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1134"/>
        <w:gridCol w:w="5528"/>
      </w:tblGrid>
      <w:tr w:rsidR="0061645C" w:rsidRPr="00D21A6A" w14:paraId="1F003BA3" w14:textId="77777777" w:rsidTr="00A91713">
        <w:trPr>
          <w:trHeight w:val="559"/>
        </w:trPr>
        <w:tc>
          <w:tcPr>
            <w:tcW w:w="1105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22CD4C1" w14:textId="77777777" w:rsidR="00260F12" w:rsidRDefault="0061645C" w:rsidP="003A74A7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</w:t>
            </w:r>
            <w:r w:rsidR="003C5203">
              <w:rPr>
                <w:rFonts w:ascii="細明體" w:eastAsia="細明體" w:hAnsi="細明體" w:hint="eastAsia"/>
                <w:b/>
                <w:sz w:val="28"/>
                <w:szCs w:val="28"/>
              </w:rPr>
              <w:t>2</w:t>
            </w:r>
            <w:r w:rsidR="00AA4202">
              <w:rPr>
                <w:rFonts w:ascii="細明體" w:eastAsia="細明體" w:hAnsi="細明體" w:hint="eastAsia"/>
                <w:b/>
                <w:sz w:val="28"/>
                <w:szCs w:val="28"/>
              </w:rPr>
              <w:t>2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 w:rsidR="00E9209F">
              <w:rPr>
                <w:rFonts w:ascii="細明體" w:eastAsia="細明體" w:hAnsi="細明體" w:hint="eastAsia"/>
                <w:b/>
                <w:sz w:val="28"/>
                <w:szCs w:val="28"/>
              </w:rPr>
              <w:t>9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</w:t>
            </w:r>
            <w:r w:rsidR="002131B2">
              <w:rPr>
                <w:rFonts w:hint="eastAsia"/>
                <w:b/>
                <w:sz w:val="28"/>
                <w:szCs w:val="28"/>
              </w:rPr>
              <w:t>住宿</w:t>
            </w:r>
            <w:proofErr w:type="gramStart"/>
            <w:r w:rsidR="002131B2">
              <w:rPr>
                <w:rFonts w:hint="eastAsia"/>
                <w:b/>
                <w:sz w:val="28"/>
                <w:szCs w:val="28"/>
              </w:rPr>
              <w:t>券</w:t>
            </w:r>
            <w:proofErr w:type="gramEnd"/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14:paraId="0CEA991A" w14:textId="77777777" w:rsidR="00073A8D" w:rsidRPr="00073A8D" w:rsidRDefault="00073A8D" w:rsidP="003A74A7">
            <w:pPr>
              <w:jc w:val="center"/>
              <w:rPr>
                <w:rFonts w:ascii="新細明體" w:hAnsi="新細明體"/>
                <w:color w:val="FF0000"/>
                <w:sz w:val="22"/>
              </w:rPr>
            </w:pPr>
            <w:r w:rsidRPr="00073A8D">
              <w:rPr>
                <w:rFonts w:hint="eastAsia"/>
                <w:b/>
                <w:color w:val="FF0000"/>
                <w:sz w:val="28"/>
                <w:szCs w:val="28"/>
              </w:rPr>
              <w:t>※購買住宿</w:t>
            </w:r>
            <w:proofErr w:type="gramStart"/>
            <w:r w:rsidRPr="00073A8D">
              <w:rPr>
                <w:rFonts w:hint="eastAsia"/>
                <w:b/>
                <w:color w:val="FF0000"/>
                <w:sz w:val="28"/>
                <w:szCs w:val="28"/>
              </w:rPr>
              <w:t>券</w:t>
            </w:r>
            <w:proofErr w:type="gramEnd"/>
            <w:r w:rsidRPr="00073A8D">
              <w:rPr>
                <w:rFonts w:hint="eastAsia"/>
                <w:b/>
                <w:color w:val="FF0000"/>
                <w:sz w:val="28"/>
                <w:szCs w:val="28"/>
              </w:rPr>
              <w:t>無法申請政府</w:t>
            </w:r>
            <w:r w:rsidR="00761D7D">
              <w:rPr>
                <w:rFonts w:hint="eastAsia"/>
                <w:b/>
                <w:color w:val="FF0000"/>
                <w:sz w:val="28"/>
                <w:szCs w:val="28"/>
              </w:rPr>
              <w:t>2022</w:t>
            </w:r>
            <w:r w:rsidRPr="00073A8D">
              <w:rPr>
                <w:rFonts w:hint="eastAsia"/>
                <w:b/>
                <w:color w:val="FF0000"/>
                <w:sz w:val="28"/>
                <w:szCs w:val="28"/>
              </w:rPr>
              <w:t>住宿補助</w:t>
            </w:r>
          </w:p>
        </w:tc>
      </w:tr>
      <w:tr w:rsidR="00F53615" w:rsidRPr="00D21A6A" w14:paraId="085C074C" w14:textId="77777777" w:rsidTr="00A91713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CA7BB" w14:textId="77777777"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A57D" w14:textId="77777777"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6177" w14:textId="77777777"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B66C" w14:textId="77777777"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1CCF" w14:textId="77777777"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071039" w:rsidRPr="00071039" w14:paraId="6FECB47F" w14:textId="77777777" w:rsidTr="00A91713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96C5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EB31" w14:textId="77777777" w:rsidR="00071039" w:rsidRPr="00071039" w:rsidRDefault="00071039" w:rsidP="00AB15DE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C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98A8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476A" w14:textId="77777777" w:rsidR="00071039" w:rsidRPr="00071039" w:rsidRDefault="00071039" w:rsidP="00D000AA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79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073F1" w14:textId="77777777" w:rsidR="00071039" w:rsidRPr="00071039" w:rsidRDefault="00071039" w:rsidP="0032514C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可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071039">
              <w:rPr>
                <w:sz w:val="18"/>
                <w:szCs w:val="18"/>
                <w:shd w:val="clear" w:color="auto" w:fill="FFFFFF"/>
              </w:rPr>
              <w:t>Villa C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型壹次，旺日補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071039">
              <w:rPr>
                <w:sz w:val="18"/>
                <w:szCs w:val="18"/>
                <w:shd w:val="clear" w:color="auto" w:fill="FFFFFF"/>
              </w:rPr>
              <w:t>1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071039">
              <w:rPr>
                <w:sz w:val="18"/>
                <w:szCs w:val="18"/>
                <w:shd w:val="clear" w:color="auto" w:fill="FFFFFF"/>
              </w:rPr>
              <w:t>13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早餐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床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枕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棉被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大毛巾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小毛巾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帳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盥洗包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四人份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日至</w:t>
            </w:r>
            <w:r w:rsidRPr="00071039">
              <w:rPr>
                <w:sz w:val="18"/>
                <w:szCs w:val="18"/>
                <w:shd w:val="clear" w:color="auto" w:fill="FFFFFF"/>
              </w:rPr>
              <w:t>10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10</w:t>
            </w:r>
            <w:r w:rsidRPr="00071039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專案優惠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071039">
              <w:rPr>
                <w:sz w:val="18"/>
                <w:szCs w:val="18"/>
                <w:shd w:val="clear" w:color="auto" w:fill="FFFFFF"/>
              </w:rPr>
              <w:t>4-12</w:t>
            </w:r>
            <w:r w:rsidRPr="00071039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071039">
              <w:rPr>
                <w:sz w:val="18"/>
                <w:szCs w:val="18"/>
                <w:shd w:val="clear" w:color="auto" w:fill="FFFFFF"/>
              </w:rPr>
              <w:t>$1200(12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071039">
              <w:rPr>
                <w:sz w:val="18"/>
                <w:szCs w:val="18"/>
                <w:shd w:val="clear" w:color="auto" w:fill="FFFFFF"/>
              </w:rPr>
              <w:t>$1500(</w:t>
            </w:r>
            <w:r w:rsidRPr="00071039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加價</w:t>
            </w:r>
            <w:r w:rsidRPr="00071039">
              <w:rPr>
                <w:sz w:val="18"/>
                <w:szCs w:val="18"/>
                <w:shd w:val="clear" w:color="auto" w:fill="FFFFFF"/>
              </w:rPr>
              <w:t>$750</w:t>
            </w:r>
            <w:r w:rsidRPr="00071039">
              <w:rPr>
                <w:sz w:val="18"/>
                <w:szCs w:val="18"/>
                <w:shd w:val="clear" w:color="auto" w:fill="FFFFFF"/>
              </w:rPr>
              <w:t>可平日升等</w:t>
            </w:r>
            <w:r w:rsidRPr="00071039">
              <w:rPr>
                <w:sz w:val="18"/>
                <w:szCs w:val="18"/>
                <w:shd w:val="clear" w:color="auto" w:fill="FFFFFF"/>
              </w:rPr>
              <w:t>Villa A</w:t>
            </w:r>
            <w:r w:rsidRPr="00071039">
              <w:rPr>
                <w:sz w:val="18"/>
                <w:szCs w:val="18"/>
                <w:shd w:val="clear" w:color="auto" w:fill="FFFFFF"/>
              </w:rPr>
              <w:t>型或</w:t>
            </w:r>
            <w:r w:rsidRPr="00071039">
              <w:rPr>
                <w:sz w:val="18"/>
                <w:szCs w:val="18"/>
                <w:shd w:val="clear" w:color="auto" w:fill="FFFFFF"/>
              </w:rPr>
              <w:t>Villa D</w:t>
            </w:r>
            <w:r w:rsidRPr="00071039">
              <w:rPr>
                <w:sz w:val="18"/>
                <w:szCs w:val="18"/>
                <w:shd w:val="clear" w:color="auto" w:fill="FFFFFF"/>
              </w:rPr>
              <w:t>型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其餘旺日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、假日、大假日需依現場規定加價為主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071039">
              <w:rPr>
                <w:sz w:val="18"/>
                <w:szCs w:val="18"/>
                <w:shd w:val="clear" w:color="auto" w:fill="FFFFFF"/>
              </w:rPr>
              <w:t>2022</w:t>
            </w:r>
            <w:r w:rsidRPr="00071039">
              <w:rPr>
                <w:sz w:val="18"/>
                <w:szCs w:val="18"/>
                <w:shd w:val="clear" w:color="auto" w:fill="FFFFFF"/>
              </w:rPr>
              <w:t>年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31</w:t>
            </w:r>
            <w:r w:rsidRPr="00071039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：平日補</w:t>
            </w:r>
            <w:r w:rsidRPr="00071039">
              <w:rPr>
                <w:sz w:val="18"/>
                <w:szCs w:val="18"/>
                <w:shd w:val="clear" w:color="auto" w:fill="FFFFFF"/>
              </w:rPr>
              <w:t>1450</w:t>
            </w:r>
            <w:r w:rsidRPr="00071039">
              <w:rPr>
                <w:sz w:val="18"/>
                <w:szCs w:val="18"/>
                <w:shd w:val="clear" w:color="auto" w:fill="FFFFFF"/>
              </w:rPr>
              <w:t>元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1850</w:t>
            </w:r>
            <w:r w:rsidRPr="00071039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071039">
              <w:rPr>
                <w:sz w:val="18"/>
                <w:szCs w:val="18"/>
                <w:shd w:val="clear" w:color="auto" w:fill="FFFFFF"/>
              </w:rPr>
              <w:t>2250</w:t>
            </w:r>
            <w:r w:rsidRPr="00071039">
              <w:rPr>
                <w:sz w:val="18"/>
                <w:szCs w:val="18"/>
                <w:shd w:val="clear" w:color="auto" w:fill="FFFFFF"/>
              </w:rPr>
              <w:t>元，大假日</w:t>
            </w:r>
            <w:r w:rsidRPr="00071039">
              <w:rPr>
                <w:sz w:val="18"/>
                <w:szCs w:val="18"/>
                <w:shd w:val="clear" w:color="auto" w:fill="FFFFFF"/>
              </w:rPr>
              <w:t>275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屏東縣恆春鎮下泉路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貓鼻頭國家公園旁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71039" w:rsidRPr="00071039" w14:paraId="25257A5D" w14:textId="77777777" w:rsidTr="00A91713">
        <w:trPr>
          <w:trHeight w:val="45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6512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43F9" w14:textId="77777777" w:rsidR="00071039" w:rsidRPr="00071039" w:rsidRDefault="00071039" w:rsidP="00AB15DE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墾丁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’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GLAMPING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包式露營豪華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 B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7887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C16A" w14:textId="77777777" w:rsidR="00071039" w:rsidRPr="00071039" w:rsidRDefault="00071039" w:rsidP="00D000AA">
            <w:pPr>
              <w:ind w:leftChars="-130" w:left="-312" w:firstLineChars="122" w:firstLine="244"/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FC856" w14:textId="77777777" w:rsidR="00071039" w:rsidRPr="00071039" w:rsidRDefault="00071039" w:rsidP="00B927C0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入住豪華</w:t>
            </w:r>
            <w:r w:rsidRPr="00071039">
              <w:rPr>
                <w:sz w:val="18"/>
                <w:szCs w:val="18"/>
                <w:shd w:val="clear" w:color="auto" w:fill="FFFFFF"/>
              </w:rPr>
              <w:t>Villa B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型壹次，旺日補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假日補</w:t>
            </w:r>
            <w:r w:rsidRPr="00071039">
              <w:rPr>
                <w:sz w:val="18"/>
                <w:szCs w:val="18"/>
                <w:shd w:val="clear" w:color="auto" w:fill="FFFFFF"/>
              </w:rPr>
              <w:t>1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大假日補</w:t>
            </w:r>
            <w:r w:rsidRPr="00071039">
              <w:rPr>
                <w:sz w:val="18"/>
                <w:szCs w:val="18"/>
                <w:shd w:val="clear" w:color="auto" w:fill="FFFFFF"/>
              </w:rPr>
              <w:t>13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全包式內容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早餐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床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枕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棉被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大毛巾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小毛巾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帳</w:t>
            </w:r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盥洗包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二人份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實際平假日定義，請依莊園公告之平假日定義表為主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全包式露營因應恆春落山風季節，適用日期：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日至</w:t>
            </w:r>
            <w:r w:rsidRPr="00071039">
              <w:rPr>
                <w:sz w:val="18"/>
                <w:szCs w:val="18"/>
                <w:shd w:val="clear" w:color="auto" w:fill="FFFFFF"/>
              </w:rPr>
              <w:t>10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10</w:t>
            </w:r>
            <w:r w:rsidRPr="00071039">
              <w:rPr>
                <w:sz w:val="18"/>
                <w:szCs w:val="18"/>
                <w:shd w:val="clear" w:color="auto" w:fill="FFFFFF"/>
              </w:rPr>
              <w:t>日，其餘日期視天氣狀況決定，敬請於預訂營位時確認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為確保住客安全及設施完備，本莊園營帳區及客廳區頂棚、陽傘等設備本莊園有權視風力情況予以解除不予提供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另因應颱風前後，營區設備之解除及組裝，本莊園有權請預訂之客人提前或延期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專案優惠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一位免費。其他加人加價收費：</w:t>
            </w:r>
            <w:r w:rsidRPr="00071039">
              <w:rPr>
                <w:sz w:val="18"/>
                <w:szCs w:val="18"/>
                <w:shd w:val="clear" w:color="auto" w:fill="FFFFFF"/>
              </w:rPr>
              <w:t>4-12</w:t>
            </w:r>
            <w:r w:rsidRPr="00071039">
              <w:rPr>
                <w:sz w:val="18"/>
                <w:szCs w:val="18"/>
                <w:shd w:val="clear" w:color="auto" w:fill="FFFFFF"/>
              </w:rPr>
              <w:t>歲視為兒童，每加一位兒童加收</w:t>
            </w:r>
            <w:r w:rsidRPr="00071039">
              <w:rPr>
                <w:sz w:val="18"/>
                <w:szCs w:val="18"/>
                <w:shd w:val="clear" w:color="auto" w:fill="FFFFFF"/>
              </w:rPr>
              <w:t>$1200(12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皆不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含帳跟床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歲以上加收</w:t>
            </w:r>
            <w:r w:rsidRPr="00071039">
              <w:rPr>
                <w:sz w:val="18"/>
                <w:szCs w:val="18"/>
                <w:shd w:val="clear" w:color="auto" w:fill="FFFFFF"/>
              </w:rPr>
              <w:t>$1500(</w:t>
            </w:r>
            <w:r w:rsidRPr="00071039">
              <w:rPr>
                <w:sz w:val="18"/>
                <w:szCs w:val="18"/>
                <w:shd w:val="clear" w:color="auto" w:fill="FFFFFF"/>
              </w:rPr>
              <w:t>不含冷氣儲值卡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入營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；離營時間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11:00 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提前預訂營位，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TEL:08-886-6669 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071039">
              <w:rPr>
                <w:sz w:val="18"/>
                <w:szCs w:val="18"/>
                <w:shd w:val="clear" w:color="auto" w:fill="FFFFFF"/>
              </w:rPr>
              <w:t>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效期至</w:t>
            </w:r>
            <w:r w:rsidRPr="00071039">
              <w:rPr>
                <w:sz w:val="18"/>
                <w:szCs w:val="18"/>
                <w:shd w:val="clear" w:color="auto" w:fill="FFFFFF"/>
              </w:rPr>
              <w:t>2022</w:t>
            </w:r>
            <w:r w:rsidRPr="00071039">
              <w:rPr>
                <w:sz w:val="18"/>
                <w:szCs w:val="18"/>
                <w:shd w:val="clear" w:color="auto" w:fill="FFFFFF"/>
              </w:rPr>
              <w:t>年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31</w:t>
            </w:r>
            <w:r w:rsidRPr="00071039">
              <w:rPr>
                <w:sz w:val="18"/>
                <w:szCs w:val="18"/>
                <w:shd w:val="clear" w:color="auto" w:fill="FFFFFF"/>
              </w:rPr>
              <w:t>日，逾期仍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可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平日補</w:t>
            </w:r>
            <w:r w:rsidRPr="00071039">
              <w:rPr>
                <w:sz w:val="18"/>
                <w:szCs w:val="18"/>
                <w:shd w:val="clear" w:color="auto" w:fill="FFFFFF"/>
              </w:rPr>
              <w:t>$1200</w:t>
            </w:r>
            <w:r w:rsidRPr="00071039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旺日補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$15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補</w:t>
            </w:r>
            <w:r w:rsidRPr="00071039">
              <w:rPr>
                <w:sz w:val="18"/>
                <w:szCs w:val="18"/>
                <w:shd w:val="clear" w:color="auto" w:fill="FFFFFF"/>
              </w:rPr>
              <w:t>$1900</w:t>
            </w:r>
            <w:r w:rsidRPr="00071039">
              <w:rPr>
                <w:sz w:val="18"/>
                <w:szCs w:val="18"/>
                <w:shd w:val="clear" w:color="auto" w:fill="FFFFFF"/>
              </w:rPr>
              <w:t>，大假日</w:t>
            </w:r>
            <w:r w:rsidRPr="00071039">
              <w:rPr>
                <w:sz w:val="18"/>
                <w:szCs w:val="18"/>
                <w:shd w:val="clear" w:color="auto" w:fill="FFFFFF"/>
              </w:rPr>
              <w:t>$2400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電話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08-8866669  </w:t>
            </w:r>
            <w:r w:rsidRPr="00071039">
              <w:rPr>
                <w:sz w:val="18"/>
                <w:szCs w:val="18"/>
                <w:shd w:val="clear" w:color="auto" w:fill="FFFFFF"/>
              </w:rPr>
              <w:t>地址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屏東縣恆春鎮下泉路</w:t>
            </w:r>
            <w:r w:rsidRPr="00071039">
              <w:rPr>
                <w:sz w:val="18"/>
                <w:szCs w:val="18"/>
                <w:shd w:val="clear" w:color="auto" w:fill="FFFFFF"/>
              </w:rPr>
              <w:t>90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貓鼻頭國家公園旁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71039" w:rsidRPr="00071039" w14:paraId="7989234F" w14:textId="77777777" w:rsidTr="00A91713">
        <w:trPr>
          <w:trHeight w:val="78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0393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E44F" w14:textId="77777777" w:rsidR="00071039" w:rsidRPr="00071039" w:rsidRDefault="00071039" w:rsidP="00AF1040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旗津道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客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景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9699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34A2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E2EE1" w14:textId="77777777" w:rsidR="00071039" w:rsidRPr="00071039" w:rsidRDefault="00071039" w:rsidP="00B927C0">
            <w:pPr>
              <w:rPr>
                <w:rFonts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於高雄旗津道酒店住宿水光客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海景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、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杯迎賓飲料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方可使用，特殊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國定假日、連續假日，需依現場</w:t>
            </w:r>
            <w:proofErr w:type="gramStart"/>
            <w:r w:rsidRPr="00071039">
              <w:rPr>
                <w:sz w:val="18"/>
                <w:szCs w:val="18"/>
              </w:rPr>
              <w:t>及官網公佈</w:t>
            </w:r>
            <w:proofErr w:type="gramEnd"/>
            <w:r w:rsidRPr="00071039">
              <w:rPr>
                <w:sz w:val="18"/>
                <w:szCs w:val="18"/>
              </w:rPr>
              <w:t>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依現場規定加價使用。農曆春節</w:t>
            </w:r>
            <w:proofErr w:type="gramStart"/>
            <w:r w:rsidRPr="00071039">
              <w:rPr>
                <w:sz w:val="18"/>
                <w:szCs w:val="18"/>
              </w:rPr>
              <w:t>期間恕</w:t>
            </w:r>
            <w:proofErr w:type="gramEnd"/>
            <w:r w:rsidRPr="00071039">
              <w:rPr>
                <w:sz w:val="18"/>
                <w:szCs w:val="18"/>
              </w:rPr>
              <w:t>不適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並告知持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。</w:t>
            </w:r>
            <w:r w:rsidRPr="00071039">
              <w:rPr>
                <w:sz w:val="18"/>
                <w:szCs w:val="18"/>
              </w:rPr>
              <w:t>4.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依現場規定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下午</w:t>
            </w:r>
            <w:r w:rsidRPr="00071039">
              <w:rPr>
                <w:sz w:val="18"/>
                <w:szCs w:val="18"/>
              </w:rPr>
              <w:t xml:space="preserve">15:00 </w:t>
            </w:r>
            <w:r w:rsidRPr="00071039">
              <w:rPr>
                <w:sz w:val="18"/>
                <w:szCs w:val="18"/>
              </w:rPr>
              <w:t>退房時間：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票券</w:t>
            </w:r>
            <w:proofErr w:type="gramEnd"/>
            <w:r w:rsidRPr="00071039">
              <w:rPr>
                <w:sz w:val="18"/>
                <w:szCs w:val="18"/>
              </w:rPr>
              <w:t>逾期後，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入住須另</w:t>
            </w:r>
            <w:proofErr w:type="gramEnd"/>
            <w:r w:rsidRPr="00071039">
              <w:rPr>
                <w:sz w:val="18"/>
                <w:szCs w:val="18"/>
              </w:rPr>
              <w:t>加</w:t>
            </w:r>
            <w:r w:rsidRPr="00071039">
              <w:rPr>
                <w:sz w:val="18"/>
                <w:szCs w:val="18"/>
              </w:rPr>
              <w:lastRenderedPageBreak/>
              <w:t>NT$200</w:t>
            </w:r>
            <w:r w:rsidRPr="00071039">
              <w:rPr>
                <w:sz w:val="18"/>
                <w:szCs w:val="18"/>
              </w:rPr>
              <w:t>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每房須加價</w:t>
            </w:r>
            <w:proofErr w:type="gramEnd"/>
            <w:r w:rsidRPr="00071039">
              <w:rPr>
                <w:sz w:val="18"/>
                <w:szCs w:val="18"/>
              </w:rPr>
              <w:t>NT$1000</w:t>
            </w:r>
            <w:r w:rsidRPr="00071039">
              <w:rPr>
                <w:sz w:val="18"/>
                <w:szCs w:val="18"/>
              </w:rPr>
              <w:t>元，國定假日、連續假期以及農曆春節</w:t>
            </w:r>
            <w:proofErr w:type="gramStart"/>
            <w:r w:rsidRPr="00071039">
              <w:rPr>
                <w:sz w:val="18"/>
                <w:szCs w:val="18"/>
              </w:rPr>
              <w:t>期間恕</w:t>
            </w:r>
            <w:proofErr w:type="gramEnd"/>
            <w:r w:rsidRPr="00071039">
              <w:rPr>
                <w:sz w:val="18"/>
                <w:szCs w:val="18"/>
              </w:rPr>
              <w:t>不適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高雄市旗津區旗津三路</w:t>
            </w:r>
            <w:r w:rsidRPr="00071039">
              <w:rPr>
                <w:sz w:val="18"/>
                <w:szCs w:val="18"/>
              </w:rPr>
              <w:t>105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7-572-1818</w:t>
            </w:r>
          </w:p>
        </w:tc>
      </w:tr>
      <w:tr w:rsidR="00071039" w:rsidRPr="00071039" w14:paraId="0E4DA9AF" w14:textId="77777777" w:rsidTr="00265625">
        <w:trPr>
          <w:trHeight w:val="40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8909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D125" w14:textId="77777777" w:rsidR="00071039" w:rsidRPr="00071039" w:rsidRDefault="00071039" w:rsidP="00AF1040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九福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客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5F18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4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EFB8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E0AB6" w14:textId="77777777" w:rsidR="00071039" w:rsidRPr="00071039" w:rsidRDefault="00071039" w:rsidP="00B927C0">
            <w:pPr>
              <w:rPr>
                <w:rFonts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住宿以下方案擇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使用</w:t>
            </w:r>
            <w:r w:rsidRPr="00071039">
              <w:rPr>
                <w:sz w:val="18"/>
                <w:szCs w:val="18"/>
              </w:rPr>
              <w:t>A.</w:t>
            </w:r>
            <w:r w:rsidRPr="00071039">
              <w:rPr>
                <w:sz w:val="18"/>
                <w:szCs w:val="18"/>
              </w:rPr>
              <w:t>入住九福大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經典</w:t>
            </w:r>
            <w:proofErr w:type="gramStart"/>
            <w:r w:rsidRPr="00071039">
              <w:rPr>
                <w:sz w:val="18"/>
                <w:szCs w:val="18"/>
              </w:rPr>
              <w:t>客房乙晚</w:t>
            </w:r>
            <w:proofErr w:type="gramEnd"/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B.</w:t>
            </w:r>
            <w:r w:rsidRPr="00071039">
              <w:rPr>
                <w:sz w:val="18"/>
                <w:szCs w:val="18"/>
              </w:rPr>
              <w:t>入</w:t>
            </w:r>
            <w:proofErr w:type="gramStart"/>
            <w:r w:rsidRPr="00071039">
              <w:rPr>
                <w:sz w:val="18"/>
                <w:szCs w:val="18"/>
              </w:rPr>
              <w:t>住首福</w:t>
            </w:r>
            <w:proofErr w:type="gramEnd"/>
            <w:r w:rsidRPr="00071039">
              <w:rPr>
                <w:sz w:val="18"/>
                <w:szCs w:val="18"/>
              </w:rPr>
              <w:t>大飯店</w:t>
            </w:r>
            <w:r w:rsidRPr="00071039">
              <w:rPr>
                <w:sz w:val="18"/>
                <w:szCs w:val="18"/>
              </w:rPr>
              <w:t>-</w:t>
            </w:r>
            <w:proofErr w:type="gramStart"/>
            <w:r w:rsidRPr="00071039">
              <w:rPr>
                <w:sz w:val="18"/>
                <w:szCs w:val="18"/>
              </w:rPr>
              <w:t>首福雙</w:t>
            </w:r>
            <w:proofErr w:type="gramEnd"/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套房乙晚</w:t>
            </w:r>
            <w:proofErr w:type="gramEnd"/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以上皆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週六、特殊假日於九福大飯店使用需加價</w:t>
            </w:r>
            <w:r w:rsidRPr="00071039">
              <w:rPr>
                <w:sz w:val="18"/>
                <w:szCs w:val="18"/>
              </w:rPr>
              <w:t>200</w:t>
            </w:r>
            <w:r w:rsidRPr="00071039">
              <w:rPr>
                <w:sz w:val="18"/>
                <w:szCs w:val="18"/>
              </w:rPr>
              <w:t>元，</w:t>
            </w:r>
            <w:proofErr w:type="gramStart"/>
            <w:r w:rsidRPr="00071039">
              <w:rPr>
                <w:sz w:val="18"/>
                <w:szCs w:val="18"/>
              </w:rPr>
              <w:t>於首福大飯店</w:t>
            </w:r>
            <w:proofErr w:type="gramEnd"/>
            <w:r w:rsidRPr="00071039">
              <w:rPr>
                <w:sz w:val="18"/>
                <w:szCs w:val="18"/>
              </w:rPr>
              <w:t>使用需加價</w:t>
            </w:r>
            <w:r w:rsidRPr="00071039">
              <w:rPr>
                <w:sz w:val="18"/>
                <w:szCs w:val="18"/>
              </w:rPr>
              <w:t>600</w:t>
            </w:r>
            <w:r w:rsidRPr="00071039">
              <w:rPr>
                <w:sz w:val="18"/>
                <w:szCs w:val="18"/>
              </w:rPr>
              <w:t>元。店家假日、特殊假日定義：政府機關規定之國定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當日並含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、連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當日並含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，現場可依現場牌價加價升等三人房、最多可加價升等至四人房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跨年、元旦</w:t>
            </w:r>
            <w:r w:rsidRPr="00071039">
              <w:rPr>
                <w:sz w:val="18"/>
                <w:szCs w:val="18"/>
              </w:rPr>
              <w:t>12/31-1/1</w:t>
            </w:r>
            <w:r w:rsidRPr="00071039">
              <w:rPr>
                <w:sz w:val="18"/>
                <w:szCs w:val="18"/>
              </w:rPr>
              <w:t>、農曆春節期間不適用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07-2872131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以內入住</w:t>
            </w:r>
            <w:r w:rsidRPr="00071039">
              <w:rPr>
                <w:sz w:val="18"/>
                <w:szCs w:val="18"/>
              </w:rPr>
              <w:t>,</w:t>
            </w:r>
            <w:r w:rsidRPr="00071039">
              <w:rPr>
                <w:sz w:val="18"/>
                <w:szCs w:val="18"/>
              </w:rPr>
              <w:t>一大床</w:t>
            </w:r>
            <w:proofErr w:type="gramStart"/>
            <w:r w:rsidRPr="00071039">
              <w:rPr>
                <w:sz w:val="18"/>
                <w:szCs w:val="18"/>
              </w:rPr>
              <w:t>房型恕不</w:t>
            </w:r>
            <w:proofErr w:type="gramEnd"/>
            <w:r w:rsidRPr="00071039">
              <w:rPr>
                <w:sz w:val="18"/>
                <w:szCs w:val="18"/>
              </w:rPr>
              <w:t>加床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九福大飯店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高雄市新興區民主路</w:t>
            </w:r>
            <w:r w:rsidRPr="00071039">
              <w:rPr>
                <w:sz w:val="18"/>
                <w:szCs w:val="18"/>
              </w:rPr>
              <w:t>1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7-287213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071039">
              <w:rPr>
                <w:sz w:val="18"/>
                <w:szCs w:val="18"/>
              </w:rPr>
              <w:t>首福大飯店</w:t>
            </w:r>
            <w:proofErr w:type="gramEnd"/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高雄市新興區民主路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7-287015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71039" w:rsidRPr="00071039" w14:paraId="7907D720" w14:textId="77777777" w:rsidTr="00A91713">
        <w:trPr>
          <w:trHeight w:val="81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4F94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B2A9" w14:textId="77777777" w:rsidR="00071039" w:rsidRPr="00071039" w:rsidRDefault="00071039" w:rsidP="00DD13AA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逸旅居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客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EBB1" w14:textId="77777777" w:rsidR="00071039" w:rsidRPr="00071039" w:rsidRDefault="00071039" w:rsidP="00DD13AA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8A729" w14:textId="77777777" w:rsidR="00071039" w:rsidRPr="00071039" w:rsidRDefault="00071039" w:rsidP="00DD13A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1C323" w14:textId="77777777" w:rsidR="00071039" w:rsidRPr="00071039" w:rsidRDefault="00071039" w:rsidP="00DD13AA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入住標準客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乙晚，含兩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客早餐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1600</w:t>
            </w:r>
            <w:r w:rsidRPr="00071039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特殊節日不適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及特殊節日依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飯店官網公告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入住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7-2369818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或加人使用需依飯店現場狀況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:</w:t>
            </w:r>
            <w:r w:rsidRPr="00071039">
              <w:rPr>
                <w:sz w:val="18"/>
                <w:szCs w:val="18"/>
                <w:shd w:val="clear" w:color="auto" w:fill="FFFFFF"/>
              </w:rPr>
              <w:t>退房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或兌換現金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出售時已開立統一發票，入住時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另行開立統一發票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071039">
              <w:rPr>
                <w:sz w:val="18"/>
                <w:szCs w:val="18"/>
                <w:shd w:val="clear" w:color="auto" w:fill="FFFFFF"/>
              </w:rPr>
              <w:t>2022/12/29</w:t>
            </w:r>
            <w:r w:rsidRPr="00071039">
              <w:rPr>
                <w:sz w:val="18"/>
                <w:szCs w:val="18"/>
                <w:shd w:val="clear" w:color="auto" w:fill="FFFFFF"/>
              </w:rPr>
              <w:t>止，逾期則不提供服務，需向原購買票商辦理換票事宜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地址：高雄市新興區七賢一路</w:t>
            </w:r>
            <w:r w:rsidRPr="00071039">
              <w:rPr>
                <w:sz w:val="18"/>
                <w:szCs w:val="18"/>
                <w:shd w:val="clear" w:color="auto" w:fill="FFFFFF"/>
              </w:rPr>
              <w:t>513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7-2369818</w:t>
            </w:r>
          </w:p>
        </w:tc>
      </w:tr>
      <w:tr w:rsidR="00071039" w:rsidRPr="00071039" w14:paraId="50961AC2" w14:textId="77777777" w:rsidTr="00A91713">
        <w:trPr>
          <w:trHeight w:val="81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D66B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A102" w14:textId="77777777" w:rsidR="00071039" w:rsidRPr="00071039" w:rsidRDefault="00071039" w:rsidP="00AF1040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南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B745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sz w:val="20"/>
                <w:szCs w:val="20"/>
              </w:rPr>
              <w:t>63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C156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BCFF7" w14:textId="77777777" w:rsidR="00071039" w:rsidRPr="00071039" w:rsidRDefault="00071039" w:rsidP="009E0D5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住宿台南大飯店</w:t>
            </w:r>
            <w:proofErr w:type="gramStart"/>
            <w:r w:rsidRPr="00071039">
              <w:rPr>
                <w:sz w:val="18"/>
                <w:szCs w:val="18"/>
              </w:rPr>
              <w:t>《商務雙人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一大床或兩小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》乙晚</w:t>
            </w:r>
            <w:proofErr w:type="gramEnd"/>
            <w:r w:rsidRPr="00071039">
              <w:rPr>
                <w:sz w:val="18"/>
                <w:szCs w:val="18"/>
              </w:rPr>
              <w:t>，含早餐兩客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實際入住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 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享旺日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五、假日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入住</w:t>
            </w:r>
            <w:proofErr w:type="gramStart"/>
            <w:r w:rsidRPr="00071039">
              <w:rPr>
                <w:sz w:val="18"/>
                <w:szCs w:val="18"/>
              </w:rPr>
              <w:t>不</w:t>
            </w:r>
            <w:proofErr w:type="gramEnd"/>
            <w:r w:rsidRPr="00071039">
              <w:rPr>
                <w:sz w:val="18"/>
                <w:szCs w:val="18"/>
              </w:rPr>
              <w:t>加價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享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歲以下兒童免費入住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加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並贈兒童早餐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旺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五及假日前夕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不</w:t>
            </w:r>
            <w:proofErr w:type="gramEnd"/>
            <w:r w:rsidRPr="00071039">
              <w:rPr>
                <w:sz w:val="18"/>
                <w:szCs w:val="18"/>
              </w:rPr>
              <w:t>加價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補差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使用，連續假日期間需現場補差價</w:t>
            </w:r>
            <w:r w:rsidRPr="00071039">
              <w:rPr>
                <w:sz w:val="18"/>
                <w:szCs w:val="18"/>
              </w:rPr>
              <w:t>$1500</w:t>
            </w:r>
            <w:r w:rsidRPr="00071039">
              <w:rPr>
                <w:sz w:val="18"/>
                <w:szCs w:val="18"/>
              </w:rPr>
              <w:t>，春節期間需現場補差價</w:t>
            </w:r>
            <w:r w:rsidRPr="00071039">
              <w:rPr>
                <w:sz w:val="18"/>
                <w:szCs w:val="18"/>
              </w:rPr>
              <w:t>$35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平假日及特殊節日依</w:t>
            </w:r>
            <w:proofErr w:type="gramStart"/>
            <w:r w:rsidRPr="00071039">
              <w:rPr>
                <w:sz w:val="18"/>
                <w:szCs w:val="18"/>
              </w:rPr>
              <w:t>飯店官網規定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需事先完成預約，預約專線：</w:t>
            </w:r>
            <w:r w:rsidRPr="00071039">
              <w:rPr>
                <w:sz w:val="18"/>
                <w:szCs w:val="18"/>
              </w:rPr>
              <w:t xml:space="preserve">06-2289101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台南市中西區成功路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6-2289101</w:t>
            </w:r>
          </w:p>
        </w:tc>
      </w:tr>
      <w:tr w:rsidR="00071039" w:rsidRPr="00071039" w14:paraId="17379E6B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7133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7A82" w14:textId="77777777" w:rsidR="00071039" w:rsidRPr="00071039" w:rsidRDefault="00071039" w:rsidP="008933D7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星象商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升等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A3EB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4E47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4E6CF" w14:textId="77777777" w:rsidR="00071039" w:rsidRPr="00071039" w:rsidRDefault="00071039" w:rsidP="00BE33A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住星象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早餐兩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專案優惠平日</w:t>
            </w:r>
            <w:proofErr w:type="gramStart"/>
            <w:r w:rsidRPr="00071039">
              <w:rPr>
                <w:sz w:val="18"/>
                <w:szCs w:val="18"/>
              </w:rPr>
              <w:t>可享升等</w:t>
            </w:r>
            <w:proofErr w:type="gramEnd"/>
            <w:r w:rsidRPr="00071039">
              <w:rPr>
                <w:sz w:val="18"/>
                <w:szCs w:val="18"/>
              </w:rPr>
              <w:t>三人房或四人房《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第三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第四人免費入住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含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房型依現場排房不得指定》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、連續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，農曆春節期間不適用。《平假日定義依飯店公告為準》。</w:t>
            </w:r>
            <w:r w:rsidRPr="00071039">
              <w:rPr>
                <w:sz w:val="18"/>
                <w:szCs w:val="18"/>
              </w:rPr>
              <w:br/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6-2210988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升等其他房型或加人使用時，需於現場加價付費方可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</w:t>
            </w:r>
            <w:r w:rsidRPr="00071039">
              <w:rPr>
                <w:sz w:val="18"/>
                <w:szCs w:val="18"/>
              </w:rPr>
              <w:lastRenderedPageBreak/>
              <w:t>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加價使用。地址：台南市中西區海安路一段</w:t>
            </w:r>
            <w:r w:rsidRPr="00071039">
              <w:rPr>
                <w:sz w:val="18"/>
                <w:szCs w:val="18"/>
              </w:rPr>
              <w:t>15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6-2210988</w:t>
            </w:r>
          </w:p>
        </w:tc>
      </w:tr>
      <w:tr w:rsidR="00071039" w:rsidRPr="00071039" w14:paraId="7E3DF9D2" w14:textId="77777777" w:rsidTr="00A91713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353A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E169" w14:textId="77777777" w:rsidR="00071039" w:rsidRPr="00071039" w:rsidRDefault="00071039" w:rsidP="008933D7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維悅酒店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雅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763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6270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B2959" w14:textId="77777777" w:rsidR="00071039" w:rsidRPr="00071039" w:rsidRDefault="00071039" w:rsidP="008D42DD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</w:t>
            </w:r>
            <w:proofErr w:type="gramStart"/>
            <w:r w:rsidRPr="00071039">
              <w:rPr>
                <w:sz w:val="18"/>
                <w:szCs w:val="18"/>
              </w:rPr>
              <w:t>台南維悅酒店</w:t>
            </w:r>
            <w:proofErr w:type="gramEnd"/>
            <w:r w:rsidRPr="00071039">
              <w:rPr>
                <w:sz w:val="18"/>
                <w:szCs w:val="18"/>
              </w:rPr>
              <w:t>入住《雅緻雙人房》</w:t>
            </w:r>
            <w:r w:rsidRPr="00071039">
              <w:rPr>
                <w:sz w:val="18"/>
                <w:szCs w:val="18"/>
              </w:rPr>
              <w:t xml:space="preserve"> 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400</w:t>
            </w:r>
            <w:r w:rsidRPr="00071039">
              <w:rPr>
                <w:sz w:val="18"/>
                <w:szCs w:val="18"/>
              </w:rPr>
              <w:t>；國定假日、連續假期及農曆春節期間須依現場規定補差價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 xml:space="preserve"> 3 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6-2950888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如欲加人須現場加價</w:t>
            </w:r>
            <w:r w:rsidRPr="00071039">
              <w:rPr>
                <w:sz w:val="18"/>
                <w:szCs w:val="18"/>
              </w:rPr>
              <w:t>$600/</w:t>
            </w:r>
            <w:r w:rsidRPr="00071039">
              <w:rPr>
                <w:sz w:val="18"/>
                <w:szCs w:val="18"/>
              </w:rPr>
              <w:t>人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 xml:space="preserve"> 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 xml:space="preserve"> 11:00 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台南市安平區慶平路</w:t>
            </w:r>
            <w:r w:rsidRPr="00071039">
              <w:rPr>
                <w:sz w:val="18"/>
                <w:szCs w:val="18"/>
              </w:rPr>
              <w:t>539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6-29508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71039" w:rsidRPr="00071039" w14:paraId="0AFDB88A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D9DD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AE68" w14:textId="77777777" w:rsidR="00071039" w:rsidRPr="00071039" w:rsidRDefault="00071039" w:rsidP="008933D7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親子套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8B53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color w:val="000000"/>
                <w:sz w:val="20"/>
                <w:szCs w:val="20"/>
              </w:rPr>
              <w:t>168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A3D5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8CA18" w14:textId="77777777" w:rsidR="00071039" w:rsidRPr="00071039" w:rsidRDefault="00071039" w:rsidP="009030AD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入</w:t>
            </w:r>
            <w:proofErr w:type="gramStart"/>
            <w:r w:rsidRPr="00071039">
              <w:rPr>
                <w:sz w:val="18"/>
                <w:szCs w:val="18"/>
              </w:rPr>
              <w:t>住雲登</w:t>
            </w:r>
            <w:proofErr w:type="gramEnd"/>
            <w:r w:rsidRPr="00071039">
              <w:rPr>
                <w:sz w:val="18"/>
                <w:szCs w:val="18"/>
              </w:rPr>
              <w:t>景觀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親子</w:t>
            </w:r>
            <w:proofErr w:type="gramStart"/>
            <w:r w:rsidRPr="00071039">
              <w:rPr>
                <w:sz w:val="18"/>
                <w:szCs w:val="18"/>
              </w:rPr>
              <w:t>套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及晚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，連續假日、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；除夕至農曆春節期間不適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5-259-001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下午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點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中午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點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嘉義縣番路鄉新福村第三農場</w:t>
            </w:r>
            <w:r w:rsidRPr="00071039">
              <w:rPr>
                <w:sz w:val="18"/>
                <w:szCs w:val="18"/>
              </w:rPr>
              <w:t>13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5-259-0011</w:t>
            </w:r>
          </w:p>
        </w:tc>
      </w:tr>
      <w:tr w:rsidR="00071039" w:rsidRPr="00071039" w14:paraId="5FED7CB8" w14:textId="77777777" w:rsidTr="00A91713">
        <w:trPr>
          <w:trHeight w:val="6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4AFE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C958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雲登景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升等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EAFE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2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EAB0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0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148A9" w14:textId="77777777" w:rsidR="00071039" w:rsidRPr="00071039" w:rsidRDefault="00071039" w:rsidP="009030A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</w:t>
            </w:r>
            <w:proofErr w:type="gramStart"/>
            <w:r w:rsidRPr="00071039">
              <w:rPr>
                <w:sz w:val="18"/>
                <w:szCs w:val="18"/>
              </w:rPr>
              <w:t>住雲登</w:t>
            </w:r>
            <w:proofErr w:type="gramEnd"/>
            <w:r w:rsidRPr="00071039">
              <w:rPr>
                <w:sz w:val="18"/>
                <w:szCs w:val="18"/>
              </w:rPr>
              <w:t>景觀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標準</w:t>
            </w:r>
            <w:proofErr w:type="gramStart"/>
            <w:r w:rsidRPr="00071039">
              <w:rPr>
                <w:sz w:val="18"/>
                <w:szCs w:val="18"/>
              </w:rPr>
              <w:t>套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及晚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專案享平假日</w:t>
            </w:r>
            <w:proofErr w:type="gramEnd"/>
            <w:r w:rsidRPr="00071039">
              <w:rPr>
                <w:sz w:val="18"/>
                <w:szCs w:val="18"/>
              </w:rPr>
              <w:t>升等觀景套房</w:t>
            </w:r>
            <w:r w:rsidRPr="00071039">
              <w:rPr>
                <w:sz w:val="18"/>
                <w:szCs w:val="18"/>
              </w:rPr>
              <w:t>(</w:t>
            </w:r>
            <w:proofErr w:type="gramStart"/>
            <w:r w:rsidRPr="00071039">
              <w:rPr>
                <w:sz w:val="18"/>
                <w:szCs w:val="18"/>
              </w:rPr>
              <w:t>房型依飯店</w:t>
            </w:r>
            <w:proofErr w:type="gramEnd"/>
            <w:r w:rsidRPr="00071039">
              <w:rPr>
                <w:sz w:val="18"/>
                <w:szCs w:val="18"/>
              </w:rPr>
              <w:t>安排為主，恕無法指定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，連續假日、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；除夕至農曆春節期間不適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5-259-001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下午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點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中午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點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嘉義縣番路鄉新福村第三農場</w:t>
            </w:r>
            <w:r w:rsidRPr="00071039">
              <w:rPr>
                <w:sz w:val="18"/>
                <w:szCs w:val="18"/>
              </w:rPr>
              <w:t>13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5-259-0011</w:t>
            </w:r>
          </w:p>
        </w:tc>
      </w:tr>
      <w:tr w:rsidR="00071039" w:rsidRPr="00071039" w14:paraId="572A6C52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8C51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1</w:t>
            </w:r>
            <w:r w:rsidRPr="00071039"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1C15D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四人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E0A0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6424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7A966" w14:textId="77777777" w:rsidR="00071039" w:rsidRPr="00071039" w:rsidRDefault="00071039" w:rsidP="00ED350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奮起湖大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豪華四人房一晚，含四客早餐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加床</w:t>
            </w:r>
            <w:r w:rsidRPr="00071039">
              <w:rPr>
                <w:sz w:val="18"/>
                <w:szCs w:val="18"/>
              </w:rPr>
              <w:t xml:space="preserve">)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；週五需加價</w:t>
            </w:r>
            <w:r w:rsidRPr="00071039">
              <w:rPr>
                <w:sz w:val="18"/>
                <w:szCs w:val="18"/>
              </w:rPr>
              <w:t>$420</w:t>
            </w:r>
            <w:r w:rsidRPr="00071039">
              <w:rPr>
                <w:sz w:val="18"/>
                <w:szCs w:val="18"/>
              </w:rPr>
              <w:t>元；週六須加價</w:t>
            </w:r>
            <w:r w:rsidRPr="00071039">
              <w:rPr>
                <w:sz w:val="18"/>
                <w:szCs w:val="18"/>
              </w:rPr>
              <w:t>$1360</w:t>
            </w:r>
            <w:r w:rsidRPr="00071039">
              <w:rPr>
                <w:sz w:val="18"/>
                <w:szCs w:val="18"/>
              </w:rPr>
              <w:t>元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寒、暑假及櫻花季</w:t>
            </w:r>
            <w:r w:rsidRPr="00071039">
              <w:rPr>
                <w:sz w:val="18"/>
                <w:szCs w:val="18"/>
              </w:rPr>
              <w:t>(3/15~4/15)</w:t>
            </w:r>
            <w:r w:rsidRPr="00071039">
              <w:rPr>
                <w:sz w:val="18"/>
                <w:szCs w:val="18"/>
              </w:rPr>
              <w:t>期間：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加價</w:t>
            </w:r>
            <w:r w:rsidRPr="00071039">
              <w:rPr>
                <w:sz w:val="18"/>
                <w:szCs w:val="18"/>
              </w:rPr>
              <w:t>$620</w:t>
            </w:r>
            <w:r w:rsidRPr="00071039">
              <w:rPr>
                <w:sz w:val="18"/>
                <w:szCs w:val="18"/>
              </w:rPr>
              <w:t>元；週六使用需加價</w:t>
            </w:r>
            <w:r w:rsidRPr="00071039">
              <w:rPr>
                <w:sz w:val="18"/>
                <w:szCs w:val="18"/>
              </w:rPr>
              <w:t>$156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連續假日、國定假日及前夕使用需加</w:t>
            </w:r>
            <w:r w:rsidRPr="00071039">
              <w:rPr>
                <w:sz w:val="18"/>
                <w:szCs w:val="18"/>
              </w:rPr>
              <w:t>$1560</w:t>
            </w:r>
            <w:r w:rsidRPr="00071039">
              <w:rPr>
                <w:sz w:val="18"/>
                <w:szCs w:val="18"/>
              </w:rPr>
              <w:t>元。農曆春節期間須依現場公告規定補差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5-2561888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；早餐用餐時間</w:t>
            </w:r>
            <w:r w:rsidRPr="00071039">
              <w:rPr>
                <w:sz w:val="18"/>
                <w:szCs w:val="18"/>
              </w:rPr>
              <w:t>:07:00~09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如欲更換</w:t>
            </w:r>
            <w:r w:rsidRPr="00071039">
              <w:rPr>
                <w:sz w:val="18"/>
                <w:szCs w:val="18"/>
              </w:rPr>
              <w:t>A</w:t>
            </w:r>
            <w:r w:rsidRPr="00071039">
              <w:rPr>
                <w:sz w:val="18"/>
                <w:szCs w:val="18"/>
              </w:rPr>
              <w:t>棟日式房型，需依飯店規定補貼差額方可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禁止攜帶寵物入住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10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嘉義縣竹崎鄉中和村</w:t>
            </w:r>
            <w:r w:rsidRPr="00071039">
              <w:rPr>
                <w:sz w:val="18"/>
                <w:szCs w:val="18"/>
              </w:rPr>
              <w:t>178</w:t>
            </w:r>
            <w:r w:rsidRPr="00071039">
              <w:rPr>
                <w:sz w:val="18"/>
                <w:szCs w:val="18"/>
              </w:rPr>
              <w:t>之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5)-2561888</w:t>
            </w:r>
          </w:p>
        </w:tc>
      </w:tr>
      <w:tr w:rsidR="00071039" w:rsidRPr="00071039" w14:paraId="658924C4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D75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18EA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奮起湖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雙人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8074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4CBDD" w14:textId="77777777" w:rsidR="00071039" w:rsidRPr="00071039" w:rsidRDefault="00071039" w:rsidP="00AF104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DC270" w14:textId="77777777" w:rsidR="00071039" w:rsidRPr="00071039" w:rsidRDefault="00071039" w:rsidP="00ED3506">
            <w:pPr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奮起湖大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豪華雙人房一晚，</w:t>
            </w:r>
            <w:proofErr w:type="gramStart"/>
            <w:r w:rsidRPr="00071039">
              <w:rPr>
                <w:sz w:val="18"/>
                <w:szCs w:val="18"/>
              </w:rPr>
              <w:t>含兩客</w:t>
            </w:r>
            <w:proofErr w:type="gramEnd"/>
            <w:r w:rsidRPr="00071039">
              <w:rPr>
                <w:sz w:val="18"/>
                <w:szCs w:val="18"/>
              </w:rPr>
              <w:t>早餐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加床</w:t>
            </w:r>
            <w:r w:rsidRPr="00071039">
              <w:rPr>
                <w:sz w:val="18"/>
                <w:szCs w:val="18"/>
              </w:rPr>
              <w:t xml:space="preserve">)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週五須加價</w:t>
            </w:r>
            <w:r w:rsidRPr="00071039">
              <w:rPr>
                <w:sz w:val="18"/>
                <w:szCs w:val="18"/>
              </w:rPr>
              <w:t>$280</w:t>
            </w:r>
            <w:r w:rsidRPr="00071039">
              <w:rPr>
                <w:sz w:val="18"/>
                <w:szCs w:val="18"/>
              </w:rPr>
              <w:t>元；週六須加價</w:t>
            </w:r>
            <w:r w:rsidRPr="00071039">
              <w:rPr>
                <w:sz w:val="18"/>
                <w:szCs w:val="18"/>
              </w:rPr>
              <w:t>$900</w:t>
            </w:r>
            <w:r w:rsidRPr="00071039">
              <w:rPr>
                <w:sz w:val="18"/>
                <w:szCs w:val="18"/>
              </w:rPr>
              <w:t>元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寒、暑假及櫻花季</w:t>
            </w:r>
            <w:r w:rsidRPr="00071039">
              <w:rPr>
                <w:sz w:val="18"/>
                <w:szCs w:val="18"/>
              </w:rPr>
              <w:t>(3/15~4/15)</w:t>
            </w:r>
            <w:r w:rsidRPr="00071039">
              <w:rPr>
                <w:sz w:val="18"/>
                <w:szCs w:val="18"/>
              </w:rPr>
              <w:t>期間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須加價</w:t>
            </w:r>
            <w:r w:rsidRPr="00071039">
              <w:rPr>
                <w:sz w:val="18"/>
                <w:szCs w:val="18"/>
              </w:rPr>
              <w:t>$380</w:t>
            </w:r>
            <w:r w:rsidRPr="00071039">
              <w:rPr>
                <w:sz w:val="18"/>
                <w:szCs w:val="18"/>
              </w:rPr>
              <w:t>元，週六加價</w:t>
            </w:r>
            <w:r w:rsidRPr="00071039">
              <w:rPr>
                <w:sz w:val="18"/>
                <w:szCs w:val="18"/>
              </w:rPr>
              <w:t>10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連續假日、國定假日及前夕使用需加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。農曆春節期間須依現場公告規定補差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5-2561888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；早餐用餐時間</w:t>
            </w:r>
            <w:r w:rsidRPr="00071039">
              <w:rPr>
                <w:sz w:val="18"/>
                <w:szCs w:val="18"/>
              </w:rPr>
              <w:t>:07:00~09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如欲更換</w:t>
            </w:r>
            <w:r w:rsidRPr="00071039">
              <w:rPr>
                <w:sz w:val="18"/>
                <w:szCs w:val="18"/>
              </w:rPr>
              <w:t>A</w:t>
            </w:r>
            <w:r w:rsidRPr="00071039">
              <w:rPr>
                <w:sz w:val="18"/>
                <w:szCs w:val="18"/>
              </w:rPr>
              <w:t>棟日式房型，需依飯店規定補貼差額方可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禁止攜帶寵物入住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10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</w:t>
            </w:r>
            <w:r w:rsidRPr="00071039">
              <w:rPr>
                <w:sz w:val="18"/>
                <w:szCs w:val="18"/>
              </w:rPr>
              <w:lastRenderedPageBreak/>
              <w:t>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嘉義縣竹崎鄉中和村</w:t>
            </w:r>
            <w:r w:rsidRPr="00071039">
              <w:rPr>
                <w:sz w:val="18"/>
                <w:szCs w:val="18"/>
              </w:rPr>
              <w:t>178</w:t>
            </w:r>
            <w:r w:rsidRPr="00071039">
              <w:rPr>
                <w:sz w:val="18"/>
                <w:szCs w:val="18"/>
              </w:rPr>
              <w:t>之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5)-2561888</w:t>
            </w:r>
          </w:p>
        </w:tc>
      </w:tr>
      <w:tr w:rsidR="00071039" w:rsidRPr="00071039" w14:paraId="4672126B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6A7D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1DD9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歐都納山野渡假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3B88B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7482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141B1" w14:textId="77777777" w:rsidR="00071039" w:rsidRPr="00071039" w:rsidRDefault="00071039" w:rsidP="00366002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可至歐都</w:t>
            </w:r>
            <w:proofErr w:type="gramEnd"/>
            <w:r w:rsidRPr="00071039">
              <w:rPr>
                <w:sz w:val="18"/>
                <w:szCs w:val="18"/>
              </w:rPr>
              <w:t>納山野度假村使用，免費生態導</w:t>
            </w:r>
            <w:proofErr w:type="gramStart"/>
            <w:r w:rsidRPr="00071039">
              <w:rPr>
                <w:sz w:val="18"/>
                <w:szCs w:val="18"/>
              </w:rPr>
              <w:t>覽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proofErr w:type="gramStart"/>
            <w:r w:rsidRPr="00071039">
              <w:rPr>
                <w:sz w:val="18"/>
                <w:szCs w:val="18"/>
              </w:rPr>
              <w:t>房型依現場</w:t>
            </w:r>
            <w:proofErr w:type="gramEnd"/>
            <w:r w:rsidRPr="00071039">
              <w:rPr>
                <w:sz w:val="18"/>
                <w:szCs w:val="18"/>
              </w:rPr>
              <w:t>安排為主恕無法指定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住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840</w:t>
            </w:r>
            <w:r w:rsidRPr="00071039">
              <w:rPr>
                <w:sz w:val="18"/>
                <w:szCs w:val="18"/>
              </w:rPr>
              <w:t>；連續假期及農曆春節期間視同</w:t>
            </w:r>
            <w:r w:rsidRPr="00071039">
              <w:rPr>
                <w:sz w:val="18"/>
                <w:szCs w:val="18"/>
              </w:rPr>
              <w:t>$3360</w:t>
            </w:r>
            <w:r w:rsidRPr="00071039">
              <w:rPr>
                <w:sz w:val="18"/>
                <w:szCs w:val="18"/>
              </w:rPr>
              <w:t>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平假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依飯店定義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需依飯店現場規定加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前須提前完成預約入住日期，預約專線</w:t>
            </w:r>
            <w:r w:rsidRPr="00071039">
              <w:rPr>
                <w:sz w:val="18"/>
                <w:szCs w:val="18"/>
              </w:rPr>
              <w:t>:05-2521717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；退房時間次日</w:t>
            </w:r>
            <w:r w:rsidRPr="00071039">
              <w:rPr>
                <w:sz w:val="18"/>
                <w:szCs w:val="18"/>
              </w:rPr>
              <w:t>11:3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至</w:t>
            </w:r>
            <w:r w:rsidRPr="00071039">
              <w:rPr>
                <w:sz w:val="18"/>
                <w:szCs w:val="18"/>
              </w:rPr>
              <w:t>2022/6/30</w:t>
            </w:r>
            <w:r w:rsidRPr="00071039">
              <w:rPr>
                <w:sz w:val="18"/>
                <w:szCs w:val="18"/>
              </w:rPr>
              <w:t>止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地址：嘉義縣大埔鄉大埔村</w:t>
            </w:r>
            <w:r w:rsidRPr="00071039">
              <w:rPr>
                <w:sz w:val="18"/>
                <w:szCs w:val="18"/>
              </w:rPr>
              <w:t>202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5-2521717</w:t>
            </w:r>
          </w:p>
        </w:tc>
      </w:tr>
      <w:tr w:rsidR="00071039" w:rsidRPr="00071039" w14:paraId="695B2CC6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97B06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5B17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嘉義】南院旅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墅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46E4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80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61E1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3F8C3" w14:textId="77777777" w:rsidR="00071039" w:rsidRPr="00071039" w:rsidRDefault="00071039" w:rsidP="00620A4F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於南院旅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墅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《沐嵐雙人房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一大床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》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早餐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、午餐或晚餐餐點抵用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$6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入住享限量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升等家庭房，第三人以上免費入住不含早餐及餐點抵用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每房最多入住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人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國定假期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800</w:t>
            </w:r>
            <w:r w:rsidRPr="00071039">
              <w:rPr>
                <w:sz w:val="18"/>
                <w:szCs w:val="18"/>
                <w:shd w:val="clear" w:color="auto" w:fill="FFFFFF"/>
              </w:rPr>
              <w:t>，連續假期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農曆春節期間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如欲加人或升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依現場規定於現場加價使用，請於訂房時一併告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實際依飯店現場規定為主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5-271-6565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15</w:t>
            </w:r>
            <w:r w:rsidRPr="00071039">
              <w:rPr>
                <w:sz w:val="18"/>
                <w:szCs w:val="18"/>
                <w:shd w:val="clear" w:color="auto" w:fill="FFFFFF"/>
              </w:rPr>
              <w:t>：</w:t>
            </w:r>
            <w:r w:rsidRPr="00071039">
              <w:rPr>
                <w:sz w:val="18"/>
                <w:szCs w:val="18"/>
                <w:shd w:val="clear" w:color="auto" w:fill="FFFFFF"/>
              </w:rPr>
              <w:t>00</w:t>
            </w:r>
            <w:r w:rsidRPr="00071039">
              <w:rPr>
                <w:sz w:val="18"/>
                <w:szCs w:val="18"/>
                <w:shd w:val="clear" w:color="auto" w:fill="FFFFFF"/>
              </w:rPr>
              <w:t>，退房時間隔日早上</w:t>
            </w:r>
            <w:r w:rsidRPr="00071039">
              <w:rPr>
                <w:sz w:val="18"/>
                <w:szCs w:val="18"/>
                <w:shd w:val="clear" w:color="auto" w:fill="FFFFFF"/>
              </w:rPr>
              <w:t>11</w:t>
            </w:r>
            <w:r w:rsidRPr="00071039">
              <w:rPr>
                <w:sz w:val="18"/>
                <w:szCs w:val="18"/>
                <w:shd w:val="clear" w:color="auto" w:fill="FFFFFF"/>
              </w:rPr>
              <w:t>：</w:t>
            </w:r>
            <w:r w:rsidRPr="00071039">
              <w:rPr>
                <w:sz w:val="18"/>
                <w:szCs w:val="18"/>
                <w:shd w:val="clear" w:color="auto" w:fill="FFFFFF"/>
              </w:rPr>
              <w:t>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專案代號</w:t>
            </w:r>
            <w:r w:rsidRPr="00071039">
              <w:rPr>
                <w:sz w:val="18"/>
                <w:szCs w:val="18"/>
                <w:shd w:val="clear" w:color="auto" w:fill="FFFFFF"/>
              </w:rPr>
              <w:t>:2205)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地址：嘉義市東區公明路</w:t>
            </w:r>
            <w:r w:rsidRPr="00071039">
              <w:rPr>
                <w:sz w:val="18"/>
                <w:szCs w:val="18"/>
                <w:shd w:val="clear" w:color="auto" w:fill="FFFFFF"/>
              </w:rPr>
              <w:t>65</w:t>
            </w:r>
            <w:r w:rsidRPr="00071039">
              <w:rPr>
                <w:sz w:val="18"/>
                <w:szCs w:val="18"/>
                <w:shd w:val="clear" w:color="auto" w:fill="FFFFFF"/>
              </w:rPr>
              <w:t>號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5-271-6565</w:t>
            </w:r>
          </w:p>
        </w:tc>
      </w:tr>
      <w:tr w:rsidR="00071039" w:rsidRPr="00071039" w14:paraId="53129790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A342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11A6E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C6AD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B71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D9178" w14:textId="77777777" w:rsidR="00071039" w:rsidRPr="00071039" w:rsidRDefault="00071039" w:rsidP="00C7260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入住</w:t>
            </w:r>
            <w:proofErr w:type="gramStart"/>
            <w:r w:rsidRPr="00071039">
              <w:rPr>
                <w:sz w:val="18"/>
                <w:szCs w:val="18"/>
              </w:rPr>
              <w:t>緻</w:t>
            </w:r>
            <w:proofErr w:type="gramEnd"/>
            <w:r w:rsidRPr="00071039">
              <w:rPr>
                <w:sz w:val="18"/>
                <w:szCs w:val="18"/>
              </w:rPr>
              <w:t>麗伯爵酒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精緻四人房含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專案優惠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可升等伯爵四人雙床房</w:t>
            </w:r>
            <w:r w:rsidRPr="00071039">
              <w:rPr>
                <w:sz w:val="18"/>
                <w:szCs w:val="18"/>
              </w:rPr>
              <w:t>(4</w:t>
            </w:r>
            <w:r w:rsidRPr="00071039">
              <w:rPr>
                <w:sz w:val="18"/>
                <w:szCs w:val="18"/>
              </w:rPr>
              <w:t>客早餐</w:t>
            </w:r>
            <w:r w:rsidRPr="00071039">
              <w:rPr>
                <w:sz w:val="18"/>
                <w:szCs w:val="18"/>
              </w:rPr>
              <w:t>);</w:t>
            </w:r>
            <w:r w:rsidRPr="00071039">
              <w:rPr>
                <w:sz w:val="18"/>
                <w:szCs w:val="18"/>
              </w:rPr>
              <w:t>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，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3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過年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等同</w:t>
            </w:r>
            <w:r w:rsidRPr="00071039">
              <w:rPr>
                <w:sz w:val="18"/>
                <w:szCs w:val="18"/>
              </w:rPr>
              <w:t>2800</w:t>
            </w:r>
            <w:r w:rsidRPr="00071039">
              <w:rPr>
                <w:sz w:val="18"/>
                <w:szCs w:val="18"/>
              </w:rPr>
              <w:t>元抵用</w:t>
            </w:r>
            <w:proofErr w:type="gramStart"/>
            <w:r w:rsidRPr="00071039">
              <w:rPr>
                <w:sz w:val="18"/>
                <w:szCs w:val="18"/>
              </w:rPr>
              <w:t>現場房費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入住前需</w:t>
            </w:r>
            <w:proofErr w:type="gramEnd"/>
            <w:r w:rsidRPr="00071039">
              <w:rPr>
                <w:sz w:val="18"/>
                <w:szCs w:val="18"/>
              </w:rPr>
              <w:t>事前訂房，訂房專線：</w:t>
            </w:r>
            <w:r w:rsidRPr="00071039">
              <w:rPr>
                <w:sz w:val="18"/>
                <w:szCs w:val="18"/>
              </w:rPr>
              <w:t>05-534-1666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需依飯店現場規定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，退房時間：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依現場規定補差價使用。地址：雲林縣斗六市中山路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5-534-1666</w:t>
            </w:r>
          </w:p>
        </w:tc>
      </w:tr>
      <w:tr w:rsidR="00071039" w:rsidRPr="00071039" w14:paraId="6788E38C" w14:textId="77777777" w:rsidTr="00A91713">
        <w:trPr>
          <w:trHeight w:val="50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499B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6E11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42D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029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00C4C0" w14:textId="77777777" w:rsidR="00071039" w:rsidRPr="00071039" w:rsidRDefault="00071039" w:rsidP="00C7260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入住</w:t>
            </w:r>
            <w:proofErr w:type="gramStart"/>
            <w:r w:rsidRPr="00071039">
              <w:rPr>
                <w:sz w:val="18"/>
                <w:szCs w:val="18"/>
              </w:rPr>
              <w:t>緻</w:t>
            </w:r>
            <w:proofErr w:type="gramEnd"/>
            <w:r w:rsidRPr="00071039">
              <w:rPr>
                <w:sz w:val="18"/>
                <w:szCs w:val="18"/>
              </w:rPr>
              <w:t>麗伯爵酒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標準雙人雙床房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及露天</w:t>
            </w:r>
            <w:r w:rsidRPr="00071039">
              <w:rPr>
                <w:sz w:val="18"/>
                <w:szCs w:val="18"/>
              </w:rPr>
              <w:t>K-Bar500</w:t>
            </w:r>
            <w:r w:rsidRPr="00071039">
              <w:rPr>
                <w:sz w:val="18"/>
                <w:szCs w:val="18"/>
              </w:rPr>
              <w:t>元餐飲兌換券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專案優惠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，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3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過年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等同</w:t>
            </w:r>
            <w:r w:rsidRPr="00071039">
              <w:rPr>
                <w:sz w:val="18"/>
                <w:szCs w:val="18"/>
              </w:rPr>
              <w:t>1999</w:t>
            </w:r>
            <w:r w:rsidRPr="00071039">
              <w:rPr>
                <w:sz w:val="18"/>
                <w:szCs w:val="18"/>
              </w:rPr>
              <w:t>元抵用</w:t>
            </w:r>
            <w:proofErr w:type="gramStart"/>
            <w:r w:rsidRPr="00071039">
              <w:rPr>
                <w:sz w:val="18"/>
                <w:szCs w:val="18"/>
              </w:rPr>
              <w:t>現場房費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入住前需</w:t>
            </w:r>
            <w:proofErr w:type="gramEnd"/>
            <w:r w:rsidRPr="00071039">
              <w:rPr>
                <w:sz w:val="18"/>
                <w:szCs w:val="18"/>
              </w:rPr>
              <w:t>事前訂房，訂房專線：</w:t>
            </w:r>
            <w:r w:rsidRPr="00071039">
              <w:rPr>
                <w:sz w:val="18"/>
                <w:szCs w:val="18"/>
              </w:rPr>
              <w:t>05-534-1666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需依飯店現場規定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，退房時間：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依現場規定補差價使用。地址：雲林縣斗六市中山路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5-534-1666</w:t>
            </w:r>
          </w:p>
        </w:tc>
      </w:tr>
      <w:tr w:rsidR="00071039" w:rsidRPr="00071039" w14:paraId="1DD142E5" w14:textId="77777777" w:rsidTr="00A91713">
        <w:trPr>
          <w:trHeight w:val="4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E5DFC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4425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斗六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伯爵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10BC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FF9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266DF" w14:textId="77777777" w:rsidR="00071039" w:rsidRPr="00071039" w:rsidRDefault="00071039" w:rsidP="00C72608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入住</w:t>
            </w:r>
            <w:proofErr w:type="gramStart"/>
            <w:r w:rsidRPr="00071039">
              <w:rPr>
                <w:sz w:val="18"/>
                <w:szCs w:val="18"/>
              </w:rPr>
              <w:t>緻</w:t>
            </w:r>
            <w:proofErr w:type="gramEnd"/>
            <w:r w:rsidRPr="00071039">
              <w:rPr>
                <w:sz w:val="18"/>
                <w:szCs w:val="18"/>
              </w:rPr>
              <w:t>麗伯爵酒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標準雙人雙床房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專案優惠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可升等精緻四人雙床房</w:t>
            </w:r>
            <w:r w:rsidRPr="00071039">
              <w:rPr>
                <w:sz w:val="18"/>
                <w:szCs w:val="18"/>
              </w:rPr>
              <w:t>(2</w:t>
            </w:r>
            <w:r w:rsidRPr="00071039">
              <w:rPr>
                <w:sz w:val="18"/>
                <w:szCs w:val="18"/>
              </w:rPr>
              <w:t>客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；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，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3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過年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等同</w:t>
            </w:r>
            <w:r w:rsidRPr="00071039">
              <w:rPr>
                <w:sz w:val="18"/>
                <w:szCs w:val="18"/>
              </w:rPr>
              <w:t>1800</w:t>
            </w:r>
            <w:r w:rsidRPr="00071039">
              <w:rPr>
                <w:sz w:val="18"/>
                <w:szCs w:val="18"/>
              </w:rPr>
              <w:t>元抵用</w:t>
            </w:r>
            <w:proofErr w:type="gramStart"/>
            <w:r w:rsidRPr="00071039">
              <w:rPr>
                <w:sz w:val="18"/>
                <w:szCs w:val="18"/>
              </w:rPr>
              <w:t>現場房費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入住前需</w:t>
            </w:r>
            <w:proofErr w:type="gramEnd"/>
            <w:r w:rsidRPr="00071039">
              <w:rPr>
                <w:sz w:val="18"/>
                <w:szCs w:val="18"/>
              </w:rPr>
              <w:t>事前訂房，訂房專線：</w:t>
            </w:r>
            <w:r w:rsidRPr="00071039">
              <w:rPr>
                <w:sz w:val="18"/>
                <w:szCs w:val="18"/>
              </w:rPr>
              <w:t>05-534-1666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需依飯店現場規定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，退房時間：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lastRenderedPageBreak/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依現場規定補差價使用。地址：雲林縣斗六市中山路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5-534-1666</w:t>
            </w:r>
          </w:p>
        </w:tc>
      </w:tr>
      <w:tr w:rsidR="00071039" w:rsidRPr="00071039" w14:paraId="462F7A84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026B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7154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港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6EAC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84DD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4FDF6" w14:textId="77777777" w:rsidR="00071039" w:rsidRPr="00071039" w:rsidRDefault="00071039" w:rsidP="00777B74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2人入住台中港酒店-豪華家庭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，含2客早餐。2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加贈2位兒童(110公分以下或5歲以下)免費入住，含早餐、備品。3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適用平日(週日~週四)入住，假日(週五、週六及國定假日)需加價$1000，農曆春節期間不適用。《平假日定義依飯店公告為準》。4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需事先完成預約，預約專線：04-26568888。5.如欲加人需於現場加價$650/人使用(含早餐及備品)，每房最多可加2位。6.入住時間15:00；退房時間:隔日12:00。7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無法與其他優惠及專案合併使用。(專案代號:2201)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8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優惠期間至西元2023年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8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日止，逾期則不提供服務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地址：台中市梧棲區大智路二段388號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電話：04-26568888</w:t>
            </w:r>
          </w:p>
        </w:tc>
      </w:tr>
      <w:tr w:rsidR="00071039" w:rsidRPr="00071039" w14:paraId="48B1797E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03FB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687B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2EA4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4270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59C13" w14:textId="77777777" w:rsidR="00071039" w:rsidRPr="00071039" w:rsidRDefault="00071039" w:rsidP="003A410E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位大人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位小孩</w:t>
            </w:r>
            <w:r w:rsidRPr="00071039">
              <w:rPr>
                <w:sz w:val="18"/>
                <w:szCs w:val="18"/>
              </w:rPr>
              <w:t>(110CM</w:t>
            </w:r>
            <w:r w:rsidRPr="00071039">
              <w:rPr>
                <w:sz w:val="18"/>
                <w:szCs w:val="18"/>
              </w:rPr>
              <w:t>以下孩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入住經典客房一晚，含三客早餐，三份迎賓茶點及逢甲夜市小吃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三張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平日使用可升等精粹客房，假日使用需於現場加價</w:t>
            </w:r>
            <w:r w:rsidRPr="00071039">
              <w:rPr>
                <w:sz w:val="18"/>
                <w:szCs w:val="18"/>
              </w:rPr>
              <w:t>$750</w:t>
            </w:r>
            <w:r w:rsidRPr="00071039">
              <w:rPr>
                <w:sz w:val="18"/>
                <w:szCs w:val="18"/>
              </w:rPr>
              <w:t>方可使用，連續假日使用需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農曆春節期間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依現場規定補差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平日定義：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；假日定義：週六、國定假日及前夕；連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依現場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 xml:space="preserve"> 7 </w:t>
            </w:r>
            <w:r w:rsidRPr="00071039">
              <w:rPr>
                <w:sz w:val="18"/>
                <w:szCs w:val="18"/>
              </w:rPr>
              <w:t>日前完成預約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，可加床、可加早餐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入住時間：平日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假日</w:t>
            </w:r>
            <w:r w:rsidRPr="00071039">
              <w:rPr>
                <w:sz w:val="18"/>
                <w:szCs w:val="18"/>
              </w:rPr>
              <w:t xml:space="preserve">17:00  ; 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 xml:space="preserve">12:00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4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地址：台中市西屯區臺灣大道三段</w:t>
            </w:r>
            <w:r w:rsidRPr="00071039">
              <w:rPr>
                <w:sz w:val="18"/>
                <w:szCs w:val="18"/>
              </w:rPr>
              <w:t>59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4)225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71039" w:rsidRPr="00071039" w14:paraId="26C59FF1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A286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E106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雙人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5DB2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708D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38082" w14:textId="77777777" w:rsidR="00071039" w:rsidRPr="00071039" w:rsidRDefault="00071039" w:rsidP="00AB7D8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兩人入住【台中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八仙山莊】</w:t>
            </w:r>
            <w:proofErr w:type="gramStart"/>
            <w:r w:rsidRPr="00071039">
              <w:rPr>
                <w:sz w:val="18"/>
                <w:szCs w:val="18"/>
              </w:rPr>
              <w:t>森活雙人</w:t>
            </w:r>
            <w:proofErr w:type="gramEnd"/>
            <w:r w:rsidRPr="00071039">
              <w:rPr>
                <w:sz w:val="18"/>
                <w:szCs w:val="18"/>
              </w:rPr>
              <w:t>套房</w:t>
            </w:r>
            <w:proofErr w:type="gramStart"/>
            <w:r w:rsidRPr="00071039">
              <w:rPr>
                <w:sz w:val="18"/>
                <w:szCs w:val="18"/>
              </w:rPr>
              <w:t>住宿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而定，恕無法選擇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</w:t>
            </w:r>
            <w:proofErr w:type="gramStart"/>
            <w:r w:rsidRPr="00071039">
              <w:rPr>
                <w:sz w:val="18"/>
                <w:szCs w:val="18"/>
              </w:rPr>
              <w:t>含兩客</w:t>
            </w:r>
            <w:proofErr w:type="gramEnd"/>
            <w:r w:rsidRPr="00071039">
              <w:rPr>
                <w:sz w:val="18"/>
                <w:szCs w:val="18"/>
              </w:rPr>
              <w:t>早餐、兩客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；週五、週日須加價</w:t>
            </w:r>
            <w:r w:rsidRPr="00071039">
              <w:rPr>
                <w:sz w:val="18"/>
                <w:szCs w:val="18"/>
              </w:rPr>
              <w:t>$650</w:t>
            </w:r>
            <w:r w:rsidRPr="00071039">
              <w:rPr>
                <w:sz w:val="18"/>
                <w:szCs w:val="18"/>
              </w:rPr>
              <w:t>；寒暑假週五、週日須加價</w:t>
            </w:r>
            <w:r w:rsidRPr="00071039">
              <w:rPr>
                <w:sz w:val="18"/>
                <w:szCs w:val="18"/>
              </w:rPr>
              <w:t>$1090</w:t>
            </w:r>
            <w:r w:rsidRPr="00071039">
              <w:rPr>
                <w:sz w:val="18"/>
                <w:szCs w:val="18"/>
              </w:rPr>
              <w:t>；週六須加價</w:t>
            </w:r>
            <w:r w:rsidRPr="00071039">
              <w:rPr>
                <w:sz w:val="18"/>
                <w:szCs w:val="18"/>
              </w:rPr>
              <w:t>$147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春節假期及國定假日、連續假日須依現場規定補差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入住前十四天完成預約，訂房專線：</w:t>
            </w:r>
            <w:r w:rsidRPr="00071039">
              <w:rPr>
                <w:sz w:val="18"/>
                <w:szCs w:val="18"/>
              </w:rPr>
              <w:t xml:space="preserve"> 04-2595-0266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退房時間早上</w:t>
            </w:r>
            <w:r w:rsidRPr="00071039">
              <w:rPr>
                <w:sz w:val="18"/>
                <w:szCs w:val="18"/>
              </w:rPr>
              <w:t>10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入園住宿需另支付停車費</w:t>
            </w:r>
            <w:r w:rsidRPr="00071039">
              <w:rPr>
                <w:sz w:val="18"/>
                <w:szCs w:val="18"/>
              </w:rPr>
              <w:t>$100/</w:t>
            </w:r>
            <w:r w:rsidRPr="00071039">
              <w:rPr>
                <w:sz w:val="18"/>
                <w:szCs w:val="18"/>
              </w:rPr>
              <w:t>車及入園門票</w:t>
            </w:r>
            <w:r w:rsidRPr="00071039">
              <w:rPr>
                <w:sz w:val="18"/>
                <w:szCs w:val="18"/>
              </w:rPr>
              <w:t xml:space="preserve"> $75/</w:t>
            </w:r>
            <w:r w:rsidRPr="00071039">
              <w:rPr>
                <w:sz w:val="18"/>
                <w:szCs w:val="18"/>
              </w:rPr>
              <w:t>人。地址：台中市和平區博愛里東關路一段</w:t>
            </w:r>
            <w:r w:rsidRPr="00071039">
              <w:rPr>
                <w:sz w:val="18"/>
                <w:szCs w:val="18"/>
              </w:rPr>
              <w:t>200</w:t>
            </w:r>
            <w:r w:rsidRPr="00071039">
              <w:rPr>
                <w:sz w:val="18"/>
                <w:szCs w:val="18"/>
              </w:rPr>
              <w:t>號之</w:t>
            </w:r>
            <w:r w:rsidRPr="00071039">
              <w:rPr>
                <w:sz w:val="18"/>
                <w:szCs w:val="18"/>
              </w:rPr>
              <w:t>8(</w:t>
            </w:r>
            <w:r w:rsidRPr="00071039">
              <w:rPr>
                <w:sz w:val="18"/>
                <w:szCs w:val="18"/>
              </w:rPr>
              <w:t>谷關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八仙山森林遊樂區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 xml:space="preserve">　　電話：</w:t>
            </w:r>
            <w:r w:rsidRPr="00071039">
              <w:rPr>
                <w:sz w:val="18"/>
                <w:szCs w:val="18"/>
              </w:rPr>
              <w:t>04-2595-0266</w:t>
            </w:r>
          </w:p>
        </w:tc>
      </w:tr>
      <w:tr w:rsidR="00071039" w:rsidRPr="00071039" w14:paraId="0FA53924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BA8B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1FBE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八仙山莊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森活四人套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8D2B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9FF5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1653A" w14:textId="77777777" w:rsidR="00071039" w:rsidRPr="00071039" w:rsidRDefault="00071039" w:rsidP="008D42DD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入住【台中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八仙山莊】森活四人套房</w:t>
            </w:r>
            <w:r w:rsidRPr="00071039">
              <w:rPr>
                <w:sz w:val="18"/>
                <w:szCs w:val="18"/>
              </w:rPr>
              <w:t>-(</w:t>
            </w:r>
            <w:r w:rsidRPr="00071039">
              <w:rPr>
                <w:sz w:val="18"/>
                <w:szCs w:val="18"/>
              </w:rPr>
              <w:t>楠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杉木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而定，恕無法選擇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四客早餐、四客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；週五、週日須加價</w:t>
            </w:r>
            <w:r w:rsidRPr="00071039">
              <w:rPr>
                <w:sz w:val="18"/>
                <w:szCs w:val="18"/>
              </w:rPr>
              <w:t>$850</w:t>
            </w:r>
            <w:r w:rsidRPr="00071039">
              <w:rPr>
                <w:sz w:val="18"/>
                <w:szCs w:val="18"/>
              </w:rPr>
              <w:t>；寒暑假週五、週日須加價</w:t>
            </w:r>
            <w:r w:rsidRPr="00071039">
              <w:rPr>
                <w:sz w:val="18"/>
                <w:szCs w:val="18"/>
              </w:rPr>
              <w:t>$1950</w:t>
            </w:r>
            <w:r w:rsidRPr="00071039">
              <w:rPr>
                <w:sz w:val="18"/>
                <w:szCs w:val="18"/>
              </w:rPr>
              <w:t>；週六須加價</w:t>
            </w:r>
            <w:r w:rsidRPr="00071039">
              <w:rPr>
                <w:sz w:val="18"/>
                <w:szCs w:val="18"/>
              </w:rPr>
              <w:t>$25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春節假期及國定假日、連續假日須依現場規定補差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入住前十四天完成預約，訂房專線：</w:t>
            </w:r>
            <w:r w:rsidRPr="00071039">
              <w:rPr>
                <w:sz w:val="18"/>
                <w:szCs w:val="18"/>
              </w:rPr>
              <w:t xml:space="preserve"> 04-2595-0266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周一至周四可加價</w:t>
            </w:r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升</w:t>
            </w:r>
            <w:proofErr w:type="gramStart"/>
            <w:r w:rsidRPr="00071039">
              <w:rPr>
                <w:sz w:val="18"/>
                <w:szCs w:val="18"/>
              </w:rPr>
              <w:t>等森活</w:t>
            </w:r>
            <w:proofErr w:type="gramEnd"/>
            <w:r w:rsidRPr="00071039">
              <w:rPr>
                <w:sz w:val="18"/>
                <w:szCs w:val="18"/>
              </w:rPr>
              <w:t>八人套房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退房時間早上</w:t>
            </w:r>
            <w:r w:rsidRPr="00071039">
              <w:rPr>
                <w:sz w:val="18"/>
                <w:szCs w:val="18"/>
              </w:rPr>
              <w:t>10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入園住宿需另支付停車費</w:t>
            </w:r>
            <w:r w:rsidRPr="00071039">
              <w:rPr>
                <w:sz w:val="18"/>
                <w:szCs w:val="18"/>
              </w:rPr>
              <w:t>$100/</w:t>
            </w:r>
            <w:r w:rsidRPr="00071039">
              <w:rPr>
                <w:sz w:val="18"/>
                <w:szCs w:val="18"/>
              </w:rPr>
              <w:t>車及入園門票</w:t>
            </w:r>
            <w:r w:rsidRPr="00071039">
              <w:rPr>
                <w:sz w:val="18"/>
                <w:szCs w:val="18"/>
              </w:rPr>
              <w:t>$75/</w:t>
            </w:r>
            <w:r w:rsidRPr="00071039">
              <w:rPr>
                <w:sz w:val="18"/>
                <w:szCs w:val="18"/>
              </w:rPr>
              <w:t>人。地址：台中市和平區博愛里東關路一段</w:t>
            </w:r>
            <w:r w:rsidRPr="00071039">
              <w:rPr>
                <w:sz w:val="18"/>
                <w:szCs w:val="18"/>
              </w:rPr>
              <w:t>200</w:t>
            </w:r>
            <w:r w:rsidRPr="00071039">
              <w:rPr>
                <w:sz w:val="18"/>
                <w:szCs w:val="18"/>
              </w:rPr>
              <w:t>號之</w:t>
            </w:r>
            <w:r w:rsidRPr="00071039">
              <w:rPr>
                <w:sz w:val="18"/>
                <w:szCs w:val="18"/>
              </w:rPr>
              <w:t>8(</w:t>
            </w:r>
            <w:r w:rsidRPr="00071039">
              <w:rPr>
                <w:sz w:val="18"/>
                <w:szCs w:val="18"/>
              </w:rPr>
              <w:t>谷關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八仙山森林遊樂區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 xml:space="preserve">　　電話：</w:t>
            </w:r>
            <w:r w:rsidRPr="00071039">
              <w:rPr>
                <w:sz w:val="18"/>
                <w:szCs w:val="18"/>
              </w:rPr>
              <w:t>04-2595-0266</w:t>
            </w:r>
          </w:p>
        </w:tc>
      </w:tr>
      <w:tr w:rsidR="00071039" w:rsidRPr="00071039" w14:paraId="63F6D62C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D01A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4DDC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森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渼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原印地安帳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雙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D7A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lastRenderedPageBreak/>
              <w:t>1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D65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CBC0C" w14:textId="77777777" w:rsidR="00071039" w:rsidRPr="00071039" w:rsidRDefault="00071039" w:rsidP="003A410E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雙人可住宿森</w:t>
            </w:r>
            <w:proofErr w:type="gramStart"/>
            <w:r w:rsidRPr="00071039">
              <w:rPr>
                <w:sz w:val="18"/>
                <w:szCs w:val="18"/>
              </w:rPr>
              <w:t>渼</w:t>
            </w:r>
            <w:proofErr w:type="gramEnd"/>
            <w:r w:rsidRPr="00071039">
              <w:rPr>
                <w:sz w:val="18"/>
                <w:szCs w:val="18"/>
              </w:rPr>
              <w:t>原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印地</w:t>
            </w:r>
            <w:proofErr w:type="gramStart"/>
            <w:r w:rsidRPr="00071039">
              <w:rPr>
                <w:sz w:val="18"/>
                <w:szCs w:val="18"/>
              </w:rPr>
              <w:t>安帳乙晚</w:t>
            </w:r>
            <w:proofErr w:type="gramEnd"/>
            <w:r w:rsidRPr="00071039">
              <w:rPr>
                <w:sz w:val="18"/>
                <w:szCs w:val="18"/>
              </w:rPr>
              <w:t>，含早餐、下午茶、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lastRenderedPageBreak/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適用，假日加價</w:t>
            </w:r>
            <w:r w:rsidRPr="00071039">
              <w:rPr>
                <w:sz w:val="18"/>
                <w:szCs w:val="18"/>
              </w:rPr>
              <w:t>$1800</w:t>
            </w:r>
            <w:r w:rsidRPr="00071039">
              <w:rPr>
                <w:sz w:val="18"/>
                <w:szCs w:val="18"/>
              </w:rPr>
              <w:t>，大假日加價</w:t>
            </w:r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，特殊假日加價</w:t>
            </w:r>
            <w:r w:rsidRPr="00071039">
              <w:rPr>
                <w:sz w:val="18"/>
                <w:szCs w:val="18"/>
              </w:rPr>
              <w:t>$4800</w:t>
            </w:r>
            <w:r w:rsidRPr="00071039">
              <w:rPr>
                <w:sz w:val="18"/>
                <w:szCs w:val="18"/>
              </w:rPr>
              <w:t>。平假日定義請</w:t>
            </w:r>
            <w:proofErr w:type="gramStart"/>
            <w:r w:rsidRPr="00071039">
              <w:rPr>
                <w:sz w:val="18"/>
                <w:szCs w:val="18"/>
              </w:rPr>
              <w:t>參考官網公告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4-2680-558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實際入原規定請至「森</w:t>
            </w:r>
            <w:proofErr w:type="gramStart"/>
            <w:r w:rsidRPr="00071039">
              <w:rPr>
                <w:sz w:val="18"/>
                <w:szCs w:val="18"/>
              </w:rPr>
              <w:t>渼</w:t>
            </w:r>
            <w:proofErr w:type="gramEnd"/>
            <w:r w:rsidRPr="00071039">
              <w:rPr>
                <w:sz w:val="18"/>
                <w:szCs w:val="18"/>
              </w:rPr>
              <w:t>原」</w:t>
            </w:r>
            <w:proofErr w:type="gramStart"/>
            <w:r w:rsidRPr="00071039">
              <w:rPr>
                <w:sz w:val="18"/>
                <w:szCs w:val="18"/>
              </w:rPr>
              <w:t>官網詳見原區</w:t>
            </w:r>
            <w:proofErr w:type="gramEnd"/>
            <w:r w:rsidRPr="00071039">
              <w:rPr>
                <w:sz w:val="18"/>
                <w:szCs w:val="18"/>
              </w:rPr>
              <w:t>公約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升等不同帳篷或加人使用須於現場加價亦可使用</w:t>
            </w:r>
            <w:r w:rsidRPr="00071039">
              <w:rPr>
                <w:sz w:val="18"/>
                <w:szCs w:val="18"/>
              </w:rPr>
              <w:t>2000</w:t>
            </w:r>
            <w:r w:rsidRPr="00071039">
              <w:rPr>
                <w:sz w:val="18"/>
                <w:szCs w:val="18"/>
              </w:rPr>
              <w:t>元抵用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折抵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找零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成人定義</w:t>
            </w:r>
            <w:r w:rsidRPr="00071039">
              <w:rPr>
                <w:sz w:val="18"/>
                <w:szCs w:val="18"/>
              </w:rPr>
              <w:t>:13</w:t>
            </w:r>
            <w:r w:rsidRPr="00071039">
              <w:rPr>
                <w:sz w:val="18"/>
                <w:szCs w:val="18"/>
              </w:rPr>
              <w:t>歲以上；收費小孩</w:t>
            </w:r>
            <w:r w:rsidRPr="00071039">
              <w:rPr>
                <w:sz w:val="18"/>
                <w:szCs w:val="18"/>
              </w:rPr>
              <w:t>5~12</w:t>
            </w:r>
            <w:r w:rsidRPr="00071039">
              <w:rPr>
                <w:sz w:val="18"/>
                <w:szCs w:val="18"/>
              </w:rPr>
              <w:t>歲；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歲以下免費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之後，退房時間：次日中午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使用需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元。地址：台中市外埔區二崁路</w:t>
            </w:r>
            <w:r w:rsidRPr="00071039">
              <w:rPr>
                <w:sz w:val="18"/>
                <w:szCs w:val="18"/>
              </w:rPr>
              <w:t>70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-2680-5581</w:t>
            </w:r>
          </w:p>
        </w:tc>
      </w:tr>
      <w:tr w:rsidR="00071039" w:rsidRPr="00071039" w14:paraId="3BE86576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5092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AACF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館家庭客房四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A2C2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7EB5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BE337" w14:textId="77777777" w:rsidR="00071039" w:rsidRPr="00071039" w:rsidRDefault="00071039" w:rsidP="00B246C3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四人住宿星漾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台中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中館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家庭客房，含</w:t>
            </w:r>
            <w:r w:rsidRPr="00071039">
              <w:rPr>
                <w:sz w:val="18"/>
                <w:szCs w:val="18"/>
              </w:rPr>
              <w:t>1~4</w:t>
            </w:r>
            <w:r w:rsidRPr="00071039">
              <w:rPr>
                <w:sz w:val="18"/>
                <w:szCs w:val="18"/>
              </w:rPr>
              <w:t>客早餐，不含停車位，</w:t>
            </w:r>
            <w:proofErr w:type="gramStart"/>
            <w:r w:rsidRPr="00071039">
              <w:rPr>
                <w:sz w:val="18"/>
                <w:szCs w:val="18"/>
              </w:rPr>
              <w:t>平日享延後</w:t>
            </w:r>
            <w:proofErr w:type="gramEnd"/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小時退房優惠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價值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非假日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連續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元，特殊節日</w:t>
            </w:r>
            <w:r w:rsidRPr="00071039">
              <w:rPr>
                <w:sz w:val="18"/>
                <w:szCs w:val="18"/>
              </w:rPr>
              <w:t>(12/31</w:t>
            </w:r>
            <w:r w:rsidRPr="00071039">
              <w:rPr>
                <w:sz w:val="18"/>
                <w:szCs w:val="18"/>
              </w:rPr>
              <w:t>跨年及農曆過年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使用需現場加價</w:t>
            </w:r>
            <w:r w:rsidRPr="00071039">
              <w:rPr>
                <w:sz w:val="18"/>
                <w:szCs w:val="18"/>
              </w:rPr>
              <w:t>$332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進房時間</w:t>
            </w:r>
            <w:r w:rsidRPr="00071039">
              <w:rPr>
                <w:sz w:val="18"/>
                <w:szCs w:val="18"/>
              </w:rPr>
              <w:t>:15:00</w:t>
            </w:r>
            <w:r w:rsidRPr="00071039">
              <w:rPr>
                <w:sz w:val="18"/>
                <w:szCs w:val="18"/>
              </w:rPr>
              <w:t>後，退房時間：隔日中午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假日及連續假期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，本館保留提供住房權利，如欲取消訂房請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日前告知。預約專線：</w:t>
            </w:r>
            <w:r w:rsidRPr="00071039">
              <w:rPr>
                <w:sz w:val="18"/>
                <w:szCs w:val="18"/>
              </w:rPr>
              <w:t>(04)22289123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信託期間後仍可使用，逾期等同</w:t>
            </w:r>
            <w:r w:rsidRPr="00071039">
              <w:rPr>
                <w:sz w:val="18"/>
                <w:szCs w:val="18"/>
              </w:rPr>
              <w:t>$3280</w:t>
            </w:r>
            <w:r w:rsidRPr="00071039">
              <w:rPr>
                <w:sz w:val="18"/>
                <w:szCs w:val="18"/>
              </w:rPr>
              <w:t>元需補足現場價差使用。星漾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台中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中館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地址：台中市北區錦南街</w:t>
            </w:r>
            <w:r w:rsidRPr="00071039">
              <w:rPr>
                <w:sz w:val="18"/>
                <w:szCs w:val="18"/>
              </w:rPr>
              <w:t>1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-22289008</w:t>
            </w:r>
          </w:p>
        </w:tc>
      </w:tr>
      <w:tr w:rsidR="00071039" w:rsidRPr="00071039" w14:paraId="1FEF457F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2759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661C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星漾商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館商務客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25C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027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62110" w14:textId="77777777" w:rsidR="00071039" w:rsidRPr="00071039" w:rsidRDefault="00071039" w:rsidP="00B246C3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限雙</w:t>
            </w:r>
            <w:proofErr w:type="gramEnd"/>
            <w:r w:rsidRPr="00071039">
              <w:rPr>
                <w:sz w:val="18"/>
                <w:szCs w:val="18"/>
              </w:rPr>
              <w:t>人住宿星漾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台中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中館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商務客房，含</w:t>
            </w:r>
            <w:r w:rsidRPr="00071039">
              <w:rPr>
                <w:sz w:val="18"/>
                <w:szCs w:val="18"/>
              </w:rPr>
              <w:t>1~2</w:t>
            </w:r>
            <w:r w:rsidRPr="00071039">
              <w:rPr>
                <w:sz w:val="18"/>
                <w:szCs w:val="18"/>
              </w:rPr>
              <w:t>客早餐，不含停車位，</w:t>
            </w:r>
            <w:proofErr w:type="gramStart"/>
            <w:r w:rsidRPr="00071039">
              <w:rPr>
                <w:sz w:val="18"/>
                <w:szCs w:val="18"/>
              </w:rPr>
              <w:t>平日享延後</w:t>
            </w:r>
            <w:proofErr w:type="gramEnd"/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小時退房優惠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價值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非假日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連續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元，特殊節日</w:t>
            </w:r>
            <w:r w:rsidRPr="00071039">
              <w:rPr>
                <w:sz w:val="18"/>
                <w:szCs w:val="18"/>
              </w:rPr>
              <w:t>(12/31</w:t>
            </w:r>
            <w:r w:rsidRPr="00071039">
              <w:rPr>
                <w:sz w:val="18"/>
                <w:szCs w:val="18"/>
              </w:rPr>
              <w:t>跨年及農曆過年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使用需現場加價</w:t>
            </w:r>
            <w:r w:rsidRPr="00071039">
              <w:rPr>
                <w:sz w:val="18"/>
                <w:szCs w:val="18"/>
              </w:rPr>
              <w:t>$312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進房時間</w:t>
            </w:r>
            <w:r w:rsidRPr="00071039">
              <w:rPr>
                <w:sz w:val="18"/>
                <w:szCs w:val="18"/>
              </w:rPr>
              <w:t>:15:00</w:t>
            </w:r>
            <w:r w:rsidRPr="00071039">
              <w:rPr>
                <w:sz w:val="18"/>
                <w:szCs w:val="18"/>
              </w:rPr>
              <w:t>後，退房時間：隔日中午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假日及連續假期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，本館保留提供住房權利，如欲取消訂房請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日前告知。預約專線：</w:t>
            </w:r>
            <w:r w:rsidRPr="00071039">
              <w:rPr>
                <w:sz w:val="18"/>
                <w:szCs w:val="18"/>
              </w:rPr>
              <w:t>(04)22289123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升等依現場價差貼補價差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信託期間後仍可使用，逾期等同</w:t>
            </w:r>
            <w:r w:rsidRPr="00071039">
              <w:rPr>
                <w:sz w:val="18"/>
                <w:szCs w:val="18"/>
              </w:rPr>
              <w:t>$2280</w:t>
            </w:r>
            <w:r w:rsidRPr="00071039">
              <w:rPr>
                <w:sz w:val="18"/>
                <w:szCs w:val="18"/>
              </w:rPr>
              <w:t>元需補足現場價差使用。星漾商旅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台中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中館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地址：台中市北區錦南街</w:t>
            </w:r>
            <w:r w:rsidRPr="00071039">
              <w:rPr>
                <w:sz w:val="18"/>
                <w:szCs w:val="18"/>
              </w:rPr>
              <w:t>1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-22289008</w:t>
            </w:r>
          </w:p>
        </w:tc>
      </w:tr>
      <w:tr w:rsidR="00071039" w:rsidRPr="00071039" w14:paraId="7DCB36C7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D515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4617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明高溫泉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雙人湯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DACA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5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499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69693" w14:textId="77777777" w:rsidR="00071039" w:rsidRPr="00071039" w:rsidRDefault="00071039" w:rsidP="00183B2E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人於谷關明高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溫泉會館-精緻雙人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湯房住宿乙晚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，含2客早餐及晚餐。(晚餐菜色內容會依照季節提供有所變化，如有變動，將提供等值之餐點替換)。2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限平日(週日到週五)使用，淡季假日(週六)需加價$1100方可使用，旺季假日(週六)需加價$2000方可使用，連續假日、特殊節日(農曆過年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期間、跨年夜及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元旦)須依現場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用。</w:t>
            </w:r>
            <w:r w:rsidRPr="00071039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淡旺季定義: 淡季4月~9月，旺季10月~隔年3月。3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須於3日前完成預約。預約專線: 04-2595-1117。4.週一至週四視空房狀況可免費升等豪華雙人湯房。5加人使用須加價$880(含加床備品及票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所有餐食)。入住時間: 17:00 ；退房時間:11:00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。 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6.晚餐用餐時間: 17:00-19:30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。 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7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無法與其他優惠及專案合併使用。 (專案代號:1701)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8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逾期需依現場規定補差價使用。地址：台中市和平區東關路一段92號</w:t>
            </w:r>
            <w:r w:rsidRPr="0007103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電話：04-2595-1117</w:t>
            </w:r>
          </w:p>
        </w:tc>
      </w:tr>
      <w:tr w:rsidR="00071039" w:rsidRPr="00071039" w14:paraId="061060D7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6507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BDBE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梨山】梨山賓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館雙人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1A2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/>
                <w:sz w:val="20"/>
                <w:szCs w:val="20"/>
              </w:rPr>
              <w:t>5</w:t>
            </w: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6AB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3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29238" w14:textId="77777777" w:rsidR="00071039" w:rsidRPr="00071039" w:rsidRDefault="00071039" w:rsidP="00864CA5">
            <w:pPr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可雙人至梨山賓館住宿分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館雙人房乙晚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，含2客早餐。2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限平日週日至週五適用(2月及11月之週五除外)，假日(週六、 2月及11月之週五、國定假日及連續假日)須加價1500元，武陵櫻花管制期間及</w:t>
            </w:r>
            <w:r w:rsidRPr="00071039">
              <w:rPr>
                <w:rFonts w:ascii="新細明體" w:hAnsi="新細明體"/>
                <w:sz w:val="18"/>
                <w:szCs w:val="18"/>
              </w:rPr>
              <w:lastRenderedPageBreak/>
              <w:t>農曆春節初一至初五不適用。平假日、連續假日及國定假日定義依飯店公告為主。3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使用請提前7日完成預約。訂房電話：04-22653939</w:t>
            </w:r>
            <w:r w:rsidRPr="00071039">
              <w:rPr>
                <w:rFonts w:ascii="新細明體" w:hAnsi="新細明體"/>
                <w:sz w:val="18"/>
                <w:szCs w:val="18"/>
              </w:rPr>
              <w:br/>
              <w:t>4.入住時間：15:00；退房時間：11:00。5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恕無法與其他優惠及專案合併使用。(專案代號:2201)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071039">
              <w:rPr>
                <w:rFonts w:ascii="新細明體" w:hAnsi="新細明體"/>
                <w:sz w:val="18"/>
                <w:szCs w:val="18"/>
              </w:rPr>
              <w:t>6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用。地址: 42447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臺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中市和平區中正路91號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>，</w:t>
            </w:r>
            <w:r w:rsidRPr="00071039">
              <w:rPr>
                <w:rFonts w:ascii="新細明體" w:hAnsi="新細明體"/>
                <w:sz w:val="18"/>
                <w:szCs w:val="18"/>
              </w:rPr>
              <w:t>訂房專線: 04-22653939</w:t>
            </w:r>
          </w:p>
        </w:tc>
      </w:tr>
      <w:tr w:rsidR="00071039" w:rsidRPr="00071039" w14:paraId="202637A7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BA33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02CF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側湖景房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6F3B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37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EE78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F48BB" w14:textId="77777777" w:rsidR="00071039" w:rsidRPr="00071039" w:rsidRDefault="00071039" w:rsidP="00016E5D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於日月行館國際觀光酒店</w:t>
            </w:r>
            <w:r w:rsidRPr="00071039">
              <w:rPr>
                <w:sz w:val="18"/>
                <w:szCs w:val="18"/>
              </w:rPr>
              <w:t>-</w:t>
            </w:r>
            <w:proofErr w:type="gramStart"/>
            <w:r w:rsidRPr="00071039">
              <w:rPr>
                <w:sz w:val="18"/>
                <w:szCs w:val="18"/>
              </w:rPr>
              <w:t>側湖景</w:t>
            </w:r>
            <w:proofErr w:type="gramEnd"/>
            <w:r w:rsidRPr="00071039">
              <w:rPr>
                <w:sz w:val="18"/>
                <w:szCs w:val="18"/>
              </w:rPr>
              <w:t>3F</w:t>
            </w:r>
            <w:r w:rsidRPr="00071039">
              <w:rPr>
                <w:sz w:val="18"/>
                <w:szCs w:val="18"/>
              </w:rPr>
              <w:t>日月客房四人</w:t>
            </w:r>
            <w:proofErr w:type="gramStart"/>
            <w:r w:rsidRPr="00071039">
              <w:rPr>
                <w:sz w:val="18"/>
                <w:szCs w:val="18"/>
              </w:rPr>
              <w:t>房入住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平日週日至週五可依現場房況免費升</w:t>
            </w:r>
            <w:proofErr w:type="gramStart"/>
            <w:r w:rsidRPr="00071039">
              <w:rPr>
                <w:sz w:val="18"/>
                <w:szCs w:val="18"/>
              </w:rPr>
              <w:t>等側湖</w:t>
            </w:r>
            <w:proofErr w:type="gramEnd"/>
            <w:r w:rsidRPr="00071039">
              <w:rPr>
                <w:sz w:val="18"/>
                <w:szCs w:val="18"/>
              </w:rPr>
              <w:t>景</w:t>
            </w:r>
            <w:r w:rsidRPr="00071039">
              <w:rPr>
                <w:sz w:val="18"/>
                <w:szCs w:val="18"/>
              </w:rPr>
              <w:t>5F</w:t>
            </w:r>
            <w:r w:rsidRPr="00071039">
              <w:rPr>
                <w:sz w:val="18"/>
                <w:szCs w:val="18"/>
              </w:rPr>
              <w:t>日月客房四人房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晚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迎賓水果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獨家氣泡</w:t>
            </w:r>
            <w:proofErr w:type="gramStart"/>
            <w:r w:rsidRPr="00071039">
              <w:rPr>
                <w:sz w:val="18"/>
                <w:szCs w:val="18"/>
              </w:rPr>
              <w:t>果醋飲</w:t>
            </w:r>
            <w:proofErr w:type="gramEnd"/>
            <w:r w:rsidRPr="00071039">
              <w:rPr>
                <w:sz w:val="18"/>
                <w:szCs w:val="18"/>
              </w:rPr>
              <w:t>品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proofErr w:type="gramStart"/>
            <w:r w:rsidRPr="00071039">
              <w:rPr>
                <w:sz w:val="18"/>
                <w:szCs w:val="18"/>
              </w:rPr>
              <w:t>持房卡</w:t>
            </w:r>
            <w:proofErr w:type="gramEnd"/>
            <w:r w:rsidRPr="00071039">
              <w:rPr>
                <w:sz w:val="18"/>
                <w:szCs w:val="18"/>
              </w:rPr>
              <w:t>可直接使用空中走道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；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現場加價</w:t>
            </w:r>
            <w:r w:rsidRPr="00071039">
              <w:rPr>
                <w:sz w:val="18"/>
                <w:szCs w:val="18"/>
              </w:rPr>
              <w:t>$4000</w:t>
            </w:r>
            <w:r w:rsidRPr="00071039">
              <w:rPr>
                <w:sz w:val="18"/>
                <w:szCs w:val="18"/>
              </w:rPr>
              <w:t>方可使用；除夕至農曆春節期間不適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前須提前完成預約入住日期，預約專線</w:t>
            </w:r>
            <w:r w:rsidRPr="00071039">
              <w:rPr>
                <w:sz w:val="18"/>
                <w:szCs w:val="18"/>
              </w:rPr>
              <w:t>049-285-5555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若有加人需求需依飯店規定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下午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點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中午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點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樓層更動為高樓層加價</w:t>
            </w:r>
            <w:r w:rsidRPr="00071039">
              <w:rPr>
                <w:sz w:val="18"/>
                <w:szCs w:val="18"/>
              </w:rPr>
              <w:t>$2000/</w:t>
            </w:r>
            <w:proofErr w:type="gramStart"/>
            <w:r w:rsidRPr="00071039">
              <w:rPr>
                <w:sz w:val="18"/>
                <w:szCs w:val="18"/>
              </w:rPr>
              <w:t>正湖景</w:t>
            </w:r>
            <w:proofErr w:type="gramEnd"/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 xml:space="preserve">$4000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四人房無法加床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興路</w:t>
            </w:r>
            <w:r w:rsidRPr="00071039">
              <w:rPr>
                <w:sz w:val="18"/>
                <w:szCs w:val="18"/>
              </w:rPr>
              <w:t>139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  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49-285-5555</w:t>
            </w:r>
          </w:p>
        </w:tc>
      </w:tr>
      <w:tr w:rsidR="00071039" w:rsidRPr="00071039" w14:paraId="57EF333D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D61C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E537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17F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22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464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A1332" w14:textId="77777777" w:rsidR="00071039" w:rsidRPr="00071039" w:rsidRDefault="00071039" w:rsidP="00D968B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日月行館國際觀光酒店</w:t>
            </w:r>
            <w:r w:rsidRPr="00071039">
              <w:rPr>
                <w:sz w:val="18"/>
                <w:szCs w:val="18"/>
              </w:rPr>
              <w:t>-3F</w:t>
            </w:r>
            <w:r w:rsidRPr="00071039">
              <w:rPr>
                <w:sz w:val="18"/>
                <w:szCs w:val="18"/>
              </w:rPr>
              <w:t>日月客房雙人</w:t>
            </w:r>
            <w:proofErr w:type="gramStart"/>
            <w:r w:rsidRPr="00071039">
              <w:rPr>
                <w:sz w:val="18"/>
                <w:szCs w:val="18"/>
              </w:rPr>
              <w:t>房入住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平日週日至週五可依現場房況免費升等</w:t>
            </w:r>
            <w:r w:rsidRPr="00071039">
              <w:rPr>
                <w:sz w:val="18"/>
                <w:szCs w:val="18"/>
              </w:rPr>
              <w:t>5F</w:t>
            </w:r>
            <w:r w:rsidRPr="00071039">
              <w:rPr>
                <w:sz w:val="18"/>
                <w:szCs w:val="18"/>
              </w:rPr>
              <w:t>日月客房雙人房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晚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迎賓水果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獨家氣泡</w:t>
            </w:r>
            <w:proofErr w:type="gramStart"/>
            <w:r w:rsidRPr="00071039">
              <w:rPr>
                <w:sz w:val="18"/>
                <w:szCs w:val="18"/>
              </w:rPr>
              <w:t>果醋飲</w:t>
            </w:r>
            <w:proofErr w:type="gramEnd"/>
            <w:r w:rsidRPr="00071039">
              <w:rPr>
                <w:sz w:val="18"/>
                <w:szCs w:val="18"/>
              </w:rPr>
              <w:t>品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proofErr w:type="gramStart"/>
            <w:r w:rsidRPr="00071039">
              <w:rPr>
                <w:sz w:val="18"/>
                <w:szCs w:val="18"/>
              </w:rPr>
              <w:t>持房卡</w:t>
            </w:r>
            <w:proofErr w:type="gramEnd"/>
            <w:r w:rsidRPr="00071039">
              <w:rPr>
                <w:sz w:val="18"/>
                <w:szCs w:val="18"/>
              </w:rPr>
              <w:t>可直接使用空中走道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；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現場加價</w:t>
            </w:r>
            <w:r w:rsidRPr="00071039">
              <w:rPr>
                <w:sz w:val="18"/>
                <w:szCs w:val="18"/>
              </w:rPr>
              <w:t>$4000</w:t>
            </w:r>
            <w:r w:rsidRPr="00071039">
              <w:rPr>
                <w:sz w:val="18"/>
                <w:szCs w:val="18"/>
              </w:rPr>
              <w:t>方可使用；除夕至農曆春節期間不適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前須提前完成預約入住日期，預約專線</w:t>
            </w:r>
            <w:r w:rsidRPr="00071039">
              <w:rPr>
                <w:sz w:val="18"/>
                <w:szCs w:val="18"/>
              </w:rPr>
              <w:t>049-285-5555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若有加人需求需依飯店規定現場加價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雙人房每</w:t>
            </w:r>
            <w:proofErr w:type="gramStart"/>
            <w:r w:rsidRPr="00071039">
              <w:rPr>
                <w:sz w:val="18"/>
                <w:szCs w:val="18"/>
              </w:rPr>
              <w:t>房限加</w:t>
            </w:r>
            <w:proofErr w:type="gramEnd"/>
            <w:r w:rsidRPr="00071039">
              <w:rPr>
                <w:sz w:val="18"/>
                <w:szCs w:val="18"/>
              </w:rPr>
              <w:t>一床。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proofErr w:type="gramEnd"/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下午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點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中午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點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券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券優惠期限等同信託期間，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興路</w:t>
            </w:r>
            <w:r w:rsidRPr="00071039">
              <w:rPr>
                <w:sz w:val="18"/>
                <w:szCs w:val="18"/>
              </w:rPr>
              <w:t>139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</w:t>
            </w:r>
            <w:r w:rsidRPr="00071039">
              <w:rPr>
                <w:rFonts w:hint="eastAsia"/>
                <w:sz w:val="18"/>
                <w:szCs w:val="18"/>
              </w:rPr>
              <w:t>話</w:t>
            </w:r>
            <w:r w:rsidRPr="00071039">
              <w:rPr>
                <w:sz w:val="18"/>
                <w:szCs w:val="18"/>
              </w:rPr>
              <w:t>049-285-5555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71039" w:rsidRPr="00071039" w14:paraId="3131E6D6" w14:textId="77777777" w:rsidTr="00016E5D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8F58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D0D3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悅景雙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0EC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27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C109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4FCC5" w14:textId="77777777" w:rsidR="00071039" w:rsidRPr="00071039" w:rsidRDefault="00071039" w:rsidP="00490CDB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至日月潭大</w:t>
            </w:r>
            <w:proofErr w:type="gramStart"/>
            <w:r w:rsidRPr="00071039">
              <w:rPr>
                <w:sz w:val="18"/>
                <w:szCs w:val="18"/>
              </w:rPr>
              <w:t>淶閣入住悅景雙</w:t>
            </w:r>
            <w:proofErr w:type="gramEnd"/>
            <w:r w:rsidRPr="00071039">
              <w:rPr>
                <w:sz w:val="18"/>
                <w:szCs w:val="18"/>
              </w:rPr>
              <w:t>人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湖景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一大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含活力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及主廚風味晚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專案加贈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平日贈送湖畔下午茶雙人份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適用平日，旺日現場加價</w:t>
            </w:r>
            <w:r w:rsidRPr="00071039">
              <w:rPr>
                <w:sz w:val="18"/>
                <w:szCs w:val="18"/>
              </w:rPr>
              <w:t>NT$500</w:t>
            </w:r>
            <w:r w:rsidRPr="00071039">
              <w:rPr>
                <w:sz w:val="18"/>
                <w:szCs w:val="18"/>
              </w:rPr>
              <w:t>、假日現場加價</w:t>
            </w:r>
            <w:r w:rsidRPr="00071039">
              <w:rPr>
                <w:sz w:val="18"/>
                <w:szCs w:val="18"/>
              </w:rPr>
              <w:t>NT$2,500</w:t>
            </w:r>
            <w:r w:rsidRPr="00071039">
              <w:rPr>
                <w:sz w:val="18"/>
                <w:szCs w:val="18"/>
              </w:rPr>
              <w:t>、大假日現場加價</w:t>
            </w:r>
            <w:r w:rsidRPr="00071039">
              <w:rPr>
                <w:sz w:val="18"/>
                <w:szCs w:val="18"/>
              </w:rPr>
              <w:t>NT$5,5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*</w:t>
            </w:r>
            <w:r w:rsidRPr="00071039">
              <w:rPr>
                <w:sz w:val="18"/>
                <w:szCs w:val="18"/>
              </w:rPr>
              <w:t>農曆春節期間不適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《平假日定義依飯店公告為準》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(04)928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電話</w:t>
            </w:r>
            <w:r w:rsidRPr="00071039">
              <w:rPr>
                <w:sz w:val="18"/>
                <w:szCs w:val="18"/>
              </w:rPr>
              <w:t>:(049)285-6688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山路</w:t>
            </w:r>
            <w:r w:rsidRPr="00071039">
              <w:rPr>
                <w:sz w:val="18"/>
                <w:szCs w:val="18"/>
              </w:rPr>
              <w:t>101</w:t>
            </w:r>
            <w:r w:rsidRPr="00071039">
              <w:rPr>
                <w:sz w:val="18"/>
                <w:szCs w:val="18"/>
              </w:rPr>
              <w:t>號</w:t>
            </w:r>
          </w:p>
        </w:tc>
      </w:tr>
      <w:tr w:rsidR="00071039" w:rsidRPr="00071039" w14:paraId="620DBBFA" w14:textId="77777777" w:rsidTr="00016E5D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6E57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EE33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悅景雙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F84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6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0519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552FE" w14:textId="77777777" w:rsidR="00071039" w:rsidRPr="00071039" w:rsidRDefault="00071039" w:rsidP="00490CDB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至日月潭大</w:t>
            </w:r>
            <w:proofErr w:type="gramStart"/>
            <w:r w:rsidRPr="00071039">
              <w:rPr>
                <w:sz w:val="18"/>
                <w:szCs w:val="18"/>
              </w:rPr>
              <w:t>淶閣入住悅景雙</w:t>
            </w:r>
            <w:proofErr w:type="gramEnd"/>
            <w:r w:rsidRPr="00071039">
              <w:rPr>
                <w:sz w:val="18"/>
                <w:szCs w:val="18"/>
              </w:rPr>
              <w:t>人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湖景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一大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含活力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及湖畔下午茶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適用平日，旺日現場加價</w:t>
            </w:r>
            <w:r w:rsidRPr="00071039">
              <w:rPr>
                <w:sz w:val="18"/>
                <w:szCs w:val="18"/>
              </w:rPr>
              <w:t>NT$500</w:t>
            </w:r>
            <w:r w:rsidRPr="00071039">
              <w:rPr>
                <w:sz w:val="18"/>
                <w:szCs w:val="18"/>
              </w:rPr>
              <w:t>、假日現場加價</w:t>
            </w:r>
            <w:r w:rsidRPr="00071039">
              <w:rPr>
                <w:sz w:val="18"/>
                <w:szCs w:val="18"/>
              </w:rPr>
              <w:t>NT$2,500</w:t>
            </w:r>
            <w:r w:rsidRPr="00071039">
              <w:rPr>
                <w:sz w:val="18"/>
                <w:szCs w:val="18"/>
              </w:rPr>
              <w:t>、大假日現場加價</w:t>
            </w:r>
            <w:r w:rsidRPr="00071039">
              <w:rPr>
                <w:sz w:val="18"/>
                <w:szCs w:val="18"/>
              </w:rPr>
              <w:t>NT$5,5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*</w:t>
            </w:r>
            <w:r w:rsidRPr="00071039">
              <w:rPr>
                <w:sz w:val="18"/>
                <w:szCs w:val="18"/>
              </w:rPr>
              <w:t>農曆春節期間不適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《平假日定義依飯店公告為準》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(04)928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電話</w:t>
            </w:r>
            <w:r w:rsidRPr="00071039">
              <w:rPr>
                <w:sz w:val="18"/>
                <w:szCs w:val="18"/>
              </w:rPr>
              <w:t>:(049)285-6688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山路</w:t>
            </w:r>
            <w:r w:rsidRPr="00071039">
              <w:rPr>
                <w:sz w:val="18"/>
                <w:szCs w:val="18"/>
              </w:rPr>
              <w:t>101</w:t>
            </w:r>
            <w:r w:rsidRPr="00071039">
              <w:rPr>
                <w:sz w:val="18"/>
                <w:szCs w:val="18"/>
              </w:rPr>
              <w:t>號</w:t>
            </w:r>
          </w:p>
        </w:tc>
      </w:tr>
      <w:tr w:rsidR="00071039" w:rsidRPr="00071039" w14:paraId="0C14FF4D" w14:textId="77777777" w:rsidTr="00016E5D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60A1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CF2A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4D7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85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5B1F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87108" w14:textId="77777777" w:rsidR="00071039" w:rsidRPr="00071039" w:rsidRDefault="00071039" w:rsidP="00490CDB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至日月潭大</w:t>
            </w:r>
            <w:proofErr w:type="gramStart"/>
            <w:r w:rsidRPr="00071039">
              <w:rPr>
                <w:sz w:val="18"/>
                <w:szCs w:val="18"/>
              </w:rPr>
              <w:t>淶閣入</w:t>
            </w:r>
            <w:proofErr w:type="gramEnd"/>
            <w:r w:rsidRPr="00071039">
              <w:rPr>
                <w:sz w:val="18"/>
                <w:szCs w:val="18"/>
              </w:rPr>
              <w:t>住經典雙人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街景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一大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含活力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及湖畔下午茶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適用平日，旺日現場加價</w:t>
            </w:r>
            <w:r w:rsidRPr="00071039">
              <w:rPr>
                <w:sz w:val="18"/>
                <w:szCs w:val="18"/>
              </w:rPr>
              <w:t>NT$500</w:t>
            </w:r>
            <w:r w:rsidRPr="00071039">
              <w:rPr>
                <w:sz w:val="18"/>
                <w:szCs w:val="18"/>
              </w:rPr>
              <w:t>、假日現場加價</w:t>
            </w:r>
            <w:r w:rsidRPr="00071039">
              <w:rPr>
                <w:sz w:val="18"/>
                <w:szCs w:val="18"/>
              </w:rPr>
              <w:t>NT$2,500</w:t>
            </w:r>
            <w:r w:rsidRPr="00071039">
              <w:rPr>
                <w:sz w:val="18"/>
                <w:szCs w:val="18"/>
              </w:rPr>
              <w:t>、大假日現場加價</w:t>
            </w:r>
            <w:r w:rsidRPr="00071039">
              <w:rPr>
                <w:sz w:val="18"/>
                <w:szCs w:val="18"/>
              </w:rPr>
              <w:t>NT$5,5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*</w:t>
            </w:r>
            <w:r w:rsidRPr="00071039">
              <w:rPr>
                <w:sz w:val="18"/>
                <w:szCs w:val="18"/>
              </w:rPr>
              <w:t>農曆春節期間不適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《平假日定義依飯店公告為準》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(04)928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電話</w:t>
            </w:r>
            <w:r w:rsidRPr="00071039">
              <w:rPr>
                <w:sz w:val="18"/>
                <w:szCs w:val="18"/>
              </w:rPr>
              <w:t>:(049)285-6688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山路</w:t>
            </w:r>
            <w:r w:rsidRPr="00071039">
              <w:rPr>
                <w:sz w:val="18"/>
                <w:szCs w:val="18"/>
              </w:rPr>
              <w:t>101</w:t>
            </w:r>
            <w:r w:rsidRPr="00071039">
              <w:rPr>
                <w:sz w:val="18"/>
                <w:szCs w:val="18"/>
              </w:rPr>
              <w:t>號</w:t>
            </w:r>
          </w:p>
        </w:tc>
      </w:tr>
      <w:tr w:rsidR="00071039" w:rsidRPr="00071039" w14:paraId="5B6BC560" w14:textId="77777777" w:rsidTr="00016E5D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D3B7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C36F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5CC1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70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3360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CCCDB" w14:textId="77777777" w:rsidR="00071039" w:rsidRPr="00071039" w:rsidRDefault="00071039" w:rsidP="0013581C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至日月潭大</w:t>
            </w:r>
            <w:proofErr w:type="gramStart"/>
            <w:r w:rsidRPr="00071039">
              <w:rPr>
                <w:sz w:val="18"/>
                <w:szCs w:val="18"/>
              </w:rPr>
              <w:t>淶閣入</w:t>
            </w:r>
            <w:proofErr w:type="gramEnd"/>
            <w:r w:rsidRPr="00071039">
              <w:rPr>
                <w:sz w:val="18"/>
                <w:szCs w:val="18"/>
              </w:rPr>
              <w:t>住水漾客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湖景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proofErr w:type="gramStart"/>
            <w:r w:rsidRPr="00071039">
              <w:rPr>
                <w:sz w:val="18"/>
                <w:szCs w:val="18"/>
              </w:rPr>
              <w:t>兩中床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含活力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及主廚風味晚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專案加贈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平日贈送湖畔下午茶四人份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適用平日，旺日現場加價</w:t>
            </w:r>
            <w:r w:rsidRPr="00071039">
              <w:rPr>
                <w:sz w:val="18"/>
                <w:szCs w:val="18"/>
              </w:rPr>
              <w:t>NT$800</w:t>
            </w:r>
            <w:r w:rsidRPr="00071039">
              <w:rPr>
                <w:sz w:val="18"/>
                <w:szCs w:val="18"/>
              </w:rPr>
              <w:t>、假日現場加價</w:t>
            </w:r>
            <w:r w:rsidRPr="00071039">
              <w:rPr>
                <w:sz w:val="18"/>
                <w:szCs w:val="18"/>
              </w:rPr>
              <w:t>NT$2,800</w:t>
            </w:r>
            <w:r w:rsidRPr="00071039">
              <w:rPr>
                <w:sz w:val="18"/>
                <w:szCs w:val="18"/>
              </w:rPr>
              <w:t>、大假日現場加價</w:t>
            </w:r>
            <w:r w:rsidRPr="00071039">
              <w:rPr>
                <w:sz w:val="18"/>
                <w:szCs w:val="18"/>
              </w:rPr>
              <w:t>NT$5,8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*</w:t>
            </w:r>
            <w:r w:rsidRPr="00071039">
              <w:rPr>
                <w:sz w:val="18"/>
                <w:szCs w:val="18"/>
              </w:rPr>
              <w:t>農曆春節期間不適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《平假日定義依飯店公告為準》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(04)928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電話</w:t>
            </w:r>
            <w:r w:rsidRPr="00071039">
              <w:rPr>
                <w:sz w:val="18"/>
                <w:szCs w:val="18"/>
              </w:rPr>
              <w:t>:(04)9285-6688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山路</w:t>
            </w:r>
            <w:r w:rsidRPr="00071039">
              <w:rPr>
                <w:sz w:val="18"/>
                <w:szCs w:val="18"/>
              </w:rPr>
              <w:t>101</w:t>
            </w:r>
            <w:r w:rsidRPr="00071039">
              <w:rPr>
                <w:sz w:val="18"/>
                <w:szCs w:val="18"/>
              </w:rPr>
              <w:t>號</w:t>
            </w:r>
          </w:p>
        </w:tc>
      </w:tr>
      <w:tr w:rsidR="00071039" w:rsidRPr="00071039" w14:paraId="102A1D0A" w14:textId="77777777" w:rsidTr="00016E5D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C938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3EE9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漾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5B1F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48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6C0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D67F5" w14:textId="77777777" w:rsidR="00071039" w:rsidRPr="00071039" w:rsidRDefault="00071039" w:rsidP="0013581C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至日月潭大</w:t>
            </w:r>
            <w:proofErr w:type="gramStart"/>
            <w:r w:rsidRPr="00071039">
              <w:rPr>
                <w:sz w:val="18"/>
                <w:szCs w:val="18"/>
              </w:rPr>
              <w:t>淶閣入</w:t>
            </w:r>
            <w:proofErr w:type="gramEnd"/>
            <w:r w:rsidRPr="00071039">
              <w:rPr>
                <w:sz w:val="18"/>
                <w:szCs w:val="18"/>
              </w:rPr>
              <w:t>住水漾客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湖景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proofErr w:type="gramStart"/>
            <w:r w:rsidRPr="00071039">
              <w:rPr>
                <w:sz w:val="18"/>
                <w:szCs w:val="18"/>
              </w:rPr>
              <w:t>兩中床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含活力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及湖畔下午茶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適用平日，旺日現場加價</w:t>
            </w:r>
            <w:r w:rsidRPr="00071039">
              <w:rPr>
                <w:sz w:val="18"/>
                <w:szCs w:val="18"/>
              </w:rPr>
              <w:t>NT$800</w:t>
            </w:r>
            <w:r w:rsidRPr="00071039">
              <w:rPr>
                <w:sz w:val="18"/>
                <w:szCs w:val="18"/>
              </w:rPr>
              <w:t>、假日現場加價</w:t>
            </w:r>
            <w:r w:rsidRPr="00071039">
              <w:rPr>
                <w:sz w:val="18"/>
                <w:szCs w:val="18"/>
              </w:rPr>
              <w:t>NT$2,800</w:t>
            </w:r>
            <w:r w:rsidRPr="00071039">
              <w:rPr>
                <w:sz w:val="18"/>
                <w:szCs w:val="18"/>
              </w:rPr>
              <w:t>、大假日現場加價</w:t>
            </w:r>
            <w:r w:rsidRPr="00071039">
              <w:rPr>
                <w:sz w:val="18"/>
                <w:szCs w:val="18"/>
              </w:rPr>
              <w:t>NT$5,8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*</w:t>
            </w:r>
            <w:r w:rsidRPr="00071039">
              <w:rPr>
                <w:sz w:val="18"/>
                <w:szCs w:val="18"/>
              </w:rPr>
              <w:t>農曆春節期間不適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《平假日定義依飯店公告為準》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(04)928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電話</w:t>
            </w:r>
            <w:r w:rsidRPr="00071039">
              <w:rPr>
                <w:sz w:val="18"/>
                <w:szCs w:val="18"/>
              </w:rPr>
              <w:t>:(04)9285-6688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山路</w:t>
            </w:r>
            <w:r w:rsidRPr="00071039">
              <w:rPr>
                <w:sz w:val="18"/>
                <w:szCs w:val="18"/>
              </w:rPr>
              <w:t>10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71039" w:rsidRPr="00071039" w14:paraId="4FBF9477" w14:textId="77777777" w:rsidTr="00016E5D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C600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</w:t>
            </w:r>
            <w:r w:rsidRPr="00071039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BEC5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淶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情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846D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15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22FC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71224" w14:textId="77777777" w:rsidR="00071039" w:rsidRPr="00071039" w:rsidRDefault="00071039" w:rsidP="0013581C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至日月潭大</w:t>
            </w:r>
            <w:proofErr w:type="gramStart"/>
            <w:r w:rsidRPr="00071039">
              <w:rPr>
                <w:sz w:val="18"/>
                <w:szCs w:val="18"/>
              </w:rPr>
              <w:t>淶閣入</w:t>
            </w:r>
            <w:proofErr w:type="gramEnd"/>
            <w:r w:rsidRPr="00071039">
              <w:rPr>
                <w:sz w:val="18"/>
                <w:szCs w:val="18"/>
              </w:rPr>
              <w:t>住風情客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街景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proofErr w:type="gramStart"/>
            <w:r w:rsidRPr="00071039">
              <w:rPr>
                <w:sz w:val="18"/>
                <w:szCs w:val="18"/>
              </w:rPr>
              <w:t>兩中床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含活力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及湖畔下午茶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適用平日，旺日現場加價</w:t>
            </w:r>
            <w:r w:rsidRPr="00071039">
              <w:rPr>
                <w:sz w:val="18"/>
                <w:szCs w:val="18"/>
              </w:rPr>
              <w:t>NT$800</w:t>
            </w:r>
            <w:r w:rsidRPr="00071039">
              <w:rPr>
                <w:sz w:val="18"/>
                <w:szCs w:val="18"/>
              </w:rPr>
              <w:t>、假日現場加價</w:t>
            </w:r>
            <w:r w:rsidRPr="00071039">
              <w:rPr>
                <w:sz w:val="18"/>
                <w:szCs w:val="18"/>
              </w:rPr>
              <w:t>NT$2,800</w:t>
            </w:r>
            <w:r w:rsidRPr="00071039">
              <w:rPr>
                <w:sz w:val="18"/>
                <w:szCs w:val="18"/>
              </w:rPr>
              <w:t>、大假日現場加價</w:t>
            </w:r>
            <w:r w:rsidRPr="00071039">
              <w:rPr>
                <w:sz w:val="18"/>
                <w:szCs w:val="18"/>
              </w:rPr>
              <w:t>NT$5,8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*</w:t>
            </w:r>
            <w:r w:rsidRPr="00071039">
              <w:rPr>
                <w:sz w:val="18"/>
                <w:szCs w:val="18"/>
              </w:rPr>
              <w:t>農曆春節期間不適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《平假日定義依飯店公告為準》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(04)9285-66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電話</w:t>
            </w:r>
            <w:r w:rsidRPr="00071039">
              <w:rPr>
                <w:sz w:val="18"/>
                <w:szCs w:val="18"/>
              </w:rPr>
              <w:t>:(04)9285-6688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魚池鄉水社村中山路</w:t>
            </w:r>
            <w:r w:rsidRPr="00071039">
              <w:rPr>
                <w:sz w:val="18"/>
                <w:szCs w:val="18"/>
              </w:rPr>
              <w:t>10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71039" w:rsidRPr="00071039" w14:paraId="63DDF749" w14:textId="77777777" w:rsidTr="00A91713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8B93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40ED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涵曦湖光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7241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FD41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0A385" w14:textId="77777777" w:rsidR="00071039" w:rsidRPr="00071039" w:rsidRDefault="00071039" w:rsidP="005F7C35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位大人入住日月潭教師會館《涵曦樓湖光四人房》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兩大床房型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一晚，含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早餐及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,200</w:t>
            </w:r>
            <w:r w:rsidRPr="00071039">
              <w:rPr>
                <w:sz w:val="18"/>
                <w:szCs w:val="18"/>
              </w:rPr>
              <w:t>元使用，農曆春節期間不適用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國定假日、連續假日及春節定義依飯店公告為主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049-285599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加人使用須依現場規定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1:00 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071039">
              <w:rPr>
                <w:sz w:val="18"/>
                <w:szCs w:val="18"/>
              </w:rPr>
              <w:t>13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9-2855991</w:t>
            </w:r>
          </w:p>
        </w:tc>
      </w:tr>
      <w:tr w:rsidR="00071039" w:rsidRPr="00071039" w14:paraId="4016A302" w14:textId="77777777" w:rsidTr="00A91713">
        <w:trPr>
          <w:trHeight w:val="6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A0C8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FCC4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迎賓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湖景雙人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921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609B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11BDC" w14:textId="77777777" w:rsidR="00071039" w:rsidRPr="00071039" w:rsidRDefault="00071039" w:rsidP="00071039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位大人入住日月潭教師會館《迎賓樓湖景雙人房》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兩小床房型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一晚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及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</w:t>
            </w:r>
            <w:r w:rsidRPr="00071039">
              <w:rPr>
                <w:sz w:val="18"/>
                <w:szCs w:val="18"/>
              </w:rPr>
              <w:lastRenderedPageBreak/>
              <w:t>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,200</w:t>
            </w:r>
            <w:r w:rsidRPr="00071039">
              <w:rPr>
                <w:sz w:val="18"/>
                <w:szCs w:val="18"/>
              </w:rPr>
              <w:t>元使用，農曆春節期間不適用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國定假日、連續假日及春節定義依飯店公告為主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049-285599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加人使用須依現場規定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1:00 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071039">
              <w:rPr>
                <w:sz w:val="18"/>
                <w:szCs w:val="18"/>
              </w:rPr>
              <w:t>13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9-2855991</w:t>
            </w:r>
          </w:p>
        </w:tc>
      </w:tr>
      <w:tr w:rsidR="00071039" w:rsidRPr="00071039" w14:paraId="2664AFED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66A2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25B4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潭教師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白如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湖景雙人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1D7E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3FF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3D4BA" w14:textId="77777777" w:rsidR="00071039" w:rsidRPr="00071039" w:rsidRDefault="00071039" w:rsidP="005F7C35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位大人入住日月潭教師會館《白如樓湖景雙人房》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兩小床房型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一晚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及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元使用，農曆春節期間不適用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國定假日、連續假日及春節定義依飯店公告為主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訂房專線：</w:t>
            </w:r>
            <w:r w:rsidRPr="00071039">
              <w:rPr>
                <w:sz w:val="18"/>
                <w:szCs w:val="18"/>
              </w:rPr>
              <w:t>049-285599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加人使用須依現場規定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 xml:space="preserve">15:00 ; 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1:00 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南投縣魚池鄉水社村中興路</w:t>
            </w:r>
            <w:r w:rsidRPr="00071039">
              <w:rPr>
                <w:sz w:val="18"/>
                <w:szCs w:val="18"/>
              </w:rPr>
              <w:t>13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9-2855991</w:t>
            </w:r>
          </w:p>
        </w:tc>
      </w:tr>
      <w:tr w:rsidR="00071039" w:rsidRPr="00071039" w14:paraId="51D122E7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CE17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54FF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923B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A1E0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5C9F2" w14:textId="77777777" w:rsidR="00071039" w:rsidRPr="00071039" w:rsidRDefault="00071039" w:rsidP="00C45CEF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於瑞居渡假</w:t>
            </w:r>
            <w:proofErr w:type="gramEnd"/>
            <w:r w:rsidRPr="00071039">
              <w:rPr>
                <w:sz w:val="18"/>
                <w:szCs w:val="18"/>
              </w:rPr>
              <w:t>飯店入住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、晚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不分平假日</w:t>
            </w:r>
            <w:proofErr w:type="gramStart"/>
            <w:r w:rsidRPr="00071039">
              <w:rPr>
                <w:sz w:val="18"/>
                <w:szCs w:val="18"/>
              </w:rPr>
              <w:t>入住視房況</w:t>
            </w:r>
            <w:proofErr w:type="gramEnd"/>
            <w:r w:rsidRPr="00071039">
              <w:rPr>
                <w:sz w:val="18"/>
                <w:szCs w:val="18"/>
              </w:rPr>
              <w:t>免費升等兩大床房型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僅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，入住人數須依規定加價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加贈產品抵用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、自行車延長騎乘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乙張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加贈一位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歲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以下孩童免費入住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，跨年、泳渡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重大活動期間、農曆春節期間不適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平假日及跨年和</w:t>
            </w:r>
            <w:proofErr w:type="gramStart"/>
            <w:r w:rsidRPr="00071039">
              <w:rPr>
                <w:sz w:val="18"/>
                <w:szCs w:val="18"/>
              </w:rPr>
              <w:t>泳渡期間、</w:t>
            </w:r>
            <w:proofErr w:type="gramEnd"/>
            <w:r w:rsidRPr="00071039">
              <w:rPr>
                <w:sz w:val="18"/>
                <w:szCs w:val="18"/>
              </w:rPr>
              <w:t>重大活動期間定義，依飯店現場規定。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第三人以上入住需依現場規定加價使用</w:t>
            </w:r>
            <w:proofErr w:type="gramEnd"/>
            <w:r w:rsidRPr="00071039">
              <w:rPr>
                <w:sz w:val="18"/>
                <w:szCs w:val="18"/>
              </w:rPr>
              <w:t>，每房最多加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位，請於訂房時一併告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實際依飯店現場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券使用須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49-289-558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券入住時間</w:t>
            </w:r>
            <w:r w:rsidRPr="00071039">
              <w:rPr>
                <w:sz w:val="18"/>
                <w:szCs w:val="18"/>
              </w:rPr>
              <w:t>16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，退房時間隔日早上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券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券優惠期限等同信託期間，逾期需依現場規定補價差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5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地址：南投縣魚池鄉大雁村大雁巷</w:t>
            </w:r>
            <w:r w:rsidRPr="00071039">
              <w:rPr>
                <w:sz w:val="18"/>
                <w:szCs w:val="18"/>
              </w:rPr>
              <w:t>47-9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9-289-5589</w:t>
            </w:r>
          </w:p>
        </w:tc>
      </w:tr>
      <w:tr w:rsidR="00071039" w:rsidRPr="00071039" w14:paraId="65EABD66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D786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D2732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瑞居渡假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51C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0400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9637E" w14:textId="77777777" w:rsidR="00071039" w:rsidRPr="00071039" w:rsidRDefault="00071039" w:rsidP="00C45CEF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於瑞居渡假</w:t>
            </w:r>
            <w:proofErr w:type="gramEnd"/>
            <w:r w:rsidRPr="00071039">
              <w:rPr>
                <w:sz w:val="18"/>
                <w:szCs w:val="18"/>
              </w:rPr>
              <w:t>飯店入住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不分平假日</w:t>
            </w:r>
            <w:proofErr w:type="gramStart"/>
            <w:r w:rsidRPr="00071039">
              <w:rPr>
                <w:sz w:val="18"/>
                <w:szCs w:val="18"/>
              </w:rPr>
              <w:t>入住視房況</w:t>
            </w:r>
            <w:proofErr w:type="gramEnd"/>
            <w:r w:rsidRPr="00071039">
              <w:rPr>
                <w:sz w:val="18"/>
                <w:szCs w:val="18"/>
              </w:rPr>
              <w:t>免費升等兩大床房型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僅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，入住人數須依規定加價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加贈</w:t>
            </w:r>
            <w:proofErr w:type="gramStart"/>
            <w:r w:rsidRPr="00071039">
              <w:rPr>
                <w:sz w:val="18"/>
                <w:szCs w:val="18"/>
              </w:rPr>
              <w:t>親手窯</w:t>
            </w:r>
            <w:proofErr w:type="gramEnd"/>
            <w:r w:rsidRPr="00071039">
              <w:rPr>
                <w:sz w:val="18"/>
                <w:szCs w:val="18"/>
              </w:rPr>
              <w:t>DIY</w:t>
            </w:r>
            <w:r w:rsidRPr="00071039">
              <w:rPr>
                <w:sz w:val="18"/>
                <w:szCs w:val="18"/>
              </w:rPr>
              <w:t>優惠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乙張、自行車延長騎乘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乙張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加贈一位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歲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以下孩童免費入住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，跨年、泳渡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重大活動期間、農曆春節期間不適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平假日及跨年和</w:t>
            </w:r>
            <w:proofErr w:type="gramStart"/>
            <w:r w:rsidRPr="00071039">
              <w:rPr>
                <w:sz w:val="18"/>
                <w:szCs w:val="18"/>
              </w:rPr>
              <w:t>泳渡期間、</w:t>
            </w:r>
            <w:proofErr w:type="gramEnd"/>
            <w:r w:rsidRPr="00071039">
              <w:rPr>
                <w:sz w:val="18"/>
                <w:szCs w:val="18"/>
              </w:rPr>
              <w:t>重大活動期間定義，依飯店現場規定。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第三人以上入住需依現場規定加價使用</w:t>
            </w:r>
            <w:proofErr w:type="gramEnd"/>
            <w:r w:rsidRPr="00071039">
              <w:rPr>
                <w:sz w:val="18"/>
                <w:szCs w:val="18"/>
              </w:rPr>
              <w:t>，每房最多加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位，請於訂房時一併告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實際依飯店現場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券使用須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49-289-558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券入住時間</w:t>
            </w:r>
            <w:r w:rsidRPr="00071039">
              <w:rPr>
                <w:sz w:val="18"/>
                <w:szCs w:val="18"/>
              </w:rPr>
              <w:t>16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，退房時間隔日早上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券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券優惠期限等同信託期間，逾期需依現場規定補價差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5)</w:t>
            </w:r>
            <w:r w:rsidRPr="00071039">
              <w:rPr>
                <w:sz w:val="18"/>
                <w:szCs w:val="18"/>
              </w:rPr>
              <w:t>地址：南投縣魚池鄉大雁村大雁巷</w:t>
            </w:r>
            <w:r w:rsidRPr="00071039">
              <w:rPr>
                <w:sz w:val="18"/>
                <w:szCs w:val="18"/>
              </w:rPr>
              <w:t>47-9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49-289-5589</w:t>
            </w:r>
          </w:p>
        </w:tc>
      </w:tr>
      <w:tr w:rsidR="00071039" w:rsidRPr="00071039" w14:paraId="65ADD9E9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F015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4365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7DF1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50F4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388A3" w14:textId="77777777" w:rsidR="00071039" w:rsidRPr="00071039" w:rsidRDefault="00071039" w:rsidP="003D2789">
            <w:pPr>
              <w:ind w:left="2" w:hangingChars="1" w:hanging="2"/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入住</w:t>
            </w:r>
            <w:r w:rsidRPr="00071039">
              <w:rPr>
                <w:sz w:val="18"/>
                <w:szCs w:val="18"/>
              </w:rPr>
              <w:t>[</w:t>
            </w:r>
            <w:r w:rsidRPr="00071039">
              <w:rPr>
                <w:sz w:val="18"/>
                <w:szCs w:val="18"/>
              </w:rPr>
              <w:t>春之房</w:t>
            </w:r>
            <w:r w:rsidRPr="00071039">
              <w:rPr>
                <w:sz w:val="18"/>
                <w:szCs w:val="18"/>
              </w:rPr>
              <w:t>]</w:t>
            </w:r>
            <w:r w:rsidRPr="00071039">
              <w:rPr>
                <w:sz w:val="18"/>
                <w:szCs w:val="18"/>
              </w:rPr>
              <w:t>或</w:t>
            </w:r>
            <w:r w:rsidRPr="00071039">
              <w:rPr>
                <w:sz w:val="18"/>
                <w:szCs w:val="18"/>
              </w:rPr>
              <w:t>[</w:t>
            </w:r>
            <w:r w:rsidRPr="00071039">
              <w:rPr>
                <w:sz w:val="18"/>
                <w:szCs w:val="18"/>
              </w:rPr>
              <w:t>夏之房</w:t>
            </w:r>
            <w:r w:rsidRPr="00071039">
              <w:rPr>
                <w:sz w:val="18"/>
                <w:szCs w:val="18"/>
              </w:rPr>
              <w:t>]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071039">
              <w:rPr>
                <w:sz w:val="18"/>
                <w:szCs w:val="18"/>
              </w:rPr>
              <w:t>房型恕無法</w:t>
            </w:r>
            <w:proofErr w:type="gramEnd"/>
            <w:r w:rsidRPr="00071039">
              <w:rPr>
                <w:sz w:val="18"/>
                <w:szCs w:val="18"/>
              </w:rPr>
              <w:t>指定，依現場</w:t>
            </w:r>
            <w:proofErr w:type="gramStart"/>
            <w:r w:rsidRPr="00071039">
              <w:rPr>
                <w:sz w:val="18"/>
                <w:szCs w:val="18"/>
              </w:rPr>
              <w:t>房況排房為主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中西自助式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一般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lastRenderedPageBreak/>
              <w:t>適用，週六、連續假日期間需於現場加價</w:t>
            </w:r>
            <w:r w:rsidRPr="00071039">
              <w:rPr>
                <w:sz w:val="18"/>
                <w:szCs w:val="18"/>
              </w:rPr>
              <w:t>$1500</w:t>
            </w:r>
            <w:r w:rsidRPr="00071039">
              <w:rPr>
                <w:sz w:val="18"/>
                <w:szCs w:val="18"/>
              </w:rPr>
              <w:t>；寒暑假期間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，週六、連續假日期間需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跨年</w:t>
            </w:r>
            <w:r w:rsidRPr="00071039">
              <w:rPr>
                <w:sz w:val="18"/>
                <w:szCs w:val="18"/>
              </w:rPr>
              <w:t>(12/31)</w:t>
            </w:r>
            <w:r w:rsidRPr="00071039">
              <w:rPr>
                <w:sz w:val="18"/>
                <w:szCs w:val="18"/>
              </w:rPr>
              <w:t>及農曆春節</w:t>
            </w:r>
            <w:proofErr w:type="gramStart"/>
            <w:r w:rsidRPr="00071039">
              <w:rPr>
                <w:sz w:val="18"/>
                <w:szCs w:val="18"/>
              </w:rPr>
              <w:t>期間恕</w:t>
            </w:r>
            <w:proofErr w:type="gramEnd"/>
            <w:r w:rsidRPr="00071039">
              <w:rPr>
                <w:sz w:val="18"/>
                <w:szCs w:val="18"/>
              </w:rPr>
              <w:t>不適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早餐用餐時間</w:t>
            </w:r>
            <w:r w:rsidRPr="00071039">
              <w:rPr>
                <w:sz w:val="18"/>
                <w:szCs w:val="18"/>
              </w:rPr>
              <w:t>: 07:30~09:3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071039">
              <w:rPr>
                <w:sz w:val="18"/>
                <w:szCs w:val="18"/>
              </w:rPr>
              <w:t>不</w:t>
            </w:r>
            <w:proofErr w:type="gramEnd"/>
            <w:r w:rsidRPr="00071039">
              <w:rPr>
                <w:sz w:val="18"/>
                <w:szCs w:val="18"/>
              </w:rPr>
              <w:t>另行告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如欲加人需加價</w:t>
            </w:r>
            <w:r w:rsidRPr="00071039">
              <w:rPr>
                <w:sz w:val="18"/>
                <w:szCs w:val="18"/>
              </w:rPr>
              <w:t>$6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加床及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預約訂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預約時請告知使用本住宿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與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預約專線</w:t>
            </w:r>
            <w:r w:rsidRPr="00071039">
              <w:rPr>
                <w:sz w:val="18"/>
                <w:szCs w:val="18"/>
              </w:rPr>
              <w:t>:(049)280-111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</w:t>
            </w:r>
            <w:r w:rsidRPr="00071039">
              <w:rPr>
                <w:sz w:val="18"/>
                <w:szCs w:val="18"/>
              </w:rPr>
              <w:t>;</w:t>
            </w:r>
            <w:r w:rsidRPr="00071039">
              <w:rPr>
                <w:sz w:val="18"/>
                <w:szCs w:val="18"/>
              </w:rPr>
              <w:t>退房時間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仁愛鄉大同村壽亭巷</w:t>
            </w:r>
            <w:r w:rsidRPr="00071039">
              <w:rPr>
                <w:sz w:val="18"/>
                <w:szCs w:val="18"/>
              </w:rPr>
              <w:t>14-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(049)-280-1110</w:t>
            </w:r>
          </w:p>
        </w:tc>
      </w:tr>
      <w:tr w:rsidR="00071039" w:rsidRPr="00071039" w14:paraId="1D0E1BDF" w14:textId="77777777" w:rsidTr="00A91713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B3DB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CE33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愛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薰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34BF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6266" w14:textId="77777777" w:rsidR="00071039" w:rsidRPr="00071039" w:rsidRDefault="00071039" w:rsidP="003D2789">
            <w:pPr>
              <w:ind w:leftChars="-103" w:left="-247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7A2D1" w14:textId="77777777" w:rsidR="00071039" w:rsidRPr="00071039" w:rsidRDefault="00071039" w:rsidP="005F7C3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住</w:t>
            </w:r>
            <w:r w:rsidRPr="00071039">
              <w:rPr>
                <w:sz w:val="18"/>
                <w:szCs w:val="18"/>
              </w:rPr>
              <w:t>[</w:t>
            </w:r>
            <w:r w:rsidRPr="00071039">
              <w:rPr>
                <w:sz w:val="18"/>
                <w:szCs w:val="18"/>
              </w:rPr>
              <w:t>冬之房</w:t>
            </w:r>
            <w:r w:rsidRPr="00071039">
              <w:rPr>
                <w:sz w:val="18"/>
                <w:szCs w:val="18"/>
              </w:rPr>
              <w:t>]</w:t>
            </w:r>
            <w:r w:rsidRPr="00071039">
              <w:rPr>
                <w:sz w:val="18"/>
                <w:szCs w:val="18"/>
              </w:rPr>
              <w:t>或</w:t>
            </w:r>
            <w:r w:rsidRPr="00071039">
              <w:rPr>
                <w:sz w:val="18"/>
                <w:szCs w:val="18"/>
              </w:rPr>
              <w:t>[</w:t>
            </w:r>
            <w:r w:rsidRPr="00071039">
              <w:rPr>
                <w:sz w:val="18"/>
                <w:szCs w:val="18"/>
              </w:rPr>
              <w:t>蘭之房</w:t>
            </w:r>
            <w:r w:rsidRPr="00071039">
              <w:rPr>
                <w:sz w:val="18"/>
                <w:szCs w:val="18"/>
              </w:rPr>
              <w:t>]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071039">
              <w:rPr>
                <w:sz w:val="18"/>
                <w:szCs w:val="18"/>
              </w:rPr>
              <w:t>房型恕無法</w:t>
            </w:r>
            <w:proofErr w:type="gramEnd"/>
            <w:r w:rsidRPr="00071039">
              <w:rPr>
                <w:sz w:val="18"/>
                <w:szCs w:val="18"/>
              </w:rPr>
              <w:t>指定，依現場</w:t>
            </w:r>
            <w:proofErr w:type="gramStart"/>
            <w:r w:rsidRPr="00071039">
              <w:rPr>
                <w:sz w:val="18"/>
                <w:szCs w:val="18"/>
              </w:rPr>
              <w:t>房況排房為主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中西自助式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一般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週六、連續假日期間需加價</w:t>
            </w:r>
            <w:r w:rsidRPr="00071039">
              <w:rPr>
                <w:sz w:val="18"/>
                <w:szCs w:val="18"/>
              </w:rPr>
              <w:t xml:space="preserve">$900 </w:t>
            </w:r>
            <w:r w:rsidRPr="00071039">
              <w:rPr>
                <w:sz w:val="18"/>
                <w:szCs w:val="18"/>
              </w:rPr>
              <w:t>；寒暑假期間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，週六、連續假日期間需加價</w:t>
            </w:r>
            <w:r w:rsidRPr="00071039">
              <w:rPr>
                <w:sz w:val="18"/>
                <w:szCs w:val="18"/>
              </w:rPr>
              <w:t>$14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跨年</w:t>
            </w:r>
            <w:r w:rsidRPr="00071039">
              <w:rPr>
                <w:sz w:val="18"/>
                <w:szCs w:val="18"/>
              </w:rPr>
              <w:t>(12/31)</w:t>
            </w:r>
            <w:r w:rsidRPr="00071039">
              <w:rPr>
                <w:sz w:val="18"/>
                <w:szCs w:val="18"/>
              </w:rPr>
              <w:t>及農曆春節</w:t>
            </w:r>
            <w:proofErr w:type="gramStart"/>
            <w:r w:rsidRPr="00071039">
              <w:rPr>
                <w:sz w:val="18"/>
                <w:szCs w:val="18"/>
              </w:rPr>
              <w:t>期間恕</w:t>
            </w:r>
            <w:proofErr w:type="gramEnd"/>
            <w:r w:rsidRPr="00071039">
              <w:rPr>
                <w:sz w:val="18"/>
                <w:szCs w:val="18"/>
              </w:rPr>
              <w:t>不適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早餐用餐時間</w:t>
            </w:r>
            <w:r w:rsidRPr="00071039">
              <w:rPr>
                <w:sz w:val="18"/>
                <w:szCs w:val="18"/>
              </w:rPr>
              <w:t>:07:30~09:3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如用餐時間調整請依現場公告為主，恕</w:t>
            </w:r>
            <w:proofErr w:type="gramStart"/>
            <w:r w:rsidRPr="00071039">
              <w:rPr>
                <w:sz w:val="18"/>
                <w:szCs w:val="18"/>
              </w:rPr>
              <w:t>不</w:t>
            </w:r>
            <w:proofErr w:type="gramEnd"/>
            <w:r w:rsidRPr="00071039">
              <w:rPr>
                <w:sz w:val="18"/>
                <w:szCs w:val="18"/>
              </w:rPr>
              <w:t>另行告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不提供加床、加人服務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預約訂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預約時請告知使用本住宿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與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預約專線</w:t>
            </w:r>
            <w:r w:rsidRPr="00071039">
              <w:rPr>
                <w:sz w:val="18"/>
                <w:szCs w:val="18"/>
              </w:rPr>
              <w:t>:(049)280-111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</w:t>
            </w:r>
            <w:r w:rsidRPr="00071039">
              <w:rPr>
                <w:sz w:val="18"/>
                <w:szCs w:val="18"/>
              </w:rPr>
              <w:t>;</w:t>
            </w:r>
            <w:r w:rsidRPr="00071039">
              <w:rPr>
                <w:sz w:val="18"/>
                <w:szCs w:val="18"/>
              </w:rPr>
              <w:t>退房時間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仁愛鄉大同村壽亭巷</w:t>
            </w:r>
            <w:r w:rsidRPr="00071039">
              <w:rPr>
                <w:sz w:val="18"/>
                <w:szCs w:val="18"/>
              </w:rPr>
              <w:t>14-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(049)-280-1110</w:t>
            </w:r>
          </w:p>
        </w:tc>
      </w:tr>
      <w:tr w:rsidR="00071039" w:rsidRPr="00071039" w14:paraId="6A9E45F3" w14:textId="77777777" w:rsidTr="00A91713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FBB9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CD83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空中花園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音樂城堡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三館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E43F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9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10D92" w14:textId="77777777" w:rsidR="00071039" w:rsidRPr="00071039" w:rsidRDefault="00071039" w:rsidP="00F049F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254DC" w14:textId="77777777" w:rsidR="00071039" w:rsidRPr="00071039" w:rsidRDefault="00071039" w:rsidP="00701EE6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《每張券以下擇一館別、擇一商品使用》</w:t>
            </w:r>
            <w:r w:rsidRPr="00071039">
              <w:rPr>
                <w:sz w:val="18"/>
                <w:szCs w:val="18"/>
                <w:shd w:val="clear" w:color="auto" w:fill="FFFFFF"/>
              </w:rPr>
              <w:t>:●</w:t>
            </w:r>
            <w:r w:rsidRPr="00071039">
              <w:rPr>
                <w:sz w:val="18"/>
                <w:szCs w:val="18"/>
                <w:shd w:val="clear" w:color="auto" w:fill="FFFFFF"/>
              </w:rPr>
              <w:t>【空中花園】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入住房型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加價金額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每房</w:t>
            </w:r>
            <w:r w:rsidRPr="00071039">
              <w:rPr>
                <w:sz w:val="18"/>
                <w:szCs w:val="18"/>
                <w:shd w:val="clear" w:color="auto" w:fill="FFFFFF"/>
              </w:rPr>
              <w:t>)):(1)</w:t>
            </w:r>
            <w:r w:rsidRPr="00071039">
              <w:rPr>
                <w:sz w:val="18"/>
                <w:szCs w:val="18"/>
                <w:shd w:val="clear" w:color="auto" w:fill="FFFFFF"/>
              </w:rPr>
              <w:t>典雅雙人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老英格蘭得來速晚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8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(2)</w:t>
            </w:r>
            <w:r w:rsidRPr="00071039">
              <w:rPr>
                <w:sz w:val="18"/>
                <w:szCs w:val="18"/>
                <w:shd w:val="clear" w:color="auto" w:fill="FFFFFF"/>
              </w:rPr>
              <w:t>空中花園四人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6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16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●</w:t>
            </w:r>
            <w:r w:rsidRPr="00071039">
              <w:rPr>
                <w:sz w:val="18"/>
                <w:szCs w:val="18"/>
                <w:shd w:val="clear" w:color="auto" w:fill="FFFFFF"/>
              </w:rPr>
              <w:t>【音樂城堡】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入住房型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加價金額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每房</w:t>
            </w:r>
            <w:r w:rsidRPr="00071039">
              <w:rPr>
                <w:sz w:val="18"/>
                <w:szCs w:val="18"/>
                <w:shd w:val="clear" w:color="auto" w:fill="FFFFFF"/>
              </w:rPr>
              <w:t>)):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71039">
              <w:rPr>
                <w:sz w:val="18"/>
                <w:szCs w:val="18"/>
                <w:shd w:val="clear" w:color="auto" w:fill="FFFFFF"/>
              </w:rPr>
              <w:t>(1)</w:t>
            </w:r>
            <w:r w:rsidRPr="00071039">
              <w:rPr>
                <w:sz w:val="18"/>
                <w:szCs w:val="18"/>
                <w:shd w:val="clear" w:color="auto" w:fill="FFFFFF"/>
              </w:rPr>
              <w:t>遊吟詩人雙人房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平日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1600</w:t>
            </w:r>
            <w:r w:rsidRPr="00071039">
              <w:rPr>
                <w:sz w:val="18"/>
                <w:szCs w:val="18"/>
                <w:shd w:val="clear" w:color="auto" w:fill="FFFFFF"/>
              </w:rPr>
              <w:t>，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22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28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(2)</w:t>
            </w:r>
            <w:r w:rsidRPr="00071039">
              <w:rPr>
                <w:sz w:val="18"/>
                <w:szCs w:val="18"/>
                <w:shd w:val="clear" w:color="auto" w:fill="FFFFFF"/>
              </w:rPr>
              <w:t>遊吟詩人三人房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平日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2600</w:t>
            </w:r>
            <w:r w:rsidRPr="00071039">
              <w:rPr>
                <w:sz w:val="18"/>
                <w:szCs w:val="18"/>
                <w:shd w:val="clear" w:color="auto" w:fill="FFFFFF"/>
              </w:rPr>
              <w:t>，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32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38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(3)</w:t>
            </w:r>
            <w:r w:rsidRPr="00071039">
              <w:rPr>
                <w:sz w:val="18"/>
                <w:szCs w:val="18"/>
                <w:shd w:val="clear" w:color="auto" w:fill="FFFFFF"/>
              </w:rPr>
              <w:t>《使用兩張券》遊吟詩人四人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6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16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●</w:t>
            </w:r>
            <w:r w:rsidRPr="00071039">
              <w:rPr>
                <w:sz w:val="18"/>
                <w:szCs w:val="18"/>
                <w:shd w:val="clear" w:color="auto" w:fill="FFFFFF"/>
              </w:rPr>
              <w:t>【老英格蘭】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入住房型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加價金額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每房</w:t>
            </w:r>
            <w:r w:rsidRPr="00071039">
              <w:rPr>
                <w:sz w:val="18"/>
                <w:szCs w:val="18"/>
                <w:shd w:val="clear" w:color="auto" w:fill="FFFFFF"/>
              </w:rPr>
              <w:t>)):(1)</w:t>
            </w:r>
            <w:r w:rsidRPr="00071039">
              <w:rPr>
                <w:sz w:val="18"/>
                <w:szCs w:val="18"/>
                <w:shd w:val="clear" w:color="auto" w:fill="FFFFFF"/>
              </w:rPr>
              <w:t>《使用四張券》幻想曲雙人套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40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(2)</w:t>
            </w:r>
            <w:r w:rsidRPr="00071039">
              <w:rPr>
                <w:sz w:val="18"/>
                <w:szCs w:val="18"/>
                <w:shd w:val="clear" w:color="auto" w:fill="FFFFFF"/>
              </w:rPr>
              <w:t>《使用六張券》幻想曲四人套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其他特別說明</w:t>
            </w:r>
            <w:r w:rsidRPr="00071039">
              <w:rPr>
                <w:sz w:val="18"/>
                <w:szCs w:val="18"/>
                <w:shd w:val="clear" w:color="auto" w:fill="FFFFFF"/>
              </w:rPr>
              <w:t>: 1.5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每房僅優待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一位，</w:t>
            </w:r>
            <w:r w:rsidRPr="00071039">
              <w:rPr>
                <w:sz w:val="18"/>
                <w:szCs w:val="18"/>
                <w:shd w:val="clear" w:color="auto" w:fill="FFFFFF"/>
              </w:rPr>
              <w:t>6-10</w:t>
            </w:r>
            <w:r w:rsidRPr="00071039">
              <w:rPr>
                <w:sz w:val="18"/>
                <w:szCs w:val="18"/>
                <w:shd w:val="clear" w:color="auto" w:fill="FFFFFF"/>
              </w:rPr>
              <w:t>歲兒童需補</w:t>
            </w:r>
            <w:r w:rsidRPr="00071039">
              <w:rPr>
                <w:sz w:val="18"/>
                <w:szCs w:val="18"/>
                <w:shd w:val="clear" w:color="auto" w:fill="FFFFFF"/>
              </w:rPr>
              <w:t>2400</w:t>
            </w:r>
            <w:r w:rsidRPr="00071039">
              <w:rPr>
                <w:sz w:val="18"/>
                <w:szCs w:val="18"/>
                <w:shd w:val="clear" w:color="auto" w:fill="FFFFFF"/>
              </w:rPr>
              <w:t>元，</w:t>
            </w:r>
            <w:r w:rsidRPr="00071039">
              <w:rPr>
                <w:sz w:val="18"/>
                <w:szCs w:val="18"/>
                <w:shd w:val="clear" w:color="auto" w:fill="FFFFFF"/>
              </w:rPr>
              <w:t>11</w:t>
            </w:r>
            <w:r w:rsidRPr="00071039">
              <w:rPr>
                <w:sz w:val="18"/>
                <w:szCs w:val="18"/>
                <w:shd w:val="clear" w:color="auto" w:fill="FFFFFF"/>
              </w:rPr>
              <w:t>歲以上視同大人。</w:t>
            </w:r>
            <w:r w:rsidRPr="00071039">
              <w:rPr>
                <w:sz w:val="18"/>
                <w:szCs w:val="18"/>
                <w:shd w:val="clear" w:color="auto" w:fill="FFFFFF"/>
              </w:rPr>
              <w:t>  2.</w:t>
            </w:r>
            <w:r w:rsidRPr="00071039">
              <w:rPr>
                <w:sz w:val="18"/>
                <w:szCs w:val="18"/>
                <w:shd w:val="clear" w:color="auto" w:fill="FFFFFF"/>
              </w:rPr>
              <w:t>旺日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一般週五</w:t>
            </w:r>
            <w:r w:rsidRPr="00071039">
              <w:rPr>
                <w:sz w:val="18"/>
                <w:szCs w:val="18"/>
                <w:shd w:val="clear" w:color="auto" w:fill="FFFFFF"/>
              </w:rPr>
              <w:t>,</w:t>
            </w:r>
            <w:r w:rsidRPr="00071039">
              <w:rPr>
                <w:sz w:val="18"/>
                <w:szCs w:val="18"/>
                <w:shd w:val="clear" w:color="auto" w:fill="FFFFFF"/>
              </w:rPr>
              <w:t>日及寒暑假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連續假期及特殊假日。</w:t>
            </w:r>
            <w:r w:rsidRPr="00071039">
              <w:rPr>
                <w:sz w:val="18"/>
                <w:szCs w:val="18"/>
                <w:shd w:val="clear" w:color="auto" w:fill="FFFFFF"/>
              </w:rPr>
              <w:t>  3.</w:t>
            </w:r>
            <w:r w:rsidRPr="00071039">
              <w:rPr>
                <w:sz w:val="18"/>
                <w:szCs w:val="18"/>
                <w:shd w:val="clear" w:color="auto" w:fill="FFFFFF"/>
              </w:rPr>
              <w:t>春節期間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  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前完成預約，如欲升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現場加價，房型皆不提供加床及加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服務及恕不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攜帶寵物。</w:t>
            </w:r>
            <w:r w:rsidRPr="00071039">
              <w:rPr>
                <w:sz w:val="18"/>
                <w:szCs w:val="18"/>
                <w:shd w:val="clear" w:color="auto" w:fill="FFFFFF"/>
              </w:rPr>
              <w:t>  5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15:30</w:t>
            </w:r>
            <w:r w:rsidRPr="0007103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11:30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>  6.</w:t>
            </w:r>
            <w:r w:rsidRPr="00071039">
              <w:rPr>
                <w:sz w:val="18"/>
                <w:szCs w:val="18"/>
                <w:shd w:val="clear" w:color="auto" w:fill="FFFFFF"/>
              </w:rPr>
              <w:t>老英格蘭飯店內多精品擺設，惟考慮孩童安全及避免父母有渡假壓力，不建議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孩童入住。</w:t>
            </w:r>
            <w:r w:rsidRPr="00071039">
              <w:rPr>
                <w:sz w:val="18"/>
                <w:szCs w:val="18"/>
                <w:shd w:val="clear" w:color="auto" w:fill="FFFFFF"/>
              </w:rPr>
              <w:t>  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  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</w:t>
            </w:r>
            <w:r w:rsidRPr="00071039">
              <w:rPr>
                <w:sz w:val="18"/>
                <w:szCs w:val="18"/>
                <w:shd w:val="clear" w:color="auto" w:fill="FFFFFF"/>
              </w:rPr>
              <w:fldChar w:fldCharType="begin"/>
            </w:r>
            <w:r w:rsidRPr="00071039">
              <w:rPr>
                <w:sz w:val="18"/>
                <w:szCs w:val="18"/>
                <w:shd w:val="clear" w:color="auto" w:fill="FFFFFF"/>
              </w:rPr>
              <w:instrText xml:space="preserve"> HYPERLINK "https://reurl.cc/bnbbOy" </w:instrText>
            </w:r>
            <w:r w:rsidRPr="00071039">
              <w:rPr>
                <w:sz w:val="18"/>
                <w:szCs w:val="18"/>
                <w:shd w:val="clear" w:color="auto" w:fill="FFFFFF"/>
              </w:rPr>
              <w:fldChar w:fldCharType="separate"/>
            </w:r>
            <w:r w:rsidRPr="00071039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bnbbOy</w:t>
            </w:r>
            <w:r w:rsidRPr="00071039">
              <w:rPr>
                <w:sz w:val="18"/>
                <w:szCs w:val="18"/>
                <w:shd w:val="clear" w:color="auto" w:fill="FFFFFF"/>
              </w:rPr>
              <w:fldChar w:fldCharType="end"/>
            </w:r>
            <w:r w:rsidRPr="00071039">
              <w:rPr>
                <w:sz w:val="18"/>
                <w:szCs w:val="18"/>
                <w:shd w:val="clear" w:color="auto" w:fill="FFFFFF"/>
              </w:rPr>
              <w:t>規定補差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專案代號</w:t>
            </w:r>
            <w:r w:rsidRPr="00071039">
              <w:rPr>
                <w:sz w:val="18"/>
                <w:szCs w:val="18"/>
                <w:shd w:val="clear" w:color="auto" w:fill="FFFFFF"/>
              </w:rPr>
              <w:t>:2111)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71039">
              <w:rPr>
                <w:sz w:val="18"/>
                <w:szCs w:val="18"/>
                <w:shd w:val="clear" w:color="auto" w:fill="FFFFFF"/>
              </w:rPr>
              <w:t>￭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049-280-2166 </w:t>
            </w:r>
            <w:r w:rsidRPr="00071039">
              <w:rPr>
                <w:sz w:val="18"/>
                <w:szCs w:val="18"/>
                <w:shd w:val="clear" w:color="auto" w:fill="FFFFFF"/>
              </w:rPr>
              <w:t>空中花園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南投縣仁愛鄉大同村榮光巷</w:t>
            </w:r>
            <w:r w:rsidRPr="00071039">
              <w:rPr>
                <w:sz w:val="18"/>
                <w:szCs w:val="18"/>
                <w:shd w:val="clear" w:color="auto" w:fill="FFFFFF"/>
              </w:rPr>
              <w:t>8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音樂城堡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南投縣仁愛鄉大同村榮光巷</w:t>
            </w:r>
            <w:r w:rsidRPr="00071039">
              <w:rPr>
                <w:sz w:val="18"/>
                <w:szCs w:val="18"/>
                <w:shd w:val="clear" w:color="auto" w:fill="FFFFFF"/>
              </w:rPr>
              <w:t>34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老英格蘭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南投縣仁愛鄉大同村壽亭巷</w:t>
            </w:r>
            <w:r w:rsidRPr="00071039">
              <w:rPr>
                <w:sz w:val="18"/>
                <w:szCs w:val="18"/>
                <w:shd w:val="clear" w:color="auto" w:fill="FFFFFF"/>
              </w:rPr>
              <w:t>20-3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071039" w:rsidRPr="00071039" w14:paraId="3B2C77B3" w14:textId="77777777" w:rsidTr="00A91713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66CC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930C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音樂城堡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老英格蘭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25A0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450A" w14:textId="77777777" w:rsidR="00071039" w:rsidRPr="00071039" w:rsidRDefault="00071039" w:rsidP="00F049F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D6945" w14:textId="77777777" w:rsidR="00071039" w:rsidRPr="00071039" w:rsidRDefault="00071039" w:rsidP="008658DC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《每張券以下擇一館別、擇一商品使用》</w:t>
            </w:r>
            <w:r w:rsidRPr="00071039">
              <w:rPr>
                <w:sz w:val="18"/>
                <w:szCs w:val="18"/>
                <w:shd w:val="clear" w:color="auto" w:fill="FFFFFF"/>
              </w:rPr>
              <w:t>:●</w:t>
            </w:r>
            <w:r w:rsidRPr="00071039">
              <w:rPr>
                <w:sz w:val="18"/>
                <w:szCs w:val="18"/>
                <w:shd w:val="clear" w:color="auto" w:fill="FFFFFF"/>
              </w:rPr>
              <w:t>【音樂城堡】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入住房型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加價金額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每房</w:t>
            </w:r>
            <w:r w:rsidRPr="00071039">
              <w:rPr>
                <w:sz w:val="18"/>
                <w:szCs w:val="18"/>
                <w:shd w:val="clear" w:color="auto" w:fill="FFFFFF"/>
              </w:rPr>
              <w:t>)):(1)</w:t>
            </w:r>
            <w:r w:rsidRPr="00071039">
              <w:rPr>
                <w:sz w:val="18"/>
                <w:szCs w:val="18"/>
                <w:shd w:val="clear" w:color="auto" w:fill="FFFFFF"/>
              </w:rPr>
              <w:t>遊吟詩人雙人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平旺日加贈老英格蘭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得來速晚餐；旺日、假日皆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加價。</w:t>
            </w:r>
            <w:r w:rsidRPr="00071039">
              <w:rPr>
                <w:sz w:val="18"/>
                <w:szCs w:val="18"/>
                <w:shd w:val="clear" w:color="auto" w:fill="FFFFFF"/>
              </w:rPr>
              <w:t>(2)</w:t>
            </w:r>
            <w:r w:rsidRPr="00071039">
              <w:rPr>
                <w:sz w:val="18"/>
                <w:szCs w:val="18"/>
                <w:shd w:val="clear" w:color="auto" w:fill="FFFFFF"/>
              </w:rPr>
              <w:t>遊吟詩人三人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加價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(3)</w:t>
            </w:r>
            <w:r w:rsidRPr="00071039">
              <w:rPr>
                <w:sz w:val="18"/>
                <w:szCs w:val="18"/>
                <w:shd w:val="clear" w:color="auto" w:fill="FFFFFF"/>
              </w:rPr>
              <w:t>遊吟詩四人房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品酒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平日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600</w:t>
            </w:r>
            <w:r w:rsidRPr="00071039">
              <w:rPr>
                <w:sz w:val="18"/>
                <w:szCs w:val="18"/>
                <w:shd w:val="clear" w:color="auto" w:fill="FFFFFF"/>
              </w:rPr>
              <w:t>，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18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●</w:t>
            </w:r>
            <w:r w:rsidRPr="00071039">
              <w:rPr>
                <w:sz w:val="18"/>
                <w:szCs w:val="18"/>
                <w:shd w:val="clear" w:color="auto" w:fill="FFFFFF"/>
              </w:rPr>
              <w:t>【老英格蘭】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入住房型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使用定義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加價金額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每房</w:t>
            </w:r>
            <w:r w:rsidRPr="00071039">
              <w:rPr>
                <w:sz w:val="18"/>
                <w:szCs w:val="18"/>
                <w:shd w:val="clear" w:color="auto" w:fill="FFFFFF"/>
              </w:rPr>
              <w:t>)):(1)</w:t>
            </w:r>
            <w:r w:rsidRPr="00071039">
              <w:rPr>
                <w:sz w:val="18"/>
                <w:szCs w:val="18"/>
                <w:shd w:val="clear" w:color="auto" w:fill="FFFFFF"/>
              </w:rPr>
              <w:t>《使用二張券》幻想曲雙人套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40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(2)</w:t>
            </w:r>
            <w:r w:rsidRPr="00071039">
              <w:rPr>
                <w:sz w:val="18"/>
                <w:szCs w:val="18"/>
                <w:shd w:val="clear" w:color="auto" w:fill="FFFFFF"/>
              </w:rPr>
              <w:t>《使用三張券》幻想曲四人套房平日住宿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</w:t>
            </w:r>
            <w:r w:rsidRPr="00071039">
              <w:rPr>
                <w:sz w:val="18"/>
                <w:szCs w:val="18"/>
                <w:shd w:val="clear" w:color="auto" w:fill="FFFFFF"/>
              </w:rPr>
              <w:t>&amp;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其他特別說明</w:t>
            </w:r>
            <w:r w:rsidRPr="00071039">
              <w:rPr>
                <w:sz w:val="18"/>
                <w:szCs w:val="18"/>
                <w:shd w:val="clear" w:color="auto" w:fill="FFFFFF"/>
              </w:rPr>
              <w:t>:1.5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每房僅優待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一位，</w:t>
            </w:r>
            <w:r w:rsidRPr="00071039">
              <w:rPr>
                <w:sz w:val="18"/>
                <w:szCs w:val="18"/>
                <w:shd w:val="clear" w:color="auto" w:fill="FFFFFF"/>
              </w:rPr>
              <w:t>6-10</w:t>
            </w:r>
            <w:r w:rsidRPr="00071039">
              <w:rPr>
                <w:sz w:val="18"/>
                <w:szCs w:val="18"/>
                <w:shd w:val="clear" w:color="auto" w:fill="FFFFFF"/>
              </w:rPr>
              <w:t>歲兒童需補</w:t>
            </w:r>
            <w:r w:rsidRPr="00071039">
              <w:rPr>
                <w:sz w:val="18"/>
                <w:szCs w:val="18"/>
                <w:shd w:val="clear" w:color="auto" w:fill="FFFFFF"/>
              </w:rPr>
              <w:t>2400</w:t>
            </w:r>
            <w:r w:rsidRPr="00071039">
              <w:rPr>
                <w:sz w:val="18"/>
                <w:szCs w:val="18"/>
                <w:shd w:val="clear" w:color="auto" w:fill="FFFFFF"/>
              </w:rPr>
              <w:t>元，</w:t>
            </w:r>
            <w:r w:rsidRPr="00071039">
              <w:rPr>
                <w:sz w:val="18"/>
                <w:szCs w:val="18"/>
                <w:shd w:val="clear" w:color="auto" w:fill="FFFFFF"/>
              </w:rPr>
              <w:t>11</w:t>
            </w:r>
            <w:r w:rsidRPr="00071039">
              <w:rPr>
                <w:sz w:val="18"/>
                <w:szCs w:val="18"/>
                <w:shd w:val="clear" w:color="auto" w:fill="FFFFFF"/>
              </w:rPr>
              <w:t>歲以上視同大人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旺日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一般週五</w:t>
            </w:r>
            <w:r w:rsidRPr="00071039">
              <w:rPr>
                <w:sz w:val="18"/>
                <w:szCs w:val="18"/>
                <w:shd w:val="clear" w:color="auto" w:fill="FFFFFF"/>
              </w:rPr>
              <w:t>,</w:t>
            </w:r>
            <w:r w:rsidRPr="00071039">
              <w:rPr>
                <w:sz w:val="18"/>
                <w:szCs w:val="18"/>
                <w:shd w:val="clear" w:color="auto" w:fill="FFFFFF"/>
              </w:rPr>
              <w:t>日及寒暑假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連續假期及特殊假日。</w:t>
            </w:r>
            <w:r w:rsidRPr="00071039">
              <w:rPr>
                <w:sz w:val="18"/>
                <w:szCs w:val="18"/>
                <w:shd w:val="clear" w:color="auto" w:fill="FFFFFF"/>
              </w:rPr>
              <w:t>  3.</w:t>
            </w:r>
            <w:r w:rsidRPr="00071039">
              <w:rPr>
                <w:sz w:val="18"/>
                <w:szCs w:val="18"/>
                <w:shd w:val="clear" w:color="auto" w:fill="FFFFFF"/>
              </w:rPr>
              <w:t>春節期間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  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前完成預約，如欲升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等房型須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現場加價，房型皆不提供加床及加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服務及恕不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攜帶寵物。</w:t>
            </w:r>
            <w:r w:rsidRPr="00071039">
              <w:rPr>
                <w:sz w:val="18"/>
                <w:szCs w:val="18"/>
                <w:shd w:val="clear" w:color="auto" w:fill="FFFFFF"/>
              </w:rPr>
              <w:t>  5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15:30</w:t>
            </w:r>
            <w:r w:rsidRPr="0007103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11:30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>  6.</w:t>
            </w:r>
            <w:r w:rsidRPr="00071039">
              <w:rPr>
                <w:sz w:val="18"/>
                <w:szCs w:val="18"/>
                <w:shd w:val="clear" w:color="auto" w:fill="FFFFFF"/>
              </w:rPr>
              <w:t>老英格蘭飯店內多精品擺設，惟考慮孩童安全及避免父母有渡假壓力，不建議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孩童入住。</w:t>
            </w:r>
            <w:r w:rsidRPr="00071039">
              <w:rPr>
                <w:sz w:val="18"/>
                <w:szCs w:val="18"/>
                <w:shd w:val="clear" w:color="auto" w:fill="FFFFFF"/>
              </w:rPr>
              <w:t>  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  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</w:t>
            </w:r>
            <w:r w:rsidRPr="00071039">
              <w:rPr>
                <w:sz w:val="18"/>
                <w:szCs w:val="18"/>
                <w:shd w:val="clear" w:color="auto" w:fill="FFFFFF"/>
              </w:rPr>
              <w:fldChar w:fldCharType="begin"/>
            </w:r>
            <w:r w:rsidRPr="00071039">
              <w:rPr>
                <w:sz w:val="18"/>
                <w:szCs w:val="18"/>
                <w:shd w:val="clear" w:color="auto" w:fill="FFFFFF"/>
              </w:rPr>
              <w:instrText xml:space="preserve"> HYPERLINK "https://reurl.cc/bnbbOy" </w:instrText>
            </w:r>
            <w:r w:rsidRPr="00071039">
              <w:rPr>
                <w:sz w:val="18"/>
                <w:szCs w:val="18"/>
                <w:shd w:val="clear" w:color="auto" w:fill="FFFFFF"/>
              </w:rPr>
              <w:fldChar w:fldCharType="separate"/>
            </w:r>
            <w:r w:rsidRPr="00071039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bnbbOy</w:t>
            </w:r>
            <w:r w:rsidRPr="00071039">
              <w:rPr>
                <w:sz w:val="18"/>
                <w:szCs w:val="18"/>
                <w:shd w:val="clear" w:color="auto" w:fill="FFFFFF"/>
              </w:rPr>
              <w:fldChar w:fldCharType="end"/>
            </w:r>
            <w:r w:rsidRPr="00071039">
              <w:rPr>
                <w:sz w:val="18"/>
                <w:szCs w:val="18"/>
                <w:shd w:val="clear" w:color="auto" w:fill="FFFFFF"/>
              </w:rPr>
              <w:t>規定補差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專案代號</w:t>
            </w:r>
            <w:r w:rsidRPr="00071039">
              <w:rPr>
                <w:sz w:val="18"/>
                <w:szCs w:val="18"/>
                <w:shd w:val="clear" w:color="auto" w:fill="FFFFFF"/>
              </w:rPr>
              <w:t>:2111)</w:t>
            </w:r>
            <w:r w:rsidRPr="00071039">
              <w:rPr>
                <w:sz w:val="18"/>
                <w:szCs w:val="18"/>
                <w:shd w:val="clear" w:color="auto" w:fill="FFFFFF"/>
              </w:rPr>
              <w:t>￭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>:049-280-2166</w:t>
            </w:r>
            <w:r w:rsidRPr="00071039">
              <w:rPr>
                <w:sz w:val="18"/>
                <w:szCs w:val="18"/>
                <w:shd w:val="clear" w:color="auto" w:fill="FFFFFF"/>
              </w:rPr>
              <w:t>音樂城堡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南投縣仁愛鄉大同村榮光巷</w:t>
            </w:r>
            <w:r w:rsidRPr="00071039">
              <w:rPr>
                <w:sz w:val="18"/>
                <w:szCs w:val="18"/>
                <w:shd w:val="clear" w:color="auto" w:fill="FFFFFF"/>
              </w:rPr>
              <w:t>34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老英格蘭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南投縣仁愛鄉大同村壽亭巷</w:t>
            </w:r>
            <w:r w:rsidRPr="00071039">
              <w:rPr>
                <w:sz w:val="18"/>
                <w:szCs w:val="18"/>
                <w:shd w:val="clear" w:color="auto" w:fill="FFFFFF"/>
              </w:rPr>
              <w:t>20-3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071039" w:rsidRPr="00071039" w14:paraId="4F204136" w14:textId="77777777" w:rsidTr="00A91713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DCC7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9475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山莊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485B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D500" w14:textId="77777777" w:rsidR="00071039" w:rsidRPr="00071039" w:rsidRDefault="00071039" w:rsidP="00F049F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A4A47" w14:textId="77777777" w:rsidR="00071039" w:rsidRPr="00071039" w:rsidRDefault="00071039" w:rsidP="00183B2E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論大人、</w:t>
            </w:r>
            <w:proofErr w:type="gramStart"/>
            <w:r w:rsidRPr="00071039">
              <w:rPr>
                <w:sz w:val="18"/>
                <w:szCs w:val="18"/>
              </w:rPr>
              <w:t>小孩均算一個</w:t>
            </w:r>
            <w:proofErr w:type="gramEnd"/>
            <w:r w:rsidRPr="00071039">
              <w:rPr>
                <w:sz w:val="18"/>
                <w:szCs w:val="18"/>
              </w:rPr>
              <w:t>人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住宿景觀房一晚，含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早餐、小瑞士花園門票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張，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份晚餐。晚餐餐點內容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四菜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湯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水果。餐點如有變動，將提供等值餐點替換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1820</w:t>
            </w:r>
            <w:r w:rsidRPr="00071039">
              <w:rPr>
                <w:sz w:val="18"/>
                <w:szCs w:val="18"/>
              </w:rPr>
              <w:t>方可使用，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國定假日及連續假日依現場公佈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依現場加價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(049)280-3358</w:t>
            </w:r>
            <w:r w:rsidRPr="00071039">
              <w:rPr>
                <w:sz w:val="18"/>
                <w:szCs w:val="18"/>
              </w:rPr>
              <w:t>。未詳盡事宜以飯店為主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加人須加價</w:t>
            </w:r>
            <w:r w:rsidRPr="00071039">
              <w:rPr>
                <w:sz w:val="18"/>
                <w:szCs w:val="18"/>
              </w:rPr>
              <w:t>$600/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備品</w:t>
            </w:r>
            <w:r w:rsidRPr="00071039">
              <w:rPr>
                <w:sz w:val="18"/>
                <w:szCs w:val="18"/>
              </w:rPr>
              <w:t>;</w:t>
            </w:r>
            <w:r w:rsidRPr="00071039">
              <w:rPr>
                <w:sz w:val="18"/>
                <w:szCs w:val="18"/>
              </w:rPr>
              <w:t>不含餐及小瑞士門票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下午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天早上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，未詳盡事宜依飯店規定為主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價</w:t>
            </w:r>
            <w:proofErr w:type="gramEnd"/>
            <w:r w:rsidRPr="00071039">
              <w:rPr>
                <w:sz w:val="18"/>
                <w:szCs w:val="18"/>
              </w:rPr>
              <w:t>使用。地址：南投縣仁愛鄉清境農場大同村仁和路</w:t>
            </w:r>
            <w:r w:rsidRPr="00071039">
              <w:rPr>
                <w:sz w:val="18"/>
                <w:szCs w:val="18"/>
              </w:rPr>
              <w:t>20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49)280-3358</w:t>
            </w:r>
          </w:p>
        </w:tc>
      </w:tr>
      <w:tr w:rsidR="00071039" w:rsidRPr="00071039" w14:paraId="247E1424" w14:textId="77777777" w:rsidTr="00A91713">
        <w:trPr>
          <w:trHeight w:val="59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9008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4D75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綠楊景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山莊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住宿套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7771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004B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319B5" w14:textId="77777777" w:rsidR="00071039" w:rsidRPr="00071039" w:rsidRDefault="00071039" w:rsidP="00183B2E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論大人、</w:t>
            </w:r>
            <w:proofErr w:type="gramStart"/>
            <w:r w:rsidRPr="00071039">
              <w:rPr>
                <w:sz w:val="18"/>
                <w:szCs w:val="18"/>
              </w:rPr>
              <w:t>小孩均算一個</w:t>
            </w:r>
            <w:proofErr w:type="gramEnd"/>
            <w:r w:rsidRPr="00071039">
              <w:rPr>
                <w:sz w:val="18"/>
                <w:szCs w:val="18"/>
              </w:rPr>
              <w:t>人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住宿景觀房一晚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、小瑞士花園門票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張，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份晚餐。晚餐餐點內容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四菜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湯</w:t>
            </w:r>
            <w:r w:rsidRPr="00071039">
              <w:rPr>
                <w:sz w:val="18"/>
                <w:szCs w:val="18"/>
              </w:rPr>
              <w:t>+</w:t>
            </w:r>
            <w:r w:rsidRPr="00071039">
              <w:rPr>
                <w:sz w:val="18"/>
                <w:szCs w:val="18"/>
              </w:rPr>
              <w:t>水果。餐點內容如有變動，將提供等值餐點替換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1820</w:t>
            </w:r>
            <w:r w:rsidRPr="00071039">
              <w:rPr>
                <w:sz w:val="18"/>
                <w:szCs w:val="18"/>
              </w:rPr>
              <w:t>方可使用，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國定假日及連續假日依現場公佈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依現場加價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(049)280-3358</w:t>
            </w:r>
            <w:r w:rsidRPr="00071039">
              <w:rPr>
                <w:sz w:val="18"/>
                <w:szCs w:val="18"/>
              </w:rPr>
              <w:t>。未詳盡事宜以飯店為主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加人須加價</w:t>
            </w:r>
            <w:r w:rsidRPr="00071039">
              <w:rPr>
                <w:sz w:val="18"/>
                <w:szCs w:val="18"/>
              </w:rPr>
              <w:t>$600/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備品</w:t>
            </w:r>
            <w:r w:rsidRPr="00071039">
              <w:rPr>
                <w:sz w:val="18"/>
                <w:szCs w:val="18"/>
              </w:rPr>
              <w:t>;</w:t>
            </w:r>
            <w:r w:rsidRPr="00071039">
              <w:rPr>
                <w:sz w:val="18"/>
                <w:szCs w:val="18"/>
              </w:rPr>
              <w:t>不含餐及小瑞士門票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下午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天早上</w:t>
            </w:r>
            <w:r w:rsidRPr="00071039">
              <w:rPr>
                <w:sz w:val="18"/>
                <w:szCs w:val="18"/>
              </w:rPr>
              <w:t xml:space="preserve">11:00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，未詳盡事宜依飯店規定為主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價</w:t>
            </w:r>
            <w:proofErr w:type="gramEnd"/>
            <w:r w:rsidRPr="00071039">
              <w:rPr>
                <w:sz w:val="18"/>
                <w:szCs w:val="18"/>
              </w:rPr>
              <w:t>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仁愛鄉清境農場大同村仁和路</w:t>
            </w:r>
            <w:r w:rsidRPr="00071039">
              <w:rPr>
                <w:sz w:val="18"/>
                <w:szCs w:val="18"/>
              </w:rPr>
              <w:t>20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 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(049)280-335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71039" w:rsidRPr="00071039" w14:paraId="70F58084" w14:textId="77777777" w:rsidTr="00A91713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6553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D620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溪頭】夏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緹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飯店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三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7393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A218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66ECD" w14:textId="77777777" w:rsidR="00071039" w:rsidRPr="00071039" w:rsidRDefault="00071039" w:rsidP="00864CA5">
            <w:pPr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可2人於溪頭夏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緹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飯店入住精緻雙人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房乙晚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(含中西式自助早餐、夏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緹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風味晚餐、下午茶；此專案加贈「車籠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埔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斷層保存園區」門票2張 ，升等豪華雙人房需加價$1000元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071039">
              <w:rPr>
                <w:rFonts w:ascii="新細明體" w:hAnsi="新細明體"/>
                <w:sz w:val="18"/>
                <w:szCs w:val="18"/>
              </w:rPr>
              <w:t>2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平日(週日～週五)適用；週六及連續假日需加價$1,500使用；旺日(寒暑假週五及週日)加價$1,000使用；農曆春節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期間恕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不適用。</w:t>
            </w:r>
            <w:r w:rsidRPr="00071039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071039">
              <w:rPr>
                <w:rFonts w:ascii="新細明體" w:hAnsi="新細明體"/>
                <w:sz w:val="18"/>
                <w:szCs w:val="18"/>
              </w:rPr>
              <w:t>假日加價差額需於訂房三日內匯款。3.使用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加1人需加價$1,300(包含專案內容)。兒童115公分以下不加床之情況下可免費入住，115公分以上的房客入住，將依照成人標準收費。4.使用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需提前撥打電話預訂並告知使用此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;用餐時間：早餐07:00~09:30、下午茶15:00~16:30、晚餐時間：17:30~19:30(實際營業時間依現場公告為主)。5.適用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房型需依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現場房間狀況而定，如欲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升等房型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使用需依現場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用。6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恕無法與其它優惠及專案合併使用。 (專案代號2112)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071039">
              <w:rPr>
                <w:rFonts w:ascii="新細明體" w:hAnsi="新細明體"/>
                <w:sz w:val="18"/>
                <w:szCs w:val="18"/>
              </w:rPr>
              <w:t>7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用。【溪頭夏緹飯店】電話：049-275-3333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071039">
              <w:rPr>
                <w:rFonts w:ascii="新細明體" w:hAnsi="新細明體"/>
                <w:sz w:val="18"/>
                <w:szCs w:val="18"/>
              </w:rPr>
              <w:t>地址：南投縣鹿谷鄉內湖村興產路24之18號(溪頭森林遊樂區車程2分鐘)</w:t>
            </w:r>
          </w:p>
        </w:tc>
      </w:tr>
      <w:tr w:rsidR="00071039" w:rsidRPr="00071039" w14:paraId="50F1F6BB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4430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9F35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溪頭教育中心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優惠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8FD2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1D6A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35934" w14:textId="77777777" w:rsidR="00071039" w:rsidRPr="00071039" w:rsidRDefault="00071039" w:rsidP="00AF56BF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至「溪頭教育中心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銀杏樓」入住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無早餐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免費入園、免費園區內停車。</w:t>
            </w:r>
            <w:r w:rsidRPr="00071039">
              <w:rPr>
                <w:sz w:val="18"/>
                <w:szCs w:val="18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實際入住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為主，恕無法指定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淡季</w:t>
            </w:r>
            <w:r w:rsidRPr="00071039">
              <w:rPr>
                <w:sz w:val="18"/>
                <w:szCs w:val="18"/>
              </w:rPr>
              <w:t>(1~6</w:t>
            </w:r>
            <w:r w:rsidRPr="00071039">
              <w:rPr>
                <w:sz w:val="18"/>
                <w:szCs w:val="18"/>
              </w:rPr>
              <w:t>月、</w:t>
            </w:r>
            <w:r w:rsidRPr="00071039">
              <w:rPr>
                <w:sz w:val="18"/>
                <w:szCs w:val="18"/>
              </w:rPr>
              <w:t>9~12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 xml:space="preserve">) : </w:t>
            </w:r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及連續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農曆春節期間不適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旺季</w:t>
            </w:r>
            <w:r w:rsidRPr="00071039">
              <w:rPr>
                <w:sz w:val="18"/>
                <w:szCs w:val="18"/>
              </w:rPr>
              <w:t xml:space="preserve"> (7~8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 xml:space="preserve">): </w:t>
            </w:r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及連續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於現場加價</w:t>
            </w:r>
            <w:r w:rsidRPr="00071039">
              <w:rPr>
                <w:sz w:val="18"/>
                <w:szCs w:val="18"/>
              </w:rPr>
              <w:t>$22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訂房。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如需加人或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，須依現場規定加價使用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掃描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QR Code</w:t>
            </w:r>
            <w:r w:rsidRPr="00071039">
              <w:rPr>
                <w:sz w:val="18"/>
                <w:szCs w:val="18"/>
              </w:rPr>
              <w:t>快速訂房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或</w:t>
            </w:r>
            <w:proofErr w:type="gramStart"/>
            <w:r w:rsidRPr="00071039">
              <w:rPr>
                <w:sz w:val="18"/>
                <w:szCs w:val="18"/>
              </w:rPr>
              <w:t>請點入</w:t>
            </w:r>
            <w:proofErr w:type="gramEnd"/>
            <w:r w:rsidRPr="00071039">
              <w:rPr>
                <w:sz w:val="18"/>
                <w:szCs w:val="18"/>
              </w:rPr>
              <w:t>訂房網址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 xml:space="preserve"> https://reurl.cc/N6y6Ok   </w:t>
            </w:r>
            <w:r w:rsidRPr="00071039">
              <w:rPr>
                <w:sz w:val="18"/>
                <w:szCs w:val="18"/>
              </w:rPr>
              <w:t>直接進入訂房流程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溪頭教育中心官方</w:t>
            </w:r>
            <w:r w:rsidRPr="00071039">
              <w:rPr>
                <w:sz w:val="18"/>
                <w:szCs w:val="18"/>
              </w:rPr>
              <w:t>LINE ID:@qiv9969v</w:t>
            </w:r>
            <w:r w:rsidRPr="00071039">
              <w:rPr>
                <w:rFonts w:hint="eastAsia"/>
                <w:sz w:val="18"/>
                <w:szCs w:val="18"/>
              </w:rPr>
              <w:t xml:space="preserve">    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;</w:t>
            </w:r>
            <w:r w:rsidRPr="00071039">
              <w:rPr>
                <w:sz w:val="18"/>
                <w:szCs w:val="18"/>
              </w:rPr>
              <w:t>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不含早晚餐。如有訂餐需求，請於訂房時或</w:t>
            </w:r>
            <w:proofErr w:type="gramStart"/>
            <w:r w:rsidRPr="00071039">
              <w:rPr>
                <w:sz w:val="18"/>
                <w:szCs w:val="18"/>
              </w:rPr>
              <w:t>入住前提前</w:t>
            </w:r>
            <w:proofErr w:type="gramEnd"/>
            <w:r w:rsidRPr="00071039">
              <w:rPr>
                <w:sz w:val="18"/>
                <w:szCs w:val="18"/>
              </w:rPr>
              <w:t>預訂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6)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至</w:t>
            </w:r>
            <w:r w:rsidRPr="00071039">
              <w:rPr>
                <w:sz w:val="18"/>
                <w:szCs w:val="18"/>
              </w:rPr>
              <w:t>2022/12/30</w:t>
            </w:r>
            <w:r w:rsidRPr="00071039">
              <w:rPr>
                <w:sz w:val="18"/>
                <w:szCs w:val="18"/>
              </w:rPr>
              <w:t>止，逾期則不提供服務</w:t>
            </w:r>
            <w:r w:rsidRPr="00071039">
              <w:rPr>
                <w:sz w:val="18"/>
                <w:szCs w:val="18"/>
              </w:rPr>
              <w:t xml:space="preserve">* </w:t>
            </w:r>
            <w:r w:rsidRPr="00071039">
              <w:rPr>
                <w:sz w:val="18"/>
                <w:szCs w:val="18"/>
              </w:rPr>
              <w:t>，需向原購買票商辦理換票事宜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南投縣鹿谷鄉內湖村森林巷</w:t>
            </w:r>
            <w:r w:rsidRPr="00071039">
              <w:rPr>
                <w:sz w:val="18"/>
                <w:szCs w:val="18"/>
              </w:rPr>
              <w:t>1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49-2612183</w:t>
            </w:r>
            <w:r w:rsidRPr="00071039">
              <w:rPr>
                <w:sz w:val="18"/>
                <w:szCs w:val="18"/>
              </w:rPr>
              <w:t>轉分機</w:t>
            </w:r>
            <w:r w:rsidRPr="00071039">
              <w:rPr>
                <w:sz w:val="18"/>
                <w:szCs w:val="18"/>
              </w:rPr>
              <w:t>0</w:t>
            </w:r>
          </w:p>
        </w:tc>
      </w:tr>
      <w:tr w:rsidR="00071039" w:rsidRPr="00071039" w14:paraId="3891A588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351C7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2412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沐泉雙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AC3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A67B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B70C2" w14:textId="77777777" w:rsidR="00071039" w:rsidRPr="00071039" w:rsidRDefault="00071039" w:rsidP="00F73BB9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溫泉館住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《沐泉雙人房》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活力早餐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；週五、國定例假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連續假期前夕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國定例假日、連續假期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1500</w:t>
            </w:r>
            <w:r w:rsidRPr="00071039">
              <w:rPr>
                <w:sz w:val="18"/>
                <w:szCs w:val="18"/>
                <w:shd w:val="clear" w:color="auto" w:fill="FFFFFF"/>
              </w:rPr>
              <w:t>；跨年</w:t>
            </w:r>
            <w:r w:rsidRPr="00071039">
              <w:rPr>
                <w:sz w:val="18"/>
                <w:szCs w:val="18"/>
                <w:shd w:val="clear" w:color="auto" w:fill="FFFFFF"/>
              </w:rPr>
              <w:t>(12/31~1/1)</w:t>
            </w:r>
            <w:r w:rsidRPr="00071039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如欲加人使用須依現場規定加價，</w:t>
            </w:r>
            <w:r w:rsidRPr="00071039">
              <w:rPr>
                <w:sz w:val="18"/>
                <w:szCs w:val="18"/>
                <w:shd w:val="clear" w:color="auto" w:fill="FFFFFF"/>
              </w:rPr>
              <w:t>110</w:t>
            </w:r>
            <w:r w:rsidRPr="00071039">
              <w:rPr>
                <w:sz w:val="18"/>
                <w:szCs w:val="18"/>
                <w:shd w:val="clear" w:color="auto" w:fill="FFFFFF"/>
              </w:rPr>
              <w:t>公分以下兒童免費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需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4-2595-1115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臨時取消訂房請於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前告知店家，若當日取消則將依定型化契約規定視同入住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15</w:t>
            </w:r>
            <w:r w:rsidRPr="00071039">
              <w:rPr>
                <w:sz w:val="18"/>
                <w:szCs w:val="18"/>
                <w:shd w:val="clear" w:color="auto" w:fill="FFFFFF"/>
              </w:rPr>
              <w:t>：</w:t>
            </w:r>
            <w:r w:rsidRPr="00071039">
              <w:rPr>
                <w:sz w:val="18"/>
                <w:szCs w:val="18"/>
                <w:shd w:val="clear" w:color="auto" w:fill="FFFFFF"/>
              </w:rPr>
              <w:t>00</w:t>
            </w:r>
            <w:r w:rsidRPr="00071039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隔日早上</w:t>
            </w:r>
            <w:r w:rsidRPr="00071039">
              <w:rPr>
                <w:sz w:val="18"/>
                <w:szCs w:val="18"/>
                <w:shd w:val="clear" w:color="auto" w:fill="FFFFFF"/>
              </w:rPr>
              <w:t>11</w:t>
            </w:r>
            <w:r w:rsidRPr="00071039">
              <w:rPr>
                <w:sz w:val="18"/>
                <w:szCs w:val="18"/>
                <w:shd w:val="clear" w:color="auto" w:fill="FFFFFF"/>
              </w:rPr>
              <w:t>：</w:t>
            </w:r>
            <w:r w:rsidRPr="00071039">
              <w:rPr>
                <w:sz w:val="18"/>
                <w:szCs w:val="18"/>
                <w:shd w:val="clear" w:color="auto" w:fill="FFFFFF"/>
              </w:rPr>
              <w:t>00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專案代號</w:t>
            </w:r>
            <w:r w:rsidRPr="00071039">
              <w:rPr>
                <w:sz w:val="18"/>
                <w:szCs w:val="18"/>
                <w:shd w:val="clear" w:color="auto" w:fill="FFFFFF"/>
              </w:rPr>
              <w:t>:2022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地址：台中市和平區東關路一段</w:t>
            </w:r>
            <w:r w:rsidRPr="00071039">
              <w:rPr>
                <w:sz w:val="18"/>
                <w:szCs w:val="18"/>
                <w:shd w:val="clear" w:color="auto" w:fill="FFFFFF"/>
              </w:rPr>
              <w:t>115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4-2595-1115</w:t>
            </w:r>
          </w:p>
        </w:tc>
      </w:tr>
      <w:tr w:rsidR="00071039" w:rsidRPr="00071039" w14:paraId="5463B8EA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3131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F605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1A1F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5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FE49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82D6E" w14:textId="77777777" w:rsidR="00071039" w:rsidRPr="00071039" w:rsidRDefault="00071039" w:rsidP="005F7C35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擇</w:t>
            </w:r>
            <w:r w:rsidRPr="00071039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不含早餐。維多利亞城堡：奧麗維亞伯爵夫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克莉絲汀伯爵夫人。伊莉莎白城堡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071039">
              <w:rPr>
                <w:sz w:val="18"/>
                <w:szCs w:val="18"/>
                <w:shd w:val="clear" w:color="auto" w:fill="FFFFFF"/>
              </w:rPr>
              <w:t>：維納斯伯爵夫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安娜公主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羅莉歐貴婦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使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7000</w:t>
            </w:r>
            <w:r w:rsidRPr="00071039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提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(049)2993636</w:t>
            </w:r>
            <w:r w:rsidRPr="00071039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071039">
              <w:rPr>
                <w:sz w:val="18"/>
                <w:szCs w:val="18"/>
                <w:shd w:val="clear" w:color="auto" w:fill="FFFFFF"/>
              </w:rPr>
              <w:t>08:30~17:30</w:t>
            </w:r>
            <w:r w:rsidRPr="00071039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人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兒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071039">
              <w:rPr>
                <w:sz w:val="18"/>
                <w:szCs w:val="18"/>
                <w:shd w:val="clear" w:color="auto" w:fill="FFFFFF"/>
              </w:rPr>
              <w:t>$1500/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/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071039">
              <w:rPr>
                <w:sz w:val="18"/>
                <w:szCs w:val="18"/>
                <w:shd w:val="clear" w:color="auto" w:fill="FFFFFF"/>
              </w:rPr>
              <w:t>140</w:t>
            </w:r>
            <w:r w:rsidRPr="00071039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071039">
              <w:rPr>
                <w:sz w:val="18"/>
                <w:szCs w:val="18"/>
                <w:shd w:val="clear" w:color="auto" w:fill="FFFFFF"/>
              </w:rPr>
              <w:t>140</w:t>
            </w:r>
            <w:r w:rsidRPr="00071039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;</w:t>
            </w:r>
            <w:r w:rsidRPr="00071039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以前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071039">
              <w:rPr>
                <w:sz w:val="18"/>
                <w:szCs w:val="18"/>
                <w:shd w:val="clear" w:color="auto" w:fill="FFFFFF"/>
              </w:rPr>
              <w:t>2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071039" w:rsidRPr="00071039" w14:paraId="7C07FF1D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CEB0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FC12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南投埔里】歐莉葉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荷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城堡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18FA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11E1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469D29" w14:textId="77777777" w:rsidR="00071039" w:rsidRPr="00071039" w:rsidRDefault="00071039" w:rsidP="005F7C35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入住歐莉葉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荷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城堡以下房型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擇</w:t>
            </w:r>
            <w:r w:rsidRPr="00071039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不含早餐。維多利亞城堡：瑪格麗特公爵夫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仙度拉公主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奧黛莉公爵夫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愛麗絲公主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伊莉莎白城堡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Ⅱ</w:t>
            </w:r>
            <w:r w:rsidRPr="00071039">
              <w:rPr>
                <w:sz w:val="18"/>
                <w:szCs w:val="18"/>
                <w:shd w:val="clear" w:color="auto" w:fill="FFFFFF"/>
              </w:rPr>
              <w:t>：芳堤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娜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公爵夫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安妮公主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蘇菲亞公爵夫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t>露易絲公主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因各房型僅有乙間，入住以現場房況為主，恕無法指定房型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五、週六、國定假日、連續假日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71039">
              <w:rPr>
                <w:sz w:val="18"/>
                <w:szCs w:val="18"/>
                <w:shd w:val="clear" w:color="auto" w:fill="FFFFFF"/>
              </w:rPr>
              <w:t>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農曆春節期間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0</w:t>
            </w:r>
            <w:r w:rsidRPr="00071039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平、假日及暑假定義依飯店公告為主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提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天前完成預約，預約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(049)2993636</w:t>
            </w:r>
            <w:r w:rsidRPr="00071039">
              <w:rPr>
                <w:sz w:val="18"/>
                <w:szCs w:val="18"/>
                <w:shd w:val="clear" w:color="auto" w:fill="FFFFFF"/>
              </w:rPr>
              <w:t>，預約時間為</w:t>
            </w:r>
            <w:r w:rsidRPr="00071039">
              <w:rPr>
                <w:sz w:val="18"/>
                <w:szCs w:val="18"/>
                <w:shd w:val="clear" w:color="auto" w:fill="FFFFFF"/>
              </w:rPr>
              <w:t>08:30~17:30</w:t>
            </w:r>
            <w:r w:rsidRPr="00071039">
              <w:rPr>
                <w:sz w:val="18"/>
                <w:szCs w:val="18"/>
                <w:shd w:val="clear" w:color="auto" w:fill="FFFFFF"/>
              </w:rPr>
              <w:t>。電話訂房時需預付訂金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入住時全額還款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現場加價使用。每房最多加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人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兒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每位成人加價</w:t>
            </w:r>
            <w:r w:rsidRPr="00071039">
              <w:rPr>
                <w:sz w:val="18"/>
                <w:szCs w:val="18"/>
                <w:shd w:val="clear" w:color="auto" w:fill="FFFFFF"/>
              </w:rPr>
              <w:t>$1500/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每位兒童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/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無早餐及備品，無提供加床服務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成人定義：</w:t>
            </w:r>
            <w:r w:rsidRPr="00071039">
              <w:rPr>
                <w:sz w:val="18"/>
                <w:szCs w:val="18"/>
                <w:shd w:val="clear" w:color="auto" w:fill="FFFFFF"/>
              </w:rPr>
              <w:t>140</w:t>
            </w:r>
            <w:r w:rsidRPr="00071039">
              <w:rPr>
                <w:sz w:val="18"/>
                <w:szCs w:val="18"/>
                <w:shd w:val="clear" w:color="auto" w:fill="FFFFFF"/>
              </w:rPr>
              <w:t>公分以上視同成人，未滿</w:t>
            </w:r>
            <w:r w:rsidRPr="00071039">
              <w:rPr>
                <w:sz w:val="18"/>
                <w:szCs w:val="18"/>
                <w:shd w:val="clear" w:color="auto" w:fill="FFFFFF"/>
              </w:rPr>
              <w:t>140</w:t>
            </w:r>
            <w:r w:rsidRPr="00071039">
              <w:rPr>
                <w:sz w:val="18"/>
                <w:szCs w:val="18"/>
                <w:shd w:val="clear" w:color="auto" w:fill="FFFFFF"/>
              </w:rPr>
              <w:t>公分為兒童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;</w:t>
            </w:r>
            <w:r w:rsidRPr="00071039">
              <w:rPr>
                <w:sz w:val="18"/>
                <w:szCs w:val="18"/>
                <w:shd w:val="clear" w:color="auto" w:fill="FFFFFF"/>
              </w:rPr>
              <w:t>退房時間：隔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以前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地址：南投縣埔里鎮鯉魚一巷</w:t>
            </w:r>
            <w:r w:rsidRPr="00071039">
              <w:rPr>
                <w:sz w:val="18"/>
                <w:szCs w:val="18"/>
                <w:shd w:val="clear" w:color="auto" w:fill="FFFFFF"/>
              </w:rPr>
              <w:t>2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49-2993636</w:t>
            </w:r>
          </w:p>
        </w:tc>
      </w:tr>
      <w:tr w:rsidR="00071039" w:rsidRPr="00071039" w14:paraId="5FDF0F36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F7D7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DA23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日出溫泉渡假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出雙人套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1AD3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EDA4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D7004" w14:textId="77777777" w:rsidR="00071039" w:rsidRPr="00071039" w:rsidRDefault="00071039" w:rsidP="00F02368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日出溫泉渡假飯店入住</w:t>
            </w:r>
            <w:proofErr w:type="gramStart"/>
            <w:r w:rsidRPr="00071039">
              <w:rPr>
                <w:sz w:val="18"/>
                <w:szCs w:val="18"/>
              </w:rPr>
              <w:t>《日出雙人套房》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，並可免費使用露天風</w:t>
            </w:r>
            <w:proofErr w:type="gramStart"/>
            <w:r w:rsidRPr="00071039">
              <w:rPr>
                <w:sz w:val="18"/>
                <w:szCs w:val="18"/>
              </w:rPr>
              <w:t>呂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泳裝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帽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sz w:val="18"/>
                <w:szCs w:val="18"/>
              </w:rPr>
              <w:t>需自備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平面式停車場免費停車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露天風</w:t>
            </w:r>
            <w:proofErr w:type="gramStart"/>
            <w:r w:rsidRPr="00071039">
              <w:rPr>
                <w:sz w:val="18"/>
                <w:szCs w:val="18"/>
              </w:rPr>
              <w:t>呂</w:t>
            </w:r>
            <w:proofErr w:type="gramEnd"/>
            <w:r w:rsidRPr="00071039">
              <w:rPr>
                <w:sz w:val="18"/>
                <w:szCs w:val="18"/>
              </w:rPr>
              <w:t>大眾池營業時間：</w:t>
            </w:r>
            <w:r w:rsidRPr="00071039">
              <w:rPr>
                <w:sz w:val="18"/>
                <w:szCs w:val="18"/>
              </w:rPr>
              <w:t>08:00~22:00 (</w:t>
            </w:r>
            <w:r w:rsidRPr="00071039">
              <w:rPr>
                <w:sz w:val="18"/>
                <w:szCs w:val="18"/>
              </w:rPr>
              <w:t>週三中午前固定為清潔保養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實際營業時間如有調整，請</w:t>
            </w:r>
            <w:proofErr w:type="gramStart"/>
            <w:r w:rsidRPr="00071039">
              <w:rPr>
                <w:sz w:val="18"/>
                <w:szCs w:val="18"/>
              </w:rPr>
              <w:t>依官網及</w:t>
            </w:r>
            <w:proofErr w:type="gramEnd"/>
            <w:r w:rsidRPr="00071039">
              <w:rPr>
                <w:sz w:val="18"/>
                <w:szCs w:val="18"/>
              </w:rPr>
              <w:t>現場公告為</w:t>
            </w:r>
            <w:proofErr w:type="gramStart"/>
            <w:r w:rsidRPr="00071039">
              <w:rPr>
                <w:sz w:val="18"/>
                <w:szCs w:val="18"/>
              </w:rPr>
              <w:t>準</w:t>
            </w:r>
            <w:proofErr w:type="gramEnd"/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 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淡季平日適用，旺季平日需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，假日需加價</w:t>
            </w:r>
            <w:r w:rsidRPr="00071039">
              <w:rPr>
                <w:sz w:val="18"/>
                <w:szCs w:val="18"/>
              </w:rPr>
              <w:t>$1500</w:t>
            </w:r>
            <w:r w:rsidRPr="00071039">
              <w:rPr>
                <w:sz w:val="18"/>
                <w:szCs w:val="18"/>
              </w:rPr>
              <w:t>使用，春節期間不適用。《平假日定義依飯店公告為準》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定義：淡季為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9</w:t>
            </w:r>
            <w:r w:rsidRPr="00071039">
              <w:rPr>
                <w:sz w:val="18"/>
                <w:szCs w:val="18"/>
              </w:rPr>
              <w:t>月，旺季為</w:t>
            </w:r>
            <w:r w:rsidRPr="00071039">
              <w:rPr>
                <w:sz w:val="18"/>
                <w:szCs w:val="18"/>
              </w:rPr>
              <w:t>10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隔年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月，平日為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，假日為週六及國定假日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預約專線：</w:t>
            </w:r>
            <w:r w:rsidRPr="00071039">
              <w:rPr>
                <w:sz w:val="18"/>
                <w:szCs w:val="18"/>
              </w:rPr>
              <w:t>037-941988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上午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苗栗縣泰安鄉錦水村橫龍山</w:t>
            </w:r>
            <w:r w:rsidRPr="00071039">
              <w:rPr>
                <w:sz w:val="18"/>
                <w:szCs w:val="18"/>
              </w:rPr>
              <w:t>34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7-941988</w:t>
            </w:r>
          </w:p>
        </w:tc>
      </w:tr>
      <w:tr w:rsidR="00071039" w:rsidRPr="00071039" w14:paraId="1588412E" w14:textId="77777777" w:rsidTr="00A91713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6895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C710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8DBA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22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D509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6AA83" w14:textId="77777777" w:rsidR="00071039" w:rsidRPr="00071039" w:rsidRDefault="00071039" w:rsidP="00F0236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包含：六人房住宿一晚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而定，恕無法選擇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六客早餐、六客頂級法式套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；週五、週日須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週六須加價</w:t>
            </w:r>
            <w:r w:rsidRPr="00071039">
              <w:rPr>
                <w:sz w:val="18"/>
                <w:szCs w:val="18"/>
              </w:rPr>
              <w:t>$2300</w:t>
            </w:r>
            <w:r w:rsidRPr="00071039">
              <w:rPr>
                <w:sz w:val="18"/>
                <w:szCs w:val="18"/>
              </w:rPr>
              <w:t>；寒暑假週一至週四須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寒暑假週五、週日須加價</w:t>
            </w:r>
            <w:r w:rsidRPr="00071039">
              <w:rPr>
                <w:sz w:val="18"/>
                <w:szCs w:val="18"/>
              </w:rPr>
              <w:t>$1800</w:t>
            </w:r>
            <w:r w:rsidRPr="00071039">
              <w:rPr>
                <w:sz w:val="18"/>
                <w:szCs w:val="18"/>
              </w:rPr>
              <w:t>；寒假週六須加價</w:t>
            </w:r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、暑假週六須加價</w:t>
            </w:r>
            <w:r w:rsidRPr="00071039">
              <w:rPr>
                <w:sz w:val="18"/>
                <w:szCs w:val="18"/>
              </w:rPr>
              <w:t>$2500</w:t>
            </w:r>
            <w:r w:rsidRPr="00071039">
              <w:rPr>
                <w:sz w:val="18"/>
                <w:szCs w:val="18"/>
              </w:rPr>
              <w:t>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春節假期及連續假日須依現場規定補差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14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7-99009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lastRenderedPageBreak/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，需於現場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6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苗栗縣大湖鄉富興村</w:t>
            </w:r>
            <w:r w:rsidRPr="00071039">
              <w:rPr>
                <w:sz w:val="18"/>
                <w:szCs w:val="18"/>
              </w:rPr>
              <w:t>9</w:t>
            </w:r>
            <w:r w:rsidRPr="00071039">
              <w:rPr>
                <w:sz w:val="18"/>
                <w:szCs w:val="18"/>
              </w:rPr>
              <w:t>鄰八寮灣</w:t>
            </w:r>
            <w:r w:rsidRPr="00071039">
              <w:rPr>
                <w:sz w:val="18"/>
                <w:szCs w:val="18"/>
              </w:rPr>
              <w:t>1-1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 (</w:t>
            </w:r>
            <w:r w:rsidRPr="00071039">
              <w:rPr>
                <w:sz w:val="18"/>
                <w:szCs w:val="18"/>
              </w:rPr>
              <w:t>大湖</w:t>
            </w:r>
            <w:proofErr w:type="gramStart"/>
            <w:r w:rsidRPr="00071039">
              <w:rPr>
                <w:sz w:val="18"/>
                <w:szCs w:val="18"/>
              </w:rPr>
              <w:t>酒莊後</w:t>
            </w:r>
            <w:proofErr w:type="gramEnd"/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由加油站旁進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 xml:space="preserve">　　電話：</w:t>
            </w:r>
            <w:r w:rsidRPr="00071039">
              <w:rPr>
                <w:sz w:val="18"/>
                <w:szCs w:val="18"/>
              </w:rPr>
              <w:t>037-990099</w:t>
            </w:r>
          </w:p>
        </w:tc>
      </w:tr>
      <w:tr w:rsidR="00071039" w:rsidRPr="00071039" w14:paraId="143DEFB7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302B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ACC6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08E4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2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C7F5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6AD2A" w14:textId="77777777" w:rsidR="00071039" w:rsidRPr="00071039" w:rsidRDefault="00071039" w:rsidP="00F0236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包含：四人房住宿一晚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而定，恕無法選擇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四客早餐、四客頂級法式套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；週五、週日須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週六須加價</w:t>
            </w:r>
            <w:r w:rsidRPr="00071039">
              <w:rPr>
                <w:sz w:val="18"/>
                <w:szCs w:val="18"/>
              </w:rPr>
              <w:t>$2300</w:t>
            </w:r>
            <w:r w:rsidRPr="00071039">
              <w:rPr>
                <w:sz w:val="18"/>
                <w:szCs w:val="18"/>
              </w:rPr>
              <w:t>；寒暑假週一至週四須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寒暑假週五、週日須加價</w:t>
            </w:r>
            <w:r w:rsidRPr="00071039">
              <w:rPr>
                <w:sz w:val="18"/>
                <w:szCs w:val="18"/>
              </w:rPr>
              <w:t>$1800</w:t>
            </w:r>
            <w:r w:rsidRPr="00071039">
              <w:rPr>
                <w:sz w:val="18"/>
                <w:szCs w:val="18"/>
              </w:rPr>
              <w:t>；寒假週六須加價</w:t>
            </w:r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、暑假週六須加價</w:t>
            </w:r>
            <w:r w:rsidRPr="00071039">
              <w:rPr>
                <w:sz w:val="18"/>
                <w:szCs w:val="18"/>
              </w:rPr>
              <w:t>$2500</w:t>
            </w:r>
            <w:r w:rsidRPr="00071039">
              <w:rPr>
                <w:sz w:val="18"/>
                <w:szCs w:val="18"/>
              </w:rPr>
              <w:t>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春節假期及連續假日須依現場規定補差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14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7-99009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，需於現場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6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苗栗縣大湖鄉富興村</w:t>
            </w:r>
            <w:r w:rsidRPr="00071039">
              <w:rPr>
                <w:sz w:val="18"/>
                <w:szCs w:val="18"/>
              </w:rPr>
              <w:t>9</w:t>
            </w:r>
            <w:r w:rsidRPr="00071039">
              <w:rPr>
                <w:sz w:val="18"/>
                <w:szCs w:val="18"/>
              </w:rPr>
              <w:t>鄰八寮灣</w:t>
            </w:r>
            <w:r w:rsidRPr="00071039">
              <w:rPr>
                <w:sz w:val="18"/>
                <w:szCs w:val="18"/>
              </w:rPr>
              <w:t>1-1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 (</w:t>
            </w:r>
            <w:r w:rsidRPr="00071039">
              <w:rPr>
                <w:sz w:val="18"/>
                <w:szCs w:val="18"/>
              </w:rPr>
              <w:t>大湖</w:t>
            </w:r>
            <w:proofErr w:type="gramStart"/>
            <w:r w:rsidRPr="00071039">
              <w:rPr>
                <w:sz w:val="18"/>
                <w:szCs w:val="18"/>
              </w:rPr>
              <w:t>酒莊後</w:t>
            </w:r>
            <w:proofErr w:type="gramEnd"/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由加油站旁進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 xml:space="preserve">　　電話：</w:t>
            </w:r>
            <w:r w:rsidRPr="00071039">
              <w:rPr>
                <w:sz w:val="18"/>
                <w:szCs w:val="18"/>
              </w:rPr>
              <w:t>037-990099</w:t>
            </w:r>
          </w:p>
        </w:tc>
      </w:tr>
      <w:tr w:rsidR="00071039" w:rsidRPr="00071039" w14:paraId="23C20B09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EF96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187E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9328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9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B4943" w14:textId="77777777" w:rsidR="00071039" w:rsidRPr="00071039" w:rsidRDefault="00071039" w:rsidP="00F02368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6601C" w14:textId="77777777" w:rsidR="00071039" w:rsidRPr="00071039" w:rsidRDefault="00071039" w:rsidP="00051F9A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包含：雙人房住宿一晚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狀況而定，恕無法選擇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早餐、兩客頂級法式套餐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使用；週五、週日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；週六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2300</w:t>
            </w:r>
            <w:r w:rsidRPr="00071039">
              <w:rPr>
                <w:sz w:val="18"/>
                <w:szCs w:val="18"/>
                <w:shd w:val="clear" w:color="auto" w:fill="FFFFFF"/>
              </w:rPr>
              <w:t>；寒暑假週一至週四須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71039">
              <w:rPr>
                <w:sz w:val="18"/>
                <w:szCs w:val="18"/>
                <w:shd w:val="clear" w:color="auto" w:fill="FFFFFF"/>
              </w:rPr>
              <w:t>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；寒暑假週五、週日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1800</w:t>
            </w:r>
            <w:r w:rsidRPr="00071039">
              <w:rPr>
                <w:sz w:val="18"/>
                <w:szCs w:val="18"/>
                <w:shd w:val="clear" w:color="auto" w:fill="FFFFFF"/>
              </w:rPr>
              <w:t>；寒假週六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0</w:t>
            </w:r>
            <w:r w:rsidRPr="00071039">
              <w:rPr>
                <w:sz w:val="18"/>
                <w:szCs w:val="18"/>
                <w:shd w:val="clear" w:color="auto" w:fill="FFFFFF"/>
              </w:rPr>
              <w:t>、暑假週六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春節假期及連續假日須依現場規定補差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14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37-990099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或加人，需於現場加價使用。如欲升等四人、六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型須分別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加價</w:t>
            </w:r>
            <w:r w:rsidRPr="00071039">
              <w:rPr>
                <w:sz w:val="18"/>
                <w:szCs w:val="18"/>
                <w:shd w:val="clear" w:color="auto" w:fill="FFFFFF"/>
              </w:rPr>
              <w:t>$1200</w:t>
            </w:r>
            <w:r w:rsidRPr="00071039">
              <w:rPr>
                <w:sz w:val="18"/>
                <w:szCs w:val="18"/>
                <w:shd w:val="clear" w:color="auto" w:fill="FFFFFF"/>
              </w:rPr>
              <w:t>及</w:t>
            </w:r>
            <w:r w:rsidRPr="00071039">
              <w:rPr>
                <w:sz w:val="18"/>
                <w:szCs w:val="18"/>
                <w:shd w:val="clear" w:color="auto" w:fill="FFFFFF"/>
              </w:rPr>
              <w:t>2200  (</w:t>
            </w:r>
            <w:r w:rsidRPr="00071039">
              <w:rPr>
                <w:sz w:val="18"/>
                <w:szCs w:val="18"/>
                <w:shd w:val="clear" w:color="auto" w:fill="FFFFFF"/>
              </w:rPr>
              <w:t>含四人、六人份早餐及頂級法式套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加人使用須於現場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16:00</w:t>
            </w:r>
            <w:r w:rsidRPr="00071039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苗栗縣大湖鄉富興村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鄰八寮灣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-10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(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大湖</w:t>
            </w:r>
            <w:proofErr w:type="gramStart"/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莊後</w:t>
            </w:r>
            <w:proofErr w:type="gramEnd"/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由加油站旁進入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　電話：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7-990099</w:t>
            </w:r>
          </w:p>
        </w:tc>
      </w:tr>
      <w:tr w:rsidR="00071039" w:rsidRPr="00071039" w14:paraId="46A3447C" w14:textId="77777777" w:rsidTr="00A91713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0B38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50F8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E39C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3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7CE9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FDB0D" w14:textId="77777777" w:rsidR="00071039" w:rsidRPr="00071039" w:rsidRDefault="00071039" w:rsidP="00B11D07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住宿石上</w:t>
            </w:r>
            <w:proofErr w:type="gramStart"/>
            <w:r w:rsidRPr="00071039">
              <w:rPr>
                <w:sz w:val="18"/>
                <w:szCs w:val="18"/>
              </w:rPr>
              <w:t>湯屋標準湯屋</w:t>
            </w:r>
            <w:proofErr w:type="gramEnd"/>
            <w:r w:rsidRPr="00071039">
              <w:rPr>
                <w:sz w:val="18"/>
                <w:szCs w:val="18"/>
              </w:rPr>
              <w:t>一晚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恕不指定房型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、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風味套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4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10</w:t>
            </w:r>
            <w:r w:rsidRPr="00071039">
              <w:rPr>
                <w:sz w:val="18"/>
                <w:szCs w:val="18"/>
              </w:rPr>
              <w:t>月週日至週五；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3</w:t>
            </w:r>
            <w:r w:rsidRPr="00071039">
              <w:rPr>
                <w:sz w:val="18"/>
                <w:szCs w:val="18"/>
              </w:rPr>
              <w:t>月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。</w:t>
            </w:r>
            <w:r w:rsidRPr="00071039">
              <w:rPr>
                <w:sz w:val="18"/>
                <w:szCs w:val="18"/>
              </w:rPr>
              <w:t xml:space="preserve">   </w:t>
            </w:r>
            <w:r w:rsidRPr="00071039">
              <w:rPr>
                <w:sz w:val="18"/>
                <w:szCs w:val="18"/>
              </w:rPr>
              <w:t>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800</w:t>
            </w:r>
            <w:r w:rsidRPr="00071039">
              <w:rPr>
                <w:sz w:val="18"/>
                <w:szCs w:val="18"/>
              </w:rPr>
              <w:t>、旺日</w:t>
            </w:r>
            <w:r w:rsidRPr="00071039">
              <w:rPr>
                <w:sz w:val="18"/>
                <w:szCs w:val="18"/>
              </w:rPr>
              <w:t>(11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3</w:t>
            </w:r>
            <w:r w:rsidRPr="00071039">
              <w:rPr>
                <w:sz w:val="18"/>
                <w:szCs w:val="18"/>
              </w:rPr>
              <w:t>月的週五及週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，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 xml:space="preserve">   </w:t>
            </w:r>
            <w:r w:rsidRPr="00071039">
              <w:rPr>
                <w:sz w:val="18"/>
                <w:szCs w:val="18"/>
              </w:rPr>
              <w:t>跨年及元旦暫停使用。</w:t>
            </w:r>
            <w:r w:rsidRPr="00071039">
              <w:rPr>
                <w:sz w:val="18"/>
                <w:szCs w:val="18"/>
              </w:rPr>
              <w:t xml:space="preserve"> 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071039">
              <w:rPr>
                <w:sz w:val="18"/>
                <w:szCs w:val="18"/>
              </w:rPr>
              <w:t>若遇連續假期之平日</w:t>
            </w:r>
            <w:r w:rsidRPr="00071039">
              <w:rPr>
                <w:sz w:val="18"/>
                <w:szCs w:val="18"/>
              </w:rPr>
              <w:t>,</w:t>
            </w:r>
            <w:r w:rsidRPr="00071039">
              <w:rPr>
                <w:sz w:val="18"/>
                <w:szCs w:val="18"/>
              </w:rPr>
              <w:t>旺日</w:t>
            </w:r>
            <w:r w:rsidRPr="00071039">
              <w:rPr>
                <w:sz w:val="18"/>
                <w:szCs w:val="18"/>
              </w:rPr>
              <w:t>,</w:t>
            </w:r>
            <w:r w:rsidRPr="00071039">
              <w:rPr>
                <w:sz w:val="18"/>
                <w:szCs w:val="18"/>
              </w:rPr>
              <w:t>假日</w:t>
            </w:r>
            <w:proofErr w:type="gramStart"/>
            <w:r w:rsidRPr="00071039">
              <w:rPr>
                <w:sz w:val="18"/>
                <w:szCs w:val="18"/>
              </w:rPr>
              <w:t>定義均以現場</w:t>
            </w:r>
            <w:proofErr w:type="gramEnd"/>
            <w:r w:rsidRPr="00071039">
              <w:rPr>
                <w:sz w:val="18"/>
                <w:szCs w:val="18"/>
              </w:rPr>
              <w:t>規定為主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預約專線：</w:t>
            </w:r>
            <w:r w:rsidRPr="00071039">
              <w:rPr>
                <w:sz w:val="18"/>
                <w:szCs w:val="18"/>
              </w:rPr>
              <w:t>03-5842605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因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為雙人房型特惠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，如需加人服務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歲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以上需加收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加床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備品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及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淡季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每年</w:t>
            </w:r>
            <w:r w:rsidRPr="00071039">
              <w:rPr>
                <w:sz w:val="18"/>
                <w:szCs w:val="18"/>
              </w:rPr>
              <w:t>4/1~10/30</w:t>
            </w:r>
            <w:r w:rsidRPr="00071039">
              <w:rPr>
                <w:sz w:val="18"/>
                <w:szCs w:val="18"/>
              </w:rPr>
              <w:t>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入住時間下午</w:t>
            </w:r>
            <w:r w:rsidRPr="00071039">
              <w:rPr>
                <w:sz w:val="18"/>
                <w:szCs w:val="18"/>
              </w:rPr>
              <w:t>17:00</w:t>
            </w:r>
            <w:r w:rsidRPr="00071039">
              <w:rPr>
                <w:sz w:val="18"/>
                <w:szCs w:val="18"/>
              </w:rPr>
              <w:t>；退房時間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、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旺季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每年</w:t>
            </w:r>
            <w:r w:rsidRPr="00071039">
              <w:rPr>
                <w:sz w:val="18"/>
                <w:szCs w:val="18"/>
              </w:rPr>
              <w:t>11/1~3/31</w:t>
            </w:r>
            <w:r w:rsidRPr="00071039">
              <w:rPr>
                <w:sz w:val="18"/>
                <w:szCs w:val="18"/>
              </w:rPr>
              <w:t>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入住時間下午</w:t>
            </w:r>
            <w:r w:rsidRPr="00071039">
              <w:rPr>
                <w:sz w:val="18"/>
                <w:szCs w:val="18"/>
              </w:rPr>
              <w:t>19:00</w:t>
            </w:r>
            <w:r w:rsidRPr="00071039">
              <w:rPr>
                <w:sz w:val="18"/>
                <w:szCs w:val="18"/>
              </w:rPr>
              <w:t>；退房時間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專案代號</w:t>
            </w:r>
            <w:r w:rsidRPr="00071039">
              <w:rPr>
                <w:sz w:val="18"/>
                <w:szCs w:val="18"/>
              </w:rPr>
              <w:t>:(2110)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8.</w:t>
            </w:r>
            <w:proofErr w:type="gramStart"/>
            <w:r w:rsidRPr="00071039">
              <w:rPr>
                <w:sz w:val="18"/>
                <w:szCs w:val="18"/>
              </w:rPr>
              <w:t>本湯屋</w:t>
            </w:r>
            <w:proofErr w:type="gramEnd"/>
            <w:r w:rsidRPr="00071039">
              <w:rPr>
                <w:sz w:val="18"/>
                <w:szCs w:val="18"/>
              </w:rPr>
              <w:t>禁止攜帶寵物、炊具。地址：新竹縣尖石鄉嘉樂村七鄰</w:t>
            </w:r>
            <w:r w:rsidRPr="00071039">
              <w:rPr>
                <w:sz w:val="18"/>
                <w:szCs w:val="18"/>
              </w:rPr>
              <w:t>45</w:t>
            </w:r>
            <w:r w:rsidRPr="00071039">
              <w:rPr>
                <w:sz w:val="18"/>
                <w:szCs w:val="18"/>
              </w:rPr>
              <w:t xml:space="preserve">號　</w:t>
            </w:r>
            <w:r w:rsidRPr="00071039">
              <w:rPr>
                <w:sz w:val="18"/>
                <w:szCs w:val="18"/>
              </w:rPr>
              <w:t xml:space="preserve">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3)584-2605</w:t>
            </w:r>
          </w:p>
        </w:tc>
      </w:tr>
      <w:tr w:rsidR="00071039" w:rsidRPr="00071039" w14:paraId="711A1301" w14:textId="77777777" w:rsidTr="00A91713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1CD2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5A9C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住宿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06F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ED1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4C658" w14:textId="77777777" w:rsidR="00071039" w:rsidRPr="00071039" w:rsidRDefault="00071039" w:rsidP="00B11D07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住宿石上</w:t>
            </w:r>
            <w:proofErr w:type="gramStart"/>
            <w:r w:rsidRPr="00071039">
              <w:rPr>
                <w:sz w:val="18"/>
                <w:szCs w:val="18"/>
              </w:rPr>
              <w:t>湯屋標準湯屋</w:t>
            </w:r>
            <w:proofErr w:type="gramEnd"/>
            <w:r w:rsidRPr="00071039">
              <w:rPr>
                <w:sz w:val="18"/>
                <w:szCs w:val="18"/>
              </w:rPr>
              <w:t>一晚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恕不指定房型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4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10</w:t>
            </w:r>
            <w:r w:rsidRPr="00071039">
              <w:rPr>
                <w:sz w:val="18"/>
                <w:szCs w:val="18"/>
              </w:rPr>
              <w:t>月週日至週五；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3</w:t>
            </w:r>
            <w:r w:rsidRPr="00071039">
              <w:rPr>
                <w:sz w:val="18"/>
                <w:szCs w:val="18"/>
              </w:rPr>
              <w:t>月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。</w:t>
            </w:r>
            <w:r w:rsidRPr="00071039">
              <w:rPr>
                <w:sz w:val="18"/>
                <w:szCs w:val="18"/>
              </w:rPr>
              <w:t> </w:t>
            </w:r>
            <w:r w:rsidRPr="00071039">
              <w:rPr>
                <w:sz w:val="18"/>
                <w:szCs w:val="18"/>
              </w:rPr>
              <w:t>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800</w:t>
            </w:r>
            <w:r w:rsidRPr="00071039">
              <w:rPr>
                <w:sz w:val="18"/>
                <w:szCs w:val="18"/>
              </w:rPr>
              <w:t>、旺日</w:t>
            </w:r>
            <w:r w:rsidRPr="00071039">
              <w:rPr>
                <w:sz w:val="18"/>
                <w:szCs w:val="18"/>
              </w:rPr>
              <w:t>(11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3</w:t>
            </w:r>
            <w:r w:rsidRPr="00071039">
              <w:rPr>
                <w:sz w:val="18"/>
                <w:szCs w:val="18"/>
              </w:rPr>
              <w:t>月的週五及週</w:t>
            </w:r>
            <w:r w:rsidRPr="00071039">
              <w:rPr>
                <w:sz w:val="18"/>
                <w:szCs w:val="18"/>
              </w:rPr>
              <w:lastRenderedPageBreak/>
              <w:t>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，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跨年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及元旦暫停使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071039">
              <w:rPr>
                <w:sz w:val="18"/>
                <w:szCs w:val="18"/>
              </w:rPr>
              <w:t>若遇連續假期之平日</w:t>
            </w:r>
            <w:r w:rsidRPr="00071039">
              <w:rPr>
                <w:sz w:val="18"/>
                <w:szCs w:val="18"/>
              </w:rPr>
              <w:t>,</w:t>
            </w:r>
            <w:r w:rsidRPr="00071039">
              <w:rPr>
                <w:sz w:val="18"/>
                <w:szCs w:val="18"/>
              </w:rPr>
              <w:t>旺日</w:t>
            </w:r>
            <w:r w:rsidRPr="00071039">
              <w:rPr>
                <w:sz w:val="18"/>
                <w:szCs w:val="18"/>
              </w:rPr>
              <w:t>,</w:t>
            </w:r>
            <w:r w:rsidRPr="00071039">
              <w:rPr>
                <w:sz w:val="18"/>
                <w:szCs w:val="18"/>
              </w:rPr>
              <w:t>假日</w:t>
            </w:r>
            <w:proofErr w:type="gramStart"/>
            <w:r w:rsidRPr="00071039">
              <w:rPr>
                <w:sz w:val="18"/>
                <w:szCs w:val="18"/>
              </w:rPr>
              <w:t>定義均以現場</w:t>
            </w:r>
            <w:proofErr w:type="gramEnd"/>
            <w:r w:rsidRPr="00071039">
              <w:rPr>
                <w:sz w:val="18"/>
                <w:szCs w:val="18"/>
              </w:rPr>
              <w:t>規定為主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預約專線：</w:t>
            </w:r>
            <w:r w:rsidRPr="00071039">
              <w:rPr>
                <w:sz w:val="18"/>
                <w:szCs w:val="18"/>
              </w:rPr>
              <w:t>03-5842605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因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為雙人房型特惠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，如需加人服務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歲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以上需加收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加床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備品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及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淡季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每年</w:t>
            </w:r>
            <w:r w:rsidRPr="00071039">
              <w:rPr>
                <w:sz w:val="18"/>
                <w:szCs w:val="18"/>
              </w:rPr>
              <w:t>4/1~10/30</w:t>
            </w:r>
            <w:r w:rsidRPr="00071039">
              <w:rPr>
                <w:sz w:val="18"/>
                <w:szCs w:val="18"/>
              </w:rPr>
              <w:t>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入住時間下午</w:t>
            </w:r>
            <w:r w:rsidRPr="00071039">
              <w:rPr>
                <w:sz w:val="18"/>
                <w:szCs w:val="18"/>
              </w:rPr>
              <w:t>17:00</w:t>
            </w:r>
            <w:r w:rsidRPr="00071039">
              <w:rPr>
                <w:sz w:val="18"/>
                <w:szCs w:val="18"/>
              </w:rPr>
              <w:t>；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退房時間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、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旺季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每年</w:t>
            </w:r>
            <w:r w:rsidRPr="00071039">
              <w:rPr>
                <w:sz w:val="18"/>
                <w:szCs w:val="18"/>
              </w:rPr>
              <w:t>11/1~3/31</w:t>
            </w:r>
            <w:r w:rsidRPr="00071039">
              <w:rPr>
                <w:sz w:val="18"/>
                <w:szCs w:val="18"/>
              </w:rPr>
              <w:t>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入住時間下午</w:t>
            </w:r>
            <w:r w:rsidRPr="00071039">
              <w:rPr>
                <w:sz w:val="18"/>
                <w:szCs w:val="18"/>
              </w:rPr>
              <w:t>19:00</w:t>
            </w:r>
            <w:r w:rsidRPr="00071039">
              <w:rPr>
                <w:sz w:val="18"/>
                <w:szCs w:val="18"/>
              </w:rPr>
              <w:t>；退房時間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專案代號</w:t>
            </w:r>
            <w:r w:rsidRPr="00071039">
              <w:rPr>
                <w:sz w:val="18"/>
                <w:szCs w:val="18"/>
              </w:rPr>
              <w:t>:(2110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8.</w:t>
            </w:r>
            <w:proofErr w:type="gramStart"/>
            <w:r w:rsidRPr="00071039">
              <w:rPr>
                <w:sz w:val="18"/>
                <w:szCs w:val="18"/>
              </w:rPr>
              <w:t>本湯屋</w:t>
            </w:r>
            <w:proofErr w:type="gramEnd"/>
            <w:r w:rsidRPr="00071039">
              <w:rPr>
                <w:sz w:val="18"/>
                <w:szCs w:val="18"/>
              </w:rPr>
              <w:t>禁止攜帶寵物、炊具。地址：新竹縣尖石鄉嘉樂村七鄰</w:t>
            </w:r>
            <w:r w:rsidRPr="00071039">
              <w:rPr>
                <w:sz w:val="18"/>
                <w:szCs w:val="18"/>
              </w:rPr>
              <w:t>45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3)584-2605</w:t>
            </w:r>
          </w:p>
        </w:tc>
      </w:tr>
      <w:tr w:rsidR="00071039" w:rsidRPr="00071039" w14:paraId="211940B6" w14:textId="77777777" w:rsidTr="00A91713">
        <w:trPr>
          <w:trHeight w:val="3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0314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D788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選旅經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張入住豪華家庭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37E6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54F0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3419E" w14:textId="77777777" w:rsidR="00071039" w:rsidRPr="00071039" w:rsidRDefault="00071039" w:rsidP="00DC48AD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和選旅入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住經典雙人房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一大床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兩小床房型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。並可免費使用全館無線網路、健身房及三溫暖，住宿期間可享免費停車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健身房及三溫暖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071039">
              <w:rPr>
                <w:sz w:val="18"/>
                <w:szCs w:val="18"/>
                <w:shd w:val="clear" w:color="auto" w:fill="FFFFFF"/>
              </w:rPr>
              <w:t>為求安全起見，未滿</w:t>
            </w:r>
            <w:r w:rsidRPr="00071039">
              <w:rPr>
                <w:sz w:val="18"/>
                <w:szCs w:val="18"/>
                <w:shd w:val="clear" w:color="auto" w:fill="FFFFFF"/>
              </w:rPr>
              <w:t>12</w:t>
            </w:r>
            <w:r w:rsidRPr="00071039">
              <w:rPr>
                <w:sz w:val="18"/>
                <w:szCs w:val="18"/>
                <w:shd w:val="clear" w:color="auto" w:fill="FFFFFF"/>
              </w:rPr>
              <w:t>歲不得使用、</w:t>
            </w:r>
            <w:r w:rsidRPr="00071039">
              <w:rPr>
                <w:sz w:val="18"/>
                <w:szCs w:val="18"/>
                <w:shd w:val="clear" w:color="auto" w:fill="FFFFFF"/>
              </w:rPr>
              <w:t>12-16</w:t>
            </w:r>
            <w:r w:rsidRPr="00071039">
              <w:rPr>
                <w:sz w:val="18"/>
                <w:szCs w:val="18"/>
                <w:shd w:val="clear" w:color="auto" w:fill="FFFFFF"/>
              </w:rPr>
              <w:t>歲及</w:t>
            </w:r>
            <w:r w:rsidRPr="00071039">
              <w:rPr>
                <w:sz w:val="18"/>
                <w:szCs w:val="18"/>
                <w:shd w:val="clear" w:color="auto" w:fill="FFFFFF"/>
              </w:rPr>
              <w:t>65</w:t>
            </w:r>
            <w:r w:rsidRPr="00071039">
              <w:rPr>
                <w:sz w:val="18"/>
                <w:szCs w:val="18"/>
                <w:shd w:val="clear" w:color="auto" w:fill="FFFFFF"/>
              </w:rPr>
              <w:t>歲以上需家人全程陪同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週六及連續假日可加價</w:t>
            </w:r>
            <w:r w:rsidRPr="00071039">
              <w:rPr>
                <w:sz w:val="18"/>
                <w:szCs w:val="18"/>
                <w:shd w:val="clear" w:color="auto" w:fill="FFFFFF"/>
              </w:rPr>
              <w:t>$700</w:t>
            </w:r>
            <w:r w:rsidRPr="00071039">
              <w:rPr>
                <w:sz w:val="18"/>
                <w:szCs w:val="18"/>
                <w:shd w:val="clear" w:color="auto" w:fill="FFFFFF"/>
              </w:rPr>
              <w:t>使用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現場支付</w:t>
            </w:r>
            <w:r w:rsidRPr="00071039">
              <w:rPr>
                <w:sz w:val="18"/>
                <w:szCs w:val="18"/>
                <w:shd w:val="clear" w:color="auto" w:fill="FFFFFF"/>
              </w:rPr>
              <w:t>);</w:t>
            </w:r>
            <w:r w:rsidRPr="0007103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燈會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跨年及元旦恕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張可入住豪華家庭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早餐加購費用</w:t>
            </w:r>
            <w:r w:rsidRPr="00071039">
              <w:rPr>
                <w:sz w:val="18"/>
                <w:szCs w:val="18"/>
                <w:shd w:val="clear" w:color="auto" w:fill="FFFFFF"/>
              </w:rPr>
              <w:t>: 110</w:t>
            </w:r>
            <w:r w:rsidRPr="00071039">
              <w:rPr>
                <w:sz w:val="18"/>
                <w:szCs w:val="18"/>
                <w:shd w:val="clear" w:color="auto" w:fill="FFFFFF"/>
              </w:rPr>
              <w:t>公分以下免費提供、</w:t>
            </w:r>
            <w:r w:rsidRPr="00071039">
              <w:rPr>
                <w:sz w:val="18"/>
                <w:szCs w:val="18"/>
                <w:shd w:val="clear" w:color="auto" w:fill="FFFFFF"/>
              </w:rPr>
              <w:t>111-140</w:t>
            </w:r>
            <w:r w:rsidRPr="00071039">
              <w:rPr>
                <w:sz w:val="18"/>
                <w:szCs w:val="18"/>
                <w:shd w:val="clear" w:color="auto" w:fill="FFFFFF"/>
              </w:rPr>
              <w:t>公分</w:t>
            </w:r>
            <w:r w:rsidRPr="00071039">
              <w:rPr>
                <w:sz w:val="18"/>
                <w:szCs w:val="18"/>
                <w:shd w:val="clear" w:color="auto" w:fill="FFFFFF"/>
              </w:rPr>
              <w:t>$280+10%</w:t>
            </w:r>
            <w:r w:rsidRPr="00071039">
              <w:rPr>
                <w:sz w:val="18"/>
                <w:szCs w:val="18"/>
                <w:shd w:val="clear" w:color="auto" w:fill="FFFFFF"/>
              </w:rPr>
              <w:t>、</w:t>
            </w:r>
            <w:r w:rsidRPr="00071039">
              <w:rPr>
                <w:sz w:val="18"/>
                <w:szCs w:val="18"/>
                <w:shd w:val="clear" w:color="auto" w:fill="FFFFFF"/>
              </w:rPr>
              <w:t>141</w:t>
            </w:r>
            <w:r w:rsidRPr="00071039">
              <w:rPr>
                <w:sz w:val="18"/>
                <w:szCs w:val="18"/>
                <w:shd w:val="clear" w:color="auto" w:fill="FFFFFF"/>
              </w:rPr>
              <w:t>公分以上</w:t>
            </w:r>
            <w:r w:rsidRPr="00071039">
              <w:rPr>
                <w:sz w:val="18"/>
                <w:szCs w:val="18"/>
                <w:shd w:val="clear" w:color="auto" w:fill="FFFFFF"/>
              </w:rPr>
              <w:t>$480+10%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需提前完成預約訂房，並告知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及內容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此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提供之房型無提供加床服務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3-571-5888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地址：新竹市東區大學路</w:t>
            </w:r>
            <w:r w:rsidRPr="00071039">
              <w:rPr>
                <w:sz w:val="18"/>
                <w:szCs w:val="18"/>
                <w:shd w:val="clear" w:color="auto" w:fill="FFFFFF"/>
              </w:rPr>
              <w:t>16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71039" w:rsidRPr="00071039" w14:paraId="77375D0B" w14:textId="77777777" w:rsidTr="00A91713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58B0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3838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板根四人平日住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、入園門票及導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覽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、露天溫泉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A5D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1FB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6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09DEE" w14:textId="77777777" w:rsidR="00071039" w:rsidRPr="00071039" w:rsidRDefault="00071039" w:rsidP="00A07423">
            <w:pPr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可四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人享大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板根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渡假村區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四人房平日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住宿乙晚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+早餐四客(中西式自助早餐)+芬多精森林遊園、園區導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覽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及露天溫泉SPA乙次。2.平日為週日至週四（國曆七、八月及寒假期間部份日期除外）；假日為週六及連續假日，每房需加價$2400元；旺日為週五及七、八月之週日至週五及寒假期間特定日期及國定假日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前夕，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每房需加價$1200元；農曆春節期間不適用。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平旺假日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定義以大板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根官網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公告為主。3.欲住酒店區豪華客房，每房需加價$800元，旺假日加價另計。4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需先預約確認入住日期，實際預約情形需依店家當時預約狀況而定，訂房電話：(02)2674-9228。5.check in時間：15:00後；check out時間：11:00前。6.森林園區入園 8:00~17:00；露天溫泉SPA 8:00~23:00。7.露天溫泉SPA區個人需著泳衣及泳帽入場，並請自備浴巾/毛巾，或向酒店溫泉櫃檯洽購。8.請勿攜帶寵物。9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恕無法與其他優惠及專案合併使用。專案代號(1603)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071039">
              <w:rPr>
                <w:rFonts w:ascii="新細明體" w:hAnsi="新細明體"/>
                <w:sz w:val="18"/>
                <w:szCs w:val="18"/>
              </w:rPr>
              <w:t>10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優惠期間至2023年06月30日，逾期向原購買票商辦理換票事宜(須以換票當時</w:t>
            </w:r>
            <w:proofErr w:type="spellStart"/>
            <w:r w:rsidRPr="00071039">
              <w:rPr>
                <w:rFonts w:ascii="新細明體" w:hAnsi="新細明體"/>
                <w:sz w:val="18"/>
                <w:szCs w:val="18"/>
              </w:rPr>
              <w:t>TicketGo</w:t>
            </w:r>
            <w:proofErr w:type="spellEnd"/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官網之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商品售價為基準)。《大板根森林溫泉酒店》地址：新北市三峽區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插角里插角插角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79號       電話：(02)2674-9228</w:t>
            </w:r>
          </w:p>
        </w:tc>
      </w:tr>
      <w:tr w:rsidR="00071039" w:rsidRPr="00071039" w14:paraId="01AA83D1" w14:textId="77777777" w:rsidTr="00A91713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67EF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F5E4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食森呼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234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7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7AFDD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261B1" w14:textId="77777777" w:rsidR="00071039" w:rsidRPr="00071039" w:rsidRDefault="00071039" w:rsidP="00A07423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人享大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板根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渡假村區雙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人房平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住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sz w:val="18"/>
                <w:szCs w:val="18"/>
                <w:shd w:val="clear" w:color="auto" w:fill="FFFFFF"/>
              </w:rPr>
              <w:t>早餐兩客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中西式自助早餐</w:t>
            </w:r>
            <w:r w:rsidRPr="00071039">
              <w:rPr>
                <w:sz w:val="18"/>
                <w:szCs w:val="18"/>
                <w:shd w:val="clear" w:color="auto" w:fill="FFFFFF"/>
              </w:rPr>
              <w:t>)+</w:t>
            </w:r>
            <w:r w:rsidRPr="00071039">
              <w:rPr>
                <w:sz w:val="18"/>
                <w:szCs w:val="18"/>
                <w:shd w:val="clear" w:color="auto" w:fill="FFFFFF"/>
              </w:rPr>
              <w:t>芬多精森林遊園、園區導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覽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及露天溫泉</w:t>
            </w:r>
            <w:r w:rsidRPr="00071039">
              <w:rPr>
                <w:sz w:val="18"/>
                <w:szCs w:val="18"/>
                <w:shd w:val="clear" w:color="auto" w:fill="FFFFFF"/>
              </w:rPr>
              <w:t>SPA</w:t>
            </w:r>
            <w:r w:rsidRPr="00071039">
              <w:rPr>
                <w:sz w:val="18"/>
                <w:szCs w:val="18"/>
                <w:shd w:val="clear" w:color="auto" w:fill="FFFFFF"/>
              </w:rPr>
              <w:t>乙次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平日為週日至週四（國曆七、八月及寒假期間部份日期除外）；假日為週六及連續假日，每房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2400</w:t>
            </w:r>
            <w:r w:rsidRPr="00071039">
              <w:rPr>
                <w:sz w:val="18"/>
                <w:szCs w:val="18"/>
                <w:shd w:val="clear" w:color="auto" w:fill="FFFFFF"/>
              </w:rPr>
              <w:t>元；旺日為週五及七、八月之週日至週五及寒假期間特定日期及國定假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1200</w:t>
            </w:r>
            <w:r w:rsidRPr="00071039">
              <w:rPr>
                <w:sz w:val="18"/>
                <w:szCs w:val="18"/>
                <w:shd w:val="clear" w:color="auto" w:fill="FFFFFF"/>
              </w:rPr>
              <w:t>元；農曆春節期間不適用。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定義以大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根官網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公告為主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欲住酒店區豪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華客房，每房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800</w:t>
            </w:r>
            <w:r w:rsidRPr="00071039">
              <w:rPr>
                <w:sz w:val="18"/>
                <w:szCs w:val="18"/>
                <w:shd w:val="clear" w:color="auto" w:fill="FFFFFF"/>
              </w:rPr>
              <w:t>元，旺假日加價另計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需先預約確認入住日期，實際預約情形需依店家當時預約狀況而定，訂房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(02)2674-9228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check in</w:t>
            </w:r>
            <w:r w:rsidRPr="00071039">
              <w:rPr>
                <w:sz w:val="18"/>
                <w:szCs w:val="18"/>
                <w:shd w:val="clear" w:color="auto" w:fill="FFFFFF"/>
              </w:rPr>
              <w:t>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後、</w:t>
            </w:r>
            <w:r w:rsidRPr="00071039">
              <w:rPr>
                <w:sz w:val="18"/>
                <w:szCs w:val="18"/>
                <w:shd w:val="clear" w:color="auto" w:fill="FFFFFF"/>
              </w:rPr>
              <w:t>check out</w:t>
            </w:r>
            <w:r w:rsidRPr="00071039">
              <w:rPr>
                <w:sz w:val="18"/>
                <w:szCs w:val="18"/>
                <w:shd w:val="clear" w:color="auto" w:fill="FFFFFF"/>
              </w:rPr>
              <w:t>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森林園區入園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8:00~17:00</w:t>
            </w:r>
            <w:r w:rsidRPr="00071039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071039">
              <w:rPr>
                <w:sz w:val="18"/>
                <w:szCs w:val="18"/>
                <w:shd w:val="clear" w:color="auto" w:fill="FFFFFF"/>
              </w:rPr>
              <w:t>SPA 8:00~23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露天溫泉</w:t>
            </w:r>
            <w:r w:rsidRPr="00071039">
              <w:rPr>
                <w:sz w:val="18"/>
                <w:szCs w:val="18"/>
                <w:shd w:val="clear" w:color="auto" w:fill="FFFFFF"/>
              </w:rPr>
              <w:t>SPA</w:t>
            </w:r>
            <w:r w:rsidRPr="00071039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請勿攜帶寵物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專案代號</w:t>
            </w:r>
            <w:r w:rsidRPr="00071039">
              <w:rPr>
                <w:sz w:val="18"/>
                <w:szCs w:val="18"/>
                <w:shd w:val="clear" w:color="auto" w:fill="FFFFFF"/>
              </w:rPr>
              <w:t>(1603)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71039">
              <w:rPr>
                <w:sz w:val="18"/>
                <w:szCs w:val="18"/>
                <w:shd w:val="clear" w:color="auto" w:fill="FFFFFF"/>
              </w:rPr>
              <w:t>10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071039">
              <w:rPr>
                <w:sz w:val="18"/>
                <w:szCs w:val="18"/>
                <w:shd w:val="clear" w:color="auto" w:fill="FFFFFF"/>
              </w:rPr>
              <w:t>2023</w:t>
            </w:r>
            <w:r w:rsidRPr="00071039">
              <w:rPr>
                <w:sz w:val="18"/>
                <w:szCs w:val="18"/>
                <w:shd w:val="clear" w:color="auto" w:fill="FFFFFF"/>
              </w:rPr>
              <w:t>年</w:t>
            </w:r>
            <w:r w:rsidRPr="00071039">
              <w:rPr>
                <w:sz w:val="18"/>
                <w:szCs w:val="18"/>
                <w:shd w:val="clear" w:color="auto" w:fill="FFFFFF"/>
              </w:rPr>
              <w:t>6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30</w:t>
            </w:r>
            <w:r w:rsidRPr="00071039">
              <w:rPr>
                <w:sz w:val="18"/>
                <w:szCs w:val="18"/>
                <w:shd w:val="clear" w:color="auto" w:fill="FFFFFF"/>
              </w:rPr>
              <w:t>日，逾期向原購買票商辦理換票事宜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須以換票當時</w:t>
            </w:r>
            <w:proofErr w:type="spellStart"/>
            <w:r w:rsidRPr="00071039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官網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商品售價為基準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《大板根森林溫泉酒店》地址：新北市三峽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插角里插角插角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79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      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(02)2674-9228</w:t>
            </w:r>
          </w:p>
        </w:tc>
      </w:tr>
      <w:tr w:rsidR="00071039" w:rsidRPr="00071039" w14:paraId="307EAA0A" w14:textId="77777777" w:rsidTr="00A91713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AB77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B318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雲仙大飯店雙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9FC4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D6B9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5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38413" w14:textId="77777777" w:rsidR="00071039" w:rsidRPr="00071039" w:rsidRDefault="00071039" w:rsidP="007B3AB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含雙人搭乘空中纜車、入園門票及雲仙大飯店入</w:t>
            </w:r>
            <w:proofErr w:type="gramStart"/>
            <w:r w:rsidRPr="00071039">
              <w:rPr>
                <w:sz w:val="18"/>
                <w:szCs w:val="18"/>
              </w:rPr>
              <w:t>住乙晚含兩</w:t>
            </w:r>
            <w:proofErr w:type="gramEnd"/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需提早七日預約，訂房專線：</w:t>
            </w:r>
            <w:r w:rsidRPr="00071039">
              <w:rPr>
                <w:sz w:val="18"/>
                <w:szCs w:val="18"/>
              </w:rPr>
              <w:t>02-2661-6383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適用，假日使用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元；假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週六、國定假日及前夕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纜車開放時間</w:t>
            </w:r>
            <w:r w:rsidRPr="00071039">
              <w:rPr>
                <w:sz w:val="18"/>
                <w:szCs w:val="18"/>
              </w:rPr>
              <w:t>09:00~19:00</w:t>
            </w:r>
            <w:r w:rsidRPr="00071039">
              <w:rPr>
                <w:sz w:val="18"/>
                <w:szCs w:val="18"/>
              </w:rPr>
              <w:t>，入房時間</w:t>
            </w:r>
            <w:r w:rsidRPr="00071039">
              <w:rPr>
                <w:sz w:val="18"/>
                <w:szCs w:val="18"/>
              </w:rPr>
              <w:t>:14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，票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遺失恕不補發，請妥善保存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營業時間、各設施開放項目及時間如有變更，以現場公告為主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請遵守樂園細則及條款，請依設施使用規則遊玩，以免發生危險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期間。如貴賓非於優惠期間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，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新北市烏來區烏來村瀑布路</w:t>
            </w:r>
            <w:r w:rsidRPr="00071039">
              <w:rPr>
                <w:sz w:val="18"/>
                <w:szCs w:val="18"/>
              </w:rPr>
              <w:t>1~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2- 2661-6510</w:t>
            </w:r>
          </w:p>
        </w:tc>
      </w:tr>
      <w:tr w:rsidR="00071039" w:rsidRPr="00071039" w14:paraId="7FF2B798" w14:textId="77777777" w:rsidTr="00A91713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1302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F13D" w14:textId="77777777" w:rsidR="00071039" w:rsidRPr="00071039" w:rsidRDefault="00071039" w:rsidP="00AF1040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B63C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E60D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5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5AC9" w14:textId="77777777" w:rsidR="00071039" w:rsidRPr="00071039" w:rsidRDefault="00071039" w:rsidP="00A07423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使用</w:t>
            </w:r>
            <w:proofErr w:type="gramStart"/>
            <w:r w:rsidRPr="00071039">
              <w:rPr>
                <w:sz w:val="18"/>
                <w:szCs w:val="18"/>
              </w:rPr>
              <w:t>御</w:t>
            </w:r>
            <w:proofErr w:type="gramEnd"/>
            <w:r w:rsidRPr="00071039">
              <w:rPr>
                <w:sz w:val="18"/>
                <w:szCs w:val="18"/>
              </w:rPr>
              <w:t>溫泉</w:t>
            </w:r>
            <w:r w:rsidRPr="00071039">
              <w:rPr>
                <w:sz w:val="18"/>
                <w:szCs w:val="18"/>
              </w:rPr>
              <w:t>-3</w:t>
            </w:r>
            <w:proofErr w:type="gramStart"/>
            <w:r w:rsidRPr="00071039">
              <w:rPr>
                <w:sz w:val="18"/>
                <w:szCs w:val="18"/>
              </w:rPr>
              <w:t>樓芬多</w:t>
            </w:r>
            <w:proofErr w:type="gramEnd"/>
            <w:r w:rsidRPr="00071039">
              <w:rPr>
                <w:sz w:val="18"/>
                <w:szCs w:val="18"/>
              </w:rPr>
              <w:t>精套房夜間休憩專案，</w:t>
            </w:r>
            <w:proofErr w:type="gramStart"/>
            <w:r w:rsidRPr="00071039">
              <w:rPr>
                <w:sz w:val="18"/>
                <w:szCs w:val="18"/>
              </w:rPr>
              <w:t>含兩客</w:t>
            </w:r>
            <w:proofErr w:type="gramEnd"/>
            <w:r w:rsidRPr="00071039">
              <w:rPr>
                <w:sz w:val="18"/>
                <w:szCs w:val="18"/>
              </w:rPr>
              <w:t>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適用；週五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&amp;</w:t>
            </w:r>
            <w:r w:rsidRPr="00071039">
              <w:rPr>
                <w:sz w:val="18"/>
                <w:szCs w:val="18"/>
              </w:rPr>
              <w:t>國定假日當天及前夕使用需加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農曆春節；跨年及元旦假期不適用；連續假期依現場規定加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5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02-26616208(</w:t>
            </w:r>
            <w:r w:rsidRPr="00071039">
              <w:rPr>
                <w:sz w:val="18"/>
                <w:szCs w:val="18"/>
              </w:rPr>
              <w:t>不接受當日臨時預約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，請依現場規定</w:t>
            </w:r>
            <w:proofErr w:type="gramStart"/>
            <w:r w:rsidRPr="00071039">
              <w:rPr>
                <w:sz w:val="18"/>
                <w:szCs w:val="18"/>
              </w:rPr>
              <w:t>補足房差</w:t>
            </w:r>
            <w:proofErr w:type="gramEnd"/>
            <w:r w:rsidRPr="00071039">
              <w:rPr>
                <w:sz w:val="18"/>
                <w:szCs w:val="18"/>
              </w:rPr>
              <w:t>。每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人需補</w:t>
            </w:r>
            <w:r w:rsidRPr="00071039">
              <w:rPr>
                <w:sz w:val="18"/>
                <w:szCs w:val="18"/>
              </w:rPr>
              <w:t>$4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小孩收費依現場規定為主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入場時間：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一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四</w:t>
            </w:r>
            <w:proofErr w:type="gramStart"/>
            <w:r w:rsidRPr="00071039">
              <w:rPr>
                <w:sz w:val="18"/>
                <w:szCs w:val="18"/>
              </w:rPr>
              <w:t>20</w:t>
            </w:r>
            <w:proofErr w:type="gramEnd"/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之後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；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日</w:t>
            </w:r>
            <w:r w:rsidRPr="00071039">
              <w:rPr>
                <w:sz w:val="18"/>
                <w:szCs w:val="18"/>
              </w:rPr>
              <w:t>22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之後</w:t>
            </w:r>
            <w:r w:rsidRPr="00071039">
              <w:rPr>
                <w:sz w:val="18"/>
                <w:szCs w:val="18"/>
              </w:rPr>
              <w:t>)/</w:t>
            </w:r>
            <w:r w:rsidRPr="00071039">
              <w:rPr>
                <w:sz w:val="18"/>
                <w:szCs w:val="18"/>
              </w:rPr>
              <w:t>退場時間：隔日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之前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專案優惠：</w:t>
            </w:r>
            <w:r w:rsidRPr="00071039">
              <w:rPr>
                <w:sz w:val="18"/>
                <w:szCs w:val="18"/>
              </w:rPr>
              <w:t>04/01~09/30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週五、六</w:t>
            </w:r>
            <w:proofErr w:type="gramStart"/>
            <w:r w:rsidRPr="00071039">
              <w:rPr>
                <w:sz w:val="18"/>
                <w:szCs w:val="18"/>
              </w:rPr>
              <w:t>不</w:t>
            </w:r>
            <w:proofErr w:type="gramEnd"/>
            <w:r w:rsidRPr="00071039">
              <w:rPr>
                <w:sz w:val="18"/>
                <w:szCs w:val="18"/>
              </w:rPr>
              <w:t>加價，週一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四加贈晚餐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價</w:t>
            </w:r>
            <w:proofErr w:type="gramEnd"/>
            <w:r w:rsidRPr="00071039">
              <w:rPr>
                <w:sz w:val="18"/>
                <w:szCs w:val="18"/>
              </w:rPr>
              <w:t>使用。地址：新北市烏來區新烏路五段</w:t>
            </w:r>
            <w:r w:rsidRPr="00071039">
              <w:rPr>
                <w:sz w:val="18"/>
                <w:szCs w:val="18"/>
              </w:rPr>
              <w:t>5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2)2661-6208</w:t>
            </w:r>
          </w:p>
        </w:tc>
      </w:tr>
      <w:tr w:rsidR="00071039" w:rsidRPr="00071039" w14:paraId="01F8E5C6" w14:textId="77777777" w:rsidTr="00A91713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359C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7105" w14:textId="77777777" w:rsidR="00071039" w:rsidRPr="00071039" w:rsidRDefault="00071039" w:rsidP="00AF1040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07103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四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夜湯專案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B45E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5531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199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E084" w14:textId="77777777" w:rsidR="00071039" w:rsidRPr="00071039" w:rsidRDefault="00071039" w:rsidP="00D412D6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風雅套房四</w:t>
            </w:r>
            <w:proofErr w:type="gramStart"/>
            <w:r w:rsidRPr="00071039">
              <w:rPr>
                <w:sz w:val="18"/>
                <w:szCs w:val="18"/>
              </w:rPr>
              <w:t>人夜湯專案</w:t>
            </w:r>
            <w:proofErr w:type="gramEnd"/>
            <w:r w:rsidRPr="00071039">
              <w:rPr>
                <w:sz w:val="18"/>
                <w:szCs w:val="18"/>
              </w:rPr>
              <w:t>，以現場房型為主，含四客早餐及四人風味料理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1000</w:t>
            </w:r>
            <w:r w:rsidRPr="00071039">
              <w:rPr>
                <w:sz w:val="18"/>
                <w:szCs w:val="18"/>
              </w:rPr>
              <w:t>元，</w:t>
            </w:r>
            <w:r w:rsidRPr="00071039">
              <w:rPr>
                <w:sz w:val="18"/>
                <w:szCs w:val="18"/>
              </w:rPr>
              <w:t>12/31</w:t>
            </w:r>
            <w:r w:rsidRPr="00071039">
              <w:rPr>
                <w:sz w:val="18"/>
                <w:szCs w:val="18"/>
              </w:rPr>
              <w:t>、連續假期三天以上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三天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春節期間須依現場規定補差價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預約，旺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週日及國定假日；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隔年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月之平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預約，預約專線：</w:t>
            </w:r>
            <w:r w:rsidRPr="00071039">
              <w:rPr>
                <w:sz w:val="18"/>
                <w:szCs w:val="18"/>
              </w:rPr>
              <w:t xml:space="preserve">02-26616720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須於現場加價使用。</w:t>
            </w:r>
            <w:r w:rsidRPr="00071039">
              <w:rPr>
                <w:sz w:val="18"/>
                <w:szCs w:val="18"/>
              </w:rPr>
              <w:t>5.</w:t>
            </w:r>
            <w:proofErr w:type="gramStart"/>
            <w:r w:rsidRPr="00071039">
              <w:rPr>
                <w:sz w:val="18"/>
                <w:szCs w:val="18"/>
              </w:rPr>
              <w:t>夜湯入</w:t>
            </w:r>
            <w:proofErr w:type="gramEnd"/>
            <w:r w:rsidRPr="00071039">
              <w:rPr>
                <w:sz w:val="18"/>
                <w:szCs w:val="18"/>
              </w:rPr>
              <w:t>住時間：週日至週四</w:t>
            </w:r>
            <w:r w:rsidRPr="00071039">
              <w:rPr>
                <w:sz w:val="18"/>
                <w:szCs w:val="18"/>
              </w:rPr>
              <w:t>16:00</w:t>
            </w:r>
            <w:r w:rsidRPr="00071039">
              <w:rPr>
                <w:sz w:val="18"/>
                <w:szCs w:val="18"/>
              </w:rPr>
              <w:t>，週五至週六及國定假日</w:t>
            </w:r>
            <w:r w:rsidRPr="00071039">
              <w:rPr>
                <w:sz w:val="18"/>
                <w:szCs w:val="18"/>
              </w:rPr>
              <w:t>18:00</w:t>
            </w:r>
            <w:r w:rsidRPr="00071039">
              <w:rPr>
                <w:sz w:val="18"/>
                <w:szCs w:val="18"/>
              </w:rPr>
              <w:t>。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晚餐用餐時間：</w:t>
            </w:r>
            <w:r w:rsidRPr="00071039">
              <w:rPr>
                <w:sz w:val="18"/>
                <w:szCs w:val="18"/>
              </w:rPr>
              <w:t>17:00~20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新北市烏來區環山路</w:t>
            </w:r>
            <w:r w:rsidRPr="00071039">
              <w:rPr>
                <w:sz w:val="18"/>
                <w:szCs w:val="18"/>
              </w:rPr>
              <w:t>118-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2-26616720</w:t>
            </w:r>
          </w:p>
        </w:tc>
      </w:tr>
      <w:tr w:rsidR="00071039" w:rsidRPr="00071039" w14:paraId="738A0371" w14:textId="77777777" w:rsidTr="00A91713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8AC9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2127" w14:textId="77777777" w:rsidR="00071039" w:rsidRPr="00071039" w:rsidRDefault="00071039" w:rsidP="00AF1040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07103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泉世界溫泉會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夜湯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C7BC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46CB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9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CF3C" w14:textId="77777777" w:rsidR="00071039" w:rsidRPr="00071039" w:rsidRDefault="00071039" w:rsidP="00BA603E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景緻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翡翠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麗景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二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套房夜湯專案</w:t>
            </w:r>
            <w:proofErr w:type="gramEnd"/>
            <w:r w:rsidRPr="00071039">
              <w:rPr>
                <w:sz w:val="18"/>
                <w:szCs w:val="18"/>
              </w:rPr>
              <w:t>，以現場房型為主，</w:t>
            </w:r>
            <w:proofErr w:type="gramStart"/>
            <w:r w:rsidRPr="00071039">
              <w:rPr>
                <w:sz w:val="18"/>
                <w:szCs w:val="18"/>
              </w:rPr>
              <w:t>含兩客</w:t>
            </w:r>
            <w:proofErr w:type="gramEnd"/>
            <w:r w:rsidRPr="00071039">
              <w:rPr>
                <w:sz w:val="18"/>
                <w:szCs w:val="18"/>
              </w:rPr>
              <w:t>早餐及兩人風味料理晚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1000</w:t>
            </w:r>
            <w:r w:rsidRPr="00071039">
              <w:rPr>
                <w:sz w:val="18"/>
                <w:szCs w:val="18"/>
              </w:rPr>
              <w:t>元，</w:t>
            </w:r>
            <w:r w:rsidRPr="00071039">
              <w:rPr>
                <w:sz w:val="18"/>
                <w:szCs w:val="18"/>
              </w:rPr>
              <w:t>12/31</w:t>
            </w:r>
            <w:r w:rsidRPr="00071039">
              <w:rPr>
                <w:sz w:val="18"/>
                <w:szCs w:val="18"/>
              </w:rPr>
              <w:t>、連續假期三天以上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三天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春節期間</w:t>
            </w:r>
            <w:r w:rsidRPr="00071039">
              <w:rPr>
                <w:sz w:val="18"/>
                <w:szCs w:val="18"/>
              </w:rPr>
              <w:lastRenderedPageBreak/>
              <w:t>須依現場規定補差價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預約，旺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週日及國定假日；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隔年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月之平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預約，預約專線：</w:t>
            </w:r>
            <w:r w:rsidRPr="00071039">
              <w:rPr>
                <w:sz w:val="18"/>
                <w:szCs w:val="18"/>
              </w:rPr>
              <w:t>02-2661672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須於現場加價使用。</w:t>
            </w:r>
            <w:r w:rsidRPr="00071039">
              <w:rPr>
                <w:sz w:val="18"/>
                <w:szCs w:val="18"/>
              </w:rPr>
              <w:t>5.</w:t>
            </w:r>
            <w:proofErr w:type="gramStart"/>
            <w:r w:rsidRPr="00071039">
              <w:rPr>
                <w:sz w:val="18"/>
                <w:szCs w:val="18"/>
              </w:rPr>
              <w:t>夜湯入</w:t>
            </w:r>
            <w:proofErr w:type="gramEnd"/>
            <w:r w:rsidRPr="00071039">
              <w:rPr>
                <w:sz w:val="18"/>
                <w:szCs w:val="18"/>
              </w:rPr>
              <w:t>住時間：週日至週四</w:t>
            </w:r>
            <w:r w:rsidRPr="00071039">
              <w:rPr>
                <w:sz w:val="18"/>
                <w:szCs w:val="18"/>
              </w:rPr>
              <w:t>16:00</w:t>
            </w:r>
            <w:r w:rsidRPr="00071039">
              <w:rPr>
                <w:sz w:val="18"/>
                <w:szCs w:val="18"/>
              </w:rPr>
              <w:t>，週五至週六及國定假日</w:t>
            </w:r>
            <w:r w:rsidRPr="00071039">
              <w:rPr>
                <w:sz w:val="18"/>
                <w:szCs w:val="18"/>
              </w:rPr>
              <w:t>18:00</w:t>
            </w:r>
            <w:r w:rsidRPr="00071039">
              <w:rPr>
                <w:sz w:val="18"/>
                <w:szCs w:val="18"/>
              </w:rPr>
              <w:t>。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晚餐用餐時間：</w:t>
            </w:r>
            <w:r w:rsidRPr="00071039">
              <w:rPr>
                <w:sz w:val="18"/>
                <w:szCs w:val="18"/>
              </w:rPr>
              <w:t>17:00~20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新北市烏來區環山路</w:t>
            </w:r>
            <w:r w:rsidRPr="00071039">
              <w:rPr>
                <w:sz w:val="18"/>
                <w:szCs w:val="18"/>
              </w:rPr>
              <w:t>118-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      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2-26616720 </w:t>
            </w:r>
          </w:p>
        </w:tc>
      </w:tr>
      <w:tr w:rsidR="00071039" w:rsidRPr="00071039" w14:paraId="6D1B2212" w14:textId="77777777" w:rsidTr="00A91713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ED4E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68880" w14:textId="77777777" w:rsidR="00071039" w:rsidRPr="00071039" w:rsidRDefault="00071039" w:rsidP="00AF1040">
            <w:pPr>
              <w:spacing w:line="0" w:lineRule="atLeas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7510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A321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0B4C" w14:textId="77777777" w:rsidR="00071039" w:rsidRPr="00071039" w:rsidRDefault="00071039" w:rsidP="009F1BC2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使用</w:t>
            </w:r>
            <w:proofErr w:type="gramStart"/>
            <w:r w:rsidRPr="00071039">
              <w:rPr>
                <w:sz w:val="18"/>
                <w:szCs w:val="18"/>
              </w:rPr>
              <w:t>烏來湯館</w:t>
            </w:r>
            <w:proofErr w:type="gramEnd"/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行政</w:t>
            </w:r>
            <w:proofErr w:type="gramStart"/>
            <w:r w:rsidRPr="00071039">
              <w:rPr>
                <w:sz w:val="18"/>
                <w:szCs w:val="18"/>
              </w:rPr>
              <w:t>客房夜湯專案</w:t>
            </w:r>
            <w:proofErr w:type="gramEnd"/>
            <w:r w:rsidRPr="00071039">
              <w:rPr>
                <w:sz w:val="18"/>
                <w:szCs w:val="18"/>
              </w:rPr>
              <w:t>含早餐。</w:t>
            </w:r>
            <w:proofErr w:type="gramStart"/>
            <w:r w:rsidRPr="00071039">
              <w:rPr>
                <w:sz w:val="18"/>
                <w:szCs w:val="18"/>
              </w:rPr>
              <w:t>＊</w:t>
            </w:r>
            <w:proofErr w:type="gramEnd"/>
            <w:r w:rsidRPr="00071039">
              <w:rPr>
                <w:sz w:val="18"/>
                <w:szCs w:val="18"/>
              </w:rPr>
              <w:t>早餐供應時間</w:t>
            </w:r>
            <w:r w:rsidRPr="00071039">
              <w:rPr>
                <w:sz w:val="18"/>
                <w:szCs w:val="18"/>
              </w:rPr>
              <w:t xml:space="preserve">08:30~10:00 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於淡季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；淡季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唯</w:t>
            </w:r>
            <w:r w:rsidRPr="00071039">
              <w:rPr>
                <w:sz w:val="18"/>
                <w:szCs w:val="18"/>
              </w:rPr>
              <w:t>2022</w:t>
            </w:r>
            <w:r w:rsidRPr="00071039">
              <w:rPr>
                <w:sz w:val="18"/>
                <w:szCs w:val="18"/>
              </w:rPr>
              <w:t>年</w:t>
            </w:r>
            <w:r w:rsidRPr="00071039">
              <w:rPr>
                <w:sz w:val="18"/>
                <w:szCs w:val="18"/>
              </w:rPr>
              <w:t>9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日前假日不須加價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中秋</w:t>
            </w:r>
            <w:proofErr w:type="gramStart"/>
            <w:r w:rsidRPr="00071039">
              <w:rPr>
                <w:sz w:val="18"/>
                <w:szCs w:val="18"/>
              </w:rPr>
              <w:t>連假含前夕</w:t>
            </w:r>
            <w:proofErr w:type="gramEnd"/>
            <w:r w:rsidRPr="00071039">
              <w:rPr>
                <w:sz w:val="18"/>
                <w:szCs w:val="18"/>
              </w:rPr>
              <w:t>除外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於旺季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一至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300</w:t>
            </w:r>
            <w:r w:rsidRPr="00071039">
              <w:rPr>
                <w:sz w:val="18"/>
                <w:szCs w:val="18"/>
              </w:rPr>
              <w:t>；旺季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五需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，週六需加價</w:t>
            </w:r>
            <w:r w:rsidRPr="00071039">
              <w:rPr>
                <w:sz w:val="18"/>
                <w:szCs w:val="18"/>
              </w:rPr>
              <w:t>$1500</w:t>
            </w:r>
            <w:r w:rsidRPr="00071039">
              <w:rPr>
                <w:sz w:val="18"/>
                <w:szCs w:val="18"/>
              </w:rPr>
              <w:t>，週日需加價</w:t>
            </w:r>
            <w:r w:rsidRPr="00071039">
              <w:rPr>
                <w:sz w:val="18"/>
                <w:szCs w:val="18"/>
              </w:rPr>
              <w:t>$500)</w:t>
            </w:r>
            <w:r w:rsidRPr="00071039">
              <w:rPr>
                <w:sz w:val="18"/>
                <w:szCs w:val="18"/>
              </w:rPr>
              <w:t>方可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淡旺季定義：淡季</w:t>
            </w:r>
            <w:r w:rsidRPr="00071039">
              <w:rPr>
                <w:sz w:val="18"/>
                <w:szCs w:val="18"/>
              </w:rPr>
              <w:t>(5</w:t>
            </w:r>
            <w:r w:rsidRPr="00071039">
              <w:rPr>
                <w:sz w:val="18"/>
                <w:szCs w:val="18"/>
              </w:rPr>
              <w:t>月至</w:t>
            </w:r>
            <w:r w:rsidRPr="00071039">
              <w:rPr>
                <w:sz w:val="18"/>
                <w:szCs w:val="18"/>
              </w:rPr>
              <w:t>9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 xml:space="preserve">) / </w:t>
            </w:r>
            <w:r w:rsidRPr="00071039">
              <w:rPr>
                <w:sz w:val="18"/>
                <w:szCs w:val="18"/>
              </w:rPr>
              <w:t>旺季</w:t>
            </w:r>
            <w:r w:rsidRPr="00071039">
              <w:rPr>
                <w:sz w:val="18"/>
                <w:szCs w:val="18"/>
              </w:rPr>
              <w:t>(10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隔年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特殊節慶、連續假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、跨年及元旦假期、農曆過年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恕不適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定雙人行政房型，無升等服務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晚上</w:t>
            </w:r>
            <w:r w:rsidRPr="00071039">
              <w:rPr>
                <w:sz w:val="18"/>
                <w:szCs w:val="18"/>
              </w:rPr>
              <w:t>20:00</w:t>
            </w:r>
            <w:r w:rsidRPr="00071039">
              <w:rPr>
                <w:sz w:val="18"/>
                <w:szCs w:val="18"/>
              </w:rPr>
              <w:t>後入房；隔日中午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前退房。</w:t>
            </w:r>
            <w:proofErr w:type="gramStart"/>
            <w:r w:rsidRPr="00071039">
              <w:rPr>
                <w:sz w:val="18"/>
                <w:szCs w:val="18"/>
              </w:rPr>
              <w:t>《</w:t>
            </w:r>
            <w:proofErr w:type="gramEnd"/>
            <w:r w:rsidRPr="00071039">
              <w:rPr>
                <w:sz w:val="18"/>
                <w:szCs w:val="18"/>
              </w:rPr>
              <w:t>會館每週二固定公休，如有調整請依官網</w:t>
            </w:r>
            <w:r w:rsidRPr="00071039">
              <w:rPr>
                <w:sz w:val="18"/>
                <w:szCs w:val="18"/>
              </w:rPr>
              <w:t>&amp;</w:t>
            </w:r>
            <w:r w:rsidRPr="00071039">
              <w:rPr>
                <w:sz w:val="18"/>
                <w:szCs w:val="18"/>
              </w:rPr>
              <w:t>現場為主，恕</w:t>
            </w:r>
            <w:proofErr w:type="gramStart"/>
            <w:r w:rsidRPr="00071039">
              <w:rPr>
                <w:sz w:val="18"/>
                <w:szCs w:val="18"/>
              </w:rPr>
              <w:t>不</w:t>
            </w:r>
            <w:proofErr w:type="gramEnd"/>
            <w:r w:rsidRPr="00071039">
              <w:rPr>
                <w:sz w:val="18"/>
                <w:szCs w:val="18"/>
              </w:rPr>
              <w:t>另行通知。》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需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；預約專線：</w:t>
            </w:r>
            <w:r w:rsidRPr="00071039">
              <w:rPr>
                <w:sz w:val="18"/>
                <w:szCs w:val="18"/>
              </w:rPr>
              <w:t>02-2661-8045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5)10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至</w:t>
            </w:r>
            <w:r w:rsidRPr="00071039">
              <w:rPr>
                <w:sz w:val="18"/>
                <w:szCs w:val="18"/>
              </w:rPr>
              <w:t>2024</w:t>
            </w:r>
            <w:r w:rsidRPr="00071039">
              <w:rPr>
                <w:sz w:val="18"/>
                <w:szCs w:val="18"/>
              </w:rPr>
              <w:t>年</w:t>
            </w:r>
            <w:r w:rsidRPr="00071039">
              <w:rPr>
                <w:sz w:val="18"/>
                <w:szCs w:val="18"/>
              </w:rPr>
              <w:t>04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日止，逾期需依現場</w:t>
            </w:r>
            <w:r w:rsidRPr="00071039">
              <w:rPr>
                <w:rFonts w:hint="eastAsia"/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處理。地址：新北市烏來區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環山路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溫泉街</w:t>
            </w:r>
            <w:r w:rsidRPr="00071039">
              <w:rPr>
                <w:sz w:val="18"/>
                <w:szCs w:val="18"/>
              </w:rPr>
              <w:t>8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1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附設免費汽機車停車場</w:t>
            </w:r>
            <w:r w:rsidRPr="00071039">
              <w:rPr>
                <w:sz w:val="18"/>
                <w:szCs w:val="18"/>
              </w:rPr>
              <w:t>)</w:t>
            </w:r>
          </w:p>
        </w:tc>
      </w:tr>
      <w:tr w:rsidR="00071039" w:rsidRPr="00071039" w14:paraId="5114B7CA" w14:textId="77777777" w:rsidTr="00A91713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06F9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50CD" w14:textId="77777777" w:rsidR="00071039" w:rsidRPr="00071039" w:rsidRDefault="00071039" w:rsidP="00AF1040">
            <w:pPr>
              <w:spacing w:line="0" w:lineRule="atLeas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土城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蔓精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車庫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BA3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9F7A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00E3" w14:textId="77777777" w:rsidR="00071039" w:rsidRPr="00071039" w:rsidRDefault="00071039" w:rsidP="00917B32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艾蔓精緻</w:t>
            </w:r>
            <w:proofErr w:type="gramEnd"/>
            <w:r w:rsidRPr="00071039">
              <w:rPr>
                <w:sz w:val="18"/>
                <w:szCs w:val="18"/>
              </w:rPr>
              <w:t>旅館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麗</w:t>
            </w:r>
            <w:proofErr w:type="gramStart"/>
            <w:r w:rsidRPr="00071039">
              <w:rPr>
                <w:sz w:val="18"/>
                <w:szCs w:val="18"/>
              </w:rPr>
              <w:t>緻</w:t>
            </w:r>
            <w:proofErr w:type="gramEnd"/>
            <w:r w:rsidRPr="00071039">
              <w:rPr>
                <w:sz w:val="18"/>
                <w:szCs w:val="18"/>
              </w:rPr>
              <w:t>套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車庫房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住宿乙晚</w:t>
            </w:r>
            <w:proofErr w:type="gramEnd"/>
            <w:r w:rsidRPr="00071039">
              <w:rPr>
                <w:sz w:val="18"/>
                <w:szCs w:val="18"/>
              </w:rPr>
              <w:t>，附贈精緻中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西式美食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國定例假日含前夕須於現場加價</w:t>
            </w:r>
            <w:r w:rsidRPr="00071039">
              <w:rPr>
                <w:sz w:val="18"/>
                <w:szCs w:val="18"/>
              </w:rPr>
              <w:t>$300</w:t>
            </w:r>
            <w:r w:rsidRPr="00071039">
              <w:rPr>
                <w:sz w:val="18"/>
                <w:szCs w:val="18"/>
              </w:rPr>
              <w:t>使用。特殊節日含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(</w:t>
            </w:r>
            <w:proofErr w:type="gramEnd"/>
            <w:r w:rsidRPr="00071039">
              <w:rPr>
                <w:sz w:val="18"/>
                <w:szCs w:val="18"/>
              </w:rPr>
              <w:t>農曆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中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西情人節、勞動節、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聖誕節、跨年、元旦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不適用，實際定義以土城</w:t>
            </w:r>
            <w:proofErr w:type="gramStart"/>
            <w:r w:rsidRPr="00071039">
              <w:rPr>
                <w:sz w:val="18"/>
                <w:szCs w:val="18"/>
              </w:rPr>
              <w:t>艾蔓官網</w:t>
            </w:r>
            <w:proofErr w:type="gramEnd"/>
            <w:r w:rsidRPr="00071039">
              <w:rPr>
                <w:sz w:val="18"/>
                <w:szCs w:val="18"/>
              </w:rPr>
              <w:t>之定義為主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晚上</w:t>
            </w:r>
            <w:r w:rsidRPr="00071039">
              <w:rPr>
                <w:sz w:val="18"/>
                <w:szCs w:val="18"/>
              </w:rPr>
              <w:t>17:00</w:t>
            </w:r>
            <w:r w:rsidRPr="00071039">
              <w:rPr>
                <w:sz w:val="18"/>
                <w:szCs w:val="18"/>
              </w:rPr>
              <w:t>後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晚上</w:t>
            </w:r>
            <w:r w:rsidRPr="00071039">
              <w:rPr>
                <w:sz w:val="18"/>
                <w:szCs w:val="18"/>
              </w:rPr>
              <w:t>20:00</w:t>
            </w:r>
            <w:r w:rsidRPr="00071039">
              <w:rPr>
                <w:sz w:val="18"/>
                <w:szCs w:val="18"/>
              </w:rPr>
              <w:t>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上午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入住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完成預約，預約專線</w:t>
            </w:r>
            <w:r w:rsidRPr="00071039">
              <w:rPr>
                <w:sz w:val="18"/>
                <w:szCs w:val="18"/>
              </w:rPr>
              <w:t>: 02-2267-339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升</w:t>
            </w:r>
            <w:proofErr w:type="gramStart"/>
            <w:r w:rsidRPr="00071039">
              <w:rPr>
                <w:sz w:val="18"/>
                <w:szCs w:val="18"/>
              </w:rPr>
              <w:t>等房型須</w:t>
            </w:r>
            <w:proofErr w:type="gramEnd"/>
            <w:r w:rsidRPr="00071039">
              <w:rPr>
                <w:sz w:val="18"/>
                <w:szCs w:val="18"/>
              </w:rPr>
              <w:t>於現場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專案代號</w:t>
            </w:r>
            <w:r w:rsidRPr="00071039">
              <w:rPr>
                <w:sz w:val="18"/>
                <w:szCs w:val="18"/>
              </w:rPr>
              <w:t>:1806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新北市土城區城林路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1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2-2267-3399</w:t>
            </w:r>
          </w:p>
        </w:tc>
      </w:tr>
      <w:tr w:rsidR="00071039" w:rsidRPr="00071039" w14:paraId="125B2E58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AA7C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1250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庭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7AE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3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C2B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0B561" w14:textId="77777777" w:rsidR="00071039" w:rsidRPr="00071039" w:rsidRDefault="00071039" w:rsidP="005C3B79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071039">
              <w:rPr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sz w:val="18"/>
                <w:szCs w:val="18"/>
                <w:shd w:val="clear" w:color="auto" w:fill="FFFFFF"/>
              </w:rPr>
              <w:t>平日奢華</w:t>
            </w:r>
            <w:r w:rsidRPr="00071039">
              <w:rPr>
                <w:sz w:val="18"/>
                <w:szCs w:val="18"/>
                <w:shd w:val="clear" w:color="auto" w:fill="FFFFFF"/>
              </w:rPr>
              <w:t>villa</w:t>
            </w:r>
            <w:r w:rsidRPr="00071039">
              <w:rPr>
                <w:sz w:val="18"/>
                <w:szCs w:val="18"/>
                <w:shd w:val="clear" w:color="auto" w:fill="FFFFFF"/>
              </w:rPr>
              <w:t>家庭房住宿一晚，含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sz w:val="18"/>
                <w:szCs w:val="18"/>
                <w:shd w:val="clear" w:color="auto" w:fill="FFFFFF"/>
              </w:rPr>
              <w:t>(9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6</w:t>
            </w:r>
            <w:r w:rsidRPr="00071039">
              <w:rPr>
                <w:sz w:val="18"/>
                <w:szCs w:val="18"/>
                <w:shd w:val="clear" w:color="auto" w:fill="FFFFFF"/>
              </w:rPr>
              <w:t>月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9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6</w:t>
            </w:r>
            <w:r w:rsidRPr="00071039">
              <w:rPr>
                <w:sz w:val="18"/>
                <w:szCs w:val="18"/>
                <w:shd w:val="clear" w:color="auto" w:fill="FFFFFF"/>
              </w:rPr>
              <w:t>月之週六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暑假平日</w:t>
            </w:r>
            <w:r w:rsidRPr="00071039">
              <w:rPr>
                <w:sz w:val="18"/>
                <w:szCs w:val="18"/>
                <w:shd w:val="clear" w:color="auto" w:fill="FFFFFF"/>
              </w:rPr>
              <w:t>(7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8</w:t>
            </w:r>
            <w:r w:rsidRPr="00071039">
              <w:rPr>
                <w:sz w:val="18"/>
                <w:szCs w:val="18"/>
                <w:shd w:val="clear" w:color="auto" w:fill="FFFFFF"/>
              </w:rPr>
              <w:t>月之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071039">
              <w:rPr>
                <w:sz w:val="18"/>
                <w:szCs w:val="18"/>
                <w:shd w:val="clear" w:color="auto" w:fill="FFFFFF"/>
              </w:rPr>
              <w:t>(7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8</w:t>
            </w:r>
            <w:r w:rsidRPr="00071039">
              <w:rPr>
                <w:sz w:val="18"/>
                <w:szCs w:val="18"/>
                <w:shd w:val="clear" w:color="auto" w:fill="FFFFFF"/>
              </w:rPr>
              <w:t>月之週六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4000</w:t>
            </w:r>
            <w:r w:rsidRPr="00071039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5~7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2-24926768</w:t>
            </w:r>
            <w:r w:rsidRPr="00071039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日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限一次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級海景</w:t>
            </w:r>
            <w:r w:rsidRPr="00071039">
              <w:rPr>
                <w:sz w:val="18"/>
                <w:szCs w:val="18"/>
                <w:shd w:val="clear" w:color="auto" w:fill="FFFFFF"/>
              </w:rPr>
              <w:t>villa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地址：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新北市萬里區瑪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路</w:t>
            </w:r>
            <w:r w:rsidRPr="00071039">
              <w:rPr>
                <w:sz w:val="18"/>
                <w:szCs w:val="18"/>
                <w:shd w:val="clear" w:color="auto" w:fill="FFFFFF"/>
              </w:rPr>
              <w:t>264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071039" w:rsidRPr="00071039" w14:paraId="1088A35D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B338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4F99" w14:textId="77777777" w:rsidR="00071039" w:rsidRPr="00071039" w:rsidRDefault="00071039" w:rsidP="000929A9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渡假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奢華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lla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7BC5" w14:textId="77777777" w:rsidR="00071039" w:rsidRPr="00071039" w:rsidRDefault="00071039" w:rsidP="000929A9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1094" w14:textId="77777777" w:rsidR="00071039" w:rsidRPr="00071039" w:rsidRDefault="00071039" w:rsidP="000929A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6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CD9B4" w14:textId="77777777" w:rsidR="00071039" w:rsidRPr="00071039" w:rsidRDefault="00071039" w:rsidP="000929A9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平日使用白宮行館沙灘度假村</w:t>
            </w:r>
            <w:r w:rsidRPr="00071039">
              <w:rPr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sz w:val="18"/>
                <w:szCs w:val="18"/>
                <w:shd w:val="clear" w:color="auto" w:fill="FFFFFF"/>
              </w:rPr>
              <w:t>平日奢華</w:t>
            </w:r>
            <w:r w:rsidRPr="00071039">
              <w:rPr>
                <w:sz w:val="18"/>
                <w:szCs w:val="18"/>
                <w:shd w:val="clear" w:color="auto" w:fill="FFFFFF"/>
              </w:rPr>
              <w:t>villa</w:t>
            </w:r>
            <w:r w:rsidRPr="00071039">
              <w:rPr>
                <w:sz w:val="18"/>
                <w:szCs w:val="18"/>
                <w:shd w:val="clear" w:color="auto" w:fill="FFFFFF"/>
              </w:rPr>
              <w:t>雙人房住宿一晚，含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sz w:val="18"/>
                <w:szCs w:val="18"/>
                <w:shd w:val="clear" w:color="auto" w:fill="FFFFFF"/>
              </w:rPr>
              <w:t>(9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6</w:t>
            </w:r>
            <w:r w:rsidRPr="00071039">
              <w:rPr>
                <w:sz w:val="18"/>
                <w:szCs w:val="18"/>
                <w:shd w:val="clear" w:color="auto" w:fill="FFFFFF"/>
              </w:rPr>
              <w:t>月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9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6</w:t>
            </w:r>
            <w:r w:rsidRPr="00071039">
              <w:rPr>
                <w:sz w:val="18"/>
                <w:szCs w:val="18"/>
                <w:shd w:val="clear" w:color="auto" w:fill="FFFFFF"/>
              </w:rPr>
              <w:t>月之週六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須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暑假平日</w:t>
            </w:r>
            <w:r w:rsidRPr="00071039">
              <w:rPr>
                <w:sz w:val="18"/>
                <w:szCs w:val="18"/>
                <w:shd w:val="clear" w:color="auto" w:fill="FFFFFF"/>
              </w:rPr>
              <w:t>(7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8</w:t>
            </w:r>
            <w:r w:rsidRPr="00071039">
              <w:rPr>
                <w:sz w:val="18"/>
                <w:szCs w:val="18"/>
                <w:shd w:val="clear" w:color="auto" w:fill="FFFFFF"/>
              </w:rPr>
              <w:t>月之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使用，暑假假日</w:t>
            </w:r>
            <w:r w:rsidRPr="00071039">
              <w:rPr>
                <w:sz w:val="18"/>
                <w:szCs w:val="18"/>
                <w:shd w:val="clear" w:color="auto" w:fill="FFFFFF"/>
              </w:rPr>
              <w:t>(7</w:t>
            </w:r>
            <w:r w:rsidRPr="00071039">
              <w:rPr>
                <w:sz w:val="18"/>
                <w:szCs w:val="18"/>
                <w:shd w:val="clear" w:color="auto" w:fill="FFFFFF"/>
              </w:rPr>
              <w:t>月</w:t>
            </w:r>
            <w:r w:rsidRPr="00071039">
              <w:rPr>
                <w:sz w:val="18"/>
                <w:szCs w:val="18"/>
                <w:shd w:val="clear" w:color="auto" w:fill="FFFFFF"/>
              </w:rPr>
              <w:t>~8</w:t>
            </w:r>
            <w:r w:rsidRPr="00071039">
              <w:rPr>
                <w:sz w:val="18"/>
                <w:szCs w:val="18"/>
                <w:shd w:val="clear" w:color="auto" w:fill="FFFFFF"/>
              </w:rPr>
              <w:t>月之週六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4000</w:t>
            </w:r>
            <w:r w:rsidRPr="00071039">
              <w:rPr>
                <w:sz w:val="18"/>
                <w:szCs w:val="18"/>
                <w:shd w:val="clear" w:color="auto" w:fill="FFFFFF"/>
              </w:rPr>
              <w:t>使用；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特殊節日、連續假期及其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於現場補足差額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5~7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2-24926768</w:t>
            </w:r>
            <w:r w:rsidRPr="00071039">
              <w:rPr>
                <w:sz w:val="18"/>
                <w:szCs w:val="18"/>
                <w:shd w:val="clear" w:color="auto" w:fill="FFFFFF"/>
              </w:rPr>
              <w:t>。若要更改入住日期，需於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原訂入住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日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天向白宮行館沙灘渡假村確認修正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限一次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如無提前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天告知更換日期，白宮行館沙灘渡假村則保有房間保留權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型恕無法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指定，需依現場房間狀況而定，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須升等頂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級海景</w:t>
            </w:r>
            <w:r w:rsidRPr="00071039">
              <w:rPr>
                <w:sz w:val="18"/>
                <w:szCs w:val="18"/>
                <w:shd w:val="clear" w:color="auto" w:fill="FFFFFF"/>
              </w:rPr>
              <w:t>villa</w:t>
            </w:r>
            <w:r w:rsidRPr="0007103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型每房於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加人使用須於現場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；退房時間：隔日中午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地址：新北市萬里區瑪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鍊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路</w:t>
            </w:r>
            <w:r w:rsidRPr="00071039">
              <w:rPr>
                <w:sz w:val="18"/>
                <w:szCs w:val="18"/>
                <w:shd w:val="clear" w:color="auto" w:fill="FFFFFF"/>
              </w:rPr>
              <w:t>264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(02)2492-6768</w:t>
            </w:r>
          </w:p>
        </w:tc>
      </w:tr>
      <w:tr w:rsidR="00071039" w:rsidRPr="00071039" w14:paraId="7C3DB2F8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D982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4F4E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家庭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3F94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0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B4E2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E0AB5" w14:textId="77777777" w:rsidR="00071039" w:rsidRPr="00071039" w:rsidRDefault="00071039" w:rsidP="002819C0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平日使用白宮行館沙灘溫泉度假村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精緻海景溫泉家庭房一晚，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恕不指定房型，依現場安排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9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6</w:t>
            </w:r>
            <w:r w:rsidRPr="00071039">
              <w:rPr>
                <w:sz w:val="18"/>
                <w:szCs w:val="18"/>
              </w:rPr>
              <w:t>月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9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6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暑假平日</w:t>
            </w:r>
            <w:r w:rsidRPr="00071039">
              <w:rPr>
                <w:sz w:val="18"/>
                <w:szCs w:val="18"/>
              </w:rPr>
              <w:t>(7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8</w:t>
            </w:r>
            <w:r w:rsidRPr="00071039">
              <w:rPr>
                <w:sz w:val="18"/>
                <w:szCs w:val="18"/>
              </w:rPr>
              <w:t>月之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使用，暑假假日</w:t>
            </w:r>
            <w:r w:rsidRPr="00071039">
              <w:rPr>
                <w:sz w:val="18"/>
                <w:szCs w:val="18"/>
              </w:rPr>
              <w:t>(7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8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4000</w:t>
            </w:r>
            <w:r w:rsidRPr="00071039">
              <w:rPr>
                <w:sz w:val="18"/>
                <w:szCs w:val="18"/>
              </w:rPr>
              <w:t>使用；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、連續假期及其</w:t>
            </w:r>
            <w:proofErr w:type="gramStart"/>
            <w:r w:rsidRPr="00071039">
              <w:rPr>
                <w:sz w:val="18"/>
                <w:szCs w:val="18"/>
              </w:rPr>
              <w:t>前夕，</w:t>
            </w:r>
            <w:proofErr w:type="gramEnd"/>
            <w:r w:rsidRPr="00071039">
              <w:rPr>
                <w:sz w:val="18"/>
                <w:szCs w:val="18"/>
              </w:rPr>
              <w:t>須於現場補足差額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5~7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2-24926768</w:t>
            </w:r>
            <w:r w:rsidRPr="00071039">
              <w:rPr>
                <w:sz w:val="18"/>
                <w:szCs w:val="18"/>
              </w:rPr>
              <w:t>。若要更改入住日期，需於</w:t>
            </w:r>
            <w:proofErr w:type="gramStart"/>
            <w:r w:rsidRPr="00071039">
              <w:rPr>
                <w:sz w:val="18"/>
                <w:szCs w:val="18"/>
              </w:rPr>
              <w:t>原訂入住</w:t>
            </w:r>
            <w:proofErr w:type="gramEnd"/>
            <w:r w:rsidRPr="00071039">
              <w:rPr>
                <w:sz w:val="18"/>
                <w:szCs w:val="18"/>
              </w:rPr>
              <w:t>日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天向白宮行館沙灘渡假村確認修正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限一次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如無提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天告知更換日期，白宮行館沙灘渡假村則保有房間保留權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</w:t>
            </w:r>
            <w:proofErr w:type="gramStart"/>
            <w:r w:rsidRPr="00071039">
              <w:rPr>
                <w:sz w:val="18"/>
                <w:szCs w:val="18"/>
              </w:rPr>
              <w:t>須升等房</w:t>
            </w:r>
            <w:proofErr w:type="gramEnd"/>
            <w:r w:rsidRPr="00071039">
              <w:rPr>
                <w:sz w:val="18"/>
                <w:szCs w:val="18"/>
              </w:rPr>
              <w:t>型及加人需求，需依現場規定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：隔日中午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早餐用餐時間：依現場營運時間規定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新北市萬里區瑪</w:t>
            </w:r>
            <w:proofErr w:type="gramStart"/>
            <w:r w:rsidRPr="00071039">
              <w:rPr>
                <w:sz w:val="18"/>
                <w:szCs w:val="18"/>
              </w:rPr>
              <w:t>鍊</w:t>
            </w:r>
            <w:proofErr w:type="gramEnd"/>
            <w:r w:rsidRPr="00071039">
              <w:rPr>
                <w:sz w:val="18"/>
                <w:szCs w:val="18"/>
              </w:rPr>
              <w:t>路</w:t>
            </w:r>
            <w:r w:rsidRPr="00071039">
              <w:rPr>
                <w:sz w:val="18"/>
                <w:szCs w:val="18"/>
              </w:rPr>
              <w:t>264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2)2492-6768</w:t>
            </w:r>
          </w:p>
        </w:tc>
      </w:tr>
      <w:tr w:rsidR="00071039" w:rsidRPr="00071039" w14:paraId="228C048F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BF9D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DD0D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萬里】白宮行館沙灘溫泉度假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精緻海景溫泉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0E9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9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B30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7531B" w14:textId="77777777" w:rsidR="00071039" w:rsidRPr="00071039" w:rsidRDefault="00071039" w:rsidP="002642B0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平日使用白宮行館沙灘溫泉度假村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精緻海景溫泉房住宿一晚，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恕不指定房型，依現場安排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9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6</w:t>
            </w:r>
            <w:r w:rsidRPr="00071039">
              <w:rPr>
                <w:sz w:val="18"/>
                <w:szCs w:val="18"/>
              </w:rPr>
              <w:t>月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9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6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暑假平日</w:t>
            </w:r>
            <w:r w:rsidRPr="00071039">
              <w:rPr>
                <w:sz w:val="18"/>
                <w:szCs w:val="18"/>
              </w:rPr>
              <w:t>(7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8</w:t>
            </w:r>
            <w:r w:rsidRPr="00071039">
              <w:rPr>
                <w:sz w:val="18"/>
                <w:szCs w:val="18"/>
              </w:rPr>
              <w:t>月之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使用，暑假假日</w:t>
            </w:r>
            <w:r w:rsidRPr="00071039">
              <w:rPr>
                <w:sz w:val="18"/>
                <w:szCs w:val="18"/>
              </w:rPr>
              <w:t>(7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~8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4000</w:t>
            </w:r>
            <w:r w:rsidRPr="00071039">
              <w:rPr>
                <w:sz w:val="18"/>
                <w:szCs w:val="18"/>
              </w:rPr>
              <w:t>使用；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、連續假期及其</w:t>
            </w:r>
            <w:proofErr w:type="gramStart"/>
            <w:r w:rsidRPr="00071039">
              <w:rPr>
                <w:sz w:val="18"/>
                <w:szCs w:val="18"/>
              </w:rPr>
              <w:t>前夕，</w:t>
            </w:r>
            <w:proofErr w:type="gramEnd"/>
            <w:r w:rsidRPr="00071039">
              <w:rPr>
                <w:sz w:val="18"/>
                <w:szCs w:val="18"/>
              </w:rPr>
              <w:t>須於現場補足差額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5~7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2-24926768</w:t>
            </w:r>
            <w:r w:rsidRPr="00071039">
              <w:rPr>
                <w:sz w:val="18"/>
                <w:szCs w:val="18"/>
              </w:rPr>
              <w:t>。若要更改入住日期，需於</w:t>
            </w:r>
            <w:proofErr w:type="gramStart"/>
            <w:r w:rsidRPr="00071039">
              <w:rPr>
                <w:sz w:val="18"/>
                <w:szCs w:val="18"/>
              </w:rPr>
              <w:t>原訂入住</w:t>
            </w:r>
            <w:proofErr w:type="gramEnd"/>
            <w:r w:rsidRPr="00071039">
              <w:rPr>
                <w:sz w:val="18"/>
                <w:szCs w:val="18"/>
              </w:rPr>
              <w:t>日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天向白宮行館沙灘渡假村確認修正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限一次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如無提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天告知更換日期，白宮行館沙灘渡假村則保有房間保留權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</w:t>
            </w:r>
            <w:proofErr w:type="gramStart"/>
            <w:r w:rsidRPr="00071039">
              <w:rPr>
                <w:sz w:val="18"/>
                <w:szCs w:val="18"/>
              </w:rPr>
              <w:t>須升等房</w:t>
            </w:r>
            <w:proofErr w:type="gramEnd"/>
            <w:r w:rsidRPr="00071039">
              <w:rPr>
                <w:sz w:val="18"/>
                <w:szCs w:val="18"/>
              </w:rPr>
              <w:t>型及加人需求，需依現場規定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：隔日中午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早餐用餐時間：依現場營運時間規定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新北市萬里區瑪</w:t>
            </w:r>
            <w:proofErr w:type="gramStart"/>
            <w:r w:rsidRPr="00071039">
              <w:rPr>
                <w:sz w:val="18"/>
                <w:szCs w:val="18"/>
              </w:rPr>
              <w:t>鍊</w:t>
            </w:r>
            <w:proofErr w:type="gramEnd"/>
            <w:r w:rsidRPr="00071039">
              <w:rPr>
                <w:sz w:val="18"/>
                <w:szCs w:val="18"/>
              </w:rPr>
              <w:t>路</w:t>
            </w:r>
            <w:r w:rsidRPr="00071039">
              <w:rPr>
                <w:sz w:val="18"/>
                <w:szCs w:val="18"/>
              </w:rPr>
              <w:t>264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2)2492-6768</w:t>
            </w:r>
          </w:p>
        </w:tc>
      </w:tr>
      <w:tr w:rsidR="00071039" w:rsidRPr="00071039" w14:paraId="4A02DC46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9BF1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5D06" w14:textId="77777777" w:rsidR="00071039" w:rsidRPr="00071039" w:rsidRDefault="00071039" w:rsidP="00971CD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東北角】龍洞四季灣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季精緻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550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703E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3D9AE" w14:textId="77777777" w:rsidR="00071039" w:rsidRPr="00071039" w:rsidRDefault="00071039" w:rsidP="00887C5E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住龍洞四季灣精緻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、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張入園門票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假日適用，除暑假假日</w:t>
            </w:r>
            <w:r w:rsidRPr="00071039">
              <w:rPr>
                <w:sz w:val="18"/>
                <w:szCs w:val="18"/>
              </w:rPr>
              <w:t>(7-8</w:t>
            </w:r>
            <w:r w:rsidRPr="00071039">
              <w:rPr>
                <w:sz w:val="18"/>
                <w:szCs w:val="18"/>
              </w:rPr>
              <w:t>月之週五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連續假日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國定假日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始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欲升等四人房需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當日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天前電話預約訂房，並告知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訂房時間</w:t>
            </w:r>
            <w:r w:rsidRPr="00071039">
              <w:rPr>
                <w:sz w:val="18"/>
                <w:szCs w:val="18"/>
              </w:rPr>
              <w:t>9:00-18:00)</w:t>
            </w:r>
            <w:r w:rsidRPr="00071039">
              <w:rPr>
                <w:sz w:val="18"/>
                <w:szCs w:val="18"/>
              </w:rPr>
              <w:t>，預約訂房一經確定不得無故取消，若於預訂住宿日前</w:t>
            </w:r>
            <w:r w:rsidRPr="00071039">
              <w:rPr>
                <w:sz w:val="18"/>
                <w:szCs w:val="18"/>
              </w:rPr>
              <w:t>14</w:t>
            </w:r>
            <w:r w:rsidRPr="00071039">
              <w:rPr>
                <w:sz w:val="18"/>
                <w:szCs w:val="18"/>
              </w:rPr>
              <w:t>天內取消，須收取票面金額三成手續費。預約電話</w:t>
            </w:r>
            <w:r w:rsidRPr="00071039">
              <w:rPr>
                <w:sz w:val="18"/>
                <w:szCs w:val="18"/>
              </w:rPr>
              <w:t>:02-2490-10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如已預定入住時遇颱風等天災之不可抗力因素，</w:t>
            </w:r>
            <w:proofErr w:type="gramStart"/>
            <w:r w:rsidRPr="00071039">
              <w:rPr>
                <w:sz w:val="18"/>
                <w:szCs w:val="18"/>
              </w:rPr>
              <w:t>園區休園無法</w:t>
            </w:r>
            <w:proofErr w:type="gramEnd"/>
            <w:r w:rsidRPr="00071039">
              <w:rPr>
                <w:sz w:val="18"/>
                <w:szCs w:val="18"/>
              </w:rPr>
              <w:t>開放，需配合更改入住日期，不得異議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不得轉換其它商品或兌換現金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依房型</w:t>
            </w:r>
            <w:proofErr w:type="gramStart"/>
            <w:r w:rsidRPr="00071039">
              <w:rPr>
                <w:sz w:val="18"/>
                <w:szCs w:val="18"/>
              </w:rPr>
              <w:t>人數免入園</w:t>
            </w:r>
            <w:proofErr w:type="gramEnd"/>
            <w:r w:rsidRPr="00071039">
              <w:rPr>
                <w:sz w:val="18"/>
                <w:szCs w:val="18"/>
              </w:rPr>
              <w:t>門票，其餘需按園區收費標準購票入園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至</w:t>
            </w:r>
            <w:r w:rsidRPr="00071039">
              <w:rPr>
                <w:sz w:val="18"/>
                <w:szCs w:val="18"/>
              </w:rPr>
              <w:t>2023</w:t>
            </w:r>
            <w:r w:rsidRPr="00071039">
              <w:rPr>
                <w:sz w:val="18"/>
                <w:szCs w:val="18"/>
              </w:rPr>
              <w:t>年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日止，逾期向原購買票商辦理換票事宜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須以換票當時</w:t>
            </w:r>
            <w:proofErr w:type="spellStart"/>
            <w:r w:rsidRPr="00071039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071039">
              <w:rPr>
                <w:sz w:val="18"/>
                <w:szCs w:val="18"/>
              </w:rPr>
              <w:t>官網之</w:t>
            </w:r>
            <w:proofErr w:type="gramEnd"/>
            <w:r w:rsidRPr="00071039">
              <w:rPr>
                <w:sz w:val="18"/>
                <w:szCs w:val="18"/>
              </w:rPr>
              <w:t>商品售價為基準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1905)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新北市貢寮區和美里和美街</w:t>
            </w:r>
            <w:r w:rsidRPr="00071039">
              <w:rPr>
                <w:sz w:val="18"/>
                <w:szCs w:val="18"/>
              </w:rPr>
              <w:t>4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2-2490-1000</w:t>
            </w:r>
          </w:p>
        </w:tc>
      </w:tr>
      <w:tr w:rsidR="00071039" w:rsidRPr="00071039" w14:paraId="1A345186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5121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03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47D0" w14:textId="77777777" w:rsidR="00071039" w:rsidRPr="00071039" w:rsidRDefault="00071039" w:rsidP="00971CD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典雅客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07103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D4E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9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495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70A57" w14:textId="77777777" w:rsidR="00071039" w:rsidRPr="00071039" w:rsidRDefault="00071039" w:rsidP="00971CD0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住宿北投春天酒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典雅雙人</w:t>
            </w:r>
            <w:proofErr w:type="gramStart"/>
            <w:r w:rsidRPr="00071039">
              <w:rPr>
                <w:sz w:val="18"/>
                <w:szCs w:val="18"/>
              </w:rPr>
              <w:t>客房乙晚</w:t>
            </w:r>
            <w:proofErr w:type="gramEnd"/>
            <w:r w:rsidRPr="00071039">
              <w:rPr>
                <w:sz w:val="18"/>
                <w:szCs w:val="18"/>
              </w:rPr>
              <w:t>，含活力早餐兩客。</w:t>
            </w:r>
            <w:r w:rsidRPr="00071039">
              <w:rPr>
                <w:sz w:val="18"/>
                <w:szCs w:val="18"/>
              </w:rPr>
              <w:t xml:space="preserve">  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於淡季平日入住，享限量升等尊</w:t>
            </w:r>
            <w:proofErr w:type="gramStart"/>
            <w:r w:rsidRPr="00071039">
              <w:rPr>
                <w:sz w:val="18"/>
                <w:szCs w:val="18"/>
              </w:rPr>
              <w:t>爵</w:t>
            </w:r>
            <w:proofErr w:type="gramEnd"/>
            <w:r w:rsidRPr="00071039">
              <w:rPr>
                <w:sz w:val="18"/>
                <w:szCs w:val="18"/>
              </w:rPr>
              <w:t>雙人客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每日限量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間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淡季平日適用，旺季平日需加價</w:t>
            </w:r>
            <w:r w:rsidRPr="00071039">
              <w:rPr>
                <w:sz w:val="18"/>
                <w:szCs w:val="18"/>
              </w:rPr>
              <w:t>$600</w:t>
            </w:r>
            <w:r w:rsidRPr="00071039">
              <w:rPr>
                <w:sz w:val="18"/>
                <w:szCs w:val="18"/>
              </w:rPr>
              <w:t>，逢假日使用須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使用，特殊假日須加價</w:t>
            </w:r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使用《平假日定義依飯店公告為準》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定義：淡季為</w:t>
            </w:r>
            <w:r w:rsidRPr="00071039">
              <w:rPr>
                <w:sz w:val="18"/>
                <w:szCs w:val="18"/>
              </w:rPr>
              <w:t>4~9</w:t>
            </w:r>
            <w:r w:rsidRPr="00071039">
              <w:rPr>
                <w:sz w:val="18"/>
                <w:szCs w:val="18"/>
              </w:rPr>
              <w:t>月，旺季為</w:t>
            </w:r>
            <w:r w:rsidRPr="00071039">
              <w:rPr>
                <w:sz w:val="18"/>
                <w:szCs w:val="18"/>
              </w:rPr>
              <w:t>10~3</w:t>
            </w:r>
            <w:r w:rsidRPr="00071039">
              <w:rPr>
                <w:sz w:val="18"/>
                <w:szCs w:val="18"/>
              </w:rPr>
              <w:t>月，平日為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，假日為週五、週六及國定假日，特殊假日</w:t>
            </w:r>
            <w:r w:rsidRPr="00071039">
              <w:rPr>
                <w:sz w:val="18"/>
                <w:szCs w:val="18"/>
              </w:rPr>
              <w:t>(12/31</w:t>
            </w:r>
            <w:r w:rsidRPr="00071039">
              <w:rPr>
                <w:sz w:val="18"/>
                <w:szCs w:val="18"/>
              </w:rPr>
              <w:t>跨年、農曆春節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需事先完成預約，預約專線：</w:t>
            </w:r>
            <w:r w:rsidRPr="00071039">
              <w:rPr>
                <w:sz w:val="18"/>
                <w:szCs w:val="18"/>
              </w:rPr>
              <w:t>02-2897-2345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升等其他房型或加人或加床使用時，需於現場加價方可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專案代號</w:t>
            </w:r>
            <w:r w:rsidRPr="00071039">
              <w:rPr>
                <w:sz w:val="18"/>
                <w:szCs w:val="18"/>
              </w:rPr>
              <w:t>(2022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於現場補足差價方可使用。地址：台北市北投區幽雅路</w:t>
            </w:r>
            <w:r w:rsidRPr="00071039">
              <w:rPr>
                <w:sz w:val="18"/>
                <w:szCs w:val="18"/>
              </w:rPr>
              <w:t>1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2-28975555</w:t>
            </w:r>
          </w:p>
        </w:tc>
      </w:tr>
      <w:tr w:rsidR="00071039" w:rsidRPr="00071039" w14:paraId="52B4EF3B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31B5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D726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濃情客房住宿含早餐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CA4F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94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1C21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6F940" w14:textId="77777777" w:rsidR="00071039" w:rsidRPr="00071039" w:rsidRDefault="00071039" w:rsidP="00887C5E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於北投倆人旅店入住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《濃情客房》乙晚含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早餐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加碼優惠』：全館餐飲</w:t>
            </w:r>
            <w:r w:rsidRPr="00071039">
              <w:rPr>
                <w:sz w:val="18"/>
                <w:szCs w:val="18"/>
                <w:shd w:val="clear" w:color="auto" w:fill="FFFFFF"/>
              </w:rPr>
              <w:t>5</w:t>
            </w:r>
            <w:r w:rsidRPr="00071039">
              <w:rPr>
                <w:sz w:val="18"/>
                <w:szCs w:val="18"/>
                <w:shd w:val="clear" w:color="auto" w:fill="FFFFFF"/>
              </w:rPr>
              <w:t>折優惠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鍋物除外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週六、連續假日</w:t>
            </w:r>
            <w:r w:rsidRPr="00071039">
              <w:rPr>
                <w:sz w:val="18"/>
                <w:szCs w:val="18"/>
                <w:shd w:val="clear" w:color="auto" w:fill="FFFFFF"/>
              </w:rPr>
              <w:t>(4/2~4/4</w:t>
            </w:r>
            <w:r w:rsidRPr="00071039">
              <w:rPr>
                <w:sz w:val="18"/>
                <w:szCs w:val="18"/>
                <w:shd w:val="clear" w:color="auto" w:fill="FFFFFF"/>
              </w:rPr>
              <w:t>、</w:t>
            </w:r>
            <w:r w:rsidRPr="00071039">
              <w:rPr>
                <w:sz w:val="18"/>
                <w:szCs w:val="18"/>
                <w:shd w:val="clear" w:color="auto" w:fill="FFFFFF"/>
              </w:rPr>
              <w:t>6/2~6/4</w:t>
            </w:r>
            <w:r w:rsidRPr="00071039">
              <w:rPr>
                <w:sz w:val="18"/>
                <w:szCs w:val="18"/>
                <w:shd w:val="clear" w:color="auto" w:fill="FFFFFF"/>
              </w:rPr>
              <w:t>、</w:t>
            </w:r>
            <w:r w:rsidRPr="00071039">
              <w:rPr>
                <w:sz w:val="18"/>
                <w:szCs w:val="18"/>
                <w:shd w:val="clear" w:color="auto" w:fill="FFFFFF"/>
              </w:rPr>
              <w:t>9/8~9/10)</w:t>
            </w:r>
            <w:r w:rsidRPr="00071039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13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為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2 </w:t>
            </w:r>
            <w:r w:rsidRPr="00071039">
              <w:rPr>
                <w:sz w:val="18"/>
                <w:szCs w:val="18"/>
                <w:shd w:val="clear" w:color="auto" w:fill="FFFFFF"/>
              </w:rPr>
              <w:t>人使用，未滿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3 </w:t>
            </w:r>
            <w:r w:rsidRPr="00071039">
              <w:rPr>
                <w:sz w:val="18"/>
                <w:szCs w:val="18"/>
                <w:shd w:val="clear" w:color="auto" w:fill="FFFFFF"/>
              </w:rPr>
              <w:t>歲不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佔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床免費；孩童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3~5 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歲需加價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$300</w:t>
            </w:r>
            <w:r w:rsidRPr="00071039">
              <w:rPr>
                <w:sz w:val="18"/>
                <w:szCs w:val="18"/>
                <w:shd w:val="clear" w:color="auto" w:fill="FFFFFF"/>
              </w:rPr>
              <w:t>、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6 </w:t>
            </w:r>
            <w:r w:rsidRPr="00071039">
              <w:rPr>
                <w:sz w:val="18"/>
                <w:szCs w:val="18"/>
                <w:shd w:val="clear" w:color="auto" w:fill="FFFFFF"/>
              </w:rPr>
              <w:t>歲以上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600(</w:t>
            </w:r>
            <w:r w:rsidRPr="00071039">
              <w:rPr>
                <w:sz w:val="18"/>
                <w:szCs w:val="18"/>
                <w:shd w:val="clear" w:color="auto" w:fill="FFFFFF"/>
              </w:rPr>
              <w:t>含早餐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不含床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每房最多可加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1 </w:t>
            </w:r>
            <w:r w:rsidRPr="00071039">
              <w:rPr>
                <w:sz w:val="18"/>
                <w:szCs w:val="18"/>
                <w:shd w:val="clear" w:color="auto" w:fill="FFFFFF"/>
              </w:rPr>
              <w:t>位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需提前電話預約</w:t>
            </w:r>
            <w:r w:rsidRPr="00071039">
              <w:rPr>
                <w:sz w:val="18"/>
                <w:szCs w:val="18"/>
                <w:shd w:val="clear" w:color="auto" w:fill="FFFFFF"/>
              </w:rPr>
              <w:t>(02-2897-3611)</w:t>
            </w:r>
            <w:r w:rsidRPr="00071039">
              <w:rPr>
                <w:sz w:val="18"/>
                <w:szCs w:val="18"/>
                <w:shd w:val="clear" w:color="auto" w:fill="FFFFFF"/>
              </w:rPr>
              <w:t>，並告知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號及內容，客房樓層、格局、形式及方位皆由飯店視現場情況做調整及安排，恕不接受指定房型；如確認訂房後不克前往，相關退房費用作業依「觀光局訂房定型化契約」規定辦理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視當日房況加價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每房每次加價如下：溫柔客房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</w:t>
            </w:r>
            <w:r w:rsidRPr="00071039">
              <w:rPr>
                <w:sz w:val="18"/>
                <w:szCs w:val="18"/>
                <w:shd w:val="clear" w:color="auto" w:fill="FFFFFF"/>
              </w:rPr>
              <w:t>、長久套房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、惟一套房加價</w:t>
            </w:r>
            <w:r w:rsidRPr="00071039">
              <w:rPr>
                <w:sz w:val="18"/>
                <w:szCs w:val="18"/>
                <w:shd w:val="clear" w:color="auto" w:fill="FFFFFF"/>
              </w:rPr>
              <w:t>$1900(</w:t>
            </w:r>
            <w:r w:rsidRPr="00071039">
              <w:rPr>
                <w:sz w:val="18"/>
                <w:szCs w:val="18"/>
                <w:shd w:val="clear" w:color="auto" w:fill="FFFFFF"/>
              </w:rPr>
              <w:t>假日加價另計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；長久套房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惟一套房可加床使用，加一床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800(</w:t>
            </w:r>
            <w:r w:rsidRPr="00071039">
              <w:rPr>
                <w:sz w:val="18"/>
                <w:szCs w:val="18"/>
                <w:shd w:val="clear" w:color="auto" w:fill="FFFFFF"/>
              </w:rPr>
              <w:t>含早餐及備品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每房最多可加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1 </w:t>
            </w:r>
            <w:r w:rsidRPr="00071039">
              <w:rPr>
                <w:sz w:val="18"/>
                <w:szCs w:val="18"/>
                <w:shd w:val="clear" w:color="auto" w:fill="FFFFFF"/>
              </w:rPr>
              <w:t>床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6.check in </w:t>
            </w:r>
            <w:r w:rsidRPr="00071039">
              <w:rPr>
                <w:sz w:val="18"/>
                <w:szCs w:val="18"/>
                <w:shd w:val="clear" w:color="auto" w:fill="FFFFFF"/>
              </w:rPr>
              <w:t>時間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16:00 </w:t>
            </w:r>
            <w:r w:rsidRPr="00071039">
              <w:rPr>
                <w:sz w:val="18"/>
                <w:szCs w:val="18"/>
                <w:shd w:val="clear" w:color="auto" w:fill="FFFFFF"/>
              </w:rPr>
              <w:t>後，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check out </w:t>
            </w:r>
            <w:r w:rsidRPr="00071039">
              <w:rPr>
                <w:sz w:val="18"/>
                <w:szCs w:val="18"/>
                <w:shd w:val="clear" w:color="auto" w:fill="FFFFFF"/>
              </w:rPr>
              <w:t>時間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12:00 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至</w:t>
            </w:r>
            <w:r w:rsidRPr="00071039">
              <w:rPr>
                <w:sz w:val="18"/>
                <w:szCs w:val="18"/>
                <w:shd w:val="clear" w:color="auto" w:fill="FFFFFF"/>
              </w:rPr>
              <w:t>2022/9/30</w:t>
            </w:r>
            <w:r w:rsidRPr="00071039">
              <w:rPr>
                <w:sz w:val="18"/>
                <w:szCs w:val="18"/>
                <w:shd w:val="clear" w:color="auto" w:fill="FFFFFF"/>
              </w:rPr>
              <w:t>止，逾期則不提供服務，須向原購買票商辦理換票事宜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須以票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面額與該日</w:t>
            </w:r>
            <w:proofErr w:type="spellStart"/>
            <w:r w:rsidRPr="00071039">
              <w:rPr>
                <w:sz w:val="18"/>
                <w:szCs w:val="18"/>
                <w:shd w:val="clear" w:color="auto" w:fill="FFFFFF"/>
              </w:rPr>
              <w:t>TicketGO</w:t>
            </w:r>
            <w:proofErr w:type="spellEnd"/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官網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商品售價為基準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2-2897-3611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71039">
              <w:rPr>
                <w:sz w:val="18"/>
                <w:szCs w:val="18"/>
                <w:shd w:val="clear" w:color="auto" w:fill="FFFFFF"/>
              </w:rPr>
              <w:t>地址：台北市北投區幽雅路</w:t>
            </w:r>
            <w:r w:rsidRPr="00071039">
              <w:rPr>
                <w:sz w:val="18"/>
                <w:szCs w:val="18"/>
                <w:shd w:val="clear" w:color="auto" w:fill="FFFFFF"/>
              </w:rPr>
              <w:t>11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(9:00~21:00</w:t>
            </w:r>
            <w:r w:rsidRPr="00071039">
              <w:rPr>
                <w:sz w:val="18"/>
                <w:szCs w:val="18"/>
                <w:shd w:val="clear" w:color="auto" w:fill="FFFFFF"/>
              </w:rPr>
              <w:t>新北投捷運站免費往來接駁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71039" w:rsidRPr="00071039" w14:paraId="6CFE29A8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8241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A697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樂溫泉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級雙人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EACB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3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229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1170E" w14:textId="77777777" w:rsidR="00071039" w:rsidRPr="00071039" w:rsidRDefault="00071039" w:rsidP="00514573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住高級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自助式早餐、露天風呂乙次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著泳衣</w:t>
            </w:r>
            <w:proofErr w:type="gramStart"/>
            <w:r w:rsidRPr="00071039">
              <w:rPr>
                <w:sz w:val="18"/>
                <w:szCs w:val="18"/>
              </w:rPr>
              <w:t>之裸湯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天前完成訂房手續，預約電話</w:t>
            </w:r>
            <w:r w:rsidRPr="00071039">
              <w:rPr>
                <w:sz w:val="18"/>
                <w:szCs w:val="18"/>
              </w:rPr>
              <w:t>02-2891-3388</w:t>
            </w:r>
            <w:r w:rsidRPr="00071039">
              <w:rPr>
                <w:sz w:val="18"/>
                <w:szCs w:val="18"/>
              </w:rPr>
              <w:t>，完成後請傳真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至</w:t>
            </w:r>
            <w:r w:rsidRPr="00071039">
              <w:rPr>
                <w:sz w:val="18"/>
                <w:szCs w:val="18"/>
              </w:rPr>
              <w:t>02-2891-8953</w:t>
            </w:r>
            <w:r w:rsidRPr="00071039">
              <w:rPr>
                <w:sz w:val="18"/>
                <w:szCs w:val="18"/>
              </w:rPr>
              <w:t>，並於空白處註明：</w:t>
            </w:r>
            <w:r w:rsidRPr="00071039">
              <w:rPr>
                <w:sz w:val="18"/>
                <w:szCs w:val="18"/>
              </w:rPr>
              <w:lastRenderedPageBreak/>
              <w:t>入住大名、連絡電話、訂房日期，方可安排房間，到店時需出示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並交由給飯店人員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5~9</w:t>
            </w:r>
            <w:r w:rsidRPr="00071039">
              <w:rPr>
                <w:sz w:val="18"/>
                <w:szCs w:val="18"/>
              </w:rPr>
              <w:t>月平日適用；</w:t>
            </w:r>
            <w:r w:rsidRPr="00071039">
              <w:rPr>
                <w:sz w:val="18"/>
                <w:szCs w:val="18"/>
              </w:rPr>
              <w:t>5~9</w:t>
            </w:r>
            <w:r w:rsidRPr="00071039">
              <w:rPr>
                <w:sz w:val="18"/>
                <w:szCs w:val="18"/>
              </w:rPr>
              <w:t>月假日及</w:t>
            </w:r>
            <w:r w:rsidRPr="00071039">
              <w:rPr>
                <w:sz w:val="18"/>
                <w:szCs w:val="18"/>
              </w:rPr>
              <w:t>10~4</w:t>
            </w:r>
            <w:r w:rsidRPr="00071039">
              <w:rPr>
                <w:sz w:val="18"/>
                <w:szCs w:val="18"/>
              </w:rPr>
              <w:t>月平日需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方可使用；</w:t>
            </w:r>
            <w:r w:rsidRPr="00071039">
              <w:rPr>
                <w:sz w:val="18"/>
                <w:szCs w:val="18"/>
              </w:rPr>
              <w:t>10~4</w:t>
            </w:r>
            <w:r w:rsidRPr="00071039">
              <w:rPr>
                <w:sz w:val="18"/>
                <w:szCs w:val="18"/>
              </w:rPr>
              <w:t>月假日及特殊假日需加價</w:t>
            </w:r>
            <w:r w:rsidRPr="00071039">
              <w:rPr>
                <w:sz w:val="18"/>
                <w:szCs w:val="18"/>
              </w:rPr>
              <w:t>$2,000</w:t>
            </w:r>
            <w:r w:rsidRPr="00071039">
              <w:rPr>
                <w:sz w:val="18"/>
                <w:szCs w:val="18"/>
              </w:rPr>
              <w:t>使用，指定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春節期間初一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十五、國曆</w:t>
            </w:r>
            <w:r w:rsidRPr="00071039">
              <w:rPr>
                <w:sz w:val="18"/>
                <w:szCs w:val="18"/>
              </w:rPr>
              <w:t>12/31</w:t>
            </w:r>
            <w:r w:rsidRPr="00071039">
              <w:rPr>
                <w:sz w:val="18"/>
                <w:szCs w:val="18"/>
              </w:rPr>
              <w:t>、元旦假期、情人節、聖誕節當日及前一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特殊連續假日不適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飯店平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，假日為週五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六、國定假日及連續假日前一日《平假日及特殊節日定義依飯店官網公告為準》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露天風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裸湯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因安全考量未滿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歲或身高未滿</w:t>
            </w:r>
            <w:r w:rsidRPr="00071039">
              <w:rPr>
                <w:sz w:val="18"/>
                <w:szCs w:val="18"/>
              </w:rPr>
              <w:t>120</w:t>
            </w:r>
            <w:r w:rsidRPr="00071039">
              <w:rPr>
                <w:sz w:val="18"/>
                <w:szCs w:val="18"/>
              </w:rPr>
              <w:t>公分之孩童恕無法進場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為</w:t>
            </w:r>
            <w:r w:rsidRPr="00071039">
              <w:rPr>
                <w:sz w:val="18"/>
                <w:szCs w:val="18"/>
              </w:rPr>
              <w:t>18:00</w:t>
            </w:r>
            <w:r w:rsidRPr="00071039">
              <w:rPr>
                <w:sz w:val="18"/>
                <w:szCs w:val="18"/>
              </w:rPr>
              <w:t>後，退房時間為隔日中午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如需延遲</w:t>
            </w:r>
            <w:proofErr w:type="gramStart"/>
            <w:r w:rsidRPr="00071039">
              <w:rPr>
                <w:sz w:val="18"/>
                <w:szCs w:val="18"/>
              </w:rPr>
              <w:t>進房請電</w:t>
            </w:r>
            <w:proofErr w:type="gramEnd"/>
            <w:r w:rsidRPr="00071039">
              <w:rPr>
                <w:sz w:val="18"/>
                <w:szCs w:val="18"/>
              </w:rPr>
              <w:t>洽飯店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每房最多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兒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每位成人</w:t>
            </w:r>
            <w:r w:rsidRPr="00071039">
              <w:rPr>
                <w:sz w:val="18"/>
                <w:szCs w:val="18"/>
              </w:rPr>
              <w:t>(110</w:t>
            </w:r>
            <w:r w:rsidRPr="00071039">
              <w:rPr>
                <w:sz w:val="18"/>
                <w:szCs w:val="18"/>
              </w:rPr>
              <w:t>公分以上視同成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$1,000/</w:t>
            </w:r>
            <w:r w:rsidRPr="00071039">
              <w:rPr>
                <w:sz w:val="18"/>
                <w:szCs w:val="18"/>
              </w:rPr>
              <w:t>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早餐、備品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兒童不</w:t>
            </w:r>
            <w:proofErr w:type="gramStart"/>
            <w:r w:rsidRPr="00071039">
              <w:rPr>
                <w:sz w:val="18"/>
                <w:szCs w:val="18"/>
              </w:rPr>
              <w:t>佔</w:t>
            </w:r>
            <w:proofErr w:type="gramEnd"/>
            <w:r w:rsidRPr="00071039">
              <w:rPr>
                <w:sz w:val="18"/>
                <w:szCs w:val="18"/>
              </w:rPr>
              <w:t>床位免費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限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位，不含專案內容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8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 xml:space="preserve">9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須向原購買票商辦理換票事宜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須以換票當時</w:t>
            </w:r>
            <w:proofErr w:type="spellStart"/>
            <w:r w:rsidRPr="00071039">
              <w:rPr>
                <w:sz w:val="18"/>
                <w:szCs w:val="18"/>
              </w:rPr>
              <w:t>TicketGO</w:t>
            </w:r>
            <w:proofErr w:type="spellEnd"/>
            <w:proofErr w:type="gramStart"/>
            <w:r w:rsidRPr="00071039">
              <w:rPr>
                <w:sz w:val="18"/>
                <w:szCs w:val="18"/>
              </w:rPr>
              <w:t>官網之</w:t>
            </w:r>
            <w:proofErr w:type="gramEnd"/>
            <w:r w:rsidRPr="00071039">
              <w:rPr>
                <w:sz w:val="18"/>
                <w:szCs w:val="18"/>
              </w:rPr>
              <w:t>商品售價為基準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【山樂溫泉】電話：</w:t>
            </w:r>
            <w:r w:rsidRPr="00071039">
              <w:rPr>
                <w:sz w:val="18"/>
                <w:szCs w:val="18"/>
              </w:rPr>
              <w:t>02-2891-3388</w:t>
            </w:r>
            <w:r w:rsidRPr="00071039">
              <w:rPr>
                <w:sz w:val="18"/>
                <w:szCs w:val="18"/>
              </w:rPr>
              <w:t>地址：台北市北投區泉源路</w:t>
            </w:r>
            <w:r w:rsidRPr="00071039">
              <w:rPr>
                <w:sz w:val="18"/>
                <w:szCs w:val="18"/>
              </w:rPr>
              <w:t>1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新北投捷運站出口步行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分鐘可到達</w:t>
            </w:r>
            <w:r w:rsidRPr="00071039">
              <w:rPr>
                <w:sz w:val="18"/>
                <w:szCs w:val="18"/>
              </w:rPr>
              <w:t>)</w:t>
            </w:r>
          </w:p>
        </w:tc>
      </w:tr>
      <w:tr w:rsidR="00071039" w:rsidRPr="00071039" w14:paraId="13B35278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10D5C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8206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金都精緻溫泉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水景觀套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06E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1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CD52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590DD" w14:textId="77777777" w:rsidR="00071039" w:rsidRPr="00071039" w:rsidRDefault="00071039" w:rsidP="004079F0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於金都精緻溫泉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親水景觀套房住宿一晚，</w:t>
            </w:r>
            <w:proofErr w:type="gramStart"/>
            <w:r w:rsidRPr="00071039">
              <w:rPr>
                <w:sz w:val="18"/>
                <w:szCs w:val="18"/>
              </w:rPr>
              <w:t>含兩客</w:t>
            </w:r>
            <w:proofErr w:type="gramEnd"/>
            <w:r w:rsidRPr="00071039">
              <w:rPr>
                <w:sz w:val="18"/>
                <w:szCs w:val="18"/>
              </w:rPr>
              <w:t>中西自助式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於五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九月平日使用；假日需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十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四月平日需下午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點後</w:t>
            </w:r>
            <w:r w:rsidRPr="00071039">
              <w:rPr>
                <w:sz w:val="18"/>
                <w:szCs w:val="18"/>
              </w:rPr>
              <w:t>(19:00</w:t>
            </w:r>
            <w:r w:rsidRPr="00071039">
              <w:rPr>
                <w:sz w:val="18"/>
                <w:szCs w:val="18"/>
              </w:rPr>
              <w:t>點後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入住並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方可使用，假日需於現場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方可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假日定義：週六、國定假日、連續假期及前夕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重要節日及前夕依現場規定補足差價使用，重要節日以飯店定義為主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2-28911228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如欲升</w:t>
            </w:r>
            <w:proofErr w:type="gramStart"/>
            <w:r w:rsidRPr="00071039">
              <w:rPr>
                <w:sz w:val="18"/>
                <w:szCs w:val="18"/>
              </w:rPr>
              <w:t>等房型須</w:t>
            </w:r>
            <w:proofErr w:type="gramEnd"/>
            <w:r w:rsidRPr="00071039">
              <w:rPr>
                <w:sz w:val="18"/>
                <w:szCs w:val="18"/>
              </w:rPr>
              <w:t>於現場加價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如欲加時或加人使用須於現場加價使用，加時加收</w:t>
            </w:r>
            <w:r w:rsidRPr="00071039">
              <w:rPr>
                <w:sz w:val="18"/>
                <w:szCs w:val="18"/>
              </w:rPr>
              <w:t>$4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/30</w:t>
            </w:r>
            <w:r w:rsidRPr="00071039">
              <w:rPr>
                <w:sz w:val="18"/>
                <w:szCs w:val="18"/>
              </w:rPr>
              <w:t>分鐘，加一人加收</w:t>
            </w:r>
            <w:r w:rsidRPr="00071039">
              <w:rPr>
                <w:sz w:val="18"/>
                <w:szCs w:val="18"/>
              </w:rPr>
              <w:t>$6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(</w:t>
            </w:r>
            <w:proofErr w:type="gramStart"/>
            <w:r w:rsidRPr="00071039">
              <w:rPr>
                <w:sz w:val="18"/>
                <w:szCs w:val="18"/>
              </w:rPr>
              <w:t>限加</w:t>
            </w:r>
            <w:proofErr w:type="gramEnd"/>
            <w:r w:rsidRPr="00071039">
              <w:rPr>
                <w:sz w:val="18"/>
                <w:szCs w:val="18"/>
              </w:rPr>
              <w:t>一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退房時間為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.</w:t>
            </w:r>
            <w:proofErr w:type="gramStart"/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券恕無法與其他優惠及專案合併使用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 xml:space="preserve"> : 2203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10.</w:t>
            </w:r>
            <w:r w:rsidRPr="00071039">
              <w:rPr>
                <w:sz w:val="18"/>
                <w:szCs w:val="18"/>
              </w:rPr>
              <w:t>本券優惠期間等同信託期間，逾期需依現場規定補差價使用。地址：台北市北投區光明路</w:t>
            </w:r>
            <w:r w:rsidRPr="00071039">
              <w:rPr>
                <w:sz w:val="18"/>
                <w:szCs w:val="18"/>
              </w:rPr>
              <w:t>240</w:t>
            </w:r>
            <w:r w:rsidRPr="00071039">
              <w:rPr>
                <w:sz w:val="18"/>
                <w:szCs w:val="18"/>
              </w:rPr>
              <w:t>號　電話：</w:t>
            </w:r>
            <w:r w:rsidRPr="00071039">
              <w:rPr>
                <w:sz w:val="18"/>
                <w:szCs w:val="18"/>
              </w:rPr>
              <w:t>(02) 28911228</w:t>
            </w:r>
          </w:p>
        </w:tc>
      </w:tr>
      <w:tr w:rsidR="00071039" w:rsidRPr="00071039" w14:paraId="14BEBFC4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7373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E2EA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致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E03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29BE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3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D4BB8" w14:textId="77777777" w:rsidR="00071039" w:rsidRPr="00071039" w:rsidRDefault="00071039" w:rsidP="00211399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</w:t>
            </w:r>
            <w:proofErr w:type="gramStart"/>
            <w:r w:rsidRPr="00071039">
              <w:rPr>
                <w:sz w:val="18"/>
                <w:szCs w:val="18"/>
              </w:rPr>
              <w:t>人於趣旅館</w:t>
            </w:r>
            <w:proofErr w:type="gramEnd"/>
            <w:r w:rsidRPr="00071039">
              <w:rPr>
                <w:sz w:val="18"/>
                <w:szCs w:val="18"/>
              </w:rPr>
              <w:t>林森</w:t>
            </w:r>
            <w:proofErr w:type="gramStart"/>
            <w:r w:rsidRPr="00071039">
              <w:rPr>
                <w:sz w:val="18"/>
                <w:szCs w:val="18"/>
              </w:rPr>
              <w:t>館入住極</w:t>
            </w:r>
            <w:proofErr w:type="gramEnd"/>
            <w:r w:rsidRPr="00071039">
              <w:rPr>
                <w:sz w:val="18"/>
                <w:szCs w:val="18"/>
              </w:rPr>
              <w:t>致房</w:t>
            </w:r>
            <w:proofErr w:type="gramStart"/>
            <w:r w:rsidRPr="00071039">
              <w:rPr>
                <w:sz w:val="18"/>
                <w:szCs w:val="18"/>
              </w:rPr>
              <w:t>型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一大床或兩</w:t>
            </w:r>
            <w:proofErr w:type="gramStart"/>
            <w:r w:rsidRPr="00071039">
              <w:rPr>
                <w:sz w:val="18"/>
                <w:szCs w:val="18"/>
              </w:rPr>
              <w:t>中床依</w:t>
            </w:r>
            <w:proofErr w:type="gramEnd"/>
            <w:r w:rsidRPr="00071039">
              <w:rPr>
                <w:sz w:val="18"/>
                <w:szCs w:val="18"/>
              </w:rPr>
              <w:t>現場安排不得指定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六及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600</w:t>
            </w:r>
            <w:r w:rsidRPr="00071039">
              <w:rPr>
                <w:sz w:val="18"/>
                <w:szCs w:val="18"/>
              </w:rPr>
              <w:t>；特殊節日、農曆春節期間需於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國定假日、特殊節日定義依飯店規定為主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為專案商品無法加人或加床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需完成預約，預約專線：</w:t>
            </w:r>
            <w:r w:rsidRPr="00071039">
              <w:rPr>
                <w:sz w:val="18"/>
                <w:szCs w:val="18"/>
              </w:rPr>
              <w:t>02-2511-551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為</w:t>
            </w:r>
            <w:r w:rsidRPr="00071039">
              <w:rPr>
                <w:sz w:val="18"/>
                <w:szCs w:val="18"/>
              </w:rPr>
              <w:t>17: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早上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台北市中山區林森北路</w:t>
            </w:r>
            <w:r w:rsidRPr="00071039">
              <w:rPr>
                <w:sz w:val="18"/>
                <w:szCs w:val="18"/>
              </w:rPr>
              <w:t>48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2-2511-5511</w:t>
            </w:r>
          </w:p>
        </w:tc>
      </w:tr>
      <w:tr w:rsidR="00071039" w:rsidRPr="00071039" w14:paraId="6C93091D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87A9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46D8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品格子旅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位北車館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門館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AE6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686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32017" w14:textId="77777777" w:rsidR="00071039" w:rsidRPr="00071039" w:rsidRDefault="00071039" w:rsidP="00211399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至品格子旅店以下分館擇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不含早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安排為主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071039">
              <w:rPr>
                <w:sz w:val="18"/>
                <w:szCs w:val="18"/>
                <w:shd w:val="clear" w:color="auto" w:fill="FFFFFF"/>
              </w:rPr>
              <w:t>持一張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使用以下分館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071039">
              <w:rPr>
                <w:sz w:val="18"/>
                <w:szCs w:val="18"/>
                <w:shd w:val="clear" w:color="auto" w:fill="FFFFFF"/>
              </w:rPr>
              <w:t>$350</w:t>
            </w:r>
            <w:r w:rsidRPr="00071039">
              <w:rPr>
                <w:sz w:val="18"/>
                <w:szCs w:val="18"/>
                <w:shd w:val="clear" w:color="auto" w:fill="FFFFFF"/>
              </w:rPr>
              <w:t>入住單人標準房，假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650</w:t>
            </w:r>
            <w:r w:rsidRPr="00071039">
              <w:rPr>
                <w:sz w:val="18"/>
                <w:szCs w:val="18"/>
                <w:shd w:val="clear" w:color="auto" w:fill="FFFFFF"/>
              </w:rPr>
              <w:t>使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 w:rsidRPr="00071039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使用以下分館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．《北車館》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</w:t>
            </w:r>
            <w:r w:rsidRPr="00071039">
              <w:rPr>
                <w:sz w:val="18"/>
                <w:szCs w:val="18"/>
                <w:shd w:val="clear" w:color="auto" w:fill="FFFFFF"/>
              </w:rPr>
              <w:t>雙人入住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雙鋪間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上下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舖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</w:t>
            </w:r>
            <w:r w:rsidRPr="00071039">
              <w:rPr>
                <w:sz w:val="18"/>
                <w:szCs w:val="18"/>
                <w:shd w:val="clear" w:color="auto" w:fill="FFFFFF"/>
              </w:rPr>
              <w:t>使用。．《西門館》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</w:t>
            </w:r>
            <w:r w:rsidRPr="00071039">
              <w:rPr>
                <w:sz w:val="18"/>
                <w:szCs w:val="18"/>
                <w:shd w:val="clear" w:color="auto" w:fill="FFFFFF"/>
              </w:rPr>
              <w:t>雙人入住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雙鋪間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上下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舖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假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</w:t>
            </w:r>
            <w:r w:rsidRPr="00071039">
              <w:rPr>
                <w:sz w:val="18"/>
                <w:szCs w:val="18"/>
                <w:shd w:val="clear" w:color="auto" w:fill="FFFFFF"/>
              </w:rPr>
              <w:t>使用。《不適用持單一張券入住單人床位》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加價使用，特殊假日含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中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西情人節、中秋節、聖誕節、跨年，實際定義以旅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為主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依現場規定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:15:00;</w:t>
            </w:r>
            <w:r w:rsidRPr="00071039">
              <w:rPr>
                <w:sz w:val="18"/>
                <w:szCs w:val="18"/>
                <w:shd w:val="clear" w:color="auto" w:fill="FFFFFF"/>
              </w:rPr>
              <w:t>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次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以前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需提前完成預約，並於預約時提供票號，建議於平日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北車館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 xml:space="preserve"> 02-23114511  </w:t>
            </w:r>
            <w:r w:rsidRPr="00071039">
              <w:rPr>
                <w:sz w:val="18"/>
                <w:szCs w:val="18"/>
                <w:shd w:val="clear" w:color="auto" w:fill="FFFFFF"/>
              </w:rPr>
              <w:t>台北市中正區公園路</w:t>
            </w:r>
            <w:r w:rsidRPr="00071039">
              <w:rPr>
                <w:sz w:val="18"/>
                <w:szCs w:val="18"/>
                <w:shd w:val="clear" w:color="auto" w:fill="FFFFFF"/>
              </w:rPr>
              <w:t>13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10</w:t>
            </w:r>
            <w:r w:rsidRPr="00071039">
              <w:rPr>
                <w:sz w:val="18"/>
                <w:szCs w:val="18"/>
                <w:shd w:val="clear" w:color="auto" w:fill="FFFFFF"/>
              </w:rPr>
              <w:t>樓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西門館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02-23618008  </w:t>
            </w:r>
            <w:r w:rsidRPr="00071039">
              <w:rPr>
                <w:sz w:val="18"/>
                <w:szCs w:val="18"/>
                <w:shd w:val="clear" w:color="auto" w:fill="FFFFFF"/>
              </w:rPr>
              <w:t>台北市萬華區漢口街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段</w:t>
            </w:r>
            <w:r w:rsidRPr="00071039">
              <w:rPr>
                <w:sz w:val="18"/>
                <w:szCs w:val="18"/>
                <w:shd w:val="clear" w:color="auto" w:fill="FFFFFF"/>
              </w:rPr>
              <w:t>45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8</w:t>
            </w:r>
            <w:r w:rsidRPr="00071039">
              <w:rPr>
                <w:sz w:val="18"/>
                <w:szCs w:val="18"/>
                <w:shd w:val="clear" w:color="auto" w:fill="FFFFFF"/>
              </w:rPr>
              <w:t>樓</w:t>
            </w:r>
          </w:p>
        </w:tc>
      </w:tr>
      <w:tr w:rsidR="00071039" w:rsidRPr="00071039" w14:paraId="495874C0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199EA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93EE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D6D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FDF4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2392E" w14:textId="77777777" w:rsidR="00071039" w:rsidRPr="00071039" w:rsidRDefault="00071039" w:rsidP="0088752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至背包</w:t>
            </w:r>
            <w:proofErr w:type="gramStart"/>
            <w:r w:rsidRPr="00071039">
              <w:rPr>
                <w:sz w:val="18"/>
                <w:szCs w:val="18"/>
              </w:rPr>
              <w:t>棧</w:t>
            </w:r>
            <w:proofErr w:type="gramEnd"/>
            <w:r w:rsidRPr="00071039">
              <w:rPr>
                <w:sz w:val="18"/>
                <w:szCs w:val="18"/>
              </w:rPr>
              <w:t>旅店西門店或長春店使用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房</w:t>
            </w:r>
            <w:proofErr w:type="gramStart"/>
            <w:r w:rsidRPr="00071039">
              <w:rPr>
                <w:sz w:val="18"/>
                <w:szCs w:val="18"/>
              </w:rPr>
              <w:t>住宿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含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(</w:t>
            </w:r>
            <w:proofErr w:type="gramEnd"/>
            <w:r w:rsidRPr="00071039">
              <w:rPr>
                <w:sz w:val="18"/>
                <w:szCs w:val="18"/>
              </w:rPr>
              <w:t>農曆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中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071039">
              <w:rPr>
                <w:sz w:val="18"/>
                <w:szCs w:val="18"/>
              </w:rPr>
              <w:t>及官網規定</w:t>
            </w:r>
            <w:proofErr w:type="gramEnd"/>
            <w:r w:rsidRPr="00071039">
              <w:rPr>
                <w:sz w:val="18"/>
                <w:szCs w:val="18"/>
              </w:rPr>
              <w:t>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依現場規定加價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不提供加床、加人服務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；退房時間：次日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西門店</w:t>
            </w:r>
            <w:r w:rsidRPr="00071039">
              <w:rPr>
                <w:sz w:val="18"/>
                <w:szCs w:val="18"/>
              </w:rPr>
              <w:t>02-8978-3666/</w:t>
            </w:r>
            <w:r w:rsidRPr="00071039">
              <w:rPr>
                <w:sz w:val="18"/>
                <w:szCs w:val="18"/>
              </w:rPr>
              <w:t>長春店</w:t>
            </w:r>
            <w:r w:rsidRPr="00071039">
              <w:rPr>
                <w:sz w:val="18"/>
                <w:szCs w:val="18"/>
              </w:rPr>
              <w:t>02-2518-0188</w:t>
            </w:r>
            <w:r w:rsidRPr="00071039">
              <w:rPr>
                <w:sz w:val="18"/>
                <w:szCs w:val="18"/>
              </w:rPr>
              <w:t>，建議於平日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西門店地址：台北市萬華區康定路</w:t>
            </w:r>
            <w:r w:rsidRPr="00071039">
              <w:rPr>
                <w:sz w:val="18"/>
                <w:szCs w:val="18"/>
              </w:rPr>
              <w:t>25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1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2)8978-3666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長春店地址：台北市中山區長春路</w:t>
            </w:r>
            <w:r w:rsidRPr="00071039">
              <w:rPr>
                <w:sz w:val="18"/>
                <w:szCs w:val="18"/>
              </w:rPr>
              <w:t>258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樓</w:t>
            </w:r>
            <w:r w:rsidRPr="00071039">
              <w:rPr>
                <w:sz w:val="18"/>
                <w:szCs w:val="18"/>
              </w:rPr>
              <w:t xml:space="preserve">    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(02)2518-0188</w:t>
            </w:r>
          </w:p>
        </w:tc>
      </w:tr>
      <w:tr w:rsidR="00071039" w:rsidRPr="00071039" w14:paraId="48E8C36F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B7D3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FDD6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背包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床位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房通用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A899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D5B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61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4A91F" w14:textId="77777777" w:rsidR="00071039" w:rsidRPr="00071039" w:rsidRDefault="00071039" w:rsidP="0088752F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至背包</w:t>
            </w:r>
            <w:proofErr w:type="gramStart"/>
            <w:r w:rsidRPr="00071039">
              <w:rPr>
                <w:sz w:val="18"/>
                <w:szCs w:val="18"/>
              </w:rPr>
              <w:t>棧</w:t>
            </w:r>
            <w:proofErr w:type="gramEnd"/>
            <w:r w:rsidRPr="00071039">
              <w:rPr>
                <w:sz w:val="18"/>
                <w:szCs w:val="18"/>
              </w:rPr>
              <w:t>旅店以下二店擇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使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不含早餐</w:t>
            </w:r>
            <w:r w:rsidRPr="00071039">
              <w:rPr>
                <w:sz w:val="18"/>
                <w:szCs w:val="18"/>
              </w:rPr>
              <w:t xml:space="preserve">):  </w:t>
            </w:r>
            <w:r w:rsidRPr="00071039">
              <w:rPr>
                <w:sz w:val="18"/>
                <w:szCs w:val="18"/>
              </w:rPr>
              <w:t>西門店：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張使用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《不適用持單一張券入住單人床位》。</w:t>
            </w:r>
            <w:r w:rsidRPr="00071039">
              <w:rPr>
                <w:sz w:val="18"/>
                <w:szCs w:val="18"/>
              </w:rPr>
              <w:t xml:space="preserve">  </w:t>
            </w:r>
            <w:r w:rsidRPr="00071039">
              <w:rPr>
                <w:sz w:val="18"/>
                <w:szCs w:val="18"/>
              </w:rPr>
              <w:t>長春店：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張使用單人床</w:t>
            </w:r>
            <w:proofErr w:type="gramStart"/>
            <w:r w:rsidRPr="00071039">
              <w:rPr>
                <w:sz w:val="18"/>
                <w:szCs w:val="18"/>
              </w:rPr>
              <w:t>位乙晚</w:t>
            </w:r>
            <w:proofErr w:type="gramEnd"/>
            <w:r w:rsidRPr="00071039">
              <w:rPr>
                <w:sz w:val="18"/>
                <w:szCs w:val="18"/>
              </w:rPr>
              <w:t>或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張使用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假日皆可使用，除特殊假日含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(</w:t>
            </w:r>
            <w:proofErr w:type="gramEnd"/>
            <w:r w:rsidRPr="00071039">
              <w:rPr>
                <w:sz w:val="18"/>
                <w:szCs w:val="18"/>
              </w:rPr>
              <w:t>農曆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中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西情人節、中秋節、聖誕節、跨年，實際定義以旅店</w:t>
            </w:r>
            <w:proofErr w:type="gramStart"/>
            <w:r w:rsidRPr="00071039">
              <w:rPr>
                <w:sz w:val="18"/>
                <w:szCs w:val="18"/>
              </w:rPr>
              <w:t>及官網規定</w:t>
            </w:r>
            <w:proofErr w:type="gramEnd"/>
            <w:r w:rsidRPr="00071039">
              <w:rPr>
                <w:sz w:val="18"/>
                <w:szCs w:val="18"/>
              </w:rPr>
              <w:t>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依現場規定加價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;</w:t>
            </w:r>
            <w:r w:rsidRPr="00071039">
              <w:rPr>
                <w:sz w:val="18"/>
                <w:szCs w:val="18"/>
              </w:rPr>
              <w:t>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西門店</w:t>
            </w:r>
            <w:r w:rsidRPr="00071039">
              <w:rPr>
                <w:sz w:val="18"/>
                <w:szCs w:val="18"/>
              </w:rPr>
              <w:t>02-8978-3666/</w:t>
            </w:r>
            <w:r w:rsidRPr="00071039">
              <w:rPr>
                <w:sz w:val="18"/>
                <w:szCs w:val="18"/>
              </w:rPr>
              <w:t>長春店</w:t>
            </w:r>
            <w:r w:rsidRPr="00071039">
              <w:rPr>
                <w:sz w:val="18"/>
                <w:szCs w:val="18"/>
              </w:rPr>
              <w:t>02-2518-0188</w:t>
            </w:r>
            <w:r w:rsidRPr="00071039">
              <w:rPr>
                <w:sz w:val="18"/>
                <w:szCs w:val="18"/>
              </w:rPr>
              <w:t>，建議於平日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西門店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 xml:space="preserve">:(02)8978-3666    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台北市康定路</w:t>
            </w:r>
            <w:r w:rsidRPr="00071039">
              <w:rPr>
                <w:sz w:val="18"/>
                <w:szCs w:val="18"/>
              </w:rPr>
              <w:t>25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1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長春店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 xml:space="preserve">:(02)2518-0188    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台北市中山區長春路</w:t>
            </w:r>
            <w:r w:rsidRPr="00071039">
              <w:rPr>
                <w:sz w:val="18"/>
                <w:szCs w:val="18"/>
              </w:rPr>
              <w:t>258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樓</w:t>
            </w:r>
          </w:p>
        </w:tc>
      </w:tr>
      <w:tr w:rsidR="00071039" w:rsidRPr="00071039" w14:paraId="13BC6712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4381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7EF5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】東旅休閒集團三館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67B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310C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C45DE" w14:textId="77777777" w:rsidR="00071039" w:rsidRPr="00071039" w:rsidRDefault="00071039" w:rsidP="00243E0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於東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旅湯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波卡拉渡假會館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台北東旅</w:t>
            </w:r>
            <w:r w:rsidRPr="00071039">
              <w:rPr>
                <w:sz w:val="18"/>
                <w:szCs w:val="18"/>
                <w:shd w:val="clear" w:color="auto" w:fill="FFFFFF"/>
              </w:rPr>
              <w:t>Hotel East</w:t>
            </w:r>
            <w:r w:rsidRPr="00071039">
              <w:rPr>
                <w:sz w:val="18"/>
                <w:szCs w:val="18"/>
                <w:shd w:val="clear" w:color="auto" w:fill="FFFFFF"/>
              </w:rPr>
              <w:t>入住雙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。以下適用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型擇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：《礁溪波卡拉渡假會館》時尚豪華雙人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</w:t>
            </w:r>
            <w:r w:rsidRPr="00071039">
              <w:rPr>
                <w:sz w:val="18"/>
                <w:szCs w:val="18"/>
                <w:shd w:val="clear" w:color="auto" w:fill="FFFFFF"/>
              </w:rPr>
              <w:t>+2</w:t>
            </w:r>
            <w:r w:rsidRPr="00071039">
              <w:rPr>
                <w:sz w:val="18"/>
                <w:szCs w:val="18"/>
                <w:shd w:val="clear" w:color="auto" w:fill="FFFFFF"/>
              </w:rPr>
              <w:t>客自助下午茶，平日可視房況免費升等日式精緻小木屋雙人房。《礁溪東旅湯宿》精緻雙人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泊二食，含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</w:t>
            </w:r>
            <w:r w:rsidRPr="00071039">
              <w:rPr>
                <w:sz w:val="18"/>
                <w:szCs w:val="18"/>
                <w:shd w:val="clear" w:color="auto" w:fill="FFFFFF"/>
              </w:rPr>
              <w:t>+2</w:t>
            </w:r>
            <w:r w:rsidRPr="00071039">
              <w:rPr>
                <w:sz w:val="18"/>
                <w:szCs w:val="18"/>
                <w:shd w:val="clear" w:color="auto" w:fill="FFFFFF"/>
              </w:rPr>
              <w:t>客自助下午茶，平日可視房況免費升等豪華四人房。《台北東旅</w:t>
            </w:r>
            <w:r w:rsidRPr="00071039">
              <w:rPr>
                <w:sz w:val="18"/>
                <w:szCs w:val="18"/>
                <w:shd w:val="clear" w:color="auto" w:fill="FFFFFF"/>
              </w:rPr>
              <w:t>Hotel East</w:t>
            </w:r>
            <w:r w:rsidRPr="00071039">
              <w:rPr>
                <w:sz w:val="18"/>
                <w:szCs w:val="18"/>
                <w:shd w:val="clear" w:color="auto" w:fill="FFFFFF"/>
              </w:rPr>
              <w:t>》精緻雙人房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泊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食，含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早餐，平日可視房況免費升等經典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東旅雙人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房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)</w:t>
            </w:r>
            <w:r w:rsidRPr="0007103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國定假日、連續假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使用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850</w:t>
            </w:r>
            <w:r w:rsidRPr="00071039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入住當日需將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交予櫃檯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71039">
              <w:rPr>
                <w:sz w:val="18"/>
                <w:szCs w:val="18"/>
                <w:shd w:val="clear" w:color="auto" w:fill="FFFFFF"/>
              </w:rPr>
              <w:t>《礁溪波卡拉渡假會館》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6:00~21:00</w:t>
            </w:r>
            <w:r w:rsidRPr="00071039">
              <w:rPr>
                <w:sz w:val="18"/>
                <w:szCs w:val="18"/>
                <w:shd w:val="clear" w:color="auto" w:fill="FFFFFF"/>
              </w:rPr>
              <w:t>、退房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前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71039">
              <w:rPr>
                <w:sz w:val="18"/>
                <w:szCs w:val="18"/>
                <w:shd w:val="clear" w:color="auto" w:fill="FFFFFF"/>
              </w:rPr>
              <w:t>《礁溪東旅湯宿》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6:00</w:t>
            </w:r>
            <w:r w:rsidRPr="00071039">
              <w:rPr>
                <w:sz w:val="18"/>
                <w:szCs w:val="18"/>
                <w:shd w:val="clear" w:color="auto" w:fill="FFFFFF"/>
              </w:rPr>
              <w:t>後、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:11:00</w:t>
            </w:r>
            <w:r w:rsidRPr="00071039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071039">
              <w:rPr>
                <w:sz w:val="18"/>
                <w:szCs w:val="18"/>
                <w:shd w:val="clear" w:color="auto" w:fill="FFFFFF"/>
              </w:rPr>
              <w:t>07:30~10:30</w:t>
            </w:r>
            <w:r w:rsidRPr="00071039">
              <w:rPr>
                <w:sz w:val="18"/>
                <w:szCs w:val="18"/>
                <w:shd w:val="clear" w:color="auto" w:fill="FFFFFF"/>
              </w:rPr>
              <w:t>、下午茶時段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16:00~19:00    </w:t>
            </w:r>
            <w:r w:rsidRPr="00071039">
              <w:rPr>
                <w:sz w:val="18"/>
                <w:szCs w:val="18"/>
                <w:shd w:val="clear" w:color="auto" w:fill="FFFFFF"/>
              </w:rPr>
              <w:t>《台北東旅</w:t>
            </w:r>
            <w:r w:rsidRPr="00071039">
              <w:rPr>
                <w:sz w:val="18"/>
                <w:szCs w:val="18"/>
                <w:shd w:val="clear" w:color="auto" w:fill="FFFFFF"/>
              </w:rPr>
              <w:t>Hotel East</w:t>
            </w:r>
            <w:r w:rsidRPr="00071039">
              <w:rPr>
                <w:sz w:val="18"/>
                <w:szCs w:val="18"/>
                <w:shd w:val="clear" w:color="auto" w:fill="FFFFFF"/>
              </w:rPr>
              <w:t>》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後、退房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前、早餐時段：</w:t>
            </w:r>
            <w:r w:rsidRPr="00071039">
              <w:rPr>
                <w:sz w:val="18"/>
                <w:szCs w:val="18"/>
                <w:shd w:val="clear" w:color="auto" w:fill="FFFFFF"/>
              </w:rPr>
              <w:t>07:00~10:00</w:t>
            </w:r>
            <w:r w:rsidRPr="00071039">
              <w:rPr>
                <w:sz w:val="18"/>
                <w:szCs w:val="18"/>
                <w:shd w:val="clear" w:color="auto" w:fill="FFFFFF"/>
              </w:rPr>
              <w:t>，飯店提供特約停車場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額使用。《礁溪波卡拉渡假會館》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(03)987-5361  </w:t>
            </w:r>
            <w:r w:rsidRPr="00071039">
              <w:rPr>
                <w:sz w:val="18"/>
                <w:szCs w:val="18"/>
                <w:shd w:val="clear" w:color="auto" w:fill="FFFFFF"/>
              </w:rPr>
              <w:t>宜蘭縣礁溪鄉玉田村茅埔路</w:t>
            </w:r>
            <w:r w:rsidRPr="00071039">
              <w:rPr>
                <w:sz w:val="18"/>
                <w:szCs w:val="18"/>
                <w:shd w:val="clear" w:color="auto" w:fill="FFFFFF"/>
              </w:rPr>
              <w:t>34-3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玉田國小斜對面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71039">
              <w:rPr>
                <w:sz w:val="18"/>
                <w:szCs w:val="18"/>
                <w:shd w:val="clear" w:color="auto" w:fill="FFFFFF"/>
              </w:rPr>
              <w:t>《礁溪東旅湯宿》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(03)988-5889        </w:t>
            </w:r>
            <w:r w:rsidRPr="00071039">
              <w:rPr>
                <w:sz w:val="18"/>
                <w:szCs w:val="18"/>
                <w:shd w:val="clear" w:color="auto" w:fill="FFFFFF"/>
              </w:rPr>
              <w:t>宜蘭縣礁溪鄉信義路</w:t>
            </w:r>
            <w:r w:rsidRPr="00071039">
              <w:rPr>
                <w:sz w:val="18"/>
                <w:szCs w:val="18"/>
                <w:shd w:val="clear" w:color="auto" w:fill="FFFFFF"/>
              </w:rPr>
              <w:t>32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</w:p>
          <w:p w14:paraId="1E112B72" w14:textId="77777777" w:rsidR="00071039" w:rsidRPr="00071039" w:rsidRDefault="00071039" w:rsidP="00243E0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《台北東旅</w:t>
            </w:r>
            <w:r w:rsidRPr="00071039">
              <w:rPr>
                <w:sz w:val="18"/>
                <w:szCs w:val="18"/>
                <w:shd w:val="clear" w:color="auto" w:fill="FFFFFF"/>
              </w:rPr>
              <w:t>Hotel East</w:t>
            </w:r>
            <w:r w:rsidRPr="00071039">
              <w:rPr>
                <w:sz w:val="18"/>
                <w:szCs w:val="18"/>
                <w:shd w:val="clear" w:color="auto" w:fill="FFFFFF"/>
              </w:rPr>
              <w:t>》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 (02)2766-3889  </w:t>
            </w:r>
            <w:r w:rsidRPr="00071039">
              <w:rPr>
                <w:sz w:val="18"/>
                <w:szCs w:val="18"/>
                <w:shd w:val="clear" w:color="auto" w:fill="FFFFFF"/>
              </w:rPr>
              <w:t>台北市南京東路五段</w:t>
            </w:r>
            <w:r w:rsidRPr="00071039">
              <w:rPr>
                <w:sz w:val="18"/>
                <w:szCs w:val="18"/>
                <w:shd w:val="clear" w:color="auto" w:fill="FFFFFF"/>
              </w:rPr>
              <w:t>9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71039" w:rsidRPr="00071039" w14:paraId="0D322BD1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C8EC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E618" w14:textId="77777777" w:rsidR="00071039" w:rsidRPr="00071039" w:rsidRDefault="00071039" w:rsidP="00533DCB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小鹿文娛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聯合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F0D3" w14:textId="77777777" w:rsidR="00071039" w:rsidRPr="00071039" w:rsidRDefault="00071039" w:rsidP="0035042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2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9AC8" w14:textId="77777777" w:rsidR="00071039" w:rsidRPr="00071039" w:rsidRDefault="00071039" w:rsidP="003504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9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6B31C" w14:textId="77777777" w:rsidR="00071039" w:rsidRPr="00071039" w:rsidRDefault="00071039" w:rsidP="00523B6A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各特約飯店入住使用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各特約飯店使用方式略有不同，使用方式詳見網址</w:t>
            </w:r>
            <w:r w:rsidRPr="00071039">
              <w:rPr>
                <w:sz w:val="18"/>
                <w:szCs w:val="18"/>
              </w:rPr>
              <w:t xml:space="preserve"> https://reurl.cc/MZDYE3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因季節及平假日因素得以於</w:t>
            </w:r>
            <w:proofErr w:type="gramStart"/>
            <w:r w:rsidRPr="00071039">
              <w:rPr>
                <w:sz w:val="18"/>
                <w:szCs w:val="18"/>
              </w:rPr>
              <w:t>現場補價差使</w:t>
            </w:r>
            <w:proofErr w:type="gramEnd"/>
            <w:r w:rsidRPr="00071039">
              <w:rPr>
                <w:sz w:val="18"/>
                <w:szCs w:val="18"/>
              </w:rPr>
              <w:t>用，</w:t>
            </w:r>
            <w:proofErr w:type="gramStart"/>
            <w:r w:rsidRPr="00071039">
              <w:rPr>
                <w:sz w:val="18"/>
                <w:szCs w:val="18"/>
              </w:rPr>
              <w:t>補價方式</w:t>
            </w:r>
            <w:proofErr w:type="gramEnd"/>
            <w:r w:rsidRPr="00071039">
              <w:rPr>
                <w:sz w:val="18"/>
                <w:szCs w:val="18"/>
              </w:rPr>
              <w:t>請依網址</w:t>
            </w:r>
            <w:r w:rsidRPr="00071039">
              <w:rPr>
                <w:sz w:val="18"/>
                <w:szCs w:val="18"/>
              </w:rPr>
              <w:t xml:space="preserve"> https://reurl.cc/MZDYE3  </w:t>
            </w:r>
            <w:r w:rsidRPr="00071039">
              <w:rPr>
                <w:sz w:val="18"/>
                <w:szCs w:val="18"/>
              </w:rPr>
              <w:t>所標示之使用方式為準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各特約飯店入住時間及預約方式見網址</w:t>
            </w:r>
            <w:r w:rsidRPr="00071039">
              <w:rPr>
                <w:sz w:val="18"/>
                <w:szCs w:val="18"/>
              </w:rPr>
              <w:t xml:space="preserve"> https://reurl.cc/MZDYE3 </w:t>
            </w:r>
            <w:r w:rsidRPr="00071039">
              <w:rPr>
                <w:sz w:val="18"/>
                <w:szCs w:val="18"/>
              </w:rPr>
              <w:t>之公告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至西元</w:t>
            </w:r>
            <w:r w:rsidRPr="00071039">
              <w:rPr>
                <w:sz w:val="18"/>
                <w:szCs w:val="18"/>
              </w:rPr>
              <w:t>2022</w:t>
            </w:r>
            <w:r w:rsidRPr="00071039">
              <w:rPr>
                <w:sz w:val="18"/>
                <w:szCs w:val="18"/>
              </w:rPr>
              <w:t>年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日止，逾期則不提供服務，需向原購買票商辦理換票事宜，詳細兌換方式請依</w:t>
            </w:r>
            <w:proofErr w:type="spellStart"/>
            <w:r w:rsidRPr="00071039">
              <w:rPr>
                <w:sz w:val="18"/>
                <w:szCs w:val="18"/>
              </w:rPr>
              <w:t>TicketGo</w:t>
            </w:r>
            <w:proofErr w:type="spellEnd"/>
            <w:r w:rsidRPr="00071039">
              <w:rPr>
                <w:sz w:val="18"/>
                <w:szCs w:val="18"/>
              </w:rPr>
              <w:t>網站公告為主。</w:t>
            </w:r>
            <w:r w:rsidRPr="00071039">
              <w:rPr>
                <w:sz w:val="18"/>
                <w:szCs w:val="18"/>
              </w:rPr>
              <w:t>§</w:t>
            </w:r>
            <w:r w:rsidRPr="00071039">
              <w:rPr>
                <w:sz w:val="18"/>
                <w:szCs w:val="18"/>
              </w:rPr>
              <w:t>實際</w:t>
            </w:r>
            <w:proofErr w:type="gramStart"/>
            <w:r w:rsidRPr="00071039">
              <w:rPr>
                <w:sz w:val="18"/>
                <w:szCs w:val="18"/>
              </w:rPr>
              <w:t>適用館別資訊</w:t>
            </w:r>
            <w:proofErr w:type="gramEnd"/>
            <w:r w:rsidRPr="00071039">
              <w:rPr>
                <w:sz w:val="18"/>
                <w:szCs w:val="18"/>
              </w:rPr>
              <w:t>及使用方式請至此網址參考、查詢</w:t>
            </w:r>
            <w:r w:rsidRPr="00071039">
              <w:rPr>
                <w:sz w:val="18"/>
                <w:szCs w:val="18"/>
              </w:rPr>
              <w:t xml:space="preserve"> https://reurl.cc/MZDYE3</w:t>
            </w:r>
          </w:p>
        </w:tc>
      </w:tr>
      <w:tr w:rsidR="00071039" w:rsidRPr="00071039" w14:paraId="7BD3308D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A0F4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9B09" w14:textId="77777777" w:rsidR="00071039" w:rsidRPr="00071039" w:rsidRDefault="00071039" w:rsidP="00533DCB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小鹿文娛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聯合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A5C6" w14:textId="77777777" w:rsidR="00071039" w:rsidRPr="00071039" w:rsidRDefault="00071039" w:rsidP="0035042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805C" w14:textId="77777777" w:rsidR="00071039" w:rsidRPr="00071039" w:rsidRDefault="00071039" w:rsidP="003504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324B0" w14:textId="77777777" w:rsidR="00071039" w:rsidRPr="00071039" w:rsidRDefault="00071039" w:rsidP="00523B6A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於各特約飯店入住使用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各特約飯店使用方式略有不同，使用方式詳見網址</w:t>
            </w:r>
            <w:r w:rsidRPr="00071039">
              <w:rPr>
                <w:sz w:val="18"/>
                <w:szCs w:val="18"/>
              </w:rPr>
              <w:t xml:space="preserve"> https://reurl.cc/GdDz3A 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因季節及平假日因素得以於</w:t>
            </w:r>
            <w:proofErr w:type="gramStart"/>
            <w:r w:rsidRPr="00071039">
              <w:rPr>
                <w:sz w:val="18"/>
                <w:szCs w:val="18"/>
              </w:rPr>
              <w:t>現場補價差使</w:t>
            </w:r>
            <w:proofErr w:type="gramEnd"/>
            <w:r w:rsidRPr="00071039">
              <w:rPr>
                <w:sz w:val="18"/>
                <w:szCs w:val="18"/>
              </w:rPr>
              <w:t>用，</w:t>
            </w:r>
            <w:proofErr w:type="gramStart"/>
            <w:r w:rsidRPr="00071039">
              <w:rPr>
                <w:sz w:val="18"/>
                <w:szCs w:val="18"/>
              </w:rPr>
              <w:t>補價方式</w:t>
            </w:r>
            <w:proofErr w:type="gramEnd"/>
            <w:r w:rsidRPr="00071039">
              <w:rPr>
                <w:sz w:val="18"/>
                <w:szCs w:val="18"/>
              </w:rPr>
              <w:t>請依網址</w:t>
            </w:r>
            <w:r w:rsidRPr="00071039">
              <w:rPr>
                <w:sz w:val="18"/>
                <w:szCs w:val="18"/>
              </w:rPr>
              <w:t xml:space="preserve"> https://reurl.cc/GdDz3A </w:t>
            </w:r>
            <w:r w:rsidRPr="00071039">
              <w:rPr>
                <w:sz w:val="18"/>
                <w:szCs w:val="18"/>
              </w:rPr>
              <w:t>所標示之使用方式為準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各特約飯店入住時間及預約方式見網址</w:t>
            </w:r>
            <w:r w:rsidRPr="00071039">
              <w:rPr>
                <w:sz w:val="18"/>
                <w:szCs w:val="18"/>
              </w:rPr>
              <w:t xml:space="preserve"> https://reurl.cc/GdDz3A </w:t>
            </w:r>
            <w:r w:rsidRPr="00071039">
              <w:rPr>
                <w:sz w:val="18"/>
                <w:szCs w:val="18"/>
              </w:rPr>
              <w:t>之公告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至西元</w:t>
            </w:r>
            <w:r w:rsidRPr="00071039">
              <w:rPr>
                <w:sz w:val="18"/>
                <w:szCs w:val="18"/>
              </w:rPr>
              <w:t>2022</w:t>
            </w:r>
            <w:r w:rsidRPr="00071039">
              <w:rPr>
                <w:sz w:val="18"/>
                <w:szCs w:val="18"/>
              </w:rPr>
              <w:t>年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日止，逾期則不提供服務，需向原購買票商辦理換票事宜，詳細兌換方式請依</w:t>
            </w:r>
            <w:proofErr w:type="spellStart"/>
            <w:r w:rsidRPr="00071039">
              <w:rPr>
                <w:sz w:val="18"/>
                <w:szCs w:val="18"/>
              </w:rPr>
              <w:t>TicketGo</w:t>
            </w:r>
            <w:proofErr w:type="spellEnd"/>
            <w:r w:rsidRPr="00071039">
              <w:rPr>
                <w:sz w:val="18"/>
                <w:szCs w:val="18"/>
              </w:rPr>
              <w:t>網站公告為主。</w:t>
            </w:r>
            <w:r w:rsidRPr="00071039">
              <w:rPr>
                <w:sz w:val="18"/>
                <w:szCs w:val="18"/>
              </w:rPr>
              <w:t>§</w:t>
            </w:r>
            <w:r w:rsidRPr="00071039">
              <w:rPr>
                <w:sz w:val="18"/>
                <w:szCs w:val="18"/>
              </w:rPr>
              <w:t>實際</w:t>
            </w:r>
            <w:proofErr w:type="gramStart"/>
            <w:r w:rsidRPr="00071039">
              <w:rPr>
                <w:sz w:val="18"/>
                <w:szCs w:val="18"/>
              </w:rPr>
              <w:t>適用館別資訊</w:t>
            </w:r>
            <w:proofErr w:type="gramEnd"/>
            <w:r w:rsidRPr="00071039">
              <w:rPr>
                <w:sz w:val="18"/>
                <w:szCs w:val="18"/>
              </w:rPr>
              <w:t>及使用方式請至此網址參考、查詢</w:t>
            </w:r>
            <w:r w:rsidRPr="00071039">
              <w:rPr>
                <w:sz w:val="18"/>
                <w:szCs w:val="18"/>
              </w:rPr>
              <w:t xml:space="preserve"> https://reurl.cc/GdDz3A</w:t>
            </w:r>
          </w:p>
        </w:tc>
      </w:tr>
      <w:tr w:rsidR="00071039" w:rsidRPr="00071039" w14:paraId="5F004E88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8F66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37C2" w14:textId="77777777" w:rsidR="00071039" w:rsidRPr="00071039" w:rsidRDefault="00071039" w:rsidP="00533DCB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07103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礁溪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097C" w14:textId="77777777" w:rsidR="00071039" w:rsidRPr="00071039" w:rsidRDefault="00071039" w:rsidP="0035042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4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A533" w14:textId="77777777" w:rsidR="00071039" w:rsidRPr="00071039" w:rsidRDefault="00071039" w:rsidP="003504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A767C" w14:textId="77777777" w:rsidR="00071039" w:rsidRPr="00071039" w:rsidRDefault="00071039" w:rsidP="00F52C5F">
            <w:pPr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《礁溪</w:t>
            </w:r>
            <w:r w:rsidRPr="00071039">
              <w:rPr>
                <w:sz w:val="18"/>
                <w:szCs w:val="18"/>
              </w:rPr>
              <w:t>9</w:t>
            </w:r>
            <w:r w:rsidRPr="00071039">
              <w:rPr>
                <w:sz w:val="18"/>
                <w:szCs w:val="18"/>
              </w:rPr>
              <w:t>號溫泉旅店》</w:t>
            </w:r>
            <w:proofErr w:type="gramStart"/>
            <w:r w:rsidRPr="00071039">
              <w:rPr>
                <w:sz w:val="18"/>
                <w:szCs w:val="18"/>
              </w:rPr>
              <w:t>玩客雙人房入住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及溫泉魚泡腳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、特殊假日使用需於現場加價</w:t>
            </w:r>
            <w:r w:rsidRPr="00071039">
              <w:rPr>
                <w:sz w:val="18"/>
                <w:szCs w:val="18"/>
              </w:rPr>
              <w:t>$1100</w:t>
            </w:r>
            <w:r w:rsidRPr="00071039">
              <w:rPr>
                <w:sz w:val="18"/>
                <w:szCs w:val="18"/>
              </w:rPr>
              <w:t>，連續假日需加價</w:t>
            </w:r>
            <w:r w:rsidRPr="00071039">
              <w:rPr>
                <w:sz w:val="18"/>
                <w:szCs w:val="18"/>
              </w:rPr>
              <w:t>$22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需提前完成預約，並告知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及內容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為維護住宿品質，每房最多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床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兒童</w:t>
            </w:r>
            <w:r w:rsidRPr="00071039">
              <w:rPr>
                <w:sz w:val="18"/>
                <w:szCs w:val="18"/>
              </w:rPr>
              <w:t>110</w:t>
            </w:r>
            <w:r w:rsidRPr="00071039">
              <w:rPr>
                <w:sz w:val="18"/>
                <w:szCs w:val="18"/>
              </w:rPr>
              <w:t>公分以上算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如欲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人不</w:t>
            </w:r>
            <w:proofErr w:type="gramStart"/>
            <w:r w:rsidRPr="00071039">
              <w:rPr>
                <w:sz w:val="18"/>
                <w:szCs w:val="18"/>
              </w:rPr>
              <w:t>加床需加價</w:t>
            </w:r>
            <w:proofErr w:type="gramEnd"/>
            <w:r w:rsidRPr="00071039">
              <w:rPr>
                <w:sz w:val="18"/>
                <w:szCs w:val="18"/>
              </w:rPr>
              <w:t>$450(</w:t>
            </w:r>
            <w:r w:rsidRPr="00071039">
              <w:rPr>
                <w:sz w:val="18"/>
                <w:szCs w:val="18"/>
              </w:rPr>
              <w:t>含早餐、備品</w:t>
            </w:r>
            <w:r w:rsidRPr="00071039">
              <w:rPr>
                <w:sz w:val="18"/>
                <w:szCs w:val="18"/>
              </w:rPr>
              <w:t>);</w:t>
            </w:r>
            <w:r w:rsidRPr="00071039">
              <w:rPr>
                <w:sz w:val="18"/>
                <w:szCs w:val="18"/>
              </w:rPr>
              <w:t>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加床需加價</w:t>
            </w:r>
            <w:proofErr w:type="gramEnd"/>
            <w:r w:rsidRPr="00071039">
              <w:rPr>
                <w:sz w:val="18"/>
                <w:szCs w:val="18"/>
              </w:rPr>
              <w:t>$1200 (</w:t>
            </w:r>
            <w:r w:rsidRPr="00071039">
              <w:rPr>
                <w:sz w:val="18"/>
                <w:szCs w:val="18"/>
              </w:rPr>
              <w:t>含床墊、枕頭、棉被、早餐、備品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升</w:t>
            </w:r>
            <w:proofErr w:type="gramStart"/>
            <w:r w:rsidRPr="00071039">
              <w:rPr>
                <w:sz w:val="18"/>
                <w:szCs w:val="18"/>
              </w:rPr>
              <w:t>等房型需</w:t>
            </w:r>
            <w:proofErr w:type="gramEnd"/>
            <w:r w:rsidRPr="00071039">
              <w:rPr>
                <w:sz w:val="18"/>
                <w:szCs w:val="18"/>
              </w:rPr>
              <w:t>依現場規定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6:00pm</w:t>
            </w:r>
            <w:r w:rsidRPr="00071039">
              <w:rPr>
                <w:sz w:val="18"/>
                <w:szCs w:val="18"/>
              </w:rPr>
              <w:t>以後；退房時間</w:t>
            </w:r>
            <w:r w:rsidRPr="00071039">
              <w:rPr>
                <w:sz w:val="18"/>
                <w:szCs w:val="18"/>
              </w:rPr>
              <w:t>11:00am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rFonts w:hint="eastAsia"/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使用。電話</w:t>
            </w:r>
            <w:r w:rsidRPr="00071039">
              <w:rPr>
                <w:sz w:val="18"/>
                <w:szCs w:val="18"/>
              </w:rPr>
              <w:t>:03-9889999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宜蘭縣礁溪鄉溫泉路</w:t>
            </w:r>
            <w:r w:rsidRPr="00071039">
              <w:rPr>
                <w:sz w:val="18"/>
                <w:szCs w:val="18"/>
              </w:rPr>
              <w:t>85</w:t>
            </w:r>
            <w:r w:rsidRPr="00071039">
              <w:rPr>
                <w:sz w:val="18"/>
                <w:szCs w:val="18"/>
              </w:rPr>
              <w:t>號</w:t>
            </w:r>
          </w:p>
        </w:tc>
      </w:tr>
      <w:tr w:rsidR="00071039" w:rsidRPr="00071039" w14:paraId="77975197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AF4B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9BB2" w14:textId="77777777" w:rsidR="00071039" w:rsidRPr="00071039" w:rsidRDefault="00071039" w:rsidP="0035042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【礁溪】日月光國際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人高級客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含早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2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F87F" w14:textId="77777777" w:rsidR="00071039" w:rsidRPr="00071039" w:rsidRDefault="00071039" w:rsidP="0035042C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EB4A" w14:textId="77777777" w:rsidR="00071039" w:rsidRPr="00071039" w:rsidRDefault="00071039" w:rsidP="003504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356D8" w14:textId="77777777" w:rsidR="00071039" w:rsidRPr="00071039" w:rsidRDefault="00071039" w:rsidP="0035042C">
            <w:pPr>
              <w:rPr>
                <w:rFonts w:ascii="新細明體" w:hAnsi="新細明體"/>
                <w:sz w:val="18"/>
                <w:szCs w:val="18"/>
              </w:rPr>
            </w:pPr>
            <w:r w:rsidRPr="0007103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可2人於礁溪日月光國際大飯店住宿高級客房兩人房(一大床)1晚，含2客早餐。2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平日適用，假日需於現場加價500元，春節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期間(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依飯店公告為主)，需依現場規定補差價使用。3.平日定義：週日～週五；假日定義：週六、國定假日、連續假日、童玩節。4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使用須於7日前完成預約，預約專線：(03)988-9603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Pr="00071039">
              <w:rPr>
                <w:rFonts w:ascii="新細明體" w:hAnsi="新細明體"/>
                <w:sz w:val="18"/>
                <w:szCs w:val="18"/>
              </w:rPr>
              <w:t>5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不提供加人加床服務。6.入住時間：15:00，退房時間：隔日中午12:00。提供免費停車服務: 每日21:00過後提供免費停車服務至隔日早上10:00前駛離停車場。7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恕無法與其他優惠及專案合併使用。8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逾期需依現場規定補差價使用。地址：宜蘭縣礁溪鄉礁溪路五段182號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071039">
              <w:rPr>
                <w:rFonts w:ascii="新細明體" w:hAnsi="新細明體"/>
                <w:sz w:val="18"/>
                <w:szCs w:val="18"/>
              </w:rPr>
              <w:t>電話：(03)988-9603</w:t>
            </w:r>
          </w:p>
        </w:tc>
      </w:tr>
      <w:tr w:rsidR="00071039" w:rsidRPr="00071039" w14:paraId="7D81F6B5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05BF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157A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美嘉美溫泉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BFCA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8A6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EE848" w14:textId="77777777" w:rsidR="00071039" w:rsidRPr="00071039" w:rsidRDefault="00071039" w:rsidP="00FE5C0D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可兩人住宿宜蘭礁溪美嘉美飯店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溫泉雙人房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，附贈中西自助式早餐兩客、下午茶兩客及經典美食坊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$300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抵用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現場領取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。下午茶內容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手釀金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棗茶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桂圓蛋糕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+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水果拼盤。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內容如有變動，以同值商品代替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經典美食坊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地址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宜蘭縣礁溪鄉仁愛路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電話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:03-9885966/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營業時間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:11:00~22:00(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假日至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23:30)2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限平日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使用，週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lastRenderedPageBreak/>
              <w:t>六使用需於現場加價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方可使用。春節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特殊節日、三天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含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以上連續假期，須加價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$1600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方可使用。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住房免費設施使用：露天溫泉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SPA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館、腳踏車、協力車、有線寬頻插座、無線寬頻、小冰箱、停車場</w:t>
            </w:r>
            <w:r w:rsidRPr="00071039">
              <w:rPr>
                <w:rFonts w:hint="eastAsia"/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 xml:space="preserve"> 3 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03-9882937</w:t>
            </w:r>
            <w:r w:rsidRPr="00071039">
              <w:rPr>
                <w:kern w:val="0"/>
                <w:sz w:val="18"/>
                <w:szCs w:val="18"/>
              </w:rPr>
              <w:br/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如欲加人或加床使用需於現場加價使用。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 xml:space="preserve">14:00 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退房時間次日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12:00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kern w:val="0"/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071039">
              <w:rPr>
                <w:kern w:val="0"/>
                <w:sz w:val="18"/>
                <w:szCs w:val="18"/>
              </w:rPr>
              <w:t>地址：宜蘭縣礁溪鄉德陽路</w:t>
            </w:r>
            <w:r w:rsidRPr="00071039">
              <w:rPr>
                <w:kern w:val="0"/>
                <w:sz w:val="18"/>
                <w:szCs w:val="18"/>
              </w:rPr>
              <w:t>150</w:t>
            </w:r>
            <w:r w:rsidRPr="00071039">
              <w:rPr>
                <w:kern w:val="0"/>
                <w:sz w:val="18"/>
                <w:szCs w:val="18"/>
              </w:rPr>
              <w:t>號</w:t>
            </w:r>
            <w:r w:rsidRPr="00071039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071039">
              <w:rPr>
                <w:kern w:val="0"/>
                <w:sz w:val="18"/>
                <w:szCs w:val="18"/>
              </w:rPr>
              <w:t>電話：</w:t>
            </w:r>
            <w:r w:rsidRPr="00071039">
              <w:rPr>
                <w:kern w:val="0"/>
                <w:sz w:val="18"/>
                <w:szCs w:val="18"/>
              </w:rPr>
              <w:t>03-9882937</w:t>
            </w:r>
          </w:p>
        </w:tc>
      </w:tr>
      <w:tr w:rsidR="00071039" w:rsidRPr="00071039" w14:paraId="05882BB4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74D0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4187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溫馨家庭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BC8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2A7B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9ADAB" w14:textId="77777777" w:rsidR="00071039" w:rsidRPr="00071039" w:rsidRDefault="00071039" w:rsidP="00140A35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071039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可4人於【礁溪帥王溫泉大飯店】-溫馨家庭房(二大床)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住宿乙晚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，含四客早餐。(需提前電話預約使用)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071039">
              <w:rPr>
                <w:rFonts w:ascii="新細明體" w:hAnsi="新細明體"/>
                <w:sz w:val="18"/>
                <w:szCs w:val="18"/>
              </w:rPr>
              <w:t>2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限平日（週日～週五）使用；假日(週六、連續假日及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前夕)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須補1500元/房方可使用。3.暑假期間七八月須依現場規定補差價方可使用；農曆春節期間不適用。4.入住時間:15:00以後；退房時間:隔日12:00以前。5.如欲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升等房型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或加人使用須於現場加價使用。6.請於7日前電話預約，訂房專線:03-9874591。7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非團體優惠，恕無法與其他優惠及專案合併使用。團體訂房及旅行業同業不適用。8.本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rFonts w:ascii="新細明體" w:hAnsi="新細明體"/>
                <w:sz w:val="18"/>
                <w:szCs w:val="18"/>
              </w:rPr>
              <w:t>期間，</w:t>
            </w:r>
            <w:proofErr w:type="gramEnd"/>
            <w:r w:rsidRPr="00071039">
              <w:rPr>
                <w:rFonts w:ascii="新細明體" w:hAnsi="新細明體"/>
                <w:sz w:val="18"/>
                <w:szCs w:val="18"/>
              </w:rPr>
              <w:t>逾期需依現場規定補差價使用。地址:宜蘭縣礁溪鄉公園路1號</w:t>
            </w:r>
            <w:r w:rsidRPr="00071039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Pr="00071039">
              <w:rPr>
                <w:rFonts w:ascii="新細明體" w:hAnsi="新細明體"/>
                <w:sz w:val="18"/>
                <w:szCs w:val="18"/>
              </w:rPr>
              <w:t>電話: 03-9874591</w:t>
            </w:r>
          </w:p>
        </w:tc>
      </w:tr>
      <w:tr w:rsidR="00071039" w:rsidRPr="00071039" w14:paraId="7EEEA013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3CCE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9AD0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帥王溫泉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EE5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2BBC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E3CAFA" w14:textId="77777777" w:rsidR="00071039" w:rsidRPr="00071039" w:rsidRDefault="00071039" w:rsidP="00140A35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【礁溪帥王溫泉大飯店】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雅</w:t>
            </w:r>
            <w:proofErr w:type="gramStart"/>
            <w:r w:rsidRPr="00071039">
              <w:rPr>
                <w:sz w:val="18"/>
                <w:szCs w:val="18"/>
              </w:rPr>
              <w:t>緻</w:t>
            </w:r>
            <w:proofErr w:type="gramEnd"/>
            <w:r w:rsidRPr="00071039">
              <w:rPr>
                <w:sz w:val="18"/>
                <w:szCs w:val="18"/>
              </w:rPr>
              <w:t>雙人房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二小床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住宿乙晚</w:t>
            </w:r>
            <w:proofErr w:type="gramEnd"/>
            <w:r w:rsidRPr="00071039">
              <w:rPr>
                <w:sz w:val="18"/>
                <w:szCs w:val="18"/>
              </w:rPr>
              <w:t>，含二客早餐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需提前電話預約使用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（週日～週五）使用；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連續假日及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須補</w:t>
            </w:r>
            <w:r w:rsidRPr="00071039">
              <w:rPr>
                <w:sz w:val="18"/>
                <w:szCs w:val="18"/>
              </w:rPr>
              <w:t>10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房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暑假期間七八月須依現場規定補差價方可使用；農曆春節期間不適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</w:t>
            </w:r>
            <w:r w:rsidRPr="00071039">
              <w:rPr>
                <w:sz w:val="18"/>
                <w:szCs w:val="18"/>
              </w:rPr>
              <w:t>以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請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電話預約，訂房專線</w:t>
            </w:r>
            <w:r w:rsidRPr="00071039">
              <w:rPr>
                <w:sz w:val="18"/>
                <w:szCs w:val="18"/>
              </w:rPr>
              <w:t>:03-9874591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非團體優惠，恕無法與其他優惠及專案合併使用。團體訂房及旅行業同業不適用。８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宜蘭縣礁溪鄉公園路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-9874591</w:t>
            </w:r>
          </w:p>
        </w:tc>
      </w:tr>
      <w:tr w:rsidR="00071039" w:rsidRPr="00071039" w14:paraId="2DCD26F7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EF24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03D4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CE5B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5A1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706CF" w14:textId="77777777" w:rsidR="00071039" w:rsidRPr="00071039" w:rsidRDefault="00071039" w:rsidP="0003690C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住宿渡假四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四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1100</w:t>
            </w:r>
            <w:r w:rsidRPr="00071039">
              <w:rPr>
                <w:sz w:val="18"/>
                <w:szCs w:val="18"/>
              </w:rPr>
              <w:t>；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可抵扣</w:t>
            </w:r>
            <w:r w:rsidRPr="00071039">
              <w:rPr>
                <w:sz w:val="18"/>
                <w:szCs w:val="18"/>
              </w:rPr>
              <w:t>$325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-988-3769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: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宜蘭縣礁溪鄉礁溪路五段</w:t>
            </w:r>
            <w:r w:rsidRPr="00071039">
              <w:rPr>
                <w:sz w:val="18"/>
                <w:szCs w:val="18"/>
              </w:rPr>
              <w:t>15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88-3769</w:t>
            </w:r>
          </w:p>
        </w:tc>
      </w:tr>
      <w:tr w:rsidR="00071039" w:rsidRPr="00071039" w14:paraId="57AF23AA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9D8F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49E6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四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B2F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0F8A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6CCE5" w14:textId="77777777" w:rsidR="00071039" w:rsidRPr="00071039" w:rsidRDefault="00071039" w:rsidP="00664720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住宿經典四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四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1000;</w:t>
            </w:r>
            <w:r w:rsidRPr="00071039">
              <w:rPr>
                <w:sz w:val="18"/>
                <w:szCs w:val="18"/>
              </w:rPr>
              <w:t>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可抵扣</w:t>
            </w:r>
            <w:r w:rsidRPr="00071039">
              <w:rPr>
                <w:sz w:val="18"/>
                <w:szCs w:val="18"/>
              </w:rPr>
              <w:t>$275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-988-3769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: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宜蘭縣礁溪鄉礁溪路五段</w:t>
            </w:r>
            <w:r w:rsidRPr="00071039">
              <w:rPr>
                <w:sz w:val="18"/>
                <w:szCs w:val="18"/>
              </w:rPr>
              <w:t>15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88-3769</w:t>
            </w:r>
          </w:p>
        </w:tc>
      </w:tr>
      <w:tr w:rsidR="00071039" w:rsidRPr="00071039" w14:paraId="701FE937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0C9E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8FDC3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雙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FF20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4E0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88556" w14:textId="77777777" w:rsidR="00071039" w:rsidRPr="00071039" w:rsidRDefault="00071039" w:rsidP="004711FD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住宿渡假雙人</w:t>
            </w:r>
            <w:proofErr w:type="gramStart"/>
            <w:r w:rsidRPr="00071039">
              <w:rPr>
                <w:sz w:val="18"/>
                <w:szCs w:val="18"/>
              </w:rPr>
              <w:t>房乙晚，含兩</w:t>
            </w:r>
            <w:proofErr w:type="gramEnd"/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900;</w:t>
            </w:r>
            <w:r w:rsidRPr="00071039">
              <w:rPr>
                <w:sz w:val="18"/>
                <w:szCs w:val="18"/>
              </w:rPr>
              <w:t>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可抵扣</w:t>
            </w:r>
            <w:r w:rsidRPr="00071039">
              <w:rPr>
                <w:sz w:val="18"/>
                <w:szCs w:val="18"/>
              </w:rPr>
              <w:t>$22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lastRenderedPageBreak/>
              <w:t>03-988-3769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: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宜蘭縣礁溪鄉礁溪路五段</w:t>
            </w:r>
            <w:r w:rsidRPr="00071039">
              <w:rPr>
                <w:sz w:val="18"/>
                <w:szCs w:val="18"/>
              </w:rPr>
              <w:t>15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88-3769</w:t>
            </w:r>
          </w:p>
        </w:tc>
      </w:tr>
      <w:tr w:rsidR="00071039" w:rsidRPr="00071039" w14:paraId="38AEDB0B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CCEF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9A4F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帝王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雙人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85FD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2B1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674E1" w14:textId="77777777" w:rsidR="00071039" w:rsidRPr="00071039" w:rsidRDefault="00071039" w:rsidP="00376FDE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住宿經典雙人</w:t>
            </w:r>
            <w:proofErr w:type="gramStart"/>
            <w:r w:rsidRPr="00071039">
              <w:rPr>
                <w:sz w:val="18"/>
                <w:szCs w:val="18"/>
              </w:rPr>
              <w:t>房乙晚，含兩</w:t>
            </w:r>
            <w:proofErr w:type="gramEnd"/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可抵扣</w:t>
            </w:r>
            <w:r w:rsidRPr="00071039">
              <w:rPr>
                <w:sz w:val="18"/>
                <w:szCs w:val="18"/>
              </w:rPr>
              <w:t>$149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-988-3769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: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宜蘭縣礁溪鄉礁溪路五段</w:t>
            </w:r>
            <w:r w:rsidRPr="00071039">
              <w:rPr>
                <w:sz w:val="18"/>
                <w:szCs w:val="18"/>
              </w:rPr>
              <w:t>15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88-3769</w:t>
            </w:r>
          </w:p>
        </w:tc>
      </w:tr>
      <w:tr w:rsidR="00071039" w:rsidRPr="00071039" w14:paraId="1B3C93D6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FFDA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1348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純住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76C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60D3B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6439D" w14:textId="77777777" w:rsidR="00071039" w:rsidRPr="00071039" w:rsidRDefault="00071039" w:rsidP="00376FDE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至原湯商旅</w:t>
            </w:r>
            <w:proofErr w:type="gramEnd"/>
            <w:r w:rsidRPr="00071039">
              <w:rPr>
                <w:sz w:val="18"/>
                <w:szCs w:val="18"/>
              </w:rPr>
              <w:t>入住經典四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不含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及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；連假、特殊假日、春節期間需依現場規定加價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提前電話預約並告知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它優惠及專案合併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：宜蘭縣礁溪鄉仁愛路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88-8781</w:t>
            </w:r>
          </w:p>
        </w:tc>
      </w:tr>
      <w:tr w:rsidR="00071039" w:rsidRPr="00071039" w14:paraId="6F89F2D3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3C40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5656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純住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2172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E41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6F961" w14:textId="77777777" w:rsidR="00071039" w:rsidRPr="00071039" w:rsidRDefault="00071039" w:rsidP="00376FDE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至原湯商旅</w:t>
            </w:r>
            <w:proofErr w:type="gramEnd"/>
            <w:r w:rsidRPr="00071039">
              <w:rPr>
                <w:sz w:val="18"/>
                <w:szCs w:val="18"/>
              </w:rPr>
              <w:t>入住經典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不含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及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連假、特殊假日、春節期間需依現場規定加價方可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需提前電話預約並告知使用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它優惠及專案合併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：宜蘭縣礁溪鄉仁愛路</w:t>
            </w:r>
            <w:r w:rsidRPr="00071039">
              <w:rPr>
                <w:sz w:val="18"/>
                <w:szCs w:val="18"/>
              </w:rPr>
              <w:t>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88-8781</w:t>
            </w:r>
          </w:p>
        </w:tc>
      </w:tr>
      <w:tr w:rsidR="00071039" w:rsidRPr="00071039" w14:paraId="6CCE30B5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7AC5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A39F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CC3F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196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83A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7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74D53" w14:textId="77777777" w:rsidR="00071039" w:rsidRPr="00071039" w:rsidRDefault="00071039" w:rsidP="004711FD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宜蘭力麗威斯汀度假酒店入住《豪華客房或精選客房》</w:t>
            </w:r>
            <w:proofErr w:type="gramStart"/>
            <w:r w:rsidRPr="00071039">
              <w:rPr>
                <w:sz w:val="18"/>
                <w:szCs w:val="18"/>
              </w:rPr>
              <w:t>乙晚，含兩客知</w:t>
            </w:r>
            <w:proofErr w:type="gramEnd"/>
            <w:r w:rsidRPr="00071039">
              <w:rPr>
                <w:sz w:val="18"/>
                <w:szCs w:val="18"/>
              </w:rPr>
              <w:t>味西餐廳自助式早餐、入住期間設施使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露天風呂及戶外泳池、健身房、威斯</w:t>
            </w:r>
            <w:proofErr w:type="gramStart"/>
            <w:r w:rsidRPr="00071039">
              <w:rPr>
                <w:sz w:val="18"/>
                <w:szCs w:val="18"/>
              </w:rPr>
              <w:t>汀</w:t>
            </w:r>
            <w:proofErr w:type="gramEnd"/>
            <w:r w:rsidRPr="00071039">
              <w:rPr>
                <w:sz w:val="18"/>
                <w:szCs w:val="18"/>
              </w:rPr>
              <w:t>兒童俱樂部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現場排房為準</w:t>
            </w:r>
            <w:proofErr w:type="gramEnd"/>
            <w:r w:rsidRPr="00071039">
              <w:rPr>
                <w:sz w:val="18"/>
                <w:szCs w:val="18"/>
              </w:rPr>
              <w:t>，恕不得指定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4~6</w:t>
            </w:r>
            <w:r w:rsidRPr="00071039">
              <w:rPr>
                <w:sz w:val="18"/>
                <w:szCs w:val="18"/>
              </w:rPr>
              <w:t>月及</w:t>
            </w:r>
            <w:r w:rsidRPr="00071039">
              <w:rPr>
                <w:sz w:val="18"/>
                <w:szCs w:val="18"/>
              </w:rPr>
              <w:t>9~10</w:t>
            </w:r>
            <w:r w:rsidRPr="00071039">
              <w:rPr>
                <w:sz w:val="18"/>
                <w:szCs w:val="18"/>
              </w:rPr>
              <w:t>月之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小旺日須現場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、旺日須現場加價</w:t>
            </w:r>
            <w:r w:rsidRPr="00071039">
              <w:rPr>
                <w:sz w:val="18"/>
                <w:szCs w:val="18"/>
              </w:rPr>
              <w:t>$1500</w:t>
            </w:r>
            <w:r w:rsidRPr="00071039">
              <w:rPr>
                <w:sz w:val="18"/>
                <w:szCs w:val="18"/>
              </w:rPr>
              <w:t>、假日須現場加價</w:t>
            </w:r>
            <w:r w:rsidRPr="00071039">
              <w:rPr>
                <w:sz w:val="18"/>
                <w:szCs w:val="18"/>
              </w:rPr>
              <w:t>$2500</w:t>
            </w:r>
            <w:r w:rsidRPr="00071039">
              <w:rPr>
                <w:sz w:val="18"/>
                <w:szCs w:val="18"/>
              </w:rPr>
              <w:t>、大假日需現場加價</w:t>
            </w:r>
            <w:r w:rsidRPr="00071039">
              <w:rPr>
                <w:sz w:val="18"/>
                <w:szCs w:val="18"/>
              </w:rPr>
              <w:t>$4000</w:t>
            </w:r>
            <w:r w:rsidRPr="00071039">
              <w:rPr>
                <w:sz w:val="18"/>
                <w:szCs w:val="18"/>
              </w:rPr>
              <w:t>，農曆春節</w:t>
            </w:r>
            <w:proofErr w:type="gramStart"/>
            <w:r w:rsidRPr="00071039">
              <w:rPr>
                <w:sz w:val="18"/>
                <w:szCs w:val="18"/>
              </w:rPr>
              <w:t>期間恕</w:t>
            </w:r>
            <w:proofErr w:type="gramEnd"/>
            <w:r w:rsidRPr="00071039">
              <w:rPr>
                <w:sz w:val="18"/>
                <w:szCs w:val="18"/>
              </w:rPr>
              <w:t>不適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平假日定義將依飯店公告為</w:t>
            </w:r>
            <w:proofErr w:type="gramStart"/>
            <w:r w:rsidRPr="00071039">
              <w:rPr>
                <w:sz w:val="18"/>
                <w:szCs w:val="18"/>
              </w:rPr>
              <w:t>準</w:t>
            </w:r>
            <w:proofErr w:type="gramEnd"/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請於七天前預約，預約專線</w:t>
            </w:r>
            <w:r w:rsidRPr="00071039">
              <w:rPr>
                <w:sz w:val="18"/>
                <w:szCs w:val="18"/>
              </w:rPr>
              <w:t>:03-9232111</w:t>
            </w:r>
            <w:r w:rsidRPr="00071039">
              <w:rPr>
                <w:sz w:val="18"/>
                <w:szCs w:val="18"/>
              </w:rPr>
              <w:t>分機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不適用團體訂房、萬豪會員積點及禮遇合併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至</w:t>
            </w:r>
            <w:r w:rsidRPr="00071039">
              <w:rPr>
                <w:sz w:val="18"/>
                <w:szCs w:val="18"/>
              </w:rPr>
              <w:t>2023/06/30</w:t>
            </w:r>
            <w:r w:rsidRPr="00071039">
              <w:rPr>
                <w:sz w:val="18"/>
                <w:szCs w:val="18"/>
              </w:rPr>
              <w:t>止，逾期則不提供服務，需向原購買票商辦理換票事宜。地址：宜蘭縣員山鄉永同路三段</w:t>
            </w:r>
            <w:r w:rsidRPr="00071039">
              <w:rPr>
                <w:sz w:val="18"/>
                <w:szCs w:val="18"/>
              </w:rPr>
              <w:t>26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232111</w:t>
            </w:r>
          </w:p>
        </w:tc>
      </w:tr>
      <w:tr w:rsidR="00071039" w:rsidRPr="00071039" w14:paraId="55D67C1A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7B80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BF21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香格里拉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農場雙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48D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8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BFD0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3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75D64" w14:textId="77777777" w:rsidR="00071039" w:rsidRPr="00071039" w:rsidRDefault="00071039" w:rsidP="00C95D5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雙人入住飯店豪華套房或農場風行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客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早餐、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農遊午餐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兩客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於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連假、</w:t>
            </w:r>
            <w:r w:rsidRPr="00071039">
              <w:rPr>
                <w:sz w:val="18"/>
                <w:szCs w:val="18"/>
                <w:shd w:val="clear" w:color="auto" w:fill="FFFFFF"/>
              </w:rPr>
              <w:t>12/31)</w:t>
            </w:r>
            <w:r w:rsidRPr="00071039">
              <w:rPr>
                <w:sz w:val="18"/>
                <w:szCs w:val="18"/>
                <w:shd w:val="clear" w:color="auto" w:fill="FFFFFF"/>
              </w:rPr>
              <w:t>須加價，飯店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、農場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1800</w:t>
            </w:r>
            <w:r w:rsidRPr="00071039">
              <w:rPr>
                <w:sz w:val="18"/>
                <w:szCs w:val="18"/>
                <w:shd w:val="clear" w:color="auto" w:fill="FFFFFF"/>
              </w:rPr>
              <w:t>；春節期間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加人加價費用：滿</w:t>
            </w:r>
            <w:r w:rsidRPr="00071039">
              <w:rPr>
                <w:sz w:val="18"/>
                <w:szCs w:val="18"/>
                <w:shd w:val="clear" w:color="auto" w:fill="FFFFFF"/>
              </w:rPr>
              <w:t>6</w:t>
            </w:r>
            <w:r w:rsidRPr="00071039">
              <w:rPr>
                <w:sz w:val="18"/>
                <w:szCs w:val="18"/>
                <w:shd w:val="clear" w:color="auto" w:fill="FFFFFF"/>
              </w:rPr>
              <w:t>歲或身高</w:t>
            </w:r>
            <w:r w:rsidRPr="00071039">
              <w:rPr>
                <w:sz w:val="18"/>
                <w:szCs w:val="18"/>
                <w:shd w:val="clear" w:color="auto" w:fill="FFFFFF"/>
              </w:rPr>
              <w:t>115cm</w:t>
            </w:r>
            <w:r w:rsidRPr="00071039">
              <w:rPr>
                <w:sz w:val="18"/>
                <w:szCs w:val="18"/>
                <w:shd w:val="clear" w:color="auto" w:fill="FFFFFF"/>
              </w:rPr>
              <w:t>以上均視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佔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床，飯店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1200/</w:t>
            </w:r>
            <w:r w:rsidRPr="00071039">
              <w:rPr>
                <w:sz w:val="18"/>
                <w:szCs w:val="18"/>
                <w:shd w:val="clear" w:color="auto" w:fill="FFFFFF"/>
              </w:rPr>
              <w:t>人、農場須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/</w:t>
            </w:r>
            <w:r w:rsidRPr="00071039">
              <w:rPr>
                <w:sz w:val="18"/>
                <w:szCs w:val="18"/>
                <w:shd w:val="clear" w:color="auto" w:fill="FFFFFF"/>
              </w:rPr>
              <w:t>人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皆含早餐、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農遊午餐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、備品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欲改成晚餐或欲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皆須於現場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前完成預約，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30</w:t>
            </w:r>
            <w:r w:rsidRPr="00071039">
              <w:rPr>
                <w:sz w:val="18"/>
                <w:szCs w:val="18"/>
                <w:shd w:val="clear" w:color="auto" w:fill="FFFFFF"/>
              </w:rPr>
              <w:t>，退房時間：次日</w:t>
            </w:r>
            <w:r w:rsidRPr="00071039">
              <w:rPr>
                <w:sz w:val="18"/>
                <w:szCs w:val="18"/>
                <w:shd w:val="clear" w:color="auto" w:fill="FFFFFF"/>
              </w:rPr>
              <w:t>11</w:t>
            </w:r>
            <w:r w:rsidRPr="00071039">
              <w:rPr>
                <w:sz w:val="18"/>
                <w:szCs w:val="18"/>
                <w:shd w:val="clear" w:color="auto" w:fill="FFFFFF"/>
              </w:rPr>
              <w:t>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後以票面金額折抵現場消費。香格里拉冬山河渡假飯店：宜蘭縣五結鄉公園二路</w:t>
            </w:r>
            <w:r w:rsidRPr="00071039">
              <w:rPr>
                <w:sz w:val="18"/>
                <w:szCs w:val="18"/>
                <w:shd w:val="clear" w:color="auto" w:fill="FFFFFF"/>
              </w:rPr>
              <w:t>15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/ 03-9605388</w:t>
            </w:r>
            <w:r w:rsidRPr="00071039">
              <w:rPr>
                <w:sz w:val="18"/>
                <w:szCs w:val="18"/>
                <w:shd w:val="clear" w:color="auto" w:fill="FFFFFF"/>
              </w:rPr>
              <w:t>香格里拉休閒農場：宜蘭縣冬山鄉梅山路</w:t>
            </w:r>
            <w:r w:rsidRPr="00071039">
              <w:rPr>
                <w:sz w:val="18"/>
                <w:szCs w:val="18"/>
                <w:shd w:val="clear" w:color="auto" w:fill="FFFFFF"/>
              </w:rPr>
              <w:t>168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03-9511456</w:t>
            </w:r>
          </w:p>
        </w:tc>
      </w:tr>
      <w:tr w:rsidR="00071039" w:rsidRPr="00071039" w14:paraId="62833B4F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C2D2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AFCE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西式四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508B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D51C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8939A" w14:textId="77777777" w:rsidR="00071039" w:rsidRPr="00071039" w:rsidRDefault="00071039" w:rsidP="00493D9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可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會館入住西式四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071039">
              <w:rPr>
                <w:sz w:val="18"/>
                <w:szCs w:val="18"/>
                <w:shd w:val="clear" w:color="auto" w:fill="FFFFFF"/>
              </w:rPr>
              <w:t>4</w:t>
            </w:r>
            <w:r w:rsidRPr="00071039">
              <w:rPr>
                <w:sz w:val="18"/>
                <w:szCs w:val="18"/>
                <w:shd w:val="clear" w:color="auto" w:fill="FFFFFF"/>
              </w:rPr>
              <w:t>客，加贈</w:t>
            </w:r>
            <w:r w:rsidRPr="00071039">
              <w:rPr>
                <w:sz w:val="18"/>
                <w:szCs w:val="18"/>
                <w:shd w:val="clear" w:color="auto" w:fill="FFFFFF"/>
              </w:rPr>
              <w:t>6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位免費入住，住客可免費體驗溫泉魚泡腳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1100</w:t>
            </w:r>
            <w:r w:rsidRPr="00071039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3-988-1133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若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071039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3-988-1133</w:t>
            </w:r>
            <w:r w:rsidRPr="00071039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071039">
              <w:rPr>
                <w:sz w:val="18"/>
                <w:szCs w:val="18"/>
                <w:shd w:val="clear" w:color="auto" w:fill="FFFFFF"/>
              </w:rPr>
              <w:t>9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071039">
              <w:rPr>
                <w:sz w:val="18"/>
                <w:szCs w:val="18"/>
                <w:shd w:val="clear" w:color="auto" w:fill="FFFFFF"/>
              </w:rPr>
              <w:t>5</w:t>
            </w:r>
            <w:r w:rsidRPr="00071039">
              <w:rPr>
                <w:sz w:val="18"/>
                <w:szCs w:val="18"/>
                <w:shd w:val="clear" w:color="auto" w:fill="FFFFFF"/>
              </w:rPr>
              <w:t>分鐘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71039" w:rsidRPr="00071039" w14:paraId="40676B82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20A9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E0DD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標準雙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669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5C56" w14:textId="77777777" w:rsidR="00071039" w:rsidRPr="00071039" w:rsidRDefault="00071039" w:rsidP="003E063A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232E7" w14:textId="77777777" w:rsidR="00071039" w:rsidRPr="00071039" w:rsidRDefault="00071039" w:rsidP="00493D9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於葛瑪蘭風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會館入住標準雙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中西式自助早餐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客，住客可免費體驗溫泉魚泡腳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71039">
              <w:rPr>
                <w:sz w:val="18"/>
                <w:szCs w:val="18"/>
                <w:shd w:val="clear" w:color="auto" w:fill="FFFFFF"/>
              </w:rPr>
              <w:t>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可升級豪華雙人房，加贈</w:t>
            </w:r>
            <w:r w:rsidRPr="00071039">
              <w:rPr>
                <w:sz w:val="18"/>
                <w:szCs w:val="18"/>
                <w:shd w:val="clear" w:color="auto" w:fill="FFFFFF"/>
              </w:rPr>
              <w:t>6</w:t>
            </w:r>
            <w:r w:rsidRPr="00071039">
              <w:rPr>
                <w:sz w:val="18"/>
                <w:szCs w:val="18"/>
                <w:shd w:val="clear" w:color="auto" w:fill="FFFFFF"/>
              </w:rPr>
              <w:t>歲以下孩童</w:t>
            </w:r>
            <w:r w:rsidRPr="00071039">
              <w:rPr>
                <w:sz w:val="18"/>
                <w:szCs w:val="18"/>
                <w:shd w:val="clear" w:color="auto" w:fill="FFFFFF"/>
              </w:rPr>
              <w:t>1</w:t>
            </w:r>
            <w:r w:rsidRPr="00071039">
              <w:rPr>
                <w:sz w:val="18"/>
                <w:szCs w:val="18"/>
                <w:shd w:val="clear" w:color="auto" w:fill="FFFFFF"/>
              </w:rPr>
              <w:t>位免費入住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及連續兩天以上國定假日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，過年期間不適用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3-988-1133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若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Check-in </w:t>
            </w:r>
            <w:r w:rsidRPr="00071039">
              <w:rPr>
                <w:sz w:val="18"/>
                <w:szCs w:val="18"/>
                <w:shd w:val="clear" w:color="auto" w:fill="FFFFFF"/>
              </w:rPr>
              <w:t>時超過人數限制，飯店有權拒絕入住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或補收差價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加人加價或額外收費項目一律以實際報價為主，並請於現場將費用支付予飯店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3-988-1133</w:t>
            </w:r>
            <w:r w:rsidRPr="00071039">
              <w:rPr>
                <w:sz w:val="18"/>
                <w:szCs w:val="18"/>
                <w:shd w:val="clear" w:color="auto" w:fill="FFFFFF"/>
              </w:rPr>
              <w:t>地址：宜蘭縣礁溪鄉礁溪路五段</w:t>
            </w:r>
            <w:r w:rsidRPr="00071039">
              <w:rPr>
                <w:sz w:val="18"/>
                <w:szCs w:val="18"/>
                <w:shd w:val="clear" w:color="auto" w:fill="FFFFFF"/>
              </w:rPr>
              <w:t>9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礁溪轉運站步行約</w:t>
            </w:r>
            <w:r w:rsidRPr="00071039">
              <w:rPr>
                <w:sz w:val="18"/>
                <w:szCs w:val="18"/>
                <w:shd w:val="clear" w:color="auto" w:fill="FFFFFF"/>
              </w:rPr>
              <w:t>5</w:t>
            </w:r>
            <w:r w:rsidRPr="00071039">
              <w:rPr>
                <w:sz w:val="18"/>
                <w:szCs w:val="18"/>
                <w:shd w:val="clear" w:color="auto" w:fill="FFFFFF"/>
              </w:rPr>
              <w:t>分鐘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71039" w:rsidRPr="00071039" w14:paraId="347A0484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3EC7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4F5C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四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219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54ED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0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DF559" w14:textId="77777777" w:rsidR="00071039" w:rsidRPr="00071039" w:rsidRDefault="00071039" w:rsidP="003562DC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於葛瑪蘭溫泉飯店入住經典四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自助式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，加贈</w:t>
            </w:r>
            <w:r w:rsidRPr="00071039">
              <w:rPr>
                <w:sz w:val="18"/>
                <w:szCs w:val="18"/>
              </w:rPr>
              <w:t>$100</w:t>
            </w:r>
            <w:proofErr w:type="gramStart"/>
            <w:r w:rsidRPr="00071039">
              <w:rPr>
                <w:sz w:val="18"/>
                <w:szCs w:val="18"/>
              </w:rPr>
              <w:t>文創商品</w:t>
            </w:r>
            <w:proofErr w:type="gramEnd"/>
            <w:r w:rsidRPr="00071039">
              <w:rPr>
                <w:sz w:val="18"/>
                <w:szCs w:val="18"/>
              </w:rPr>
              <w:t>抵用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，飯店設施包含頂樓露天泡湯池、</w:t>
            </w:r>
            <w:proofErr w:type="gramStart"/>
            <w:r w:rsidRPr="00071039">
              <w:rPr>
                <w:sz w:val="18"/>
                <w:szCs w:val="18"/>
              </w:rPr>
              <w:t>戶外泡腳池</w:t>
            </w:r>
            <w:proofErr w:type="gramEnd"/>
            <w:r w:rsidRPr="00071039">
              <w:rPr>
                <w:sz w:val="18"/>
                <w:szCs w:val="18"/>
              </w:rPr>
              <w:t>、健身房、歡唱</w:t>
            </w:r>
            <w:r w:rsidRPr="00071039">
              <w:rPr>
                <w:sz w:val="18"/>
                <w:szCs w:val="18"/>
              </w:rPr>
              <w:t>KTV</w:t>
            </w:r>
            <w:r w:rsidRPr="00071039">
              <w:rPr>
                <w:sz w:val="18"/>
                <w:szCs w:val="18"/>
              </w:rPr>
              <w:t>室</w:t>
            </w:r>
            <w:r w:rsidRPr="00071039">
              <w:rPr>
                <w:sz w:val="18"/>
                <w:szCs w:val="18"/>
              </w:rPr>
              <w:t>(KTV</w:t>
            </w:r>
            <w:proofErr w:type="gramStart"/>
            <w:r w:rsidRPr="00071039">
              <w:rPr>
                <w:sz w:val="18"/>
                <w:szCs w:val="18"/>
              </w:rPr>
              <w:t>使用需酌收</w:t>
            </w:r>
            <w:proofErr w:type="gramEnd"/>
            <w:r w:rsidRPr="00071039">
              <w:rPr>
                <w:sz w:val="18"/>
                <w:szCs w:val="18"/>
              </w:rPr>
              <w:t>清潔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；所有設施使用及預訂規範皆以飯店制定為主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現場加價</w:t>
            </w:r>
            <w:r w:rsidRPr="00071039">
              <w:rPr>
                <w:sz w:val="18"/>
                <w:szCs w:val="18"/>
              </w:rPr>
              <w:t>$300</w:t>
            </w:r>
            <w:r w:rsidRPr="00071039">
              <w:rPr>
                <w:sz w:val="18"/>
                <w:szCs w:val="18"/>
              </w:rPr>
              <w:t>可享單人經典海陸火鍋，</w:t>
            </w:r>
            <w:proofErr w:type="gramStart"/>
            <w:r w:rsidRPr="00071039">
              <w:rPr>
                <w:sz w:val="18"/>
                <w:szCs w:val="18"/>
              </w:rPr>
              <w:t>採</w:t>
            </w:r>
            <w:proofErr w:type="gramEnd"/>
            <w:r w:rsidRPr="00071039">
              <w:rPr>
                <w:sz w:val="18"/>
                <w:szCs w:val="18"/>
              </w:rPr>
              <w:t>預約制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預約專線：</w:t>
            </w:r>
            <w:r w:rsidRPr="00071039">
              <w:rPr>
                <w:sz w:val="18"/>
                <w:szCs w:val="18"/>
              </w:rPr>
              <w:t>03-9876967</w:t>
            </w:r>
            <w:r w:rsidRPr="00071039">
              <w:rPr>
                <w:sz w:val="18"/>
                <w:szCs w:val="18"/>
              </w:rPr>
              <w:t>、</w:t>
            </w:r>
            <w:r w:rsidRPr="00071039">
              <w:rPr>
                <w:sz w:val="18"/>
                <w:szCs w:val="18"/>
              </w:rPr>
              <w:t>03-9887291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(</w:t>
            </w:r>
            <w:proofErr w:type="gramEnd"/>
            <w:r w:rsidRPr="00071039">
              <w:rPr>
                <w:sz w:val="18"/>
                <w:szCs w:val="18"/>
              </w:rPr>
              <w:t>自購買日起一年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電話：</w:t>
            </w:r>
            <w:r w:rsidRPr="00071039">
              <w:rPr>
                <w:sz w:val="18"/>
                <w:szCs w:val="18"/>
              </w:rPr>
              <w:t>03-9876967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地址：宜蘭縣礁溪鄉溫泉路</w:t>
            </w:r>
            <w:r w:rsidRPr="00071039">
              <w:rPr>
                <w:sz w:val="18"/>
                <w:szCs w:val="18"/>
              </w:rPr>
              <w:t>4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近礁溪火車站步行約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分鐘</w:t>
            </w:r>
            <w:r w:rsidRPr="00071039">
              <w:rPr>
                <w:sz w:val="18"/>
                <w:szCs w:val="18"/>
              </w:rPr>
              <w:t>)</w:t>
            </w:r>
          </w:p>
        </w:tc>
      </w:tr>
      <w:tr w:rsidR="00071039" w:rsidRPr="00071039" w14:paraId="2342397D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03BC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1D97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雙人房住宿含早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D89C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BFB4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C0680" w14:textId="77777777" w:rsidR="00071039" w:rsidRPr="00071039" w:rsidRDefault="00071039" w:rsidP="00C95D5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葛瑪蘭溫泉飯店入住經典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自助式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，加贈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歲以下孩童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位免費</w:t>
            </w:r>
            <w:proofErr w:type="gramStart"/>
            <w:r w:rsidRPr="00071039">
              <w:rPr>
                <w:sz w:val="18"/>
                <w:szCs w:val="18"/>
              </w:rPr>
              <w:t>入住含早餐</w:t>
            </w:r>
            <w:proofErr w:type="gramEnd"/>
            <w:r w:rsidRPr="00071039">
              <w:rPr>
                <w:sz w:val="18"/>
                <w:szCs w:val="18"/>
              </w:rPr>
              <w:t>及</w:t>
            </w:r>
            <w:r w:rsidRPr="00071039">
              <w:rPr>
                <w:sz w:val="18"/>
                <w:szCs w:val="18"/>
              </w:rPr>
              <w:t>$100</w:t>
            </w:r>
            <w:proofErr w:type="gramStart"/>
            <w:r w:rsidRPr="00071039">
              <w:rPr>
                <w:sz w:val="18"/>
                <w:szCs w:val="18"/>
              </w:rPr>
              <w:t>文創商品</w:t>
            </w:r>
            <w:proofErr w:type="gramEnd"/>
            <w:r w:rsidRPr="00071039">
              <w:rPr>
                <w:sz w:val="18"/>
                <w:szCs w:val="18"/>
              </w:rPr>
              <w:t>抵用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，飯店設施包含頂樓露天泡湯池、</w:t>
            </w:r>
            <w:proofErr w:type="gramStart"/>
            <w:r w:rsidRPr="00071039">
              <w:rPr>
                <w:sz w:val="18"/>
                <w:szCs w:val="18"/>
              </w:rPr>
              <w:t>戶外泡腳池</w:t>
            </w:r>
            <w:proofErr w:type="gramEnd"/>
            <w:r w:rsidRPr="00071039">
              <w:rPr>
                <w:sz w:val="18"/>
                <w:szCs w:val="18"/>
              </w:rPr>
              <w:t>、健身房、歡唱</w:t>
            </w:r>
            <w:r w:rsidRPr="00071039">
              <w:rPr>
                <w:sz w:val="18"/>
                <w:szCs w:val="18"/>
              </w:rPr>
              <w:t>KTV</w:t>
            </w:r>
            <w:r w:rsidRPr="00071039">
              <w:rPr>
                <w:sz w:val="18"/>
                <w:szCs w:val="18"/>
              </w:rPr>
              <w:t>室</w:t>
            </w:r>
            <w:r w:rsidRPr="00071039">
              <w:rPr>
                <w:sz w:val="18"/>
                <w:szCs w:val="18"/>
              </w:rPr>
              <w:t>(KTV</w:t>
            </w:r>
            <w:proofErr w:type="gramStart"/>
            <w:r w:rsidRPr="00071039">
              <w:rPr>
                <w:sz w:val="18"/>
                <w:szCs w:val="18"/>
              </w:rPr>
              <w:t>使用需酌收</w:t>
            </w:r>
            <w:proofErr w:type="gramEnd"/>
            <w:r w:rsidRPr="00071039">
              <w:rPr>
                <w:sz w:val="18"/>
                <w:szCs w:val="18"/>
              </w:rPr>
              <w:t>清潔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；所有設施使用及預訂規範皆以飯店制定為主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071039">
              <w:rPr>
                <w:sz w:val="18"/>
                <w:szCs w:val="18"/>
              </w:rPr>
              <w:t>現場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可另加一位</w:t>
            </w:r>
            <w:r w:rsidRPr="00071039">
              <w:rPr>
                <w:sz w:val="18"/>
                <w:szCs w:val="18"/>
              </w:rPr>
              <w:t>12</w:t>
            </w:r>
            <w:r w:rsidRPr="00071039">
              <w:rPr>
                <w:sz w:val="18"/>
                <w:szCs w:val="18"/>
              </w:rPr>
              <w:t>歲以下</w:t>
            </w:r>
            <w:proofErr w:type="gramStart"/>
            <w:r w:rsidRPr="00071039">
              <w:rPr>
                <w:sz w:val="18"/>
                <w:szCs w:val="18"/>
              </w:rPr>
              <w:t>入住含早餐</w:t>
            </w:r>
            <w:proofErr w:type="gramEnd"/>
            <w:r w:rsidRPr="00071039">
              <w:rPr>
                <w:sz w:val="18"/>
                <w:szCs w:val="18"/>
              </w:rPr>
              <w:t>；加價</w:t>
            </w:r>
            <w:r w:rsidRPr="00071039">
              <w:rPr>
                <w:sz w:val="18"/>
                <w:szCs w:val="18"/>
              </w:rPr>
              <w:t>$300</w:t>
            </w:r>
            <w:r w:rsidRPr="00071039">
              <w:rPr>
                <w:sz w:val="18"/>
                <w:szCs w:val="18"/>
              </w:rPr>
              <w:t>可享單人經典海陸火鍋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完成預約，預約專線：</w:t>
            </w:r>
            <w:r w:rsidRPr="00071039">
              <w:rPr>
                <w:sz w:val="18"/>
                <w:szCs w:val="18"/>
              </w:rPr>
              <w:t>03-9876967</w:t>
            </w:r>
            <w:r w:rsidRPr="00071039">
              <w:rPr>
                <w:sz w:val="18"/>
                <w:szCs w:val="18"/>
              </w:rPr>
              <w:t>、</w:t>
            </w:r>
            <w:r w:rsidRPr="00071039">
              <w:rPr>
                <w:sz w:val="18"/>
                <w:szCs w:val="18"/>
              </w:rPr>
              <w:t>03-9887291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電話：</w:t>
            </w:r>
            <w:r w:rsidRPr="00071039">
              <w:rPr>
                <w:sz w:val="18"/>
                <w:szCs w:val="18"/>
              </w:rPr>
              <w:t>03-9876967</w:t>
            </w:r>
            <w:r w:rsidRPr="00071039">
              <w:rPr>
                <w:sz w:val="18"/>
                <w:szCs w:val="18"/>
              </w:rPr>
              <w:t>地址：宜蘭縣礁溪鄉溫泉路</w:t>
            </w:r>
            <w:r w:rsidRPr="00071039">
              <w:rPr>
                <w:sz w:val="18"/>
                <w:szCs w:val="18"/>
              </w:rPr>
              <w:t>4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近礁溪火車站步行約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分鐘</w:t>
            </w:r>
            <w:r w:rsidRPr="00071039">
              <w:rPr>
                <w:sz w:val="18"/>
                <w:szCs w:val="18"/>
              </w:rPr>
              <w:t>)</w:t>
            </w:r>
          </w:p>
        </w:tc>
      </w:tr>
      <w:tr w:rsidR="00071039" w:rsidRPr="00071039" w14:paraId="2A0B8D3B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33D9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D197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舞蜻蜓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6BD1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0239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9219F" w14:textId="77777777" w:rsidR="00071039" w:rsidRPr="00071039" w:rsidRDefault="00071039" w:rsidP="00D86F4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於《舞蜻蜓》入住雙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安排為主，恕不指定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含早餐兩客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國定假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連續假期及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前夕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農曆春節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依人事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行政局公告日期為主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每房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方可使用。《實際平假日、連續假日及春節定義依飯店公告為主》。</w:t>
            </w:r>
            <w:r w:rsidRPr="00071039">
              <w:rPr>
                <w:sz w:val="18"/>
                <w:szCs w:val="18"/>
                <w:shd w:val="clear" w:color="auto" w:fill="FFFFFF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071039">
              <w:rPr>
                <w:sz w:val="18"/>
                <w:szCs w:val="18"/>
                <w:shd w:val="clear" w:color="auto" w:fill="FFFFFF"/>
              </w:rPr>
              <w:t>本專案可每房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可升等四人房，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可升等親子房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7</w:t>
            </w:r>
            <w:r w:rsidRPr="00071039">
              <w:rPr>
                <w:sz w:val="18"/>
                <w:szCs w:val="18"/>
                <w:shd w:val="clear" w:color="auto" w:fill="FFFFFF"/>
              </w:rPr>
              <w:t>日前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917-571677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欲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或加人需求時，須依現場規定加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後；退房時間：隔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早餐用餐時間：依現場營運時間規定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禮券如有毀損或變形，而其重要內容（含主、副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）仍可辨認者，得請求交付商品（服務）或申請換發。申請換發或補發禮券，紙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每次新臺幣五十元手續費。〔舞蜻蜓〕地址：宜蘭縣冬山鄉東二路</w:t>
            </w:r>
            <w:r w:rsidRPr="00071039">
              <w:rPr>
                <w:sz w:val="18"/>
                <w:szCs w:val="18"/>
                <w:shd w:val="clear" w:color="auto" w:fill="FFFFFF"/>
              </w:rPr>
              <w:t>22</w:t>
            </w:r>
            <w:r w:rsidRPr="00071039">
              <w:rPr>
                <w:sz w:val="18"/>
                <w:szCs w:val="18"/>
                <w:shd w:val="clear" w:color="auto" w:fill="FFFFFF"/>
              </w:rPr>
              <w:t>巷</w:t>
            </w:r>
            <w:r w:rsidRPr="00071039">
              <w:rPr>
                <w:sz w:val="18"/>
                <w:szCs w:val="18"/>
                <w:shd w:val="clear" w:color="auto" w:fill="FFFFFF"/>
              </w:rPr>
              <w:t>3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         </w:t>
            </w:r>
            <w:r w:rsidRPr="00071039">
              <w:rPr>
                <w:sz w:val="18"/>
                <w:szCs w:val="18"/>
                <w:shd w:val="clear" w:color="auto" w:fill="FFFFFF"/>
              </w:rPr>
              <w:t>訂房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0917-571677</w:t>
            </w:r>
          </w:p>
        </w:tc>
      </w:tr>
      <w:tr w:rsidR="00071039" w:rsidRPr="00071039" w14:paraId="23CF94BD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DA51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0CA5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兩大一小住宿專案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1120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C3C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78A41" w14:textId="77777777" w:rsidR="00071039" w:rsidRPr="00071039" w:rsidRDefault="00071039" w:rsidP="00D86F4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兩大一小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小孩定義</w:t>
            </w:r>
            <w:r w:rsidRPr="00071039">
              <w:rPr>
                <w:sz w:val="18"/>
                <w:szCs w:val="18"/>
              </w:rPr>
              <w:t>:6</w:t>
            </w:r>
            <w:r w:rsidRPr="00071039">
              <w:rPr>
                <w:sz w:val="18"/>
                <w:szCs w:val="18"/>
              </w:rPr>
              <w:t>歲以下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於芯園入住親</w:t>
            </w:r>
            <w:proofErr w:type="gramEnd"/>
            <w:r w:rsidRPr="00071039">
              <w:rPr>
                <w:sz w:val="18"/>
                <w:szCs w:val="18"/>
              </w:rPr>
              <w:t>子房</w:t>
            </w:r>
            <w:proofErr w:type="gramStart"/>
            <w:r w:rsidRPr="00071039">
              <w:rPr>
                <w:sz w:val="18"/>
                <w:szCs w:val="18"/>
              </w:rPr>
              <w:t>【安妮公主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凱特王妃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溫莎城堡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白雪公主】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實際入住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含英式早餐三客、手沖精品咖啡、宮廷式禮服免費租借、法式</w:t>
            </w:r>
            <w:proofErr w:type="spellStart"/>
            <w:r w:rsidRPr="00071039">
              <w:rPr>
                <w:sz w:val="18"/>
                <w:szCs w:val="18"/>
              </w:rPr>
              <w:t>Baghera</w:t>
            </w:r>
            <w:proofErr w:type="spellEnd"/>
            <w:r w:rsidRPr="00071039">
              <w:rPr>
                <w:sz w:val="18"/>
                <w:szCs w:val="18"/>
              </w:rPr>
              <w:t>古董車、微醺調酒、小小馬術俱樂部體驗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、美學課程體驗三選</w:t>
            </w:r>
            <w:proofErr w:type="gramStart"/>
            <w:r w:rsidRPr="00071039">
              <w:rPr>
                <w:sz w:val="18"/>
                <w:szCs w:val="18"/>
              </w:rPr>
              <w:t>一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燈籠彩繪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拼貼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油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 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071039">
              <w:rPr>
                <w:sz w:val="18"/>
                <w:szCs w:val="18"/>
              </w:rPr>
              <w:t>以上內容的使用規範及內容如有調整異動，請依現場規定</w:t>
            </w:r>
            <w:r w:rsidRPr="00071039">
              <w:rPr>
                <w:sz w:val="18"/>
                <w:szCs w:val="18"/>
              </w:rPr>
              <w:t>&amp;</w:t>
            </w:r>
            <w:r w:rsidRPr="00071039">
              <w:rPr>
                <w:sz w:val="18"/>
                <w:szCs w:val="18"/>
              </w:rPr>
              <w:t>提供為主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非暑假週一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適用，非暑假的週五及週日、連續假日</w:t>
            </w:r>
            <w:proofErr w:type="gramStart"/>
            <w:r w:rsidRPr="00071039">
              <w:rPr>
                <w:sz w:val="18"/>
                <w:szCs w:val="18"/>
              </w:rPr>
              <w:t>前夕、</w:t>
            </w:r>
            <w:proofErr w:type="gramEnd"/>
            <w:r w:rsidRPr="00071039">
              <w:rPr>
                <w:sz w:val="18"/>
                <w:szCs w:val="18"/>
              </w:rPr>
              <w:t>國定假日與暑假週一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四須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；暑假週五及週日、非暑假週六與</w:t>
            </w:r>
            <w:proofErr w:type="gramStart"/>
            <w:r w:rsidRPr="00071039">
              <w:rPr>
                <w:sz w:val="18"/>
                <w:szCs w:val="18"/>
              </w:rPr>
              <w:t>小年夜須加價</w:t>
            </w:r>
            <w:proofErr w:type="gramEnd"/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；暑假週六、連續假日與跨年夜</w:t>
            </w:r>
            <w:r w:rsidRPr="00071039">
              <w:rPr>
                <w:sz w:val="18"/>
                <w:szCs w:val="18"/>
              </w:rPr>
              <w:t>(12/31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4000</w:t>
            </w:r>
            <w:r w:rsidRPr="00071039">
              <w:rPr>
                <w:sz w:val="18"/>
                <w:szCs w:val="18"/>
              </w:rPr>
              <w:t>；春節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除夕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初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須加價</w:t>
            </w:r>
            <w:r w:rsidRPr="00071039">
              <w:rPr>
                <w:sz w:val="18"/>
                <w:szCs w:val="18"/>
              </w:rPr>
              <w:t>$50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暑假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七、八月；</w:t>
            </w:r>
            <w:proofErr w:type="gramStart"/>
            <w:r w:rsidRPr="00071039">
              <w:rPr>
                <w:sz w:val="18"/>
                <w:szCs w:val="18"/>
              </w:rPr>
              <w:t>第四位起加</w:t>
            </w:r>
            <w:proofErr w:type="gramEnd"/>
            <w:r w:rsidRPr="00071039">
              <w:rPr>
                <w:sz w:val="18"/>
                <w:szCs w:val="18"/>
              </w:rPr>
              <w:t>人加價</w:t>
            </w:r>
            <w:r w:rsidRPr="00071039">
              <w:rPr>
                <w:sz w:val="18"/>
                <w:szCs w:val="18"/>
              </w:rPr>
              <w:t>$800/</w:t>
            </w:r>
            <w:r w:rsidRPr="00071039">
              <w:rPr>
                <w:sz w:val="18"/>
                <w:szCs w:val="18"/>
              </w:rPr>
              <w:t>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床墊、早餐、備品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 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071039">
              <w:rPr>
                <w:sz w:val="18"/>
                <w:szCs w:val="18"/>
              </w:rPr>
              <w:t>本專案可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升等【國王城堡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仙度瑞拉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睡美人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維多利亞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史蒂芬夢幻列車】，加價</w:t>
            </w:r>
            <w:r w:rsidRPr="00071039">
              <w:rPr>
                <w:sz w:val="18"/>
                <w:szCs w:val="18"/>
              </w:rPr>
              <w:t>$2000</w:t>
            </w:r>
            <w:r w:rsidRPr="00071039">
              <w:rPr>
                <w:sz w:val="18"/>
                <w:szCs w:val="18"/>
              </w:rPr>
              <w:t>升等【蛋糕城堡</w:t>
            </w:r>
            <w:r w:rsidRPr="00071039">
              <w:rPr>
                <w:sz w:val="18"/>
                <w:szCs w:val="18"/>
              </w:rPr>
              <w:t>/</w:t>
            </w:r>
            <w:r w:rsidRPr="00071039">
              <w:rPr>
                <w:sz w:val="18"/>
                <w:szCs w:val="18"/>
              </w:rPr>
              <w:t>小喬治】，加價</w:t>
            </w:r>
            <w:r w:rsidRPr="00071039">
              <w:rPr>
                <w:sz w:val="18"/>
                <w:szCs w:val="18"/>
              </w:rPr>
              <w:t>$3000</w:t>
            </w:r>
            <w:r w:rsidRPr="00071039">
              <w:rPr>
                <w:sz w:val="18"/>
                <w:szCs w:val="18"/>
              </w:rPr>
              <w:t>升等【艾莉絲城堡】，加價</w:t>
            </w:r>
            <w:r w:rsidRPr="00071039">
              <w:rPr>
                <w:sz w:val="18"/>
                <w:szCs w:val="18"/>
              </w:rPr>
              <w:t>$5000</w:t>
            </w:r>
            <w:r w:rsidRPr="00071039">
              <w:rPr>
                <w:sz w:val="18"/>
                <w:szCs w:val="18"/>
              </w:rPr>
              <w:t>升等【皇后城堡】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來電完成預約，預約專線：</w:t>
            </w:r>
            <w:r w:rsidRPr="00071039">
              <w:rPr>
                <w:sz w:val="18"/>
                <w:szCs w:val="18"/>
              </w:rPr>
              <w:t>03-9590565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，退房時間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宜蘭縣冬山鄉富農路一段</w:t>
            </w:r>
            <w:r w:rsidRPr="00071039">
              <w:rPr>
                <w:sz w:val="18"/>
                <w:szCs w:val="18"/>
              </w:rPr>
              <w:t>312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120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        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-9590565</w:t>
            </w:r>
          </w:p>
        </w:tc>
      </w:tr>
      <w:tr w:rsidR="00071039" w:rsidRPr="00071039" w14:paraId="28A2E918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E82E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1E87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－芯有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靈犀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F79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97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077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E2F21" w14:textId="77777777" w:rsidR="00071039" w:rsidRPr="00071039" w:rsidRDefault="00071039" w:rsidP="00EA5AD9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雙人於平日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住芯園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．我的夢中城堡</w:t>
            </w:r>
            <w:r w:rsidRPr="00071039">
              <w:rPr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sz w:val="18"/>
                <w:szCs w:val="18"/>
                <w:shd w:val="clear" w:color="auto" w:fill="FFFFFF"/>
              </w:rPr>
              <w:t>國王城堡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威廉王子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睡美人城堡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維多利亞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仙度瑞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拉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71039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美味早餐兩客及下午茶兩客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『非暑假週一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』適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加價</w:t>
            </w:r>
            <w:r w:rsidRPr="00071039">
              <w:rPr>
                <w:sz w:val="18"/>
                <w:szCs w:val="18"/>
                <w:shd w:val="clear" w:color="auto" w:fill="FFFFFF"/>
              </w:rPr>
              <w:t>$1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071039">
              <w:rPr>
                <w:sz w:val="18"/>
                <w:szCs w:val="18"/>
                <w:shd w:val="clear" w:color="auto" w:fill="FFFFFF"/>
              </w:rPr>
              <w:t>$5000</w:t>
            </w:r>
            <w:r w:rsidRPr="00071039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071039">
              <w:rPr>
                <w:sz w:val="18"/>
                <w:szCs w:val="18"/>
                <w:shd w:val="clear" w:color="auto" w:fill="FFFFFF"/>
              </w:rPr>
              <w:t>:07/01~08/31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071039">
              <w:rPr>
                <w:sz w:val="18"/>
                <w:szCs w:val="18"/>
                <w:shd w:val="clear" w:color="auto" w:fill="FFFFFF"/>
              </w:rPr>
              <w:t>…</w:t>
            </w:r>
            <w:r w:rsidRPr="00071039">
              <w:rPr>
                <w:sz w:val="18"/>
                <w:szCs w:val="18"/>
                <w:shd w:val="clear" w:color="auto" w:fill="FFFFFF"/>
              </w:rPr>
              <w:t>等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71039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71039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遇到特殊節日在連續假期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則訂定特殊節日視為連續假日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(03)959-6345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071039">
              <w:rPr>
                <w:sz w:val="18"/>
                <w:szCs w:val="18"/>
                <w:shd w:val="clear" w:color="auto" w:fill="FFFFFF"/>
              </w:rPr>
              <w:t>$800</w:t>
            </w:r>
            <w:r w:rsidRPr="00071039">
              <w:rPr>
                <w:sz w:val="18"/>
                <w:szCs w:val="18"/>
                <w:shd w:val="clear" w:color="auto" w:fill="FFFFFF"/>
              </w:rPr>
              <w:t>元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8.</w:t>
            </w:r>
            <w:r w:rsidRPr="0007103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不得兌換現金並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地址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071039">
              <w:rPr>
                <w:sz w:val="18"/>
                <w:szCs w:val="18"/>
                <w:shd w:val="clear" w:color="auto" w:fill="FFFFFF"/>
              </w:rPr>
              <w:t>312</w:t>
            </w:r>
            <w:r w:rsidRPr="00071039">
              <w:rPr>
                <w:sz w:val="18"/>
                <w:szCs w:val="18"/>
                <w:shd w:val="clear" w:color="auto" w:fill="FFFFFF"/>
              </w:rPr>
              <w:t>巷</w:t>
            </w:r>
            <w:r w:rsidRPr="00071039">
              <w:rPr>
                <w:sz w:val="18"/>
                <w:szCs w:val="18"/>
                <w:shd w:val="clear" w:color="auto" w:fill="FFFFFF"/>
              </w:rPr>
              <w:t>120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電話</w:t>
            </w:r>
            <w:r w:rsidRPr="00071039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071039" w:rsidRPr="00071039" w14:paraId="0B05E01D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0AF9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B059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芯園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我的夢中城堡－芯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芯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相映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雙人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218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77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C755" w14:textId="77777777" w:rsidR="00071039" w:rsidRPr="00071039" w:rsidRDefault="00071039" w:rsidP="00EA5AD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8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9BD74" w14:textId="77777777" w:rsidR="00071039" w:rsidRPr="00071039" w:rsidRDefault="00071039" w:rsidP="00A536B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雙人於平日入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住芯園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．我的夢中城堡安妮公主或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凱特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王妃雙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，含美味早餐兩客及下午茶兩客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『非暑假週一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』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適用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非暑假』週日及週五加價</w:t>
            </w:r>
            <w:r w:rsidRPr="00071039">
              <w:rPr>
                <w:sz w:val="18"/>
                <w:szCs w:val="18"/>
                <w:shd w:val="clear" w:color="auto" w:fill="FFFFFF"/>
              </w:rPr>
              <w:t>$1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暑假』週一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加價</w:t>
            </w:r>
            <w:r w:rsidRPr="00071039">
              <w:rPr>
                <w:sz w:val="18"/>
                <w:szCs w:val="18"/>
                <w:shd w:val="clear" w:color="auto" w:fill="FFFFFF"/>
              </w:rPr>
              <w:t>$1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週日及週五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元，週六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元。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『連續假期』加價</w:t>
            </w:r>
            <w:r w:rsidRPr="00071039">
              <w:rPr>
                <w:sz w:val="18"/>
                <w:szCs w:val="18"/>
                <w:shd w:val="clear" w:color="auto" w:fill="FFFFFF"/>
              </w:rPr>
              <w:t>$2500</w:t>
            </w:r>
            <w:r w:rsidRPr="00071039">
              <w:rPr>
                <w:sz w:val="18"/>
                <w:szCs w:val="18"/>
                <w:shd w:val="clear" w:color="auto" w:fill="FFFFFF"/>
              </w:rPr>
              <w:t>元，『連續假期』之前後一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2000</w:t>
            </w:r>
            <w:r w:rsidRPr="00071039">
              <w:rPr>
                <w:sz w:val="18"/>
                <w:szCs w:val="18"/>
                <w:shd w:val="clear" w:color="auto" w:fill="FFFFFF"/>
              </w:rPr>
              <w:t>元；農曆春節期間加價</w:t>
            </w:r>
            <w:r w:rsidRPr="00071039">
              <w:rPr>
                <w:sz w:val="18"/>
                <w:szCs w:val="18"/>
                <w:shd w:val="clear" w:color="auto" w:fill="FFFFFF"/>
              </w:rPr>
              <w:t>$4000</w:t>
            </w:r>
            <w:r w:rsidRPr="00071039">
              <w:rPr>
                <w:sz w:val="18"/>
                <w:szCs w:val="18"/>
                <w:shd w:val="clear" w:color="auto" w:fill="FFFFFF"/>
              </w:rPr>
              <w:t>元。暑假定義</w:t>
            </w:r>
            <w:r w:rsidRPr="00071039">
              <w:rPr>
                <w:sz w:val="18"/>
                <w:szCs w:val="18"/>
                <w:shd w:val="clear" w:color="auto" w:fill="FFFFFF"/>
              </w:rPr>
              <w:t>:07/01~08/31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r w:rsidRPr="00071039">
              <w:rPr>
                <w:sz w:val="18"/>
                <w:szCs w:val="18"/>
                <w:shd w:val="clear" w:color="auto" w:fill="FFFFFF"/>
              </w:rPr>
              <w:t>特殊節日如母親節、父親節、中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西情人節、聖誕節、中秋節</w:t>
            </w:r>
            <w:r w:rsidRPr="00071039">
              <w:rPr>
                <w:sz w:val="18"/>
                <w:szCs w:val="18"/>
                <w:shd w:val="clear" w:color="auto" w:fill="FFFFFF"/>
              </w:rPr>
              <w:t>…</w:t>
            </w:r>
            <w:r w:rsidRPr="00071039">
              <w:rPr>
                <w:sz w:val="18"/>
                <w:szCs w:val="18"/>
                <w:shd w:val="clear" w:color="auto" w:fill="FFFFFF"/>
              </w:rPr>
              <w:t>等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71039">
              <w:rPr>
                <w:sz w:val="18"/>
                <w:szCs w:val="18"/>
                <w:shd w:val="clear" w:color="auto" w:fill="FFFFFF"/>
              </w:rPr>
              <w:t>依飯店公告為主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71039">
              <w:rPr>
                <w:sz w:val="18"/>
                <w:szCs w:val="18"/>
                <w:shd w:val="clear" w:color="auto" w:fill="FFFFFF"/>
              </w:rPr>
              <w:t>，須於現場補足差額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如遇到特殊節日在連續假期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則訂定特殊節日視為連續假日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於</w:t>
            </w:r>
            <w:r w:rsidRPr="00071039">
              <w:rPr>
                <w:sz w:val="18"/>
                <w:szCs w:val="18"/>
                <w:shd w:val="clear" w:color="auto" w:fill="FFFFFF"/>
              </w:rPr>
              <w:t>3</w:t>
            </w:r>
            <w:r w:rsidRPr="00071039">
              <w:rPr>
                <w:sz w:val="18"/>
                <w:szCs w:val="18"/>
                <w:shd w:val="clear" w:color="auto" w:fill="FFFFFF"/>
              </w:rPr>
              <w:t>日前來電完成預約，預約專線：</w:t>
            </w:r>
            <w:r w:rsidRPr="00071039">
              <w:rPr>
                <w:sz w:val="18"/>
                <w:szCs w:val="18"/>
                <w:shd w:val="clear" w:color="auto" w:fill="FFFFFF"/>
              </w:rPr>
              <w:t>(03)959-63456.</w:t>
            </w:r>
            <w:r w:rsidRPr="00071039">
              <w:rPr>
                <w:sz w:val="18"/>
                <w:szCs w:val="18"/>
                <w:shd w:val="clear" w:color="auto" w:fill="FFFFFF"/>
              </w:rPr>
              <w:t>如欲加人須於每位加收</w:t>
            </w:r>
            <w:r w:rsidRPr="00071039">
              <w:rPr>
                <w:sz w:val="18"/>
                <w:szCs w:val="18"/>
                <w:shd w:val="clear" w:color="auto" w:fill="FFFFFF"/>
              </w:rPr>
              <w:t>$800</w:t>
            </w:r>
            <w:r w:rsidRPr="00071039">
              <w:rPr>
                <w:sz w:val="18"/>
                <w:szCs w:val="18"/>
                <w:shd w:val="clear" w:color="auto" w:fill="FFFFFF"/>
              </w:rPr>
              <w:t>元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含早餐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：</w:t>
            </w:r>
            <w:r w:rsidRPr="00071039">
              <w:rPr>
                <w:sz w:val="18"/>
                <w:szCs w:val="18"/>
                <w:shd w:val="clear" w:color="auto" w:fill="FFFFFF"/>
              </w:rPr>
              <w:t>15:00</w:t>
            </w:r>
            <w:r w:rsidRPr="00071039">
              <w:rPr>
                <w:sz w:val="18"/>
                <w:szCs w:val="18"/>
                <w:shd w:val="clear" w:color="auto" w:fill="FFFFFF"/>
              </w:rPr>
              <w:t>，退房時間：隔日中午</w:t>
            </w:r>
            <w:r w:rsidRPr="00071039">
              <w:rPr>
                <w:sz w:val="18"/>
                <w:szCs w:val="18"/>
                <w:shd w:val="clear" w:color="auto" w:fill="FFFFFF"/>
              </w:rPr>
              <w:t>11:008.</w:t>
            </w:r>
            <w:r w:rsidRPr="0007103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不得兌換現金並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9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地址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宜蘭縣冬山鄉富農路一段</w:t>
            </w:r>
            <w:r w:rsidRPr="00071039">
              <w:rPr>
                <w:sz w:val="18"/>
                <w:szCs w:val="18"/>
                <w:shd w:val="clear" w:color="auto" w:fill="FFFFFF"/>
              </w:rPr>
              <w:t>312</w:t>
            </w:r>
            <w:r w:rsidRPr="00071039">
              <w:rPr>
                <w:sz w:val="18"/>
                <w:szCs w:val="18"/>
                <w:shd w:val="clear" w:color="auto" w:fill="FFFFFF"/>
              </w:rPr>
              <w:t>巷</w:t>
            </w:r>
            <w:r w:rsidRPr="00071039">
              <w:rPr>
                <w:sz w:val="18"/>
                <w:szCs w:val="18"/>
                <w:shd w:val="clear" w:color="auto" w:fill="FFFFFF"/>
              </w:rPr>
              <w:t>120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電話</w:t>
            </w:r>
            <w:r w:rsidRPr="00071039">
              <w:rPr>
                <w:sz w:val="18"/>
                <w:szCs w:val="18"/>
                <w:shd w:val="clear" w:color="auto" w:fill="FFFFFF"/>
              </w:rPr>
              <w:t>: (03)959-6345</w:t>
            </w:r>
          </w:p>
        </w:tc>
      </w:tr>
      <w:tr w:rsidR="00071039" w:rsidRPr="00071039" w14:paraId="43948ACB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6B42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6C20F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闔家四人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6F52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4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8DA1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C4875" w14:textId="77777777" w:rsidR="00071039" w:rsidRPr="00071039" w:rsidRDefault="00071039" w:rsidP="00A536B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闔家四人房一晚，含四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到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前一天、連續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天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以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方可使用，</w:t>
            </w:r>
            <w:r w:rsidRPr="00071039">
              <w:rPr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大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暑假</w:t>
            </w:r>
            <w:r w:rsidRPr="00071039">
              <w:rPr>
                <w:sz w:val="18"/>
                <w:szCs w:val="18"/>
              </w:rPr>
              <w:t>7~8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現場加價</w:t>
            </w:r>
            <w:r w:rsidRPr="00071039">
              <w:rPr>
                <w:sz w:val="18"/>
                <w:szCs w:val="18"/>
              </w:rPr>
              <w:t>$1500</w:t>
            </w:r>
            <w:r w:rsidRPr="00071039">
              <w:rPr>
                <w:sz w:val="18"/>
                <w:szCs w:val="18"/>
              </w:rPr>
              <w:t>元，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須依現場規定補差價使用。</w:t>
            </w:r>
            <w:r w:rsidRPr="00071039">
              <w:rPr>
                <w:sz w:val="18"/>
                <w:szCs w:val="18"/>
              </w:rPr>
              <w:t>  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-9312999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；退房時間：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。營業時間：</w:t>
            </w:r>
            <w:r w:rsidRPr="00071039">
              <w:rPr>
                <w:sz w:val="18"/>
                <w:szCs w:val="18"/>
              </w:rPr>
              <w:t>24</w:t>
            </w:r>
            <w:r w:rsidRPr="00071039">
              <w:rPr>
                <w:sz w:val="18"/>
                <w:szCs w:val="18"/>
              </w:rPr>
              <w:t>小時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宜蘭縣宜蘭市宜興路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段</w:t>
            </w:r>
            <w:r w:rsidRPr="00071039">
              <w:rPr>
                <w:sz w:val="18"/>
                <w:szCs w:val="18"/>
              </w:rPr>
              <w:t>36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312999</w:t>
            </w:r>
          </w:p>
        </w:tc>
      </w:tr>
      <w:tr w:rsidR="00071039" w:rsidRPr="00071039" w14:paraId="57F36BB6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62DE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9F51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雙人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908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40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B4C1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E39FD" w14:textId="77777777" w:rsidR="00071039" w:rsidRPr="00071039" w:rsidRDefault="00071039" w:rsidP="00646F5B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溫馨雙人房一晚，</w:t>
            </w:r>
            <w:proofErr w:type="gramStart"/>
            <w:r w:rsidRPr="00071039">
              <w:rPr>
                <w:sz w:val="18"/>
                <w:szCs w:val="18"/>
              </w:rPr>
              <w:t>含兩客</w:t>
            </w:r>
            <w:proofErr w:type="gramEnd"/>
            <w:r w:rsidRPr="00071039">
              <w:rPr>
                <w:sz w:val="18"/>
                <w:szCs w:val="18"/>
              </w:rPr>
              <w:t>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到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前一天、連續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天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以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假期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800</w:t>
            </w:r>
            <w:r w:rsidRPr="00071039">
              <w:rPr>
                <w:sz w:val="18"/>
                <w:szCs w:val="18"/>
              </w:rPr>
              <w:t>方可使用，大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暑假</w:t>
            </w:r>
            <w:r w:rsidRPr="00071039">
              <w:rPr>
                <w:sz w:val="18"/>
                <w:szCs w:val="18"/>
              </w:rPr>
              <w:t>7~8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現場加價</w:t>
            </w:r>
            <w:r w:rsidRPr="00071039">
              <w:rPr>
                <w:sz w:val="18"/>
                <w:szCs w:val="18"/>
              </w:rPr>
              <w:t>$1200</w:t>
            </w:r>
            <w:r w:rsidRPr="00071039">
              <w:rPr>
                <w:sz w:val="18"/>
                <w:szCs w:val="18"/>
              </w:rPr>
              <w:t>元，春節</w:t>
            </w:r>
            <w:proofErr w:type="gramStart"/>
            <w:r w:rsidRPr="00071039">
              <w:rPr>
                <w:sz w:val="18"/>
                <w:szCs w:val="18"/>
              </w:rPr>
              <w:t>期間、</w:t>
            </w:r>
            <w:proofErr w:type="gramEnd"/>
            <w:r w:rsidRPr="00071039">
              <w:rPr>
                <w:sz w:val="18"/>
                <w:szCs w:val="18"/>
              </w:rPr>
              <w:t>特殊節日須依現場規定補差價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3-9312999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須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/</w:t>
            </w:r>
            <w:r w:rsidRPr="00071039">
              <w:rPr>
                <w:sz w:val="18"/>
                <w:szCs w:val="18"/>
              </w:rPr>
              <w:t>退房時間：</w:t>
            </w:r>
            <w:r w:rsidRPr="00071039">
              <w:rPr>
                <w:sz w:val="18"/>
                <w:szCs w:val="18"/>
              </w:rPr>
              <w:t>12:00/</w:t>
            </w:r>
            <w:r w:rsidRPr="00071039">
              <w:rPr>
                <w:sz w:val="18"/>
                <w:szCs w:val="18"/>
              </w:rPr>
              <w:t>營業時間：</w:t>
            </w:r>
            <w:r w:rsidRPr="00071039">
              <w:rPr>
                <w:sz w:val="18"/>
                <w:szCs w:val="18"/>
              </w:rPr>
              <w:t>24</w:t>
            </w:r>
            <w:r w:rsidRPr="00071039">
              <w:rPr>
                <w:sz w:val="18"/>
                <w:szCs w:val="18"/>
              </w:rPr>
              <w:t>小時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宜蘭縣宜蘭市宜興路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段</w:t>
            </w:r>
            <w:r w:rsidRPr="00071039">
              <w:rPr>
                <w:sz w:val="18"/>
                <w:szCs w:val="18"/>
              </w:rPr>
              <w:t>36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9312999</w:t>
            </w:r>
          </w:p>
        </w:tc>
      </w:tr>
      <w:tr w:rsidR="00071039" w:rsidRPr="00071039" w14:paraId="285B381F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05ED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22A7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家庭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1412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C13E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2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E4509" w14:textId="77777777" w:rsidR="00071039" w:rsidRPr="00071039" w:rsidRDefault="00071039" w:rsidP="009E0D5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四人於內行家田園民宿住宿主題家庭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當日排房</w:t>
            </w:r>
            <w:proofErr w:type="gramEnd"/>
            <w:r w:rsidRPr="00071039">
              <w:rPr>
                <w:sz w:val="18"/>
                <w:szCs w:val="18"/>
              </w:rPr>
              <w:t>為主恕不接受指定</w:t>
            </w:r>
            <w:r w:rsidRPr="00071039">
              <w:rPr>
                <w:sz w:val="18"/>
                <w:szCs w:val="18"/>
              </w:rPr>
              <w:t>)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900</w:t>
            </w:r>
            <w:r w:rsidRPr="00071039">
              <w:rPr>
                <w:sz w:val="18"/>
                <w:szCs w:val="18"/>
              </w:rPr>
              <w:t>元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農曆春節期間須於現場規定補足差價使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特殊節日定義依飯店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欲加人使用</w:t>
            </w:r>
            <w:proofErr w:type="gramStart"/>
            <w:r w:rsidRPr="00071039">
              <w:rPr>
                <w:sz w:val="18"/>
                <w:szCs w:val="18"/>
              </w:rPr>
              <w:t>最多限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位</w:t>
            </w:r>
            <w:proofErr w:type="gramEnd"/>
            <w:r w:rsidRPr="00071039">
              <w:rPr>
                <w:sz w:val="18"/>
                <w:szCs w:val="18"/>
              </w:rPr>
              <w:t>(120cm</w:t>
            </w:r>
            <w:r w:rsidRPr="00071039">
              <w:rPr>
                <w:sz w:val="18"/>
                <w:szCs w:val="18"/>
              </w:rPr>
              <w:t>以上視為成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每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成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收</w:t>
            </w:r>
            <w:r w:rsidRPr="00071039">
              <w:rPr>
                <w:sz w:val="18"/>
                <w:szCs w:val="18"/>
              </w:rPr>
              <w:t>$500(</w:t>
            </w:r>
            <w:r w:rsidRPr="00071039">
              <w:rPr>
                <w:sz w:val="18"/>
                <w:szCs w:val="18"/>
              </w:rPr>
              <w:t>含備品及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如欲升</w:t>
            </w:r>
            <w:proofErr w:type="gramStart"/>
            <w:r w:rsidRPr="00071039">
              <w:rPr>
                <w:sz w:val="18"/>
                <w:szCs w:val="18"/>
              </w:rPr>
              <w:t>等房型依</w:t>
            </w:r>
            <w:proofErr w:type="gramEnd"/>
            <w:r w:rsidRPr="00071039">
              <w:rPr>
                <w:sz w:val="18"/>
                <w:szCs w:val="18"/>
              </w:rPr>
              <w:t>現場規定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完成預約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為</w:t>
            </w:r>
            <w:r w:rsidRPr="00071039">
              <w:rPr>
                <w:sz w:val="18"/>
                <w:szCs w:val="18"/>
              </w:rPr>
              <w:t>15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早上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早餐用餐時間</w:t>
            </w:r>
            <w:r w:rsidRPr="00071039">
              <w:rPr>
                <w:sz w:val="18"/>
                <w:szCs w:val="18"/>
              </w:rPr>
              <w:t>: 07:00-09:3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規定補差價</w:t>
            </w:r>
            <w:r w:rsidRPr="00071039">
              <w:rPr>
                <w:sz w:val="18"/>
                <w:szCs w:val="18"/>
              </w:rPr>
              <w:t>NT$400</w:t>
            </w:r>
            <w:r w:rsidRPr="00071039">
              <w:rPr>
                <w:sz w:val="18"/>
                <w:szCs w:val="18"/>
              </w:rPr>
              <w:t>元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宜蘭縣羅東鎮中山路二段二巷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弄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-9509377</w:t>
            </w:r>
          </w:p>
        </w:tc>
      </w:tr>
      <w:tr w:rsidR="00071039" w:rsidRPr="00071039" w14:paraId="09A75645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CC89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7845A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內行家田園民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題雙人套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4FB4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9284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CC1E5" w14:textId="77777777" w:rsidR="00071039" w:rsidRPr="00071039" w:rsidRDefault="00071039" w:rsidP="0001110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於內行家田園民宿住宿主題雙人房</w:t>
            </w:r>
            <w:proofErr w:type="gramStart"/>
            <w:r w:rsidRPr="00071039">
              <w:rPr>
                <w:sz w:val="18"/>
                <w:szCs w:val="18"/>
              </w:rPr>
              <w:t>型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房</w:t>
            </w:r>
            <w:proofErr w:type="gramStart"/>
            <w:r w:rsidRPr="00071039">
              <w:rPr>
                <w:sz w:val="18"/>
                <w:szCs w:val="18"/>
              </w:rPr>
              <w:t>型依當日排房</w:t>
            </w:r>
            <w:proofErr w:type="gramEnd"/>
            <w:r w:rsidRPr="00071039">
              <w:rPr>
                <w:sz w:val="18"/>
                <w:szCs w:val="18"/>
              </w:rPr>
              <w:t>為主恕不接受指定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700</w:t>
            </w:r>
            <w:r w:rsidRPr="00071039">
              <w:rPr>
                <w:sz w:val="18"/>
                <w:szCs w:val="18"/>
              </w:rPr>
              <w:t>元使用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農曆春節期間須於現場規定補足差價使用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特殊節日定義依飯店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欲加人使用</w:t>
            </w:r>
            <w:proofErr w:type="gramStart"/>
            <w:r w:rsidRPr="00071039">
              <w:rPr>
                <w:sz w:val="18"/>
                <w:szCs w:val="18"/>
              </w:rPr>
              <w:lastRenderedPageBreak/>
              <w:t>最多限加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位</w:t>
            </w:r>
            <w:proofErr w:type="gramEnd"/>
            <w:r w:rsidRPr="00071039">
              <w:rPr>
                <w:sz w:val="18"/>
                <w:szCs w:val="18"/>
              </w:rPr>
              <w:t>(120cm</w:t>
            </w:r>
            <w:r w:rsidRPr="00071039">
              <w:rPr>
                <w:sz w:val="18"/>
                <w:szCs w:val="18"/>
              </w:rPr>
              <w:t>以上視為成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每人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成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收</w:t>
            </w:r>
            <w:r w:rsidRPr="00071039">
              <w:rPr>
                <w:sz w:val="18"/>
                <w:szCs w:val="18"/>
              </w:rPr>
              <w:t>$500(</w:t>
            </w:r>
            <w:r w:rsidRPr="00071039">
              <w:rPr>
                <w:sz w:val="18"/>
                <w:szCs w:val="18"/>
              </w:rPr>
              <w:t>含備品及早餐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如欲升</w:t>
            </w:r>
            <w:proofErr w:type="gramStart"/>
            <w:r w:rsidRPr="00071039">
              <w:rPr>
                <w:sz w:val="18"/>
                <w:szCs w:val="18"/>
              </w:rPr>
              <w:t>等房型依</w:t>
            </w:r>
            <w:proofErr w:type="gramEnd"/>
            <w:r w:rsidRPr="00071039">
              <w:rPr>
                <w:sz w:val="18"/>
                <w:szCs w:val="18"/>
              </w:rPr>
              <w:t>現場規定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前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完成預約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為</w:t>
            </w:r>
            <w:r w:rsidRPr="00071039">
              <w:rPr>
                <w:sz w:val="18"/>
                <w:szCs w:val="18"/>
              </w:rPr>
              <w:t>15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sz w:val="18"/>
                <w:szCs w:val="18"/>
              </w:rPr>
              <w:t>，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隔日早上</w:t>
            </w:r>
            <w:r w:rsidRPr="00071039">
              <w:rPr>
                <w:sz w:val="18"/>
                <w:szCs w:val="18"/>
              </w:rPr>
              <w:t>11</w:t>
            </w:r>
            <w:r w:rsidRPr="00071039">
              <w:rPr>
                <w:sz w:val="18"/>
                <w:szCs w:val="18"/>
              </w:rPr>
              <w:t>：</w:t>
            </w:r>
            <w:r w:rsidRPr="00071039">
              <w:rPr>
                <w:sz w:val="18"/>
                <w:szCs w:val="18"/>
              </w:rPr>
              <w:t>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早餐用餐時間</w:t>
            </w:r>
            <w:r w:rsidRPr="00071039">
              <w:rPr>
                <w:sz w:val="18"/>
                <w:szCs w:val="18"/>
              </w:rPr>
              <w:t>: 07:00-09:3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規定補差價</w:t>
            </w:r>
            <w:r w:rsidRPr="00071039">
              <w:rPr>
                <w:sz w:val="18"/>
                <w:szCs w:val="18"/>
              </w:rPr>
              <w:t>NT$200</w:t>
            </w:r>
            <w:r w:rsidRPr="00071039">
              <w:rPr>
                <w:sz w:val="18"/>
                <w:szCs w:val="18"/>
              </w:rPr>
              <w:t>元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宜蘭縣羅東鎮中山路二段二巷</w:t>
            </w:r>
            <w:r w:rsidRPr="00071039">
              <w:rPr>
                <w:sz w:val="18"/>
                <w:szCs w:val="18"/>
              </w:rPr>
              <w:t>30</w:t>
            </w:r>
            <w:r w:rsidRPr="00071039">
              <w:rPr>
                <w:sz w:val="18"/>
                <w:szCs w:val="18"/>
              </w:rPr>
              <w:t>弄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-9509377</w:t>
            </w:r>
          </w:p>
        </w:tc>
      </w:tr>
      <w:tr w:rsidR="00071039" w:rsidRPr="00071039" w14:paraId="308A7E94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5401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9A62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6A5B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0D37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15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B9686" w14:textId="77777777" w:rsidR="00071039" w:rsidRPr="00071039" w:rsidRDefault="00071039" w:rsidP="009E0D5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 xml:space="preserve">1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至美好生活</w:t>
            </w:r>
            <w:proofErr w:type="gramStart"/>
            <w:r w:rsidRPr="00071039">
              <w:rPr>
                <w:sz w:val="18"/>
                <w:szCs w:val="18"/>
              </w:rPr>
              <w:t>民宿入住</w:t>
            </w:r>
            <w:proofErr w:type="gramEnd"/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 xml:space="preserve">2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農曆春節期間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</w:t>
            </w:r>
            <w:r w:rsidRPr="00071039">
              <w:rPr>
                <w:sz w:val="18"/>
                <w:szCs w:val="18"/>
              </w:rPr>
              <w:t xml:space="preserve">3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 0935-250-58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4. 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依現場規定加價使用。</w:t>
            </w:r>
            <w:r w:rsidRPr="00071039">
              <w:rPr>
                <w:sz w:val="18"/>
                <w:szCs w:val="18"/>
              </w:rPr>
              <w:t xml:space="preserve">5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;</w:t>
            </w:r>
            <w:r w:rsidRPr="00071039">
              <w:rPr>
                <w:sz w:val="18"/>
                <w:szCs w:val="18"/>
              </w:rPr>
              <w:t>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 xml:space="preserve">6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 xml:space="preserve">7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</w:t>
            </w:r>
            <w:r w:rsidRPr="00071039">
              <w:rPr>
                <w:sz w:val="18"/>
                <w:szCs w:val="18"/>
              </w:rPr>
              <w:t xml:space="preserve">: </w:t>
            </w:r>
            <w:r w:rsidRPr="00071039">
              <w:rPr>
                <w:sz w:val="18"/>
                <w:szCs w:val="18"/>
              </w:rPr>
              <w:t>宜蘭縣冬山鄉水源路</w:t>
            </w:r>
            <w:r w:rsidRPr="00071039">
              <w:rPr>
                <w:sz w:val="18"/>
                <w:szCs w:val="18"/>
              </w:rPr>
              <w:t>8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935-250-589</w:t>
            </w:r>
          </w:p>
        </w:tc>
      </w:tr>
      <w:tr w:rsidR="00071039" w:rsidRPr="00071039" w14:paraId="69D7C491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CB35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891F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美好生活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2E12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512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09B6F" w14:textId="77777777" w:rsidR="00071039" w:rsidRPr="00071039" w:rsidRDefault="00071039" w:rsidP="009E0D57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 xml:space="preserve">1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至美好生活</w:t>
            </w:r>
            <w:proofErr w:type="gramStart"/>
            <w:r w:rsidRPr="00071039">
              <w:rPr>
                <w:sz w:val="18"/>
                <w:szCs w:val="18"/>
              </w:rPr>
              <w:t>民宿入住</w:t>
            </w:r>
            <w:proofErr w:type="gramEnd"/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 xml:space="preserve">2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限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及國定假日、連續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農曆春節期間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3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須於</w:t>
            </w:r>
            <w:r w:rsidRPr="00071039">
              <w:rPr>
                <w:sz w:val="18"/>
                <w:szCs w:val="18"/>
              </w:rPr>
              <w:t>3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 0935-250-58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4. 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使用依現場規定加價使用。</w:t>
            </w:r>
            <w:r w:rsidRPr="00071039">
              <w:rPr>
                <w:sz w:val="18"/>
                <w:szCs w:val="18"/>
              </w:rPr>
              <w:t xml:space="preserve">5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;</w:t>
            </w:r>
            <w:r w:rsidRPr="00071039">
              <w:rPr>
                <w:sz w:val="18"/>
                <w:szCs w:val="18"/>
              </w:rPr>
              <w:t>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以前。</w:t>
            </w:r>
            <w:r w:rsidRPr="00071039">
              <w:rPr>
                <w:sz w:val="18"/>
                <w:szCs w:val="18"/>
              </w:rPr>
              <w:t xml:space="preserve">6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 xml:space="preserve">7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</w:rPr>
              <w:t>用。地址</w:t>
            </w:r>
            <w:r w:rsidRPr="00071039">
              <w:rPr>
                <w:sz w:val="18"/>
                <w:szCs w:val="18"/>
              </w:rPr>
              <w:t xml:space="preserve">: </w:t>
            </w:r>
            <w:r w:rsidRPr="00071039">
              <w:rPr>
                <w:sz w:val="18"/>
                <w:szCs w:val="18"/>
              </w:rPr>
              <w:t>宜蘭縣冬山鄉水源路</w:t>
            </w:r>
            <w:r w:rsidRPr="00071039">
              <w:rPr>
                <w:sz w:val="18"/>
                <w:szCs w:val="18"/>
              </w:rPr>
              <w:t>88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935-250-589</w:t>
            </w:r>
          </w:p>
        </w:tc>
      </w:tr>
      <w:tr w:rsidR="00071039" w:rsidRPr="00071039" w14:paraId="0CA7F1E9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E750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AC79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海之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客來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7194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098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AE31F" w14:textId="77777777" w:rsidR="00071039" w:rsidRPr="00071039" w:rsidRDefault="00071039" w:rsidP="004D31C9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海之旅</w:t>
            </w:r>
            <w:proofErr w:type="gramStart"/>
            <w:r w:rsidRPr="00071039">
              <w:rPr>
                <w:sz w:val="18"/>
                <w:szCs w:val="18"/>
              </w:rPr>
              <w:t>或樂客來民宿入住</w:t>
            </w:r>
            <w:proofErr w:type="gramEnd"/>
            <w:r w:rsidRPr="00071039">
              <w:rPr>
                <w:sz w:val="18"/>
                <w:szCs w:val="18"/>
              </w:rPr>
              <w:t>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無早餐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實際入住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為主。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平日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於現場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，連續假期、農曆春節需依現場規定補價差使用。平假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實際依飯店公告為準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券使用需提前完成預約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升等房型或加人使用需依現場規定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~18:00(</w:t>
            </w:r>
            <w:r w:rsidRPr="00071039">
              <w:rPr>
                <w:sz w:val="18"/>
                <w:szCs w:val="18"/>
              </w:rPr>
              <w:t>逾時請事前來電告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退房時間：隔日</w:t>
            </w:r>
            <w:r w:rsidRPr="00071039">
              <w:rPr>
                <w:sz w:val="18"/>
                <w:szCs w:val="18"/>
              </w:rPr>
              <w:t>11:00(</w:t>
            </w:r>
            <w:r w:rsidRPr="00071039">
              <w:rPr>
                <w:sz w:val="18"/>
                <w:szCs w:val="18"/>
              </w:rPr>
              <w:t>逾時每小時酌收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，未滿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小時以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小時計算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券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券優惠期間同信託期間，逾期需依現場規定補價差使用。海之旅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花蓮縣吉安鄉中正路二段</w:t>
            </w:r>
            <w:r w:rsidRPr="00071039">
              <w:rPr>
                <w:sz w:val="18"/>
                <w:szCs w:val="18"/>
              </w:rPr>
              <w:t>18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3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近吉安火車站</w:t>
            </w:r>
            <w:r w:rsidRPr="00071039">
              <w:rPr>
                <w:sz w:val="18"/>
                <w:szCs w:val="18"/>
              </w:rPr>
              <w:t xml:space="preserve">) 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966723797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樂客來地址</w:t>
            </w:r>
            <w:r w:rsidRPr="00071039">
              <w:rPr>
                <w:sz w:val="18"/>
                <w:szCs w:val="18"/>
              </w:rPr>
              <w:t xml:space="preserve">: </w:t>
            </w:r>
            <w:r w:rsidRPr="00071039">
              <w:rPr>
                <w:sz w:val="18"/>
                <w:szCs w:val="18"/>
              </w:rPr>
              <w:t>花蓮縣吉安鄉中正路二段</w:t>
            </w:r>
            <w:r w:rsidRPr="00071039">
              <w:rPr>
                <w:sz w:val="18"/>
                <w:szCs w:val="18"/>
              </w:rPr>
              <w:t>18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2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近吉安火車站</w:t>
            </w:r>
            <w:r w:rsidRPr="00071039">
              <w:rPr>
                <w:sz w:val="18"/>
                <w:szCs w:val="18"/>
              </w:rPr>
              <w:t xml:space="preserve">)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919284866</w:t>
            </w:r>
          </w:p>
        </w:tc>
      </w:tr>
      <w:tr w:rsidR="00071039" w:rsidRPr="00071039" w14:paraId="07272824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1C5D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CF69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海之旅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客來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CEC1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9342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34050" w14:textId="77777777" w:rsidR="00071039" w:rsidRPr="00071039" w:rsidRDefault="00071039" w:rsidP="004D31C9">
            <w:pPr>
              <w:rPr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於海之旅</w:t>
            </w:r>
            <w:proofErr w:type="gramStart"/>
            <w:r w:rsidRPr="00071039">
              <w:rPr>
                <w:sz w:val="18"/>
                <w:szCs w:val="18"/>
              </w:rPr>
              <w:t>或樂客來民宿入住</w:t>
            </w:r>
            <w:proofErr w:type="gramEnd"/>
            <w:r w:rsidRPr="00071039">
              <w:rPr>
                <w:sz w:val="18"/>
                <w:szCs w:val="18"/>
              </w:rPr>
              <w:t>四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無早餐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實際入住房</w:t>
            </w:r>
            <w:proofErr w:type="gramStart"/>
            <w:r w:rsidRPr="00071039">
              <w:rPr>
                <w:sz w:val="18"/>
                <w:szCs w:val="18"/>
              </w:rPr>
              <w:t>型依現場排房</w:t>
            </w:r>
            <w:proofErr w:type="gramEnd"/>
            <w:r w:rsidRPr="00071039">
              <w:rPr>
                <w:sz w:val="18"/>
                <w:szCs w:val="18"/>
              </w:rPr>
              <w:t>狀況為主。</w:t>
            </w:r>
            <w:r w:rsidRPr="00071039">
              <w:rPr>
                <w:sz w:val="18"/>
                <w:szCs w:val="18"/>
              </w:rPr>
              <w:t>)</w:t>
            </w:r>
            <w:proofErr w:type="gramStart"/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平日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需於現場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，連續假期、農曆春節需依現場規定補價差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平假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依飯店公告為準。</w:t>
            </w:r>
            <w:r w:rsidRPr="00071039">
              <w:rPr>
                <w:sz w:val="18"/>
                <w:szCs w:val="18"/>
              </w:rPr>
              <w:t>)3.</w:t>
            </w:r>
            <w:r w:rsidRPr="00071039">
              <w:rPr>
                <w:sz w:val="18"/>
                <w:szCs w:val="18"/>
              </w:rPr>
              <w:t>本券使用需提前完成預約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加人使用需依現場規定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~18:00(</w:t>
            </w:r>
            <w:r w:rsidRPr="00071039">
              <w:rPr>
                <w:sz w:val="18"/>
                <w:szCs w:val="18"/>
              </w:rPr>
              <w:t>逾時請事前來電告知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退房時間：隔日</w:t>
            </w:r>
            <w:r w:rsidRPr="00071039">
              <w:rPr>
                <w:sz w:val="18"/>
                <w:szCs w:val="18"/>
              </w:rPr>
              <w:t>11:00(</w:t>
            </w:r>
            <w:r w:rsidRPr="00071039">
              <w:rPr>
                <w:sz w:val="18"/>
                <w:szCs w:val="18"/>
              </w:rPr>
              <w:t>逾時每小時酌收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，未滿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小時以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小時計算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券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券優惠期間同信託期間，逾期需依現場規定補價差使用。海之旅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花蓮縣吉安鄉中正路二段</w:t>
            </w:r>
            <w:r w:rsidRPr="00071039">
              <w:rPr>
                <w:sz w:val="18"/>
                <w:szCs w:val="18"/>
              </w:rPr>
              <w:t>18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31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近吉安火車站</w:t>
            </w:r>
            <w:r w:rsidRPr="00071039">
              <w:rPr>
                <w:sz w:val="18"/>
                <w:szCs w:val="18"/>
              </w:rPr>
              <w:t xml:space="preserve">) 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rFonts w:hint="eastAsia"/>
                <w:sz w:val="18"/>
                <w:szCs w:val="18"/>
              </w:rPr>
              <w:t xml:space="preserve"> 0</w:t>
            </w:r>
            <w:r w:rsidRPr="00071039">
              <w:rPr>
                <w:sz w:val="18"/>
                <w:szCs w:val="18"/>
              </w:rPr>
              <w:t>966723797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樂客來地址</w:t>
            </w:r>
            <w:r w:rsidRPr="00071039">
              <w:rPr>
                <w:sz w:val="18"/>
                <w:szCs w:val="18"/>
              </w:rPr>
              <w:t xml:space="preserve">: </w:t>
            </w:r>
            <w:r w:rsidRPr="00071039">
              <w:rPr>
                <w:sz w:val="18"/>
                <w:szCs w:val="18"/>
              </w:rPr>
              <w:t>花蓮縣吉安鄉中正路二段</w:t>
            </w:r>
            <w:r w:rsidRPr="00071039">
              <w:rPr>
                <w:sz w:val="18"/>
                <w:szCs w:val="18"/>
              </w:rPr>
              <w:t>18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2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近吉安火車站</w:t>
            </w:r>
            <w:r w:rsidRPr="00071039">
              <w:rPr>
                <w:sz w:val="18"/>
                <w:szCs w:val="18"/>
              </w:rPr>
              <w:t xml:space="preserve">)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919284866</w:t>
            </w:r>
          </w:p>
        </w:tc>
      </w:tr>
      <w:tr w:rsidR="00071039" w:rsidRPr="00071039" w14:paraId="66944520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8FEC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15F7" w14:textId="77777777" w:rsidR="00071039" w:rsidRPr="00071039" w:rsidRDefault="00071039" w:rsidP="009B763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蜻蜓民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平日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9EA4" w14:textId="77777777" w:rsidR="00071039" w:rsidRPr="00071039" w:rsidRDefault="00071039" w:rsidP="009B763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39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2C170" w14:textId="77777777" w:rsidR="00071039" w:rsidRPr="00071039" w:rsidRDefault="00071039" w:rsidP="009B763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3A094" w14:textId="77777777" w:rsidR="00071039" w:rsidRPr="00071039" w:rsidRDefault="00071039" w:rsidP="009B7630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於《靚蜻蜓民宿》入住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proofErr w:type="gramStart"/>
            <w:r w:rsidRPr="00071039">
              <w:rPr>
                <w:sz w:val="18"/>
                <w:szCs w:val="18"/>
              </w:rPr>
              <w:t>房型依現場</w:t>
            </w:r>
            <w:proofErr w:type="gramEnd"/>
            <w:r w:rsidRPr="00071039">
              <w:rPr>
                <w:sz w:val="18"/>
                <w:szCs w:val="18"/>
              </w:rPr>
              <w:t>安排為主，恕不指定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早餐兩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、國定假日</w:t>
            </w:r>
            <w:proofErr w:type="gramStart"/>
            <w:r w:rsidRPr="00071039">
              <w:rPr>
                <w:sz w:val="18"/>
                <w:szCs w:val="18"/>
              </w:rPr>
              <w:t>前夕、</w:t>
            </w:r>
            <w:proofErr w:type="gramEnd"/>
            <w:r w:rsidRPr="00071039">
              <w:rPr>
                <w:sz w:val="18"/>
                <w:szCs w:val="18"/>
              </w:rPr>
              <w:t>連續假期及</w:t>
            </w:r>
            <w:proofErr w:type="gramStart"/>
            <w:r w:rsidRPr="00071039">
              <w:rPr>
                <w:sz w:val="18"/>
                <w:szCs w:val="18"/>
              </w:rPr>
              <w:t>前夕</w:t>
            </w:r>
            <w:r w:rsidRPr="00071039">
              <w:rPr>
                <w:sz w:val="18"/>
                <w:szCs w:val="18"/>
              </w:rPr>
              <w:t>)</w:t>
            </w:r>
            <w:proofErr w:type="gramEnd"/>
            <w:r w:rsidRPr="00071039">
              <w:rPr>
                <w:sz w:val="18"/>
                <w:szCs w:val="18"/>
              </w:rPr>
              <w:t>需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，農曆春節</w:t>
            </w:r>
            <w:proofErr w:type="gramStart"/>
            <w:r w:rsidRPr="00071039">
              <w:rPr>
                <w:sz w:val="18"/>
                <w:szCs w:val="18"/>
              </w:rPr>
              <w:t>期間</w:t>
            </w:r>
            <w:r w:rsidRPr="00071039">
              <w:rPr>
                <w:sz w:val="18"/>
                <w:szCs w:val="18"/>
              </w:rPr>
              <w:t>(</w:t>
            </w:r>
            <w:proofErr w:type="gramEnd"/>
            <w:r w:rsidRPr="00071039">
              <w:rPr>
                <w:sz w:val="18"/>
                <w:szCs w:val="18"/>
              </w:rPr>
              <w:t>依人事行政局公告日期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每房需加價</w:t>
            </w:r>
            <w:r w:rsidRPr="00071039">
              <w:rPr>
                <w:sz w:val="18"/>
                <w:szCs w:val="18"/>
              </w:rPr>
              <w:t>$2500</w:t>
            </w:r>
            <w:r w:rsidRPr="00071039">
              <w:rPr>
                <w:sz w:val="18"/>
                <w:szCs w:val="18"/>
              </w:rPr>
              <w:t>元。《實際平假日、連續假日及春節定義依飯店公告為主》。</w:t>
            </w:r>
            <w:r w:rsidRPr="00071039">
              <w:rPr>
                <w:sz w:val="18"/>
                <w:szCs w:val="18"/>
              </w:rPr>
              <w:t> 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✽</w:t>
            </w:r>
            <w:r w:rsidRPr="00071039">
              <w:rPr>
                <w:sz w:val="18"/>
                <w:szCs w:val="18"/>
              </w:rPr>
              <w:t>本專案每房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可升等四人房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日前完成預約，預約專線：</w:t>
            </w:r>
            <w:r w:rsidRPr="00071039">
              <w:rPr>
                <w:sz w:val="18"/>
                <w:szCs w:val="18"/>
              </w:rPr>
              <w:t>0917-571-677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如欲</w:t>
            </w:r>
            <w:proofErr w:type="gramStart"/>
            <w:r w:rsidRPr="00071039">
              <w:rPr>
                <w:sz w:val="18"/>
                <w:szCs w:val="18"/>
              </w:rPr>
              <w:t>升等房型</w:t>
            </w:r>
            <w:proofErr w:type="gramEnd"/>
            <w:r w:rsidRPr="00071039">
              <w:rPr>
                <w:sz w:val="18"/>
                <w:szCs w:val="18"/>
              </w:rPr>
              <w:t>或加人需求時，須依現場規定加價使用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：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；退房時間：隔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早餐用餐時間：依現場營運時間規定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等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〔靚蜻蜓民宿〕地址</w:t>
            </w:r>
            <w:r w:rsidRPr="00071039">
              <w:rPr>
                <w:sz w:val="18"/>
                <w:szCs w:val="18"/>
              </w:rPr>
              <w:t xml:space="preserve">: </w:t>
            </w:r>
            <w:r w:rsidRPr="00071039">
              <w:rPr>
                <w:sz w:val="18"/>
                <w:szCs w:val="18"/>
              </w:rPr>
              <w:t>花蓮縣壽豐鄉中山路三段</w:t>
            </w:r>
            <w:r w:rsidRPr="00071039">
              <w:rPr>
                <w:sz w:val="18"/>
                <w:szCs w:val="18"/>
              </w:rPr>
              <w:t>158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之</w:t>
            </w:r>
            <w:r w:rsidRPr="00071039">
              <w:rPr>
                <w:sz w:val="18"/>
                <w:szCs w:val="18"/>
              </w:rPr>
              <w:t>1</w:t>
            </w:r>
            <w:r w:rsidRPr="00071039">
              <w:rPr>
                <w:sz w:val="18"/>
                <w:szCs w:val="18"/>
              </w:rPr>
              <w:t>號訂房專線</w:t>
            </w:r>
            <w:r w:rsidRPr="00071039">
              <w:rPr>
                <w:sz w:val="18"/>
                <w:szCs w:val="18"/>
              </w:rPr>
              <w:t>: 0917-571-677</w:t>
            </w:r>
          </w:p>
        </w:tc>
      </w:tr>
      <w:tr w:rsidR="00071039" w:rsidRPr="00071039" w14:paraId="5E55E1C2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C419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ED5E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F36A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C8D3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84402" w14:textId="77777777" w:rsidR="00071039" w:rsidRPr="00071039" w:rsidRDefault="00071039" w:rsidP="004E3B6E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入住家庭四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早餐。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歲以下小孩免費入住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每房最多兩人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】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、國定假日需現場加價</w:t>
            </w:r>
            <w:r w:rsidRPr="00071039">
              <w:rPr>
                <w:sz w:val="18"/>
                <w:szCs w:val="18"/>
              </w:rPr>
              <w:t>$750</w:t>
            </w:r>
            <w:r w:rsidRPr="00071039">
              <w:rPr>
                <w:sz w:val="18"/>
                <w:szCs w:val="18"/>
              </w:rPr>
              <w:t>；暑假</w:t>
            </w:r>
            <w:r w:rsidRPr="00071039">
              <w:rPr>
                <w:sz w:val="18"/>
                <w:szCs w:val="18"/>
              </w:rPr>
              <w:t>(7~8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週日至週五需現場加價</w:t>
            </w:r>
            <w:r w:rsidRPr="00071039">
              <w:rPr>
                <w:sz w:val="18"/>
                <w:szCs w:val="18"/>
              </w:rPr>
              <w:t>$250</w:t>
            </w:r>
            <w:r w:rsidRPr="00071039">
              <w:rPr>
                <w:sz w:val="18"/>
                <w:szCs w:val="18"/>
              </w:rPr>
              <w:t>，暑假</w:t>
            </w:r>
            <w:r w:rsidRPr="00071039">
              <w:rPr>
                <w:sz w:val="18"/>
                <w:szCs w:val="18"/>
              </w:rPr>
              <w:t>(7~8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週六需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；農曆春節期間不適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平假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依飯店定義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如欲升</w:t>
            </w:r>
            <w:proofErr w:type="gramStart"/>
            <w:r w:rsidRPr="00071039">
              <w:rPr>
                <w:sz w:val="18"/>
                <w:szCs w:val="18"/>
              </w:rPr>
              <w:t>等房型需</w:t>
            </w:r>
            <w:proofErr w:type="gramEnd"/>
            <w:r w:rsidRPr="00071039">
              <w:rPr>
                <w:sz w:val="18"/>
                <w:szCs w:val="18"/>
              </w:rPr>
              <w:t>依飯店現場規定加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前須提前完成預約入住日期，預約專線</w:t>
            </w:r>
            <w:r w:rsidRPr="00071039">
              <w:rPr>
                <w:sz w:val="18"/>
                <w:szCs w:val="18"/>
              </w:rPr>
              <w:t>:03-8311757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；退房時間次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071039">
              <w:rPr>
                <w:sz w:val="18"/>
                <w:szCs w:val="18"/>
              </w:rPr>
              <w:t>15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8311757</w:t>
            </w:r>
          </w:p>
        </w:tc>
      </w:tr>
      <w:tr w:rsidR="00071039" w:rsidRPr="00071039" w14:paraId="64EB1F1A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B1EF" w14:textId="77777777" w:rsidR="00071039" w:rsidRPr="00071039" w:rsidRDefault="00071039" w:rsidP="000929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EB3B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非凡假期大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DBE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D980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3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0E056" w14:textId="77777777" w:rsidR="00071039" w:rsidRPr="00071039" w:rsidRDefault="00071039" w:rsidP="004E3B6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入住標準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，含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早餐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至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、國定假日需現場加價</w:t>
            </w:r>
            <w:r w:rsidRPr="00071039">
              <w:rPr>
                <w:sz w:val="18"/>
                <w:szCs w:val="18"/>
              </w:rPr>
              <w:t>$450</w:t>
            </w:r>
            <w:r w:rsidRPr="00071039">
              <w:rPr>
                <w:sz w:val="18"/>
                <w:szCs w:val="18"/>
              </w:rPr>
              <w:t>；暑假</w:t>
            </w:r>
            <w:r w:rsidRPr="00071039">
              <w:rPr>
                <w:sz w:val="18"/>
                <w:szCs w:val="18"/>
              </w:rPr>
              <w:t>(7~8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週日至週五需現場加價</w:t>
            </w:r>
            <w:r w:rsidRPr="00071039">
              <w:rPr>
                <w:sz w:val="18"/>
                <w:szCs w:val="18"/>
              </w:rPr>
              <w:t>$150</w:t>
            </w:r>
            <w:r w:rsidRPr="00071039">
              <w:rPr>
                <w:sz w:val="18"/>
                <w:szCs w:val="18"/>
              </w:rPr>
              <w:t>，暑假</w:t>
            </w:r>
            <w:r w:rsidRPr="00071039">
              <w:rPr>
                <w:sz w:val="18"/>
                <w:szCs w:val="18"/>
              </w:rPr>
              <w:t>(7~8</w:t>
            </w:r>
            <w:r w:rsidRPr="00071039">
              <w:rPr>
                <w:sz w:val="18"/>
                <w:szCs w:val="18"/>
              </w:rPr>
              <w:t>月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週六需現場加價</w:t>
            </w:r>
            <w:r w:rsidRPr="00071039">
              <w:rPr>
                <w:sz w:val="18"/>
                <w:szCs w:val="18"/>
              </w:rPr>
              <w:t>$600</w:t>
            </w:r>
            <w:r w:rsidRPr="00071039">
              <w:rPr>
                <w:sz w:val="18"/>
                <w:szCs w:val="18"/>
              </w:rPr>
              <w:t>；農曆春節期間不適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平假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依飯店定義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如欲升</w:t>
            </w:r>
            <w:proofErr w:type="gramStart"/>
            <w:r w:rsidRPr="00071039">
              <w:rPr>
                <w:sz w:val="18"/>
                <w:szCs w:val="18"/>
              </w:rPr>
              <w:t>等房型需</w:t>
            </w:r>
            <w:proofErr w:type="gramEnd"/>
            <w:r w:rsidRPr="00071039">
              <w:rPr>
                <w:sz w:val="18"/>
                <w:szCs w:val="18"/>
              </w:rPr>
              <w:t>依飯店現場規定加價使用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前須提前完成預約入住日期，預約專線</w:t>
            </w:r>
            <w:r w:rsidRPr="00071039">
              <w:rPr>
                <w:sz w:val="18"/>
                <w:szCs w:val="18"/>
              </w:rPr>
              <w:t>:03-8311757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15:00</w:t>
            </w:r>
            <w:r w:rsidRPr="00071039">
              <w:rPr>
                <w:sz w:val="18"/>
                <w:szCs w:val="18"/>
              </w:rPr>
              <w:t>後；退房時間次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，逾期需依現場規定加價使用。地址：花蓮市民國路</w:t>
            </w:r>
            <w:r w:rsidRPr="00071039">
              <w:rPr>
                <w:sz w:val="18"/>
                <w:szCs w:val="18"/>
              </w:rPr>
              <w:t>15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8311757</w:t>
            </w:r>
          </w:p>
        </w:tc>
      </w:tr>
      <w:tr w:rsidR="00071039" w:rsidRPr="00071039" w14:paraId="6183338A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1CD0" w14:textId="77777777" w:rsidR="00071039" w:rsidRPr="00071039" w:rsidRDefault="00071039" w:rsidP="000710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0E68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世界親子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AA7C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3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36CD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05BEC" w14:textId="77777777" w:rsidR="00071039" w:rsidRPr="00071039" w:rsidRDefault="00071039" w:rsidP="008B5D70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人入住</w:t>
            </w:r>
            <w:r w:rsidRPr="00071039">
              <w:rPr>
                <w:sz w:val="18"/>
                <w:szCs w:val="18"/>
              </w:rPr>
              <w:t>&lt;</w:t>
            </w:r>
            <w:r w:rsidRPr="00071039">
              <w:rPr>
                <w:sz w:val="18"/>
                <w:szCs w:val="18"/>
              </w:rPr>
              <w:t>多羅滿汽車旅館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世界親子房型</w:t>
            </w:r>
            <w:r w:rsidRPr="00071039">
              <w:rPr>
                <w:sz w:val="18"/>
                <w:szCs w:val="18"/>
              </w:rPr>
              <w:t>&gt;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，含自助式早餐</w:t>
            </w:r>
            <w:r w:rsidRPr="00071039">
              <w:rPr>
                <w:sz w:val="18"/>
                <w:szCs w:val="18"/>
              </w:rPr>
              <w:t>4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 xml:space="preserve"> 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071039">
              <w:rPr>
                <w:sz w:val="18"/>
                <w:szCs w:val="18"/>
              </w:rPr>
              <w:t>房型依現場</w:t>
            </w:r>
            <w:proofErr w:type="gramEnd"/>
            <w:r w:rsidRPr="00071039">
              <w:rPr>
                <w:sz w:val="18"/>
                <w:szCs w:val="18"/>
              </w:rPr>
              <w:t>安排為主，恕無法指定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；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中、西洋情人節、跨年、連續假日及春節期間等</w:t>
            </w:r>
            <w:r w:rsidRPr="00071039">
              <w:rPr>
                <w:sz w:val="18"/>
                <w:szCs w:val="18"/>
              </w:rPr>
              <w:t>..)</w:t>
            </w:r>
            <w:r w:rsidRPr="00071039">
              <w:rPr>
                <w:sz w:val="18"/>
                <w:szCs w:val="18"/>
              </w:rPr>
              <w:t>須依現場規定補差價方可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實際特殊節日定義依飯店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平日</w:t>
            </w:r>
            <w:r w:rsidRPr="00071039">
              <w:rPr>
                <w:sz w:val="18"/>
                <w:szCs w:val="18"/>
              </w:rPr>
              <w:t>18:00</w:t>
            </w:r>
            <w:r w:rsidRPr="00071039">
              <w:rPr>
                <w:sz w:val="18"/>
                <w:szCs w:val="18"/>
              </w:rPr>
              <w:t>後，假日、特殊節日</w:t>
            </w:r>
            <w:r w:rsidRPr="00071039">
              <w:rPr>
                <w:sz w:val="18"/>
                <w:szCs w:val="18"/>
              </w:rPr>
              <w:t>20:00</w:t>
            </w:r>
            <w:r w:rsidRPr="00071039">
              <w:rPr>
                <w:sz w:val="18"/>
                <w:szCs w:val="18"/>
              </w:rPr>
              <w:t>後，退房時間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加人須依現場規定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3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花蓮市國興一街</w:t>
            </w:r>
            <w:r w:rsidRPr="00071039">
              <w:rPr>
                <w:sz w:val="18"/>
                <w:szCs w:val="18"/>
              </w:rPr>
              <w:t>12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-8316622</w:t>
            </w:r>
          </w:p>
        </w:tc>
      </w:tr>
      <w:tr w:rsidR="00071039" w:rsidRPr="00071039" w14:paraId="61206888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27ED" w14:textId="77777777" w:rsidR="00071039" w:rsidRPr="00071039" w:rsidRDefault="00071039" w:rsidP="00DD1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6D10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多羅滿汽車旅館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典雅商務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E0F9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6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6D8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08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688F2" w14:textId="77777777" w:rsidR="00071039" w:rsidRPr="00071039" w:rsidRDefault="00071039" w:rsidP="008B5D70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單張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人入住</w:t>
            </w:r>
            <w:r w:rsidRPr="00071039">
              <w:rPr>
                <w:sz w:val="18"/>
                <w:szCs w:val="18"/>
              </w:rPr>
              <w:t>&lt;</w:t>
            </w:r>
            <w:r w:rsidRPr="00071039">
              <w:rPr>
                <w:sz w:val="18"/>
                <w:szCs w:val="18"/>
              </w:rPr>
              <w:t>多羅滿汽車旅館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典雅商務房型</w:t>
            </w:r>
            <w:r w:rsidRPr="00071039">
              <w:rPr>
                <w:sz w:val="18"/>
                <w:szCs w:val="18"/>
              </w:rPr>
              <w:t>&gt;</w:t>
            </w:r>
            <w:proofErr w:type="gramStart"/>
            <w:r w:rsidRPr="00071039">
              <w:rPr>
                <w:sz w:val="18"/>
                <w:szCs w:val="18"/>
              </w:rPr>
              <w:t>乙晚</w:t>
            </w:r>
            <w:proofErr w:type="gramEnd"/>
            <w:r w:rsidRPr="00071039">
              <w:rPr>
                <w:sz w:val="18"/>
                <w:szCs w:val="18"/>
              </w:rPr>
              <w:t>，含自助式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 xml:space="preserve"> 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proofErr w:type="gramStart"/>
            <w:r w:rsidRPr="00071039">
              <w:rPr>
                <w:sz w:val="18"/>
                <w:szCs w:val="18"/>
              </w:rPr>
              <w:t>房型依現場</w:t>
            </w:r>
            <w:proofErr w:type="gramEnd"/>
            <w:r w:rsidRPr="00071039">
              <w:rPr>
                <w:sz w:val="18"/>
                <w:szCs w:val="18"/>
              </w:rPr>
              <w:t>安排為主，恕無法指定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加價</w:t>
            </w:r>
            <w:r w:rsidRPr="00071039">
              <w:rPr>
                <w:sz w:val="18"/>
                <w:szCs w:val="18"/>
              </w:rPr>
              <w:t>$500</w:t>
            </w:r>
            <w:r w:rsidRPr="00071039">
              <w:rPr>
                <w:sz w:val="18"/>
                <w:szCs w:val="18"/>
              </w:rPr>
              <w:t>；特殊節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中、西洋情人節、跨年、連續假日及春節期間等</w:t>
            </w:r>
            <w:r w:rsidRPr="00071039">
              <w:rPr>
                <w:sz w:val="18"/>
                <w:szCs w:val="18"/>
              </w:rPr>
              <w:t>..)</w:t>
            </w:r>
            <w:r w:rsidRPr="00071039">
              <w:rPr>
                <w:sz w:val="18"/>
                <w:szCs w:val="18"/>
              </w:rPr>
              <w:t>須依現場規定補差價方可使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</w:rPr>
              <w:t>※</w:t>
            </w:r>
            <w:r w:rsidRPr="00071039">
              <w:rPr>
                <w:sz w:val="18"/>
                <w:szCs w:val="18"/>
              </w:rPr>
              <w:t>實際特殊節日定義依飯店規定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入住時間平日</w:t>
            </w:r>
            <w:r w:rsidRPr="00071039">
              <w:rPr>
                <w:sz w:val="18"/>
                <w:szCs w:val="18"/>
              </w:rPr>
              <w:t>18:00</w:t>
            </w:r>
            <w:r w:rsidRPr="00071039">
              <w:rPr>
                <w:sz w:val="18"/>
                <w:szCs w:val="18"/>
              </w:rPr>
              <w:t>後，假日、特殊節日</w:t>
            </w:r>
            <w:r w:rsidRPr="00071039">
              <w:rPr>
                <w:sz w:val="18"/>
                <w:szCs w:val="18"/>
              </w:rPr>
              <w:t>20:00</w:t>
            </w:r>
            <w:r w:rsidRPr="00071039">
              <w:rPr>
                <w:sz w:val="18"/>
                <w:szCs w:val="18"/>
              </w:rPr>
              <w:t>後，退房時間隔日</w:t>
            </w:r>
            <w:r w:rsidRPr="00071039">
              <w:rPr>
                <w:sz w:val="18"/>
                <w:szCs w:val="18"/>
              </w:rPr>
              <w:t>12:00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如欲加人或升</w:t>
            </w:r>
            <w:proofErr w:type="gramStart"/>
            <w:r w:rsidRPr="00071039">
              <w:rPr>
                <w:sz w:val="18"/>
                <w:szCs w:val="18"/>
              </w:rPr>
              <w:t>等房型須</w:t>
            </w:r>
            <w:proofErr w:type="gramEnd"/>
            <w:r w:rsidRPr="00071039">
              <w:rPr>
                <w:sz w:val="18"/>
                <w:szCs w:val="18"/>
              </w:rPr>
              <w:t>依現場規定於現場加價使用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</w:t>
            </w:r>
            <w:r w:rsidRPr="00071039">
              <w:rPr>
                <w:sz w:val="18"/>
                <w:szCs w:val="18"/>
              </w:rPr>
              <w:lastRenderedPageBreak/>
              <w:t>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專案代號</w:t>
            </w:r>
            <w:r w:rsidRPr="00071039">
              <w:rPr>
                <w:sz w:val="18"/>
                <w:szCs w:val="18"/>
              </w:rPr>
              <w:t>:2203)</w:t>
            </w:r>
            <w:r w:rsidRPr="00071039">
              <w:rPr>
                <w:rFonts w:hint="eastAsia"/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花蓮市國興一街</w:t>
            </w:r>
            <w:r w:rsidRPr="00071039">
              <w:rPr>
                <w:sz w:val="18"/>
                <w:szCs w:val="18"/>
              </w:rPr>
              <w:t>123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 xml:space="preserve">  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 03-8316622</w:t>
            </w:r>
          </w:p>
        </w:tc>
      </w:tr>
      <w:tr w:rsidR="00071039" w:rsidRPr="00071039" w14:paraId="4F377223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013A" w14:textId="77777777" w:rsidR="00071039" w:rsidRPr="00071039" w:rsidRDefault="00071039" w:rsidP="00DD1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D40E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平洋日出四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E99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10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0ACA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5200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9C56B" w14:textId="77777777" w:rsidR="00071039" w:rsidRPr="00071039" w:rsidRDefault="00071039" w:rsidP="00493505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四人入住星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晟棧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渡假飯店</w:t>
            </w:r>
            <w:r w:rsidRPr="00071039">
              <w:rPr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sz w:val="18"/>
                <w:szCs w:val="18"/>
                <w:shd w:val="clear" w:color="auto" w:fill="FFFFFF"/>
              </w:rPr>
              <w:t>星海四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加大雙人床</w:t>
            </w:r>
            <w:r w:rsidRPr="00071039">
              <w:rPr>
                <w:sz w:val="18"/>
                <w:szCs w:val="18"/>
                <w:shd w:val="clear" w:color="auto" w:fill="FFFFFF"/>
              </w:rPr>
              <w:t>*2)</w:t>
            </w:r>
            <w:r w:rsidRPr="00071039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</w:t>
            </w:r>
            <w:r w:rsidRPr="00071039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71039">
              <w:rPr>
                <w:sz w:val="18"/>
                <w:szCs w:val="18"/>
                <w:shd w:val="clear" w:color="auto" w:fill="FFFFFF"/>
              </w:rPr>
              <w:t>平日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國定假日及前夕；特殊節日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早完成預約，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>:03-861-0899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:15:00</w:t>
            </w:r>
            <w:r w:rsidRPr="0007103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次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071039">
              <w:rPr>
                <w:sz w:val="18"/>
                <w:szCs w:val="18"/>
                <w:shd w:val="clear" w:color="auto" w:fill="FFFFFF"/>
              </w:rPr>
              <w:t>早餐時間</w:t>
            </w:r>
            <w:r w:rsidRPr="00071039">
              <w:rPr>
                <w:sz w:val="18"/>
                <w:szCs w:val="18"/>
                <w:shd w:val="clear" w:color="auto" w:fill="FFFFFF"/>
              </w:rPr>
              <w:t>:07:30~09~30/</w:t>
            </w:r>
            <w:r w:rsidRPr="00071039">
              <w:rPr>
                <w:sz w:val="18"/>
                <w:szCs w:val="18"/>
                <w:shd w:val="clear" w:color="auto" w:fill="FFFFFF"/>
              </w:rPr>
              <w:t>午餐</w:t>
            </w:r>
            <w:r w:rsidRPr="00071039">
              <w:rPr>
                <w:sz w:val="18"/>
                <w:szCs w:val="18"/>
                <w:shd w:val="clear" w:color="auto" w:fill="FFFFFF"/>
              </w:rPr>
              <w:t>11:00~14:00/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:16:30~21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地址：花蓮縣新城鄉新興七街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6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071039" w:rsidRPr="00071039" w14:paraId="031B71DB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8182" w14:textId="77777777" w:rsidR="00071039" w:rsidRPr="00071039" w:rsidRDefault="00071039" w:rsidP="00DD13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1511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漫遊雙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浴缸、賞景陽台房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19E5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73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5588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4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C3F76" w14:textId="77777777" w:rsidR="00071039" w:rsidRPr="00071039" w:rsidRDefault="00071039" w:rsidP="00493505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雙人入住星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晟棧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渡假飯店</w:t>
            </w:r>
            <w:r w:rsidRPr="00071039">
              <w:rPr>
                <w:sz w:val="18"/>
                <w:szCs w:val="18"/>
                <w:shd w:val="clear" w:color="auto" w:fill="FFFFFF"/>
              </w:rPr>
              <w:t>-</w:t>
            </w:r>
            <w:r w:rsidRPr="00071039">
              <w:rPr>
                <w:sz w:val="18"/>
                <w:szCs w:val="18"/>
                <w:shd w:val="clear" w:color="auto" w:fill="FFFFFF"/>
              </w:rPr>
              <w:t>漫遊雙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房乙晚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加大單人床</w:t>
            </w:r>
            <w:r w:rsidRPr="00071039">
              <w:rPr>
                <w:sz w:val="18"/>
                <w:szCs w:val="18"/>
                <w:shd w:val="clear" w:color="auto" w:fill="FFFFFF"/>
              </w:rPr>
              <w:t>*2,</w:t>
            </w:r>
            <w:r w:rsidRPr="00071039">
              <w:rPr>
                <w:sz w:val="18"/>
                <w:szCs w:val="18"/>
                <w:shd w:val="clear" w:color="auto" w:fill="FFFFFF"/>
              </w:rPr>
              <w:t>可事先預約合併床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，含早餐、風味套餐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071039">
              <w:rPr>
                <w:sz w:val="18"/>
                <w:szCs w:val="18"/>
                <w:shd w:val="clear" w:color="auto" w:fill="FFFFFF"/>
              </w:rPr>
              <w:t>$300</w:t>
            </w:r>
            <w:r w:rsidRPr="00071039">
              <w:rPr>
                <w:sz w:val="18"/>
                <w:szCs w:val="18"/>
                <w:shd w:val="clear" w:color="auto" w:fill="FFFFFF"/>
              </w:rPr>
              <w:t>元，二日以上連假及特殊節日須依現場規定加價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071039">
              <w:rPr>
                <w:sz w:val="18"/>
                <w:szCs w:val="18"/>
                <w:shd w:val="clear" w:color="auto" w:fill="FFFFFF"/>
              </w:rPr>
              <w:t>平日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日至週五；假日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國定假日及前夕</w:t>
            </w:r>
            <w:r w:rsidRPr="00071039">
              <w:rPr>
                <w:sz w:val="18"/>
                <w:szCs w:val="18"/>
                <w:shd w:val="clear" w:color="auto" w:fill="FFFFFF"/>
              </w:rPr>
              <w:t>;</w:t>
            </w:r>
            <w:r w:rsidRPr="00071039">
              <w:rPr>
                <w:sz w:val="18"/>
                <w:szCs w:val="18"/>
                <w:shd w:val="clear" w:color="auto" w:fill="FFFFFF"/>
              </w:rPr>
              <w:t>特殊節日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春節期間及太魯閣馬拉松期間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4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使用須提早完成預約，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>:03-861-0899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5. </w:t>
            </w:r>
            <w:r w:rsidRPr="00071039">
              <w:rPr>
                <w:sz w:val="18"/>
                <w:szCs w:val="18"/>
                <w:shd w:val="clear" w:color="auto" w:fill="FFFFFF"/>
              </w:rPr>
              <w:t>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:15:00</w:t>
            </w:r>
            <w:r w:rsidRPr="0007103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次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前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6. </w:t>
            </w:r>
            <w:r w:rsidRPr="00071039">
              <w:rPr>
                <w:sz w:val="18"/>
                <w:szCs w:val="18"/>
                <w:shd w:val="clear" w:color="auto" w:fill="FFFFFF"/>
              </w:rPr>
              <w:t>早餐時間</w:t>
            </w:r>
            <w:r w:rsidRPr="00071039">
              <w:rPr>
                <w:sz w:val="18"/>
                <w:szCs w:val="18"/>
                <w:shd w:val="clear" w:color="auto" w:fill="FFFFFF"/>
              </w:rPr>
              <w:t>:07:30~09:30/</w:t>
            </w:r>
            <w:r w:rsidRPr="00071039">
              <w:rPr>
                <w:sz w:val="18"/>
                <w:szCs w:val="18"/>
                <w:shd w:val="clear" w:color="auto" w:fill="FFFFFF"/>
              </w:rPr>
              <w:t>午餐</w:t>
            </w:r>
            <w:r w:rsidRPr="00071039">
              <w:rPr>
                <w:sz w:val="18"/>
                <w:szCs w:val="18"/>
                <w:shd w:val="clear" w:color="auto" w:fill="FFFFFF"/>
              </w:rPr>
              <w:t>11:00~14:00/</w:t>
            </w:r>
            <w:r w:rsidRPr="00071039">
              <w:rPr>
                <w:sz w:val="18"/>
                <w:szCs w:val="18"/>
                <w:shd w:val="clear" w:color="auto" w:fill="FFFFFF"/>
              </w:rPr>
              <w:t>晚餐</w:t>
            </w:r>
            <w:r w:rsidRPr="00071039">
              <w:rPr>
                <w:sz w:val="18"/>
                <w:szCs w:val="18"/>
                <w:shd w:val="clear" w:color="auto" w:fill="FFFFFF"/>
              </w:rPr>
              <w:t>:16:30~21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7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8. 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規定補差價使用。地址：花蓮縣新城鄉新興七街</w:t>
            </w:r>
            <w:r w:rsidRPr="00071039">
              <w:rPr>
                <w:sz w:val="18"/>
                <w:szCs w:val="18"/>
                <w:shd w:val="clear" w:color="auto" w:fill="FFFFFF"/>
              </w:rPr>
              <w:t>16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71039">
              <w:rPr>
                <w:sz w:val="18"/>
                <w:szCs w:val="18"/>
                <w:shd w:val="clear" w:color="auto" w:fill="FFFFFF"/>
              </w:rPr>
              <w:t>電話：</w:t>
            </w:r>
            <w:r w:rsidRPr="00071039">
              <w:rPr>
                <w:sz w:val="18"/>
                <w:szCs w:val="18"/>
                <w:shd w:val="clear" w:color="auto" w:fill="FFFFFF"/>
              </w:rPr>
              <w:t>03-861-0899</w:t>
            </w:r>
          </w:p>
        </w:tc>
      </w:tr>
      <w:tr w:rsidR="00071039" w:rsidRPr="00071039" w14:paraId="533657D6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85D2" w14:textId="77777777" w:rsidR="00071039" w:rsidRPr="00071039" w:rsidRDefault="00071039" w:rsidP="00DD13AA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AA06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太魯閣】星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晟棧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飯店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雙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窗房型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85C4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8506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7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00254" w14:textId="77777777" w:rsidR="00071039" w:rsidRPr="00071039" w:rsidRDefault="00071039" w:rsidP="00493505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 xml:space="preserve">1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雙人入住星</w:t>
            </w:r>
            <w:proofErr w:type="gramStart"/>
            <w:r w:rsidRPr="00071039">
              <w:rPr>
                <w:sz w:val="18"/>
                <w:szCs w:val="18"/>
              </w:rPr>
              <w:t>晟棧</w:t>
            </w:r>
            <w:proofErr w:type="gramEnd"/>
            <w:r w:rsidRPr="00071039">
              <w:rPr>
                <w:sz w:val="18"/>
                <w:szCs w:val="18"/>
              </w:rPr>
              <w:t>渡假飯店</w:t>
            </w:r>
            <w:r w:rsidRPr="00071039">
              <w:rPr>
                <w:sz w:val="18"/>
                <w:szCs w:val="18"/>
              </w:rPr>
              <w:t>-</w:t>
            </w:r>
            <w:r w:rsidRPr="00071039">
              <w:rPr>
                <w:sz w:val="18"/>
                <w:szCs w:val="18"/>
              </w:rPr>
              <w:t>時尚雙人</w:t>
            </w:r>
            <w:proofErr w:type="gramStart"/>
            <w:r w:rsidRPr="00071039">
              <w:rPr>
                <w:sz w:val="18"/>
                <w:szCs w:val="18"/>
              </w:rPr>
              <w:t>房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標準雙人床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早餐、風味簡餐。</w:t>
            </w:r>
            <w:r w:rsidRPr="00071039">
              <w:rPr>
                <w:sz w:val="18"/>
                <w:szCs w:val="18"/>
              </w:rPr>
              <w:t xml:space="preserve">2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平日使用，假日加價</w:t>
            </w:r>
            <w:r w:rsidRPr="00071039">
              <w:rPr>
                <w:sz w:val="18"/>
                <w:szCs w:val="18"/>
              </w:rPr>
              <w:t>$300</w:t>
            </w:r>
            <w:r w:rsidRPr="00071039">
              <w:rPr>
                <w:sz w:val="18"/>
                <w:szCs w:val="18"/>
              </w:rPr>
              <w:t>元，二日以上連假及特殊節日須依現場規定加價。</w:t>
            </w:r>
            <w:r w:rsidRPr="00071039">
              <w:rPr>
                <w:sz w:val="18"/>
                <w:szCs w:val="18"/>
              </w:rPr>
              <w:t xml:space="preserve">3. </w:t>
            </w:r>
            <w:r w:rsidRPr="00071039">
              <w:rPr>
                <w:sz w:val="18"/>
                <w:szCs w:val="18"/>
              </w:rPr>
              <w:t>平日定義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週日至週五；假日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週六、國定假日及前夕</w:t>
            </w:r>
            <w:r w:rsidRPr="00071039">
              <w:rPr>
                <w:sz w:val="18"/>
                <w:szCs w:val="18"/>
              </w:rPr>
              <w:t>;</w:t>
            </w:r>
            <w:r w:rsidRPr="00071039">
              <w:rPr>
                <w:sz w:val="18"/>
                <w:szCs w:val="18"/>
              </w:rPr>
              <w:t>特殊節日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春節期間及太魯閣馬拉松期間。</w:t>
            </w:r>
            <w:r w:rsidRPr="00071039">
              <w:rPr>
                <w:sz w:val="18"/>
                <w:szCs w:val="18"/>
              </w:rPr>
              <w:t xml:space="preserve">4. 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提早完成預約，訂房專線</w:t>
            </w:r>
            <w:r w:rsidRPr="00071039">
              <w:rPr>
                <w:sz w:val="18"/>
                <w:szCs w:val="18"/>
              </w:rPr>
              <w:t>:03-861-0899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 xml:space="preserve">5. </w:t>
            </w:r>
            <w:r w:rsidRPr="00071039">
              <w:rPr>
                <w:sz w:val="18"/>
                <w:szCs w:val="18"/>
              </w:rPr>
              <w:t>入住時間</w:t>
            </w:r>
            <w:r w:rsidRPr="00071039">
              <w:rPr>
                <w:sz w:val="18"/>
                <w:szCs w:val="18"/>
              </w:rPr>
              <w:t>:15:00</w:t>
            </w:r>
            <w:r w:rsidRPr="00071039">
              <w:rPr>
                <w:sz w:val="18"/>
                <w:szCs w:val="18"/>
              </w:rPr>
              <w:t>後；退房時間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次日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前。</w:t>
            </w:r>
            <w:r w:rsidRPr="00071039">
              <w:rPr>
                <w:sz w:val="18"/>
                <w:szCs w:val="18"/>
              </w:rPr>
              <w:t xml:space="preserve">6. </w:t>
            </w:r>
            <w:r w:rsidRPr="00071039">
              <w:rPr>
                <w:sz w:val="18"/>
                <w:szCs w:val="18"/>
              </w:rPr>
              <w:t>早餐時間</w:t>
            </w:r>
            <w:r w:rsidRPr="00071039">
              <w:rPr>
                <w:sz w:val="18"/>
                <w:szCs w:val="18"/>
              </w:rPr>
              <w:t>:07:30~09:30/</w:t>
            </w:r>
            <w:r w:rsidRPr="00071039">
              <w:rPr>
                <w:sz w:val="18"/>
                <w:szCs w:val="18"/>
              </w:rPr>
              <w:t>午餐</w:t>
            </w:r>
            <w:r w:rsidRPr="00071039">
              <w:rPr>
                <w:sz w:val="18"/>
                <w:szCs w:val="18"/>
              </w:rPr>
              <w:t>11:00~14:00/</w:t>
            </w:r>
            <w:r w:rsidRPr="00071039">
              <w:rPr>
                <w:sz w:val="18"/>
                <w:szCs w:val="18"/>
              </w:rPr>
              <w:t>晚餐</w:t>
            </w:r>
            <w:r w:rsidRPr="00071039">
              <w:rPr>
                <w:sz w:val="18"/>
                <w:szCs w:val="18"/>
              </w:rPr>
              <w:t>:16:30~2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間同信託</w:t>
            </w:r>
            <w:proofErr w:type="gramStart"/>
            <w:r w:rsidRPr="00071039">
              <w:rPr>
                <w:sz w:val="18"/>
                <w:szCs w:val="18"/>
              </w:rPr>
              <w:t>期間，</w:t>
            </w:r>
            <w:proofErr w:type="gramEnd"/>
            <w:r w:rsidRPr="00071039">
              <w:rPr>
                <w:sz w:val="18"/>
                <w:szCs w:val="18"/>
              </w:rPr>
              <w:t>逾期需依現場規定補差價使用。地址：花蓮縣新城鄉新興七街</w:t>
            </w:r>
            <w:r w:rsidRPr="00071039">
              <w:rPr>
                <w:sz w:val="18"/>
                <w:szCs w:val="18"/>
              </w:rPr>
              <w:t>16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rFonts w:hint="eastAsia"/>
                <w:sz w:val="18"/>
                <w:szCs w:val="18"/>
              </w:rPr>
              <w:t>，</w:t>
            </w:r>
            <w:r w:rsidRPr="00071039">
              <w:rPr>
                <w:sz w:val="18"/>
                <w:szCs w:val="18"/>
              </w:rPr>
              <w:t>電話：</w:t>
            </w:r>
            <w:r w:rsidRPr="00071039">
              <w:rPr>
                <w:sz w:val="18"/>
                <w:szCs w:val="18"/>
              </w:rPr>
              <w:t>03-861-0899</w:t>
            </w:r>
          </w:p>
        </w:tc>
      </w:tr>
      <w:tr w:rsidR="00071039" w:rsidRPr="00071039" w14:paraId="3E40B6FF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8861" w14:textId="77777777" w:rsidR="00071039" w:rsidRPr="00071039" w:rsidRDefault="00071039" w:rsidP="00F14BFD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D0B3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1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國際渡假村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住宿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263D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C962" w14:textId="77777777" w:rsidR="00071039" w:rsidRPr="00071039" w:rsidRDefault="00071039" w:rsidP="00AF1040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999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06933" w14:textId="77777777" w:rsidR="00071039" w:rsidRPr="00071039" w:rsidRDefault="00071039" w:rsidP="00376FDE">
            <w:pPr>
              <w:rPr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</w:rPr>
              <w:t>1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住宿雙人</w:t>
            </w:r>
            <w:proofErr w:type="gramStart"/>
            <w:r w:rsidRPr="00071039">
              <w:rPr>
                <w:sz w:val="18"/>
                <w:szCs w:val="18"/>
              </w:rPr>
              <w:t>套房乙晚</w:t>
            </w:r>
            <w:proofErr w:type="gramEnd"/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依</w:t>
            </w:r>
            <w:proofErr w:type="gramStart"/>
            <w:r w:rsidRPr="00071039">
              <w:rPr>
                <w:sz w:val="18"/>
                <w:szCs w:val="18"/>
              </w:rPr>
              <w:t>現場排房為主</w:t>
            </w:r>
            <w:proofErr w:type="gramEnd"/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，含活力早餐</w:t>
            </w:r>
            <w:r w:rsidRPr="00071039">
              <w:rPr>
                <w:sz w:val="18"/>
                <w:szCs w:val="18"/>
              </w:rPr>
              <w:t>2</w:t>
            </w:r>
            <w:r w:rsidRPr="00071039">
              <w:rPr>
                <w:sz w:val="18"/>
                <w:szCs w:val="18"/>
              </w:rPr>
              <w:t>客。</w:t>
            </w:r>
            <w:r w:rsidRPr="00071039">
              <w:rPr>
                <w:sz w:val="18"/>
                <w:szCs w:val="18"/>
              </w:rPr>
              <w:t>2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於平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適用，假日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週六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及旺日</w:t>
            </w:r>
            <w:r w:rsidRPr="00071039">
              <w:rPr>
                <w:sz w:val="18"/>
                <w:szCs w:val="18"/>
              </w:rPr>
              <w:t>(7~8</w:t>
            </w:r>
            <w:r w:rsidRPr="00071039">
              <w:rPr>
                <w:sz w:val="18"/>
                <w:szCs w:val="18"/>
              </w:rPr>
              <w:t>月之週日</w:t>
            </w:r>
            <w:r w:rsidRPr="00071039">
              <w:rPr>
                <w:sz w:val="18"/>
                <w:szCs w:val="18"/>
              </w:rPr>
              <w:t>~</w:t>
            </w:r>
            <w:r w:rsidRPr="00071039">
              <w:rPr>
                <w:sz w:val="18"/>
                <w:szCs w:val="18"/>
              </w:rPr>
              <w:t>週五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使用需於現場加價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方可使用；大假日</w:t>
            </w:r>
            <w:r w:rsidRPr="00071039">
              <w:rPr>
                <w:sz w:val="18"/>
                <w:szCs w:val="18"/>
              </w:rPr>
              <w:t>(7~8</w:t>
            </w:r>
            <w:r w:rsidRPr="00071039">
              <w:rPr>
                <w:sz w:val="18"/>
                <w:szCs w:val="18"/>
              </w:rPr>
              <w:t>月之週六</w:t>
            </w:r>
            <w:r w:rsidRPr="00071039">
              <w:rPr>
                <w:sz w:val="18"/>
                <w:szCs w:val="18"/>
              </w:rPr>
              <w:t>)&amp;3</w:t>
            </w:r>
            <w:r w:rsidRPr="00071039">
              <w:rPr>
                <w:sz w:val="18"/>
                <w:szCs w:val="18"/>
              </w:rPr>
              <w:t>天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連續假期使用，每房需補</w:t>
            </w:r>
            <w:r w:rsidRPr="00071039">
              <w:rPr>
                <w:sz w:val="18"/>
                <w:szCs w:val="18"/>
              </w:rPr>
              <w:t>$1400</w:t>
            </w:r>
            <w:r w:rsidRPr="00071039">
              <w:rPr>
                <w:sz w:val="18"/>
                <w:szCs w:val="18"/>
              </w:rPr>
              <w:t>元；農曆春節期間不適用。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農曆春節期間定義以飯店</w:t>
            </w:r>
            <w:proofErr w:type="gramStart"/>
            <w:r w:rsidRPr="00071039">
              <w:rPr>
                <w:sz w:val="18"/>
                <w:szCs w:val="18"/>
              </w:rPr>
              <w:t>及官網規定</w:t>
            </w:r>
            <w:proofErr w:type="gramEnd"/>
            <w:r w:rsidRPr="00071039">
              <w:rPr>
                <w:sz w:val="18"/>
                <w:szCs w:val="18"/>
              </w:rPr>
              <w:t>為主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3.</w:t>
            </w:r>
            <w:r w:rsidRPr="00071039">
              <w:rPr>
                <w:sz w:val="18"/>
                <w:szCs w:val="18"/>
              </w:rPr>
              <w:t>加贈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鹿野火車站至飯店來回接駁。</w:t>
            </w:r>
            <w:r w:rsidRPr="00071039">
              <w:rPr>
                <w:sz w:val="18"/>
                <w:szCs w:val="18"/>
              </w:rPr>
              <w:t>4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可使用園區各項設施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腳踏車、釣魚、游泳池、各式球類活動、休閒閱覽室、</w:t>
            </w:r>
            <w:proofErr w:type="gramStart"/>
            <w:r w:rsidRPr="00071039">
              <w:rPr>
                <w:sz w:val="18"/>
                <w:szCs w:val="18"/>
              </w:rPr>
              <w:t>錦鋰魚</w:t>
            </w:r>
            <w:proofErr w:type="gramEnd"/>
            <w:r w:rsidRPr="00071039">
              <w:rPr>
                <w:sz w:val="18"/>
                <w:szCs w:val="18"/>
              </w:rPr>
              <w:t>餵食區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5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加人費用每人</w:t>
            </w:r>
            <w:r w:rsidRPr="00071039">
              <w:rPr>
                <w:sz w:val="18"/>
                <w:szCs w:val="18"/>
              </w:rPr>
              <w:t>$600</w:t>
            </w:r>
            <w:r w:rsidRPr="00071039">
              <w:rPr>
                <w:sz w:val="18"/>
                <w:szCs w:val="18"/>
              </w:rPr>
              <w:t>元</w:t>
            </w:r>
            <w:r w:rsidRPr="00071039">
              <w:rPr>
                <w:sz w:val="18"/>
                <w:szCs w:val="18"/>
              </w:rPr>
              <w:t>(</w:t>
            </w:r>
            <w:r w:rsidRPr="00071039">
              <w:rPr>
                <w:sz w:val="18"/>
                <w:szCs w:val="18"/>
              </w:rPr>
              <w:t>含早餐</w:t>
            </w:r>
            <w:r w:rsidRPr="00071039">
              <w:rPr>
                <w:sz w:val="18"/>
                <w:szCs w:val="18"/>
              </w:rPr>
              <w:t>.</w:t>
            </w:r>
            <w:r w:rsidRPr="00071039">
              <w:rPr>
                <w:sz w:val="18"/>
                <w:szCs w:val="18"/>
              </w:rPr>
              <w:t>床位</w:t>
            </w:r>
            <w:r w:rsidRPr="00071039">
              <w:rPr>
                <w:sz w:val="18"/>
                <w:szCs w:val="18"/>
              </w:rPr>
              <w:t>)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6.</w:t>
            </w:r>
            <w:r w:rsidRPr="00071039">
              <w:rPr>
                <w:sz w:val="18"/>
                <w:szCs w:val="18"/>
              </w:rPr>
              <w:t>預約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使用須於</w:t>
            </w:r>
            <w:r w:rsidRPr="00071039">
              <w:rPr>
                <w:sz w:val="18"/>
                <w:szCs w:val="18"/>
              </w:rPr>
              <w:t xml:space="preserve"> 14 </w:t>
            </w:r>
            <w:r w:rsidRPr="00071039">
              <w:rPr>
                <w:sz w:val="18"/>
                <w:szCs w:val="18"/>
              </w:rPr>
              <w:t>日前完成預約，預約專線</w:t>
            </w:r>
            <w:r w:rsidRPr="00071039">
              <w:rPr>
                <w:sz w:val="18"/>
                <w:szCs w:val="18"/>
              </w:rPr>
              <w:t>:089-550211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7.</w:t>
            </w:r>
            <w:r w:rsidRPr="00071039">
              <w:rPr>
                <w:sz w:val="18"/>
                <w:szCs w:val="18"/>
              </w:rPr>
              <w:t>如欲指定入住水上星空屋每房需補</w:t>
            </w:r>
            <w:r w:rsidRPr="00071039">
              <w:rPr>
                <w:sz w:val="18"/>
                <w:szCs w:val="18"/>
              </w:rPr>
              <w:t>$1000</w:t>
            </w:r>
            <w:r w:rsidRPr="00071039">
              <w:rPr>
                <w:sz w:val="18"/>
                <w:szCs w:val="18"/>
              </w:rPr>
              <w:t>元。</w:t>
            </w:r>
            <w:r w:rsidRPr="00071039">
              <w:rPr>
                <w:rFonts w:hint="eastAsia"/>
                <w:sz w:val="18"/>
                <w:szCs w:val="18"/>
              </w:rPr>
              <w:t xml:space="preserve"> </w:t>
            </w:r>
            <w:r w:rsidRPr="00071039">
              <w:rPr>
                <w:sz w:val="18"/>
                <w:szCs w:val="18"/>
              </w:rPr>
              <w:t>8.</w:t>
            </w:r>
            <w:r w:rsidRPr="00071039">
              <w:rPr>
                <w:sz w:val="18"/>
                <w:szCs w:val="18"/>
              </w:rPr>
              <w:t>入住時間：下午</w:t>
            </w:r>
            <w:r w:rsidRPr="00071039">
              <w:rPr>
                <w:sz w:val="18"/>
                <w:szCs w:val="18"/>
              </w:rPr>
              <w:t xml:space="preserve">15:00 </w:t>
            </w:r>
            <w:r w:rsidRPr="00071039">
              <w:rPr>
                <w:sz w:val="18"/>
                <w:szCs w:val="18"/>
              </w:rPr>
              <w:t>退房時間：隔日中午</w:t>
            </w:r>
            <w:r w:rsidRPr="00071039">
              <w:rPr>
                <w:sz w:val="18"/>
                <w:szCs w:val="18"/>
              </w:rPr>
              <w:t>11:00</w:t>
            </w:r>
            <w:r w:rsidRPr="00071039">
              <w:rPr>
                <w:sz w:val="18"/>
                <w:szCs w:val="18"/>
              </w:rPr>
              <w:t>。</w:t>
            </w:r>
            <w:r w:rsidRPr="00071039">
              <w:rPr>
                <w:sz w:val="18"/>
                <w:szCs w:val="18"/>
              </w:rPr>
              <w:t>9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恕無法與其他優惠及專案合併使用。</w:t>
            </w:r>
            <w:r w:rsidRPr="00071039">
              <w:rPr>
                <w:sz w:val="18"/>
                <w:szCs w:val="18"/>
              </w:rPr>
              <w:t>10.</w:t>
            </w:r>
            <w:r w:rsidRPr="00071039">
              <w:rPr>
                <w:sz w:val="18"/>
                <w:szCs w:val="18"/>
              </w:rPr>
              <w:t>本</w:t>
            </w:r>
            <w:proofErr w:type="gramStart"/>
            <w:r w:rsidRPr="00071039">
              <w:rPr>
                <w:sz w:val="18"/>
                <w:szCs w:val="18"/>
              </w:rPr>
              <w:t>券</w:t>
            </w:r>
            <w:proofErr w:type="gramEnd"/>
            <w:r w:rsidRPr="00071039">
              <w:rPr>
                <w:sz w:val="18"/>
                <w:szCs w:val="18"/>
              </w:rPr>
              <w:t>優惠期限自購買日起一年，逾期需依現場規定補差價使用。地址</w:t>
            </w:r>
            <w:r w:rsidRPr="00071039">
              <w:rPr>
                <w:sz w:val="18"/>
                <w:szCs w:val="18"/>
              </w:rPr>
              <w:t>:</w:t>
            </w:r>
            <w:r w:rsidRPr="00071039">
              <w:rPr>
                <w:sz w:val="18"/>
                <w:szCs w:val="18"/>
              </w:rPr>
              <w:t>台東縣鹿野鄉永安村永樂路</w:t>
            </w:r>
            <w:r w:rsidRPr="00071039">
              <w:rPr>
                <w:sz w:val="18"/>
                <w:szCs w:val="18"/>
              </w:rPr>
              <w:t>306</w:t>
            </w:r>
            <w:r w:rsidRPr="00071039">
              <w:rPr>
                <w:sz w:val="18"/>
                <w:szCs w:val="18"/>
              </w:rPr>
              <w:t>巷</w:t>
            </w:r>
            <w:r w:rsidRPr="00071039">
              <w:rPr>
                <w:sz w:val="18"/>
                <w:szCs w:val="18"/>
              </w:rPr>
              <w:t>7</w:t>
            </w:r>
            <w:r w:rsidRPr="00071039">
              <w:rPr>
                <w:sz w:val="18"/>
                <w:szCs w:val="18"/>
              </w:rPr>
              <w:t>號</w:t>
            </w:r>
            <w:r w:rsidRPr="00071039">
              <w:rPr>
                <w:sz w:val="18"/>
                <w:szCs w:val="18"/>
              </w:rPr>
              <w:t xml:space="preserve"> /</w:t>
            </w:r>
            <w:r w:rsidRPr="00071039">
              <w:rPr>
                <w:sz w:val="18"/>
                <w:szCs w:val="18"/>
              </w:rPr>
              <w:t>電話</w:t>
            </w:r>
            <w:r w:rsidRPr="00071039">
              <w:rPr>
                <w:sz w:val="18"/>
                <w:szCs w:val="18"/>
              </w:rPr>
              <w:t>:089-550211</w:t>
            </w:r>
          </w:p>
        </w:tc>
      </w:tr>
      <w:tr w:rsidR="00071039" w:rsidRPr="005C2816" w14:paraId="64F8F9DC" w14:textId="77777777" w:rsidTr="00A91713">
        <w:trPr>
          <w:trHeight w:val="5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3CF0" w14:textId="77777777" w:rsidR="00071039" w:rsidRPr="00071039" w:rsidRDefault="00071039" w:rsidP="005C2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039">
              <w:rPr>
                <w:rFonts w:ascii="Arial" w:hAnsi="Arial" w:cs="Arial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9709" w14:textId="77777777" w:rsidR="00071039" w:rsidRPr="00071039" w:rsidRDefault="00071039" w:rsidP="00AF1040">
            <w:pPr>
              <w:spacing w:line="0" w:lineRule="atLeast"/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東】旅人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驛站旅宿連鎖</w:t>
            </w:r>
            <w:proofErr w:type="gramEnd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倆人住宿四館通用</w:t>
            </w:r>
            <w:proofErr w:type="gramStart"/>
            <w:r w:rsidRPr="0007103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F18F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EB1E" w14:textId="77777777" w:rsidR="00071039" w:rsidRPr="00071039" w:rsidRDefault="00071039" w:rsidP="00AF1040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 w:rsidRPr="0007103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688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8B496" w14:textId="77777777" w:rsidR="00071039" w:rsidRPr="00071039" w:rsidRDefault="00071039" w:rsidP="00CE185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1.</w:t>
            </w:r>
            <w:r w:rsidRPr="0007103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可雙人於台東旅人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驛站旅宿連鎖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旗下飯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〔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中正藏書館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鐵花文創館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鐵花文創二館</w:t>
            </w:r>
            <w:r w:rsidRPr="00071039">
              <w:rPr>
                <w:sz w:val="18"/>
                <w:szCs w:val="18"/>
                <w:shd w:val="clear" w:color="auto" w:fill="FFFFFF"/>
              </w:rPr>
              <w:t>/</w:t>
            </w:r>
            <w:r w:rsidRPr="00071039">
              <w:rPr>
                <w:sz w:val="18"/>
                <w:szCs w:val="18"/>
                <w:shd w:val="clear" w:color="auto" w:fill="FFFFFF"/>
              </w:rPr>
              <w:t>米豆文旅</w:t>
            </w:r>
            <w:r w:rsidRPr="00071039">
              <w:rPr>
                <w:sz w:val="18"/>
                <w:szCs w:val="18"/>
                <w:shd w:val="clear" w:color="auto" w:fill="FFFFFF"/>
              </w:rPr>
              <w:t>  (</w:t>
            </w:r>
            <w:r w:rsidRPr="00071039">
              <w:rPr>
                <w:sz w:val="18"/>
                <w:szCs w:val="18"/>
                <w:shd w:val="clear" w:color="auto" w:fill="FFFFFF"/>
              </w:rPr>
              <w:t>擇一館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〕，入住雙人房乙晚，含早餐兩客。</w:t>
            </w:r>
            <w:r w:rsidRPr="00071039">
              <w:rPr>
                <w:sz w:val="18"/>
                <w:szCs w:val="18"/>
                <w:shd w:val="clear" w:color="auto" w:fill="FFFFFF"/>
              </w:rPr>
              <w:t>2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請依下述使用說明。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71039">
              <w:rPr>
                <w:sz w:val="18"/>
                <w:szCs w:val="18"/>
                <w:shd w:val="clear" w:color="auto" w:fill="FFFFFF"/>
              </w:rPr>
              <w:t>實際連續假期定義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依各館現場規</w:t>
            </w:r>
            <w:r w:rsidRPr="00071039">
              <w:rPr>
                <w:sz w:val="18"/>
                <w:szCs w:val="18"/>
                <w:shd w:val="clear" w:color="auto" w:fill="FFFFFF"/>
              </w:rPr>
              <w:lastRenderedPageBreak/>
              <w:t>定為主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7103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071039">
              <w:rPr>
                <w:sz w:val="18"/>
                <w:szCs w:val="18"/>
                <w:shd w:val="clear" w:color="auto" w:fill="FFFFFF"/>
              </w:rPr>
              <w:t>適用時間：一般平日適用；假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400</w:t>
            </w:r>
            <w:r w:rsidRPr="00071039">
              <w:rPr>
                <w:sz w:val="18"/>
                <w:szCs w:val="18"/>
                <w:shd w:val="clear" w:color="auto" w:fill="FFFFFF"/>
              </w:rPr>
              <w:t>；旺日需加價</w:t>
            </w:r>
            <w:r w:rsidRPr="00071039">
              <w:rPr>
                <w:sz w:val="18"/>
                <w:szCs w:val="18"/>
                <w:shd w:val="clear" w:color="auto" w:fill="FFFFFF"/>
              </w:rPr>
              <w:t>$800</w:t>
            </w:r>
            <w:r w:rsidRPr="00071039">
              <w:rPr>
                <w:sz w:val="18"/>
                <w:szCs w:val="18"/>
                <w:shd w:val="clear" w:color="auto" w:fill="FFFFFF"/>
              </w:rPr>
              <w:t>；農曆春節期間需加價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$3000 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   *</w:t>
            </w:r>
            <w:r w:rsidRPr="00071039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71039">
              <w:rPr>
                <w:sz w:val="18"/>
                <w:szCs w:val="18"/>
                <w:shd w:val="clear" w:color="auto" w:fill="FFFFFF"/>
              </w:rPr>
              <w:t>平日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五，假日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暑假期間之週日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四。</w:t>
            </w:r>
            <w:r w:rsidRPr="00071039">
              <w:rPr>
                <w:sz w:val="18"/>
                <w:szCs w:val="18"/>
                <w:shd w:val="clear" w:color="auto" w:fill="FFFFFF"/>
              </w:rPr>
              <w:t>   *</w:t>
            </w:r>
            <w:r w:rsidRPr="00071039">
              <w:rPr>
                <w:sz w:val="18"/>
                <w:szCs w:val="18"/>
                <w:shd w:val="clear" w:color="auto" w:fill="FFFFFF"/>
              </w:rPr>
              <w:t>旺日定義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71039">
              <w:rPr>
                <w:sz w:val="18"/>
                <w:szCs w:val="18"/>
                <w:shd w:val="clear" w:color="auto" w:fill="FFFFFF"/>
              </w:rPr>
              <w:t>暑假期間之週五</w:t>
            </w:r>
            <w:r w:rsidRPr="00071039">
              <w:rPr>
                <w:sz w:val="18"/>
                <w:szCs w:val="18"/>
                <w:shd w:val="clear" w:color="auto" w:fill="FFFFFF"/>
              </w:rPr>
              <w:t>~</w:t>
            </w:r>
            <w:r w:rsidRPr="00071039">
              <w:rPr>
                <w:sz w:val="18"/>
                <w:szCs w:val="18"/>
                <w:shd w:val="clear" w:color="auto" w:fill="FFFFFF"/>
              </w:rPr>
              <w:t>週六、連續假日及跨年。</w:t>
            </w:r>
            <w:r w:rsidRPr="00071039">
              <w:rPr>
                <w:sz w:val="18"/>
                <w:szCs w:val="18"/>
                <w:shd w:val="clear" w:color="auto" w:fill="FFFFFF"/>
              </w:rPr>
              <w:t>       *</w:t>
            </w:r>
            <w:r w:rsidRPr="00071039">
              <w:rPr>
                <w:sz w:val="18"/>
                <w:szCs w:val="18"/>
                <w:shd w:val="clear" w:color="auto" w:fill="FFFFFF"/>
              </w:rPr>
              <w:t>農曆春節定義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71039">
              <w:rPr>
                <w:sz w:val="18"/>
                <w:szCs w:val="18"/>
                <w:shd w:val="clear" w:color="auto" w:fill="FFFFFF"/>
              </w:rPr>
              <w:t>依飯店規定為主。</w:t>
            </w:r>
            <w:r w:rsidRPr="00071039">
              <w:rPr>
                <w:sz w:val="18"/>
                <w:szCs w:val="18"/>
                <w:shd w:val="clear" w:color="auto" w:fill="FFFFFF"/>
              </w:rPr>
              <w:t>3.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各館如欲升等房型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或加人使用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最多加</w:t>
            </w:r>
            <w:r w:rsidRPr="00071039">
              <w:rPr>
                <w:sz w:val="18"/>
                <w:szCs w:val="18"/>
                <w:shd w:val="clear" w:color="auto" w:fill="FFFFFF"/>
              </w:rPr>
              <w:t>2</w:t>
            </w:r>
            <w:r w:rsidRPr="00071039">
              <w:rPr>
                <w:sz w:val="18"/>
                <w:szCs w:val="18"/>
                <w:shd w:val="clear" w:color="auto" w:fill="FFFFFF"/>
              </w:rPr>
              <w:t>人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需依現場規定加價方可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4.</w:t>
            </w:r>
            <w:r w:rsidRPr="00071039">
              <w:rPr>
                <w:sz w:val="18"/>
                <w:szCs w:val="18"/>
                <w:shd w:val="clear" w:color="auto" w:fill="FFFFFF"/>
              </w:rPr>
              <w:t>專案加贈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71039">
              <w:rPr>
                <w:sz w:val="18"/>
                <w:szCs w:val="18"/>
                <w:shd w:val="clear" w:color="auto" w:fill="FFFFFF"/>
              </w:rPr>
              <w:t>原生植物園入場券</w:t>
            </w:r>
            <w:r w:rsidRPr="00071039">
              <w:rPr>
                <w:sz w:val="18"/>
                <w:szCs w:val="18"/>
                <w:shd w:val="clear" w:color="auto" w:fill="FFFFFF"/>
              </w:rPr>
              <w:t>.</w:t>
            </w:r>
            <w:r w:rsidRPr="00071039">
              <w:rPr>
                <w:sz w:val="18"/>
                <w:szCs w:val="18"/>
                <w:shd w:val="clear" w:color="auto" w:fill="FFFFFF"/>
              </w:rPr>
              <w:t>迎賓冷飲</w:t>
            </w:r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米豆文旅無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提供</w:t>
            </w:r>
            <w:r w:rsidRPr="00071039">
              <w:rPr>
                <w:sz w:val="18"/>
                <w:szCs w:val="18"/>
                <w:shd w:val="clear" w:color="auto" w:fill="FFFFFF"/>
              </w:rPr>
              <w:t>).</w:t>
            </w:r>
            <w:r w:rsidRPr="00071039">
              <w:rPr>
                <w:sz w:val="18"/>
                <w:szCs w:val="18"/>
                <w:shd w:val="clear" w:color="auto" w:fill="FFFFFF"/>
              </w:rPr>
              <w:t>務本堂養生會館足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(</w:t>
            </w:r>
            <w:r w:rsidRPr="00071039">
              <w:rPr>
                <w:sz w:val="18"/>
                <w:szCs w:val="18"/>
                <w:shd w:val="clear" w:color="auto" w:fill="FFFFFF"/>
              </w:rPr>
              <w:t>此為限量送完為止</w:t>
            </w:r>
            <w:r w:rsidRPr="00071039">
              <w:rPr>
                <w:sz w:val="18"/>
                <w:szCs w:val="18"/>
                <w:shd w:val="clear" w:color="auto" w:fill="FFFFFF"/>
              </w:rPr>
              <w:t>)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5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須提前七日預定，入住時間</w:t>
            </w:r>
            <w:r w:rsidRPr="00071039">
              <w:rPr>
                <w:sz w:val="18"/>
                <w:szCs w:val="18"/>
                <w:shd w:val="clear" w:color="auto" w:fill="FFFFFF"/>
              </w:rPr>
              <w:t>:15:00</w:t>
            </w:r>
            <w:r w:rsidRPr="00071039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071039">
              <w:rPr>
                <w:sz w:val="18"/>
                <w:szCs w:val="18"/>
                <w:shd w:val="clear" w:color="auto" w:fill="FFFFFF"/>
              </w:rPr>
              <w:t>:</w:t>
            </w:r>
            <w:r w:rsidRPr="00071039">
              <w:rPr>
                <w:sz w:val="18"/>
                <w:szCs w:val="18"/>
                <w:shd w:val="clear" w:color="auto" w:fill="FFFFFF"/>
              </w:rPr>
              <w:t>隔日</w:t>
            </w:r>
            <w:r w:rsidRPr="00071039">
              <w:rPr>
                <w:sz w:val="18"/>
                <w:szCs w:val="18"/>
                <w:shd w:val="clear" w:color="auto" w:fill="FFFFFF"/>
              </w:rPr>
              <w:t>11:00</w:t>
            </w:r>
            <w:r w:rsidRPr="00071039">
              <w:rPr>
                <w:sz w:val="18"/>
                <w:szCs w:val="18"/>
                <w:shd w:val="clear" w:color="auto" w:fill="FFFFFF"/>
              </w:rPr>
              <w:t>。</w:t>
            </w:r>
            <w:r w:rsidRPr="00071039">
              <w:rPr>
                <w:sz w:val="18"/>
                <w:szCs w:val="18"/>
                <w:shd w:val="clear" w:color="auto" w:fill="FFFFFF"/>
              </w:rPr>
              <w:t>6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071039">
              <w:rPr>
                <w:sz w:val="18"/>
                <w:szCs w:val="18"/>
                <w:shd w:val="clear" w:color="auto" w:fill="FFFFFF"/>
              </w:rPr>
              <w:t>7.</w:t>
            </w:r>
            <w:r w:rsidRPr="0007103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優惠期限等同信託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用。</w:t>
            </w:r>
          </w:p>
          <w:p w14:paraId="03F4E4C5" w14:textId="77777777" w:rsidR="00071039" w:rsidRPr="00073A8D" w:rsidRDefault="00071039" w:rsidP="00CE1858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71039">
              <w:rPr>
                <w:sz w:val="18"/>
                <w:szCs w:val="18"/>
                <w:shd w:val="clear" w:color="auto" w:fill="FFFFFF"/>
              </w:rPr>
              <w:t>中正藏書館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71039">
              <w:rPr>
                <w:sz w:val="18"/>
                <w:szCs w:val="18"/>
                <w:shd w:val="clear" w:color="auto" w:fill="FFFFFF"/>
              </w:rPr>
              <w:t>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089-328988 </w:t>
            </w:r>
            <w:r w:rsidRPr="00071039">
              <w:rPr>
                <w:sz w:val="18"/>
                <w:szCs w:val="18"/>
                <w:shd w:val="clear" w:color="auto" w:fill="FFFFFF"/>
              </w:rPr>
              <w:t>台東市中正路</w:t>
            </w:r>
            <w:r w:rsidRPr="00071039">
              <w:rPr>
                <w:sz w:val="18"/>
                <w:szCs w:val="18"/>
                <w:shd w:val="clear" w:color="auto" w:fill="FFFFFF"/>
              </w:rPr>
              <w:t>392</w:t>
            </w:r>
            <w:r w:rsidRPr="00071039">
              <w:rPr>
                <w:sz w:val="18"/>
                <w:szCs w:val="18"/>
                <w:shd w:val="clear" w:color="auto" w:fill="FFFFFF"/>
              </w:rPr>
              <w:t>巷</w:t>
            </w:r>
            <w:r w:rsidRPr="00071039">
              <w:rPr>
                <w:sz w:val="18"/>
                <w:szCs w:val="18"/>
                <w:shd w:val="clear" w:color="auto" w:fill="FFFFFF"/>
              </w:rPr>
              <w:t>15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鐵花文創館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71039">
              <w:rPr>
                <w:sz w:val="18"/>
                <w:szCs w:val="18"/>
                <w:shd w:val="clear" w:color="auto" w:fill="FFFFFF"/>
              </w:rPr>
              <w:t>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089-352200 </w:t>
            </w:r>
            <w:r w:rsidRPr="00071039">
              <w:rPr>
                <w:sz w:val="18"/>
                <w:szCs w:val="18"/>
                <w:shd w:val="clear" w:color="auto" w:fill="FFFFFF"/>
              </w:rPr>
              <w:t>台東市中山路</w:t>
            </w:r>
            <w:r w:rsidRPr="00071039">
              <w:rPr>
                <w:sz w:val="18"/>
                <w:szCs w:val="18"/>
                <w:shd w:val="clear" w:color="auto" w:fill="FFFFFF"/>
              </w:rPr>
              <w:t>402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鐵花文創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>二館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71039">
              <w:rPr>
                <w:sz w:val="18"/>
                <w:szCs w:val="18"/>
                <w:shd w:val="clear" w:color="auto" w:fill="FFFFFF"/>
              </w:rPr>
              <w:t>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089-357700 </w:t>
            </w:r>
            <w:r w:rsidRPr="00071039">
              <w:rPr>
                <w:sz w:val="18"/>
                <w:szCs w:val="18"/>
                <w:shd w:val="clear" w:color="auto" w:fill="FFFFFF"/>
              </w:rPr>
              <w:t>台東市鐵花路</w:t>
            </w:r>
            <w:r w:rsidRPr="00071039">
              <w:rPr>
                <w:sz w:val="18"/>
                <w:szCs w:val="18"/>
                <w:shd w:val="clear" w:color="auto" w:fill="FFFFFF"/>
              </w:rPr>
              <w:t>296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  <w:r w:rsidRPr="00071039">
              <w:rPr>
                <w:sz w:val="18"/>
                <w:szCs w:val="18"/>
                <w:shd w:val="clear" w:color="auto" w:fill="FFFFFF"/>
              </w:rPr>
              <w:br/>
            </w:r>
            <w:proofErr w:type="gramStart"/>
            <w:r w:rsidRPr="00071039">
              <w:rPr>
                <w:sz w:val="18"/>
                <w:szCs w:val="18"/>
                <w:shd w:val="clear" w:color="auto" w:fill="FFFFFF"/>
              </w:rPr>
              <w:t>米豆文旅</w:t>
            </w:r>
            <w:proofErr w:type="gramEnd"/>
            <w:r w:rsidRPr="00071039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071039">
              <w:rPr>
                <w:sz w:val="18"/>
                <w:szCs w:val="18"/>
                <w:shd w:val="clear" w:color="auto" w:fill="FFFFFF"/>
              </w:rPr>
              <w:t>訂房專線</w:t>
            </w:r>
            <w:r w:rsidRPr="00071039">
              <w:rPr>
                <w:sz w:val="18"/>
                <w:szCs w:val="18"/>
                <w:shd w:val="clear" w:color="auto" w:fill="FFFFFF"/>
              </w:rPr>
              <w:t xml:space="preserve">:089-318866 </w:t>
            </w:r>
            <w:r w:rsidRPr="00071039">
              <w:rPr>
                <w:sz w:val="18"/>
                <w:szCs w:val="18"/>
                <w:shd w:val="clear" w:color="auto" w:fill="FFFFFF"/>
              </w:rPr>
              <w:t>台東市中華路一段</w:t>
            </w:r>
            <w:r w:rsidRPr="00071039">
              <w:rPr>
                <w:sz w:val="18"/>
                <w:szCs w:val="18"/>
                <w:shd w:val="clear" w:color="auto" w:fill="FFFFFF"/>
              </w:rPr>
              <w:t>237</w:t>
            </w:r>
            <w:r w:rsidRPr="00071039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</w:tbl>
    <w:p w14:paraId="3E9651C7" w14:textId="3D7503ED" w:rsidR="008A170D" w:rsidRDefault="00F73932" w:rsidP="000B7E83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F73932">
        <w:rPr>
          <w:rFonts w:hint="eastAsia"/>
          <w:b/>
          <w:bCs/>
          <w:sz w:val="28"/>
          <w:szCs w:val="28"/>
        </w:rPr>
        <w:lastRenderedPageBreak/>
        <w:t>訂購專線：李祖貽</w:t>
      </w:r>
      <w:r w:rsidRPr="00F73932">
        <w:rPr>
          <w:rFonts w:hint="eastAsia"/>
          <w:b/>
          <w:bCs/>
          <w:sz w:val="28"/>
          <w:szCs w:val="28"/>
        </w:rPr>
        <w:t xml:space="preserve"> </w:t>
      </w:r>
      <w:r w:rsidRPr="00F73932">
        <w:rPr>
          <w:rFonts w:ascii="Arial" w:hAnsi="Arial" w:cs="Arial" w:hint="eastAsia"/>
          <w:b/>
          <w:bCs/>
          <w:sz w:val="28"/>
          <w:szCs w:val="28"/>
        </w:rPr>
        <w:t>0938-029860 e-mail</w:t>
      </w:r>
      <w:r w:rsidRPr="00F73932">
        <w:rPr>
          <w:rFonts w:ascii="Arial" w:hAnsi="Arial" w:cs="Arial" w:hint="eastAsia"/>
          <w:b/>
          <w:bCs/>
          <w:sz w:val="28"/>
          <w:szCs w:val="28"/>
        </w:rPr>
        <w:t>：</w:t>
      </w:r>
      <w:r w:rsidRPr="00F73932">
        <w:rPr>
          <w:rStyle w:val="ac"/>
          <w:rFonts w:hint="eastAsia"/>
          <w:color w:val="0000FF"/>
          <w:sz w:val="28"/>
          <w:szCs w:val="28"/>
        </w:rPr>
        <w:t xml:space="preserve">gtechlee@gmail.com </w:t>
      </w:r>
      <w:r w:rsidRPr="00F73932">
        <w:rPr>
          <w:rFonts w:hint="eastAsia"/>
          <w:b/>
          <w:bCs/>
          <w:sz w:val="28"/>
          <w:szCs w:val="28"/>
        </w:rPr>
        <w:t>傳真訂票：</w:t>
      </w:r>
      <w:r w:rsidRPr="00F73932">
        <w:rPr>
          <w:rFonts w:ascii="Arial" w:hAnsi="Arial" w:cs="Arial" w:hint="eastAsia"/>
          <w:b/>
          <w:bCs/>
          <w:color w:val="FF0000"/>
          <w:sz w:val="28"/>
          <w:szCs w:val="28"/>
        </w:rPr>
        <w:t>(02)2956-6034</w:t>
      </w:r>
    </w:p>
    <w:p w14:paraId="0218D417" w14:textId="77777777" w:rsidR="008A170D" w:rsidRDefault="008A170D" w:rsidP="008A170D">
      <w:pPr>
        <w:spacing w:line="280" w:lineRule="exact"/>
        <w:jc w:val="center"/>
        <w:rPr>
          <w:rFonts w:hint="eastAsia"/>
          <w:b/>
          <w:bCs/>
          <w:sz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  <w:r w:rsidRPr="00870C89">
        <w:rPr>
          <w:rFonts w:ascii="新細明體" w:hAnsi="新細明體" w:hint="eastAsia"/>
          <w:b/>
          <w:bCs/>
          <w:sz w:val="28"/>
        </w:rPr>
        <w:lastRenderedPageBreak/>
        <w:t>20</w:t>
      </w:r>
      <w:r>
        <w:rPr>
          <w:rFonts w:ascii="新細明體" w:hAnsi="新細明體" w:hint="eastAsia"/>
          <w:b/>
          <w:bCs/>
          <w:sz w:val="28"/>
        </w:rPr>
        <w:t>22</w:t>
      </w:r>
      <w:r w:rsidRPr="00870C89">
        <w:rPr>
          <w:rFonts w:ascii="新細明體" w:hAnsi="新細明體" w:hint="eastAsia"/>
          <w:b/>
          <w:bCs/>
          <w:sz w:val="28"/>
        </w:rPr>
        <w:t>年</w:t>
      </w:r>
      <w:r>
        <w:rPr>
          <w:rFonts w:ascii="新細明體" w:hAnsi="新細明體" w:hint="eastAsia"/>
          <w:b/>
          <w:bCs/>
          <w:sz w:val="28"/>
        </w:rPr>
        <w:t>9</w:t>
      </w:r>
      <w:r w:rsidRPr="00870C89">
        <w:rPr>
          <w:rFonts w:ascii="新細明體" w:hAnsi="新細明體" w:hint="eastAsia"/>
          <w:b/>
          <w:bCs/>
          <w:sz w:val="28"/>
        </w:rPr>
        <w:t>月</w:t>
      </w:r>
      <w:r w:rsidRPr="00314C85">
        <w:rPr>
          <w:rFonts w:hint="eastAsia"/>
          <w:b/>
          <w:bCs/>
          <w:sz w:val="28"/>
        </w:rPr>
        <w:t>美容</w:t>
      </w:r>
      <w:r w:rsidRPr="00314C85">
        <w:rPr>
          <w:rFonts w:hint="eastAsia"/>
          <w:b/>
          <w:bCs/>
          <w:sz w:val="28"/>
        </w:rPr>
        <w:t>SPA</w:t>
      </w:r>
      <w:r>
        <w:rPr>
          <w:rFonts w:hint="eastAsia"/>
          <w:b/>
          <w:bCs/>
          <w:sz w:val="28"/>
        </w:rPr>
        <w:t>按摩</w:t>
      </w:r>
      <w:proofErr w:type="gramStart"/>
      <w:r>
        <w:rPr>
          <w:rFonts w:hint="eastAsia"/>
          <w:b/>
          <w:bCs/>
          <w:sz w:val="28"/>
        </w:rPr>
        <w:t>券</w:t>
      </w:r>
      <w:proofErr w:type="gramEnd"/>
      <w:r w:rsidRPr="00314C85">
        <w:rPr>
          <w:rFonts w:hint="eastAsia"/>
          <w:b/>
          <w:bCs/>
          <w:sz w:val="28"/>
        </w:rPr>
        <w:t>、汽車旅館休息</w:t>
      </w:r>
      <w:proofErr w:type="gramStart"/>
      <w:r w:rsidRPr="00314C85">
        <w:rPr>
          <w:rFonts w:hint="eastAsia"/>
          <w:b/>
          <w:bCs/>
          <w:sz w:val="28"/>
        </w:rPr>
        <w:t>券</w:t>
      </w:r>
      <w:proofErr w:type="gramEnd"/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A170D" w14:paraId="6C9F0CA8" w14:textId="77777777" w:rsidTr="0023084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0D8D1B99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14:paraId="79687A9F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383525E4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14:paraId="69FB66AE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A170D" w14:paraId="15E9A742" w14:textId="77777777" w:rsidTr="0023084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2CB57501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14:paraId="48567776" w14:textId="77777777" w:rsidR="008A170D" w:rsidRDefault="008A170D" w:rsidP="0023084E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14:paraId="3831CA60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14:paraId="692D9CEA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A170D" w14:paraId="14BA523F" w14:textId="77777777" w:rsidTr="0023084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3FC2582F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14:paraId="1DBDC84F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A170D" w14:paraId="5D23509F" w14:textId="77777777" w:rsidTr="0023084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14:paraId="4AF202AB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14:paraId="415D3469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14:paraId="2FB07544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1F8F725E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A170D" w14:paraId="316F7C32" w14:textId="77777777" w:rsidTr="0023084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14:paraId="2ED8C0C0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14:paraId="4C67492F" w14:textId="77777777" w:rsidR="008A170D" w:rsidRDefault="008A170D" w:rsidP="0023084E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A170D" w14:paraId="40B38EA5" w14:textId="77777777" w:rsidTr="0023084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14:paraId="1CFC6820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14:paraId="1A3364ED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8A170D" w14:paraId="541BA5C9" w14:textId="77777777" w:rsidTr="0023084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14:paraId="437432C6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14:paraId="5BCC9FCF" w14:textId="77777777" w:rsidR="008A170D" w:rsidRDefault="008A170D" w:rsidP="0023084E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43B3E4D7" w14:textId="77777777" w:rsidR="008A170D" w:rsidRDefault="008A170D" w:rsidP="008A170D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675ED742" w14:textId="77777777" w:rsidR="008A170D" w:rsidRPr="00563784" w:rsidRDefault="008A170D" w:rsidP="008A170D">
      <w:pPr>
        <w:wordWrap w:val="0"/>
        <w:spacing w:line="280" w:lineRule="exact"/>
        <w:rPr>
          <w:rFonts w:ascii="新細明體" w:hAnsi="新細明體"/>
          <w:color w:val="FF0000"/>
          <w:sz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8A170D" w:rsidRPr="00563784" w14:paraId="71C2FE9A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DFEF" w14:textId="77777777" w:rsidR="008A170D" w:rsidRPr="00563784" w:rsidRDefault="008A170D" w:rsidP="0023084E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AF4F" w14:textId="77777777" w:rsidR="008A170D" w:rsidRPr="00563784" w:rsidRDefault="008A170D" w:rsidP="0023084E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6195" w14:textId="77777777" w:rsidR="008A170D" w:rsidRPr="00563784" w:rsidRDefault="008A170D" w:rsidP="0023084E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82F3" w14:textId="77777777" w:rsidR="008A170D" w:rsidRPr="00563784" w:rsidRDefault="008A170D" w:rsidP="0023084E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462" w14:textId="77777777" w:rsidR="008A170D" w:rsidRPr="00563784" w:rsidRDefault="008A170D" w:rsidP="0023084E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8A170D" w:rsidRPr="004A4717" w14:paraId="187389B3" w14:textId="77777777" w:rsidTr="0023084E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5354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A13F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BEA9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2BE4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A325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女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E85FB7">
              <w:rPr>
                <w:sz w:val="18"/>
                <w:szCs w:val="18"/>
                <w:shd w:val="clear" w:color="auto" w:fill="FFFFFF"/>
              </w:rPr>
              <w:t>(1)</w:t>
            </w:r>
            <w:r w:rsidRPr="00E85FB7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E85FB7">
              <w:rPr>
                <w:sz w:val="18"/>
                <w:szCs w:val="18"/>
                <w:shd w:val="clear" w:color="auto" w:fill="FFFFFF"/>
              </w:rPr>
              <w:t>(2)</w:t>
            </w:r>
            <w:r w:rsidRPr="00E85FB7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3)</w:t>
            </w:r>
            <w:r w:rsidRPr="00E85FB7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4)</w:t>
            </w:r>
            <w:r w:rsidRPr="00E85FB7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5)</w:t>
            </w:r>
            <w:r w:rsidRPr="00E85FB7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6)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天</w:t>
            </w:r>
            <w:r w:rsidRPr="00E85FB7">
              <w:rPr>
                <w:sz w:val="18"/>
                <w:szCs w:val="18"/>
                <w:shd w:val="clear" w:color="auto" w:fill="FFFFFF"/>
              </w:rPr>
              <w:t>SPA+</w:t>
            </w:r>
            <w:r w:rsidRPr="00E85FB7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能量舒壓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7)</w:t>
            </w:r>
            <w:r w:rsidRPr="00E85FB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養生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時令水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甜點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A170D" w:rsidRPr="004A4717" w14:paraId="5365A4F8" w14:textId="77777777" w:rsidTr="0023084E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7E7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486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D6B9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39F8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2DD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女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E85FB7">
              <w:rPr>
                <w:sz w:val="18"/>
                <w:szCs w:val="18"/>
                <w:shd w:val="clear" w:color="auto" w:fill="FFFFFF"/>
              </w:rPr>
              <w:t>SPA(</w:t>
            </w:r>
            <w:r w:rsidRPr="00E85FB7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E85FB7">
              <w:rPr>
                <w:sz w:val="18"/>
                <w:szCs w:val="18"/>
                <w:shd w:val="clear" w:color="auto" w:fill="FFFFFF"/>
              </w:rPr>
              <w:t>(1)</w:t>
            </w:r>
            <w:r w:rsidRPr="00E85FB7">
              <w:rPr>
                <w:sz w:val="18"/>
                <w:szCs w:val="18"/>
                <w:shd w:val="clear" w:color="auto" w:fill="FFFFFF"/>
              </w:rPr>
              <w:t>淋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2)</w:t>
            </w:r>
            <w:r w:rsidRPr="00E85FB7">
              <w:rPr>
                <w:sz w:val="18"/>
                <w:szCs w:val="18"/>
                <w:shd w:val="clear" w:color="auto" w:fill="FFFFFF"/>
              </w:rPr>
              <w:t>背部放鬆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3)</w:t>
            </w:r>
            <w:r w:rsidRPr="00E85FB7">
              <w:rPr>
                <w:sz w:val="18"/>
                <w:szCs w:val="18"/>
                <w:shd w:val="clear" w:color="auto" w:fill="FFFFFF"/>
              </w:rPr>
              <w:t>天然植物精油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4)</w:t>
            </w:r>
            <w:r w:rsidRPr="00E85FB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養生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時令水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甜點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不得指定技師、艙房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A170D" w:rsidRPr="004A4717" w14:paraId="6780732F" w14:textId="77777777" w:rsidTr="0023084E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B261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2FD8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享宴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選一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4E00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62B7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51E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女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會館各分店使用泰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經典享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療程一次共</w:t>
            </w:r>
            <w:r w:rsidRPr="00E85FB7">
              <w:rPr>
                <w:sz w:val="18"/>
                <w:szCs w:val="18"/>
                <w:shd w:val="clear" w:color="auto" w:fill="FFFFFF"/>
              </w:rPr>
              <w:t>1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E85FB7">
              <w:rPr>
                <w:sz w:val="18"/>
                <w:szCs w:val="18"/>
                <w:shd w:val="clear" w:color="auto" w:fill="FFFFFF"/>
              </w:rPr>
              <w:t>(1)</w:t>
            </w:r>
            <w:r w:rsidRPr="00E85FB7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E85FB7">
              <w:rPr>
                <w:sz w:val="18"/>
                <w:szCs w:val="18"/>
                <w:shd w:val="clear" w:color="auto" w:fill="FFFFFF"/>
              </w:rPr>
              <w:t>(2)</w:t>
            </w:r>
            <w:r w:rsidRPr="00E85FB7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足部美浴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(3)</w:t>
            </w:r>
            <w:r w:rsidRPr="00E85FB7">
              <w:rPr>
                <w:sz w:val="18"/>
                <w:szCs w:val="18"/>
                <w:shd w:val="clear" w:color="auto" w:fill="FFFFFF"/>
              </w:rPr>
              <w:t>泰式指壓</w:t>
            </w:r>
            <w:r w:rsidRPr="00E85FB7">
              <w:rPr>
                <w:sz w:val="18"/>
                <w:szCs w:val="18"/>
                <w:shd w:val="clear" w:color="auto" w:fill="FFFFFF"/>
              </w:rPr>
              <w:t>&amp;</w:t>
            </w:r>
            <w:r w:rsidRPr="00E85FB7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能量舒壓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4)</w:t>
            </w:r>
            <w:r w:rsidRPr="00E85FB7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5)</w:t>
            </w:r>
            <w:r w:rsidRPr="00E85FB7">
              <w:rPr>
                <w:sz w:val="18"/>
                <w:szCs w:val="18"/>
                <w:shd w:val="clear" w:color="auto" w:fill="FFFFFF"/>
              </w:rPr>
              <w:t>局部精油三選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E85FB7">
              <w:rPr>
                <w:sz w:val="18"/>
                <w:szCs w:val="18"/>
                <w:shd w:val="clear" w:color="auto" w:fill="FFFFFF"/>
              </w:rPr>
              <w:t>)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6)</w:t>
            </w:r>
            <w:r w:rsidRPr="00E85FB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養生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時令水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甜點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A170D" w:rsidRPr="004A4717" w14:paraId="2B151D36" w14:textId="77777777" w:rsidTr="0023084E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B042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BA2E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宴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474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92EE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A24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女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會館各分店使用東方原民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經典享宴一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共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E85FB7">
              <w:rPr>
                <w:sz w:val="18"/>
                <w:szCs w:val="18"/>
                <w:shd w:val="clear" w:color="auto" w:fill="FFFFFF"/>
              </w:rPr>
              <w:t>(1)</w:t>
            </w:r>
            <w:r w:rsidRPr="00E85FB7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E85FB7">
              <w:rPr>
                <w:sz w:val="18"/>
                <w:szCs w:val="18"/>
                <w:shd w:val="clear" w:color="auto" w:fill="FFFFFF"/>
              </w:rPr>
              <w:t>(2)</w:t>
            </w:r>
            <w:r w:rsidRPr="00E85FB7">
              <w:rPr>
                <w:sz w:val="18"/>
                <w:szCs w:val="18"/>
                <w:shd w:val="clear" w:color="auto" w:fill="FFFFFF"/>
              </w:rPr>
              <w:t>中式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3)</w:t>
            </w:r>
            <w:r w:rsidRPr="00E85FB7">
              <w:rPr>
                <w:sz w:val="18"/>
                <w:szCs w:val="18"/>
                <w:shd w:val="clear" w:color="auto" w:fill="FFFFFF"/>
              </w:rPr>
              <w:t>原民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、</w:t>
            </w:r>
            <w:r w:rsidRPr="00E85FB7">
              <w:rPr>
                <w:sz w:val="18"/>
                <w:szCs w:val="18"/>
                <w:shd w:val="clear" w:color="auto" w:fill="FFFFFF"/>
              </w:rPr>
              <w:t>(4)</w:t>
            </w:r>
            <w:r w:rsidRPr="00E85FB7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養生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時令水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甜點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A170D" w:rsidRPr="004A4717" w14:paraId="54695692" w14:textId="77777777" w:rsidTr="0023084E">
        <w:trPr>
          <w:trHeight w:val="1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7B0E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AB25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2DD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983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62B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E85FB7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E85FB7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》使用黑曜火山礦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湯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奢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享</w:t>
            </w:r>
            <w:r w:rsidRPr="00E85FB7">
              <w:rPr>
                <w:sz w:val="18"/>
                <w:szCs w:val="18"/>
                <w:shd w:val="clear" w:color="auto" w:fill="FFFFFF"/>
              </w:rPr>
              <w:t>1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湯泉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手技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乙次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5FB7">
              <w:rPr>
                <w:sz w:val="18"/>
                <w:szCs w:val="18"/>
                <w:shd w:val="clear" w:color="auto" w:fill="FFFFFF"/>
              </w:rPr>
              <w:t>生理期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沐浴洗塵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火山礦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萃湯泉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SPA</w:t>
            </w:r>
            <w:r w:rsidRPr="00E85FB7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E85FB7">
              <w:rPr>
                <w:sz w:val="18"/>
                <w:szCs w:val="18"/>
                <w:shd w:val="clear" w:color="auto" w:fill="FFFFFF"/>
              </w:rPr>
              <w:t>) →</w:t>
            </w:r>
            <w:r w:rsidRPr="00E85FB7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休憩飲茶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館僅一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VIP</w:t>
            </w:r>
            <w:r w:rsidRPr="00E85FB7">
              <w:rPr>
                <w:sz w:val="18"/>
                <w:szCs w:val="18"/>
                <w:shd w:val="clear" w:color="auto" w:fill="FFFFFF"/>
              </w:rPr>
              <w:t>頂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級湯泉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同一時段此方案限一人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享湯泉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兩人同行共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浴湯泉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店內無淋浴空間，男性不施做正面，</w:t>
            </w:r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加強頭背部按摩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E85FB7">
              <w:rPr>
                <w:sz w:val="18"/>
                <w:szCs w:val="18"/>
                <w:shd w:val="clear" w:color="auto" w:fill="FFFFFF"/>
              </w:rPr>
              <w:t>89</w:t>
            </w:r>
            <w:r w:rsidRPr="00E85FB7">
              <w:rPr>
                <w:sz w:val="18"/>
                <w:szCs w:val="18"/>
                <w:shd w:val="clear" w:color="auto" w:fill="FFFFFF"/>
              </w:rPr>
              <w:t>折優惠。</w:t>
            </w:r>
            <w:r w:rsidRPr="00E85FB7">
              <w:rPr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A170D" w:rsidRPr="004A4717" w14:paraId="4B486FCC" w14:textId="77777777" w:rsidTr="0023084E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0EE8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B63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泥全背舒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AE64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FB9B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BE0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E85FB7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E85FB7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》使用冰島藍湖火山礦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泥全背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乙次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5FB7">
              <w:rPr>
                <w:sz w:val="18"/>
                <w:szCs w:val="18"/>
                <w:shd w:val="clear" w:color="auto" w:fill="FFFFFF"/>
              </w:rPr>
              <w:t>生理期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專業諮詢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SPA</w:t>
            </w:r>
            <w:r w:rsidRPr="00E85FB7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E85FB7">
              <w:rPr>
                <w:sz w:val="18"/>
                <w:szCs w:val="18"/>
                <w:shd w:val="clear" w:color="auto" w:fill="FFFFFF"/>
              </w:rPr>
              <w:t>)-</w:t>
            </w:r>
            <w:r w:rsidRPr="00E85FB7">
              <w:rPr>
                <w:sz w:val="18"/>
                <w:szCs w:val="18"/>
                <w:shd w:val="clear" w:color="auto" w:fill="FFFFFF"/>
              </w:rPr>
              <w:t>上半身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礦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萃敷泥深層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休憩飲茶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E85FB7">
              <w:rPr>
                <w:sz w:val="18"/>
                <w:szCs w:val="18"/>
                <w:shd w:val="clear" w:color="auto" w:fill="FFFFFF"/>
              </w:rPr>
              <w:t>89</w:t>
            </w:r>
            <w:r w:rsidRPr="00E85FB7">
              <w:rPr>
                <w:sz w:val="18"/>
                <w:szCs w:val="18"/>
                <w:shd w:val="clear" w:color="auto" w:fill="FFFFFF"/>
              </w:rPr>
              <w:t>折優惠。</w:t>
            </w:r>
            <w:r w:rsidRPr="00E85FB7">
              <w:rPr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A170D" w:rsidRPr="004A4717" w14:paraId="67825225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3A1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9E41" w14:textId="77777777" w:rsidR="008A170D" w:rsidRPr="00E85FB7" w:rsidRDefault="008A170D" w:rsidP="0023084E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三項限定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A7D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650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29EE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限女性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</w:t>
            </w:r>
            <w:r w:rsidRPr="00E85FB7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會館使用精選三項限定課程乙次</w:t>
            </w:r>
            <w:r w:rsidRPr="00E85FB7">
              <w:rPr>
                <w:sz w:val="18"/>
                <w:szCs w:val="18"/>
                <w:shd w:val="clear" w:color="auto" w:fill="FFFFFF"/>
              </w:rPr>
              <w:t>(A~C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課程使用一次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E85FB7">
              <w:rPr>
                <w:sz w:val="18"/>
                <w:szCs w:val="18"/>
                <w:shd w:val="clear" w:color="auto" w:fill="FFFFFF"/>
              </w:rPr>
              <w:t>A.</w:t>
            </w:r>
            <w:r w:rsidRPr="00E85FB7">
              <w:rPr>
                <w:sz w:val="18"/>
                <w:szCs w:val="18"/>
                <w:shd w:val="clear" w:color="auto" w:fill="FFFFFF"/>
              </w:rPr>
              <w:t>普羅旺斯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之旅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：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沐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筋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奉茶點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身溫感真心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熱按摩課程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：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沐浴更衣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奉茶點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C.</w:t>
            </w:r>
            <w:r w:rsidRPr="00E85FB7">
              <w:rPr>
                <w:sz w:val="18"/>
                <w:szCs w:val="18"/>
                <w:shd w:val="clear" w:color="auto" w:fill="FFFFFF"/>
              </w:rPr>
              <w:t>甜杏仁油肌膚課程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迎賓茶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沐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筋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奉茶點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此課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只限新客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，每人只限使用一次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容師、課程房型，如需指定需依現場規定加價使用。</w:t>
            </w:r>
          </w:p>
        </w:tc>
      </w:tr>
      <w:tr w:rsidR="008A170D" w:rsidRPr="004A4717" w14:paraId="30F53752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89D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5A1E" w14:textId="77777777" w:rsidR="008A170D" w:rsidRPr="00E85FB7" w:rsidRDefault="008A170D" w:rsidP="0023084E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</w:t>
            </w:r>
            <w:proofErr w:type="gramStart"/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薇</w:t>
            </w:r>
            <w:proofErr w:type="gramEnd"/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朵</w:t>
            </w:r>
            <w:proofErr w:type="gramStart"/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莉亞舒體美療館</w:t>
            </w:r>
            <w:proofErr w:type="gramEnd"/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1BBF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48F9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973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E85FB7">
              <w:rPr>
                <w:rFonts w:ascii="新細明體" w:hAnsi="新細明體"/>
                <w:sz w:val="18"/>
                <w:szCs w:val="18"/>
              </w:rPr>
              <w:t>單人(限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E85FB7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順氣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8A170D" w:rsidRPr="004A4717" w14:paraId="67EB1AE1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16C3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05BE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07C5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B775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C165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限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養生會館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八德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牡丹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大安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r w:rsidRPr="00E85FB7">
              <w:rPr>
                <w:sz w:val="18"/>
                <w:szCs w:val="18"/>
                <w:shd w:val="clear" w:color="auto" w:fill="FFFFFF"/>
              </w:rPr>
              <w:t>1)</w:t>
            </w:r>
            <w:r w:rsidRPr="00E85FB7">
              <w:rPr>
                <w:sz w:val="18"/>
                <w:szCs w:val="18"/>
                <w:shd w:val="clear" w:color="auto" w:fill="FFFFFF"/>
              </w:rPr>
              <w:t>使用全身精油按摩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加肩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按摩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，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已包含</w:t>
            </w:r>
            <w:r w:rsidRPr="00E85FB7">
              <w:rPr>
                <w:sz w:val="18"/>
                <w:szCs w:val="18"/>
                <w:shd w:val="clear" w:color="auto" w:fill="FFFFFF"/>
              </w:rPr>
              <w:t>10%</w:t>
            </w:r>
            <w:r w:rsidRPr="00E85FB7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分平假日、時段皆可使用。</w:t>
            </w:r>
          </w:p>
        </w:tc>
      </w:tr>
      <w:tr w:rsidR="008A170D" w:rsidRPr="004A4717" w14:paraId="7E315D16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5C0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72AF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9EE8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0386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EBF8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養生會館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八德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牡丹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大安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r w:rsidRPr="00E85FB7">
              <w:rPr>
                <w:sz w:val="18"/>
                <w:szCs w:val="18"/>
                <w:shd w:val="clear" w:color="auto" w:fill="FFFFFF"/>
              </w:rPr>
              <w:t>1)</w:t>
            </w:r>
            <w:r w:rsidRPr="00E85FB7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8A170D" w:rsidRPr="004A4717" w14:paraId="78E05589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0695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6A0E" w14:textId="77777777" w:rsidR="008A170D" w:rsidRPr="00E85FB7" w:rsidRDefault="008A170D" w:rsidP="0023084E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7274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9E0A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AD90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限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養生會館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E85FB7">
              <w:rPr>
                <w:sz w:val="18"/>
                <w:szCs w:val="18"/>
                <w:shd w:val="clear" w:color="auto" w:fill="FFFFFF"/>
              </w:rPr>
              <w:t>牡丹會館享受身體筋絡按摩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免</w:t>
            </w:r>
            <w:r w:rsidRPr="00E85FB7">
              <w:rPr>
                <w:sz w:val="18"/>
                <w:szCs w:val="18"/>
                <w:shd w:val="clear" w:color="auto" w:fill="FFFFFF"/>
              </w:rPr>
              <w:t>10%</w:t>
            </w:r>
            <w:r w:rsidRPr="00E85FB7">
              <w:rPr>
                <w:sz w:val="18"/>
                <w:szCs w:val="18"/>
                <w:shd w:val="clear" w:color="auto" w:fill="FFFFFF"/>
              </w:rPr>
              <w:t>服務費用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已包含</w:t>
            </w:r>
            <w:r w:rsidRPr="00E85FB7">
              <w:rPr>
                <w:sz w:val="18"/>
                <w:szCs w:val="18"/>
                <w:shd w:val="clear" w:color="auto" w:fill="FFFFFF"/>
              </w:rPr>
              <w:t>10%</w:t>
            </w:r>
            <w:r w:rsidRPr="00E85FB7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限於</w:t>
            </w:r>
            <w:r w:rsidRPr="00E85FB7">
              <w:rPr>
                <w:sz w:val="18"/>
                <w:szCs w:val="18"/>
                <w:shd w:val="clear" w:color="auto" w:fill="FFFFFF"/>
              </w:rPr>
              <w:t>PM11:00~</w:t>
            </w:r>
            <w:r w:rsidRPr="00E85FB7">
              <w:rPr>
                <w:sz w:val="18"/>
                <w:szCs w:val="18"/>
                <w:shd w:val="clear" w:color="auto" w:fill="FFFFFF"/>
              </w:rPr>
              <w:t>隔日</w:t>
            </w:r>
            <w:r w:rsidRPr="00E85FB7">
              <w:rPr>
                <w:sz w:val="18"/>
                <w:szCs w:val="18"/>
                <w:shd w:val="clear" w:color="auto" w:fill="FFFFFF"/>
              </w:rPr>
              <w:t>AM02:00</w:t>
            </w:r>
            <w:r w:rsidRPr="00E85FB7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8A170D" w:rsidRPr="004A4717" w14:paraId="1B9E7774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C02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A0A7" w14:textId="77777777" w:rsidR="008A170D" w:rsidRPr="00E85FB7" w:rsidRDefault="008A170D" w:rsidP="0023084E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FE08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712C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468E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限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養生會館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E85FB7">
              <w:rPr>
                <w:sz w:val="18"/>
                <w:szCs w:val="18"/>
                <w:shd w:val="clear" w:color="auto" w:fill="FFFFFF"/>
              </w:rPr>
              <w:t>牡丹會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享受足體按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加贈泡腳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肩頸熱敷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已包含</w:t>
            </w:r>
            <w:r w:rsidRPr="00E85FB7">
              <w:rPr>
                <w:sz w:val="18"/>
                <w:szCs w:val="18"/>
                <w:shd w:val="clear" w:color="auto" w:fill="FFFFFF"/>
              </w:rPr>
              <w:t>10%</w:t>
            </w:r>
            <w:r w:rsidRPr="00E85FB7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限於</w:t>
            </w:r>
            <w:r w:rsidRPr="00E85FB7">
              <w:rPr>
                <w:sz w:val="18"/>
                <w:szCs w:val="18"/>
                <w:shd w:val="clear" w:color="auto" w:fill="FFFFFF"/>
              </w:rPr>
              <w:t>PM11:00~</w:t>
            </w:r>
            <w:r w:rsidRPr="00E85FB7">
              <w:rPr>
                <w:sz w:val="18"/>
                <w:szCs w:val="18"/>
                <w:shd w:val="clear" w:color="auto" w:fill="FFFFFF"/>
              </w:rPr>
              <w:t>隔日</w:t>
            </w:r>
            <w:r w:rsidRPr="00E85FB7">
              <w:rPr>
                <w:sz w:val="18"/>
                <w:szCs w:val="18"/>
                <w:shd w:val="clear" w:color="auto" w:fill="FFFFFF"/>
              </w:rPr>
              <w:t>AM02:00</w:t>
            </w:r>
            <w:r w:rsidRPr="00E85FB7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8A170D" w:rsidRPr="004A4717" w14:paraId="6AB651A8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F28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8197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6E10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2B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A10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杯。</w:t>
            </w:r>
          </w:p>
        </w:tc>
      </w:tr>
      <w:tr w:rsidR="008A170D" w:rsidRPr="004A4717" w14:paraId="0C9A2FDA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C90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8BAF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9DA6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EADC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FA5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杯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</w:t>
            </w:r>
            <w:r w:rsidRPr="00E85FB7">
              <w:rPr>
                <w:sz w:val="18"/>
                <w:szCs w:val="18"/>
                <w:shd w:val="clear" w:color="auto" w:fill="FFFFFF"/>
              </w:rPr>
              <w:t>16:00-20:00</w:t>
            </w:r>
            <w:r w:rsidRPr="00E85FB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8A170D" w:rsidRPr="004A4717" w14:paraId="47608E5B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68AF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4AC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260A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BB5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BB7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休息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杯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8A170D" w:rsidRPr="004A4717" w14:paraId="410B0CF0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FB5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D1D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雙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ECC3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DCC4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291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休息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飲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杯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</w:t>
            </w:r>
            <w:r w:rsidRPr="00E85FB7">
              <w:rPr>
                <w:sz w:val="18"/>
                <w:szCs w:val="18"/>
                <w:shd w:val="clear" w:color="auto" w:fill="FFFFFF"/>
              </w:rPr>
              <w:t>16:00-20:00</w:t>
            </w:r>
            <w:r w:rsidRPr="00E85FB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8A170D" w:rsidRPr="004A4717" w14:paraId="7D9294C0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1B31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15FE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A065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47B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898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8A170D" w:rsidRPr="004A4717" w14:paraId="2048382B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92A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45B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身心舒暢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9E3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A9B6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27D" w14:textId="77777777" w:rsidR="008A170D" w:rsidRPr="00FA4FAC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FA4FAC">
              <w:rPr>
                <w:sz w:val="18"/>
                <w:szCs w:val="18"/>
                <w:shd w:val="clear" w:color="auto" w:fill="FFFFFF"/>
              </w:rPr>
              <w:t>1.</w:t>
            </w:r>
            <w:r w:rsidRPr="00FA4FA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A4FA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A4FAC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FA4FAC">
              <w:rPr>
                <w:sz w:val="18"/>
                <w:szCs w:val="18"/>
                <w:shd w:val="clear" w:color="auto" w:fill="FFFFFF"/>
              </w:rPr>
              <w:t>Tokuyo</w:t>
            </w:r>
            <w:r w:rsidRPr="00FA4FAC">
              <w:rPr>
                <w:sz w:val="18"/>
                <w:szCs w:val="18"/>
                <w:shd w:val="clear" w:color="auto" w:fill="FFFFFF"/>
              </w:rPr>
              <w:t>無重力貴婦按摩椅全身舒壓身心舒暢</w:t>
            </w:r>
            <w:r w:rsidRPr="00FA4FAC">
              <w:rPr>
                <w:sz w:val="18"/>
                <w:szCs w:val="18"/>
                <w:shd w:val="clear" w:color="auto" w:fill="FFFFFF"/>
              </w:rPr>
              <w:t>90</w:t>
            </w:r>
            <w:r w:rsidRPr="00FA4FAC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FA4FAC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FA4FAC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FA4FAC">
              <w:rPr>
                <w:sz w:val="18"/>
                <w:szCs w:val="18"/>
                <w:shd w:val="clear" w:color="auto" w:fill="FFFFFF"/>
              </w:rPr>
              <w:t>2.</w:t>
            </w:r>
            <w:r w:rsidRPr="00FA4FAC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FA4FAC">
              <w:rPr>
                <w:sz w:val="18"/>
                <w:szCs w:val="18"/>
                <w:shd w:val="clear" w:color="auto" w:fill="FFFFFF"/>
              </w:rPr>
              <w:t>15</w:t>
            </w:r>
            <w:r w:rsidRPr="00FA4FAC">
              <w:rPr>
                <w:sz w:val="18"/>
                <w:szCs w:val="18"/>
                <w:shd w:val="clear" w:color="auto" w:fill="FFFFFF"/>
              </w:rPr>
              <w:t>分鐘</w:t>
            </w:r>
            <w:r w:rsidRPr="00FA4FAC">
              <w:rPr>
                <w:sz w:val="18"/>
                <w:szCs w:val="18"/>
                <w:shd w:val="clear" w:color="auto" w:fill="FFFFFF"/>
              </w:rPr>
              <w:t>+Tokuyo</w:t>
            </w:r>
            <w:r w:rsidRPr="00FA4FAC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FA4FAC">
              <w:rPr>
                <w:sz w:val="18"/>
                <w:szCs w:val="18"/>
                <w:shd w:val="clear" w:color="auto" w:fill="FFFFFF"/>
              </w:rPr>
              <w:t>90</w:t>
            </w:r>
            <w:r w:rsidRPr="00FA4FAC">
              <w:rPr>
                <w:sz w:val="18"/>
                <w:szCs w:val="18"/>
                <w:shd w:val="clear" w:color="auto" w:fill="FFFFFF"/>
              </w:rPr>
              <w:t>分鐘</w:t>
            </w:r>
            <w:r w:rsidRPr="00FA4FAC">
              <w:rPr>
                <w:sz w:val="18"/>
                <w:szCs w:val="18"/>
                <w:shd w:val="clear" w:color="auto" w:fill="FFFFFF"/>
              </w:rPr>
              <w:t>+</w:t>
            </w:r>
            <w:r w:rsidRPr="00FA4FAC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FA4FAC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FA4FAC">
              <w:rPr>
                <w:sz w:val="18"/>
                <w:szCs w:val="18"/>
                <w:shd w:val="clear" w:color="auto" w:fill="FFFFFF"/>
              </w:rPr>
              <w:t>。</w:t>
            </w:r>
            <w:r w:rsidRPr="00FA4FAC">
              <w:rPr>
                <w:sz w:val="18"/>
                <w:szCs w:val="18"/>
                <w:shd w:val="clear" w:color="auto" w:fill="FFFFFF"/>
              </w:rPr>
              <w:t>3.</w:t>
            </w:r>
            <w:r w:rsidRPr="00FA4FA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FA4FA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FA4FAC">
              <w:rPr>
                <w:sz w:val="18"/>
                <w:szCs w:val="18"/>
                <w:shd w:val="clear" w:color="auto" w:fill="FFFFFF"/>
              </w:rPr>
              <w:t>平假日</w:t>
            </w:r>
            <w:r w:rsidRPr="00FA4FAC">
              <w:rPr>
                <w:sz w:val="18"/>
                <w:szCs w:val="18"/>
                <w:shd w:val="clear" w:color="auto" w:fill="FFFFFF"/>
              </w:rPr>
              <w:t>16:00-20:00</w:t>
            </w:r>
            <w:r w:rsidRPr="00FA4FAC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8A170D" w:rsidRPr="004A4717" w14:paraId="3C28F7E0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8C89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1F1D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睡眠咖啡館單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6FFA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EDC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D1F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休息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8A170D" w:rsidRPr="004A4717" w14:paraId="01AC2253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2F82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4D9E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憩咖啡館單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元級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okuyo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重力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深層休息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:0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後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380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BD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45C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於《小憩睡眠咖啡館》松江南京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壓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休息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電動按摩眼罩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Tokuyo</w:t>
            </w:r>
            <w:r w:rsidRPr="00E85FB7">
              <w:rPr>
                <w:sz w:val="18"/>
                <w:szCs w:val="18"/>
                <w:shd w:val="clear" w:color="auto" w:fill="FFFFFF"/>
              </w:rPr>
              <w:t>無重力貴婦按摩椅全身及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心靈放鬆花草茶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飲乙杯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</w:t>
            </w:r>
            <w:r w:rsidRPr="00E85FB7">
              <w:rPr>
                <w:sz w:val="18"/>
                <w:szCs w:val="18"/>
                <w:shd w:val="clear" w:color="auto" w:fill="FFFFFF"/>
              </w:rPr>
              <w:t>16:00-20:00</w:t>
            </w:r>
            <w:r w:rsidRPr="00E85FB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8A170D" w:rsidRPr="004A4717" w14:paraId="0379438C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86C5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0B62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9AF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8ED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568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於</w:t>
            </w:r>
            <w:r w:rsidRPr="00E85FB7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星集按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會館各分店使用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，共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免</w:t>
            </w:r>
            <w:r w:rsidRPr="00E85FB7">
              <w:rPr>
                <w:sz w:val="18"/>
                <w:szCs w:val="18"/>
                <w:shd w:val="clear" w:color="auto" w:fill="FFFFFF"/>
              </w:rPr>
              <w:t>10%</w:t>
            </w:r>
            <w:r w:rsidRPr="00E85FB7">
              <w:rPr>
                <w:sz w:val="18"/>
                <w:szCs w:val="18"/>
                <w:shd w:val="clear" w:color="auto" w:fill="FFFFFF"/>
              </w:rPr>
              <w:t>服務費用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8A170D" w:rsidRPr="004A4717" w14:paraId="0DEFCDCD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063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CE73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尊足足體養生會館全身筋絡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EE9D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5FB7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8E7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D8D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尊足足體養生會館》使用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足浴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腳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肩頸按摩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足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&amp;</w:t>
            </w:r>
            <w:r w:rsidRPr="00E85FB7">
              <w:rPr>
                <w:sz w:val="18"/>
                <w:szCs w:val="18"/>
                <w:shd w:val="clear" w:color="auto" w:fill="FFFFFF"/>
              </w:rPr>
              <w:t>泡腳同步進行</w:t>
            </w:r>
            <w:r w:rsidRPr="00E85FB7">
              <w:rPr>
                <w:sz w:val="18"/>
                <w:szCs w:val="18"/>
                <w:shd w:val="clear" w:color="auto" w:fill="FFFFFF"/>
              </w:rPr>
              <w:t>)+</w:t>
            </w:r>
            <w:r w:rsidRPr="00E85FB7">
              <w:rPr>
                <w:sz w:val="18"/>
                <w:szCs w:val="18"/>
                <w:shd w:val="clear" w:color="auto" w:fill="FFFFFF"/>
              </w:rPr>
              <w:t>腳底按摩</w:t>
            </w:r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5FB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及特殊節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A170D" w:rsidRPr="004A4717" w14:paraId="05FD23D8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E373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9289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養身會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指壓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通用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0DA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84A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2AB4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大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和養身會館使用腳底經絡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足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共</w:t>
            </w:r>
            <w:r w:rsidRPr="00E85FB7">
              <w:rPr>
                <w:sz w:val="18"/>
                <w:szCs w:val="18"/>
                <w:shd w:val="clear" w:color="auto" w:fill="FFFFFF"/>
              </w:rPr>
              <w:t>7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單人使用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亦可使用全身經絡按摩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1&amp;2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，如需升等油壓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00</w:t>
            </w:r>
            <w:r w:rsidRPr="00E85FB7">
              <w:rPr>
                <w:sz w:val="18"/>
                <w:szCs w:val="18"/>
                <w:shd w:val="clear" w:color="auto" w:fill="FFFFFF"/>
              </w:rPr>
              <w:t>元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85FB7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換臉部保養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美白跟抗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痘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升級凍齡課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加價</w:t>
            </w:r>
            <w:r w:rsidRPr="00E85FB7">
              <w:rPr>
                <w:sz w:val="18"/>
                <w:szCs w:val="18"/>
                <w:shd w:val="clear" w:color="auto" w:fill="FFFFFF"/>
              </w:rPr>
              <w:t>$500</w:t>
            </w:r>
            <w:r w:rsidRPr="00E85FB7">
              <w:rPr>
                <w:sz w:val="18"/>
                <w:szCs w:val="18"/>
                <w:shd w:val="clear" w:color="auto" w:fill="FFFFFF"/>
              </w:rPr>
              <w:t>元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皆可使用，週日公休</w:t>
            </w:r>
          </w:p>
        </w:tc>
      </w:tr>
      <w:tr w:rsidR="008A170D" w:rsidRPr="004A4717" w14:paraId="2F4528DE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0E3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FE0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8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D54A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6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DD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788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A</w:t>
            </w:r>
            <w:r w:rsidRPr="00E85FB7">
              <w:rPr>
                <w:sz w:val="18"/>
                <w:szCs w:val="18"/>
                <w:shd w:val="clear" w:color="auto" w:fill="FFFFFF"/>
              </w:rPr>
              <w:t>或</w:t>
            </w:r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(2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r w:rsidRPr="00E85FB7">
              <w:rPr>
                <w:sz w:val="18"/>
                <w:szCs w:val="18"/>
                <w:shd w:val="clear" w:color="auto" w:fill="FFFFFF"/>
              </w:rPr>
              <w:t>1)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A.</w:t>
            </w:r>
            <w:r w:rsidRPr="00E85FB7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體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重疊時間</w:t>
            </w:r>
            <w:r w:rsidRPr="00E85FB7">
              <w:rPr>
                <w:sz w:val="18"/>
                <w:szCs w:val="18"/>
                <w:shd w:val="clear" w:color="auto" w:fill="FFFFFF"/>
              </w:rPr>
              <w:t>7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人包曲線雕塑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腿雕塑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輕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排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白調理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彈力按摩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E85FB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E85FB7">
              <w:rPr>
                <w:sz w:val="18"/>
                <w:szCs w:val="18"/>
                <w:shd w:val="clear" w:color="auto" w:fill="FFFFFF"/>
              </w:rPr>
              <w:t>B.</w:t>
            </w:r>
            <w:r w:rsidRPr="00E85FB7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智慧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r w:rsidRPr="00E85FB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拉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滋養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A170D" w:rsidRPr="004A4717" w14:paraId="5F3839CD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AC09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9183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9EE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530C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70E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A</w:t>
            </w:r>
            <w:r w:rsidRPr="00E85FB7">
              <w:rPr>
                <w:sz w:val="18"/>
                <w:szCs w:val="18"/>
                <w:shd w:val="clear" w:color="auto" w:fill="FFFFFF"/>
              </w:rPr>
              <w:t>或</w:t>
            </w:r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(2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r w:rsidRPr="00E85FB7">
              <w:rPr>
                <w:sz w:val="18"/>
                <w:szCs w:val="18"/>
                <w:shd w:val="clear" w:color="auto" w:fill="FFFFFF"/>
              </w:rPr>
              <w:t>1)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A.</w:t>
            </w:r>
            <w:r w:rsidRPr="00E85FB7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體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重疊時間</w:t>
            </w:r>
            <w:r w:rsidRPr="00E85FB7">
              <w:rPr>
                <w:sz w:val="18"/>
                <w:szCs w:val="18"/>
                <w:shd w:val="clear" w:color="auto" w:fill="FFFFFF"/>
              </w:rPr>
              <w:t>7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腿雕塑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輕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排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白調理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彈力按摩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E85FB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B.</w:t>
            </w:r>
            <w:r w:rsidRPr="00E85FB7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智慧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r w:rsidRPr="00E85FB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拉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滋養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A170D" w:rsidRPr="004A4717" w14:paraId="414D5BF8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65E3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64F8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5E14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F2E3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590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E85FB7">
              <w:rPr>
                <w:sz w:val="18"/>
                <w:szCs w:val="18"/>
                <w:shd w:val="clear" w:color="auto" w:fill="FFFFFF"/>
              </w:rPr>
              <w:t>A</w:t>
            </w:r>
            <w:r w:rsidRPr="00E85FB7">
              <w:rPr>
                <w:sz w:val="18"/>
                <w:szCs w:val="18"/>
                <w:shd w:val="clear" w:color="auto" w:fill="FFFFFF"/>
              </w:rPr>
              <w:t>或</w:t>
            </w:r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(2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r w:rsidRPr="00E85FB7">
              <w:rPr>
                <w:sz w:val="18"/>
                <w:szCs w:val="18"/>
                <w:shd w:val="clear" w:color="auto" w:fill="FFFFFF"/>
              </w:rPr>
              <w:t>1)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A.</w:t>
            </w:r>
            <w:r w:rsidRPr="00E85FB7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體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重疊時間</w:t>
            </w:r>
            <w:r w:rsidRPr="00E85FB7">
              <w:rPr>
                <w:sz w:val="18"/>
                <w:szCs w:val="18"/>
                <w:shd w:val="clear" w:color="auto" w:fill="FFFFFF"/>
              </w:rPr>
              <w:t>7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腿雕塑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輕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排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白調理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彈力按摩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E85FB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B.</w:t>
            </w:r>
            <w:r w:rsidRPr="00E85FB7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智慧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r w:rsidRPr="00E85FB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拉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滋養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A170D" w:rsidRPr="004A4717" w14:paraId="35356B84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1DF2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B97D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AB74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014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810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夏威夷懶人包輕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之旅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重疊時間</w:t>
            </w:r>
            <w:r w:rsidRPr="00E85FB7">
              <w:rPr>
                <w:sz w:val="18"/>
                <w:szCs w:val="18"/>
                <w:shd w:val="clear" w:color="auto" w:fill="FFFFFF"/>
              </w:rPr>
              <w:t>7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懶人包曲線精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雕乙堂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護理乙堂懶人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包曲線精雕：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壓手雕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＋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活氧精油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特效激勵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代謝美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 xml:space="preserve">→ 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腿雕塑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智慧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ＰＥ膜塑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型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排導靚顏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白護理：深層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彈力按摩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E85FB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肌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023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E85FB7">
              <w:rPr>
                <w:sz w:val="18"/>
                <w:szCs w:val="18"/>
                <w:shd w:val="clear" w:color="auto" w:fill="FFFFFF"/>
              </w:rPr>
              <w:t>§</w:t>
            </w:r>
            <w:r w:rsidRPr="00E85FB7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8A170D" w:rsidRPr="004A4717" w14:paraId="29E4E589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684A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7B5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4905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E54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7C5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E85FB7">
              <w:rPr>
                <w:sz w:val="18"/>
                <w:szCs w:val="18"/>
                <w:shd w:val="clear" w:color="auto" w:fill="FFFFFF"/>
              </w:rPr>
              <w:t>SPA15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■</w:t>
            </w:r>
            <w:r w:rsidRPr="00E85FB7">
              <w:rPr>
                <w:sz w:val="18"/>
                <w:szCs w:val="18"/>
                <w:shd w:val="clear" w:color="auto" w:fill="FFFFFF"/>
              </w:rPr>
              <w:t>靜心茶飲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課程說明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沐浴更衣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放鬆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■</w:t>
            </w:r>
            <w:r w:rsidRPr="00E85FB7">
              <w:rPr>
                <w:sz w:val="18"/>
                <w:szCs w:val="18"/>
                <w:shd w:val="clear" w:color="auto" w:fill="FFFFFF"/>
              </w:rPr>
              <w:t>背部淨化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Louts</w:t>
            </w:r>
            <w:r w:rsidRPr="00E85FB7">
              <w:rPr>
                <w:sz w:val="18"/>
                <w:szCs w:val="18"/>
                <w:shd w:val="clear" w:color="auto" w:fill="FFFFFF"/>
              </w:rPr>
              <w:t>舒壓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香脂溫潤勻身佐黑曜暖石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敷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舒壓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■</w:t>
            </w:r>
            <w:r w:rsidRPr="00E85FB7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濕亮顏護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臉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清潔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角質淨化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E85FB7">
              <w:rPr>
                <w:sz w:val="18"/>
                <w:szCs w:val="18"/>
                <w:shd w:val="clear" w:color="auto" w:fill="FFFFFF"/>
              </w:rPr>
              <w:t>+AQP</w:t>
            </w:r>
            <w:r w:rsidRPr="00E85FB7">
              <w:rPr>
                <w:sz w:val="18"/>
                <w:szCs w:val="18"/>
                <w:shd w:val="clear" w:color="auto" w:fill="FFFFFF"/>
              </w:rPr>
              <w:t>彈力提拉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嫩養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敷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舒壓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整肌保養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■</w:t>
            </w:r>
            <w:r w:rsidRPr="00E85FB7">
              <w:rPr>
                <w:sz w:val="18"/>
                <w:szCs w:val="18"/>
                <w:shd w:val="clear" w:color="auto" w:fill="FFFFFF"/>
              </w:rPr>
              <w:t>課後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023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8A170D" w:rsidRPr="004A4717" w14:paraId="2965A25D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91DC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7DA4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B274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D6A0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A5F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E85FB7">
              <w:rPr>
                <w:sz w:val="18"/>
                <w:szCs w:val="18"/>
                <w:shd w:val="clear" w:color="auto" w:fill="FFFFFF"/>
              </w:rPr>
              <w:t>SPA(A~F</w:t>
            </w:r>
            <w:r w:rsidRPr="00E85FB7">
              <w:rPr>
                <w:sz w:val="18"/>
                <w:szCs w:val="18"/>
                <w:shd w:val="clear" w:color="auto" w:fill="FFFFFF"/>
              </w:rPr>
              <w:t>任擇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堂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 A.</w:t>
            </w:r>
            <w:r w:rsidRPr="00E85FB7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釋壓舒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時間重疊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舒筋活絡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背釋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解壓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熱循排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熱石律動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代謝</w:t>
            </w:r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時間重疊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背指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釋放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白皙代謝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背面大腿</w:t>
            </w:r>
            <w:r w:rsidRPr="00E85FB7">
              <w:rPr>
                <w:rFonts w:hint="eastAsia"/>
                <w:sz w:val="18"/>
                <w:szCs w:val="18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C.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腿臀魔力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緊俏</w:t>
            </w:r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時間重疊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腿部伸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舒壓按摩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俏臀提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拉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體美型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D.</w:t>
            </w:r>
            <w:r w:rsidRPr="00E85FB7">
              <w:rPr>
                <w:sz w:val="18"/>
                <w:szCs w:val="18"/>
                <w:shd w:val="clear" w:color="auto" w:fill="FFFFFF"/>
              </w:rPr>
              <w:t>賦活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時間重疊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卸洗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→30</w:t>
            </w:r>
            <w:r w:rsidRPr="00E85FB7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亮眼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植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活敷膜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E.</w:t>
            </w:r>
            <w:r w:rsidRPr="00E85FB7">
              <w:rPr>
                <w:sz w:val="18"/>
                <w:szCs w:val="18"/>
                <w:shd w:val="clear" w:color="auto" w:fill="FFFFFF"/>
              </w:rPr>
              <w:t>肩頸頭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釋放</w:t>
            </w:r>
            <w:r w:rsidRPr="00E85FB7">
              <w:rPr>
                <w:sz w:val="18"/>
                <w:szCs w:val="18"/>
                <w:shd w:val="clear" w:color="auto" w:fill="FFFFFF"/>
              </w:rPr>
              <w:t>4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時間重疊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頭部舒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部釋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肩頸伸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肩頸舒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F.</w:t>
            </w:r>
            <w:r w:rsidRPr="00E85FB7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E85FB7">
              <w:rPr>
                <w:sz w:val="18"/>
                <w:szCs w:val="18"/>
                <w:shd w:val="clear" w:color="auto" w:fill="FFFFFF"/>
              </w:rPr>
              <w:t>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時間重疊</w:t>
            </w:r>
            <w:r w:rsidRPr="00E85FB7">
              <w:rPr>
                <w:sz w:val="18"/>
                <w:szCs w:val="18"/>
                <w:shd w:val="clear" w:color="auto" w:fill="FFFFFF"/>
              </w:rPr>
              <w:t>35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香拓釋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白皙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柔嫩敷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舞技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芳香淨化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023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8A170D" w:rsidRPr="004A4717" w14:paraId="1DE120C4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A370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31F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神舒壓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1CBD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3549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4F4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法國浪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春神舒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之旅</w:t>
            </w:r>
            <w:r w:rsidRPr="00E85FB7">
              <w:rPr>
                <w:sz w:val="18"/>
                <w:szCs w:val="18"/>
                <w:shd w:val="clear" w:color="auto" w:fill="FFFFFF"/>
              </w:rPr>
              <w:t>15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8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美體浪漫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壓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臉乙堂美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體浪漫舒壓：全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腹部螺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智慧</w:t>
            </w:r>
            <w:r w:rsidRPr="00E85FB7">
              <w:rPr>
                <w:sz w:val="18"/>
                <w:szCs w:val="18"/>
                <w:shd w:val="clear" w:color="auto" w:fill="FFFFFF"/>
              </w:rPr>
              <w:t>PE</w:t>
            </w:r>
            <w:r w:rsidRPr="00E85FB7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蒸熱活裹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春神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臉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拉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滋養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023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8A170D" w:rsidRPr="004A4717" w14:paraId="4C3F8818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6CC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A7C5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廷花精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D7B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E426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60C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泰皇宮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廷花精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之旅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85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宮廷美體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乙堂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宮廷美體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：春日顱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髮釋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美背疏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白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E85FB7">
              <w:rPr>
                <w:sz w:val="18"/>
                <w:szCs w:val="18"/>
                <w:shd w:val="clear" w:color="auto" w:fill="FFFFFF"/>
              </w:rPr>
              <w:t>檀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漫步雲端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腿翹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纖腰緊腹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婦宮暖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循環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腰肌緊腹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：深層淨化柔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化調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E85FB7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效抗老深層敷膜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調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優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惠期限至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023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8A170D" w:rsidRPr="004A4717" w14:paraId="0C294922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37A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823C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里島名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媛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之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F323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8086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36F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峇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里島名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媛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熱石之旅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E85FB7">
              <w:rPr>
                <w:sz w:val="18"/>
                <w:szCs w:val="18"/>
                <w:shd w:val="clear" w:color="auto" w:fill="FFFFFF"/>
              </w:rPr>
              <w:t>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85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舒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Louts</w:t>
            </w:r>
            <w:r w:rsidRPr="00E85FB7">
              <w:rPr>
                <w:sz w:val="18"/>
                <w:szCs w:val="18"/>
                <w:shd w:val="clear" w:color="auto" w:fill="FFFFFF"/>
              </w:rPr>
              <w:t>淨化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香脂溫潤勻身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黑曜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石溫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腿部</w:t>
            </w:r>
            <w:r w:rsidRPr="00E85FB7">
              <w:rPr>
                <w:sz w:val="18"/>
                <w:szCs w:val="18"/>
                <w:shd w:val="clear" w:color="auto" w:fill="FFFFFF"/>
              </w:rPr>
              <w:t>Louts</w:t>
            </w:r>
            <w:r w:rsidRPr="00E85FB7">
              <w:rPr>
                <w:sz w:val="18"/>
                <w:szCs w:val="18"/>
                <w:shd w:val="clear" w:color="auto" w:fill="FFFFFF"/>
              </w:rPr>
              <w:t>淨化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腿魔刷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循環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輕盈排導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技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舒壓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貴婦茶飲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023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/05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E85FB7">
              <w:rPr>
                <w:sz w:val="18"/>
                <w:szCs w:val="18"/>
                <w:shd w:val="clear" w:color="auto" w:fill="FFFFFF"/>
              </w:rPr>
              <w:t>§</w:t>
            </w:r>
            <w:r w:rsidRPr="00E85FB7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8A170D" w:rsidRPr="004A4717" w14:paraId="1DCA50B3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4C7C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EE31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桿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筋緊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線護理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89AC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3FC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C5F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r w:rsidRPr="00E85FB7">
              <w:rPr>
                <w:sz w:val="18"/>
                <w:szCs w:val="18"/>
                <w:shd w:val="clear" w:color="auto" w:fill="FFFFFF"/>
              </w:rPr>
              <w:t>VIVISPA</w:t>
            </w:r>
            <w:r w:rsidRPr="00E85FB7">
              <w:rPr>
                <w:sz w:val="18"/>
                <w:szCs w:val="18"/>
                <w:shd w:val="clear" w:color="auto" w:fill="FFFFFF"/>
              </w:rPr>
              <w:t>》適用分店使用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筋曲線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85FB7">
              <w:rPr>
                <w:sz w:val="18"/>
                <w:szCs w:val="18"/>
                <w:shd w:val="clear" w:color="auto" w:fill="FFFFFF"/>
              </w:rPr>
              <w:t>乙次，限女性單次使用完畢，優惠活動每人至多限使用</w:t>
            </w:r>
            <w:r w:rsidRPr="00E85FB7">
              <w:rPr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sz w:val="18"/>
                <w:szCs w:val="18"/>
                <w:shd w:val="clear" w:color="auto" w:fill="FFFFFF"/>
              </w:rPr>
              <w:t>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曲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護理乙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撥筋護理乙堂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曲線護理：迎賓茶飲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潤芳香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沐浴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放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背部活氧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動精油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上焦擀筋棒深層鬆筋疏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抗氣循舒刮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美腿魔力緊緻曲線搭配擀筋棒疏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腹部淨化循環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腹宮薑膜暖敷蠻腰定型膜智慧曲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肩頸精油放鬆按摩美妍撥筋護理：深層淨化卸妝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柔嫩淨白潔皙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濕提拉緊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如意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筋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肌防護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茶飲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A170D" w:rsidRPr="004A4717" w14:paraId="7CA9B1FE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3FD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0D42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舒壓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69A1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185C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736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限生理女性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《</w:t>
            </w:r>
            <w:proofErr w:type="spellStart"/>
            <w:r w:rsidRPr="00E85FB7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E85FB7">
              <w:rPr>
                <w:sz w:val="18"/>
                <w:szCs w:val="18"/>
                <w:shd w:val="clear" w:color="auto" w:fill="FFFFFF"/>
              </w:rPr>
              <w:t>依美琦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》使用寧靜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全背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開穴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石溫潤手技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背部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熱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石溫潤手技舒壓背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</w:t>
            </w:r>
            <w:r w:rsidRPr="00E85FB7">
              <w:rPr>
                <w:sz w:val="18"/>
                <w:szCs w:val="18"/>
                <w:shd w:val="clear" w:color="auto" w:fill="FFFFFF"/>
              </w:rPr>
              <w:t>)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除夕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初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不適用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8A170D" w:rsidRPr="004A4717" w14:paraId="3589944C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563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109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瞳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駐顏課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3757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2FA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9BA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E85FB7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E85FB7">
              <w:rPr>
                <w:sz w:val="18"/>
                <w:szCs w:val="18"/>
                <w:shd w:val="clear" w:color="auto" w:fill="FFFFFF"/>
              </w:rPr>
              <w:t>依美琦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》使用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瞳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駐顏課程</w:t>
            </w:r>
            <w:r w:rsidRPr="00E85FB7">
              <w:rPr>
                <w:sz w:val="18"/>
                <w:szCs w:val="18"/>
                <w:shd w:val="clear" w:color="auto" w:fill="FFFFFF"/>
              </w:rPr>
              <w:t>12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E85FB7">
              <w:rPr>
                <w:sz w:val="18"/>
                <w:szCs w:val="18"/>
                <w:shd w:val="clear" w:color="auto" w:fill="FFFFFF"/>
              </w:rPr>
              <w:t>)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芳香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柔顏舒眠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含肩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、手部芳香按摩</w:t>
            </w:r>
            <w:r w:rsidRPr="00E85FB7">
              <w:rPr>
                <w:sz w:val="18"/>
                <w:szCs w:val="18"/>
                <w:shd w:val="clear" w:color="auto" w:fill="FFFFFF"/>
              </w:rPr>
              <w:t>)7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</w:t>
            </w:r>
            <w:r w:rsidRPr="00E85FB7">
              <w:rPr>
                <w:sz w:val="18"/>
                <w:szCs w:val="18"/>
                <w:shd w:val="clear" w:color="auto" w:fill="FFFFFF"/>
              </w:rPr>
              <w:t>)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除夕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初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不適用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8A170D" w:rsidRPr="004A4717" w14:paraId="4E2D1C0E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546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9B14" w14:textId="77777777" w:rsidR="008A170D" w:rsidRPr="00E85FB7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106E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0E5A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3A1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E85FB7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E85FB7">
              <w:rPr>
                <w:sz w:val="18"/>
                <w:szCs w:val="18"/>
                <w:shd w:val="clear" w:color="auto" w:fill="FFFFFF"/>
              </w:rPr>
              <w:t>依美琦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110</w:t>
            </w:r>
            <w:r w:rsidRPr="00E85FB7">
              <w:rPr>
                <w:sz w:val="18"/>
                <w:szCs w:val="18"/>
                <w:shd w:val="clear" w:color="auto" w:fill="FFFFFF"/>
              </w:rPr>
              <w:t>分鐘乙次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限服務生理女性顧客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筷塑盈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頭頸肩背及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部乾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開穴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＋唐風手技搭配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暖陶舒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背部</w:t>
            </w:r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魔筷腿部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壓</w:t>
            </w:r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＋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部暖陶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) 7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除夕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初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不適用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8A170D" w:rsidRPr="004A4717" w14:paraId="70774315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1124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F08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重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甲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部或背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7E4A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A231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C51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限女性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</w:t>
            </w:r>
            <w:r w:rsidRPr="00E85FB7">
              <w:rPr>
                <w:sz w:val="18"/>
                <w:szCs w:val="18"/>
                <w:shd w:val="clear" w:color="auto" w:fill="FFFFFF"/>
              </w:rPr>
              <w:t>SPAU</w:t>
            </w:r>
            <w:r w:rsidRPr="00E85FB7">
              <w:rPr>
                <w:sz w:val="18"/>
                <w:szCs w:val="18"/>
                <w:shd w:val="clear" w:color="auto" w:fill="FFFFFF"/>
              </w:rPr>
              <w:t>美學聯盟適用分店，</w:t>
            </w:r>
            <w:r w:rsidRPr="00E85FB7">
              <w:rPr>
                <w:sz w:val="18"/>
                <w:szCs w:val="18"/>
                <w:shd w:val="clear" w:color="auto" w:fill="FFFFFF"/>
              </w:rPr>
              <w:t>(1)~(3)</w:t>
            </w:r>
            <w:r w:rsidRPr="00E85FB7">
              <w:rPr>
                <w:sz w:val="18"/>
                <w:szCs w:val="18"/>
                <w:shd w:val="clear" w:color="auto" w:fill="FFFFFF"/>
              </w:rPr>
              <w:t>內容擇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項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E85FB7">
              <w:rPr>
                <w:sz w:val="18"/>
                <w:szCs w:val="18"/>
                <w:shd w:val="clear" w:color="auto" w:fill="FFFFFF"/>
              </w:rPr>
              <w:t>(1)</w:t>
            </w:r>
            <w:r w:rsidRPr="00E85FB7">
              <w:rPr>
                <w:sz w:val="18"/>
                <w:szCs w:val="18"/>
                <w:shd w:val="clear" w:color="auto" w:fill="FFFFFF"/>
              </w:rPr>
              <w:t>【美甲單色凝膠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裸妝美睫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根】</w:t>
            </w:r>
            <w:r w:rsidRPr="00E85FB7">
              <w:rPr>
                <w:sz w:val="18"/>
                <w:szCs w:val="18"/>
                <w:shd w:val="clear" w:color="auto" w:fill="FFFFFF"/>
              </w:rPr>
              <w:t>   (2)</w:t>
            </w:r>
            <w:r w:rsidRPr="00E85FB7">
              <w:rPr>
                <w:sz w:val="18"/>
                <w:szCs w:val="18"/>
                <w:shd w:val="clear" w:color="auto" w:fill="FFFFFF"/>
              </w:rPr>
              <w:t>【</w:t>
            </w:r>
            <w:r w:rsidRPr="00E85FB7">
              <w:rPr>
                <w:sz w:val="18"/>
                <w:szCs w:val="18"/>
                <w:shd w:val="clear" w:color="auto" w:fill="FFFFFF"/>
              </w:rPr>
              <w:t>3D</w:t>
            </w:r>
            <w:r w:rsidRPr="00E85FB7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根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深層臉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護理】</w:t>
            </w:r>
            <w:r w:rsidRPr="00E85FB7">
              <w:rPr>
                <w:sz w:val="18"/>
                <w:szCs w:val="18"/>
                <w:shd w:val="clear" w:color="auto" w:fill="FFFFFF"/>
              </w:rPr>
              <w:t>       (3)</w:t>
            </w:r>
            <w:r w:rsidRPr="00E85FB7">
              <w:rPr>
                <w:sz w:val="18"/>
                <w:szCs w:val="18"/>
                <w:shd w:val="clear" w:color="auto" w:fill="FFFFFF"/>
              </w:rPr>
              <w:t>【背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保養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裸妝美睫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根】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美甲流程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消毒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修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甲面平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防潮處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優質打底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凝膠上色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光亮</w:t>
            </w:r>
            <w:r w:rsidRPr="00E85FB7">
              <w:rPr>
                <w:sz w:val="18"/>
                <w:szCs w:val="18"/>
                <w:shd w:val="clear" w:color="auto" w:fill="FFFFFF"/>
              </w:rPr>
              <w:t>Top+</w:t>
            </w:r>
            <w:r w:rsidRPr="00E85FB7">
              <w:rPr>
                <w:sz w:val="18"/>
                <w:szCs w:val="18"/>
                <w:shd w:val="clear" w:color="auto" w:fill="FFFFFF"/>
              </w:rPr>
              <w:t>玫瑰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指緣油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滋養。美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流程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眼型</w:t>
            </w:r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設計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消毒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眼周和真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睫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清潔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去蛋白液清潔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睫毛嫁接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保養教學。臉部護理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肌膚問題溝通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更衣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深層保濕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卸妝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舒顏潔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淨化更新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毛孔補水面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日式穴道點線面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修復基礎面膜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依膚質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搭配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背部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保養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專業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沐浴淨身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呼吸防禦複合精油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全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筋釋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背部舒壓按摩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以上</w:t>
            </w:r>
            <w:r w:rsidRPr="00E85FB7">
              <w:rPr>
                <w:sz w:val="18"/>
                <w:szCs w:val="18"/>
                <w:shd w:val="clear" w:color="auto" w:fill="FFFFFF"/>
              </w:rPr>
              <w:t>(1)~(3)</w:t>
            </w:r>
            <w:r w:rsidRPr="00E85FB7">
              <w:rPr>
                <w:sz w:val="18"/>
                <w:szCs w:val="18"/>
                <w:shd w:val="clear" w:color="auto" w:fill="FFFFFF"/>
              </w:rPr>
              <w:t>內容擇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當日使用完畢。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適用，請提前預約，不得指定美容師、療程房型</w:t>
            </w:r>
          </w:p>
        </w:tc>
      </w:tr>
      <w:tr w:rsidR="008A170D" w:rsidRPr="004A4717" w14:paraId="6D9980E7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7DA8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67C8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DA7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59C5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D0E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限女性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於</w:t>
            </w:r>
            <w:r w:rsidRPr="00E85FB7">
              <w:rPr>
                <w:sz w:val="18"/>
                <w:szCs w:val="18"/>
                <w:shd w:val="clear" w:color="auto" w:fill="FFFFFF"/>
              </w:rPr>
              <w:t>SPAU</w:t>
            </w:r>
            <w:r w:rsidRPr="00E85FB7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E85FB7">
              <w:rPr>
                <w:sz w:val="18"/>
                <w:szCs w:val="18"/>
                <w:shd w:val="clear" w:color="auto" w:fill="FFFFFF"/>
              </w:rPr>
              <w:t>  (1)</w:t>
            </w:r>
            <w:r w:rsidRPr="00E85FB7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E85FB7">
              <w:rPr>
                <w:sz w:val="18"/>
                <w:szCs w:val="18"/>
                <w:shd w:val="clear" w:color="auto" w:fill="FFFFFF"/>
              </w:rPr>
              <w:t>7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5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】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深層淨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感亮顏淨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光整肌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感亮顏導入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水感面膜</w:t>
            </w:r>
            <w:r w:rsidRPr="00E85FB7">
              <w:rPr>
                <w:sz w:val="18"/>
                <w:szCs w:val="18"/>
                <w:shd w:val="clear" w:color="auto" w:fill="FFFFFF"/>
              </w:rPr>
              <w:t>15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調理</w:t>
            </w:r>
            <w:r w:rsidRPr="00E85FB7">
              <w:rPr>
                <w:sz w:val="18"/>
                <w:szCs w:val="18"/>
                <w:shd w:val="clear" w:color="auto" w:fill="FFFFFF"/>
              </w:rPr>
              <w:t>05</w:t>
            </w:r>
            <w:r w:rsidRPr="00E85FB7">
              <w:rPr>
                <w:sz w:val="18"/>
                <w:szCs w:val="18"/>
                <w:shd w:val="clear" w:color="auto" w:fill="FFFFFF"/>
              </w:rPr>
              <w:t>分。</w:t>
            </w:r>
            <w:r w:rsidRPr="00E85FB7">
              <w:rPr>
                <w:sz w:val="18"/>
                <w:szCs w:val="18"/>
                <w:shd w:val="clear" w:color="auto" w:fill="FFFFFF"/>
              </w:rPr>
              <w:t>  (2)</w:t>
            </w:r>
            <w:r w:rsidRPr="00E85FB7">
              <w:rPr>
                <w:sz w:val="18"/>
                <w:szCs w:val="18"/>
                <w:shd w:val="clear" w:color="auto" w:fill="FFFFFF"/>
              </w:rPr>
              <w:t>須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二張，使用【西班牙女人密碼課程</w:t>
            </w:r>
            <w:r w:rsidRPr="00E85FB7">
              <w:rPr>
                <w:sz w:val="18"/>
                <w:szCs w:val="18"/>
                <w:shd w:val="clear" w:color="auto" w:fill="FFFFFF"/>
              </w:rPr>
              <w:t>10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手技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】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課程諮詢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嫩白敷體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沐浴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女人香調氣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筋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遠紅能量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潔淨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E85FB7">
              <w:rPr>
                <w:sz w:val="18"/>
                <w:szCs w:val="18"/>
                <w:shd w:val="clear" w:color="auto" w:fill="FFFFFF"/>
              </w:rPr>
              <w:t>以上</w:t>
            </w:r>
            <w:r w:rsidRPr="00E85FB7">
              <w:rPr>
                <w:sz w:val="18"/>
                <w:szCs w:val="18"/>
                <w:shd w:val="clear" w:color="auto" w:fill="FFFFFF"/>
              </w:rPr>
              <w:t>(1)~(2)</w:t>
            </w:r>
            <w:r w:rsidRPr="00E85FB7">
              <w:rPr>
                <w:sz w:val="18"/>
                <w:szCs w:val="18"/>
                <w:shd w:val="clear" w:color="auto" w:fill="FFFFFF"/>
              </w:rPr>
              <w:t>內容擇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不得指定美容師、療程房型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。</w:t>
            </w:r>
          </w:p>
        </w:tc>
      </w:tr>
      <w:tr w:rsidR="008A170D" w:rsidRPr="004A4717" w14:paraId="7E20E728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108F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147D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活膚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概念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亮顏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濕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7C0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970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95E" w14:textId="77777777" w:rsidR="008A170D" w:rsidRPr="00E85FB7" w:rsidRDefault="008A170D" w:rsidP="0023084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單人使用黃金比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膚亮顏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保濕護理</w:t>
            </w:r>
            <w:r w:rsidRPr="00E85FB7">
              <w:rPr>
                <w:sz w:val="18"/>
                <w:szCs w:val="18"/>
                <w:shd w:val="clear" w:color="auto" w:fill="FFFFFF"/>
              </w:rPr>
              <w:t>(135min)</w:t>
            </w:r>
            <w:r w:rsidRPr="00E85FB7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E85FB7">
              <w:rPr>
                <w:sz w:val="18"/>
                <w:szCs w:val="18"/>
                <w:shd w:val="clear" w:color="auto" w:fill="FFFFFF"/>
              </w:rPr>
              <w:t>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清新沐浴</w:t>
            </w:r>
            <w:r w:rsidRPr="00E85FB7">
              <w:rPr>
                <w:sz w:val="18"/>
                <w:szCs w:val="18"/>
                <w:shd w:val="clear" w:color="auto" w:fill="FFFFFF"/>
              </w:rPr>
              <w:t>.</w:t>
            </w:r>
            <w:r w:rsidRPr="00E85FB7">
              <w:rPr>
                <w:sz w:val="18"/>
                <w:szCs w:val="18"/>
                <w:shd w:val="clear" w:color="auto" w:fill="FFFFFF"/>
              </w:rPr>
              <w:t>更衣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臀部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大腿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小腿</w:t>
            </w:r>
            <w:r w:rsidRPr="00E85FB7">
              <w:rPr>
                <w:sz w:val="18"/>
                <w:szCs w:val="18"/>
                <w:shd w:val="clear" w:color="auto" w:fill="FFFFFF"/>
              </w:rPr>
              <w:t>)2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局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護理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腿部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腹部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背部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臀部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E85FB7">
              <w:rPr>
                <w:sz w:val="18"/>
                <w:szCs w:val="18"/>
                <w:shd w:val="clear" w:color="auto" w:fill="FFFFFF"/>
              </w:rPr>
              <w:t>四選二</w:t>
            </w:r>
            <w:r w:rsidRPr="00E85FB7">
              <w:rPr>
                <w:sz w:val="18"/>
                <w:szCs w:val="18"/>
                <w:shd w:val="clear" w:color="auto" w:fill="FFFFFF"/>
              </w:rPr>
              <w:t>)4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熱效課程</w:t>
            </w:r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E85FB7">
              <w:rPr>
                <w:sz w:val="18"/>
                <w:szCs w:val="18"/>
                <w:shd w:val="clear" w:color="auto" w:fill="FFFFFF"/>
              </w:rPr>
              <w:t>2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臉部保養</w:t>
            </w:r>
            <w:r w:rsidRPr="00E85FB7">
              <w:rPr>
                <w:sz w:val="18"/>
                <w:szCs w:val="18"/>
                <w:shd w:val="clear" w:color="auto" w:fill="FFFFFF"/>
              </w:rPr>
              <w:t>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養生花茶</w:t>
            </w:r>
            <w:r w:rsidRPr="00E85FB7">
              <w:rPr>
                <w:sz w:val="18"/>
                <w:szCs w:val="18"/>
                <w:shd w:val="clear" w:color="auto" w:fill="FFFFFF"/>
              </w:rPr>
              <w:t>5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限非北</w:t>
            </w:r>
            <w:proofErr w:type="gramStart"/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E85FB7">
              <w:rPr>
                <w:color w:val="FF0000"/>
                <w:sz w:val="18"/>
                <w:szCs w:val="18"/>
                <w:shd w:val="clear" w:color="auto" w:fill="FFFFFF"/>
              </w:rPr>
              <w:t>會員使用，每人限體驗乙次</w:t>
            </w:r>
            <w:r w:rsidRPr="00E85FB7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8A170D" w:rsidRPr="004A4717" w14:paraId="1F124475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BD5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1F6C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瑞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寵愛課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5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524A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6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BFD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388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</w:t>
            </w:r>
            <w:r w:rsidRPr="00E85FB7">
              <w:rPr>
                <w:sz w:val="18"/>
                <w:szCs w:val="18"/>
                <w:shd w:val="clear" w:color="auto" w:fill="FFFFFF"/>
              </w:rPr>
              <w:t>SWISSPA</w:t>
            </w:r>
            <w:r w:rsidRPr="00E85FB7">
              <w:rPr>
                <w:sz w:val="18"/>
                <w:szCs w:val="18"/>
                <w:shd w:val="clear" w:color="auto" w:fill="FFFFFF"/>
              </w:rPr>
              <w:t>適用會館使用</w:t>
            </w:r>
            <w:r w:rsidRPr="00E85FB7">
              <w:rPr>
                <w:sz w:val="18"/>
                <w:szCs w:val="18"/>
                <w:shd w:val="clear" w:color="auto" w:fill="FFFFFF"/>
              </w:rPr>
              <w:t>[</w:t>
            </w:r>
            <w:r w:rsidRPr="00E85FB7">
              <w:rPr>
                <w:sz w:val="18"/>
                <w:szCs w:val="18"/>
                <w:shd w:val="clear" w:color="auto" w:fill="FFFFFF"/>
              </w:rPr>
              <w:t>精選寵愛課程</w:t>
            </w:r>
            <w:r w:rsidRPr="00E85FB7">
              <w:rPr>
                <w:sz w:val="18"/>
                <w:szCs w:val="18"/>
                <w:shd w:val="clear" w:color="auto" w:fill="FFFFFF"/>
              </w:rPr>
              <w:t>(5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1)] </w:t>
            </w:r>
            <w:r w:rsidRPr="00E85FB7">
              <w:rPr>
                <w:sz w:val="18"/>
                <w:szCs w:val="18"/>
                <w:shd w:val="clear" w:color="auto" w:fill="FFFFFF"/>
              </w:rPr>
              <w:t>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(A~E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課程使用，</w:t>
            </w:r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C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D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E</w:t>
            </w:r>
            <w:r w:rsidRPr="00E85FB7">
              <w:rPr>
                <w:sz w:val="18"/>
                <w:szCs w:val="18"/>
                <w:shd w:val="clear" w:color="auto" w:fill="FFFFFF"/>
              </w:rPr>
              <w:t>限女性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A</w:t>
            </w:r>
            <w:r w:rsidRPr="00E85FB7">
              <w:rPr>
                <w:sz w:val="18"/>
                <w:szCs w:val="18"/>
                <w:shd w:val="clear" w:color="auto" w:fill="FFFFFF"/>
              </w:rPr>
              <w:t>、瑞士</w:t>
            </w:r>
            <w:proofErr w:type="spellStart"/>
            <w:r w:rsidRPr="00E85FB7">
              <w:rPr>
                <w:sz w:val="18"/>
                <w:szCs w:val="18"/>
                <w:shd w:val="clear" w:color="auto" w:fill="FFFFFF"/>
              </w:rPr>
              <w:t>swiss</w:t>
            </w:r>
            <w:proofErr w:type="spellEnd"/>
            <w:r w:rsidRPr="00E85FB7">
              <w:rPr>
                <w:sz w:val="18"/>
                <w:szCs w:val="18"/>
                <w:shd w:val="clear" w:color="auto" w:fill="FFFFFF"/>
              </w:rPr>
              <w:t xml:space="preserve"> line</w:t>
            </w:r>
            <w:r w:rsidRPr="00E85FB7">
              <w:rPr>
                <w:sz w:val="18"/>
                <w:szCs w:val="18"/>
                <w:shd w:val="clear" w:color="auto" w:fill="FFFFFF"/>
              </w:rPr>
              <w:t>易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筋撥氣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小顏課程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升級版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香療法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卸妝清潔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平衡活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角質代謝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蒸臉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粉刺清除處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導入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淋巴引流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撥筋排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毒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深層活化面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後續保養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好樂蒙青春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衡</w:t>
            </w:r>
            <w:r w:rsidRPr="00E85FB7">
              <w:rPr>
                <w:sz w:val="18"/>
                <w:szCs w:val="18"/>
                <w:shd w:val="clear" w:color="auto" w:fill="FFFFFF"/>
              </w:rPr>
              <w:t>SPA 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加強版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量身訂製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香療法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背部疏經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背部遠紅外線能量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腹部角質代謝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淋巴反射區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問診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腸道淨化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腹宮按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遠紅外線能量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腹腔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敷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C</w:t>
            </w:r>
            <w:r w:rsidRPr="00E85FB7">
              <w:rPr>
                <w:sz w:val="18"/>
                <w:szCs w:val="18"/>
                <w:shd w:val="clear" w:color="auto" w:fill="FFFFFF"/>
              </w:rPr>
              <w:t>、瑞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蘊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氣</w:t>
            </w:r>
            <w:r w:rsidRPr="00E85FB7">
              <w:rPr>
                <w:sz w:val="18"/>
                <w:szCs w:val="18"/>
                <w:shd w:val="clear" w:color="auto" w:fill="FFFFFF"/>
              </w:rPr>
              <w:t>SPA 9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：量身訂製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E85FB7">
              <w:rPr>
                <w:sz w:val="18"/>
                <w:szCs w:val="18"/>
                <w:shd w:val="clear" w:color="auto" w:fill="FFFFFF"/>
              </w:rPr>
              <w:t>&amp;</w:t>
            </w:r>
            <w:r w:rsidRPr="00E85FB7">
              <w:rPr>
                <w:sz w:val="18"/>
                <w:szCs w:val="18"/>
                <w:shd w:val="clear" w:color="auto" w:fill="FFFFFF"/>
              </w:rPr>
              <w:t>經絡能量儀檢測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經典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D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青春豐挺美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胸課程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：諮詢及測量胸部尺寸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清潔沐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香療法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背部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穴督脈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正面開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美胸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塑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彈繃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美胸敷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後續保養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E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Flora</w:t>
            </w:r>
            <w:r w:rsidRPr="00E85FB7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馥蘊靚白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SPA 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升級版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量身訂製諮詢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香療法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清潔沐浴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舒緩放鬆護理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沖澡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古傳統花能量按摩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提前預約以確保您的權益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不得指定芳療師、艙房，以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完畢。</w:t>
            </w:r>
          </w:p>
        </w:tc>
      </w:tr>
      <w:tr w:rsidR="008A170D" w:rsidRPr="004A4717" w14:paraId="20DA85EF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D23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06C6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里島舒壓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痛清粉刺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選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901B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/>
                <w:color w:val="000000"/>
                <w:sz w:val="20"/>
              </w:rPr>
              <w:t>2</w:t>
            </w:r>
            <w:r w:rsidRPr="00E85FB7">
              <w:rPr>
                <w:rFonts w:ascii="新細明體" w:hAnsi="新細明體" w:hint="eastAsia"/>
                <w:color w:val="000000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1BCC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F98" w14:textId="77777777" w:rsidR="008A170D" w:rsidRPr="00E85FB7" w:rsidRDefault="008A170D" w:rsidP="0023084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</w:rPr>
              <w:t>課程內容：</w:t>
            </w:r>
            <w:r w:rsidRPr="00E85FB7">
              <w:rPr>
                <w:sz w:val="18"/>
                <w:szCs w:val="18"/>
              </w:rPr>
              <w:t>(A</w:t>
            </w:r>
            <w:r w:rsidRPr="00E85FB7">
              <w:rPr>
                <w:sz w:val="18"/>
                <w:szCs w:val="18"/>
              </w:rPr>
              <w:t>或</w:t>
            </w:r>
            <w:r w:rsidRPr="00E85FB7">
              <w:rPr>
                <w:sz w:val="18"/>
                <w:szCs w:val="18"/>
              </w:rPr>
              <w:t>B</w:t>
            </w:r>
            <w:r w:rsidRPr="00E85FB7">
              <w:rPr>
                <w:sz w:val="18"/>
                <w:szCs w:val="18"/>
              </w:rPr>
              <w:t>擇</w:t>
            </w:r>
            <w:r w:rsidRPr="00E85FB7">
              <w:rPr>
                <w:sz w:val="18"/>
                <w:szCs w:val="18"/>
              </w:rPr>
              <w:t>1)</w:t>
            </w:r>
            <w:r w:rsidRPr="00E85FB7">
              <w:rPr>
                <w:rFonts w:hint="eastAsia"/>
                <w:sz w:val="18"/>
                <w:szCs w:val="18"/>
              </w:rPr>
              <w:t xml:space="preserve">: </w:t>
            </w:r>
            <w:r w:rsidRPr="00E85FB7">
              <w:rPr>
                <w:sz w:val="18"/>
                <w:szCs w:val="18"/>
              </w:rPr>
              <w:t>A.</w:t>
            </w:r>
            <w:proofErr w:type="gramStart"/>
            <w:r w:rsidRPr="00E85FB7">
              <w:rPr>
                <w:sz w:val="18"/>
                <w:szCs w:val="18"/>
              </w:rPr>
              <w:t>峇</w:t>
            </w:r>
            <w:proofErr w:type="gramEnd"/>
            <w:r w:rsidRPr="00E85FB7">
              <w:rPr>
                <w:sz w:val="18"/>
                <w:szCs w:val="18"/>
              </w:rPr>
              <w:t>里島皇室舒</w:t>
            </w:r>
            <w:proofErr w:type="gramStart"/>
            <w:r w:rsidRPr="00E85FB7">
              <w:rPr>
                <w:sz w:val="18"/>
                <w:szCs w:val="18"/>
              </w:rPr>
              <w:t>壓純手</w:t>
            </w:r>
            <w:proofErr w:type="gramEnd"/>
            <w:r w:rsidRPr="00E85FB7">
              <w:rPr>
                <w:sz w:val="18"/>
                <w:szCs w:val="18"/>
              </w:rPr>
              <w:t>技</w:t>
            </w:r>
            <w:r w:rsidRPr="00E85FB7">
              <w:rPr>
                <w:sz w:val="18"/>
                <w:szCs w:val="18"/>
              </w:rPr>
              <w:t>60</w:t>
            </w:r>
            <w:r w:rsidRPr="00E85FB7">
              <w:rPr>
                <w:sz w:val="18"/>
                <w:szCs w:val="18"/>
              </w:rPr>
              <w:t>分鐘：寧</w:t>
            </w:r>
            <w:proofErr w:type="gramStart"/>
            <w:r w:rsidRPr="00E85FB7">
              <w:rPr>
                <w:sz w:val="18"/>
                <w:szCs w:val="18"/>
              </w:rPr>
              <w:t>心吸嗅</w:t>
            </w:r>
            <w:r w:rsidRPr="00E85FB7">
              <w:rPr>
                <w:sz w:val="18"/>
                <w:szCs w:val="18"/>
              </w:rPr>
              <w:t xml:space="preserve"> </w:t>
            </w:r>
            <w:proofErr w:type="gramEnd"/>
            <w:r w:rsidRPr="00E85FB7">
              <w:rPr>
                <w:sz w:val="18"/>
                <w:szCs w:val="18"/>
              </w:rPr>
              <w:t xml:space="preserve">→ </w:t>
            </w:r>
            <w:proofErr w:type="gramStart"/>
            <w:r w:rsidRPr="00E85FB7">
              <w:rPr>
                <w:sz w:val="18"/>
                <w:szCs w:val="18"/>
              </w:rPr>
              <w:t>峇</w:t>
            </w:r>
            <w:proofErr w:type="gramEnd"/>
            <w:r w:rsidRPr="00E85FB7">
              <w:rPr>
                <w:sz w:val="18"/>
                <w:szCs w:val="18"/>
              </w:rPr>
              <w:t>里島</w:t>
            </w:r>
            <w:proofErr w:type="gramStart"/>
            <w:r w:rsidRPr="00E85FB7">
              <w:rPr>
                <w:sz w:val="18"/>
                <w:szCs w:val="18"/>
              </w:rPr>
              <w:t>弛放鬆背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頭頸</w:t>
            </w:r>
            <w:proofErr w:type="gramStart"/>
            <w:r w:rsidRPr="00E85FB7">
              <w:rPr>
                <w:sz w:val="18"/>
                <w:szCs w:val="18"/>
              </w:rPr>
              <w:t>甦活釋壓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撫心解疲背部精油</w:t>
            </w:r>
            <w:proofErr w:type="gramStart"/>
            <w:r w:rsidRPr="00E85FB7">
              <w:rPr>
                <w:sz w:val="18"/>
                <w:szCs w:val="18"/>
              </w:rPr>
              <w:t>紓</w:t>
            </w:r>
            <w:proofErr w:type="gramEnd"/>
            <w:r w:rsidRPr="00E85FB7">
              <w:rPr>
                <w:sz w:val="18"/>
                <w:szCs w:val="18"/>
              </w:rPr>
              <w:t>療</w:t>
            </w:r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輕盈</w:t>
            </w:r>
            <w:proofErr w:type="gramStart"/>
            <w:r w:rsidRPr="00E85FB7">
              <w:rPr>
                <w:sz w:val="18"/>
                <w:szCs w:val="18"/>
              </w:rPr>
              <w:t>臀腿躍動柔壓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皇室</w:t>
            </w:r>
            <w:proofErr w:type="gramStart"/>
            <w:r w:rsidRPr="00E85FB7">
              <w:rPr>
                <w:sz w:val="18"/>
                <w:szCs w:val="18"/>
              </w:rPr>
              <w:t>能量暢氣</w:t>
            </w:r>
            <w:proofErr w:type="gramEnd"/>
            <w:r w:rsidRPr="00E85FB7">
              <w:rPr>
                <w:rFonts w:hint="eastAsia"/>
                <w:sz w:val="18"/>
                <w:szCs w:val="18"/>
              </w:rPr>
              <w:t>。</w:t>
            </w:r>
            <w:r w:rsidRPr="00E85FB7">
              <w:rPr>
                <w:sz w:val="18"/>
                <w:szCs w:val="18"/>
              </w:rPr>
              <w:t>B.</w:t>
            </w:r>
            <w:r w:rsidRPr="00E85FB7">
              <w:rPr>
                <w:sz w:val="18"/>
                <w:szCs w:val="18"/>
              </w:rPr>
              <w:t>無</w:t>
            </w:r>
            <w:proofErr w:type="gramStart"/>
            <w:r w:rsidRPr="00E85FB7">
              <w:rPr>
                <w:sz w:val="18"/>
                <w:szCs w:val="18"/>
              </w:rPr>
              <w:t>痛清粉刺滿時</w:t>
            </w:r>
            <w:proofErr w:type="gramEnd"/>
            <w:r w:rsidRPr="00E85FB7">
              <w:rPr>
                <w:sz w:val="18"/>
                <w:szCs w:val="18"/>
              </w:rPr>
              <w:t>75</w:t>
            </w:r>
            <w:r w:rsidRPr="00E85FB7">
              <w:rPr>
                <w:sz w:val="18"/>
                <w:szCs w:val="18"/>
              </w:rPr>
              <w:t>分鐘：清爽</w:t>
            </w:r>
            <w:proofErr w:type="gramStart"/>
            <w:r w:rsidRPr="00E85FB7">
              <w:rPr>
                <w:sz w:val="18"/>
                <w:szCs w:val="18"/>
              </w:rPr>
              <w:t>水潤深層卸洗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光滑無瑕</w:t>
            </w:r>
            <w:proofErr w:type="gramStart"/>
            <w:r w:rsidRPr="00E85FB7">
              <w:rPr>
                <w:sz w:val="18"/>
                <w:szCs w:val="18"/>
              </w:rPr>
              <w:t>保濕去角質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proofErr w:type="gramStart"/>
            <w:r w:rsidRPr="00E85FB7">
              <w:rPr>
                <w:sz w:val="18"/>
                <w:szCs w:val="18"/>
              </w:rPr>
              <w:t>芳香馳神臉部</w:t>
            </w:r>
            <w:proofErr w:type="gramEnd"/>
            <w:r w:rsidRPr="00E85FB7">
              <w:rPr>
                <w:sz w:val="18"/>
                <w:szCs w:val="18"/>
              </w:rPr>
              <w:t>按摩</w:t>
            </w:r>
            <w:r w:rsidRPr="00E85FB7">
              <w:rPr>
                <w:sz w:val="18"/>
                <w:szCs w:val="18"/>
              </w:rPr>
              <w:t xml:space="preserve"> → </w:t>
            </w:r>
            <w:proofErr w:type="gramStart"/>
            <w:r w:rsidRPr="00E85FB7">
              <w:rPr>
                <w:sz w:val="18"/>
                <w:szCs w:val="18"/>
              </w:rPr>
              <w:t>無痛清粉刺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冰點保濕波光導入</w:t>
            </w:r>
            <w:r w:rsidRPr="00E85FB7">
              <w:rPr>
                <w:sz w:val="18"/>
                <w:szCs w:val="18"/>
              </w:rPr>
              <w:t xml:space="preserve"> → </w:t>
            </w:r>
            <w:proofErr w:type="gramStart"/>
            <w:r w:rsidRPr="00E85FB7">
              <w:rPr>
                <w:sz w:val="18"/>
                <w:szCs w:val="18"/>
              </w:rPr>
              <w:t>淨化敷膜</w:t>
            </w:r>
            <w:proofErr w:type="gramEnd"/>
            <w:r w:rsidRPr="00E85FB7">
              <w:rPr>
                <w:sz w:val="18"/>
                <w:szCs w:val="18"/>
              </w:rPr>
              <w:t xml:space="preserve"> → </w:t>
            </w:r>
            <w:r w:rsidRPr="00E85FB7">
              <w:rPr>
                <w:sz w:val="18"/>
                <w:szCs w:val="18"/>
              </w:rPr>
              <w:t>法國伊芙美整肌保養、防</w:t>
            </w:r>
            <w:proofErr w:type="gramStart"/>
            <w:r w:rsidRPr="00E85FB7">
              <w:rPr>
                <w:sz w:val="18"/>
                <w:szCs w:val="18"/>
              </w:rPr>
              <w:t>曬</w:t>
            </w:r>
            <w:proofErr w:type="gramEnd"/>
            <w:r w:rsidRPr="00E85FB7">
              <w:rPr>
                <w:sz w:val="18"/>
                <w:szCs w:val="18"/>
              </w:rPr>
              <w:t>護理</w:t>
            </w:r>
            <w:r w:rsidRPr="00E85FB7">
              <w:rPr>
                <w:rFonts w:hint="eastAsia"/>
                <w:sz w:val="18"/>
                <w:szCs w:val="18"/>
              </w:rPr>
              <w:t>。</w:t>
            </w:r>
            <w:r w:rsidRPr="00E85FB7">
              <w:rPr>
                <w:rFonts w:hint="eastAsia"/>
                <w:sz w:val="18"/>
                <w:szCs w:val="18"/>
              </w:rPr>
              <w:t xml:space="preserve"> </w:t>
            </w:r>
            <w:r w:rsidRPr="00E85FB7">
              <w:rPr>
                <w:sz w:val="18"/>
                <w:szCs w:val="18"/>
              </w:rPr>
              <w:t>使用說明：・本方案限首購使用。若非首購者購買此方案，須於</w:t>
            </w:r>
            <w:proofErr w:type="gramStart"/>
            <w:r w:rsidRPr="00E85FB7">
              <w:rPr>
                <w:sz w:val="18"/>
                <w:szCs w:val="18"/>
              </w:rPr>
              <w:t>現場補價差</w:t>
            </w:r>
            <w:proofErr w:type="gramEnd"/>
            <w:r w:rsidRPr="00E85FB7">
              <w:rPr>
                <w:sz w:val="18"/>
                <w:szCs w:val="18"/>
              </w:rPr>
              <w:t>，敬請見諒。・單張可</w:t>
            </w:r>
            <w:r w:rsidRPr="00E85FB7">
              <w:rPr>
                <w:sz w:val="18"/>
                <w:szCs w:val="18"/>
              </w:rPr>
              <w:t>1</w:t>
            </w:r>
            <w:r w:rsidRPr="00E85FB7">
              <w:rPr>
                <w:sz w:val="18"/>
                <w:szCs w:val="18"/>
              </w:rPr>
              <w:t>人於《</w:t>
            </w:r>
            <w:proofErr w:type="spellStart"/>
            <w:r w:rsidRPr="00E85FB7">
              <w:rPr>
                <w:sz w:val="18"/>
                <w:szCs w:val="18"/>
              </w:rPr>
              <w:t>Espa</w:t>
            </w:r>
            <w:proofErr w:type="spellEnd"/>
            <w:r w:rsidRPr="00E85FB7">
              <w:rPr>
                <w:sz w:val="18"/>
                <w:szCs w:val="18"/>
              </w:rPr>
              <w:t>伊薔沅頂級概念旗艦館》使用精選課程二選一乙次。</w:t>
            </w:r>
            <w:r w:rsidRPr="00E85FB7">
              <w:rPr>
                <w:rFonts w:hint="eastAsia"/>
                <w:sz w:val="18"/>
                <w:szCs w:val="18"/>
              </w:rPr>
              <w:t xml:space="preserve"> </w:t>
            </w:r>
            <w:r w:rsidRPr="00E85FB7">
              <w:rPr>
                <w:sz w:val="18"/>
                <w:szCs w:val="18"/>
              </w:rPr>
              <w:t>・平假日皆適用，本館採預約制，使用本券</w:t>
            </w:r>
            <w:r w:rsidRPr="00E85FB7">
              <w:rPr>
                <w:sz w:val="18"/>
                <w:szCs w:val="18"/>
              </w:rPr>
              <w:lastRenderedPageBreak/>
              <w:t>敬請事先來電預約並告知使用本方案。</w:t>
            </w:r>
            <w:r w:rsidRPr="00E85FB7">
              <w:rPr>
                <w:rFonts w:hint="eastAsia"/>
                <w:sz w:val="18"/>
                <w:szCs w:val="18"/>
              </w:rPr>
              <w:t xml:space="preserve"> </w:t>
            </w:r>
            <w:r w:rsidRPr="00E85FB7">
              <w:rPr>
                <w:sz w:val="18"/>
                <w:szCs w:val="18"/>
              </w:rPr>
              <w:t>・本券不得指定芳療師、</w:t>
            </w:r>
            <w:r w:rsidRPr="00E85FB7">
              <w:rPr>
                <w:sz w:val="18"/>
                <w:szCs w:val="18"/>
              </w:rPr>
              <w:t>SPA</w:t>
            </w:r>
            <w:r w:rsidRPr="00E85FB7">
              <w:rPr>
                <w:sz w:val="18"/>
                <w:szCs w:val="18"/>
              </w:rPr>
              <w:t>包廂，以上內容限乙次使用完畢。</w:t>
            </w:r>
            <w:r w:rsidRPr="00E85FB7">
              <w:rPr>
                <w:rFonts w:hint="eastAsia"/>
                <w:sz w:val="18"/>
                <w:szCs w:val="18"/>
              </w:rPr>
              <w:t xml:space="preserve"> </w:t>
            </w:r>
            <w:r w:rsidRPr="00E85FB7">
              <w:rPr>
                <w:sz w:val="18"/>
                <w:szCs w:val="18"/>
              </w:rPr>
              <w:t>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8A170D" w:rsidRPr="004A4717" w14:paraId="07E0820E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E1E2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A6EC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豪旗艦會館精選限定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D1E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FE8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756" w14:textId="77777777" w:rsidR="008A170D" w:rsidRPr="00E85FB7" w:rsidRDefault="008A170D" w:rsidP="0023084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人於</w:t>
            </w:r>
            <w:r w:rsidRPr="00E85FB7">
              <w:rPr>
                <w:sz w:val="18"/>
                <w:szCs w:val="18"/>
                <w:shd w:val="clear" w:color="auto" w:fill="FFFFFF"/>
              </w:rPr>
              <w:t>SWISSPA</w:t>
            </w:r>
            <w:r w:rsidRPr="00E85FB7">
              <w:rPr>
                <w:sz w:val="18"/>
                <w:szCs w:val="18"/>
                <w:shd w:val="clear" w:color="auto" w:fill="FFFFFF"/>
              </w:rPr>
              <w:t>高雄萬豪旗艦會館使用精選限定課程乙次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課程內容</w:t>
            </w:r>
            <w:r w:rsidRPr="00E85FB7">
              <w:rPr>
                <w:sz w:val="18"/>
                <w:szCs w:val="18"/>
                <w:shd w:val="clear" w:color="auto" w:fill="FFFFFF"/>
              </w:rPr>
              <w:t>(A~E</w:t>
            </w:r>
            <w:r w:rsidRPr="00E85FB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課程使用，</w:t>
            </w:r>
            <w:r w:rsidRPr="00E85FB7">
              <w:rPr>
                <w:sz w:val="18"/>
                <w:szCs w:val="18"/>
                <w:shd w:val="clear" w:color="auto" w:fill="FFFFFF"/>
              </w:rPr>
              <w:t>D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E</w:t>
            </w:r>
            <w:r w:rsidRPr="00E85FB7">
              <w:rPr>
                <w:sz w:val="18"/>
                <w:szCs w:val="18"/>
                <w:shd w:val="clear" w:color="auto" w:fill="FFFFFF"/>
              </w:rPr>
              <w:t>限女性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A.</w:t>
            </w:r>
            <w:r w:rsidRPr="00E85FB7">
              <w:rPr>
                <w:sz w:val="18"/>
                <w:szCs w:val="18"/>
                <w:shd w:val="clear" w:color="auto" w:fill="FFFFFF"/>
              </w:rPr>
              <w:t>瑞士</w:t>
            </w:r>
            <w:r w:rsidRPr="00E85FB7">
              <w:rPr>
                <w:sz w:val="18"/>
                <w:szCs w:val="18"/>
                <w:shd w:val="clear" w:color="auto" w:fill="FFFFFF"/>
              </w:rPr>
              <w:t>SWISSLINE</w:t>
            </w:r>
            <w:r w:rsidRPr="00E85FB7">
              <w:rPr>
                <w:sz w:val="18"/>
                <w:szCs w:val="18"/>
                <w:shd w:val="clear" w:color="auto" w:fill="FFFFFF"/>
              </w:rPr>
              <w:t>經典水奧妙保濕課程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卸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清潔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角質代謝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粉刺處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活氧導入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活膚按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面膜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後續保養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B.</w:t>
            </w:r>
            <w:r w:rsidRPr="00E85FB7">
              <w:rPr>
                <w:sz w:val="18"/>
                <w:szCs w:val="18"/>
                <w:shd w:val="clear" w:color="auto" w:fill="FFFFFF"/>
              </w:rPr>
              <w:t>瑞士</w:t>
            </w:r>
            <w:r w:rsidRPr="00E85FB7">
              <w:rPr>
                <w:sz w:val="18"/>
                <w:szCs w:val="18"/>
                <w:shd w:val="clear" w:color="auto" w:fill="FFFFFF"/>
              </w:rPr>
              <w:t>SWISSLINE</w:t>
            </w:r>
            <w:r w:rsidRPr="00E85FB7">
              <w:rPr>
                <w:sz w:val="18"/>
                <w:szCs w:val="18"/>
                <w:shd w:val="clear" w:color="auto" w:fill="FFFFFF"/>
              </w:rPr>
              <w:t>經典淨化課程</w:t>
            </w:r>
            <w:r w:rsidRPr="00E85FB7">
              <w:rPr>
                <w:sz w:val="18"/>
                <w:szCs w:val="18"/>
                <w:shd w:val="clear" w:color="auto" w:fill="FFFFFF"/>
              </w:rPr>
              <w:t>9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卸妝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清潔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角質代謝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粉刺處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導入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活膚按摩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面膜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後續保養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C.</w:t>
            </w:r>
            <w:r w:rsidRPr="00E85FB7">
              <w:rPr>
                <w:sz w:val="18"/>
                <w:szCs w:val="18"/>
                <w:shd w:val="clear" w:color="auto" w:fill="FFFFFF"/>
              </w:rPr>
              <w:t>瑞士經典養身課程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量身訂製諮詢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E85FB7">
              <w:rPr>
                <w:sz w:val="18"/>
                <w:szCs w:val="18"/>
                <w:shd w:val="clear" w:color="auto" w:fill="FFFFFF"/>
              </w:rPr>
              <w:t>&amp;</w:t>
            </w:r>
            <w:r w:rsidRPr="00E85FB7">
              <w:rPr>
                <w:sz w:val="18"/>
                <w:szCs w:val="18"/>
                <w:shd w:val="clear" w:color="auto" w:fill="FFFFFF"/>
              </w:rPr>
              <w:t>經絡能量儀檢測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經典護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E85FB7">
              <w:rPr>
                <w:sz w:val="18"/>
                <w:szCs w:val="18"/>
                <w:shd w:val="clear" w:color="auto" w:fill="FFFFFF"/>
              </w:rPr>
              <w:t>D.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月神亞緹米絲身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心靈淨化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課程</w:t>
            </w:r>
            <w:r w:rsidRPr="00E85FB7">
              <w:rPr>
                <w:sz w:val="18"/>
                <w:szCs w:val="18"/>
                <w:shd w:val="clear" w:color="auto" w:fill="FFFFFF"/>
              </w:rPr>
              <w:t>4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香療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開運除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晦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洗禮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沐浴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開運潤膚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E.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活氧礦鹽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淨化課程</w:t>
            </w:r>
            <w:r w:rsidRPr="00E85FB7">
              <w:rPr>
                <w:sz w:val="18"/>
                <w:szCs w:val="18"/>
                <w:shd w:val="clear" w:color="auto" w:fill="FFFFFF"/>
              </w:rPr>
              <w:t>60</w:t>
            </w:r>
            <w:r w:rsidRPr="00E85FB7">
              <w:rPr>
                <w:sz w:val="18"/>
                <w:szCs w:val="18"/>
                <w:shd w:val="clear" w:color="auto" w:fill="FFFFFF"/>
              </w:rPr>
              <w:t>分鐘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香療法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頭部按摩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去角質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熱活化處理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r w:rsidRPr="00E85FB7">
              <w:rPr>
                <w:sz w:val="18"/>
                <w:szCs w:val="18"/>
                <w:shd w:val="clear" w:color="auto" w:fill="FFFFFF"/>
              </w:rPr>
              <w:t>沐浴</w:t>
            </w:r>
            <w:r w:rsidRPr="00E85FB7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5FB7">
              <w:rPr>
                <w:sz w:val="18"/>
                <w:szCs w:val="18"/>
                <w:shd w:val="clear" w:color="auto" w:fill="FFFFFF"/>
              </w:rPr>
              <w:t>加贈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尿酸水光面膜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片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價值</w:t>
            </w:r>
            <w:r w:rsidRPr="00E85FB7">
              <w:rPr>
                <w:sz w:val="18"/>
                <w:szCs w:val="18"/>
                <w:shd w:val="clear" w:color="auto" w:fill="FFFFFF"/>
              </w:rPr>
              <w:t>$700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營業時間</w:t>
            </w:r>
            <w:r w:rsidRPr="00E85FB7">
              <w:rPr>
                <w:sz w:val="18"/>
                <w:szCs w:val="18"/>
                <w:shd w:val="clear" w:color="auto" w:fill="FFFFFF"/>
              </w:rPr>
              <w:t>10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0 - 22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0(</w:t>
            </w:r>
            <w:r w:rsidRPr="00E85FB7">
              <w:rPr>
                <w:sz w:val="18"/>
                <w:szCs w:val="18"/>
                <w:shd w:val="clear" w:color="auto" w:fill="FFFFFF"/>
              </w:rPr>
              <w:t>依現場為公告為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4A4717" w14:paraId="51675286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1552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DA83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067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45B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5F5" w14:textId="77777777" w:rsidR="008A170D" w:rsidRPr="00E85FB7" w:rsidRDefault="008A170D" w:rsidP="0023084E">
            <w:pPr>
              <w:rPr>
                <w:rFonts w:hint="eastAsia"/>
                <w:sz w:val="18"/>
                <w:szCs w:val="18"/>
              </w:rPr>
            </w:pP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.</w:t>
            </w:r>
            <w:r w:rsidRPr="00E85FB7">
              <w:rPr>
                <w:sz w:val="18"/>
                <w:szCs w:val="18"/>
                <w:shd w:val="clear" w:color="auto" w:fill="FFFFFF"/>
              </w:rPr>
              <w:t>限平日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500</w:t>
            </w:r>
            <w:r w:rsidRPr="00E85FB7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須依現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A170D" w:rsidRPr="004A4717" w14:paraId="78C2E5C6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334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12C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4010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7FCD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B15" w14:textId="77777777" w:rsidR="008A170D" w:rsidRPr="00E85FB7" w:rsidRDefault="008A170D" w:rsidP="0023084E">
            <w:pPr>
              <w:rPr>
                <w:rFonts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圖案隨機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A170D" w:rsidRPr="004A4717" w14:paraId="24D06ECA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D244" w14:textId="77777777" w:rsidR="008A170D" w:rsidRPr="004A4717" w:rsidRDefault="008A170D" w:rsidP="0023084E">
            <w:pPr>
              <w:jc w:val="center"/>
              <w:rPr>
                <w:rFonts w:ascii="新細明體" w:hAnsi="新細明體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65ED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0C2A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83A5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95C" w14:textId="77777777" w:rsidR="008A170D" w:rsidRPr="00E85FB7" w:rsidRDefault="008A170D" w:rsidP="0023084E">
            <w:pPr>
              <w:rPr>
                <w:rFonts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尚旅館使用絕色精品館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皆適用，特殊節日須依現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用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定義：中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及</w:t>
            </w:r>
            <w:proofErr w:type="gramStart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聖誕節、跨年、連續假期等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4A4717" w14:paraId="6D72E279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EFFB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5DA8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B80C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58CF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45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CBB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住宿影音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藝術館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85FB7">
              <w:rPr>
                <w:sz w:val="18"/>
                <w:szCs w:val="18"/>
                <w:shd w:val="clear" w:color="auto" w:fill="FFFFFF"/>
              </w:rPr>
              <w:t>供應時間</w:t>
            </w:r>
            <w:r w:rsidRPr="00E85FB7">
              <w:rPr>
                <w:sz w:val="18"/>
                <w:szCs w:val="18"/>
                <w:shd w:val="clear" w:color="auto" w:fill="FFFFFF"/>
              </w:rPr>
              <w:t>AM7:00~AM10:00)</w:t>
            </w:r>
            <w:r w:rsidRPr="00E85FB7">
              <w:rPr>
                <w:sz w:val="18"/>
                <w:szCs w:val="18"/>
                <w:shd w:val="clear" w:color="auto" w:fill="FFFFFF"/>
              </w:rPr>
              <w:t>，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份主廚推薦套餐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85FB7">
              <w:rPr>
                <w:sz w:val="18"/>
                <w:szCs w:val="18"/>
                <w:shd w:val="clear" w:color="auto" w:fill="FFFFFF"/>
              </w:rPr>
              <w:t>主菜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濃湯</w:t>
            </w:r>
            <w:r w:rsidRPr="00E85FB7">
              <w:rPr>
                <w:sz w:val="18"/>
                <w:szCs w:val="18"/>
                <w:shd w:val="clear" w:color="auto" w:fill="FFFFFF"/>
              </w:rPr>
              <w:t>+</w:t>
            </w:r>
            <w:r w:rsidRPr="00E85FB7">
              <w:rPr>
                <w:sz w:val="18"/>
                <w:szCs w:val="18"/>
                <w:shd w:val="clear" w:color="auto" w:fill="FFFFFF"/>
              </w:rPr>
              <w:t>沙拉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份</w:t>
            </w:r>
            <w:r w:rsidRPr="00E85FB7">
              <w:rPr>
                <w:sz w:val="18"/>
                <w:szCs w:val="18"/>
                <w:shd w:val="clear" w:color="auto" w:fill="FFFFFF"/>
              </w:rPr>
              <w:t>)(</w:t>
            </w:r>
            <w:r w:rsidRPr="00E85FB7">
              <w:rPr>
                <w:sz w:val="18"/>
                <w:szCs w:val="18"/>
                <w:shd w:val="clear" w:color="auto" w:fill="FFFFFF"/>
              </w:rPr>
              <w:t>價值</w:t>
            </w:r>
            <w:r w:rsidRPr="00E85FB7">
              <w:rPr>
                <w:sz w:val="18"/>
                <w:szCs w:val="18"/>
                <w:shd w:val="clear" w:color="auto" w:fill="FFFFFF"/>
              </w:rPr>
              <w:t>$360/</w:t>
            </w:r>
            <w:r w:rsidRPr="00E85FB7">
              <w:rPr>
                <w:sz w:val="18"/>
                <w:szCs w:val="18"/>
                <w:shd w:val="clear" w:color="auto" w:fill="FFFFFF"/>
              </w:rPr>
              <w:t>份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說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可使用，特殊節日須補足套餐費用</w:t>
            </w:r>
            <w:r w:rsidRPr="00E85FB7">
              <w:rPr>
                <w:sz w:val="18"/>
                <w:szCs w:val="18"/>
                <w:shd w:val="clear" w:color="auto" w:fill="FFFFFF"/>
              </w:rPr>
              <w:t>$720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特殊節日定義：中國及西洋情人節、聖誕節、跨年、連續假期及前夕。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、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份主廚推薦套餐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請於</w:t>
            </w:r>
            <w:r w:rsidRPr="00E85FB7">
              <w:rPr>
                <w:sz w:val="18"/>
                <w:szCs w:val="18"/>
                <w:shd w:val="clear" w:color="auto" w:fill="FFFFFF"/>
              </w:rPr>
              <w:t>23:00</w:t>
            </w:r>
            <w:r w:rsidRPr="00E85FB7">
              <w:rPr>
                <w:sz w:val="18"/>
                <w:szCs w:val="18"/>
                <w:shd w:val="clear" w:color="auto" w:fill="FFFFFF"/>
              </w:rPr>
              <w:t>前點餐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sz w:val="18"/>
                <w:szCs w:val="18"/>
                <w:shd w:val="clear" w:color="auto" w:fill="FFFFFF"/>
              </w:rPr>
              <w:t>、本館任何時間皆可入住，住宿時間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8A170D" w:rsidRPr="004A4717" w14:paraId="7E0754A7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3590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E05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艾蔓精緻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三小時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87A2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2864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CA9" w14:textId="77777777" w:rsidR="008A170D" w:rsidRPr="00E85FB7" w:rsidRDefault="008A170D" w:rsidP="0023084E">
            <w:pPr>
              <w:rPr>
                <w:rFonts w:ascii="新細明體" w:hAnsi="新細明體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二人使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艾蔓精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旅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麗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套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車庫房</w:t>
            </w:r>
            <w:r w:rsidRPr="00E85FB7">
              <w:rPr>
                <w:sz w:val="18"/>
                <w:szCs w:val="18"/>
                <w:shd w:val="clear" w:color="auto" w:fill="FFFFFF"/>
              </w:rPr>
              <w:t>)3</w:t>
            </w:r>
            <w:r w:rsidRPr="00E85FB7">
              <w:rPr>
                <w:sz w:val="18"/>
                <w:szCs w:val="18"/>
                <w:shd w:val="clear" w:color="auto" w:fill="FFFFFF"/>
              </w:rPr>
              <w:t>小時休息，若使用平日</w:t>
            </w:r>
            <w:r w:rsidRPr="00E85FB7">
              <w:rPr>
                <w:sz w:val="18"/>
                <w:szCs w:val="18"/>
                <w:shd w:val="clear" w:color="auto" w:fill="FFFFFF"/>
              </w:rPr>
              <w:t>AM00:01~AM11:00</w:t>
            </w:r>
            <w:r w:rsidRPr="00E85FB7">
              <w:rPr>
                <w:sz w:val="18"/>
                <w:szCs w:val="18"/>
                <w:shd w:val="clear" w:color="auto" w:fill="FFFFFF"/>
              </w:rPr>
              <w:t>時段可多優惠給予半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適用於平假日，若現場已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無此房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可加依現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現有房型加價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日定義：星期日</w:t>
            </w:r>
            <w:r w:rsidRPr="00E85FB7">
              <w:rPr>
                <w:sz w:val="18"/>
                <w:szCs w:val="18"/>
                <w:shd w:val="clear" w:color="auto" w:fill="FFFFFF"/>
              </w:rPr>
              <w:t>00:00~</w:t>
            </w:r>
            <w:r w:rsidRPr="00E85FB7">
              <w:rPr>
                <w:sz w:val="18"/>
                <w:szCs w:val="18"/>
                <w:shd w:val="clear" w:color="auto" w:fill="FFFFFF"/>
              </w:rPr>
              <w:t>星期五</w:t>
            </w:r>
            <w:r w:rsidRPr="00E85FB7">
              <w:rPr>
                <w:sz w:val="18"/>
                <w:szCs w:val="18"/>
                <w:shd w:val="clear" w:color="auto" w:fill="FFFFFF"/>
              </w:rPr>
              <w:t>23:59</w:t>
            </w:r>
            <w:r w:rsidRPr="00E85FB7">
              <w:rPr>
                <w:sz w:val="18"/>
                <w:szCs w:val="18"/>
                <w:shd w:val="clear" w:color="auto" w:fill="FFFFFF"/>
              </w:rPr>
              <w:t>；假日定義：星期六</w:t>
            </w:r>
            <w:r w:rsidRPr="00E85FB7">
              <w:rPr>
                <w:sz w:val="18"/>
                <w:szCs w:val="18"/>
                <w:shd w:val="clear" w:color="auto" w:fill="FFFFFF"/>
              </w:rPr>
              <w:t>00:00~</w:t>
            </w:r>
            <w:r w:rsidRPr="00E85FB7">
              <w:rPr>
                <w:sz w:val="18"/>
                <w:szCs w:val="18"/>
                <w:shd w:val="clear" w:color="auto" w:fill="FFFFFF"/>
              </w:rPr>
              <w:t>星期六</w:t>
            </w:r>
            <w:r w:rsidRPr="00E85FB7">
              <w:rPr>
                <w:sz w:val="18"/>
                <w:szCs w:val="18"/>
                <w:shd w:val="clear" w:color="auto" w:fill="FFFFFF"/>
              </w:rPr>
              <w:t>23:59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中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西情人節、勞動節、聖誕節、跨年、元旦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不適用</w:t>
            </w:r>
          </w:p>
        </w:tc>
      </w:tr>
      <w:tr w:rsidR="008A170D" w:rsidRPr="004A4717" w14:paraId="2F32821E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9535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CEA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2DD3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AFB3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AC5" w14:textId="77777777" w:rsidR="008A170D" w:rsidRPr="00E85FB7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住宿金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LaVie</w:t>
            </w:r>
            <w:r w:rsidRPr="00E85FB7">
              <w:rPr>
                <w:sz w:val="18"/>
                <w:szCs w:val="18"/>
                <w:shd w:val="clear" w:color="auto" w:fill="FFFFFF"/>
              </w:rPr>
              <w:t>房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車庫房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無早餐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及國定例假日含前夕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500</w:t>
            </w:r>
            <w:r w:rsidRPr="00E85FB7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須於</w:t>
            </w:r>
            <w:r w:rsidRPr="00E85FB7">
              <w:rPr>
                <w:sz w:val="18"/>
                <w:szCs w:val="18"/>
                <w:shd w:val="clear" w:color="auto" w:fill="FFFFFF"/>
              </w:rPr>
              <w:t>7</w:t>
            </w:r>
            <w:r w:rsidRPr="00E85FB7">
              <w:rPr>
                <w:sz w:val="18"/>
                <w:szCs w:val="18"/>
                <w:shd w:val="clear" w:color="auto" w:fill="FFFFFF"/>
              </w:rPr>
              <w:t>日前完成預約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入住時間：平日</w:t>
            </w:r>
            <w:r w:rsidRPr="00E85FB7">
              <w:rPr>
                <w:sz w:val="18"/>
                <w:szCs w:val="18"/>
                <w:shd w:val="clear" w:color="auto" w:fill="FFFFFF"/>
              </w:rPr>
              <w:t>19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0</w:t>
            </w:r>
            <w:r w:rsidRPr="00E85FB7">
              <w:rPr>
                <w:sz w:val="18"/>
                <w:szCs w:val="18"/>
                <w:shd w:val="clear" w:color="auto" w:fill="FFFFFF"/>
              </w:rPr>
              <w:t>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21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E85FB7">
              <w:rPr>
                <w:sz w:val="18"/>
                <w:szCs w:val="18"/>
                <w:shd w:val="clear" w:color="auto" w:fill="FFFFFF"/>
              </w:rPr>
              <w:t>退房時間：平假日皆為隔日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8A170D" w:rsidRPr="004A4717" w14:paraId="56CC83A8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77C3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CE3" w14:textId="77777777" w:rsidR="008A170D" w:rsidRPr="00E85FB7" w:rsidRDefault="008A170D" w:rsidP="0023084E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3A1" w14:textId="77777777" w:rsidR="008A170D" w:rsidRPr="00E85FB7" w:rsidRDefault="008A170D" w:rsidP="0023084E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E85FB7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F84B" w14:textId="77777777" w:rsidR="008A170D" w:rsidRPr="00E85FB7" w:rsidRDefault="008A170D" w:rsidP="0023084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929" w14:textId="77777777" w:rsidR="008A170D" w:rsidRPr="00E85FB7" w:rsidRDefault="008A170D" w:rsidP="0023084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LaVie</w:t>
            </w:r>
            <w:r w:rsidRPr="00E85FB7">
              <w:rPr>
                <w:sz w:val="18"/>
                <w:szCs w:val="18"/>
                <w:shd w:val="clear" w:color="auto" w:fill="FFFFFF"/>
              </w:rPr>
              <w:t>房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車庫房</w:t>
            </w:r>
            <w:r w:rsidRPr="00E85FB7">
              <w:rPr>
                <w:sz w:val="18"/>
                <w:szCs w:val="18"/>
                <w:shd w:val="clear" w:color="auto" w:fill="FFFFFF"/>
              </w:rPr>
              <w:t>)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300</w:t>
            </w:r>
            <w:r w:rsidRPr="00E85FB7">
              <w:rPr>
                <w:sz w:val="18"/>
                <w:szCs w:val="18"/>
                <w:shd w:val="clear" w:color="auto" w:fill="FFFFFF"/>
              </w:rPr>
              <w:t>；</w:t>
            </w:r>
            <w:r w:rsidRPr="00E85FB7">
              <w:rPr>
                <w:sz w:val="18"/>
                <w:szCs w:val="18"/>
              </w:rPr>
              <w:t>特殊節日及</w:t>
            </w:r>
            <w:proofErr w:type="gramStart"/>
            <w:r w:rsidRPr="00E85FB7">
              <w:rPr>
                <w:sz w:val="18"/>
                <w:szCs w:val="18"/>
              </w:rPr>
              <w:t>前夕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春節期間、</w:t>
            </w:r>
            <w:proofErr w:type="gramEnd"/>
            <w:r w:rsidRPr="00E85FB7">
              <w:rPr>
                <w:sz w:val="18"/>
                <w:szCs w:val="18"/>
              </w:rPr>
              <w:t>中西洋情人節、聖誕節、跨年，實際定義以會館</w:t>
            </w:r>
            <w:proofErr w:type="gramStart"/>
            <w:r w:rsidRPr="00E85FB7">
              <w:rPr>
                <w:sz w:val="18"/>
                <w:szCs w:val="18"/>
              </w:rPr>
              <w:t>及官網規定</w:t>
            </w:r>
            <w:proofErr w:type="gramEnd"/>
            <w:r w:rsidRPr="00E85FB7">
              <w:rPr>
                <w:sz w:val="18"/>
                <w:szCs w:val="18"/>
              </w:rPr>
              <w:t>為主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須依現</w:t>
            </w:r>
            <w:r w:rsidRPr="00E85FB7">
              <w:rPr>
                <w:sz w:val="18"/>
                <w:szCs w:val="18"/>
              </w:rPr>
              <w:lastRenderedPageBreak/>
              <w:t>場規定補差價使用</w:t>
            </w:r>
            <w:r w:rsidRPr="00E85FB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A170D" w:rsidRPr="004A4717" w14:paraId="1825219A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B518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5D99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總裁行館貴賓</w:t>
            </w:r>
            <w:r w:rsidRPr="00E85FB7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</w:t>
            </w:r>
            <w:proofErr w:type="gramStart"/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5E12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7D1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C2A5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使用貴賓</w:t>
            </w:r>
            <w:r w:rsidRPr="00E85FB7">
              <w:rPr>
                <w:sz w:val="18"/>
                <w:szCs w:val="18"/>
                <w:shd w:val="clear" w:color="auto" w:fill="FFFFFF"/>
              </w:rPr>
              <w:t>LaVie</w:t>
            </w:r>
            <w:r w:rsidRPr="00E85FB7">
              <w:rPr>
                <w:sz w:val="18"/>
                <w:szCs w:val="18"/>
                <w:shd w:val="clear" w:color="auto" w:fill="FFFFFF"/>
              </w:rPr>
              <w:t>房型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商務房</w:t>
            </w:r>
            <w:r w:rsidRPr="00E85FB7">
              <w:rPr>
                <w:sz w:val="18"/>
                <w:szCs w:val="18"/>
                <w:shd w:val="clear" w:color="auto" w:fill="FFFFFF"/>
              </w:rPr>
              <w:t>)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50</w:t>
            </w:r>
            <w:r w:rsidRPr="00E85FB7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</w:p>
        </w:tc>
      </w:tr>
      <w:tr w:rsidR="008A170D" w:rsidRPr="004A4717" w14:paraId="324C280D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115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FF0D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31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3FA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C4E" w14:textId="77777777" w:rsidR="008A170D" w:rsidRPr="00E85FB7" w:rsidRDefault="008A170D" w:rsidP="0023084E">
            <w:pPr>
              <w:rPr>
                <w:rFonts w:ascii="新細明體" w:hAnsi="新細明體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簡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奢華風房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休憩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A170D" w:rsidRPr="004A4717" w14:paraId="2AAF1681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3ACA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1679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78D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CAA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153" w14:textId="77777777" w:rsidR="008A170D" w:rsidRPr="00E85FB7" w:rsidRDefault="008A170D" w:rsidP="0023084E">
            <w:pPr>
              <w:rPr>
                <w:rFonts w:ascii="新細明體" w:hAnsi="新細明體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簡奢華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風房型入住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適用，假日須加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元使用，雙人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一房限兩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使用，加人使用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日定義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限下午</w:t>
            </w:r>
            <w:r w:rsidRPr="00E85FB7">
              <w:rPr>
                <w:sz w:val="18"/>
                <w:szCs w:val="18"/>
                <w:shd w:val="clear" w:color="auto" w:fill="FFFFFF"/>
              </w:rPr>
              <w:t>18:00</w:t>
            </w:r>
            <w:r w:rsidRPr="00E85FB7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E85FB7">
              <w:rPr>
                <w:sz w:val="18"/>
                <w:szCs w:val="18"/>
                <w:shd w:val="clear" w:color="auto" w:fill="FFFFFF"/>
              </w:rPr>
              <w:t>12:00</w:t>
            </w:r>
            <w:r w:rsidRPr="00E85FB7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限晚上</w:t>
            </w:r>
            <w:r w:rsidRPr="00E85FB7">
              <w:rPr>
                <w:sz w:val="18"/>
                <w:szCs w:val="18"/>
                <w:shd w:val="clear" w:color="auto" w:fill="FFFFFF"/>
              </w:rPr>
              <w:t>20:00</w:t>
            </w:r>
            <w:r w:rsidRPr="00E85FB7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E85FB7">
              <w:rPr>
                <w:sz w:val="18"/>
                <w:szCs w:val="18"/>
                <w:shd w:val="clear" w:color="auto" w:fill="FFFFFF"/>
              </w:rPr>
              <w:t>12:00</w:t>
            </w:r>
            <w:r w:rsidRPr="00E85FB7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8A170D" w:rsidRPr="004A4717" w14:paraId="1C56771A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152D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2FAB" w14:textId="77777777" w:rsidR="008A170D" w:rsidRPr="00E85FB7" w:rsidRDefault="008A170D" w:rsidP="0023084E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E85FB7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E85FB7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A889" w14:textId="77777777" w:rsidR="008A170D" w:rsidRPr="00E85FB7" w:rsidRDefault="008A170D" w:rsidP="0023084E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85FB7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5B72" w14:textId="77777777" w:rsidR="008A170D" w:rsidRPr="00E85FB7" w:rsidRDefault="008A170D" w:rsidP="0023084E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E85FB7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FCA" w14:textId="77777777" w:rsidR="008A170D" w:rsidRPr="00E85FB7" w:rsidRDefault="008A170D" w:rsidP="0023084E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E85FB7">
              <w:rPr>
                <w:sz w:val="18"/>
                <w:szCs w:val="18"/>
                <w:shd w:val="clear" w:color="auto" w:fill="FFFFFF"/>
              </w:rPr>
              <w:t>)00</w:t>
            </w:r>
            <w:r w:rsidRPr="00E85FB7">
              <w:rPr>
                <w:sz w:val="18"/>
                <w:szCs w:val="18"/>
                <w:shd w:val="clear" w:color="auto" w:fill="FFFFFF"/>
              </w:rPr>
              <w:t>：</w:t>
            </w:r>
            <w:r w:rsidRPr="00E85FB7">
              <w:rPr>
                <w:sz w:val="18"/>
                <w:szCs w:val="18"/>
                <w:shd w:val="clear" w:color="auto" w:fill="FFFFFF"/>
              </w:rPr>
              <w:t>01~13:00</w:t>
            </w:r>
            <w:r w:rsidRPr="00E85FB7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E85FB7">
              <w:rPr>
                <w:sz w:val="18"/>
                <w:szCs w:val="18"/>
                <w:shd w:val="clear" w:color="auto" w:fill="FFFFFF"/>
              </w:rPr>
              <w:t>30</w:t>
            </w:r>
            <w:r w:rsidRPr="00E85FB7">
              <w:rPr>
                <w:sz w:val="18"/>
                <w:szCs w:val="18"/>
                <w:shd w:val="clear" w:color="auto" w:fill="FFFFFF"/>
              </w:rPr>
              <w:t>分鐘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$250</w:t>
            </w:r>
            <w:r w:rsidRPr="00E85FB7">
              <w:rPr>
                <w:sz w:val="18"/>
                <w:szCs w:val="18"/>
                <w:shd w:val="clear" w:color="auto" w:fill="FFFFFF"/>
              </w:rPr>
              <w:t>使用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A170D" w:rsidRPr="004A4717" w14:paraId="1F5AE7E7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D532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B435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3551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12A7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3A5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1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限</w:t>
            </w:r>
            <w:r w:rsidRPr="00E85FB7">
              <w:rPr>
                <w:sz w:val="18"/>
                <w:szCs w:val="18"/>
              </w:rPr>
              <w:t>2</w:t>
            </w:r>
            <w:r w:rsidRPr="00E85FB7">
              <w:rPr>
                <w:sz w:val="18"/>
                <w:szCs w:val="18"/>
              </w:rPr>
              <w:t>人使用歐風香榭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房間依</w:t>
            </w:r>
            <w:proofErr w:type="gramStart"/>
            <w:r w:rsidRPr="00E85FB7">
              <w:rPr>
                <w:sz w:val="18"/>
                <w:szCs w:val="18"/>
              </w:rPr>
              <w:t>現場排房狀況</w:t>
            </w:r>
            <w:proofErr w:type="gramEnd"/>
            <w:r w:rsidRPr="00E85FB7">
              <w:rPr>
                <w:sz w:val="18"/>
                <w:szCs w:val="18"/>
              </w:rPr>
              <w:t>而定</w:t>
            </w:r>
            <w:r w:rsidRPr="00E85FB7">
              <w:rPr>
                <w:sz w:val="18"/>
                <w:szCs w:val="18"/>
              </w:rPr>
              <w:t>)4</w:t>
            </w:r>
            <w:r w:rsidRPr="00E85FB7">
              <w:rPr>
                <w:sz w:val="18"/>
                <w:szCs w:val="18"/>
              </w:rPr>
              <w:t>小時</w:t>
            </w:r>
            <w:r w:rsidRPr="00E85FB7">
              <w:rPr>
                <w:rFonts w:hint="eastAsia"/>
                <w:sz w:val="18"/>
                <w:szCs w:val="18"/>
              </w:rPr>
              <w:t>。</w:t>
            </w:r>
            <w:r w:rsidRPr="00E85FB7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及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前夕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、春節</w:t>
            </w:r>
            <w:proofErr w:type="gramStart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中西洋情人節、跨年、聖誕節等依現場公告為主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須加價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使用</w:t>
            </w:r>
            <w:r w:rsidRPr="00E85FB7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</w:p>
        </w:tc>
      </w:tr>
      <w:tr w:rsidR="008A170D" w:rsidRPr="004A4717" w14:paraId="2C3F2F0F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3CEA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DF76" w14:textId="77777777" w:rsidR="008A170D" w:rsidRPr="00E85FB7" w:rsidRDefault="008A170D" w:rsidP="0023084E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E7C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62DD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DA2" w14:textId="77777777" w:rsidR="008A170D" w:rsidRPr="00E85FB7" w:rsidRDefault="008A170D" w:rsidP="0023084E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1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可雙人至雅柏精緻旅館使用經典客房兩小時。</w:t>
            </w:r>
            <w:r w:rsidRPr="00E85FB7">
              <w:rPr>
                <w:sz w:val="18"/>
                <w:szCs w:val="18"/>
              </w:rPr>
              <w:t>2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平假日皆可使用，週一至週四</w:t>
            </w:r>
            <w:r w:rsidRPr="00E85FB7">
              <w:rPr>
                <w:sz w:val="18"/>
                <w:szCs w:val="18"/>
              </w:rPr>
              <w:t>00:00~12:00</w:t>
            </w:r>
            <w:r w:rsidRPr="00E85FB7">
              <w:rPr>
                <w:sz w:val="18"/>
                <w:szCs w:val="18"/>
              </w:rPr>
              <w:t>休憩加贈一小時，重要節日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依店家定義為主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及</w:t>
            </w:r>
            <w:proofErr w:type="gramStart"/>
            <w:r w:rsidRPr="00E85FB7">
              <w:rPr>
                <w:sz w:val="18"/>
                <w:szCs w:val="18"/>
              </w:rPr>
              <w:t>前夕、</w:t>
            </w:r>
            <w:proofErr w:type="gramEnd"/>
            <w:r w:rsidRPr="00E85FB7">
              <w:rPr>
                <w:sz w:val="18"/>
                <w:szCs w:val="18"/>
              </w:rPr>
              <w:t>農曆春節期間須依現場</w:t>
            </w:r>
            <w:proofErr w:type="gramStart"/>
            <w:r w:rsidRPr="00E85FB7">
              <w:rPr>
                <w:sz w:val="18"/>
                <w:szCs w:val="18"/>
              </w:rPr>
              <w:t>規定補價差使</w:t>
            </w:r>
            <w:proofErr w:type="gramEnd"/>
            <w:r w:rsidRPr="00E85FB7">
              <w:rPr>
                <w:sz w:val="18"/>
                <w:szCs w:val="18"/>
              </w:rPr>
              <w:t>用。</w:t>
            </w:r>
          </w:p>
        </w:tc>
      </w:tr>
      <w:tr w:rsidR="008A170D" w:rsidRPr="004A4717" w14:paraId="0AB882A6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690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A10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5FB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0B0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0E3F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41A" w14:textId="77777777" w:rsidR="008A170D" w:rsidRPr="00E85FB7" w:rsidRDefault="008A170D" w:rsidP="0023084E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1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可雙人任選南港</w:t>
            </w:r>
            <w:r w:rsidRPr="00E85FB7">
              <w:rPr>
                <w:sz w:val="18"/>
                <w:szCs w:val="18"/>
              </w:rPr>
              <w:t>/</w:t>
            </w:r>
            <w:r w:rsidRPr="00E85FB7">
              <w:rPr>
                <w:sz w:val="18"/>
                <w:szCs w:val="18"/>
              </w:rPr>
              <w:t>延平</w:t>
            </w:r>
            <w:r w:rsidRPr="00E85FB7">
              <w:rPr>
                <w:sz w:val="18"/>
                <w:szCs w:val="18"/>
              </w:rPr>
              <w:t>/</w:t>
            </w:r>
            <w:r w:rsidRPr="00E85FB7">
              <w:rPr>
                <w:rFonts w:hint="eastAsia"/>
                <w:sz w:val="18"/>
                <w:szCs w:val="18"/>
              </w:rPr>
              <w:t>中和</w:t>
            </w:r>
            <w:r w:rsidRPr="00E85FB7">
              <w:rPr>
                <w:rFonts w:hint="eastAsia"/>
                <w:sz w:val="18"/>
                <w:szCs w:val="18"/>
              </w:rPr>
              <w:t>/</w:t>
            </w:r>
            <w:r w:rsidRPr="00E85FB7">
              <w:rPr>
                <w:sz w:val="18"/>
                <w:szCs w:val="18"/>
              </w:rPr>
              <w:t>永和館</w:t>
            </w:r>
            <w:r w:rsidRPr="00E85FB7">
              <w:rPr>
                <w:sz w:val="18"/>
                <w:szCs w:val="18"/>
              </w:rPr>
              <w:t>$1</w:t>
            </w:r>
            <w:r w:rsidRPr="00E85FB7">
              <w:rPr>
                <w:rFonts w:hint="eastAsia"/>
                <w:sz w:val="18"/>
                <w:szCs w:val="18"/>
              </w:rPr>
              <w:t>20</w:t>
            </w:r>
            <w:r w:rsidRPr="00E85FB7">
              <w:rPr>
                <w:sz w:val="18"/>
                <w:szCs w:val="18"/>
              </w:rPr>
              <w:t>0</w:t>
            </w:r>
            <w:r w:rsidRPr="00E85FB7">
              <w:rPr>
                <w:sz w:val="18"/>
                <w:szCs w:val="18"/>
              </w:rPr>
              <w:t>元以下房型休憩乙次。</w:t>
            </w:r>
            <w:r w:rsidRPr="00E85FB7">
              <w:rPr>
                <w:sz w:val="18"/>
                <w:szCs w:val="18"/>
              </w:rPr>
              <w:t>2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8A170D" w:rsidRPr="002876E5" w14:paraId="360C7A0A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CEAD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C1C7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BD98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2F0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F69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極致房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E85FB7">
              <w:rPr>
                <w:sz w:val="18"/>
                <w:szCs w:val="18"/>
                <w:shd w:val="clear" w:color="auto" w:fill="FFFFFF"/>
              </w:rPr>
              <w:t>$300</w:t>
            </w:r>
            <w:r w:rsidRPr="00E85FB7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A170D" w:rsidRPr="004A4717" w14:paraId="69CCB910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2A2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E1E4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趣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林森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4C7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2509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B5F1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趣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旅館林森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極致房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需事先預約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逾時每小時加收</w:t>
            </w:r>
            <w:r w:rsidRPr="00E85FB7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8A170D" w:rsidRPr="004A4717" w14:paraId="1B3015B3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4D5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E067" w14:textId="77777777" w:rsidR="008A170D" w:rsidRPr="00E85FB7" w:rsidRDefault="008A170D" w:rsidP="0023084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788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667A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65" w14:textId="77777777" w:rsidR="008A170D" w:rsidRPr="00E85FB7" w:rsidRDefault="008A170D" w:rsidP="0023084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8A170D" w:rsidRPr="004A4717" w14:paraId="7002BFC3" w14:textId="77777777" w:rsidTr="0023084E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3CDC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8CAD" w14:textId="77777777" w:rsidR="008A170D" w:rsidRPr="00E85FB7" w:rsidRDefault="008A170D" w:rsidP="0023084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B0FF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2E8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A2D" w14:textId="77777777" w:rsidR="008A170D" w:rsidRPr="00E85FB7" w:rsidRDefault="008A170D" w:rsidP="0023084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hint="eastAsia"/>
                <w:sz w:val="18"/>
                <w:szCs w:val="18"/>
              </w:rPr>
              <w:t>1</w:t>
            </w:r>
            <w:r w:rsidRPr="00E85FB7">
              <w:rPr>
                <w:sz w:val="18"/>
                <w:szCs w:val="18"/>
              </w:rPr>
              <w:t>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平、假日皆適用。平日可使用</w:t>
            </w:r>
            <w:r w:rsidRPr="00E85FB7">
              <w:rPr>
                <w:sz w:val="18"/>
                <w:szCs w:val="18"/>
              </w:rPr>
              <w:t>3</w:t>
            </w:r>
            <w:r w:rsidRPr="00E85FB7">
              <w:rPr>
                <w:sz w:val="18"/>
                <w:szCs w:val="18"/>
              </w:rPr>
              <w:t>小時；假日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週六、週日及國定假日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使用</w:t>
            </w:r>
            <w:r w:rsidRPr="00E85FB7">
              <w:rPr>
                <w:sz w:val="18"/>
                <w:szCs w:val="18"/>
              </w:rPr>
              <w:t>2</w:t>
            </w:r>
            <w:r w:rsidRPr="00E85FB7">
              <w:rPr>
                <w:sz w:val="18"/>
                <w:szCs w:val="18"/>
              </w:rPr>
              <w:t>小時</w:t>
            </w:r>
            <w:r w:rsidRPr="00E85FB7">
              <w:rPr>
                <w:rFonts w:hint="eastAsia"/>
                <w:sz w:val="18"/>
                <w:szCs w:val="18"/>
              </w:rPr>
              <w:t>需</w:t>
            </w:r>
            <w:r w:rsidRPr="00E85FB7">
              <w:rPr>
                <w:rFonts w:hint="eastAsia"/>
                <w:sz w:val="18"/>
                <w:szCs w:val="18"/>
              </w:rPr>
              <w:t>23:00:</w:t>
            </w:r>
            <w:r w:rsidRPr="00E85FB7">
              <w:rPr>
                <w:rFonts w:hint="eastAsia"/>
                <w:sz w:val="18"/>
                <w:szCs w:val="18"/>
              </w:rPr>
              <w:t>前進場</w:t>
            </w:r>
            <w:r w:rsidRPr="00E85FB7">
              <w:rPr>
                <w:sz w:val="18"/>
                <w:szCs w:val="18"/>
              </w:rPr>
              <w:t>。</w:t>
            </w:r>
            <w:r w:rsidRPr="00E85FB7">
              <w:rPr>
                <w:rFonts w:hint="eastAsia"/>
                <w:sz w:val="18"/>
                <w:szCs w:val="18"/>
              </w:rPr>
              <w:t>2.</w:t>
            </w:r>
            <w:r w:rsidRPr="00E85FB7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8A170D" w:rsidRPr="004A4717" w14:paraId="37ABEDB1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9FF0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9D05" w14:textId="77777777" w:rsidR="008A170D" w:rsidRPr="00E85FB7" w:rsidRDefault="008A170D" w:rsidP="0023084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92B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943F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011" w14:textId="77777777" w:rsidR="008A170D" w:rsidRPr="00E85FB7" w:rsidRDefault="008A170D" w:rsidP="0023084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人住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東楓館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豪華套房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可享免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套房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聖誕節、中西洋情人節、跨年及農曆過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等同</w:t>
            </w:r>
            <w:r w:rsidRPr="00E85FB7">
              <w:rPr>
                <w:sz w:val="18"/>
                <w:szCs w:val="18"/>
                <w:shd w:val="clear" w:color="auto" w:fill="FFFFFF"/>
              </w:rPr>
              <w:t>2380</w:t>
            </w:r>
            <w:r w:rsidRPr="00E85FB7">
              <w:rPr>
                <w:sz w:val="18"/>
                <w:szCs w:val="18"/>
                <w:shd w:val="clear" w:color="auto" w:fill="FFFFFF"/>
              </w:rPr>
              <w:t>元需補足現場價差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用且進房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時間依現場辦理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進房時間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E85FB7">
              <w:rPr>
                <w:sz w:val="18"/>
                <w:szCs w:val="18"/>
                <w:shd w:val="clear" w:color="auto" w:fill="FFFFFF"/>
              </w:rPr>
              <w:t>8</w:t>
            </w:r>
            <w:r w:rsidRPr="00E85FB7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8A170D" w:rsidRPr="004A4717" w14:paraId="072F5F73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8042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F77" w14:textId="77777777" w:rsidR="008A170D" w:rsidRPr="00E85FB7" w:rsidRDefault="008A170D" w:rsidP="0023084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89C0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7C9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D24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使用東楓時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旅館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總統套房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。平日（非假日週一至週五）</w:t>
            </w:r>
            <w:r w:rsidRPr="00E85FB7">
              <w:rPr>
                <w:sz w:val="18"/>
                <w:szCs w:val="18"/>
                <w:shd w:val="clear" w:color="auto" w:fill="FFFFFF"/>
              </w:rPr>
              <w:t>05:00~16:00</w:t>
            </w:r>
            <w:r w:rsidRPr="00E85FB7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等同</w:t>
            </w:r>
            <w:r w:rsidRPr="00E85FB7">
              <w:rPr>
                <w:sz w:val="18"/>
                <w:szCs w:val="18"/>
                <w:shd w:val="clear" w:color="auto" w:fill="FFFFFF"/>
              </w:rPr>
              <w:t>1280</w:t>
            </w:r>
            <w:r w:rsidRPr="00E85FB7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23:00</w:t>
            </w:r>
            <w:r w:rsidRPr="00E85FB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E85FB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A170D" w:rsidRPr="004A4717" w14:paraId="2AD0F19A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6B83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44EC" w14:textId="77777777" w:rsidR="008A170D" w:rsidRPr="00E85FB7" w:rsidRDefault="008A170D" w:rsidP="0023084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</w:t>
            </w:r>
            <w:proofErr w:type="gramEnd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旅館-豪華套房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04C0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0C9F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058F" w14:textId="77777777" w:rsidR="008A170D" w:rsidRPr="00E85FB7" w:rsidRDefault="008A170D" w:rsidP="0023084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8A170D" w:rsidRPr="004A4717" w14:paraId="12366D16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2B2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D0A8" w14:textId="77777777" w:rsidR="008A170D" w:rsidRPr="00E85FB7" w:rsidRDefault="008A170D" w:rsidP="0023084E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AD80" w14:textId="77777777" w:rsidR="008A170D" w:rsidRPr="00E85FB7" w:rsidRDefault="008A170D" w:rsidP="0023084E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85FB7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D3B4" w14:textId="77777777" w:rsidR="008A170D" w:rsidRPr="00E85FB7" w:rsidRDefault="008A170D" w:rsidP="0023084E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6FD0" w14:textId="77777777" w:rsidR="008A170D" w:rsidRPr="00E85FB7" w:rsidRDefault="008A170D" w:rsidP="0023084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8A170D" w:rsidRPr="004A4717" w14:paraId="4ED784EF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565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2A92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E593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1DA1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289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8A170D" w:rsidRPr="004A4717" w14:paraId="68290155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5B5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546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1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97FB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252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8A170D" w:rsidRPr="004A4717" w14:paraId="5CA809C5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094D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646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E0DC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898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A31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8A170D" w:rsidRPr="004A4717" w14:paraId="5DC52EAA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B0EB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5DB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7E46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037F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E3A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8A170D" w:rsidRPr="004A4717" w14:paraId="0DAB770D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0732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0865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CEA7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ACD8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B95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8A170D" w:rsidRPr="004A4717" w14:paraId="688C7043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F1FC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163B" w14:textId="77777777" w:rsidR="008A170D" w:rsidRPr="00E85FB7" w:rsidRDefault="008A170D" w:rsidP="0023084E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AC6D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E85FB7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A705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20FE" w14:textId="77777777" w:rsidR="008A170D" w:rsidRPr="00E85FB7" w:rsidRDefault="008A170D" w:rsidP="0023084E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含2客早餐2.平日(週日至週四)適用，假日(週五、週六)須加1200元3特殊節日另加價使用 4.平日入住下午19:00,假日入住21:00,退房隔日12:00</w:t>
            </w:r>
          </w:p>
        </w:tc>
      </w:tr>
      <w:tr w:rsidR="008A170D" w:rsidRPr="004A4717" w14:paraId="0FE3DF89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98D2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B25E" w14:textId="77777777" w:rsidR="008A170D" w:rsidRPr="00E85FB7" w:rsidRDefault="008A170D" w:rsidP="0023084E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</w:t>
            </w:r>
            <w:proofErr w:type="gramStart"/>
            <w:r w:rsidRPr="00E85FB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8036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E85FB7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D12" w14:textId="77777777" w:rsidR="008A170D" w:rsidRPr="00E85FB7" w:rsidRDefault="008A170D" w:rsidP="0023084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F349" w14:textId="77777777" w:rsidR="008A170D" w:rsidRPr="00E85FB7" w:rsidRDefault="008A170D" w:rsidP="0023084E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E85FB7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E85FB7">
              <w:rPr>
                <w:rFonts w:ascii="新細明體" w:hAnsi="新細明體" w:hint="eastAsia"/>
                <w:sz w:val="18"/>
                <w:szCs w:val="18"/>
              </w:rPr>
              <w:t>含2客早餐2.平日(週日至週四)適用假日(週五、週六)須加1000元3特殊節日另加價使用4.平日入住下午19:00,假日入住22:00,退房隔日12:00</w:t>
            </w:r>
          </w:p>
        </w:tc>
      </w:tr>
      <w:tr w:rsidR="008A170D" w:rsidRPr="004A4717" w14:paraId="115EBD69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3E19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08D0" w14:textId="77777777" w:rsidR="008A170D" w:rsidRPr="00E85FB7" w:rsidRDefault="008A170D" w:rsidP="0023084E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1B8E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E85FB7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0A81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AA44" w14:textId="77777777" w:rsidR="008A170D" w:rsidRPr="00E85FB7" w:rsidRDefault="008A170D" w:rsidP="0023084E">
            <w:pPr>
              <w:rPr>
                <w:rFonts w:ascii="新細明體" w:hAnsi="新細明體"/>
                <w:sz w:val="18"/>
                <w:szCs w:val="18"/>
              </w:rPr>
            </w:pPr>
            <w:r w:rsidRPr="00E85FB7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E85FB7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8A170D" w:rsidRPr="004A4717" w14:paraId="5169A2D2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1C4A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3719" w14:textId="77777777" w:rsidR="008A170D" w:rsidRPr="00E85FB7" w:rsidRDefault="008A170D" w:rsidP="0023084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E85FB7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96E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E85FB7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2884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47B" w14:textId="77777777" w:rsidR="008A170D" w:rsidRPr="00E85FB7" w:rsidRDefault="008A170D" w:rsidP="0023084E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E85FB7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E85FB7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E85FB7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8A170D" w:rsidRPr="004A4717" w14:paraId="5923DC5A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3EB5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9F96" w14:textId="77777777" w:rsidR="008A170D" w:rsidRPr="00E85FB7" w:rsidRDefault="008A170D" w:rsidP="0023084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24AB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288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027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無車庫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一晚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E85FB7">
              <w:rPr>
                <w:sz w:val="18"/>
                <w:szCs w:val="18"/>
                <w:shd w:val="clear" w:color="auto" w:fill="FFFFFF"/>
              </w:rPr>
              <w:t>..</w:t>
            </w:r>
            <w:r w:rsidRPr="00E85FB7">
              <w:rPr>
                <w:sz w:val="18"/>
                <w:szCs w:val="18"/>
                <w:shd w:val="clear" w:color="auto" w:fill="FFFFFF"/>
              </w:rPr>
              <w:t>等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8A170D" w:rsidRPr="004A4717" w14:paraId="63DDA790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4DC6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800A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B09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5FB7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8EC4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0D8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1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可</w:t>
            </w:r>
            <w:r w:rsidRPr="00E85FB7">
              <w:rPr>
                <w:sz w:val="18"/>
                <w:szCs w:val="18"/>
              </w:rPr>
              <w:t>4</w:t>
            </w:r>
            <w:r w:rsidRPr="00E85FB7">
              <w:rPr>
                <w:sz w:val="18"/>
                <w:szCs w:val="18"/>
              </w:rPr>
              <w:t>人住宿商務房</w:t>
            </w:r>
            <w:r w:rsidRPr="00E85FB7">
              <w:rPr>
                <w:sz w:val="18"/>
                <w:szCs w:val="18"/>
              </w:rPr>
              <w:t>-</w:t>
            </w:r>
            <w:r w:rsidRPr="00E85FB7">
              <w:rPr>
                <w:sz w:val="18"/>
                <w:szCs w:val="18"/>
              </w:rPr>
              <w:t>麗</w:t>
            </w:r>
            <w:proofErr w:type="gramStart"/>
            <w:r w:rsidRPr="00E85FB7">
              <w:rPr>
                <w:sz w:val="18"/>
                <w:szCs w:val="18"/>
              </w:rPr>
              <w:t>緻</w:t>
            </w:r>
            <w:proofErr w:type="gramEnd"/>
            <w:r w:rsidRPr="00E85FB7">
              <w:rPr>
                <w:sz w:val="18"/>
                <w:szCs w:val="18"/>
              </w:rPr>
              <w:t>溫馨</w:t>
            </w:r>
            <w:r w:rsidRPr="00E85FB7">
              <w:rPr>
                <w:sz w:val="18"/>
                <w:szCs w:val="18"/>
              </w:rPr>
              <w:t>4</w:t>
            </w:r>
            <w:r w:rsidRPr="00E85FB7">
              <w:rPr>
                <w:sz w:val="18"/>
                <w:szCs w:val="18"/>
              </w:rPr>
              <w:t>人房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無車庫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一晚，含</w:t>
            </w:r>
            <w:r w:rsidRPr="00E85FB7">
              <w:rPr>
                <w:sz w:val="18"/>
                <w:szCs w:val="18"/>
              </w:rPr>
              <w:t>4</w:t>
            </w:r>
            <w:r w:rsidRPr="00E85FB7">
              <w:rPr>
                <w:sz w:val="18"/>
                <w:szCs w:val="18"/>
              </w:rPr>
              <w:t>客早餐。</w:t>
            </w:r>
            <w:r w:rsidRPr="00E85FB7">
              <w:rPr>
                <w:sz w:val="18"/>
                <w:szCs w:val="18"/>
              </w:rPr>
              <w:t xml:space="preserve"> </w:t>
            </w:r>
            <w:r w:rsidRPr="00E85FB7">
              <w:rPr>
                <w:sz w:val="18"/>
                <w:szCs w:val="18"/>
              </w:rPr>
              <w:br/>
              <w:t>2.</w:t>
            </w:r>
            <w:r w:rsidRPr="00E85FB7">
              <w:rPr>
                <w:sz w:val="18"/>
                <w:szCs w:val="18"/>
              </w:rPr>
              <w:t>本</w:t>
            </w:r>
            <w:proofErr w:type="gramStart"/>
            <w:r w:rsidRPr="00E85FB7">
              <w:rPr>
                <w:sz w:val="18"/>
                <w:szCs w:val="18"/>
              </w:rPr>
              <w:t>券</w:t>
            </w:r>
            <w:proofErr w:type="gramEnd"/>
            <w:r w:rsidRPr="00E85FB7">
              <w:rPr>
                <w:sz w:val="18"/>
                <w:szCs w:val="18"/>
              </w:rPr>
              <w:t>平日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週日</w:t>
            </w:r>
            <w:r w:rsidRPr="00E85FB7">
              <w:rPr>
                <w:sz w:val="18"/>
                <w:szCs w:val="18"/>
              </w:rPr>
              <w:t>~</w:t>
            </w:r>
            <w:r w:rsidRPr="00E85FB7">
              <w:rPr>
                <w:sz w:val="18"/>
                <w:szCs w:val="18"/>
              </w:rPr>
              <w:t>週四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適用，一般假日</w:t>
            </w:r>
            <w:r w:rsidRPr="00E85FB7">
              <w:rPr>
                <w:sz w:val="18"/>
                <w:szCs w:val="18"/>
              </w:rPr>
              <w:t>(</w:t>
            </w:r>
            <w:r w:rsidRPr="00E85FB7">
              <w:rPr>
                <w:sz w:val="18"/>
                <w:szCs w:val="18"/>
              </w:rPr>
              <w:t>週五</w:t>
            </w:r>
            <w:r w:rsidRPr="00E85FB7">
              <w:rPr>
                <w:sz w:val="18"/>
                <w:szCs w:val="18"/>
              </w:rPr>
              <w:t>~</w:t>
            </w:r>
            <w:r w:rsidRPr="00E85FB7">
              <w:rPr>
                <w:sz w:val="18"/>
                <w:szCs w:val="18"/>
              </w:rPr>
              <w:t>週六</w:t>
            </w:r>
            <w:r w:rsidRPr="00E85FB7">
              <w:rPr>
                <w:sz w:val="18"/>
                <w:szCs w:val="18"/>
              </w:rPr>
              <w:t>)</w:t>
            </w:r>
            <w:r w:rsidRPr="00E85FB7">
              <w:rPr>
                <w:sz w:val="18"/>
                <w:szCs w:val="18"/>
              </w:rPr>
              <w:t>使用須於現場加價</w:t>
            </w:r>
            <w:r w:rsidRPr="00E85FB7">
              <w:rPr>
                <w:sz w:val="18"/>
                <w:szCs w:val="18"/>
              </w:rPr>
              <w:t>$900</w:t>
            </w:r>
            <w:r w:rsidRPr="00E85FB7">
              <w:rPr>
                <w:sz w:val="18"/>
                <w:szCs w:val="18"/>
              </w:rPr>
              <w:t>元；</w:t>
            </w:r>
            <w:r w:rsidRPr="00E85FB7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E85FB7">
              <w:rPr>
                <w:rFonts w:hint="eastAsia"/>
                <w:sz w:val="18"/>
                <w:szCs w:val="18"/>
              </w:rPr>
              <w:t>節日補價差</w:t>
            </w:r>
            <w:r w:rsidRPr="00E85FB7">
              <w:rPr>
                <w:sz w:val="18"/>
                <w:szCs w:val="18"/>
              </w:rPr>
              <w:t>使</w:t>
            </w:r>
            <w:proofErr w:type="gramEnd"/>
            <w:r w:rsidRPr="00E85FB7">
              <w:rPr>
                <w:sz w:val="18"/>
                <w:szCs w:val="18"/>
              </w:rPr>
              <w:t>用。</w:t>
            </w:r>
            <w:r w:rsidRPr="00E85FB7">
              <w:rPr>
                <w:rFonts w:hint="eastAsia"/>
                <w:sz w:val="18"/>
                <w:szCs w:val="18"/>
              </w:rPr>
              <w:t>3.</w:t>
            </w:r>
            <w:r w:rsidRPr="00E85FB7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8A170D" w:rsidRPr="004A4717" w14:paraId="09DAC477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8E3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63AF" w14:textId="77777777" w:rsidR="008A170D" w:rsidRPr="00E85FB7" w:rsidRDefault="008A170D" w:rsidP="0023084E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F489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BF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407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浪漫套房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無車庫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一晚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 600</w:t>
            </w:r>
            <w:r w:rsidRPr="00E85FB7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.</w:t>
            </w:r>
            <w:r w:rsidRPr="00E85FB7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E85FB7">
              <w:rPr>
                <w:sz w:val="18"/>
                <w:szCs w:val="18"/>
                <w:shd w:val="clear" w:color="auto" w:fill="FFFFFF"/>
              </w:rPr>
              <w:t>18:00</w:t>
            </w:r>
            <w:r w:rsidRPr="00E85FB7">
              <w:rPr>
                <w:sz w:val="18"/>
                <w:szCs w:val="18"/>
                <w:shd w:val="clear" w:color="auto" w:fill="FFFFFF"/>
              </w:rPr>
              <w:t>過後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E85FB7">
              <w:rPr>
                <w:sz w:val="18"/>
                <w:szCs w:val="18"/>
                <w:shd w:val="clear" w:color="auto" w:fill="FFFFFF"/>
              </w:rPr>
              <w:t>21:00</w:t>
            </w:r>
            <w:r w:rsidRPr="00E85FB7">
              <w:rPr>
                <w:sz w:val="18"/>
                <w:szCs w:val="18"/>
                <w:shd w:val="clear" w:color="auto" w:fill="FFFFFF"/>
              </w:rPr>
              <w:t>過後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隔日中午</w:t>
            </w:r>
            <w:r w:rsidRPr="00E85FB7">
              <w:rPr>
                <w:sz w:val="18"/>
                <w:szCs w:val="18"/>
                <w:shd w:val="clear" w:color="auto" w:fill="FFFFFF"/>
              </w:rPr>
              <w:t>12:00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E85FB7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電洽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A170D" w:rsidRPr="004A4717" w14:paraId="16698982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D7E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2074" w14:textId="77777777" w:rsidR="008A170D" w:rsidRPr="00E85FB7" w:rsidRDefault="008A170D" w:rsidP="0023084E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人住宿歡唱專案</w:t>
            </w:r>
            <w:r w:rsidRPr="00E85FB7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FF7F" w14:textId="77777777" w:rsidR="008A170D" w:rsidRPr="00E85FB7" w:rsidRDefault="008A170D" w:rsidP="0023084E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85FB7">
              <w:rPr>
                <w:rFonts w:ascii="新細明體" w:hAnsi="新細明體" w:cs="Arial" w:hint="eastAsia"/>
                <w:color w:val="000000"/>
                <w:sz w:val="20"/>
              </w:rPr>
              <w:lastRenderedPageBreak/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80A1" w14:textId="77777777" w:rsidR="008A170D" w:rsidRPr="00E85FB7" w:rsidRDefault="008A170D" w:rsidP="0023084E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E85FB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3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3FE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四人住宿旗艦或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KTV</w:t>
            </w:r>
            <w:r w:rsidRPr="00E85FB7">
              <w:rPr>
                <w:sz w:val="18"/>
                <w:szCs w:val="18"/>
                <w:shd w:val="clear" w:color="auto" w:fill="FFFFFF"/>
              </w:rPr>
              <w:t>房型一晚，含</w:t>
            </w:r>
            <w:r w:rsidRPr="00E85FB7">
              <w:rPr>
                <w:sz w:val="18"/>
                <w:szCs w:val="18"/>
                <w:shd w:val="clear" w:color="auto" w:fill="FFFFFF"/>
              </w:rPr>
              <w:t>4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房型</w:t>
            </w:r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依現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此專案房型提供一大床，如需加床服務需另收費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單人床</w:t>
            </w:r>
            <w:r w:rsidRPr="00E85FB7">
              <w:rPr>
                <w:sz w:val="18"/>
                <w:szCs w:val="18"/>
                <w:shd w:val="clear" w:color="auto" w:fill="FFFFFF"/>
              </w:rPr>
              <w:t>$600/</w:t>
            </w:r>
            <w:r w:rsidRPr="00E85FB7">
              <w:rPr>
                <w:sz w:val="18"/>
                <w:szCs w:val="18"/>
                <w:shd w:val="clear" w:color="auto" w:fill="FFFFFF"/>
              </w:rPr>
              <w:t>雙人床</w:t>
            </w:r>
            <w:r w:rsidRPr="00E85FB7">
              <w:rPr>
                <w:sz w:val="18"/>
                <w:szCs w:val="18"/>
                <w:shd w:val="clear" w:color="auto" w:fill="FFFFFF"/>
              </w:rPr>
              <w:t>$1000)</w:t>
            </w:r>
            <w:r w:rsidRPr="00E85FB7">
              <w:rPr>
                <w:sz w:val="18"/>
                <w:szCs w:val="18"/>
                <w:shd w:val="clear" w:color="auto" w:fill="FFFFFF"/>
              </w:rPr>
              <w:t>，請於訂房時與服務人員確認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200</w:t>
            </w:r>
            <w:r w:rsidRPr="00E85FB7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4.</w:t>
            </w:r>
            <w:r w:rsidRPr="00E85FB7">
              <w:rPr>
                <w:sz w:val="18"/>
                <w:szCs w:val="18"/>
                <w:shd w:val="clear" w:color="auto" w:fill="FFFFFF"/>
              </w:rPr>
              <w:t>本專案優惠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入住第三人</w:t>
            </w:r>
            <w:r w:rsidRPr="00E85FB7">
              <w:rPr>
                <w:sz w:val="18"/>
                <w:szCs w:val="18"/>
                <w:shd w:val="clear" w:color="auto" w:fill="FFFFFF"/>
              </w:rPr>
              <w:t>&amp;</w:t>
            </w:r>
            <w:r w:rsidRPr="00E85FB7">
              <w:rPr>
                <w:sz w:val="18"/>
                <w:szCs w:val="18"/>
                <w:shd w:val="clear" w:color="auto" w:fill="FFFFFF"/>
              </w:rPr>
              <w:t>第四人加床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加價。</w:t>
            </w:r>
          </w:p>
        </w:tc>
      </w:tr>
      <w:tr w:rsidR="008A170D" w:rsidRPr="004A4717" w14:paraId="1E302540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F8B8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A965" w14:textId="77777777" w:rsidR="008A170D" w:rsidRPr="00E85FB7" w:rsidRDefault="008A170D" w:rsidP="0023084E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E85FB7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7FE0" w14:textId="77777777" w:rsidR="008A170D" w:rsidRPr="00E85FB7" w:rsidRDefault="008A170D" w:rsidP="0023084E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85FB7">
              <w:rPr>
                <w:rFonts w:ascii="新細明體" w:hAnsi="新細明體" w:cs="Arial" w:hint="eastAsia"/>
                <w:color w:val="000000"/>
                <w:sz w:val="20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9BB4" w14:textId="77777777" w:rsidR="008A170D" w:rsidRPr="00E85FB7" w:rsidRDefault="008A170D" w:rsidP="0023084E">
            <w:pPr>
              <w:jc w:val="center"/>
              <w:rPr>
                <w:rFonts w:ascii="Arial" w:hAnsi="Arial" w:cs="Arial" w:hint="eastAsia"/>
                <w:b/>
                <w:bCs/>
                <w:color w:val="FF0000"/>
                <w:sz w:val="20"/>
              </w:rPr>
            </w:pPr>
            <w:r w:rsidRPr="00E85FB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2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E72" w14:textId="77777777" w:rsidR="008A170D" w:rsidRPr="00E85FB7" w:rsidRDefault="008A170D" w:rsidP="0023084E">
            <w:pPr>
              <w:rPr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住宿</w:t>
            </w:r>
            <w:r w:rsidRPr="00E85FB7">
              <w:rPr>
                <w:sz w:val="18"/>
                <w:szCs w:val="18"/>
                <w:shd w:val="clear" w:color="auto" w:fill="FFFFFF"/>
              </w:rPr>
              <w:t>A</w:t>
            </w:r>
            <w:r w:rsidRPr="00E85FB7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含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客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000</w:t>
            </w:r>
            <w:r w:rsidRPr="00E85FB7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優惠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入住升等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SPA</w:t>
            </w:r>
            <w:r w:rsidRPr="00E85FB7">
              <w:rPr>
                <w:sz w:val="18"/>
                <w:szCs w:val="18"/>
                <w:shd w:val="clear" w:color="auto" w:fill="FFFFFF"/>
              </w:rPr>
              <w:t>奢華房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加價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每日限量三間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4A4717" w14:paraId="7529DD8B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C910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4939" w14:textId="77777777" w:rsidR="008A170D" w:rsidRPr="00E85FB7" w:rsidRDefault="008A170D" w:rsidP="0023084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473" w14:textId="77777777" w:rsidR="008A170D" w:rsidRPr="00E85FB7" w:rsidRDefault="008A170D" w:rsidP="0023084E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85FB7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FA54" w14:textId="77777777" w:rsidR="008A170D" w:rsidRPr="00E85FB7" w:rsidRDefault="008A170D" w:rsidP="002308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5FB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73A" w14:textId="77777777" w:rsidR="008A170D" w:rsidRPr="00E85FB7" w:rsidRDefault="008A170D" w:rsidP="0023084E">
            <w:pPr>
              <w:rPr>
                <w:rFonts w:hAnsi="Arial"/>
                <w:sz w:val="18"/>
                <w:szCs w:val="18"/>
              </w:rPr>
            </w:pPr>
            <w:r w:rsidRPr="00E85FB7">
              <w:rPr>
                <w:sz w:val="18"/>
                <w:szCs w:val="18"/>
              </w:rPr>
              <w:t>雙人平假日使用</w:t>
            </w:r>
            <w:r w:rsidRPr="00E85FB7">
              <w:rPr>
                <w:rFonts w:hAnsi="Arial"/>
                <w:sz w:val="18"/>
                <w:szCs w:val="18"/>
              </w:rPr>
              <w:t>A</w:t>
            </w:r>
            <w:r w:rsidRPr="00E85FB7">
              <w:rPr>
                <w:sz w:val="18"/>
                <w:szCs w:val="18"/>
              </w:rPr>
              <w:t>房型</w:t>
            </w:r>
            <w:r w:rsidRPr="00E85FB7">
              <w:rPr>
                <w:rFonts w:hAnsi="Arial"/>
                <w:sz w:val="18"/>
                <w:szCs w:val="18"/>
              </w:rPr>
              <w:t>3</w:t>
            </w:r>
            <w:r w:rsidRPr="00E85FB7">
              <w:rPr>
                <w:sz w:val="18"/>
                <w:szCs w:val="18"/>
              </w:rPr>
              <w:t>小時；</w:t>
            </w:r>
            <w:r w:rsidRPr="00E85FB7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E85FB7">
              <w:rPr>
                <w:sz w:val="18"/>
                <w:szCs w:val="18"/>
              </w:rPr>
              <w:t>唯週五、週六</w:t>
            </w:r>
            <w:r w:rsidRPr="00E85FB7">
              <w:rPr>
                <w:rFonts w:hAnsi="Arial"/>
                <w:sz w:val="18"/>
                <w:szCs w:val="18"/>
              </w:rPr>
              <w:t>23:00</w:t>
            </w:r>
            <w:r w:rsidRPr="00E85FB7">
              <w:rPr>
                <w:sz w:val="18"/>
                <w:szCs w:val="18"/>
              </w:rPr>
              <w:t>後至隔日凌晨</w:t>
            </w:r>
            <w:r w:rsidRPr="00E85FB7">
              <w:rPr>
                <w:rFonts w:hAnsi="Arial"/>
                <w:sz w:val="18"/>
                <w:szCs w:val="18"/>
              </w:rPr>
              <w:t>02:00</w:t>
            </w:r>
            <w:r w:rsidRPr="00E85FB7">
              <w:rPr>
                <w:sz w:val="18"/>
                <w:szCs w:val="18"/>
              </w:rPr>
              <w:t>期間以及特殊節日使用</w:t>
            </w:r>
            <w:r w:rsidRPr="00E85FB7">
              <w:rPr>
                <w:rFonts w:hAnsi="Arial"/>
                <w:sz w:val="18"/>
                <w:szCs w:val="18"/>
              </w:rPr>
              <w:t>2</w:t>
            </w:r>
            <w:r w:rsidRPr="00E85FB7">
              <w:rPr>
                <w:sz w:val="18"/>
                <w:szCs w:val="18"/>
              </w:rPr>
              <w:t>小時。</w:t>
            </w:r>
          </w:p>
        </w:tc>
      </w:tr>
      <w:tr w:rsidR="008A170D" w:rsidRPr="004A4717" w14:paraId="0B420514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18E7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360D" w14:textId="77777777" w:rsidR="008A170D" w:rsidRPr="00E85FB7" w:rsidRDefault="008A170D" w:rsidP="0023084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C49" w14:textId="77777777" w:rsidR="008A170D" w:rsidRPr="00E85FB7" w:rsidRDefault="008A170D" w:rsidP="0023084E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85FB7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0503" w14:textId="77777777" w:rsidR="008A170D" w:rsidRPr="00E85FB7" w:rsidRDefault="008A170D" w:rsidP="002308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E85FB7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E85FB7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E85FB7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B6B" w14:textId="77777777" w:rsidR="008A170D" w:rsidRPr="00E85FB7" w:rsidRDefault="008A170D" w:rsidP="0023084E">
            <w:pPr>
              <w:rPr>
                <w:rFonts w:ascii="Arial" w:hAnsi="Arial" w:cs="Arial"/>
                <w:sz w:val="18"/>
                <w:szCs w:val="18"/>
              </w:rPr>
            </w:pPr>
            <w:r w:rsidRPr="00E85FB7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E85FB7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E85FB7">
              <w:rPr>
                <w:rFonts w:ascii="Arial" w:hAnsi="Arial" w:cs="Arial"/>
                <w:sz w:val="18"/>
                <w:szCs w:val="18"/>
              </w:rPr>
              <w:t>KTV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E85FB7">
              <w:rPr>
                <w:rFonts w:ascii="Arial" w:hAnsi="Arial" w:cs="Arial"/>
                <w:sz w:val="18"/>
                <w:szCs w:val="18"/>
              </w:rPr>
              <w:t>3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E85FB7">
              <w:rPr>
                <w:rFonts w:ascii="Arial" w:hAnsi="Arial" w:cs="Arial"/>
                <w:sz w:val="18"/>
                <w:szCs w:val="18"/>
              </w:rPr>
              <w:t>23:00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E85FB7">
              <w:rPr>
                <w:rFonts w:ascii="Arial" w:hAnsi="Arial" w:cs="Arial"/>
                <w:sz w:val="18"/>
                <w:szCs w:val="18"/>
              </w:rPr>
              <w:t>02:00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E85FB7">
              <w:rPr>
                <w:rFonts w:ascii="Arial" w:hAnsi="Arial" w:cs="Arial"/>
                <w:sz w:val="18"/>
                <w:szCs w:val="18"/>
              </w:rPr>
              <w:t>2</w:t>
            </w:r>
            <w:r w:rsidRPr="00E85FB7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8A170D" w:rsidRPr="00A91887" w14:paraId="09C28C21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97BE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F2B" w14:textId="77777777" w:rsidR="008A170D" w:rsidRPr="00E85FB7" w:rsidRDefault="008A170D" w:rsidP="0023084E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第三人免費入住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3F0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45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83A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住宿台中之星奢華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提供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加贈第三人免費入住不含餐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800</w:t>
            </w:r>
            <w:r w:rsidRPr="00E85FB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1200</w:t>
            </w:r>
            <w:r w:rsidRPr="00E85FB7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8A170D" w:rsidRPr="004A4717" w14:paraId="7C3473FF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66A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3B5E" w14:textId="77777777" w:rsidR="008A170D" w:rsidRPr="00E85FB7" w:rsidRDefault="008A170D" w:rsidP="0023084E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5B17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684F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835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住宿台中之星精品館浪漫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提供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E85FB7">
              <w:rPr>
                <w:sz w:val="18"/>
                <w:szCs w:val="18"/>
                <w:shd w:val="clear" w:color="auto" w:fill="FFFFFF"/>
              </w:rPr>
              <w:t>:07:00~09:00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900</w:t>
            </w:r>
            <w:r w:rsidRPr="00E85FB7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8A170D" w:rsidRPr="004A4717" w14:paraId="4E5F394B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E711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1A2B" w14:textId="77777777" w:rsidR="008A170D" w:rsidRPr="00E85FB7" w:rsidRDefault="008A170D" w:rsidP="0023084E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B6CB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6C0E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48D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可雙人住宿台中之星時尚之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星雙人房乙晚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非車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庫房，為室外平面車位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提供為主，恕無法指定。</w:t>
            </w:r>
            <w:r w:rsidRPr="00E85FB7">
              <w:rPr>
                <w:sz w:val="18"/>
                <w:szCs w:val="18"/>
                <w:shd w:val="clear" w:color="auto" w:fill="FFFFFF"/>
              </w:rPr>
              <w:t> </w:t>
            </w:r>
            <w:r w:rsidRPr="00E85FB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85FB7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E85FB7">
              <w:rPr>
                <w:sz w:val="18"/>
                <w:szCs w:val="18"/>
                <w:shd w:val="clear" w:color="auto" w:fill="FFFFFF"/>
              </w:rPr>
              <w:t>: 07:00~09:00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四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500</w:t>
            </w:r>
            <w:r w:rsidRPr="00E85FB7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E85FB7">
              <w:rPr>
                <w:sz w:val="18"/>
                <w:szCs w:val="18"/>
                <w:shd w:val="clear" w:color="auto" w:fill="FFFFFF"/>
              </w:rPr>
              <w:t>$700</w:t>
            </w:r>
            <w:r w:rsidRPr="00E85FB7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8A170D" w:rsidRPr="004A4717" w14:paraId="346F64EA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C471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6DB" w14:textId="77777777" w:rsidR="008A170D" w:rsidRPr="00E85FB7" w:rsidRDefault="008A170D" w:rsidP="0023084E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74E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7359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F706" w14:textId="77777777" w:rsidR="008A170D" w:rsidRPr="00E85FB7" w:rsidRDefault="008A170D" w:rsidP="0023084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楓舞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B</w:t>
            </w:r>
            <w:r w:rsidRPr="00E85FB7">
              <w:rPr>
                <w:sz w:val="18"/>
                <w:szCs w:val="18"/>
                <w:shd w:val="clear" w:color="auto" w:fill="FFFFFF"/>
              </w:rPr>
              <w:t>套房入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住乙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含雙人份活力早餐。</w:t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入住時間</w:t>
            </w:r>
            <w:r w:rsidRPr="00E85FB7">
              <w:rPr>
                <w:sz w:val="18"/>
                <w:szCs w:val="18"/>
                <w:shd w:val="clear" w:color="auto" w:fill="FFFFFF"/>
              </w:rPr>
              <w:t>20:00</w:t>
            </w:r>
            <w:r w:rsidRPr="00E85FB7">
              <w:rPr>
                <w:sz w:val="18"/>
                <w:szCs w:val="18"/>
                <w:shd w:val="clear" w:color="auto" w:fill="FFFFFF"/>
              </w:rPr>
              <w:t>後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E85FB7">
              <w:rPr>
                <w:sz w:val="18"/>
                <w:szCs w:val="18"/>
                <w:shd w:val="clear" w:color="auto" w:fill="FFFFFF"/>
              </w:rPr>
              <w:t>12:00</w:t>
            </w:r>
            <w:r w:rsidRPr="00E85FB7">
              <w:rPr>
                <w:sz w:val="18"/>
                <w:szCs w:val="18"/>
                <w:shd w:val="clear" w:color="auto" w:fill="FFFFFF"/>
              </w:rPr>
              <w:t>前；限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週日至週四適用，週五須加</w:t>
            </w:r>
            <w:r w:rsidRPr="00E85FB7">
              <w:rPr>
                <w:sz w:val="18"/>
                <w:szCs w:val="18"/>
                <w:shd w:val="clear" w:color="auto" w:fill="FFFFFF"/>
              </w:rPr>
              <w:t>$600</w:t>
            </w:r>
            <w:r w:rsidRPr="00E85FB7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E85FB7">
              <w:rPr>
                <w:sz w:val="18"/>
                <w:szCs w:val="18"/>
                <w:shd w:val="clear" w:color="auto" w:fill="FFFFFF"/>
              </w:rPr>
              <w:t>$1200</w:t>
            </w:r>
            <w:r w:rsidRPr="00E85FB7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4A4717" w14:paraId="6F59AE2B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46A4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CF0E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1EE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92EE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B3C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1.</w:t>
            </w:r>
            <w:r w:rsidRPr="00E85FB7">
              <w:rPr>
                <w:sz w:val="18"/>
                <w:szCs w:val="18"/>
                <w:shd w:val="clear" w:color="auto" w:fill="FFFFFF"/>
              </w:rPr>
              <w:t>單張可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人於台中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-</w:t>
            </w:r>
            <w:r w:rsidRPr="00E85FB7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小時。</w:t>
            </w:r>
            <w:r w:rsidRPr="00E85FB7">
              <w:rPr>
                <w:sz w:val="18"/>
                <w:szCs w:val="18"/>
              </w:rPr>
              <w:br/>
            </w:r>
            <w:r w:rsidRPr="00E85FB7">
              <w:rPr>
                <w:sz w:val="18"/>
                <w:szCs w:val="18"/>
                <w:shd w:val="clear" w:color="auto" w:fill="FFFFFF"/>
              </w:rPr>
              <w:t>2.</w:t>
            </w:r>
            <w:r w:rsidRPr="00E85FB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除連續假日、特殊節日、農曆春節暫停使用，特殊節日定義：西洋情人節、七夕情人節、聖誕夜、跨年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特殊節日定義以依水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舞行館官網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E85FB7">
              <w:rPr>
                <w:sz w:val="18"/>
                <w:szCs w:val="18"/>
                <w:shd w:val="clear" w:color="auto" w:fill="FFFFFF"/>
              </w:rPr>
              <w:t>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  <w:r w:rsidRPr="00E85FB7">
              <w:rPr>
                <w:sz w:val="18"/>
                <w:szCs w:val="18"/>
                <w:shd w:val="clear" w:color="auto" w:fill="FFFFFF"/>
              </w:rPr>
              <w:t>3.</w:t>
            </w:r>
            <w:r w:rsidRPr="00E85FB7">
              <w:rPr>
                <w:sz w:val="18"/>
                <w:szCs w:val="18"/>
                <w:shd w:val="clear" w:color="auto" w:fill="FFFFFF"/>
              </w:rPr>
              <w:t>平日定義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週一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五</w:t>
            </w:r>
            <w:r w:rsidRPr="00E85FB7">
              <w:rPr>
                <w:sz w:val="18"/>
                <w:szCs w:val="18"/>
                <w:shd w:val="clear" w:color="auto" w:fill="FFFFFF"/>
              </w:rPr>
              <w:t>;</w:t>
            </w:r>
            <w:r w:rsidRPr="00E85FB7">
              <w:rPr>
                <w:sz w:val="18"/>
                <w:szCs w:val="18"/>
                <w:shd w:val="clear" w:color="auto" w:fill="FFFFFF"/>
              </w:rPr>
              <w:t>假日定義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週六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日</w:t>
            </w:r>
            <w:r w:rsidRPr="00E85FB7">
              <w:rPr>
                <w:sz w:val="18"/>
                <w:szCs w:val="18"/>
                <w:shd w:val="clear" w:color="auto" w:fill="FFFFFF"/>
              </w:rPr>
              <w:t>,</w:t>
            </w:r>
            <w:r w:rsidRPr="00E85FB7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8A170D" w:rsidRPr="004A4717" w14:paraId="34E02822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96F7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5893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6E2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0E1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D57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豪華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頂級型任選房間住宿一晚，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自助式早餐。使用說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E85FB7">
              <w:rPr>
                <w:sz w:val="18"/>
                <w:szCs w:val="18"/>
                <w:shd w:val="clear" w:color="auto" w:fill="FFFFFF"/>
              </w:rPr>
              <w:t>$1000</w:t>
            </w:r>
            <w:r w:rsidRPr="00E85FB7">
              <w:rPr>
                <w:sz w:val="18"/>
                <w:szCs w:val="18"/>
                <w:shd w:val="clear" w:color="auto" w:fill="FFFFFF"/>
              </w:rPr>
              <w:t>，方可使用，如需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，請於現場補足價差使用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E85FB7">
              <w:rPr>
                <w:sz w:val="18"/>
                <w:szCs w:val="18"/>
                <w:shd w:val="clear" w:color="auto" w:fill="FFFFFF"/>
              </w:rPr>
              <w:lastRenderedPageBreak/>
              <w:t>$2900</w:t>
            </w:r>
            <w:r w:rsidRPr="00E85FB7">
              <w:rPr>
                <w:sz w:val="18"/>
                <w:szCs w:val="18"/>
                <w:shd w:val="clear" w:color="auto" w:fill="FFFFFF"/>
              </w:rPr>
              <w:t>元。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E85FB7">
              <w:rPr>
                <w:sz w:val="18"/>
                <w:szCs w:val="18"/>
                <w:shd w:val="clear" w:color="auto" w:fill="FFFFFF"/>
              </w:rPr>
              <w:t>，假日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E85FB7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E85FB7">
              <w:rPr>
                <w:sz w:val="18"/>
                <w:szCs w:val="18"/>
                <w:shd w:val="clear" w:color="auto" w:fill="FFFFFF"/>
              </w:rPr>
              <w:t>:</w:t>
            </w:r>
            <w:r w:rsidRPr="00E85FB7">
              <w:rPr>
                <w:sz w:val="18"/>
                <w:szCs w:val="18"/>
                <w:shd w:val="clear" w:color="auto" w:fill="FFFFFF"/>
              </w:rPr>
              <w:t>中午</w:t>
            </w:r>
            <w:r w:rsidRPr="00E85FB7">
              <w:rPr>
                <w:sz w:val="18"/>
                <w:szCs w:val="18"/>
                <w:shd w:val="clear" w:color="auto" w:fill="FFFFFF"/>
              </w:rPr>
              <w:t>12</w:t>
            </w:r>
            <w:r w:rsidRPr="00E85FB7">
              <w:rPr>
                <w:sz w:val="18"/>
                <w:szCs w:val="18"/>
                <w:shd w:val="clear" w:color="auto" w:fill="FFFFFF"/>
              </w:rPr>
              <w:t>點</w:t>
            </w:r>
            <w:r w:rsidRPr="00E85FB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85FB7">
              <w:rPr>
                <w:sz w:val="18"/>
                <w:szCs w:val="18"/>
                <w:shd w:val="clear" w:color="auto" w:fill="FFFFFF"/>
              </w:rPr>
              <w:t>如凌晨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E85FB7">
              <w:rPr>
                <w:sz w:val="18"/>
                <w:szCs w:val="18"/>
                <w:shd w:val="clear" w:color="auto" w:fill="FFFFFF"/>
              </w:rPr>
              <w:t>+12</w:t>
            </w:r>
            <w:r w:rsidRPr="00E85FB7">
              <w:rPr>
                <w:sz w:val="18"/>
                <w:szCs w:val="18"/>
                <w:shd w:val="clear" w:color="auto" w:fill="FFFFFF"/>
              </w:rPr>
              <w:t>小時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  <w:r w:rsidRPr="00E85FB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3D5CEE" w14:paraId="0CB187A1" w14:textId="77777777" w:rsidTr="00230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EEA" w14:textId="77777777" w:rsidR="008A170D" w:rsidRPr="004A4717" w:rsidRDefault="008A170D" w:rsidP="0023084E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4A4717">
              <w:rPr>
                <w:rFonts w:ascii="新細明體" w:hAnsi="新細明體" w:hint="eastAsia"/>
                <w:color w:val="000000"/>
              </w:rPr>
              <w:lastRenderedPageBreak/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352" w14:textId="77777777" w:rsidR="008A170D" w:rsidRPr="00E85FB7" w:rsidRDefault="008A170D" w:rsidP="0023084E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</w:t>
            </w:r>
            <w:proofErr w:type="gramStart"/>
            <w:r w:rsidRPr="00E85FB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B975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85FB7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A354" w14:textId="77777777" w:rsidR="008A170D" w:rsidRPr="00E85FB7" w:rsidRDefault="008A170D" w:rsidP="0023084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5FB7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7F3" w14:textId="77777777" w:rsidR="008A170D" w:rsidRPr="00E85FB7" w:rsidRDefault="008A170D" w:rsidP="0023084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85FB7">
              <w:rPr>
                <w:sz w:val="18"/>
                <w:szCs w:val="18"/>
                <w:shd w:val="clear" w:color="auto" w:fill="FFFFFF"/>
              </w:rPr>
              <w:t>桂冠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豪華</w:t>
            </w:r>
            <w:r w:rsidRPr="00E85FB7">
              <w:rPr>
                <w:sz w:val="18"/>
                <w:szCs w:val="18"/>
                <w:shd w:val="clear" w:color="auto" w:fill="FFFFFF"/>
              </w:rPr>
              <w:t>/</w:t>
            </w:r>
            <w:r w:rsidRPr="00E85FB7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E85FB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E85FB7">
              <w:rPr>
                <w:sz w:val="18"/>
                <w:szCs w:val="18"/>
                <w:shd w:val="clear" w:color="auto" w:fill="FFFFFF"/>
              </w:rPr>
              <w:t>1</w:t>
            </w:r>
            <w:r w:rsidRPr="00E85FB7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平假日皆適用，平日使用</w:t>
            </w:r>
            <w:r w:rsidRPr="00E85FB7">
              <w:rPr>
                <w:sz w:val="18"/>
                <w:szCs w:val="18"/>
                <w:shd w:val="clear" w:color="auto" w:fill="FFFFFF"/>
              </w:rPr>
              <w:t>3</w:t>
            </w:r>
            <w:r w:rsidRPr="00E85FB7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E85FB7">
              <w:rPr>
                <w:sz w:val="18"/>
                <w:szCs w:val="18"/>
                <w:shd w:val="clear" w:color="auto" w:fill="FFFFFF"/>
              </w:rPr>
              <w:t>2</w:t>
            </w:r>
            <w:r w:rsidRPr="00E85FB7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E85FB7">
              <w:rPr>
                <w:sz w:val="18"/>
                <w:szCs w:val="18"/>
                <w:shd w:val="clear" w:color="auto" w:fill="FFFFFF"/>
              </w:rPr>
              <w:t>~</w:t>
            </w:r>
            <w:r w:rsidRPr="00E85FB7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E85FB7">
              <w:rPr>
                <w:sz w:val="18"/>
                <w:szCs w:val="18"/>
                <w:shd w:val="clear" w:color="auto" w:fill="FFFFFF"/>
              </w:rPr>
              <w:t>(</w:t>
            </w:r>
            <w:r w:rsidRPr="00E85FB7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E85FB7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E85FB7">
              <w:rPr>
                <w:sz w:val="18"/>
                <w:szCs w:val="18"/>
                <w:shd w:val="clear" w:color="auto" w:fill="FFFFFF"/>
              </w:rPr>
              <w:t>為主</w:t>
            </w:r>
            <w:r w:rsidRPr="00E85FB7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11ACD082" w14:textId="77777777" w:rsidR="008A170D" w:rsidRDefault="008A170D" w:rsidP="008A170D">
      <w:pPr>
        <w:numPr>
          <w:ilvl w:val="0"/>
          <w:numId w:val="7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2DC7B45D" w14:textId="77777777" w:rsidR="008A170D" w:rsidRPr="009F0E8A" w:rsidRDefault="008A170D" w:rsidP="008A170D">
      <w:pPr>
        <w:numPr>
          <w:ilvl w:val="0"/>
          <w:numId w:val="7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A170D" w14:paraId="19CB174B" w14:textId="77777777" w:rsidTr="0023084E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14:paraId="615F22E8" w14:textId="77777777" w:rsidR="008A170D" w:rsidRPr="00BE26E5" w:rsidRDefault="008A170D" w:rsidP="0023084E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651B77">
              <w:rPr>
                <w:rStyle w:val="ac"/>
                <w:rFonts w:hint="eastAsia"/>
              </w:rPr>
              <w:t>李祖貽</w:t>
            </w:r>
            <w:r>
              <w:rPr>
                <w:rStyle w:val="ac"/>
                <w:rFonts w:hint="eastAsia"/>
              </w:rPr>
              <w:t xml:space="preserve">0938-029860 </w:t>
            </w:r>
            <w:r w:rsidRPr="00651B77">
              <w:rPr>
                <w:rStyle w:val="ac"/>
                <w:rFonts w:hint="eastAsia"/>
              </w:rPr>
              <w:t xml:space="preserve"> </w:t>
            </w:r>
            <w:r>
              <w:rPr>
                <w:rStyle w:val="ac"/>
                <w:rFonts w:hint="eastAsi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r w:rsidRPr="004566F3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                   </w:t>
            </w:r>
          </w:p>
        </w:tc>
      </w:tr>
    </w:tbl>
    <w:p w14:paraId="1F495923" w14:textId="77777777" w:rsidR="008A170D" w:rsidRDefault="008A170D" w:rsidP="008A170D"/>
    <w:p w14:paraId="43FE63D3" w14:textId="77777777" w:rsidR="008A170D" w:rsidRPr="000E7431" w:rsidRDefault="008A170D" w:rsidP="008A170D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b/>
          <w:color w:val="FF0000"/>
          <w:sz w:val="28"/>
          <w:szCs w:val="28"/>
        </w:rPr>
        <w:br w:type="page"/>
      </w:r>
      <w:r>
        <w:rPr>
          <w:rFonts w:hint="eastAsia"/>
          <w:b/>
          <w:bCs/>
          <w:sz w:val="32"/>
          <w:szCs w:val="32"/>
        </w:rPr>
        <w:lastRenderedPageBreak/>
        <w:t>2022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9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Pr="000E7431">
        <w:rPr>
          <w:rFonts w:hint="eastAsia"/>
          <w:b/>
          <w:bCs/>
          <w:sz w:val="32"/>
          <w:szCs w:val="32"/>
        </w:rPr>
        <w:t>券</w:t>
      </w:r>
      <w:proofErr w:type="gramEnd"/>
    </w:p>
    <w:tbl>
      <w:tblPr>
        <w:tblW w:w="1060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1"/>
        <w:gridCol w:w="4524"/>
        <w:gridCol w:w="361"/>
        <w:gridCol w:w="754"/>
        <w:gridCol w:w="942"/>
        <w:gridCol w:w="2728"/>
      </w:tblGrid>
      <w:tr w:rsidR="008A170D" w14:paraId="0F368BEF" w14:textId="77777777" w:rsidTr="0023084E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Align w:val="center"/>
          </w:tcPr>
          <w:p w14:paraId="1148618F" w14:textId="77777777" w:rsidR="008A170D" w:rsidRDefault="008A170D" w:rsidP="0023084E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524" w:type="dxa"/>
            <w:vAlign w:val="center"/>
          </w:tcPr>
          <w:p w14:paraId="20D35E81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15" w:type="dxa"/>
            <w:gridSpan w:val="2"/>
            <w:vAlign w:val="center"/>
          </w:tcPr>
          <w:p w14:paraId="67DD2D23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670" w:type="dxa"/>
            <w:gridSpan w:val="2"/>
            <w:vAlign w:val="center"/>
          </w:tcPr>
          <w:p w14:paraId="2B199359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A170D" w14:paraId="09E704C7" w14:textId="77777777" w:rsidTr="0023084E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3AA3180E" w14:textId="77777777" w:rsidR="008A170D" w:rsidRDefault="008A170D" w:rsidP="0023084E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524" w:type="dxa"/>
            <w:vAlign w:val="center"/>
          </w:tcPr>
          <w:p w14:paraId="1DDEAED3" w14:textId="77777777" w:rsidR="008A170D" w:rsidRDefault="008A170D" w:rsidP="0023084E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15" w:type="dxa"/>
            <w:gridSpan w:val="2"/>
            <w:vAlign w:val="center"/>
          </w:tcPr>
          <w:p w14:paraId="02E5910C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670" w:type="dxa"/>
            <w:gridSpan w:val="2"/>
            <w:vAlign w:val="center"/>
          </w:tcPr>
          <w:p w14:paraId="3BFA3C45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A170D" w14:paraId="693B4DEE" w14:textId="77777777" w:rsidTr="0023084E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7EAF0B60" w14:textId="77777777" w:rsidR="008A170D" w:rsidRDefault="008A170D" w:rsidP="0023084E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08" w:type="dxa"/>
            <w:gridSpan w:val="5"/>
            <w:tcBorders>
              <w:right w:val="single" w:sz="4" w:space="0" w:color="auto"/>
            </w:tcBorders>
            <w:vAlign w:val="center"/>
          </w:tcPr>
          <w:p w14:paraId="1C544DD9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A170D" w14:paraId="5CA87566" w14:textId="77777777" w:rsidTr="0023084E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Align w:val="center"/>
          </w:tcPr>
          <w:p w14:paraId="232983F8" w14:textId="77777777" w:rsidR="008A170D" w:rsidRDefault="008A170D" w:rsidP="0023084E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85" w:type="dxa"/>
            <w:gridSpan w:val="2"/>
            <w:vAlign w:val="center"/>
          </w:tcPr>
          <w:p w14:paraId="0AB89923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96" w:type="dxa"/>
            <w:gridSpan w:val="2"/>
            <w:tcBorders>
              <w:right w:val="nil"/>
            </w:tcBorders>
            <w:vAlign w:val="center"/>
          </w:tcPr>
          <w:p w14:paraId="66D79799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vAlign w:val="center"/>
          </w:tcPr>
          <w:p w14:paraId="77DFB826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A170D" w14:paraId="1DF555E1" w14:textId="77777777" w:rsidTr="0023084E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Merge w:val="restart"/>
            <w:vAlign w:val="center"/>
          </w:tcPr>
          <w:p w14:paraId="45ACC3F7" w14:textId="77777777" w:rsidR="008A170D" w:rsidRDefault="008A170D" w:rsidP="0023084E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08" w:type="dxa"/>
            <w:gridSpan w:val="5"/>
            <w:vAlign w:val="center"/>
          </w:tcPr>
          <w:p w14:paraId="0FE6A284" w14:textId="77777777" w:rsidR="008A170D" w:rsidRDefault="008A170D" w:rsidP="0023084E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A170D" w14:paraId="3C29B7F7" w14:textId="77777777" w:rsidTr="0023084E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291" w:type="dxa"/>
            <w:vMerge/>
            <w:vAlign w:val="center"/>
          </w:tcPr>
          <w:p w14:paraId="67EC6DDB" w14:textId="77777777" w:rsidR="008A170D" w:rsidRDefault="008A170D" w:rsidP="0023084E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08" w:type="dxa"/>
            <w:gridSpan w:val="5"/>
            <w:vAlign w:val="center"/>
          </w:tcPr>
          <w:p w14:paraId="743F5195" w14:textId="77777777" w:rsidR="008A170D" w:rsidRDefault="008A170D" w:rsidP="0023084E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8A170D" w14:paraId="376114B2" w14:textId="77777777" w:rsidTr="0023084E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291" w:type="dxa"/>
            <w:vAlign w:val="center"/>
          </w:tcPr>
          <w:p w14:paraId="27835BDE" w14:textId="77777777" w:rsidR="008A170D" w:rsidRDefault="008A170D" w:rsidP="0023084E">
            <w:pPr>
              <w:spacing w:line="280" w:lineRule="exact"/>
              <w:ind w:left="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08" w:type="dxa"/>
            <w:gridSpan w:val="5"/>
            <w:vAlign w:val="center"/>
          </w:tcPr>
          <w:p w14:paraId="75682505" w14:textId="77777777" w:rsidR="008A170D" w:rsidRDefault="008A170D" w:rsidP="0023084E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2263CF73" w14:textId="77777777" w:rsidR="008A170D" w:rsidRDefault="008A170D" w:rsidP="008A170D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6A1A3FFF" w14:textId="77777777" w:rsidR="008A170D" w:rsidRPr="00D845C4" w:rsidRDefault="008A170D" w:rsidP="008A170D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</w:t>
      </w:r>
      <w:proofErr w:type="gramStart"/>
      <w:r w:rsidRPr="00033F01">
        <w:rPr>
          <w:rFonts w:hint="eastAsia"/>
          <w:b/>
          <w:color w:val="FF0000"/>
          <w:sz w:val="28"/>
          <w:szCs w:val="28"/>
        </w:rPr>
        <w:t>券</w:t>
      </w:r>
      <w:proofErr w:type="gramEnd"/>
      <w:r w:rsidRPr="00033F01">
        <w:rPr>
          <w:rFonts w:hint="eastAsia"/>
          <w:b/>
          <w:color w:val="FF0000"/>
          <w:sz w:val="28"/>
          <w:szCs w:val="28"/>
        </w:rPr>
        <w:t>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862"/>
        <w:gridCol w:w="742"/>
        <w:gridCol w:w="676"/>
        <w:gridCol w:w="708"/>
        <w:gridCol w:w="568"/>
        <w:gridCol w:w="4394"/>
      </w:tblGrid>
      <w:tr w:rsidR="008A170D" w14:paraId="450A850B" w14:textId="77777777" w:rsidTr="0023084E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14:paraId="0C1615F2" w14:textId="77777777" w:rsidR="008A170D" w:rsidRDefault="008A170D" w:rsidP="0023084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noWrap/>
            <w:vAlign w:val="center"/>
          </w:tcPr>
          <w:p w14:paraId="4654A581" w14:textId="77777777" w:rsidR="008A170D" w:rsidRDefault="008A170D" w:rsidP="002308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名稱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noWrap/>
            <w:vAlign w:val="center"/>
          </w:tcPr>
          <w:p w14:paraId="385E0F5E" w14:textId="77777777" w:rsidR="008A170D" w:rsidRDefault="008A170D" w:rsidP="002308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noWrap/>
            <w:vAlign w:val="center"/>
          </w:tcPr>
          <w:p w14:paraId="0B806A42" w14:textId="77777777" w:rsidR="008A170D" w:rsidRDefault="008A170D" w:rsidP="002308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14:paraId="58792909" w14:textId="77777777" w:rsidR="008A170D" w:rsidRDefault="008A170D" w:rsidP="002308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特價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B282DEA" w14:textId="77777777" w:rsidR="008A170D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數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F763637" w14:textId="77777777" w:rsidR="008A170D" w:rsidRDefault="008A170D" w:rsidP="0023084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備註</w:t>
            </w:r>
          </w:p>
        </w:tc>
      </w:tr>
      <w:tr w:rsidR="008A170D" w:rsidRPr="00230B0D" w14:paraId="12FBAEED" w14:textId="77777777" w:rsidTr="0023084E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9EBF27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811EF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川湯春天旗艦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天風呂湯房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4E4B3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68FED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C5C53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EC533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C1028D7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人至川湯春天</w:t>
            </w:r>
            <w:proofErr w:type="gramEnd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旗艦館使用春天風呂湯房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為主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</w:p>
        </w:tc>
      </w:tr>
      <w:tr w:rsidR="008A170D" w:rsidRPr="00927C6B" w14:paraId="6BF7D852" w14:textId="77777777" w:rsidTr="0023084E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728673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C724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家庭房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06FFF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53ACB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D3738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1F09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C4F5EE1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溫馨家庭房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二大床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泡湯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小時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限四人使用</w:t>
            </w:r>
            <w:r w:rsidRPr="00A06F92">
              <w:rPr>
                <w:sz w:val="18"/>
                <w:szCs w:val="18"/>
                <w:shd w:val="clear" w:color="auto" w:fill="FFFFFF"/>
              </w:rPr>
              <w:t>)2.</w:t>
            </w:r>
            <w:r w:rsidRPr="00A06F92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A06F92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A06F92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06F92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A06F92">
              <w:rPr>
                <w:sz w:val="18"/>
                <w:szCs w:val="18"/>
                <w:shd w:val="clear" w:color="auto" w:fill="FFFFFF"/>
              </w:rPr>
              <w:t>16:30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。</w:t>
            </w:r>
          </w:p>
        </w:tc>
      </w:tr>
      <w:tr w:rsidR="008A170D" w:rsidRPr="00230B0D" w14:paraId="27D71E76" w14:textId="77777777" w:rsidTr="0023084E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32A1E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AB660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礁溪帥王溫泉大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房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339F8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3C8AB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61F57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D1090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F115ADA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使用礁溪帥王溫泉大飯店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雙人房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二小床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泡湯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小時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限二人使用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使用進場時間：</w:t>
            </w:r>
            <w:r w:rsidRPr="00A06F92">
              <w:rPr>
                <w:sz w:val="18"/>
                <w:szCs w:val="18"/>
                <w:shd w:val="clear" w:color="auto" w:fill="FFFFFF"/>
              </w:rPr>
              <w:t>11:00 - 13:30 (</w:t>
            </w:r>
            <w:r w:rsidRPr="00A06F92">
              <w:rPr>
                <w:sz w:val="18"/>
                <w:szCs w:val="18"/>
                <w:shd w:val="clear" w:color="auto" w:fill="FFFFFF"/>
              </w:rPr>
              <w:t>需一日前預約使用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A06F92">
              <w:rPr>
                <w:sz w:val="18"/>
                <w:szCs w:val="18"/>
                <w:shd w:val="clear" w:color="auto" w:fill="FFFFFF"/>
              </w:rPr>
              <w:t>最後離場時間：</w:t>
            </w:r>
            <w:r w:rsidRPr="00A06F92">
              <w:rPr>
                <w:sz w:val="18"/>
                <w:szCs w:val="18"/>
                <w:shd w:val="clear" w:color="auto" w:fill="FFFFFF"/>
              </w:rPr>
              <w:t>16:30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皆可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暑假期間七八月須依現場規定補差價方可使用；農曆春節期間不適用</w:t>
            </w:r>
          </w:p>
        </w:tc>
      </w:tr>
      <w:tr w:rsidR="008A170D" w:rsidRPr="00230B0D" w14:paraId="6AFE7CD4" w14:textId="77777777" w:rsidTr="0023084E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B8505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FBBCD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葛瑪蘭溫泉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49445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90217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2331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EBF0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9D4278F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於葛瑪蘭溫泉飯店使用客房泡湯</w:t>
            </w:r>
            <w:r w:rsidRPr="00A06F92">
              <w:rPr>
                <w:sz w:val="18"/>
                <w:szCs w:val="18"/>
                <w:shd w:val="clear" w:color="auto" w:fill="FFFFFF"/>
              </w:rPr>
              <w:t>12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06F92">
              <w:rPr>
                <w:sz w:val="18"/>
                <w:szCs w:val="18"/>
                <w:shd w:val="clear" w:color="auto" w:fill="FFFFFF"/>
              </w:rPr>
              <w:t>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可享單人經典海陸火鍋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日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2D9E3A89" w14:textId="77777777" w:rsidTr="0023084E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07AFBA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D3CD4" w14:textId="77777777" w:rsidR="008A170D" w:rsidRPr="00A06F92" w:rsidRDefault="008A170D" w:rsidP="0023084E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344B8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00710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BAE77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10EFB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018AC7E" w14:textId="77777777" w:rsidR="008A170D" w:rsidRPr="00A06F92" w:rsidRDefault="008A170D" w:rsidP="0023084E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《礁溪</w:t>
            </w:r>
            <w:r w:rsidRPr="00A06F92">
              <w:rPr>
                <w:sz w:val="18"/>
                <w:szCs w:val="18"/>
                <w:shd w:val="clear" w:color="auto" w:fill="FFFFFF"/>
              </w:rPr>
              <w:t>9</w:t>
            </w:r>
            <w:r w:rsidRPr="00A06F92">
              <w:rPr>
                <w:sz w:val="18"/>
                <w:szCs w:val="18"/>
                <w:shd w:val="clear" w:color="auto" w:fill="FFFFFF"/>
              </w:rPr>
              <w:t>號溫泉旅店》玩客客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泡湯</w:t>
            </w:r>
            <w:r w:rsidRPr="00A06F92">
              <w:rPr>
                <w:sz w:val="18"/>
                <w:szCs w:val="18"/>
                <w:shd w:val="clear" w:color="auto" w:fill="FFFFFF"/>
              </w:rPr>
              <w:t>1.5</w:t>
            </w:r>
            <w:r w:rsidRPr="00A06F92">
              <w:rPr>
                <w:sz w:val="18"/>
                <w:szCs w:val="18"/>
                <w:shd w:val="clear" w:color="auto" w:fill="FFFFFF"/>
              </w:rPr>
              <w:t>小時乙次，含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下午茶乙客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魚泡腳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sz w:val="18"/>
                <w:szCs w:val="18"/>
                <w:shd w:val="clear" w:color="auto" w:fill="FFFFFF"/>
              </w:rPr>
              <w:t>午茶內容：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利鴨賞披薩、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、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飲料兩杯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美式咖啡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桔汁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06F92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適用，假日、特殊假日使用需於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2C34385B" w14:textId="77777777" w:rsidTr="0023084E">
        <w:trPr>
          <w:trHeight w:val="9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386EAA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A41E1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3194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0B045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6EEB3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04C99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DF78849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於宜蘭力麗威斯汀度假酒店使用《天夢湯屋</w:t>
            </w:r>
            <w:r w:rsidRPr="00A06F92">
              <w:rPr>
                <w:sz w:val="18"/>
                <w:szCs w:val="18"/>
                <w:shd w:val="clear" w:color="auto" w:fill="FFFFFF"/>
              </w:rPr>
              <w:t>12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》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假日適用，旺季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；旺季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；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A06F92">
              <w:rPr>
                <w:sz w:val="18"/>
                <w:szCs w:val="18"/>
                <w:shd w:val="clear" w:color="auto" w:fill="FFFFFF"/>
              </w:rPr>
              <w:t>..)</w:t>
            </w:r>
            <w:r w:rsidRPr="00A06F92">
              <w:rPr>
                <w:sz w:val="18"/>
                <w:szCs w:val="18"/>
                <w:shd w:val="clear" w:color="auto" w:fill="FFFFFF"/>
              </w:rPr>
              <w:t>恕不適用，平假日及不適用之日期依飯店公告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請於三天前預約，預約專線</w:t>
            </w:r>
            <w:r w:rsidRPr="00A06F92">
              <w:rPr>
                <w:sz w:val="18"/>
                <w:szCs w:val="18"/>
                <w:shd w:val="clear" w:color="auto" w:fill="FFFFFF"/>
              </w:rPr>
              <w:t>:03-9232111#5212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085FE01D" w14:textId="77777777" w:rsidTr="0023084E">
        <w:trPr>
          <w:trHeight w:val="9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62BABF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31A5C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裸湯泡湯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7279E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7BD53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70CB1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EBF96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4A8BCCC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宜蘭力麗威斯汀度假酒店使用《</w:t>
            </w:r>
            <w:r w:rsidRPr="00A06F92">
              <w:rPr>
                <w:sz w:val="18"/>
                <w:szCs w:val="18"/>
                <w:shd w:val="clear" w:color="auto" w:fill="FFFFFF"/>
              </w:rPr>
              <w:t>1F</w:t>
            </w:r>
            <w:r w:rsidRPr="00A06F92">
              <w:rPr>
                <w:sz w:val="18"/>
                <w:szCs w:val="18"/>
                <w:shd w:val="clear" w:color="auto" w:fill="FFFFFF"/>
              </w:rPr>
              <w:t>露天風呂設施》乙次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為男女分開不著裝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的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A06F92">
              <w:rPr>
                <w:sz w:val="18"/>
                <w:szCs w:val="18"/>
                <w:shd w:val="clear" w:color="auto" w:fill="FFFFFF"/>
              </w:rPr>
              <w:t>..)</w:t>
            </w:r>
            <w:r w:rsidRPr="00A06F92">
              <w:rPr>
                <w:sz w:val="18"/>
                <w:szCs w:val="18"/>
                <w:shd w:val="clear" w:color="auto" w:fill="FFFFFF"/>
              </w:rPr>
              <w:t>恕不適用，不適用之日期依飯店公告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請於三天前預約，預約專線</w:t>
            </w:r>
            <w:r w:rsidRPr="00A06F92">
              <w:rPr>
                <w:sz w:val="18"/>
                <w:szCs w:val="18"/>
                <w:shd w:val="clear" w:color="auto" w:fill="FFFFFF"/>
              </w:rPr>
              <w:t>:03-9232111#5212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2A1F242E" w14:textId="77777777" w:rsidTr="0023084E">
        <w:trPr>
          <w:trHeight w:val="93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2571B4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F6EE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礁溪】原湯旅店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兩小時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901EC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B7F25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98210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F6E8F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F41607B" w14:textId="77777777" w:rsidR="008A170D" w:rsidRPr="00A06F92" w:rsidRDefault="008A170D" w:rsidP="0023084E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使用湯屋兩小時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湯屋房型依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現場安排，恕無法指定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限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，國定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8A170D" w:rsidRPr="00230B0D" w14:paraId="72F0FA84" w14:textId="77777777" w:rsidTr="0023084E">
        <w:trPr>
          <w:trHeight w:val="139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BBB5DB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4E6D" w14:textId="77777777" w:rsidR="008A170D" w:rsidRPr="00A06F92" w:rsidRDefault="008A170D" w:rsidP="0023084E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98A74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182B1" w14:textId="77777777" w:rsidR="008A170D" w:rsidRPr="00A06F92" w:rsidRDefault="008A170D" w:rsidP="0023084E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FB88F" w14:textId="77777777" w:rsidR="008A170D" w:rsidRPr="00A06F92" w:rsidRDefault="008A170D" w:rsidP="0023084E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83452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1BBF69F" w14:textId="77777777" w:rsidR="008A170D" w:rsidRPr="00A06F92" w:rsidRDefault="008A170D" w:rsidP="0023084E">
            <w:pPr>
              <w:rPr>
                <w:color w:val="000000"/>
                <w:sz w:val="18"/>
                <w:szCs w:val="18"/>
              </w:rPr>
            </w:pPr>
            <w:r w:rsidRPr="00A06F92">
              <w:rPr>
                <w:sz w:val="18"/>
                <w:szCs w:val="18"/>
              </w:rPr>
              <w:t>1.</w:t>
            </w:r>
            <w:r w:rsidRPr="00A06F92">
              <w:rPr>
                <w:sz w:val="18"/>
                <w:szCs w:val="18"/>
              </w:rPr>
              <w:t>本</w:t>
            </w:r>
            <w:proofErr w:type="gramStart"/>
            <w:r w:rsidRPr="00A06F92">
              <w:rPr>
                <w:sz w:val="18"/>
                <w:szCs w:val="18"/>
              </w:rPr>
              <w:t>券</w:t>
            </w:r>
            <w:proofErr w:type="gramEnd"/>
            <w:r w:rsidRPr="00A06F92">
              <w:rPr>
                <w:sz w:val="18"/>
                <w:szCs w:val="18"/>
              </w:rPr>
              <w:t>可雙人至</w:t>
            </w:r>
            <w:proofErr w:type="gramStart"/>
            <w:r w:rsidRPr="00A06F92">
              <w:rPr>
                <w:sz w:val="18"/>
                <w:szCs w:val="18"/>
              </w:rPr>
              <w:t>瓏</w:t>
            </w:r>
            <w:proofErr w:type="gramEnd"/>
            <w:r w:rsidRPr="00A06F92">
              <w:rPr>
                <w:sz w:val="18"/>
                <w:szCs w:val="18"/>
              </w:rPr>
              <w:t>山林蘇澳冷熱泉度假飯店使用</w:t>
            </w:r>
            <w:proofErr w:type="gramStart"/>
            <w:r w:rsidRPr="00A06F92">
              <w:rPr>
                <w:sz w:val="18"/>
                <w:szCs w:val="18"/>
              </w:rPr>
              <w:t>Ｂ式湯屋</w:t>
            </w:r>
            <w:proofErr w:type="gramEnd"/>
            <w:r w:rsidRPr="00A06F92">
              <w:rPr>
                <w:sz w:val="18"/>
                <w:szCs w:val="18"/>
              </w:rPr>
              <w:t>(</w:t>
            </w:r>
            <w:r w:rsidRPr="00A06F92">
              <w:rPr>
                <w:sz w:val="18"/>
                <w:szCs w:val="18"/>
              </w:rPr>
              <w:t>雙湯池</w:t>
            </w:r>
            <w:r w:rsidRPr="00A06F92">
              <w:rPr>
                <w:sz w:val="18"/>
                <w:szCs w:val="18"/>
              </w:rPr>
              <w:t>)</w:t>
            </w:r>
            <w:r w:rsidRPr="00A06F92">
              <w:rPr>
                <w:sz w:val="18"/>
                <w:szCs w:val="18"/>
              </w:rPr>
              <w:t>兩小時及下午茶雙</w:t>
            </w:r>
            <w:proofErr w:type="gramStart"/>
            <w:r w:rsidRPr="00A06F92">
              <w:rPr>
                <w:sz w:val="18"/>
                <w:szCs w:val="18"/>
              </w:rPr>
              <w:t>人套組</w:t>
            </w:r>
            <w:proofErr w:type="gramEnd"/>
            <w:r w:rsidRPr="00A06F92">
              <w:rPr>
                <w:sz w:val="18"/>
                <w:szCs w:val="18"/>
              </w:rPr>
              <w:t>。</w:t>
            </w:r>
            <w:r w:rsidRPr="00A06F92">
              <w:rPr>
                <w:sz w:val="18"/>
                <w:szCs w:val="18"/>
              </w:rPr>
              <w:t>2.</w:t>
            </w:r>
            <w:r w:rsidRPr="00A06F92">
              <w:rPr>
                <w:sz w:val="18"/>
                <w:szCs w:val="18"/>
              </w:rPr>
              <w:t>本</w:t>
            </w:r>
            <w:proofErr w:type="gramStart"/>
            <w:r w:rsidRPr="00A06F92">
              <w:rPr>
                <w:sz w:val="18"/>
                <w:szCs w:val="18"/>
              </w:rPr>
              <w:t>券</w:t>
            </w:r>
            <w:proofErr w:type="gramEnd"/>
            <w:r w:rsidRPr="00A06F92">
              <w:rPr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8A170D" w:rsidRPr="00230B0D" w14:paraId="18A5856C" w14:textId="77777777" w:rsidTr="0023084E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C7821B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70BDD" w14:textId="77777777" w:rsidR="008A170D" w:rsidRPr="00A06F92" w:rsidRDefault="008A170D" w:rsidP="0023084E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F171E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6C13A" w14:textId="77777777" w:rsidR="008A170D" w:rsidRPr="00A06F92" w:rsidRDefault="008A170D" w:rsidP="0023084E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F940D" w14:textId="77777777" w:rsidR="008A170D" w:rsidRPr="00A06F92" w:rsidRDefault="008A170D" w:rsidP="0023084E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FA996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EB9CACA" w14:textId="77777777" w:rsidR="008A170D" w:rsidRPr="00A06F92" w:rsidRDefault="008A170D" w:rsidP="0023084E">
            <w:pPr>
              <w:rPr>
                <w:color w:val="000000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瓏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山林蘇澳冷熱泉度假飯店使用</w:t>
            </w:r>
            <w:r w:rsidRPr="00A06F92">
              <w:rPr>
                <w:sz w:val="18"/>
                <w:szCs w:val="18"/>
                <w:shd w:val="clear" w:color="auto" w:fill="FFFFFF"/>
              </w:rPr>
              <w:t>B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式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雙湯池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兩小時。</w:t>
            </w:r>
            <w:r w:rsidRPr="00A06F92">
              <w:rPr>
                <w:sz w:val="18"/>
                <w:szCs w:val="18"/>
                <w:shd w:val="clear" w:color="auto" w:fill="FFFFFF"/>
              </w:rPr>
              <w:t>   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專案優惠</w:t>
            </w:r>
            <w:r w:rsidRPr="00A06F92">
              <w:rPr>
                <w:sz w:val="18"/>
                <w:szCs w:val="18"/>
                <w:shd w:val="clear" w:color="auto" w:fill="FFFFFF"/>
              </w:rPr>
              <w:t>(2</w:t>
            </w:r>
            <w:r w:rsidRPr="00A06F92">
              <w:rPr>
                <w:sz w:val="18"/>
                <w:szCs w:val="18"/>
                <w:shd w:val="clear" w:color="auto" w:fill="FFFFFF"/>
              </w:rPr>
              <w:t>擇</w:t>
            </w:r>
            <w:r w:rsidRPr="00A06F92">
              <w:rPr>
                <w:sz w:val="18"/>
                <w:szCs w:val="18"/>
                <w:shd w:val="clear" w:color="auto" w:fill="FFFFFF"/>
              </w:rPr>
              <w:t>1)</w:t>
            </w:r>
            <w:r w:rsidRPr="00A06F92">
              <w:rPr>
                <w:sz w:val="18"/>
                <w:szCs w:val="18"/>
                <w:shd w:val="clear" w:color="auto" w:fill="FFFFFF"/>
              </w:rPr>
              <w:t>：免費加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使用或免費加贈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小時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請於預約時告知。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)   </w:t>
            </w:r>
            <w:proofErr w:type="gramEnd"/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專案優惠：加贈在地特色點心與</w:t>
            </w:r>
            <w:r w:rsidRPr="00A06F92">
              <w:rPr>
                <w:sz w:val="18"/>
                <w:szCs w:val="18"/>
                <w:shd w:val="clear" w:color="auto" w:fill="FFFFFF"/>
              </w:rPr>
              <w:t>AVEDA</w:t>
            </w:r>
            <w:r w:rsidRPr="00A06F92">
              <w:rPr>
                <w:sz w:val="18"/>
                <w:szCs w:val="18"/>
                <w:shd w:val="clear" w:color="auto" w:fill="FFFFFF"/>
              </w:rPr>
              <w:t>沐浴備品組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券平假日皆適用，唯春節期間及三日以上連續假期無法兌換使用。</w:t>
            </w:r>
          </w:p>
        </w:tc>
      </w:tr>
      <w:tr w:rsidR="008A170D" w:rsidRPr="00F0325D" w14:paraId="3B4C65F3" w14:textId="77777777" w:rsidTr="0023084E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FC3224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4182" w14:textId="77777777" w:rsidR="008A170D" w:rsidRPr="00A06F92" w:rsidRDefault="008A170D" w:rsidP="0023084E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D512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FD9E5" w14:textId="77777777" w:rsidR="008A170D" w:rsidRPr="00A06F92" w:rsidRDefault="008A170D" w:rsidP="0023084E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1589" w14:textId="77777777" w:rsidR="008A170D" w:rsidRPr="00A06F92" w:rsidRDefault="008A170D" w:rsidP="0023084E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1FF77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B5231C7" w14:textId="77777777" w:rsidR="008A170D" w:rsidRPr="00A06F92" w:rsidRDefault="008A170D" w:rsidP="0023084E">
            <w:pPr>
              <w:rPr>
                <w:color w:val="000000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多精森林遊園及露天溫泉</w:t>
            </w:r>
            <w:r w:rsidRPr="00A06F92">
              <w:rPr>
                <w:sz w:val="18"/>
                <w:szCs w:val="18"/>
                <w:shd w:val="clear" w:color="auto" w:fill="FFFFFF"/>
              </w:rPr>
              <w:t>SPA</w:t>
            </w:r>
            <w:r w:rsidRPr="00A06F92">
              <w:rPr>
                <w:sz w:val="18"/>
                <w:szCs w:val="18"/>
                <w:shd w:val="clear" w:color="auto" w:fill="FFFFFF"/>
              </w:rPr>
              <w:t>乙次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、假日皆適用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開放時間：森林園區入園</w:t>
            </w:r>
            <w:r w:rsidRPr="00A06F92">
              <w:rPr>
                <w:sz w:val="18"/>
                <w:szCs w:val="18"/>
                <w:shd w:val="clear" w:color="auto" w:fill="FFFFFF"/>
              </w:rPr>
              <w:t>8:00~17:00</w:t>
            </w:r>
            <w:r w:rsidRPr="00A06F92">
              <w:rPr>
                <w:sz w:val="18"/>
                <w:szCs w:val="18"/>
                <w:shd w:val="clear" w:color="auto" w:fill="FFFFFF"/>
              </w:rPr>
              <w:t>；露天溫泉</w:t>
            </w:r>
            <w:r w:rsidRPr="00A06F92">
              <w:rPr>
                <w:sz w:val="18"/>
                <w:szCs w:val="18"/>
                <w:shd w:val="clear" w:color="auto" w:fill="FFFFFF"/>
              </w:rPr>
              <w:t>SPA 8:00~23: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露天溫泉</w:t>
            </w:r>
            <w:r w:rsidRPr="00A06F92">
              <w:rPr>
                <w:sz w:val="18"/>
                <w:szCs w:val="18"/>
                <w:shd w:val="clear" w:color="auto" w:fill="FFFFFF"/>
              </w:rPr>
              <w:t>SPA</w:t>
            </w:r>
            <w:r w:rsidRPr="00A06F92">
              <w:rPr>
                <w:sz w:val="18"/>
                <w:szCs w:val="18"/>
                <w:shd w:val="clear" w:color="auto" w:fill="FFFFFF"/>
              </w:rPr>
              <w:t>區個人需著泳衣及泳帽入場，並請自備浴巾</w:t>
            </w:r>
            <w:r w:rsidRPr="00A06F92">
              <w:rPr>
                <w:sz w:val="18"/>
                <w:szCs w:val="18"/>
                <w:shd w:val="clear" w:color="auto" w:fill="FFFFFF"/>
              </w:rPr>
              <w:t>/</w:t>
            </w:r>
            <w:r w:rsidRPr="00A06F92">
              <w:rPr>
                <w:sz w:val="18"/>
                <w:szCs w:val="18"/>
                <w:shd w:val="clear" w:color="auto" w:fill="FFFFFF"/>
              </w:rPr>
              <w:t>毛巾，或向酒店溫泉櫃檯洽購。</w:t>
            </w:r>
          </w:p>
        </w:tc>
      </w:tr>
      <w:tr w:rsidR="008A170D" w:rsidRPr="00230B0D" w14:paraId="65AFD935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F00021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1DE90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3F56E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B62DE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C9352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CA53B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A8B8666" w14:textId="77777777" w:rsidR="008A170D" w:rsidRPr="00A06F92" w:rsidRDefault="008A170D" w:rsidP="0023084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多精森林遊園及露天溫泉</w:t>
            </w:r>
            <w:r w:rsidRPr="00A06F92">
              <w:rPr>
                <w:sz w:val="18"/>
                <w:szCs w:val="18"/>
                <w:shd w:val="clear" w:color="auto" w:fill="FFFFFF"/>
              </w:rPr>
              <w:t>SPA</w:t>
            </w:r>
            <w:r w:rsidRPr="00A06F92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客。專案內容限當日一次使用完畢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、週日、連續假日及國定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需補差價</w:t>
            </w:r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，農曆春節期間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須補價差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$10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太子饗宴平日為套餐，假日為板根百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Buffet</w:t>
            </w:r>
            <w:r w:rsidRPr="00A06F92">
              <w:rPr>
                <w:sz w:val="18"/>
                <w:szCs w:val="18"/>
                <w:shd w:val="clear" w:color="auto" w:fill="FFFFFF"/>
              </w:rPr>
              <w:t>吃到飽，餐廳用餐請預先訂位。</w:t>
            </w:r>
          </w:p>
        </w:tc>
      </w:tr>
      <w:tr w:rsidR="008A170D" w:rsidRPr="00230B0D" w14:paraId="24C30001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62CC483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8B8A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甲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林湯旅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湯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4FE95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75E9D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587A0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6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0CFC1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E1EF5A8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日式湯房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四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，國定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。除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12/24~12/25 &amp; 12/31~1/1</w:t>
            </w:r>
            <w:r w:rsidRPr="00A06F92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8A170D" w:rsidRPr="00230B0D" w14:paraId="19349B56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E3F543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4EF72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2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2B5AB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01F03" w14:textId="77777777" w:rsidR="008A170D" w:rsidRPr="00A06F92" w:rsidRDefault="008A170D" w:rsidP="0023084E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29147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C43D0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DE22F11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使用典雅客房泡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小時。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   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為主，恕無法指定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假日皆適用；旺季</w:t>
            </w:r>
            <w:r w:rsidRPr="00A06F92">
              <w:rPr>
                <w:sz w:val="18"/>
                <w:szCs w:val="18"/>
                <w:shd w:val="clear" w:color="auto" w:fill="FFFFFF"/>
              </w:rPr>
              <w:t>10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月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；逢特殊假日</w:t>
            </w:r>
            <w:r w:rsidRPr="00A06F92">
              <w:rPr>
                <w:sz w:val="18"/>
                <w:szCs w:val="18"/>
                <w:shd w:val="clear" w:color="auto" w:fill="FFFFFF"/>
              </w:rPr>
              <w:t>(12/31</w:t>
            </w:r>
            <w:r w:rsidRPr="00A06F9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7DCD0C44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37E4F9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D6D0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2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89F70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9562B" w14:textId="77777777" w:rsidR="008A170D" w:rsidRPr="00A06F92" w:rsidRDefault="008A170D" w:rsidP="0023084E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06F92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B783B" w14:textId="77777777" w:rsidR="008A170D" w:rsidRPr="00A06F92" w:rsidRDefault="008A170D" w:rsidP="0023084E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02349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7B675AC" w14:textId="77777777" w:rsidR="008A170D" w:rsidRPr="00A06F92" w:rsidRDefault="008A170D" w:rsidP="0023084E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使用北投春天酒店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室內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小時或露天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2</w:t>
            </w:r>
            <w:r w:rsidRPr="00A06F92">
              <w:rPr>
                <w:sz w:val="18"/>
                <w:szCs w:val="18"/>
                <w:shd w:val="clear" w:color="auto" w:fill="FFFFFF"/>
              </w:rPr>
              <w:t>選</w:t>
            </w:r>
            <w:r w:rsidRPr="00A06F92">
              <w:rPr>
                <w:sz w:val="18"/>
                <w:szCs w:val="18"/>
                <w:shd w:val="clear" w:color="auto" w:fill="FFFFFF"/>
              </w:rPr>
              <w:t>1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露天風呂請著泳衣及泳帽。選擇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使用二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二人同時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、假日皆適用。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(12/31</w:t>
            </w:r>
            <w:r w:rsidRPr="00A06F92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$1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8A170D" w:rsidRPr="00230B0D" w14:paraId="00224498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5C832A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0C2D6" w14:textId="77777777" w:rsidR="008A170D" w:rsidRPr="00A06F92" w:rsidRDefault="008A170D" w:rsidP="0023084E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紅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俱樂部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日式套餐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</w:t>
            </w:r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F911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EEBAA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3A257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7A552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F9BA" w14:textId="77777777" w:rsidR="008A170D" w:rsidRPr="00A06F92" w:rsidRDefault="008A170D" w:rsidP="0023084E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春天酒店使用紅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俱樂部乙次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須年滿</w:t>
            </w:r>
            <w:r w:rsidRPr="00A06F92">
              <w:rPr>
                <w:sz w:val="18"/>
                <w:szCs w:val="18"/>
                <w:shd w:val="clear" w:color="auto" w:fill="FFFFFF"/>
              </w:rPr>
              <w:t>18</w:t>
            </w:r>
            <w:r w:rsidRPr="00A06F92">
              <w:rPr>
                <w:sz w:val="18"/>
                <w:szCs w:val="18"/>
                <w:shd w:val="clear" w:color="auto" w:fill="FFFFFF"/>
              </w:rPr>
              <w:t>歲方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及享用餐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食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享用餐食可至「幽雅</w:t>
            </w:r>
            <w:r w:rsidRPr="00A06F92">
              <w:rPr>
                <w:sz w:val="18"/>
                <w:szCs w:val="18"/>
                <w:shd w:val="clear" w:color="auto" w:fill="FFFFFF"/>
              </w:rPr>
              <w:t>18</w:t>
            </w:r>
            <w:r w:rsidRPr="00A06F92">
              <w:rPr>
                <w:sz w:val="18"/>
                <w:szCs w:val="18"/>
                <w:shd w:val="clear" w:color="auto" w:fill="FFFFFF"/>
              </w:rPr>
              <w:t>餐廳」或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「竹林亭餐廳」擇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餐廳、擇一餐式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使用乙</w:t>
            </w:r>
            <w:r w:rsidRPr="00A06F92">
              <w:rPr>
                <w:sz w:val="18"/>
                <w:szCs w:val="18"/>
                <w:shd w:val="clear" w:color="auto" w:fill="FFFFFF"/>
              </w:rPr>
              <w:lastRenderedPageBreak/>
              <w:t>客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 xml:space="preserve"> :  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幽雅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18 : </w:t>
            </w:r>
            <w:r w:rsidRPr="00A06F92">
              <w:rPr>
                <w:sz w:val="18"/>
                <w:szCs w:val="18"/>
                <w:shd w:val="clear" w:color="auto" w:fill="FFFFFF"/>
              </w:rPr>
              <w:t>下午茶、午餐、晚餐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▓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竹林亭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A06F92">
              <w:rPr>
                <w:sz w:val="18"/>
                <w:szCs w:val="18"/>
                <w:shd w:val="clear" w:color="auto" w:fill="FFFFFF"/>
              </w:rPr>
              <w:t>商業午餐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無素食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；晚間僅提供季節套餐，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300/</w:t>
            </w:r>
            <w:r w:rsidRPr="00A06F92">
              <w:rPr>
                <w:sz w:val="18"/>
                <w:szCs w:val="18"/>
                <w:shd w:val="clear" w:color="auto" w:fill="FFFFFF"/>
              </w:rPr>
              <w:t>位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A06F92">
              <w:rPr>
                <w:sz w:val="18"/>
                <w:szCs w:val="18"/>
                <w:shd w:val="clear" w:color="auto" w:fill="FFFFFF"/>
              </w:rPr>
              <w:t>12/31</w:t>
            </w:r>
            <w:r w:rsidRPr="00A06F92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期間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夕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初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須補差額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俱樂部設施包含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會員專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湯、健身房、檜木烤箱、露天泳池及會員專屬閱覽室。</w:t>
            </w:r>
          </w:p>
        </w:tc>
      </w:tr>
      <w:tr w:rsidR="008A170D" w:rsidRPr="00230B0D" w14:paraId="76F431C7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AE2900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7BE2A" w14:textId="77777777" w:rsidR="008A170D" w:rsidRPr="00A06F92" w:rsidRDefault="008A170D" w:rsidP="0023084E">
            <w:pPr>
              <w:rPr>
                <w:rFonts w:hAnsi="新細明體"/>
                <w:b/>
                <w:color w:val="0000FF"/>
                <w:sz w:val="20"/>
                <w:szCs w:val="20"/>
              </w:rPr>
            </w:pPr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春</w:t>
            </w:r>
            <w:proofErr w:type="gramStart"/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紅</w:t>
            </w:r>
            <w:proofErr w:type="gramStart"/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檜</w:t>
            </w:r>
            <w:proofErr w:type="gramEnd"/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俱樂部或日式套餐</w:t>
            </w:r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)(202</w:t>
            </w:r>
            <w:r w:rsidRPr="00A06F92"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A06F92">
              <w:rPr>
                <w:b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73F53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54CD5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186FC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431E9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29C" w14:textId="77777777" w:rsidR="008A170D" w:rsidRPr="00A06F92" w:rsidRDefault="008A170D" w:rsidP="0023084E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春天酒店享美食或泡湯「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擇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」：</w:t>
            </w:r>
            <w:r w:rsidRPr="00A06F92">
              <w:rPr>
                <w:sz w:val="18"/>
                <w:szCs w:val="18"/>
                <w:shd w:val="clear" w:color="auto" w:fill="FFFFFF"/>
              </w:rPr>
              <w:t>(1)</w:t>
            </w:r>
            <w:r w:rsidRPr="00A06F92">
              <w:rPr>
                <w:sz w:val="18"/>
                <w:szCs w:val="18"/>
                <w:shd w:val="clear" w:color="auto" w:fill="FFFFFF"/>
              </w:rPr>
              <w:t>竹林亭日式和風料理廳</w:t>
            </w:r>
            <w:r w:rsidRPr="00A06F92">
              <w:rPr>
                <w:sz w:val="18"/>
                <w:szCs w:val="18"/>
                <w:shd w:val="clear" w:color="auto" w:fill="FFFFFF"/>
              </w:rPr>
              <w:t>($1580+10%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A06F92">
              <w:rPr>
                <w:sz w:val="18"/>
                <w:szCs w:val="18"/>
                <w:shd w:val="clear" w:color="auto" w:fill="FFFFFF"/>
              </w:rPr>
              <w:t>或</w:t>
            </w:r>
            <w:r w:rsidRPr="00A06F92">
              <w:rPr>
                <w:sz w:val="18"/>
                <w:szCs w:val="18"/>
                <w:shd w:val="clear" w:color="auto" w:fill="FFFFFF"/>
              </w:rPr>
              <w:t>(2)</w:t>
            </w:r>
            <w:r w:rsidRPr="00A06F92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俱樂部</w:t>
            </w:r>
            <w:r w:rsidRPr="00A06F92">
              <w:rPr>
                <w:sz w:val="18"/>
                <w:szCs w:val="18"/>
                <w:shd w:val="clear" w:color="auto" w:fill="FFFFFF"/>
              </w:rPr>
              <w:t>($1800</w:t>
            </w:r>
            <w:r w:rsidRPr="00A06F92">
              <w:rPr>
                <w:sz w:val="18"/>
                <w:szCs w:val="18"/>
                <w:shd w:val="clear" w:color="auto" w:fill="FFFFFF"/>
              </w:rPr>
              <w:t>，須年滿</w:t>
            </w:r>
            <w:r w:rsidRPr="00A06F92">
              <w:rPr>
                <w:sz w:val="18"/>
                <w:szCs w:val="18"/>
                <w:shd w:val="clear" w:color="auto" w:fill="FFFFFF"/>
              </w:rPr>
              <w:t>18</w:t>
            </w:r>
            <w:r w:rsidRPr="00A06F92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適用，</w:t>
            </w:r>
            <w:r w:rsidRPr="00A06F92">
              <w:rPr>
                <w:sz w:val="18"/>
                <w:szCs w:val="18"/>
                <w:shd w:val="clear" w:color="auto" w:fill="FFFFFF"/>
              </w:rPr>
              <w:t>12/31</w:t>
            </w:r>
            <w:r w:rsidRPr="00A06F92">
              <w:rPr>
                <w:sz w:val="18"/>
                <w:szCs w:val="18"/>
                <w:shd w:val="clear" w:color="auto" w:fill="FFFFFF"/>
              </w:rPr>
              <w:t>及農曆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期間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夕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初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，須補差額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紅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檜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俱樂部：設施包含會員專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祼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湯、檜木烤箱及會員專屬閱覽室。</w:t>
            </w:r>
          </w:p>
        </w:tc>
      </w:tr>
      <w:tr w:rsidR="008A170D" w:rsidRPr="00230B0D" w14:paraId="3B4DD93A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268799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CA611" w14:textId="77777777" w:rsidR="008A170D" w:rsidRPr="00A06F92" w:rsidRDefault="008A170D" w:rsidP="0023084E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B9777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EA066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C3FAB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3826E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A73" w14:textId="77777777" w:rsidR="008A170D" w:rsidRPr="00A06F92" w:rsidRDefault="008A170D" w:rsidP="0023084E">
            <w:pPr>
              <w:rPr>
                <w:rFonts w:hint="eastAsia"/>
                <w:sz w:val="18"/>
                <w:szCs w:val="18"/>
              </w:rPr>
            </w:pPr>
            <w:r w:rsidRPr="00A06F92">
              <w:rPr>
                <w:sz w:val="18"/>
                <w:szCs w:val="18"/>
              </w:rPr>
              <w:t>.</w:t>
            </w:r>
            <w:r w:rsidRPr="00A06F92">
              <w:rPr>
                <w:rFonts w:hint="eastAsia"/>
                <w:sz w:val="18"/>
                <w:szCs w:val="18"/>
              </w:rPr>
              <w:t>1.</w:t>
            </w:r>
            <w:r w:rsidRPr="00A06F92">
              <w:rPr>
                <w:sz w:val="18"/>
                <w:szCs w:val="18"/>
              </w:rPr>
              <w:t>本</w:t>
            </w:r>
            <w:proofErr w:type="gramStart"/>
            <w:r w:rsidRPr="00A06F92">
              <w:rPr>
                <w:sz w:val="18"/>
                <w:szCs w:val="18"/>
              </w:rPr>
              <w:t>券</w:t>
            </w:r>
            <w:proofErr w:type="gramEnd"/>
            <w:r w:rsidRPr="00A06F92">
              <w:rPr>
                <w:sz w:val="18"/>
                <w:szCs w:val="18"/>
              </w:rPr>
              <w:t>可雙人於金都精緻溫泉飯店使用親水景觀套房</w:t>
            </w:r>
            <w:r w:rsidRPr="00A06F92">
              <w:rPr>
                <w:rFonts w:hint="eastAsia"/>
                <w:sz w:val="18"/>
                <w:szCs w:val="18"/>
              </w:rPr>
              <w:t>1.5</w:t>
            </w:r>
            <w:r w:rsidRPr="00A06F92">
              <w:rPr>
                <w:sz w:val="18"/>
                <w:szCs w:val="18"/>
              </w:rPr>
              <w:t>小時</w:t>
            </w:r>
            <w:r w:rsidRPr="00A06F92">
              <w:rPr>
                <w:sz w:val="18"/>
                <w:szCs w:val="18"/>
              </w:rPr>
              <w:t>;</w:t>
            </w:r>
            <w:r w:rsidRPr="00A06F92">
              <w:rPr>
                <w:rFonts w:hint="eastAsia"/>
                <w:sz w:val="18"/>
                <w:szCs w:val="18"/>
              </w:rPr>
              <w:t>十</w:t>
            </w:r>
            <w:r w:rsidRPr="00A06F92">
              <w:rPr>
                <w:rFonts w:hint="eastAsia"/>
                <w:sz w:val="18"/>
                <w:szCs w:val="18"/>
              </w:rPr>
              <w:t>~</w:t>
            </w:r>
            <w:r w:rsidRPr="00A06F92">
              <w:rPr>
                <w:rFonts w:hint="eastAsia"/>
                <w:sz w:val="18"/>
                <w:szCs w:val="18"/>
              </w:rPr>
              <w:t>四月平日加價</w:t>
            </w:r>
            <w:r w:rsidRPr="00A06F92">
              <w:rPr>
                <w:rFonts w:hint="eastAsia"/>
                <w:sz w:val="18"/>
                <w:szCs w:val="18"/>
              </w:rPr>
              <w:t>100</w:t>
            </w:r>
            <w:r w:rsidRPr="00A06F92">
              <w:rPr>
                <w:rFonts w:hint="eastAsia"/>
                <w:sz w:val="18"/>
                <w:szCs w:val="18"/>
              </w:rPr>
              <w:t>元</w:t>
            </w:r>
            <w:r w:rsidRPr="00A06F92">
              <w:rPr>
                <w:sz w:val="18"/>
                <w:szCs w:val="18"/>
              </w:rPr>
              <w:t>假日需於現場加價</w:t>
            </w:r>
            <w:r w:rsidRPr="00A06F92">
              <w:rPr>
                <w:sz w:val="18"/>
                <w:szCs w:val="18"/>
              </w:rPr>
              <w:t>$</w:t>
            </w:r>
            <w:r w:rsidRPr="00A06F92">
              <w:rPr>
                <w:rFonts w:hint="eastAsia"/>
                <w:sz w:val="18"/>
                <w:szCs w:val="18"/>
              </w:rPr>
              <w:t>4</w:t>
            </w:r>
            <w:r w:rsidRPr="00A06F92">
              <w:rPr>
                <w:sz w:val="18"/>
                <w:szCs w:val="18"/>
              </w:rPr>
              <w:t>00</w:t>
            </w:r>
            <w:r w:rsidRPr="00A06F92">
              <w:rPr>
                <w:sz w:val="18"/>
                <w:szCs w:val="18"/>
              </w:rPr>
              <w:t>。於</w:t>
            </w:r>
            <w:r w:rsidRPr="00A06F92">
              <w:rPr>
                <w:rFonts w:hint="eastAsia"/>
                <w:sz w:val="18"/>
                <w:szCs w:val="18"/>
              </w:rPr>
              <w:t>五</w:t>
            </w:r>
            <w:r w:rsidRPr="00A06F92">
              <w:rPr>
                <w:sz w:val="18"/>
                <w:szCs w:val="18"/>
              </w:rPr>
              <w:t>~</w:t>
            </w:r>
            <w:r w:rsidRPr="00A06F92">
              <w:rPr>
                <w:sz w:val="18"/>
                <w:szCs w:val="18"/>
              </w:rPr>
              <w:t>九月平日使用加贈</w:t>
            </w:r>
            <w:r w:rsidRPr="00A06F92">
              <w:rPr>
                <w:sz w:val="18"/>
                <w:szCs w:val="18"/>
              </w:rPr>
              <w:t>1</w:t>
            </w:r>
            <w:r w:rsidRPr="00A06F92">
              <w:rPr>
                <w:sz w:val="18"/>
                <w:szCs w:val="18"/>
              </w:rPr>
              <w:t>小時。</w:t>
            </w:r>
            <w:r w:rsidRPr="00A06F92">
              <w:rPr>
                <w:rFonts w:hint="eastAsia"/>
                <w:sz w:val="18"/>
                <w:szCs w:val="18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A170D" w:rsidRPr="00230B0D" w14:paraId="55B6EB20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934BD4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0E1FB" w14:textId="77777777" w:rsidR="008A170D" w:rsidRPr="00A06F92" w:rsidRDefault="008A170D" w:rsidP="0023084E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</w:t>
            </w:r>
            <w:proofErr w:type="gramStart"/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景觀湯屋平日</w:t>
            </w:r>
            <w:proofErr w:type="gramEnd"/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泡湯</w:t>
            </w:r>
            <w:proofErr w:type="gramStart"/>
            <w:r w:rsidRPr="00A06F92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A051F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32CD0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AE408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AD0C9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8C9B" w14:textId="77777777" w:rsidR="008A170D" w:rsidRPr="00A06F92" w:rsidRDefault="008A170D" w:rsidP="0023084E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A06F92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A06F9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</w:rPr>
              <w:t>可雙人於金都精緻溫泉飯店使用親水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</w:rPr>
              <w:t>景觀湯屋</w:t>
            </w:r>
            <w:proofErr w:type="gramEnd"/>
            <w:r w:rsidRPr="00A06F92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A06F9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A06F92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A06F92">
              <w:rPr>
                <w:rFonts w:ascii="Arial" w:hAnsi="Arial" w:cs="Arial"/>
                <w:sz w:val="18"/>
                <w:szCs w:val="18"/>
              </w:rPr>
              <w:t>$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A06F92">
              <w:rPr>
                <w:rFonts w:ascii="Arial" w:hAnsi="Arial" w:cs="Arial"/>
                <w:sz w:val="18"/>
                <w:szCs w:val="18"/>
              </w:rPr>
              <w:t>00</w:t>
            </w:r>
            <w:r w:rsidRPr="00A06F92">
              <w:rPr>
                <w:rFonts w:ascii="Arial" w:hAnsi="Arial" w:cs="Arial"/>
                <w:sz w:val="18"/>
                <w:szCs w:val="18"/>
              </w:rPr>
              <w:t>。於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A06F92">
              <w:rPr>
                <w:rFonts w:ascii="Arial" w:hAnsi="Arial" w:cs="Arial"/>
                <w:sz w:val="18"/>
                <w:szCs w:val="18"/>
              </w:rPr>
              <w:t>~</w:t>
            </w:r>
            <w:r w:rsidRPr="00A06F92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A06F92">
              <w:rPr>
                <w:rFonts w:ascii="Arial" w:hAnsi="Arial" w:cs="Arial"/>
                <w:sz w:val="18"/>
                <w:szCs w:val="18"/>
              </w:rPr>
              <w:t>。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A170D" w:rsidRPr="00230B0D" w14:paraId="67A3779C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671C24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F7209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69EC2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54A00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4AD73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F119D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9F358D3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至水都溫泉會館使用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水都套房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或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風情湯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)12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恕不指定房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為主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假日適用；旺季平日</w:t>
            </w:r>
            <w:r w:rsidRPr="00A06F92">
              <w:rPr>
                <w:sz w:val="18"/>
                <w:szCs w:val="18"/>
                <w:shd w:val="clear" w:color="auto" w:fill="FFFFFF"/>
              </w:rPr>
              <w:t>+100;</w:t>
            </w:r>
            <w:r w:rsidRPr="00A06F92">
              <w:rPr>
                <w:sz w:val="18"/>
                <w:szCs w:val="18"/>
                <w:shd w:val="clear" w:color="auto" w:fill="FFFFFF"/>
              </w:rPr>
              <w:t>旺季假日</w:t>
            </w:r>
            <w:r w:rsidRPr="00A06F92">
              <w:rPr>
                <w:sz w:val="18"/>
                <w:szCs w:val="18"/>
                <w:shd w:val="clear" w:color="auto" w:fill="FFFFFF"/>
              </w:rPr>
              <w:t>+300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12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sz w:val="18"/>
                <w:szCs w:val="18"/>
                <w:shd w:val="clear" w:color="auto" w:fill="FFFFFF"/>
              </w:rPr>
              <w:t>淡季定義</w:t>
            </w:r>
            <w:r w:rsidRPr="00A06F92">
              <w:rPr>
                <w:sz w:val="18"/>
                <w:szCs w:val="18"/>
                <w:shd w:val="clear" w:color="auto" w:fill="FFFFFF"/>
              </w:rPr>
              <w:t>:4/1~9/30</w:t>
            </w:r>
            <w:r w:rsidRPr="00A06F92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A06F92">
              <w:rPr>
                <w:sz w:val="18"/>
                <w:szCs w:val="18"/>
                <w:shd w:val="clear" w:color="auto" w:fill="FFFFFF"/>
              </w:rPr>
              <w:t>:10/1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/31</w:t>
            </w:r>
            <w:r w:rsidRPr="00A06F92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8A170D" w:rsidRPr="00230B0D" w14:paraId="6ED27A00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308E2B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AA9B7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D9DC2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9F1DF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BC0D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EF80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BC2E4DB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單人至水都溫泉會館使用露天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須自備毛巾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A06F92">
              <w:rPr>
                <w:sz w:val="18"/>
                <w:szCs w:val="18"/>
                <w:shd w:val="clear" w:color="auto" w:fill="FFFFFF"/>
              </w:rPr>
              <w:t>泳裝</w:t>
            </w:r>
            <w:r w:rsidRPr="00A06F92">
              <w:rPr>
                <w:sz w:val="18"/>
                <w:szCs w:val="18"/>
                <w:shd w:val="clear" w:color="auto" w:fill="FFFFFF"/>
              </w:rPr>
              <w:t>/</w:t>
            </w:r>
            <w:r w:rsidRPr="00A06F92">
              <w:rPr>
                <w:sz w:val="18"/>
                <w:szCs w:val="18"/>
                <w:shd w:val="clear" w:color="auto" w:fill="FFFFFF"/>
              </w:rPr>
              <w:t>帽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不分平假日皆可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恕不接受預約，請於現場依序入場使用；為免久候，建議於平日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大眾湯開放時間：</w:t>
            </w:r>
            <w:r w:rsidRPr="00A06F92">
              <w:rPr>
                <w:sz w:val="18"/>
                <w:szCs w:val="18"/>
                <w:shd w:val="clear" w:color="auto" w:fill="FFFFFF"/>
              </w:rPr>
              <w:t>AM12:00~PM23:00 (</w:t>
            </w:r>
            <w:r w:rsidRPr="00A06F92">
              <w:rPr>
                <w:sz w:val="18"/>
                <w:szCs w:val="18"/>
                <w:shd w:val="clear" w:color="auto" w:fill="FFFFFF"/>
              </w:rPr>
              <w:t>實際視當天供水狀況，如遇天候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不佳會視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狀況關閉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7C69D296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9F470A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519FB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299BC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09C2F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49D94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5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DFCD2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E1F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景觀湯屋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現場價</w:t>
            </w:r>
            <w:r w:rsidRPr="00A06F92">
              <w:rPr>
                <w:sz w:val="18"/>
                <w:szCs w:val="18"/>
                <w:shd w:val="clear" w:color="auto" w:fill="FFFFFF"/>
              </w:rPr>
              <w:t>880+10%)2</w:t>
            </w:r>
            <w:r w:rsidRPr="00A06F92">
              <w:rPr>
                <w:sz w:val="18"/>
                <w:szCs w:val="18"/>
                <w:shd w:val="clear" w:color="auto" w:fill="FFFFFF"/>
              </w:rPr>
              <w:t>份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sz w:val="18"/>
                <w:szCs w:val="18"/>
                <w:shd w:val="clear" w:color="auto" w:fill="FFFFFF"/>
              </w:rPr>
              <w:t>4~9</w:t>
            </w:r>
            <w:r w:rsidRPr="00A06F92">
              <w:rPr>
                <w:sz w:val="18"/>
                <w:szCs w:val="18"/>
                <w:shd w:val="clear" w:color="auto" w:fill="FFFFFF"/>
              </w:rPr>
              <w:t>月，旺季</w:t>
            </w:r>
            <w:r w:rsidRPr="00A06F92">
              <w:rPr>
                <w:sz w:val="18"/>
                <w:szCs w:val="18"/>
                <w:shd w:val="clear" w:color="auto" w:fill="FFFFFF"/>
              </w:rPr>
              <w:t>10~3</w:t>
            </w:r>
            <w:r w:rsidRPr="00A06F92">
              <w:rPr>
                <w:sz w:val="18"/>
                <w:szCs w:val="18"/>
                <w:shd w:val="clear" w:color="auto" w:fill="FFFFFF"/>
              </w:rPr>
              <w:t>月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7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19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310</w:t>
            </w:r>
            <w:r w:rsidRPr="00A06F9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8A170D" w:rsidRPr="00230B0D" w14:paraId="214503FA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C0B0D8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CF4C2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68959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00820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4A9F0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7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82EC2" w14:textId="77777777" w:rsidR="008A170D" w:rsidRPr="00A06F92" w:rsidRDefault="008A170D" w:rsidP="0023084E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8C3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景觀湯屋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乙次及</w:t>
            </w:r>
            <w:r w:rsidRPr="00A06F92">
              <w:rPr>
                <w:sz w:val="18"/>
                <w:szCs w:val="18"/>
                <w:shd w:val="clear" w:color="auto" w:fill="FFFFFF"/>
              </w:rPr>
              <w:t>SILIQ</w:t>
            </w:r>
            <w:r w:rsidRPr="00A06F92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份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sz w:val="18"/>
                <w:szCs w:val="18"/>
                <w:shd w:val="clear" w:color="auto" w:fill="FFFFFF"/>
              </w:rPr>
              <w:t>4~9</w:t>
            </w:r>
            <w:r w:rsidRPr="00A06F92">
              <w:rPr>
                <w:sz w:val="18"/>
                <w:szCs w:val="18"/>
                <w:shd w:val="clear" w:color="auto" w:fill="FFFFFF"/>
              </w:rPr>
              <w:t>月，旺季</w:t>
            </w:r>
            <w:r w:rsidRPr="00A06F92">
              <w:rPr>
                <w:sz w:val="18"/>
                <w:szCs w:val="18"/>
                <w:shd w:val="clear" w:color="auto" w:fill="FFFFFF"/>
              </w:rPr>
              <w:t>10~3</w:t>
            </w:r>
            <w:r w:rsidRPr="00A06F92">
              <w:rPr>
                <w:sz w:val="18"/>
                <w:szCs w:val="18"/>
                <w:shd w:val="clear" w:color="auto" w:fill="FFFFFF"/>
              </w:rPr>
              <w:t>月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日適用；淡季假日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110</w:t>
            </w:r>
            <w:r w:rsidRPr="00A06F92">
              <w:rPr>
                <w:sz w:val="18"/>
                <w:szCs w:val="18"/>
                <w:shd w:val="clear" w:color="auto" w:fill="FFFFFF"/>
              </w:rPr>
              <w:t>；</w:t>
            </w:r>
            <w:r w:rsidRPr="00A06F92">
              <w:rPr>
                <w:sz w:val="18"/>
                <w:szCs w:val="18"/>
                <w:shd w:val="clear" w:color="auto" w:fill="FFFFFF"/>
              </w:rPr>
              <w:lastRenderedPageBreak/>
              <w:t>旺季平日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27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390</w:t>
            </w:r>
            <w:r w:rsidRPr="00A06F9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8A170D" w:rsidRPr="00230B0D" w14:paraId="3C59E500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B65E11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3A09F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5C3B6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1EFB0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51338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F34D7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2B7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景觀湯屋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乙次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唯淡季平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再享加贈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共計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sz w:val="18"/>
                <w:szCs w:val="18"/>
                <w:shd w:val="clear" w:color="auto" w:fill="FFFFFF"/>
              </w:rPr>
              <w:t>4~9</w:t>
            </w:r>
            <w:r w:rsidRPr="00A06F92">
              <w:rPr>
                <w:sz w:val="18"/>
                <w:szCs w:val="18"/>
                <w:shd w:val="clear" w:color="auto" w:fill="FFFFFF"/>
              </w:rPr>
              <w:t>月，旺季</w:t>
            </w:r>
            <w:r w:rsidRPr="00A06F92">
              <w:rPr>
                <w:sz w:val="18"/>
                <w:szCs w:val="18"/>
                <w:shd w:val="clear" w:color="auto" w:fill="FFFFFF"/>
              </w:rPr>
              <w:t>10~3</w:t>
            </w:r>
            <w:r w:rsidRPr="00A06F92">
              <w:rPr>
                <w:sz w:val="18"/>
                <w:szCs w:val="18"/>
                <w:shd w:val="clear" w:color="auto" w:fill="FFFFFF"/>
              </w:rPr>
              <w:t>月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日適用；淡季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12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平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4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360</w:t>
            </w:r>
            <w:r w:rsidRPr="00A06F9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館。</w:t>
            </w:r>
          </w:p>
        </w:tc>
      </w:tr>
      <w:tr w:rsidR="008A170D" w:rsidRPr="00230B0D" w14:paraId="48F5B832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B307C4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DD114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AD52A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0917D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A2B19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42AE2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0E9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，加套餐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現場價</w:t>
            </w:r>
            <w:r w:rsidRPr="00A06F92">
              <w:rPr>
                <w:sz w:val="18"/>
                <w:szCs w:val="18"/>
                <w:shd w:val="clear" w:color="auto" w:fill="FFFFFF"/>
              </w:rPr>
              <w:t>1200+10%)</w:t>
            </w:r>
            <w:r w:rsidRPr="00A06F92">
              <w:rPr>
                <w:sz w:val="18"/>
                <w:szCs w:val="18"/>
                <w:shd w:val="clear" w:color="auto" w:fill="FFFFFF"/>
              </w:rPr>
              <w:t>乙份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日適用；淡季假日、旺季平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5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50</w:t>
            </w:r>
            <w:r w:rsidRPr="00A06F9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旺季定義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~9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，旺季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~3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8A170D" w:rsidRPr="00230B0D" w14:paraId="65FCBF90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A82FEE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38829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B90C4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DA36B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30F26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8DF07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C831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，加</w:t>
            </w:r>
            <w:r w:rsidRPr="00A06F92">
              <w:rPr>
                <w:sz w:val="18"/>
                <w:szCs w:val="18"/>
                <w:shd w:val="clear" w:color="auto" w:fill="FFFFFF"/>
              </w:rPr>
              <w:t>SILIQ</w:t>
            </w:r>
            <w:r w:rsidRPr="00A06F92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九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格小點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+</w:t>
            </w:r>
            <w:r w:rsidRPr="00A06F92">
              <w:rPr>
                <w:sz w:val="18"/>
                <w:szCs w:val="18"/>
                <w:shd w:val="clear" w:color="auto" w:fill="FFFFFF"/>
              </w:rPr>
              <w:t>飲品、現場價</w:t>
            </w:r>
            <w:r w:rsidRPr="00A06F92">
              <w:rPr>
                <w:sz w:val="18"/>
                <w:szCs w:val="18"/>
                <w:shd w:val="clear" w:color="auto" w:fill="FFFFFF"/>
              </w:rPr>
              <w:t>360+10%)</w:t>
            </w:r>
            <w:r w:rsidRPr="00A06F92">
              <w:rPr>
                <w:sz w:val="18"/>
                <w:szCs w:val="18"/>
                <w:shd w:val="clear" w:color="auto" w:fill="FFFFFF"/>
              </w:rPr>
              <w:t>乙份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餐點內容如有更換，依同等價值之餐點更換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日適用；淡季假日、旺季平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5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假日、國定假日及連續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180</w:t>
            </w:r>
            <w:r w:rsidRPr="00A06F9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淡旺季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sz w:val="18"/>
                <w:szCs w:val="18"/>
                <w:shd w:val="clear" w:color="auto" w:fill="FFFFFF"/>
              </w:rPr>
              <w:t>4~9</w:t>
            </w:r>
            <w:r w:rsidRPr="00A06F92">
              <w:rPr>
                <w:sz w:val="18"/>
                <w:szCs w:val="18"/>
                <w:shd w:val="clear" w:color="auto" w:fill="FFFFFF"/>
              </w:rPr>
              <w:t>月，旺季</w:t>
            </w:r>
            <w:r w:rsidRPr="00A06F92">
              <w:rPr>
                <w:sz w:val="18"/>
                <w:szCs w:val="18"/>
                <w:shd w:val="clear" w:color="auto" w:fill="FFFFFF"/>
              </w:rPr>
              <w:t>10~3</w:t>
            </w:r>
            <w:r w:rsidRPr="00A06F92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8A170D" w:rsidRPr="00230B0D" w14:paraId="582C6B6B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4DE742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D90B0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4953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E352F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AEE78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B3363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1383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馥蘭朵烏來渡假酒店使用大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浴場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每次入場時限為四小時，單次進出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平日適用；淡季假日、旺季平日、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50</w:t>
            </w:r>
            <w:r w:rsidRPr="00A06F92">
              <w:rPr>
                <w:sz w:val="18"/>
                <w:szCs w:val="18"/>
                <w:shd w:val="clear" w:color="auto" w:fill="FFFFFF"/>
              </w:rPr>
              <w:t>；旺季假日、國定及連續假期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100</w:t>
            </w:r>
            <w:r w:rsidRPr="00A06F92">
              <w:rPr>
                <w:sz w:val="18"/>
                <w:szCs w:val="18"/>
                <w:shd w:val="clear" w:color="auto" w:fill="FFFFFF"/>
              </w:rPr>
              <w:t>；農曆春節期間不適用。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二、週四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三固定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館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sz w:val="18"/>
                <w:szCs w:val="18"/>
                <w:shd w:val="clear" w:color="auto" w:fill="FFFFFF"/>
              </w:rPr>
              <w:t>:4~9</w:t>
            </w:r>
            <w:r w:rsidRPr="00A06F92">
              <w:rPr>
                <w:sz w:val="18"/>
                <w:szCs w:val="18"/>
                <w:shd w:val="clear" w:color="auto" w:fill="FFFFFF"/>
              </w:rPr>
              <w:t>月，旺季</w:t>
            </w:r>
            <w:r w:rsidRPr="00A06F92">
              <w:rPr>
                <w:sz w:val="18"/>
                <w:szCs w:val="18"/>
                <w:shd w:val="clear" w:color="auto" w:fill="FFFFFF"/>
              </w:rPr>
              <w:t>:10~3</w:t>
            </w:r>
            <w:r w:rsidRPr="00A06F92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8A170D" w:rsidRPr="00230B0D" w14:paraId="4ACB3358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21D81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CAE20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懷石料理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0B015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FE0C8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F399D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21786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4134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淞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呂溫泉會館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懷石料理兩客及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平日加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  (</w:t>
            </w:r>
            <w:r w:rsidRPr="00A06F92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</w:rPr>
              <w:br/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唯三日以上連續假期及農曆春節期間不適用。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;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商品須提早三日預約，因山區食材準備不易，若無預約，會館恕不接待。</w:t>
            </w:r>
          </w:p>
        </w:tc>
      </w:tr>
      <w:tr w:rsidR="008A170D" w:rsidRPr="00230B0D" w14:paraId="7911CCD3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7D8D6F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7CCB1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47566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88E64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B5EFB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7960D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CE1" w14:textId="77777777" w:rsidR="008A170D" w:rsidRPr="00A06F92" w:rsidRDefault="008A170D" w:rsidP="0023084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於淞呂溫泉會館使用「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景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」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平日加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sz w:val="18"/>
                <w:szCs w:val="18"/>
                <w:shd w:val="clear" w:color="auto" w:fill="FFFFFF"/>
              </w:rPr>
              <w:t>  (</w:t>
            </w:r>
            <w:r w:rsidRPr="00A06F92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唯三日以上連續假期及特殊節日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元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A06F92">
              <w:rPr>
                <w:sz w:val="18"/>
                <w:szCs w:val="18"/>
                <w:shd w:val="clear" w:color="auto" w:fill="FFFFFF"/>
              </w:rPr>
              <w:t>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情人節</w:t>
            </w:r>
            <w:r w:rsidRPr="00A06F92">
              <w:rPr>
                <w:sz w:val="18"/>
                <w:szCs w:val="18"/>
                <w:shd w:val="clear" w:color="auto" w:fill="FFFFFF"/>
              </w:rPr>
              <w:t>,12/31.</w:t>
            </w:r>
            <w:r w:rsidRPr="00A06F92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8A170D" w:rsidRPr="00230B0D" w14:paraId="01C129D8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EBB9BB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1172D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淞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侶湯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加贈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2BD76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B46D7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96859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4C152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054" w14:textId="77777777" w:rsidR="008A170D" w:rsidRPr="00A06F92" w:rsidRDefault="008A170D" w:rsidP="0023084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於淞呂溫泉會館使用「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情侶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」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平日加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及下午茶。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sz w:val="18"/>
                <w:szCs w:val="18"/>
                <w:shd w:val="clear" w:color="auto" w:fill="FFFFFF"/>
              </w:rPr>
              <w:t>  (</w:t>
            </w:r>
            <w:r w:rsidRPr="00A06F92">
              <w:rPr>
                <w:sz w:val="18"/>
                <w:szCs w:val="18"/>
                <w:shd w:val="clear" w:color="auto" w:fill="FFFFFF"/>
              </w:rPr>
              <w:t>以上內容須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次使用完畢。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券平假日適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唯三日以上連續假期及特殊節日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元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; </w:t>
            </w:r>
            <w:r w:rsidRPr="00A06F92">
              <w:rPr>
                <w:sz w:val="18"/>
                <w:szCs w:val="18"/>
                <w:shd w:val="clear" w:color="auto" w:fill="FFFFFF"/>
              </w:rPr>
              <w:t>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情人節</w:t>
            </w:r>
            <w:r w:rsidRPr="00A06F92">
              <w:rPr>
                <w:sz w:val="18"/>
                <w:szCs w:val="18"/>
                <w:shd w:val="clear" w:color="auto" w:fill="FFFFFF"/>
              </w:rPr>
              <w:t>,12/31.</w:t>
            </w:r>
            <w:r w:rsidRPr="00A06F92">
              <w:rPr>
                <w:sz w:val="18"/>
                <w:szCs w:val="18"/>
                <w:shd w:val="clear" w:color="auto" w:fill="FFFFFF"/>
              </w:rPr>
              <w:t>依店家公告為主。</w:t>
            </w:r>
          </w:p>
        </w:tc>
      </w:tr>
      <w:tr w:rsidR="008A170D" w:rsidRPr="00230B0D" w14:paraId="012AEDDA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A6F0734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43786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2F429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D92A0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ED3C7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F2FFF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DAE" w14:textId="77777777" w:rsidR="008A170D" w:rsidRPr="00A06F92" w:rsidRDefault="008A170D" w:rsidP="0023084E">
            <w:pPr>
              <w:rPr>
                <w:rFonts w:ascii="新細明體" w:hAnsi="新細明體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單人至烏來名湯使用男、女大眾池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並附贈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A06F92">
              <w:rPr>
                <w:sz w:val="18"/>
                <w:szCs w:val="18"/>
                <w:shd w:val="clear" w:color="auto" w:fill="FFFFFF"/>
              </w:rPr>
              <w:t>$50(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A06F92">
              <w:rPr>
                <w:sz w:val="18"/>
                <w:szCs w:val="18"/>
                <w:shd w:val="clear" w:color="auto" w:fill="FFFFFF"/>
              </w:rPr>
              <w:t>$15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大眾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13</w:t>
            </w:r>
            <w:r w:rsidRPr="00A06F92">
              <w:rPr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裸浴方式不著泳裝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選湯屋使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8A170D" w:rsidRPr="002E6D98" w14:paraId="12BAE7BD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F387AB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8878C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4DA15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F1166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B519E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6F2E4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C28" w14:textId="77777777" w:rsidR="008A170D" w:rsidRPr="00A06F92" w:rsidRDefault="008A170D" w:rsidP="0023084E">
            <w:pPr>
              <w:rPr>
                <w:rFonts w:ascii="新細明體" w:hAnsi="新細明體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會館使用《溫馨湯屋》</w:t>
            </w:r>
            <w:r w:rsidRPr="00A06F92">
              <w:rPr>
                <w:sz w:val="18"/>
                <w:szCs w:val="18"/>
                <w:shd w:val="clear" w:color="auto" w:fill="FFFFFF"/>
              </w:rPr>
              <w:t>1.5</w:t>
            </w:r>
            <w:r w:rsidRPr="00A06F92">
              <w:rPr>
                <w:sz w:val="18"/>
                <w:szCs w:val="18"/>
                <w:shd w:val="clear" w:color="auto" w:fill="FFFFFF"/>
              </w:rPr>
              <w:t>小時，含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茶點價值</w:t>
            </w:r>
            <w:r w:rsidRPr="00A06F92">
              <w:rPr>
                <w:sz w:val="18"/>
                <w:szCs w:val="18"/>
                <w:shd w:val="clear" w:color="auto" w:fill="FFFFFF"/>
              </w:rPr>
              <w:t>$300</w:t>
            </w:r>
            <w:r w:rsidRPr="00A06F92">
              <w:rPr>
                <w:sz w:val="18"/>
                <w:szCs w:val="18"/>
                <w:shd w:val="clear" w:color="auto" w:fill="FFFFFF"/>
              </w:rPr>
              <w:t>元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劵平假日皆適用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除夕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初三公休</w:t>
            </w:r>
            <w:r w:rsidRPr="00A06F92">
              <w:rPr>
                <w:sz w:val="18"/>
                <w:szCs w:val="18"/>
                <w:shd w:val="clear" w:color="auto" w:fill="FFFFFF"/>
              </w:rPr>
              <w:t>4</w:t>
            </w:r>
            <w:r w:rsidRPr="00A06F92">
              <w:rPr>
                <w:sz w:val="18"/>
                <w:szCs w:val="18"/>
                <w:shd w:val="clear" w:color="auto" w:fill="FFFFFF"/>
              </w:rPr>
              <w:t>日，初四開始營業之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加價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315167A0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590525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71ADC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點單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E292A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DEF6C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6E0CB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ABCD0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526" w14:textId="77777777" w:rsidR="008A170D" w:rsidRPr="00A06F92" w:rsidRDefault="008A170D" w:rsidP="0023084E">
            <w:pPr>
              <w:rPr>
                <w:rFonts w:ascii="新細明體" w:hAnsi="新細明體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單人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會館使用《大眾裸湯及設施》，含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客下午茶點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茶點價值</w:t>
            </w:r>
            <w:r w:rsidRPr="00A06F92">
              <w:rPr>
                <w:sz w:val="18"/>
                <w:szCs w:val="18"/>
                <w:shd w:val="clear" w:color="auto" w:fill="FFFFFF"/>
              </w:rPr>
              <w:t>$150</w:t>
            </w:r>
            <w:r w:rsidRPr="00A06F92">
              <w:rPr>
                <w:sz w:val="18"/>
                <w:szCs w:val="18"/>
                <w:shd w:val="clear" w:color="auto" w:fill="FFFFFF"/>
              </w:rPr>
              <w:t>元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茶點內容依現場服務人員提供為主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除夕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初三公休</w:t>
            </w:r>
            <w:r w:rsidRPr="00A06F92">
              <w:rPr>
                <w:sz w:val="18"/>
                <w:szCs w:val="18"/>
                <w:shd w:val="clear" w:color="auto" w:fill="FFFFFF"/>
              </w:rPr>
              <w:t>4</w:t>
            </w:r>
            <w:r w:rsidRPr="00A06F92">
              <w:rPr>
                <w:sz w:val="18"/>
                <w:szCs w:val="18"/>
                <w:shd w:val="clear" w:color="auto" w:fill="FFFFFF"/>
              </w:rPr>
              <w:t>日，初四開始營業之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加價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05F82BBE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013048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5F4C1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布苑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一小時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飲料及點心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Z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B453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C06AF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93308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76A02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018" w14:textId="77777777" w:rsidR="008A170D" w:rsidRPr="00A06F92" w:rsidRDefault="008A170D" w:rsidP="0023084E">
            <w:pPr>
              <w:rPr>
                <w:rFonts w:ascii="新細明體" w:hAnsi="新細明體"/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烏來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湯布苑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館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景觀湯屋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小時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限雙人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同時使用，不得單人使用，延長時間需現場補足差價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加贈：飲料二杯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再加贈茶點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獨家提供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A06F92">
              <w:rPr>
                <w:sz w:val="18"/>
                <w:szCs w:val="18"/>
                <w:shd w:val="clear" w:color="auto" w:fill="FFFFFF"/>
              </w:rPr>
              <w:t>飲料茶點須於泡湯後享用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&amp;12/31&amp;</w:t>
            </w:r>
            <w:r w:rsidRPr="00A06F92">
              <w:rPr>
                <w:sz w:val="18"/>
                <w:szCs w:val="18"/>
                <w:shd w:val="clear" w:color="auto" w:fill="FFFFFF"/>
              </w:rPr>
              <w:t>農曆年期間不適用。</w:t>
            </w:r>
          </w:p>
        </w:tc>
      </w:tr>
      <w:tr w:rsidR="008A170D" w:rsidRPr="00230B0D" w14:paraId="58EF010D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B2D564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12E1B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26DF2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08FDF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BFEE8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EDA28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322" w14:textId="77777777" w:rsidR="008A170D" w:rsidRPr="00A06F92" w:rsidRDefault="008A170D" w:rsidP="0023084E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烏來雲頂溫泉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行館雙人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套房泡湯休憩，平日使用二小時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A06F92">
              <w:rPr>
                <w:sz w:val="18"/>
                <w:szCs w:val="18"/>
                <w:shd w:val="clear" w:color="auto" w:fill="FFFFFF"/>
              </w:rPr>
              <w:t>及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,</w:t>
            </w:r>
            <w:r w:rsidRPr="00A06F92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豪華大床及湯池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A06F92">
              <w:rPr>
                <w:sz w:val="18"/>
                <w:szCs w:val="18"/>
                <w:shd w:val="clear" w:color="auto" w:fill="FFFFFF"/>
              </w:rPr>
              <w:t>$10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A170D" w:rsidRPr="00230B0D" w14:paraId="2EEF5780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0839BF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C2F0D" w14:textId="77777777" w:rsidR="008A170D" w:rsidRPr="00A06F92" w:rsidRDefault="008A170D" w:rsidP="0023084E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使用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5D752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23735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CE4F7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8A32F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88B" w14:textId="77777777" w:rsidR="008A170D" w:rsidRPr="00A06F92" w:rsidRDefault="008A170D" w:rsidP="0023084E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A06F92">
              <w:rPr>
                <w:rFonts w:ascii="Arial" w:hAnsi="Arial" w:cs="Arial"/>
                <w:sz w:val="18"/>
                <w:szCs w:val="18"/>
              </w:rPr>
              <w:t>1.</w:t>
            </w:r>
            <w:r w:rsidRPr="00A06F92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A06F92">
              <w:rPr>
                <w:rFonts w:ascii="Arial" w:hAnsi="Arial" w:cs="Arial"/>
                <w:sz w:val="18"/>
                <w:szCs w:val="18"/>
              </w:rPr>
              <w:t>90</w:t>
            </w:r>
            <w:r w:rsidRPr="00A06F92">
              <w:rPr>
                <w:rFonts w:ascii="Arial" w:hAnsi="Arial" w:cs="Arial"/>
                <w:sz w:val="18"/>
                <w:szCs w:val="18"/>
              </w:rPr>
              <w:t>分鐘</w:t>
            </w:r>
            <w:r w:rsidRPr="00A06F92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A06F92">
              <w:rPr>
                <w:rFonts w:ascii="Arial" w:hAnsi="Arial" w:cs="Arial"/>
                <w:sz w:val="18"/>
                <w:szCs w:val="18"/>
              </w:rPr>
              <w:t>假日</w:t>
            </w: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A06F92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A06F92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A06F92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proofErr w:type="gramStart"/>
            <w:r w:rsidRPr="00A06F92">
              <w:rPr>
                <w:rFonts w:ascii="新細明體" w:hAnsi="新細明體" w:cs="Arial"/>
                <w:sz w:val="18"/>
                <w:szCs w:val="18"/>
              </w:rPr>
              <w:t>含單床</w:t>
            </w:r>
            <w:proofErr w:type="gramEnd"/>
            <w:r w:rsidRPr="00A06F92">
              <w:rPr>
                <w:rFonts w:ascii="新細明體" w:hAnsi="新細明體" w:cs="Arial"/>
                <w:sz w:val="18"/>
                <w:szCs w:val="18"/>
              </w:rPr>
              <w:t>及</w:t>
            </w:r>
            <w:r w:rsidRPr="00A06F92">
              <w:rPr>
                <w:rFonts w:ascii="Arial" w:hAnsi="Arial" w:cs="Arial"/>
                <w:sz w:val="18"/>
                <w:szCs w:val="18"/>
              </w:rPr>
              <w:t>湯池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A06F92">
              <w:rPr>
                <w:rFonts w:ascii="Arial" w:hAnsi="Arial" w:cs="Arial"/>
                <w:sz w:val="18"/>
                <w:szCs w:val="18"/>
              </w:rPr>
              <w:t>農曆年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</w:rPr>
              <w:t>期間，使用湯屋需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</w:rPr>
              <w:t>現場補</w:t>
            </w:r>
            <w:r w:rsidRPr="00A06F92">
              <w:rPr>
                <w:rFonts w:ascii="Arial" w:hAnsi="Arial" w:cs="Arial"/>
                <w:sz w:val="18"/>
                <w:szCs w:val="18"/>
              </w:rPr>
              <w:t>$1000</w:t>
            </w:r>
            <w:r w:rsidRPr="00A06F92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8A170D" w:rsidRPr="00230B0D" w14:paraId="16FEF48B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EFC9C86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D7E0C" w14:textId="77777777" w:rsidR="008A170D" w:rsidRPr="00A06F92" w:rsidRDefault="008A170D" w:rsidP="0023084E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</w:t>
            </w:r>
            <w:proofErr w:type="gramStart"/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裸湯單</w:t>
            </w:r>
            <w:proofErr w:type="gramEnd"/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人泡湯</w:t>
            </w:r>
            <w:proofErr w:type="gramStart"/>
            <w:r w:rsidRPr="00A06F92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96322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CE1D9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11B27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B4810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DAF" w14:textId="77777777" w:rsidR="008A170D" w:rsidRPr="00A06F92" w:rsidRDefault="008A170D" w:rsidP="0023084E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A06F92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A06F92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</w:rPr>
              <w:t>平假日皆適用；農曆年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</w:rPr>
              <w:t>期間，使用裸湯需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</w:rPr>
              <w:t>現場補</w:t>
            </w:r>
            <w:r w:rsidRPr="00A06F92">
              <w:rPr>
                <w:rFonts w:ascii="Arial" w:hAnsi="Arial" w:cs="Arial"/>
                <w:sz w:val="18"/>
                <w:szCs w:val="18"/>
              </w:rPr>
              <w:t>$100</w:t>
            </w:r>
            <w:r w:rsidRPr="00A06F92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A06F92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8A170D" w:rsidRPr="00230B0D" w14:paraId="4355F4CE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F8369C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3EEC4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早餐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BA4DB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01C41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8DA62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EA351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6AC195D" w14:textId="77777777" w:rsidR="008A170D" w:rsidRPr="00A06F92" w:rsidRDefault="008A170D" w:rsidP="0023084E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本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烏來湯館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-行政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客房夜湯專案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含早餐。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早餐供應時間08:30~10:00 。2.本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於淡季平日(週日至</w:t>
            </w: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lastRenderedPageBreak/>
              <w:t>週五)適用；淡季假日(週六)需加價$800。 </w:t>
            </w:r>
            <w:r w:rsidRPr="00A06F92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唯2022年9月30日前假日不須加價(中秋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連假含前夕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除外)。3.本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於旺季平日(週一至週四)需加價$300；旺季假日(週五需加價$800，週六需加價$1500，週日需加價$500)方可使用。4.淡旺季定義：淡季(5月至9月) / 旺季(10月-隔年4月)。5.特殊節慶、連續假期(含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前夕)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、跨年及元旦假期、農曆過年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不適用。6.本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限定雙人行政房型，無升等服務。7.本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入住時間：晚上20:00後入房；隔日中午12:00前退房。</w:t>
            </w:r>
          </w:p>
        </w:tc>
      </w:tr>
      <w:tr w:rsidR="008A170D" w:rsidRPr="00230B0D" w14:paraId="654571E4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9D4B97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9C801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櫻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風味餐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輕食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ABAA2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6C4BF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6C2CD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C3692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4E661DF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可雙人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烏來湯館使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《櫻之湯湯屋》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及烏來風味餐</w:t>
            </w:r>
            <w:r w:rsidRPr="00A06F92">
              <w:rPr>
                <w:sz w:val="18"/>
                <w:szCs w:val="18"/>
                <w:shd w:val="clear" w:color="auto" w:fill="FFFFFF"/>
              </w:rPr>
              <w:t>+</w:t>
            </w:r>
            <w:r w:rsidRPr="00A06F92">
              <w:rPr>
                <w:sz w:val="18"/>
                <w:szCs w:val="18"/>
                <w:shd w:val="clear" w:color="auto" w:fill="FFFFFF"/>
              </w:rPr>
              <w:t>輕食。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房況安排為主，恕無法指定，且以上內容須於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當日乙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次使用完畢。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素食者請提早一天告知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券一般平日適用，假日使用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唯</w:t>
            </w:r>
            <w:r w:rsidRPr="00A06F92">
              <w:rPr>
                <w:sz w:val="18"/>
                <w:szCs w:val="18"/>
                <w:shd w:val="clear" w:color="auto" w:fill="FFFFFF"/>
              </w:rPr>
              <w:t>2022</w:t>
            </w:r>
            <w:r w:rsidRPr="00A06F92">
              <w:rPr>
                <w:sz w:val="18"/>
                <w:szCs w:val="18"/>
                <w:shd w:val="clear" w:color="auto" w:fill="FFFFFF"/>
              </w:rPr>
              <w:t>年</w:t>
            </w:r>
            <w:r w:rsidRPr="00A06F92">
              <w:rPr>
                <w:sz w:val="18"/>
                <w:szCs w:val="18"/>
                <w:shd w:val="clear" w:color="auto" w:fill="FFFFFF"/>
              </w:rPr>
              <w:t>9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中秋連假含前夕除外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一般週日晚上</w:t>
            </w:r>
            <w:r w:rsidRPr="00A06F92">
              <w:rPr>
                <w:sz w:val="18"/>
                <w:szCs w:val="18"/>
                <w:shd w:val="clear" w:color="auto" w:fill="FFFFFF"/>
              </w:rPr>
              <w:t>8</w:t>
            </w:r>
            <w:r w:rsidRPr="00A06F92">
              <w:rPr>
                <w:sz w:val="18"/>
                <w:szCs w:val="18"/>
                <w:shd w:val="clear" w:color="auto" w:fill="FFFFFF"/>
              </w:rPr>
              <w:t>點後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晚上</w:t>
            </w:r>
            <w:r w:rsidRPr="00A06F92">
              <w:rPr>
                <w:sz w:val="18"/>
                <w:szCs w:val="18"/>
                <w:shd w:val="clear" w:color="auto" w:fill="FFFFFF"/>
              </w:rPr>
              <w:t>6</w:t>
            </w:r>
            <w:r w:rsidRPr="00A06F92">
              <w:rPr>
                <w:sz w:val="18"/>
                <w:szCs w:val="18"/>
                <w:shd w:val="clear" w:color="auto" w:fill="FFFFFF"/>
              </w:rPr>
              <w:t>點前。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一般週五晚上</w:t>
            </w:r>
            <w:r w:rsidRPr="00A06F92">
              <w:rPr>
                <w:sz w:val="18"/>
                <w:szCs w:val="18"/>
                <w:shd w:val="clear" w:color="auto" w:fill="FFFFFF"/>
              </w:rPr>
              <w:t>6</w:t>
            </w:r>
            <w:r w:rsidRPr="00A06F92">
              <w:rPr>
                <w:sz w:val="18"/>
                <w:szCs w:val="18"/>
                <w:shd w:val="clear" w:color="auto" w:fill="FFFFFF"/>
              </w:rPr>
              <w:t>點後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晚上</w:t>
            </w:r>
            <w:r w:rsidRPr="00A06F92">
              <w:rPr>
                <w:sz w:val="18"/>
                <w:szCs w:val="18"/>
                <w:shd w:val="clear" w:color="auto" w:fill="FFFFFF"/>
              </w:rPr>
              <w:t>8</w:t>
            </w:r>
            <w:r w:rsidRPr="00A06F92">
              <w:rPr>
                <w:sz w:val="18"/>
                <w:szCs w:val="18"/>
                <w:shd w:val="clear" w:color="auto" w:fill="FFFFFF"/>
              </w:rPr>
              <w:t>點前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特殊節日、連續假期、跨年元旦假期、農曆年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期間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均含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均不適用。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特殊節日</w:t>
            </w:r>
            <w:r w:rsidRPr="00A06F92">
              <w:rPr>
                <w:sz w:val="18"/>
                <w:szCs w:val="18"/>
                <w:shd w:val="clear" w:color="auto" w:fill="FFFFFF"/>
              </w:rPr>
              <w:t>&amp;</w:t>
            </w:r>
            <w:r w:rsidRPr="00A06F92">
              <w:rPr>
                <w:sz w:val="18"/>
                <w:szCs w:val="18"/>
                <w:shd w:val="clear" w:color="auto" w:fill="FFFFFF"/>
              </w:rPr>
              <w:t>連續假期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依會館公告為主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09D02B98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2F156A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55854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湯房淡季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59AC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ED614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98C2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BF5A2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EAB39AA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烏來湯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緻湯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一大床</w:t>
            </w:r>
            <w:r w:rsidRPr="00A06F92">
              <w:rPr>
                <w:sz w:val="18"/>
                <w:szCs w:val="18"/>
                <w:shd w:val="clear" w:color="auto" w:fill="FFFFFF"/>
              </w:rPr>
              <w:t>+</w:t>
            </w:r>
            <w:r w:rsidRPr="00A06F92">
              <w:rPr>
                <w:sz w:val="18"/>
                <w:szCs w:val="18"/>
                <w:shd w:val="clear" w:color="auto" w:fill="FFFFFF"/>
              </w:rPr>
              <w:t>湯池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，贈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兩杯飲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品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限淡季</w:t>
            </w:r>
            <w:r w:rsidRPr="00A06F92">
              <w:rPr>
                <w:sz w:val="18"/>
                <w:szCs w:val="18"/>
                <w:shd w:val="clear" w:color="auto" w:fill="FFFFFF"/>
              </w:rPr>
              <w:t>(5~9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平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小時</w:t>
            </w:r>
            <w:r w:rsidRPr="00A06F92">
              <w:rPr>
                <w:sz w:val="18"/>
                <w:szCs w:val="18"/>
                <w:shd w:val="clear" w:color="auto" w:fill="FFFFFF"/>
              </w:rPr>
              <w:t>/</w:t>
            </w:r>
            <w:r w:rsidRPr="00A06F92">
              <w:rPr>
                <w:sz w:val="18"/>
                <w:szCs w:val="18"/>
                <w:shd w:val="clear" w:color="auto" w:fill="FFFFFF"/>
              </w:rPr>
              <w:t>假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小時；旺季</w:t>
            </w:r>
            <w:r w:rsidRPr="00A06F92">
              <w:rPr>
                <w:sz w:val="18"/>
                <w:szCs w:val="18"/>
                <w:shd w:val="clear" w:color="auto" w:fill="FFFFFF"/>
              </w:rPr>
              <w:t>(10~4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小時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於一般假日使用須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唯</w:t>
            </w:r>
            <w:r w:rsidRPr="00A06F92">
              <w:rPr>
                <w:sz w:val="18"/>
                <w:szCs w:val="18"/>
                <w:shd w:val="clear" w:color="auto" w:fill="FFFFFF"/>
              </w:rPr>
              <w:t>2022</w:t>
            </w:r>
            <w:r w:rsidRPr="00A06F92">
              <w:rPr>
                <w:sz w:val="18"/>
                <w:szCs w:val="18"/>
                <w:shd w:val="clear" w:color="auto" w:fill="FFFFFF"/>
              </w:rPr>
              <w:t>年</w:t>
            </w:r>
            <w:r w:rsidRPr="00A06F92">
              <w:rPr>
                <w:sz w:val="18"/>
                <w:szCs w:val="18"/>
                <w:shd w:val="clear" w:color="auto" w:fill="FFFFFF"/>
              </w:rPr>
              <w:t>9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中秋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連假含前夕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外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跨年</w:t>
            </w:r>
            <w:r w:rsidRPr="00A06F92">
              <w:rPr>
                <w:sz w:val="18"/>
                <w:szCs w:val="18"/>
                <w:shd w:val="clear" w:color="auto" w:fill="FFFFFF"/>
              </w:rPr>
              <w:t>(12/31)&amp;</w:t>
            </w:r>
            <w:r w:rsidRPr="00A06F92">
              <w:rPr>
                <w:sz w:val="18"/>
                <w:szCs w:val="18"/>
                <w:shd w:val="clear" w:color="auto" w:fill="FFFFFF"/>
              </w:rPr>
              <w:t>元旦期間</w:t>
            </w:r>
            <w:r w:rsidRPr="00A06F92">
              <w:rPr>
                <w:sz w:val="18"/>
                <w:szCs w:val="18"/>
                <w:shd w:val="clear" w:color="auto" w:fill="FFFFFF"/>
              </w:rPr>
              <w:t>&amp;</w:t>
            </w:r>
            <w:r w:rsidRPr="00A06F92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特殊節慶定義：依會館規定為主。</w:t>
            </w:r>
            <w:r w:rsidRPr="00A06F92">
              <w:rPr>
                <w:sz w:val="18"/>
                <w:szCs w:val="18"/>
                <w:shd w:val="clear" w:color="auto" w:fill="FFFFFF"/>
              </w:rPr>
              <w:t>        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定義：週日晚上</w:t>
            </w:r>
            <w:r w:rsidRPr="00A06F92">
              <w:rPr>
                <w:sz w:val="18"/>
                <w:szCs w:val="18"/>
                <w:shd w:val="clear" w:color="auto" w:fill="FFFFFF"/>
              </w:rPr>
              <w:t>8</w:t>
            </w:r>
            <w:r w:rsidRPr="00A06F92">
              <w:rPr>
                <w:sz w:val="18"/>
                <w:szCs w:val="18"/>
                <w:shd w:val="clear" w:color="auto" w:fill="FFFFFF"/>
              </w:rPr>
              <w:t>點後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晚上</w:t>
            </w:r>
            <w:r w:rsidRPr="00A06F92">
              <w:rPr>
                <w:sz w:val="18"/>
                <w:szCs w:val="18"/>
                <w:shd w:val="clear" w:color="auto" w:fill="FFFFFF"/>
              </w:rPr>
              <w:t>6</w:t>
            </w:r>
            <w:r w:rsidRPr="00A06F92">
              <w:rPr>
                <w:sz w:val="18"/>
                <w:szCs w:val="18"/>
                <w:shd w:val="clear" w:color="auto" w:fill="FFFFFF"/>
              </w:rPr>
              <w:t>點前。</w:t>
            </w:r>
            <w:r w:rsidRPr="00A06F92">
              <w:rPr>
                <w:sz w:val="18"/>
                <w:szCs w:val="18"/>
                <w:shd w:val="clear" w:color="auto" w:fill="FFFFFF"/>
              </w:rPr>
              <w:t>        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假日定義：週五晚上</w:t>
            </w:r>
            <w:r w:rsidRPr="00A06F92">
              <w:rPr>
                <w:sz w:val="18"/>
                <w:szCs w:val="18"/>
                <w:shd w:val="clear" w:color="auto" w:fill="FFFFFF"/>
              </w:rPr>
              <w:t>6</w:t>
            </w:r>
            <w:r w:rsidRPr="00A06F92">
              <w:rPr>
                <w:sz w:val="18"/>
                <w:szCs w:val="18"/>
                <w:shd w:val="clear" w:color="auto" w:fill="FFFFFF"/>
              </w:rPr>
              <w:t>點後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晚上</w:t>
            </w:r>
            <w:r w:rsidRPr="00A06F92">
              <w:rPr>
                <w:sz w:val="18"/>
                <w:szCs w:val="18"/>
                <w:shd w:val="clear" w:color="auto" w:fill="FFFFFF"/>
              </w:rPr>
              <w:t>8</w:t>
            </w:r>
            <w:r w:rsidRPr="00A06F92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8A170D" w:rsidRPr="00230B0D" w14:paraId="2CE8D215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250B03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2CAF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櫻之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31110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26456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002B3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43D22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BEA0C5C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張可雙人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烏來湯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櫻之湯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屋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《湯屋房型依現場房況安排且恕無電話預約》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於一般假日使用須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唯</w:t>
            </w:r>
            <w:r w:rsidRPr="00A06F92">
              <w:rPr>
                <w:sz w:val="18"/>
                <w:szCs w:val="18"/>
                <w:shd w:val="clear" w:color="auto" w:fill="FFFFFF"/>
              </w:rPr>
              <w:t>2022</w:t>
            </w:r>
            <w:r w:rsidRPr="00A06F92">
              <w:rPr>
                <w:sz w:val="18"/>
                <w:szCs w:val="18"/>
                <w:shd w:val="clear" w:color="auto" w:fill="FFFFFF"/>
              </w:rPr>
              <w:t>年</w:t>
            </w:r>
            <w:r w:rsidRPr="00A06F92">
              <w:rPr>
                <w:sz w:val="18"/>
                <w:szCs w:val="18"/>
                <w:shd w:val="clear" w:color="auto" w:fill="FFFFFF"/>
              </w:rPr>
              <w:t>9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中秋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連假含前夕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外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：週五晚上</w:t>
            </w:r>
            <w:r w:rsidRPr="00A06F92">
              <w:rPr>
                <w:sz w:val="18"/>
                <w:szCs w:val="18"/>
                <w:shd w:val="clear" w:color="auto" w:fill="FFFFFF"/>
              </w:rPr>
              <w:t>6</w:t>
            </w:r>
            <w:r w:rsidRPr="00A06F92">
              <w:rPr>
                <w:sz w:val="18"/>
                <w:szCs w:val="18"/>
                <w:shd w:val="clear" w:color="auto" w:fill="FFFFFF"/>
              </w:rPr>
              <w:t>點後至週日晚上</w:t>
            </w:r>
            <w:r w:rsidRPr="00A06F92">
              <w:rPr>
                <w:sz w:val="18"/>
                <w:szCs w:val="18"/>
                <w:shd w:val="clear" w:color="auto" w:fill="FFFFFF"/>
              </w:rPr>
              <w:t>8</w:t>
            </w:r>
            <w:r w:rsidRPr="00A06F92">
              <w:rPr>
                <w:sz w:val="18"/>
                <w:szCs w:val="18"/>
                <w:shd w:val="clear" w:color="auto" w:fill="FFFFFF"/>
              </w:rPr>
              <w:t>點前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特殊節慶、連續假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跨年</w:t>
            </w:r>
            <w:r w:rsidRPr="00A06F92">
              <w:rPr>
                <w:sz w:val="18"/>
                <w:szCs w:val="18"/>
                <w:shd w:val="clear" w:color="auto" w:fill="FFFFFF"/>
              </w:rPr>
              <w:t>(12/31)&amp;</w:t>
            </w:r>
            <w:r w:rsidRPr="00A06F92">
              <w:rPr>
                <w:sz w:val="18"/>
                <w:szCs w:val="18"/>
                <w:shd w:val="clear" w:color="auto" w:fill="FFFFFF"/>
              </w:rPr>
              <w:t>元旦期間</w:t>
            </w:r>
            <w:r w:rsidRPr="00A06F92">
              <w:rPr>
                <w:sz w:val="18"/>
                <w:szCs w:val="18"/>
                <w:shd w:val="clear" w:color="auto" w:fill="FFFFFF"/>
              </w:rPr>
              <w:t>&amp;</w:t>
            </w:r>
            <w:r w:rsidRPr="00A06F92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特殊節慶定義：依會館規定為主。</w:t>
            </w:r>
          </w:p>
        </w:tc>
      </w:tr>
      <w:tr w:rsidR="008A170D" w:rsidRPr="00230B0D" w14:paraId="354F5C8E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D02CFE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B0369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戀之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雙人券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品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EA5CB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3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B1DA2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CB53B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7484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D5FF53A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雙人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烏來湯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之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含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兩杯飲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品。《湯屋房型依現場房況安排且恕無電話預約》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限淡季</w:t>
            </w:r>
            <w:r w:rsidRPr="00A06F92">
              <w:rPr>
                <w:sz w:val="18"/>
                <w:szCs w:val="18"/>
                <w:shd w:val="clear" w:color="auto" w:fill="FFFFFF"/>
              </w:rPr>
              <w:t>(5/1~9/30)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一般例假日需現場補</w:t>
            </w:r>
            <w:r w:rsidRPr="00A06F92">
              <w:rPr>
                <w:sz w:val="18"/>
                <w:szCs w:val="18"/>
                <w:shd w:val="clear" w:color="auto" w:fill="FFFFFF"/>
              </w:rPr>
              <w:t>$200/</w:t>
            </w:r>
            <w:r w:rsidRPr="00A06F92">
              <w:rPr>
                <w:sz w:val="18"/>
                <w:szCs w:val="18"/>
                <w:shd w:val="clear" w:color="auto" w:fill="FFFFFF"/>
              </w:rPr>
              <w:t>間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於旺季</w:t>
            </w:r>
            <w:r w:rsidRPr="00A06F92">
              <w:rPr>
                <w:sz w:val="18"/>
                <w:szCs w:val="18"/>
                <w:shd w:val="clear" w:color="auto" w:fill="FFFFFF"/>
              </w:rPr>
              <w:t>(10/1~4/30)</w:t>
            </w:r>
            <w:r w:rsidRPr="00A06F92">
              <w:rPr>
                <w:sz w:val="18"/>
                <w:szCs w:val="18"/>
                <w:shd w:val="clear" w:color="auto" w:fill="FFFFFF"/>
              </w:rPr>
              <w:t>平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一般例假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且需現場補</w:t>
            </w:r>
            <w:r w:rsidRPr="00A06F92">
              <w:rPr>
                <w:sz w:val="18"/>
                <w:szCs w:val="18"/>
                <w:shd w:val="clear" w:color="auto" w:fill="FFFFFF"/>
              </w:rPr>
              <w:t>$200/</w:t>
            </w:r>
            <w:r w:rsidRPr="00A06F92">
              <w:rPr>
                <w:sz w:val="18"/>
                <w:szCs w:val="18"/>
                <w:shd w:val="clear" w:color="auto" w:fill="FFFFFF"/>
              </w:rPr>
              <w:t>間。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A06F92">
              <w:rPr>
                <w:sz w:val="18"/>
                <w:szCs w:val="18"/>
                <w:shd w:val="clear" w:color="auto" w:fill="FFFFFF"/>
              </w:rPr>
              <w:t>唯</w:t>
            </w:r>
            <w:r w:rsidRPr="00A06F92">
              <w:rPr>
                <w:sz w:val="18"/>
                <w:szCs w:val="18"/>
                <w:shd w:val="clear" w:color="auto" w:fill="FFFFFF"/>
              </w:rPr>
              <w:t>2022</w:t>
            </w:r>
            <w:r w:rsidRPr="00A06F92">
              <w:rPr>
                <w:sz w:val="18"/>
                <w:szCs w:val="18"/>
                <w:shd w:val="clear" w:color="auto" w:fill="FFFFFF"/>
              </w:rPr>
              <w:t>年</w:t>
            </w:r>
            <w:r w:rsidRPr="00A06F92">
              <w:rPr>
                <w:sz w:val="18"/>
                <w:szCs w:val="18"/>
                <w:shd w:val="clear" w:color="auto" w:fill="FFFFFF"/>
              </w:rPr>
              <w:t>9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30</w:t>
            </w:r>
            <w:r w:rsidRPr="00A06F92">
              <w:rPr>
                <w:sz w:val="18"/>
                <w:szCs w:val="18"/>
                <w:shd w:val="clear" w:color="auto" w:fill="FFFFFF"/>
              </w:rPr>
              <w:t>日前假日不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中秋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連假含前夕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外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lastRenderedPageBreak/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於特殊節慶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、跨年當日、元旦連續假期、農曆過年期間一律使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且需現場補</w:t>
            </w:r>
            <w:r w:rsidRPr="00A06F92">
              <w:rPr>
                <w:sz w:val="18"/>
                <w:szCs w:val="18"/>
                <w:shd w:val="clear" w:color="auto" w:fill="FFFFFF"/>
              </w:rPr>
              <w:t>$400/</w:t>
            </w:r>
            <w:r w:rsidRPr="00A06F92">
              <w:rPr>
                <w:sz w:val="18"/>
                <w:szCs w:val="18"/>
                <w:shd w:val="clear" w:color="auto" w:fill="FFFFFF"/>
              </w:rPr>
              <w:t>間。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假日定義：週五晚上</w:t>
            </w:r>
            <w:r w:rsidRPr="00A06F92">
              <w:rPr>
                <w:sz w:val="18"/>
                <w:szCs w:val="18"/>
                <w:shd w:val="clear" w:color="auto" w:fill="FFFFFF"/>
              </w:rPr>
              <w:t>6</w:t>
            </w:r>
            <w:r w:rsidRPr="00A06F92">
              <w:rPr>
                <w:sz w:val="18"/>
                <w:szCs w:val="18"/>
                <w:shd w:val="clear" w:color="auto" w:fill="FFFFFF"/>
              </w:rPr>
              <w:t>點後至週日晚上</w:t>
            </w:r>
            <w:r w:rsidRPr="00A06F92">
              <w:rPr>
                <w:sz w:val="18"/>
                <w:szCs w:val="18"/>
                <w:shd w:val="clear" w:color="auto" w:fill="FFFFFF"/>
              </w:rPr>
              <w:t>8</w:t>
            </w:r>
            <w:r w:rsidRPr="00A06F92">
              <w:rPr>
                <w:sz w:val="18"/>
                <w:szCs w:val="18"/>
                <w:shd w:val="clear" w:color="auto" w:fill="FFFFFF"/>
              </w:rPr>
              <w:t>點前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特殊節慶、連續假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48C809BC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9E8D0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00EB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DFF01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C95B8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86AD8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A063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C70A71E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使用雙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單池湯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限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4~10</w:t>
            </w:r>
            <w:r w:rsidRPr="00A06F92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A06F92">
              <w:rPr>
                <w:sz w:val="18"/>
                <w:szCs w:val="18"/>
                <w:shd w:val="clear" w:color="auto" w:fill="FFFFFF"/>
              </w:rPr>
              <w:t>11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A06F92">
              <w:rPr>
                <w:sz w:val="18"/>
                <w:szCs w:val="18"/>
                <w:shd w:val="clear" w:color="auto" w:fill="FFFFFF"/>
              </w:rPr>
              <w:t>11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月之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150</w:t>
            </w:r>
            <w:r w:rsidRPr="00A06F92">
              <w:rPr>
                <w:sz w:val="18"/>
                <w:szCs w:val="18"/>
                <w:shd w:val="clear" w:color="auto" w:fill="FFFFFF"/>
              </w:rPr>
              <w:t>；連續假期三天以上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三天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8A170D" w:rsidRPr="00230B0D" w14:paraId="4785C582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2A47F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894D2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泡湯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202F2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7E2C5" w14:textId="77777777" w:rsidR="008A170D" w:rsidRPr="00A06F92" w:rsidRDefault="008A170D" w:rsidP="0023084E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365C6" w14:textId="77777777" w:rsidR="008A170D" w:rsidRPr="00A06F92" w:rsidRDefault="008A170D" w:rsidP="0023084E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43E57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DC8482D" w14:textId="77777777" w:rsidR="008A170D" w:rsidRPr="00A06F92" w:rsidRDefault="008A170D" w:rsidP="0023084E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使用雙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單池湯房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限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4~10</w:t>
            </w:r>
            <w:r w:rsidRPr="00A06F92">
              <w:rPr>
                <w:sz w:val="18"/>
                <w:szCs w:val="18"/>
                <w:shd w:val="clear" w:color="auto" w:fill="FFFFFF"/>
              </w:rPr>
              <w:t>月平假日、</w:t>
            </w:r>
            <w:r w:rsidRPr="00A06F92">
              <w:rPr>
                <w:sz w:val="18"/>
                <w:szCs w:val="18"/>
                <w:shd w:val="clear" w:color="auto" w:fill="FFFFFF"/>
              </w:rPr>
              <w:t>11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月之平日皆適用；</w:t>
            </w:r>
            <w:r w:rsidRPr="00A06F92">
              <w:rPr>
                <w:sz w:val="18"/>
                <w:szCs w:val="18"/>
                <w:shd w:val="clear" w:color="auto" w:fill="FFFFFF"/>
              </w:rPr>
              <w:t>11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月之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150</w:t>
            </w:r>
            <w:r w:rsidRPr="00A06F92">
              <w:rPr>
                <w:sz w:val="18"/>
                <w:szCs w:val="18"/>
                <w:shd w:val="clear" w:color="auto" w:fill="FFFFFF"/>
              </w:rPr>
              <w:t>；連續假期三天以上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三天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</w:p>
        </w:tc>
      </w:tr>
      <w:tr w:rsidR="008A170D" w:rsidRPr="00230B0D" w14:paraId="25C4DE42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F6D9E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340CD" w14:textId="77777777" w:rsidR="008A170D" w:rsidRPr="00A06F92" w:rsidRDefault="008A170D" w:rsidP="0023084E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泉世界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休息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9BAEF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54115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EAFCD" w14:textId="77777777" w:rsidR="008A170D" w:rsidRPr="00A06F92" w:rsidRDefault="008A170D" w:rsidP="0023084E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B17E7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790B6E3" w14:textId="77777777" w:rsidR="008A170D" w:rsidRPr="00A06F92" w:rsidRDefault="008A170D" w:rsidP="0023084E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使用雙人套房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景緻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或翡翠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或麗景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或麗景二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恕無法指定房型，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現場排房為主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，淡季平日可用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小時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限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$250</w:t>
            </w:r>
            <w:r w:rsidRPr="00A06F92">
              <w:rPr>
                <w:sz w:val="18"/>
                <w:szCs w:val="18"/>
                <w:shd w:val="clear" w:color="auto" w:fill="FFFFFF"/>
              </w:rPr>
              <w:t>，</w:t>
            </w:r>
            <w:r w:rsidRPr="00A06F92">
              <w:rPr>
                <w:sz w:val="18"/>
                <w:szCs w:val="18"/>
                <w:shd w:val="clear" w:color="auto" w:fill="FFFFFF"/>
              </w:rPr>
              <w:t>12/31</w:t>
            </w:r>
            <w:r w:rsidRPr="00A06F92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含三天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A06F92">
              <w:rPr>
                <w:sz w:val="18"/>
                <w:szCs w:val="18"/>
                <w:shd w:val="clear" w:color="auto" w:fill="FFFFFF"/>
              </w:rPr>
              <w:t>4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10</w:t>
            </w:r>
            <w:r w:rsidRPr="00A06F92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A06F92">
              <w:rPr>
                <w:sz w:val="18"/>
                <w:szCs w:val="18"/>
                <w:shd w:val="clear" w:color="auto" w:fill="FFFFFF"/>
              </w:rPr>
              <w:t>11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隔年</w:t>
            </w:r>
            <w:r w:rsidRPr="00A06F92">
              <w:rPr>
                <w:sz w:val="18"/>
                <w:szCs w:val="18"/>
                <w:shd w:val="clear" w:color="auto" w:fill="FFFFFF"/>
              </w:rPr>
              <w:t>3</w:t>
            </w:r>
            <w:r w:rsidRPr="00A06F92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8A170D" w:rsidRPr="00230B0D" w14:paraId="6A0A23EB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8F61DF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A5DF5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377D0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8517C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E39A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A77D1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1B363D8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</w:t>
            </w:r>
            <w:r w:rsidRPr="00A06F92">
              <w:rPr>
                <w:sz w:val="18"/>
                <w:szCs w:val="18"/>
                <w:shd w:val="clear" w:color="auto" w:fill="FFFFFF"/>
              </w:rPr>
              <w:t>-3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樓芬多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精套房夜間休憩專案，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早餐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週日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&amp;</w:t>
            </w:r>
            <w:r w:rsidRPr="00A06F92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A06F92">
              <w:rPr>
                <w:sz w:val="18"/>
                <w:szCs w:val="18"/>
                <w:shd w:val="clear" w:color="auto" w:fill="FFFFFF"/>
              </w:rPr>
              <w:t>$1000</w:t>
            </w:r>
            <w:r w:rsidRPr="00A06F92">
              <w:rPr>
                <w:sz w:val="18"/>
                <w:szCs w:val="18"/>
                <w:shd w:val="clear" w:color="auto" w:fill="FFFFFF"/>
              </w:rPr>
              <w:t>元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農曆春節；跨年及元旦假期不適用；連續假期依現場規定加價使用。</w:t>
            </w:r>
          </w:p>
        </w:tc>
      </w:tr>
      <w:tr w:rsidR="008A170D" w:rsidRPr="00230B0D" w14:paraId="42ABBBD7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10CF08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32584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34153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DD71B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20B5D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ABF7C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E90C392" w14:textId="77777777" w:rsidR="008A170D" w:rsidRPr="00A06F92" w:rsidRDefault="008A170D" w:rsidP="0023084E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4</w:t>
            </w:r>
            <w:r w:rsidRPr="00A06F92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間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附</w:t>
            </w:r>
            <w:r w:rsidRPr="00A06F92">
              <w:rPr>
                <w:sz w:val="18"/>
                <w:szCs w:val="18"/>
                <w:shd w:val="clear" w:color="auto" w:fill="FFFFFF"/>
              </w:rPr>
              <w:t>4</w:t>
            </w:r>
            <w:r w:rsidRPr="00A06F92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全雞</w:t>
            </w:r>
            <w:r w:rsidRPr="00A06F92">
              <w:rPr>
                <w:sz w:val="18"/>
                <w:szCs w:val="18"/>
                <w:shd w:val="clear" w:color="auto" w:fill="FFFFFF"/>
              </w:rPr>
              <w:t>+</w:t>
            </w:r>
            <w:r w:rsidRPr="00A06F92">
              <w:rPr>
                <w:sz w:val="18"/>
                <w:szCs w:val="18"/>
                <w:shd w:val="clear" w:color="auto" w:fill="FFFFFF"/>
              </w:rPr>
              <w:t>七菜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特定時段</w:t>
            </w:r>
            <w:r w:rsidRPr="00A06F92">
              <w:rPr>
                <w:sz w:val="18"/>
                <w:szCs w:val="18"/>
                <w:shd w:val="clear" w:color="auto" w:fill="FFFFFF"/>
              </w:rPr>
              <w:t>(3/31~11/01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13:00-17:00</w:t>
            </w:r>
            <w:r w:rsidRPr="00A06F92">
              <w:rPr>
                <w:sz w:val="18"/>
                <w:szCs w:val="18"/>
                <w:shd w:val="clear" w:color="auto" w:fill="FFFFFF"/>
              </w:rPr>
              <w:t>間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A06F92">
              <w:rPr>
                <w:sz w:val="18"/>
                <w:szCs w:val="18"/>
                <w:shd w:val="clear" w:color="auto" w:fill="FFFFFF"/>
              </w:rPr>
              <w:t>$400</w:t>
            </w:r>
            <w:r w:rsidRPr="00A06F92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，逾時需依現場規定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A06F92">
              <w:rPr>
                <w:sz w:val="18"/>
                <w:szCs w:val="18"/>
                <w:shd w:val="clear" w:color="auto" w:fill="FFFFFF"/>
              </w:rPr>
              <w:t>(17:00</w:t>
            </w:r>
            <w:r w:rsidRPr="00A06F92">
              <w:rPr>
                <w:sz w:val="18"/>
                <w:szCs w:val="18"/>
                <w:shd w:val="clear" w:color="auto" w:fill="FFFFFF"/>
              </w:rPr>
              <w:t>至元旦</w:t>
            </w:r>
            <w:r w:rsidRPr="00A06F92">
              <w:rPr>
                <w:sz w:val="18"/>
                <w:szCs w:val="18"/>
                <w:shd w:val="clear" w:color="auto" w:fill="FFFFFF"/>
              </w:rPr>
              <w:t>08:00)</w:t>
            </w:r>
            <w:r w:rsidRPr="00A06F92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</w:p>
        </w:tc>
      </w:tr>
      <w:tr w:rsidR="008A170D" w:rsidRPr="00230B0D" w14:paraId="2B86B6A3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51EE10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6B62D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B870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B5D3A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47148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AB09F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AE698F4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附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五菜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湯一水果，餐點內容以現場提供為主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特定時段</w:t>
            </w:r>
            <w:r w:rsidRPr="00A06F92">
              <w:rPr>
                <w:sz w:val="18"/>
                <w:szCs w:val="18"/>
                <w:shd w:val="clear" w:color="auto" w:fill="FFFFFF"/>
              </w:rPr>
              <w:t>(3/31~11/01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13:00-17:00</w:t>
            </w:r>
            <w:r w:rsidRPr="00A06F92">
              <w:rPr>
                <w:sz w:val="18"/>
                <w:szCs w:val="18"/>
                <w:shd w:val="clear" w:color="auto" w:fill="FFFFFF"/>
              </w:rPr>
              <w:t>間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假日需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，逾時須依現場規定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農曆春節假期，國曆跨年夜</w:t>
            </w:r>
            <w:r w:rsidRPr="00A06F92">
              <w:rPr>
                <w:sz w:val="18"/>
                <w:szCs w:val="18"/>
                <w:shd w:val="clear" w:color="auto" w:fill="FFFFFF"/>
              </w:rPr>
              <w:t>(17:00</w:t>
            </w:r>
            <w:r w:rsidRPr="00A06F92">
              <w:rPr>
                <w:sz w:val="18"/>
                <w:szCs w:val="18"/>
                <w:shd w:val="clear" w:color="auto" w:fill="FFFFFF"/>
              </w:rPr>
              <w:t>至元旦</w:t>
            </w:r>
            <w:r w:rsidRPr="00A06F92">
              <w:rPr>
                <w:sz w:val="18"/>
                <w:szCs w:val="18"/>
                <w:shd w:val="clear" w:color="auto" w:fill="FFFFFF"/>
              </w:rPr>
              <w:t>08:00)</w:t>
            </w:r>
            <w:r w:rsidRPr="00A06F92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其他國定假日依現場公告使用。</w:t>
            </w:r>
            <w:r w:rsidRPr="00A06F92">
              <w:rPr>
                <w:sz w:val="18"/>
                <w:szCs w:val="18"/>
              </w:rPr>
              <w:br/>
            </w:r>
            <w:r w:rsidRPr="00A06F92">
              <w:rPr>
                <w:sz w:val="18"/>
                <w:szCs w:val="18"/>
                <w:shd w:val="clear" w:color="auto" w:fill="FFFFFF"/>
              </w:rPr>
              <w:t>4.</w:t>
            </w:r>
            <w:r w:rsidRPr="00A06F92">
              <w:rPr>
                <w:sz w:val="18"/>
                <w:szCs w:val="18"/>
                <w:shd w:val="clear" w:color="auto" w:fill="FFFFFF"/>
              </w:rPr>
              <w:t>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A06F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;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8A170D" w:rsidRPr="00230B0D" w14:paraId="622F3365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195791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13309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FC68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0C060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02B5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1BFCF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8182ACF" w14:textId="77777777" w:rsidR="008A170D" w:rsidRPr="00A06F92" w:rsidRDefault="008A170D" w:rsidP="0023084E">
            <w:pPr>
              <w:rPr>
                <w:sz w:val="18"/>
                <w:szCs w:val="18"/>
              </w:rPr>
            </w:pP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12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元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.</w:t>
            </w:r>
            <w:r w:rsidRPr="00A06F92">
              <w:rPr>
                <w:sz w:val="18"/>
                <w:szCs w:val="18"/>
                <w:shd w:val="clear" w:color="auto" w:fill="FFFFFF"/>
              </w:rPr>
              <w:t>平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;</w:t>
            </w:r>
            <w:r w:rsidRPr="00A06F92">
              <w:rPr>
                <w:sz w:val="18"/>
                <w:szCs w:val="18"/>
                <w:shd w:val="clear" w:color="auto" w:fill="FFFFFF"/>
              </w:rPr>
              <w:t>假日定義</w:t>
            </w:r>
            <w:r w:rsidRPr="00A06F92">
              <w:rPr>
                <w:sz w:val="18"/>
                <w:szCs w:val="18"/>
                <w:shd w:val="clear" w:color="auto" w:fill="FFFFFF"/>
              </w:rPr>
              <w:t>:</w:t>
            </w:r>
            <w:r w:rsidRPr="00A06F92">
              <w:rPr>
                <w:sz w:val="18"/>
                <w:szCs w:val="18"/>
                <w:shd w:val="clear" w:color="auto" w:fill="FFFFFF"/>
              </w:rPr>
              <w:t>週六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A06F92">
              <w:rPr>
                <w:sz w:val="18"/>
                <w:szCs w:val="18"/>
                <w:shd w:val="clear" w:color="auto" w:fill="FFFFFF"/>
              </w:rPr>
              <w:t>(17:00</w:t>
            </w:r>
            <w:r w:rsidRPr="00A06F92">
              <w:rPr>
                <w:sz w:val="18"/>
                <w:szCs w:val="18"/>
                <w:shd w:val="clear" w:color="auto" w:fill="FFFFFF"/>
              </w:rPr>
              <w:t>至元旦</w:t>
            </w:r>
            <w:r w:rsidRPr="00A06F92">
              <w:rPr>
                <w:sz w:val="18"/>
                <w:szCs w:val="18"/>
                <w:shd w:val="clear" w:color="auto" w:fill="FFFFFF"/>
              </w:rPr>
              <w:t>08:00)</w:t>
            </w:r>
            <w:r w:rsidRPr="00A06F92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74F0E841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D38E9F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36F1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F7279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76B44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AEB58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4810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8007762" w14:textId="77777777" w:rsidR="008A170D" w:rsidRPr="00A06F92" w:rsidRDefault="008A170D" w:rsidP="0023084E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天悅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06F92">
              <w:rPr>
                <w:sz w:val="18"/>
                <w:szCs w:val="18"/>
                <w:shd w:val="clear" w:color="auto" w:fill="FFFFFF"/>
              </w:rPr>
              <w:t>3/31~11/01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13:00-17:00</w:t>
            </w:r>
            <w:r w:rsidRPr="00A06F92">
              <w:rPr>
                <w:sz w:val="18"/>
                <w:szCs w:val="18"/>
                <w:shd w:val="clear" w:color="auto" w:fill="FFFFFF"/>
              </w:rPr>
              <w:t>間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16F3BADB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0AF6E7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EEE56" w14:textId="77777777" w:rsidR="008A170D" w:rsidRPr="00A06F92" w:rsidRDefault="008A170D" w:rsidP="0023084E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1ABB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04855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3BAE5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5D11D" w14:textId="77777777" w:rsidR="008A170D" w:rsidRPr="00A06F92" w:rsidRDefault="008A170D" w:rsidP="0023084E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7140AEB" w14:textId="77777777" w:rsidR="008A170D" w:rsidRPr="00A06F92" w:rsidRDefault="008A170D" w:rsidP="0023084E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持本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可2人至「威尼斯內灣溫泉會館」使用《家庭湯屋》於以下(1)~(3)選項擇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使用： [ (1)淡季期間平假日使用180分鐘   (2)旺季期間平日使用120分鐘   (3)旺季期間假日使用90分鐘 ]</w:t>
            </w:r>
            <w:r w:rsidRPr="00A06F92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2.淡季:每年5~9月，旺季:每年10~4月，平日：週一~週五非國定假日，假日：週六~週日、國定假日、農曆春節、情人節等.</w:t>
            </w:r>
            <w:proofErr w:type="gramStart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..</w:t>
            </w:r>
            <w:proofErr w:type="gramEnd"/>
            <w:r w:rsidRPr="00A06F92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依會館規定為主)。</w:t>
            </w:r>
          </w:p>
        </w:tc>
      </w:tr>
      <w:tr w:rsidR="008A170D" w:rsidRPr="00230B0D" w14:paraId="16922773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54231A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3511E" w14:textId="77777777" w:rsidR="008A170D" w:rsidRPr="00A06F92" w:rsidRDefault="008A170D" w:rsidP="0023084E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BE056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A2793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EE31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ACC0D" w14:textId="77777777" w:rsidR="008A170D" w:rsidRPr="00A06F92" w:rsidRDefault="008A170D" w:rsidP="0023084E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013117A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雙人泡湯淡季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年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4/01~10/31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標準湯屋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2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客風味套餐，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 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年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/01~03/31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標準湯屋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一次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2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客風味套餐。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旺季假日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於現場加價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，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春節</w:t>
            </w:r>
            <w:proofErr w:type="gramStart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A06F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跨年、元旦暫停使用。</w:t>
            </w:r>
          </w:p>
        </w:tc>
      </w:tr>
      <w:tr w:rsidR="008A170D" w:rsidRPr="00230B0D" w14:paraId="65AD8088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002E1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BF04" w14:textId="77777777" w:rsidR="008A170D" w:rsidRPr="00A06F92" w:rsidRDefault="008A170D" w:rsidP="0023084E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尖石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DC3EF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29A65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9BDD5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43D23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68A60B9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泡湯淡季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每年</w:t>
            </w:r>
            <w:r w:rsidRPr="00A06F92">
              <w:rPr>
                <w:sz w:val="18"/>
                <w:szCs w:val="18"/>
                <w:shd w:val="clear" w:color="auto" w:fill="FFFFFF"/>
              </w:rPr>
              <w:t>04/01~10/31</w:t>
            </w:r>
            <w:r w:rsidRPr="00A06F92">
              <w:rPr>
                <w:sz w:val="18"/>
                <w:szCs w:val="18"/>
                <w:shd w:val="clear" w:color="auto" w:fill="FFFFFF"/>
              </w:rPr>
              <w:t>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標準湯屋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A06F92">
              <w:rPr>
                <w:sz w:val="18"/>
                <w:szCs w:val="18"/>
                <w:shd w:val="clear" w:color="auto" w:fill="FFFFFF"/>
              </w:rPr>
              <w:t>旺季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每年</w:t>
            </w:r>
            <w:r w:rsidRPr="00A06F92">
              <w:rPr>
                <w:sz w:val="18"/>
                <w:szCs w:val="18"/>
                <w:shd w:val="clear" w:color="auto" w:fill="FFFFFF"/>
              </w:rPr>
              <w:t>11/01~03/31</w:t>
            </w:r>
            <w:r w:rsidRPr="00A06F92">
              <w:rPr>
                <w:sz w:val="18"/>
                <w:szCs w:val="18"/>
                <w:shd w:val="clear" w:color="auto" w:fill="FFFFFF"/>
              </w:rPr>
              <w:t>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旺季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前夕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800</w:t>
            </w:r>
            <w:r w:rsidRPr="00A06F92">
              <w:rPr>
                <w:sz w:val="18"/>
                <w:szCs w:val="18"/>
                <w:shd w:val="clear" w:color="auto" w:fill="FFFFFF"/>
              </w:rPr>
              <w:t>方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</w:t>
            </w:r>
            <w:r w:rsidRPr="00A06F9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A06F92">
              <w:rPr>
                <w:sz w:val="18"/>
                <w:szCs w:val="18"/>
                <w:shd w:val="clear" w:color="auto" w:fill="FFFFFF"/>
              </w:rPr>
              <w:t>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跨年及元旦暫停使用。</w:t>
            </w:r>
          </w:p>
        </w:tc>
      </w:tr>
      <w:tr w:rsidR="008A170D" w:rsidRPr="00230B0D" w14:paraId="4DAFD294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28CDC1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A319D" w14:textId="77777777" w:rsidR="008A170D" w:rsidRPr="00A06F92" w:rsidRDefault="008A170D" w:rsidP="0023084E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泡湯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E3F56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07DEB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B5247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02038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0B0E78C" w14:textId="77777777" w:rsidR="008A170D" w:rsidRPr="00A06F92" w:rsidRDefault="008A170D" w:rsidP="0023084E">
            <w:pPr>
              <w:rPr>
                <w:rFonts w:hint="eastAsia"/>
                <w:sz w:val="18"/>
                <w:szCs w:val="18"/>
              </w:rPr>
            </w:pP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使用湯屋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;</w:t>
            </w:r>
            <w:r w:rsidRPr="00A06F92">
              <w:rPr>
                <w:sz w:val="18"/>
                <w:szCs w:val="18"/>
                <w:shd w:val="clear" w:color="auto" w:fill="FFFFFF"/>
              </w:rPr>
              <w:t>假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$150</w:t>
            </w:r>
            <w:r w:rsidRPr="00A06F92">
              <w:rPr>
                <w:sz w:val="18"/>
                <w:szCs w:val="18"/>
                <w:shd w:val="clear" w:color="auto" w:fill="FFFFFF"/>
              </w:rPr>
              <w:t>可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、假日皆適用。特殊節日依現場規定加價使用，農曆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期間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夕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初七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8A170D" w:rsidRPr="00230B0D" w14:paraId="3CDAC3CA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2E672E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953BD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E2F3C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6E5C3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9694B" w14:textId="77777777" w:rsidR="008A170D" w:rsidRPr="00A06F92" w:rsidRDefault="008A170D" w:rsidP="0023084E">
            <w:pPr>
              <w:ind w:leftChars="-14" w:left="-34" w:firstLineChars="2" w:firstLine="4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32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93AF6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5C7CB9A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1</w:t>
            </w:r>
            <w:r w:rsidRPr="00A06F92">
              <w:rPr>
                <w:sz w:val="18"/>
                <w:szCs w:val="18"/>
                <w:shd w:val="clear" w:color="auto" w:fill="FFFFFF"/>
              </w:rPr>
              <w:t>人於錦屏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美人湯館使用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露天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呂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SPA(</w:t>
            </w:r>
            <w:r w:rsidRPr="00A06F92">
              <w:rPr>
                <w:sz w:val="18"/>
                <w:szCs w:val="18"/>
                <w:shd w:val="clear" w:color="auto" w:fill="FFFFFF"/>
              </w:rPr>
              <w:t>含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大眾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。設施：戶外高低溫泉池、男女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裸湯、禪靜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能量區、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禪靜能量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池、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碗型滑水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道、負離子水簾、冷泉親水區、塞納河畔沙灘、烤箱、蒸氣室。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、假日皆適用，需自備泳衣、泳帽。特殊節日依現場規定加價使用，跨年元旦</w:t>
            </w:r>
            <w:r w:rsidRPr="00A06F92">
              <w:rPr>
                <w:sz w:val="18"/>
                <w:szCs w:val="18"/>
                <w:shd w:val="clear" w:color="auto" w:fill="FFFFFF"/>
              </w:rPr>
              <w:t>(12/30~1/1)</w:t>
            </w:r>
            <w:r w:rsidRPr="00A06F92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期間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除夕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初七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、清明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連假需於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現場加價</w:t>
            </w:r>
            <w:r w:rsidRPr="00A06F92">
              <w:rPr>
                <w:sz w:val="18"/>
                <w:szCs w:val="18"/>
                <w:shd w:val="clear" w:color="auto" w:fill="FFFFFF"/>
              </w:rPr>
              <w:t>$50</w:t>
            </w:r>
            <w:r w:rsidRPr="00A06F92">
              <w:rPr>
                <w:sz w:val="18"/>
                <w:szCs w:val="18"/>
                <w:shd w:val="clear" w:color="auto" w:fill="FFFFFF"/>
              </w:rPr>
              <w:t>使用。</w:t>
            </w:r>
            <w:r w:rsidRPr="00A06F92">
              <w:rPr>
                <w:sz w:val="18"/>
                <w:szCs w:val="18"/>
                <w:shd w:val="clear" w:color="auto" w:fill="FFFFFF"/>
              </w:rPr>
              <w:t> </w:t>
            </w:r>
            <w:r w:rsidRPr="00A06F92">
              <w:rPr>
                <w:sz w:val="18"/>
                <w:szCs w:val="18"/>
                <w:shd w:val="clear" w:color="auto" w:fill="FFFFFF"/>
              </w:rPr>
              <w:t>《平假日定義依現場公告規定為主》。</w:t>
            </w:r>
          </w:p>
        </w:tc>
      </w:tr>
      <w:tr w:rsidR="008A170D" w:rsidRPr="00230B0D" w14:paraId="55A39AC4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95E4F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9820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ED1C7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28415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1C35E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A74B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C7EC049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雙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人湯屋及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當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設施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限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A06F92">
              <w:rPr>
                <w:sz w:val="18"/>
                <w:szCs w:val="18"/>
                <w:shd w:val="clear" w:color="auto" w:fill="FFFFFF"/>
              </w:rPr>
              <w:t>100</w:t>
            </w:r>
            <w:r w:rsidRPr="00A06F92">
              <w:rPr>
                <w:sz w:val="18"/>
                <w:szCs w:val="18"/>
                <w:shd w:val="clear" w:color="auto" w:fill="FFFFFF"/>
              </w:rPr>
              <w:t>元使用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8A170D" w:rsidRPr="00230B0D" w14:paraId="2A0152E5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7540E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870E8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會來尖石渡假村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單人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03F96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43187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CC38A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64127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1BE3B99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單人當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設施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限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，例假日與特殊假日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每張須加價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50</w:t>
            </w:r>
            <w:r w:rsidRPr="00A06F92">
              <w:rPr>
                <w:sz w:val="18"/>
                <w:szCs w:val="18"/>
                <w:shd w:val="clear" w:color="auto" w:fill="FFFFFF"/>
              </w:rPr>
              <w:t>元方可使用，春節期間不適用。</w:t>
            </w:r>
            <w:r w:rsidRPr="00A06F92">
              <w:rPr>
                <w:sz w:val="18"/>
                <w:szCs w:val="18"/>
                <w:shd w:val="clear" w:color="auto" w:fill="FFFFFF"/>
              </w:rPr>
              <w:t>3.</w:t>
            </w:r>
            <w:r w:rsidRPr="00A06F92">
              <w:rPr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並加價</w:t>
            </w:r>
            <w:r w:rsidRPr="00A06F92">
              <w:rPr>
                <w:sz w:val="18"/>
                <w:szCs w:val="18"/>
                <w:shd w:val="clear" w:color="auto" w:fill="FFFFFF"/>
              </w:rPr>
              <w:t>230</w:t>
            </w:r>
            <w:r w:rsidRPr="00A06F92">
              <w:rPr>
                <w:sz w:val="18"/>
                <w:szCs w:val="18"/>
                <w:shd w:val="clear" w:color="auto" w:fill="FFFFFF"/>
              </w:rPr>
              <w:t>元，可雙人使用雙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人湯屋</w:t>
            </w:r>
            <w:r w:rsidRPr="00A06F92">
              <w:rPr>
                <w:sz w:val="18"/>
                <w:szCs w:val="18"/>
                <w:shd w:val="clear" w:color="auto" w:fill="FFFFFF"/>
              </w:rPr>
              <w:t>6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A170D" w:rsidRPr="00230B0D" w14:paraId="5339E671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D5EDD7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211FF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淡季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2022A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922A6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3314A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6CECF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89665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42E6734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溫泉館使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精緻湯屋或景觀湯屋乙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次。房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型依現場排房為準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，不得指定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淡季</w:t>
            </w:r>
            <w:r w:rsidRPr="00A06F92">
              <w:rPr>
                <w:sz w:val="18"/>
                <w:szCs w:val="18"/>
                <w:shd w:val="clear" w:color="auto" w:fill="FFFFFF"/>
              </w:rPr>
              <w:t>(3~10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A06F92">
              <w:rPr>
                <w:sz w:val="18"/>
                <w:szCs w:val="18"/>
                <w:shd w:val="clear" w:color="auto" w:fill="FFFFFF"/>
              </w:rPr>
              <w:t>2</w:t>
            </w:r>
            <w:r w:rsidRPr="00A06F92">
              <w:rPr>
                <w:sz w:val="18"/>
                <w:szCs w:val="18"/>
                <w:shd w:val="clear" w:color="auto" w:fill="FFFFFF"/>
              </w:rPr>
              <w:t>小時</w:t>
            </w:r>
            <w:r w:rsidRPr="00A06F92">
              <w:rPr>
                <w:sz w:val="18"/>
                <w:szCs w:val="18"/>
                <w:shd w:val="clear" w:color="auto" w:fill="FFFFFF"/>
              </w:rPr>
              <w:t>;</w:t>
            </w:r>
            <w:r w:rsidRPr="00A06F92">
              <w:rPr>
                <w:sz w:val="18"/>
                <w:szCs w:val="18"/>
                <w:shd w:val="clear" w:color="auto" w:fill="FFFFFF"/>
              </w:rPr>
              <w:t>旺季</w:t>
            </w:r>
            <w:r w:rsidRPr="00A06F92">
              <w:rPr>
                <w:sz w:val="18"/>
                <w:szCs w:val="18"/>
                <w:shd w:val="clear" w:color="auto" w:fill="FFFFFF"/>
              </w:rPr>
              <w:t>(11~2</w:t>
            </w:r>
            <w:r w:rsidRPr="00A06F92">
              <w:rPr>
                <w:sz w:val="18"/>
                <w:szCs w:val="18"/>
                <w:shd w:val="clear" w:color="auto" w:fill="FFFFFF"/>
              </w:rPr>
              <w:t>月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</w:t>
            </w:r>
            <w:r w:rsidRPr="00A06F92">
              <w:rPr>
                <w:sz w:val="18"/>
                <w:szCs w:val="18"/>
                <w:shd w:val="clear" w:color="auto" w:fill="FFFFFF"/>
              </w:rPr>
              <w:t>~</w:t>
            </w:r>
            <w:r w:rsidRPr="00A06F92">
              <w:rPr>
                <w:sz w:val="18"/>
                <w:szCs w:val="18"/>
                <w:shd w:val="clear" w:color="auto" w:fill="FFFFFF"/>
              </w:rPr>
              <w:t>週</w:t>
            </w:r>
            <w:r w:rsidRPr="00A06F92">
              <w:rPr>
                <w:sz w:val="18"/>
                <w:szCs w:val="18"/>
                <w:shd w:val="clear" w:color="auto" w:fill="FFFFFF"/>
              </w:rPr>
              <w:lastRenderedPageBreak/>
              <w:t>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1.5</w:t>
            </w:r>
            <w:r w:rsidRPr="00A06F92">
              <w:rPr>
                <w:sz w:val="18"/>
                <w:szCs w:val="18"/>
                <w:shd w:val="clear" w:color="auto" w:fill="FFFFFF"/>
              </w:rPr>
              <w:t>小時</w:t>
            </w:r>
            <w:r w:rsidRPr="00A06F92">
              <w:rPr>
                <w:sz w:val="18"/>
                <w:szCs w:val="18"/>
                <w:shd w:val="clear" w:color="auto" w:fill="FFFFFF"/>
              </w:rPr>
              <w:t>;</w:t>
            </w:r>
            <w:r w:rsidRPr="00A06F92">
              <w:rPr>
                <w:sz w:val="18"/>
                <w:szCs w:val="18"/>
                <w:shd w:val="clear" w:color="auto" w:fill="FFFFFF"/>
              </w:rPr>
              <w:t>旺季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加價</w:t>
            </w:r>
            <w:r w:rsidRPr="00A06F92">
              <w:rPr>
                <w:sz w:val="18"/>
                <w:szCs w:val="18"/>
                <w:shd w:val="clear" w:color="auto" w:fill="FFFFFF"/>
              </w:rPr>
              <w:t>$200</w:t>
            </w:r>
            <w:r w:rsidRPr="00A06F92">
              <w:rPr>
                <w:sz w:val="18"/>
                <w:szCs w:val="18"/>
                <w:shd w:val="clear" w:color="auto" w:fill="FFFFFF"/>
              </w:rPr>
              <w:t>使用</w:t>
            </w:r>
            <w:r w:rsidRPr="00A06F92">
              <w:rPr>
                <w:sz w:val="18"/>
                <w:szCs w:val="18"/>
                <w:shd w:val="clear" w:color="auto" w:fill="FFFFFF"/>
              </w:rPr>
              <w:t>1.5</w:t>
            </w:r>
            <w:r w:rsidRPr="00A06F92">
              <w:rPr>
                <w:sz w:val="18"/>
                <w:szCs w:val="18"/>
                <w:shd w:val="clear" w:color="auto" w:fill="FFFFFF"/>
              </w:rPr>
              <w:t>小時，跨年</w:t>
            </w:r>
            <w:r w:rsidRPr="00A06F92">
              <w:rPr>
                <w:sz w:val="18"/>
                <w:szCs w:val="18"/>
                <w:shd w:val="clear" w:color="auto" w:fill="FFFFFF"/>
              </w:rPr>
              <w:t>(12/31~1/1)</w:t>
            </w:r>
            <w:r w:rsidRPr="00A06F92">
              <w:rPr>
                <w:sz w:val="18"/>
                <w:szCs w:val="18"/>
                <w:shd w:val="clear" w:color="auto" w:fill="FFFFFF"/>
              </w:rPr>
              <w:t>及農曆春節期間不適用。</w:t>
            </w:r>
          </w:p>
        </w:tc>
      </w:tr>
      <w:tr w:rsidR="008A170D" w:rsidRPr="005462D5" w14:paraId="0749FCA6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4A71D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9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F0BF2" w14:textId="77777777" w:rsidR="008A170D" w:rsidRPr="00A06F92" w:rsidRDefault="008A170D" w:rsidP="0023084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A06F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A02A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596CB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AB9C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24C8C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41F7EA3" w14:textId="77777777" w:rsidR="008A170D" w:rsidRPr="00A06F92" w:rsidRDefault="008A170D" w:rsidP="0023084E">
            <w:pPr>
              <w:rPr>
                <w:sz w:val="18"/>
                <w:szCs w:val="18"/>
                <w:shd w:val="clear" w:color="auto" w:fill="FFFFFF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映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月湯屋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120</w:t>
            </w:r>
            <w:r w:rsidRPr="00A06F92">
              <w:rPr>
                <w:sz w:val="18"/>
                <w:szCs w:val="18"/>
                <w:shd w:val="clear" w:color="auto" w:fill="FFFFFF"/>
              </w:rPr>
              <w:t>分鐘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A06F92">
              <w:rPr>
                <w:sz w:val="18"/>
                <w:szCs w:val="18"/>
                <w:shd w:val="clear" w:color="auto" w:fill="FFFFFF"/>
              </w:rPr>
              <w:t>$550</w:t>
            </w:r>
            <w:r w:rsidRPr="00A06F92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8A170D" w:rsidRPr="00230B0D" w14:paraId="630BF43E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6E2015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18CCF" w14:textId="77777777" w:rsidR="008A170D" w:rsidRPr="00A06F92" w:rsidRDefault="008A170D" w:rsidP="0023084E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季度假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A06F92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3D077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15B52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91674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4CCA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BA1A38B" w14:textId="77777777" w:rsidR="008A170D" w:rsidRPr="00A06F92" w:rsidRDefault="008A170D" w:rsidP="0023084E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雙人使用花季度假飯店</w:t>
            </w:r>
            <w:r w:rsidRPr="00A06F92">
              <w:rPr>
                <w:sz w:val="18"/>
                <w:szCs w:val="18"/>
                <w:shd w:val="clear" w:color="auto" w:fill="FFFFFF"/>
              </w:rPr>
              <w:t>-</w:t>
            </w:r>
            <w:r w:rsidRPr="00A06F92">
              <w:rPr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 w:rsidRPr="00A06F92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A06F92">
              <w:rPr>
                <w:sz w:val="18"/>
                <w:szCs w:val="18"/>
                <w:shd w:val="clear" w:color="auto" w:fill="FFFFFF"/>
              </w:rPr>
              <w:t>日暮湯屋</w:t>
            </w:r>
            <w:r w:rsidRPr="00A06F92">
              <w:rPr>
                <w:sz w:val="18"/>
                <w:szCs w:val="18"/>
                <w:shd w:val="clear" w:color="auto" w:fill="FFFFFF"/>
              </w:rPr>
              <w:t>90</w:t>
            </w:r>
            <w:r w:rsidRPr="00A06F92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泡湯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平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A06F92">
              <w:rPr>
                <w:sz w:val="18"/>
                <w:szCs w:val="18"/>
                <w:shd w:val="clear" w:color="auto" w:fill="FFFFFF"/>
              </w:rPr>
              <w:t>$550</w:t>
            </w:r>
            <w:r w:rsidRPr="00A06F92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8A170D" w:rsidRPr="000161F1" w14:paraId="57233147" w14:textId="77777777" w:rsidTr="0023084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A5EC2D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06F9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26BA3" w14:textId="77777777" w:rsidR="008A170D" w:rsidRPr="00A06F92" w:rsidRDefault="008A170D" w:rsidP="0023084E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出雲風</w:t>
            </w:r>
            <w:proofErr w:type="gramStart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裸湯單人券</w:t>
            </w:r>
            <w:proofErr w:type="gramEnd"/>
            <w:r w:rsidRPr="00A06F9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3EA2" w14:textId="77777777" w:rsidR="008A170D" w:rsidRPr="00A06F92" w:rsidRDefault="008A170D" w:rsidP="002308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06F9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8E57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A06F92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7001" w14:textId="77777777" w:rsidR="008A170D" w:rsidRPr="00A06F92" w:rsidRDefault="008A170D" w:rsidP="0023084E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A06F92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1AC61" w14:textId="77777777" w:rsidR="008A170D" w:rsidRPr="00A06F92" w:rsidRDefault="008A170D" w:rsidP="0023084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FDEF328" w14:textId="77777777" w:rsidR="008A170D" w:rsidRPr="00A06F92" w:rsidRDefault="008A170D" w:rsidP="0023084E">
            <w:pPr>
              <w:rPr>
                <w:sz w:val="18"/>
                <w:szCs w:val="18"/>
              </w:rPr>
            </w:pPr>
            <w:r w:rsidRPr="00A06F92">
              <w:rPr>
                <w:sz w:val="18"/>
                <w:szCs w:val="18"/>
                <w:shd w:val="clear" w:color="auto" w:fill="FFFFFF"/>
              </w:rPr>
              <w:t>1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可單人於花季度假飯店使用出雲風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呂裸湯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男女分開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乙次，設施</w:t>
            </w:r>
            <w:r w:rsidRPr="00A06F92">
              <w:rPr>
                <w:sz w:val="18"/>
                <w:szCs w:val="18"/>
                <w:shd w:val="clear" w:color="auto" w:fill="FFFFFF"/>
              </w:rPr>
              <w:t>:SPA</w:t>
            </w:r>
            <w:r w:rsidRPr="00A06F92">
              <w:rPr>
                <w:sz w:val="18"/>
                <w:szCs w:val="18"/>
                <w:shd w:val="clear" w:color="auto" w:fill="FFFFFF"/>
              </w:rPr>
              <w:t>水療池、冷泉池、溫泉池、冰水池、烤箱、蒸汽室。</w:t>
            </w:r>
            <w:r w:rsidRPr="00A06F92">
              <w:rPr>
                <w:sz w:val="18"/>
                <w:szCs w:val="18"/>
                <w:shd w:val="clear" w:color="auto" w:fill="FFFFFF"/>
              </w:rPr>
              <w:t>2.</w:t>
            </w:r>
            <w:r w:rsidRPr="00A06F92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A06F92">
              <w:rPr>
                <w:sz w:val="18"/>
                <w:szCs w:val="18"/>
                <w:shd w:val="clear" w:color="auto" w:fill="FFFFFF"/>
              </w:rPr>
              <w:t>券全年除裸湯清潔</w:t>
            </w:r>
            <w:proofErr w:type="gramEnd"/>
            <w:r w:rsidRPr="00A06F92">
              <w:rPr>
                <w:sz w:val="18"/>
                <w:szCs w:val="18"/>
                <w:shd w:val="clear" w:color="auto" w:fill="FFFFFF"/>
              </w:rPr>
              <w:t>日外皆可使用；農曆春節期間暫停使用</w:t>
            </w:r>
            <w:r w:rsidRPr="00A06F92">
              <w:rPr>
                <w:sz w:val="18"/>
                <w:szCs w:val="18"/>
                <w:shd w:val="clear" w:color="auto" w:fill="FFFFFF"/>
              </w:rPr>
              <w:t>(</w:t>
            </w:r>
            <w:r w:rsidRPr="00A06F92">
              <w:rPr>
                <w:sz w:val="18"/>
                <w:szCs w:val="18"/>
                <w:shd w:val="clear" w:color="auto" w:fill="FFFFFF"/>
              </w:rPr>
              <w:t>裸湯清潔日即農曆春節日期依飯店公告為主</w:t>
            </w:r>
            <w:r w:rsidRPr="00A06F92">
              <w:rPr>
                <w:sz w:val="18"/>
                <w:szCs w:val="18"/>
                <w:shd w:val="clear" w:color="auto" w:fill="FFFFFF"/>
              </w:rPr>
              <w:t>)</w:t>
            </w:r>
            <w:r w:rsidRPr="00A06F92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7C26526C" w14:textId="77777777" w:rsidR="008A170D" w:rsidRDefault="008A170D" w:rsidP="008A170D">
      <w:pPr>
        <w:numPr>
          <w:ilvl w:val="0"/>
          <w:numId w:val="7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6534ED12" w14:textId="77777777" w:rsidR="008A170D" w:rsidRPr="009F0E8A" w:rsidRDefault="008A170D" w:rsidP="008A170D">
      <w:pPr>
        <w:numPr>
          <w:ilvl w:val="0"/>
          <w:numId w:val="7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8A170D" w14:paraId="1FC79598" w14:textId="77777777" w:rsidTr="0023084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14:paraId="3A77C4D9" w14:textId="77777777" w:rsidR="008A170D" w:rsidRDefault="008A170D" w:rsidP="0023084E">
            <w:pPr>
              <w:spacing w:line="5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B34F69">
              <w:rPr>
                <w:rStyle w:val="ac"/>
                <w:rFonts w:hint="eastAsia"/>
              </w:rPr>
              <w:t>李</w:t>
            </w:r>
            <w:r>
              <w:rPr>
                <w:rStyle w:val="ac"/>
                <w:rFonts w:hint="eastAsia"/>
              </w:rPr>
              <w:t>祖</w:t>
            </w:r>
            <w:r w:rsidRPr="00B34F69">
              <w:rPr>
                <w:rStyle w:val="ac"/>
                <w:rFonts w:hint="eastAsia"/>
              </w:rPr>
              <w:t>貽</w:t>
            </w:r>
            <w:r>
              <w:rPr>
                <w:rStyle w:val="ac"/>
                <w:rFonts w:hint="eastAsia"/>
              </w:rPr>
              <w:t xml:space="preserve">0938-029860 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Pr="00AE09AD">
                <w:rPr>
                  <w:rStyle w:val="a3"/>
                  <w:rFonts w:ascii="Arial" w:hAnsi="Arial" w:cs="Arial" w:hint="eastAsia"/>
                  <w:b/>
                  <w:bCs/>
                </w:rPr>
                <w:t>gtechlee@gmail.com</w:t>
              </w:r>
            </w:hyperlink>
            <w:r>
              <w:rPr>
                <w:rFonts w:ascii="Arial" w:hAnsi="Arial" w:cs="Arial" w:hint="eastAsia"/>
                <w:b/>
                <w:bCs/>
                <w:color w:val="0000FF"/>
              </w:rPr>
              <w:t xml:space="preserve">   </w:t>
            </w: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                      </w:t>
            </w:r>
          </w:p>
        </w:tc>
      </w:tr>
    </w:tbl>
    <w:p w14:paraId="46C2BD1D" w14:textId="77777777" w:rsidR="008A170D" w:rsidRPr="00B34F69" w:rsidRDefault="008A170D" w:rsidP="008A170D"/>
    <w:p w14:paraId="3CF927B4" w14:textId="37DDD3A8" w:rsidR="00F73932" w:rsidRPr="008A170D" w:rsidRDefault="00F73932" w:rsidP="000B7E83">
      <w:pPr>
        <w:rPr>
          <w:rFonts w:hint="eastAsia"/>
          <w:b/>
          <w:color w:val="FF0000"/>
          <w:sz w:val="28"/>
          <w:szCs w:val="28"/>
        </w:rPr>
      </w:pPr>
    </w:p>
    <w:sectPr w:rsidR="00F73932" w:rsidRPr="008A170D" w:rsidSect="00B4047D">
      <w:pgSz w:w="11906" w:h="16838"/>
      <w:pgMar w:top="284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BDD3" w14:textId="77777777" w:rsidR="008F008B" w:rsidRDefault="008F008B" w:rsidP="0061645C">
      <w:r>
        <w:separator/>
      </w:r>
    </w:p>
  </w:endnote>
  <w:endnote w:type="continuationSeparator" w:id="0">
    <w:p w14:paraId="4EA42461" w14:textId="77777777" w:rsidR="008F008B" w:rsidRDefault="008F008B" w:rsidP="0061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63C1" w14:textId="77777777" w:rsidR="008F008B" w:rsidRDefault="008F008B" w:rsidP="0061645C">
      <w:r>
        <w:separator/>
      </w:r>
    </w:p>
  </w:footnote>
  <w:footnote w:type="continuationSeparator" w:id="0">
    <w:p w14:paraId="71AB4AD3" w14:textId="77777777" w:rsidR="008F008B" w:rsidRDefault="008F008B" w:rsidP="0061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DF1B54"/>
    <w:multiLevelType w:val="hybridMultilevel"/>
    <w:tmpl w:val="C1068E7A"/>
    <w:lvl w:ilvl="0" w:tplc="7B587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13644514">
    <w:abstractNumId w:val="5"/>
  </w:num>
  <w:num w:numId="2" w16cid:durableId="840898354">
    <w:abstractNumId w:val="4"/>
  </w:num>
  <w:num w:numId="3" w16cid:durableId="487135424">
    <w:abstractNumId w:val="0"/>
  </w:num>
  <w:num w:numId="4" w16cid:durableId="723455559">
    <w:abstractNumId w:val="1"/>
  </w:num>
  <w:num w:numId="5" w16cid:durableId="2119594866">
    <w:abstractNumId w:val="6"/>
  </w:num>
  <w:num w:numId="6" w16cid:durableId="641350766">
    <w:abstractNumId w:val="2"/>
  </w:num>
  <w:num w:numId="7" w16cid:durableId="186374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45C"/>
    <w:rsid w:val="00000B37"/>
    <w:rsid w:val="0001110A"/>
    <w:rsid w:val="00016A04"/>
    <w:rsid w:val="00016E5D"/>
    <w:rsid w:val="0003080F"/>
    <w:rsid w:val="00031B4D"/>
    <w:rsid w:val="000357C9"/>
    <w:rsid w:val="000359DD"/>
    <w:rsid w:val="00035D05"/>
    <w:rsid w:val="0003690C"/>
    <w:rsid w:val="00047A14"/>
    <w:rsid w:val="00051F9A"/>
    <w:rsid w:val="0005419B"/>
    <w:rsid w:val="00055F2B"/>
    <w:rsid w:val="0006046E"/>
    <w:rsid w:val="00065C9D"/>
    <w:rsid w:val="00071039"/>
    <w:rsid w:val="00073A8D"/>
    <w:rsid w:val="0007526B"/>
    <w:rsid w:val="000759E0"/>
    <w:rsid w:val="00081965"/>
    <w:rsid w:val="0008485F"/>
    <w:rsid w:val="000929A9"/>
    <w:rsid w:val="00093CE6"/>
    <w:rsid w:val="000954EE"/>
    <w:rsid w:val="00097B6B"/>
    <w:rsid w:val="000A1FCE"/>
    <w:rsid w:val="000A3AD8"/>
    <w:rsid w:val="000A6F74"/>
    <w:rsid w:val="000B0C43"/>
    <w:rsid w:val="000B3F7A"/>
    <w:rsid w:val="000B7E83"/>
    <w:rsid w:val="000C6730"/>
    <w:rsid w:val="000E0D80"/>
    <w:rsid w:val="000E6ED0"/>
    <w:rsid w:val="000F029F"/>
    <w:rsid w:val="000F22C2"/>
    <w:rsid w:val="000F5367"/>
    <w:rsid w:val="0010122C"/>
    <w:rsid w:val="00104364"/>
    <w:rsid w:val="00105BDE"/>
    <w:rsid w:val="00107412"/>
    <w:rsid w:val="001171FB"/>
    <w:rsid w:val="00117E27"/>
    <w:rsid w:val="001262F2"/>
    <w:rsid w:val="001302B4"/>
    <w:rsid w:val="00131D02"/>
    <w:rsid w:val="0013581C"/>
    <w:rsid w:val="00140A35"/>
    <w:rsid w:val="00140AFD"/>
    <w:rsid w:val="00140E86"/>
    <w:rsid w:val="001451F7"/>
    <w:rsid w:val="001461D2"/>
    <w:rsid w:val="001731D0"/>
    <w:rsid w:val="001773C6"/>
    <w:rsid w:val="00181E32"/>
    <w:rsid w:val="0018210C"/>
    <w:rsid w:val="001826E7"/>
    <w:rsid w:val="00183B2E"/>
    <w:rsid w:val="0018526C"/>
    <w:rsid w:val="00193C68"/>
    <w:rsid w:val="0019507E"/>
    <w:rsid w:val="001A6E4D"/>
    <w:rsid w:val="001B0559"/>
    <w:rsid w:val="001B4593"/>
    <w:rsid w:val="001B6559"/>
    <w:rsid w:val="001B799E"/>
    <w:rsid w:val="001D4718"/>
    <w:rsid w:val="001E06EC"/>
    <w:rsid w:val="001E2A2D"/>
    <w:rsid w:val="001F779B"/>
    <w:rsid w:val="001F7C0B"/>
    <w:rsid w:val="00204A28"/>
    <w:rsid w:val="00207566"/>
    <w:rsid w:val="00211399"/>
    <w:rsid w:val="00211F98"/>
    <w:rsid w:val="002131B2"/>
    <w:rsid w:val="002139DF"/>
    <w:rsid w:val="00213F01"/>
    <w:rsid w:val="0021758F"/>
    <w:rsid w:val="00220E80"/>
    <w:rsid w:val="00221150"/>
    <w:rsid w:val="00222116"/>
    <w:rsid w:val="00227254"/>
    <w:rsid w:val="00243E05"/>
    <w:rsid w:val="0024730E"/>
    <w:rsid w:val="00254492"/>
    <w:rsid w:val="00254F93"/>
    <w:rsid w:val="00260204"/>
    <w:rsid w:val="00260F12"/>
    <w:rsid w:val="00260F20"/>
    <w:rsid w:val="00261BB2"/>
    <w:rsid w:val="002624FE"/>
    <w:rsid w:val="00262A89"/>
    <w:rsid w:val="00263B8C"/>
    <w:rsid w:val="002642B0"/>
    <w:rsid w:val="00264C47"/>
    <w:rsid w:val="00265625"/>
    <w:rsid w:val="002743EF"/>
    <w:rsid w:val="002748DF"/>
    <w:rsid w:val="00274A6B"/>
    <w:rsid w:val="00275BF8"/>
    <w:rsid w:val="002819C0"/>
    <w:rsid w:val="00285517"/>
    <w:rsid w:val="00287EB5"/>
    <w:rsid w:val="002A01EE"/>
    <w:rsid w:val="002A3693"/>
    <w:rsid w:val="002A5077"/>
    <w:rsid w:val="002A5126"/>
    <w:rsid w:val="002A7A7D"/>
    <w:rsid w:val="002B1532"/>
    <w:rsid w:val="002B4604"/>
    <w:rsid w:val="002B4D61"/>
    <w:rsid w:val="002C0B28"/>
    <w:rsid w:val="002C2805"/>
    <w:rsid w:val="002C3D59"/>
    <w:rsid w:val="002C50E1"/>
    <w:rsid w:val="002D2D01"/>
    <w:rsid w:val="002E24B9"/>
    <w:rsid w:val="002F02B2"/>
    <w:rsid w:val="002F50F7"/>
    <w:rsid w:val="00300E96"/>
    <w:rsid w:val="0030180B"/>
    <w:rsid w:val="0030627E"/>
    <w:rsid w:val="00311678"/>
    <w:rsid w:val="00312BCF"/>
    <w:rsid w:val="00313093"/>
    <w:rsid w:val="00313B9B"/>
    <w:rsid w:val="0031614D"/>
    <w:rsid w:val="0031700B"/>
    <w:rsid w:val="00317C02"/>
    <w:rsid w:val="00317EEA"/>
    <w:rsid w:val="0032514C"/>
    <w:rsid w:val="003258C5"/>
    <w:rsid w:val="00326862"/>
    <w:rsid w:val="003335DB"/>
    <w:rsid w:val="0033662A"/>
    <w:rsid w:val="003406CB"/>
    <w:rsid w:val="00340885"/>
    <w:rsid w:val="00341DFD"/>
    <w:rsid w:val="00343F02"/>
    <w:rsid w:val="003442E1"/>
    <w:rsid w:val="00345EA5"/>
    <w:rsid w:val="0034727D"/>
    <w:rsid w:val="0035042C"/>
    <w:rsid w:val="003562DC"/>
    <w:rsid w:val="00357B1D"/>
    <w:rsid w:val="00363116"/>
    <w:rsid w:val="00366002"/>
    <w:rsid w:val="00372D1D"/>
    <w:rsid w:val="00376FDE"/>
    <w:rsid w:val="0038139A"/>
    <w:rsid w:val="003818B0"/>
    <w:rsid w:val="0038454C"/>
    <w:rsid w:val="00386530"/>
    <w:rsid w:val="00387382"/>
    <w:rsid w:val="003960D1"/>
    <w:rsid w:val="00396556"/>
    <w:rsid w:val="003A410E"/>
    <w:rsid w:val="003A57E9"/>
    <w:rsid w:val="003A74A7"/>
    <w:rsid w:val="003B0328"/>
    <w:rsid w:val="003B053E"/>
    <w:rsid w:val="003B1E0C"/>
    <w:rsid w:val="003B472A"/>
    <w:rsid w:val="003B49BC"/>
    <w:rsid w:val="003B5E10"/>
    <w:rsid w:val="003C164A"/>
    <w:rsid w:val="003C3212"/>
    <w:rsid w:val="003C5203"/>
    <w:rsid w:val="003D0FB1"/>
    <w:rsid w:val="003D2789"/>
    <w:rsid w:val="003D2DBE"/>
    <w:rsid w:val="003D4CFD"/>
    <w:rsid w:val="003E063A"/>
    <w:rsid w:val="003E2BA9"/>
    <w:rsid w:val="003E38F6"/>
    <w:rsid w:val="003E6E0F"/>
    <w:rsid w:val="003F45ED"/>
    <w:rsid w:val="003F5839"/>
    <w:rsid w:val="004010AB"/>
    <w:rsid w:val="004034B1"/>
    <w:rsid w:val="004079F0"/>
    <w:rsid w:val="0041213D"/>
    <w:rsid w:val="00417E37"/>
    <w:rsid w:val="00422787"/>
    <w:rsid w:val="004242C1"/>
    <w:rsid w:val="00424876"/>
    <w:rsid w:val="0043398C"/>
    <w:rsid w:val="00441F85"/>
    <w:rsid w:val="004440B8"/>
    <w:rsid w:val="004552F1"/>
    <w:rsid w:val="0046659C"/>
    <w:rsid w:val="004701CE"/>
    <w:rsid w:val="00470EA5"/>
    <w:rsid w:val="004711FD"/>
    <w:rsid w:val="00472282"/>
    <w:rsid w:val="00473BDA"/>
    <w:rsid w:val="00476183"/>
    <w:rsid w:val="004803F7"/>
    <w:rsid w:val="00481F8C"/>
    <w:rsid w:val="00484F4A"/>
    <w:rsid w:val="00490CDB"/>
    <w:rsid w:val="00493505"/>
    <w:rsid w:val="00493D9C"/>
    <w:rsid w:val="004B6D8E"/>
    <w:rsid w:val="004B7BAC"/>
    <w:rsid w:val="004C0FAE"/>
    <w:rsid w:val="004C1C60"/>
    <w:rsid w:val="004D31C9"/>
    <w:rsid w:val="004D69EF"/>
    <w:rsid w:val="004E3B6E"/>
    <w:rsid w:val="004E46E2"/>
    <w:rsid w:val="004F3FD2"/>
    <w:rsid w:val="00503217"/>
    <w:rsid w:val="00514573"/>
    <w:rsid w:val="00523B6A"/>
    <w:rsid w:val="005242F6"/>
    <w:rsid w:val="00530568"/>
    <w:rsid w:val="00530A1A"/>
    <w:rsid w:val="005336BA"/>
    <w:rsid w:val="00533DCB"/>
    <w:rsid w:val="00535081"/>
    <w:rsid w:val="00547538"/>
    <w:rsid w:val="005530C9"/>
    <w:rsid w:val="00556A12"/>
    <w:rsid w:val="0055795B"/>
    <w:rsid w:val="00560196"/>
    <w:rsid w:val="0056643F"/>
    <w:rsid w:val="00566B66"/>
    <w:rsid w:val="00570BDA"/>
    <w:rsid w:val="00574320"/>
    <w:rsid w:val="005848B2"/>
    <w:rsid w:val="0059295E"/>
    <w:rsid w:val="00594B00"/>
    <w:rsid w:val="00595F13"/>
    <w:rsid w:val="005A23E7"/>
    <w:rsid w:val="005A594E"/>
    <w:rsid w:val="005B1887"/>
    <w:rsid w:val="005B3E6C"/>
    <w:rsid w:val="005B61ED"/>
    <w:rsid w:val="005B772A"/>
    <w:rsid w:val="005C164B"/>
    <w:rsid w:val="005C2816"/>
    <w:rsid w:val="005C3B79"/>
    <w:rsid w:val="005C3E46"/>
    <w:rsid w:val="005D4B82"/>
    <w:rsid w:val="005D5D60"/>
    <w:rsid w:val="005D7770"/>
    <w:rsid w:val="005E0901"/>
    <w:rsid w:val="005E1370"/>
    <w:rsid w:val="005E2951"/>
    <w:rsid w:val="005E2AEC"/>
    <w:rsid w:val="005E4148"/>
    <w:rsid w:val="005E6560"/>
    <w:rsid w:val="005E7EC5"/>
    <w:rsid w:val="005F115E"/>
    <w:rsid w:val="005F3B64"/>
    <w:rsid w:val="005F7C35"/>
    <w:rsid w:val="006061A4"/>
    <w:rsid w:val="00613898"/>
    <w:rsid w:val="0061645C"/>
    <w:rsid w:val="00620A4F"/>
    <w:rsid w:val="006226DE"/>
    <w:rsid w:val="00624531"/>
    <w:rsid w:val="0062539E"/>
    <w:rsid w:val="00633F65"/>
    <w:rsid w:val="00634994"/>
    <w:rsid w:val="00642C94"/>
    <w:rsid w:val="00643823"/>
    <w:rsid w:val="00643FA0"/>
    <w:rsid w:val="00646F5B"/>
    <w:rsid w:val="006473C6"/>
    <w:rsid w:val="0065080E"/>
    <w:rsid w:val="0065548B"/>
    <w:rsid w:val="00655B81"/>
    <w:rsid w:val="00663965"/>
    <w:rsid w:val="00664720"/>
    <w:rsid w:val="00667316"/>
    <w:rsid w:val="00670430"/>
    <w:rsid w:val="006708E9"/>
    <w:rsid w:val="00681961"/>
    <w:rsid w:val="0068357C"/>
    <w:rsid w:val="006836ED"/>
    <w:rsid w:val="0068509A"/>
    <w:rsid w:val="006A0134"/>
    <w:rsid w:val="006A203D"/>
    <w:rsid w:val="006A3BE9"/>
    <w:rsid w:val="006B7171"/>
    <w:rsid w:val="006C3CCD"/>
    <w:rsid w:val="006C5A4C"/>
    <w:rsid w:val="006D2D44"/>
    <w:rsid w:val="006D3BBE"/>
    <w:rsid w:val="006E2C4F"/>
    <w:rsid w:val="006E3C84"/>
    <w:rsid w:val="006E75EB"/>
    <w:rsid w:val="006E7772"/>
    <w:rsid w:val="006F0F60"/>
    <w:rsid w:val="006F38A7"/>
    <w:rsid w:val="00700782"/>
    <w:rsid w:val="00701EE6"/>
    <w:rsid w:val="007112F7"/>
    <w:rsid w:val="00712124"/>
    <w:rsid w:val="00713E42"/>
    <w:rsid w:val="007155A5"/>
    <w:rsid w:val="00716938"/>
    <w:rsid w:val="00721370"/>
    <w:rsid w:val="0072228B"/>
    <w:rsid w:val="00722523"/>
    <w:rsid w:val="00741F07"/>
    <w:rsid w:val="007478F1"/>
    <w:rsid w:val="00751167"/>
    <w:rsid w:val="0075135D"/>
    <w:rsid w:val="00756789"/>
    <w:rsid w:val="00761D7D"/>
    <w:rsid w:val="00764C18"/>
    <w:rsid w:val="0076529A"/>
    <w:rsid w:val="0077762E"/>
    <w:rsid w:val="00777A4C"/>
    <w:rsid w:val="00777B74"/>
    <w:rsid w:val="00777D96"/>
    <w:rsid w:val="00780188"/>
    <w:rsid w:val="0078352A"/>
    <w:rsid w:val="00791159"/>
    <w:rsid w:val="00794036"/>
    <w:rsid w:val="007A12B3"/>
    <w:rsid w:val="007A2793"/>
    <w:rsid w:val="007A5AF2"/>
    <w:rsid w:val="007B3ABC"/>
    <w:rsid w:val="007B4F59"/>
    <w:rsid w:val="007B681D"/>
    <w:rsid w:val="007C6215"/>
    <w:rsid w:val="007D27BB"/>
    <w:rsid w:val="007E27E0"/>
    <w:rsid w:val="007F0523"/>
    <w:rsid w:val="007F0FCA"/>
    <w:rsid w:val="008124A1"/>
    <w:rsid w:val="00813333"/>
    <w:rsid w:val="008305C6"/>
    <w:rsid w:val="00831BAA"/>
    <w:rsid w:val="00831F0D"/>
    <w:rsid w:val="00832457"/>
    <w:rsid w:val="00833562"/>
    <w:rsid w:val="00847C05"/>
    <w:rsid w:val="00851E70"/>
    <w:rsid w:val="00853497"/>
    <w:rsid w:val="008543BA"/>
    <w:rsid w:val="0085669C"/>
    <w:rsid w:val="00860C5B"/>
    <w:rsid w:val="00861126"/>
    <w:rsid w:val="00864087"/>
    <w:rsid w:val="00864CA5"/>
    <w:rsid w:val="008652B1"/>
    <w:rsid w:val="008658DC"/>
    <w:rsid w:val="00871029"/>
    <w:rsid w:val="008719E0"/>
    <w:rsid w:val="00873A1C"/>
    <w:rsid w:val="0088752F"/>
    <w:rsid w:val="00887C5E"/>
    <w:rsid w:val="008933D7"/>
    <w:rsid w:val="008948B4"/>
    <w:rsid w:val="008963CE"/>
    <w:rsid w:val="00897978"/>
    <w:rsid w:val="008A170D"/>
    <w:rsid w:val="008A5543"/>
    <w:rsid w:val="008A761B"/>
    <w:rsid w:val="008B0463"/>
    <w:rsid w:val="008B5D70"/>
    <w:rsid w:val="008B6323"/>
    <w:rsid w:val="008C508B"/>
    <w:rsid w:val="008D4252"/>
    <w:rsid w:val="008D42DD"/>
    <w:rsid w:val="008D5DAB"/>
    <w:rsid w:val="008E2D4B"/>
    <w:rsid w:val="008F008B"/>
    <w:rsid w:val="009030AD"/>
    <w:rsid w:val="00907227"/>
    <w:rsid w:val="009106A4"/>
    <w:rsid w:val="009121B6"/>
    <w:rsid w:val="009130B2"/>
    <w:rsid w:val="009156A1"/>
    <w:rsid w:val="0091752A"/>
    <w:rsid w:val="00917B32"/>
    <w:rsid w:val="009248BF"/>
    <w:rsid w:val="00936481"/>
    <w:rsid w:val="009411D4"/>
    <w:rsid w:val="00943B56"/>
    <w:rsid w:val="00944DE8"/>
    <w:rsid w:val="00950647"/>
    <w:rsid w:val="009517F8"/>
    <w:rsid w:val="00955F57"/>
    <w:rsid w:val="00957041"/>
    <w:rsid w:val="00970637"/>
    <w:rsid w:val="00971CD0"/>
    <w:rsid w:val="009820A1"/>
    <w:rsid w:val="00984648"/>
    <w:rsid w:val="00985FA1"/>
    <w:rsid w:val="00993ED0"/>
    <w:rsid w:val="00994C98"/>
    <w:rsid w:val="009965E3"/>
    <w:rsid w:val="009A0515"/>
    <w:rsid w:val="009A2D00"/>
    <w:rsid w:val="009A3C73"/>
    <w:rsid w:val="009A6088"/>
    <w:rsid w:val="009B3FD9"/>
    <w:rsid w:val="009B4794"/>
    <w:rsid w:val="009B7630"/>
    <w:rsid w:val="009D576C"/>
    <w:rsid w:val="009D5DCB"/>
    <w:rsid w:val="009E0022"/>
    <w:rsid w:val="009E0D57"/>
    <w:rsid w:val="009F13C0"/>
    <w:rsid w:val="009F1BC2"/>
    <w:rsid w:val="009F2F0B"/>
    <w:rsid w:val="00A07423"/>
    <w:rsid w:val="00A17168"/>
    <w:rsid w:val="00A17658"/>
    <w:rsid w:val="00A17CBE"/>
    <w:rsid w:val="00A20284"/>
    <w:rsid w:val="00A34394"/>
    <w:rsid w:val="00A36F79"/>
    <w:rsid w:val="00A37414"/>
    <w:rsid w:val="00A407BB"/>
    <w:rsid w:val="00A42B5A"/>
    <w:rsid w:val="00A536B6"/>
    <w:rsid w:val="00A61085"/>
    <w:rsid w:val="00A633D5"/>
    <w:rsid w:val="00A6413C"/>
    <w:rsid w:val="00A66C96"/>
    <w:rsid w:val="00A67A26"/>
    <w:rsid w:val="00A76BEA"/>
    <w:rsid w:val="00A85019"/>
    <w:rsid w:val="00A869EE"/>
    <w:rsid w:val="00A9100A"/>
    <w:rsid w:val="00A91713"/>
    <w:rsid w:val="00AA4202"/>
    <w:rsid w:val="00AB15DE"/>
    <w:rsid w:val="00AB32C9"/>
    <w:rsid w:val="00AB5536"/>
    <w:rsid w:val="00AB6ECE"/>
    <w:rsid w:val="00AB715B"/>
    <w:rsid w:val="00AB7D84"/>
    <w:rsid w:val="00AC2DD3"/>
    <w:rsid w:val="00AC40DC"/>
    <w:rsid w:val="00AD2E8D"/>
    <w:rsid w:val="00AD7A6E"/>
    <w:rsid w:val="00AE29B6"/>
    <w:rsid w:val="00AF1040"/>
    <w:rsid w:val="00AF56BF"/>
    <w:rsid w:val="00AF6467"/>
    <w:rsid w:val="00B01802"/>
    <w:rsid w:val="00B11D07"/>
    <w:rsid w:val="00B15C42"/>
    <w:rsid w:val="00B246C3"/>
    <w:rsid w:val="00B24D93"/>
    <w:rsid w:val="00B37907"/>
    <w:rsid w:val="00B4047D"/>
    <w:rsid w:val="00B654F7"/>
    <w:rsid w:val="00B65E5A"/>
    <w:rsid w:val="00B670AD"/>
    <w:rsid w:val="00B76D30"/>
    <w:rsid w:val="00B80876"/>
    <w:rsid w:val="00B82419"/>
    <w:rsid w:val="00B8387B"/>
    <w:rsid w:val="00B85E8B"/>
    <w:rsid w:val="00B87BFA"/>
    <w:rsid w:val="00B927C0"/>
    <w:rsid w:val="00B93D5F"/>
    <w:rsid w:val="00B9481B"/>
    <w:rsid w:val="00BA131A"/>
    <w:rsid w:val="00BA30E6"/>
    <w:rsid w:val="00BA31F7"/>
    <w:rsid w:val="00BA3E66"/>
    <w:rsid w:val="00BA603E"/>
    <w:rsid w:val="00BC2D5A"/>
    <w:rsid w:val="00BC57C5"/>
    <w:rsid w:val="00BD492D"/>
    <w:rsid w:val="00BD7133"/>
    <w:rsid w:val="00BE24EA"/>
    <w:rsid w:val="00BE33AA"/>
    <w:rsid w:val="00BE3D5D"/>
    <w:rsid w:val="00BE782B"/>
    <w:rsid w:val="00BF3780"/>
    <w:rsid w:val="00BF712D"/>
    <w:rsid w:val="00BF717F"/>
    <w:rsid w:val="00BF74B0"/>
    <w:rsid w:val="00BF7860"/>
    <w:rsid w:val="00C01205"/>
    <w:rsid w:val="00C04BC8"/>
    <w:rsid w:val="00C05067"/>
    <w:rsid w:val="00C133F3"/>
    <w:rsid w:val="00C14E92"/>
    <w:rsid w:val="00C15438"/>
    <w:rsid w:val="00C16F86"/>
    <w:rsid w:val="00C23462"/>
    <w:rsid w:val="00C24C3C"/>
    <w:rsid w:val="00C25D44"/>
    <w:rsid w:val="00C2756A"/>
    <w:rsid w:val="00C45CEF"/>
    <w:rsid w:val="00C52A96"/>
    <w:rsid w:val="00C56DB9"/>
    <w:rsid w:val="00C61FD5"/>
    <w:rsid w:val="00C71FF1"/>
    <w:rsid w:val="00C7241D"/>
    <w:rsid w:val="00C7251A"/>
    <w:rsid w:val="00C72608"/>
    <w:rsid w:val="00C75102"/>
    <w:rsid w:val="00C82D36"/>
    <w:rsid w:val="00C95D54"/>
    <w:rsid w:val="00C961B7"/>
    <w:rsid w:val="00CB5991"/>
    <w:rsid w:val="00CB6A54"/>
    <w:rsid w:val="00CC2605"/>
    <w:rsid w:val="00CD1F89"/>
    <w:rsid w:val="00CD30A7"/>
    <w:rsid w:val="00CD6525"/>
    <w:rsid w:val="00CD6645"/>
    <w:rsid w:val="00CD7242"/>
    <w:rsid w:val="00CE1858"/>
    <w:rsid w:val="00CF172F"/>
    <w:rsid w:val="00CF17F6"/>
    <w:rsid w:val="00CF2E2A"/>
    <w:rsid w:val="00CF3033"/>
    <w:rsid w:val="00CF5189"/>
    <w:rsid w:val="00D000AA"/>
    <w:rsid w:val="00D00F18"/>
    <w:rsid w:val="00D057BD"/>
    <w:rsid w:val="00D15B6D"/>
    <w:rsid w:val="00D17167"/>
    <w:rsid w:val="00D1751E"/>
    <w:rsid w:val="00D21A6A"/>
    <w:rsid w:val="00D22F88"/>
    <w:rsid w:val="00D26A5A"/>
    <w:rsid w:val="00D27958"/>
    <w:rsid w:val="00D31868"/>
    <w:rsid w:val="00D412D6"/>
    <w:rsid w:val="00D41CC9"/>
    <w:rsid w:val="00D43D7C"/>
    <w:rsid w:val="00D57653"/>
    <w:rsid w:val="00D71ADE"/>
    <w:rsid w:val="00D722C1"/>
    <w:rsid w:val="00D74A5F"/>
    <w:rsid w:val="00D76B8C"/>
    <w:rsid w:val="00D81865"/>
    <w:rsid w:val="00D83C28"/>
    <w:rsid w:val="00D86F4E"/>
    <w:rsid w:val="00D91299"/>
    <w:rsid w:val="00D91480"/>
    <w:rsid w:val="00D95E6B"/>
    <w:rsid w:val="00D968BE"/>
    <w:rsid w:val="00D96A29"/>
    <w:rsid w:val="00DA0345"/>
    <w:rsid w:val="00DA057C"/>
    <w:rsid w:val="00DA77F6"/>
    <w:rsid w:val="00DC0322"/>
    <w:rsid w:val="00DC163B"/>
    <w:rsid w:val="00DC166C"/>
    <w:rsid w:val="00DC2067"/>
    <w:rsid w:val="00DC2513"/>
    <w:rsid w:val="00DC48AD"/>
    <w:rsid w:val="00DC6C3E"/>
    <w:rsid w:val="00DD03D3"/>
    <w:rsid w:val="00DD13AA"/>
    <w:rsid w:val="00DD79F6"/>
    <w:rsid w:val="00DE07BF"/>
    <w:rsid w:val="00DE7A2F"/>
    <w:rsid w:val="00DE7F51"/>
    <w:rsid w:val="00DF18E4"/>
    <w:rsid w:val="00DF1E28"/>
    <w:rsid w:val="00DF50DE"/>
    <w:rsid w:val="00DF5CF4"/>
    <w:rsid w:val="00E01474"/>
    <w:rsid w:val="00E01799"/>
    <w:rsid w:val="00E025FB"/>
    <w:rsid w:val="00E03A0D"/>
    <w:rsid w:val="00E11091"/>
    <w:rsid w:val="00E12C28"/>
    <w:rsid w:val="00E17700"/>
    <w:rsid w:val="00E17BCF"/>
    <w:rsid w:val="00E32936"/>
    <w:rsid w:val="00E42C6C"/>
    <w:rsid w:val="00E45B71"/>
    <w:rsid w:val="00E5297F"/>
    <w:rsid w:val="00E52EF9"/>
    <w:rsid w:val="00E53BFE"/>
    <w:rsid w:val="00E60D39"/>
    <w:rsid w:val="00E648DA"/>
    <w:rsid w:val="00E714F3"/>
    <w:rsid w:val="00E718DD"/>
    <w:rsid w:val="00E7306A"/>
    <w:rsid w:val="00E80021"/>
    <w:rsid w:val="00E8226B"/>
    <w:rsid w:val="00E83E90"/>
    <w:rsid w:val="00E91919"/>
    <w:rsid w:val="00E9209F"/>
    <w:rsid w:val="00E94E25"/>
    <w:rsid w:val="00EA3A69"/>
    <w:rsid w:val="00EA43A3"/>
    <w:rsid w:val="00EA45A6"/>
    <w:rsid w:val="00EA5AD9"/>
    <w:rsid w:val="00ED09E1"/>
    <w:rsid w:val="00ED29E2"/>
    <w:rsid w:val="00ED3506"/>
    <w:rsid w:val="00ED607A"/>
    <w:rsid w:val="00EE0870"/>
    <w:rsid w:val="00EE1715"/>
    <w:rsid w:val="00EE3932"/>
    <w:rsid w:val="00EE7C72"/>
    <w:rsid w:val="00F00EAF"/>
    <w:rsid w:val="00F01525"/>
    <w:rsid w:val="00F02368"/>
    <w:rsid w:val="00F049F0"/>
    <w:rsid w:val="00F11715"/>
    <w:rsid w:val="00F14BFD"/>
    <w:rsid w:val="00F339C2"/>
    <w:rsid w:val="00F3447F"/>
    <w:rsid w:val="00F3618C"/>
    <w:rsid w:val="00F36BAF"/>
    <w:rsid w:val="00F37C63"/>
    <w:rsid w:val="00F37D90"/>
    <w:rsid w:val="00F52929"/>
    <w:rsid w:val="00F52C5F"/>
    <w:rsid w:val="00F53615"/>
    <w:rsid w:val="00F63405"/>
    <w:rsid w:val="00F6403C"/>
    <w:rsid w:val="00F722E8"/>
    <w:rsid w:val="00F73932"/>
    <w:rsid w:val="00F73BB9"/>
    <w:rsid w:val="00F82C1B"/>
    <w:rsid w:val="00F85D10"/>
    <w:rsid w:val="00F86CB6"/>
    <w:rsid w:val="00F928DA"/>
    <w:rsid w:val="00F94110"/>
    <w:rsid w:val="00F97E2F"/>
    <w:rsid w:val="00FA1A09"/>
    <w:rsid w:val="00FB4876"/>
    <w:rsid w:val="00FB775E"/>
    <w:rsid w:val="00FD690D"/>
    <w:rsid w:val="00FE267B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E0B14"/>
  <w15:chartTrackingRefBased/>
  <w15:docId w15:val="{A3CCD56D-FD74-4C6E-BED3-79B54E7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D3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645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1645C"/>
    <w:rPr>
      <w:color w:val="800080"/>
      <w:u w:val="single"/>
    </w:rPr>
  </w:style>
  <w:style w:type="paragraph" w:customStyle="1" w:styleId="font5">
    <w:name w:val="font5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</w:rPr>
  </w:style>
  <w:style w:type="paragraph" w:customStyle="1" w:styleId="font6">
    <w:name w:val="font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64">
    <w:name w:val="xl64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68">
    <w:name w:val="xl68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80">
    <w:name w:val="xl8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83">
    <w:name w:val="xl83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86">
    <w:name w:val="xl8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96">
    <w:name w:val="xl9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7">
    <w:name w:val="xl9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8">
    <w:name w:val="xl9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03">
    <w:name w:val="xl10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104">
    <w:name w:val="xl10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07">
    <w:name w:val="xl107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8">
    <w:name w:val="xl108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9">
    <w:name w:val="xl109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14">
    <w:name w:val="xl11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1645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6164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45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1645C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16A04"/>
    <w:pPr>
      <w:ind w:leftChars="200" w:left="480"/>
    </w:pPr>
  </w:style>
  <w:style w:type="character" w:styleId="ac">
    <w:name w:val="Strong"/>
    <w:qFormat/>
    <w:rsid w:val="0068509A"/>
    <w:rPr>
      <w:b/>
      <w:bCs/>
    </w:rPr>
  </w:style>
  <w:style w:type="paragraph" w:customStyle="1" w:styleId="normal">
    <w:name w:val="normal"/>
    <w:rsid w:val="005E2AEC"/>
    <w:rPr>
      <w:rFonts w:ascii="Times New Roman" w:hAnsi="Times New Roman"/>
    </w:rPr>
  </w:style>
  <w:style w:type="character" w:customStyle="1" w:styleId="text-hotelname">
    <w:name w:val="text-hotelname"/>
    <w:basedOn w:val="a0"/>
    <w:rsid w:val="003C5203"/>
  </w:style>
  <w:style w:type="paragraph" w:styleId="Web">
    <w:name w:val="Normal (Web)"/>
    <w:basedOn w:val="a"/>
    <w:uiPriority w:val="99"/>
    <w:unhideWhenUsed/>
    <w:rsid w:val="008324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8A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echl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A3D6A-BAEB-42FF-8F49-995A957F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202</Words>
  <Characters>69553</Characters>
  <Application>Microsoft Office Word</Application>
  <DocSecurity>0</DocSecurity>
  <Lines>579</Lines>
  <Paragraphs>163</Paragraphs>
  <ScaleCrop>false</ScaleCrop>
  <Company/>
  <LinksUpToDate>false</LinksUpToDate>
  <CharactersWithSpaces>81592</CharactersWithSpaces>
  <SharedDoc>false</SharedDoc>
  <HLinks>
    <vt:vector size="12" baseType="variant">
      <vt:variant>
        <vt:i4>2359403</vt:i4>
      </vt:variant>
      <vt:variant>
        <vt:i4>3</vt:i4>
      </vt:variant>
      <vt:variant>
        <vt:i4>0</vt:i4>
      </vt:variant>
      <vt:variant>
        <vt:i4>5</vt:i4>
      </vt:variant>
      <vt:variant>
        <vt:lpwstr>https://reurl.cc/bnbbOy</vt:lpwstr>
      </vt:variant>
      <vt:variant>
        <vt:lpwstr/>
      </vt:variant>
      <vt:variant>
        <vt:i4>2359403</vt:i4>
      </vt:variant>
      <vt:variant>
        <vt:i4>0</vt:i4>
      </vt:variant>
      <vt:variant>
        <vt:i4>0</vt:i4>
      </vt:variant>
      <vt:variant>
        <vt:i4>5</vt:i4>
      </vt:variant>
      <vt:variant>
        <vt:lpwstr>https://reurl.cc/bnbbO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cp:lastModifiedBy>社團法人 台北內湖科技園區發展協會</cp:lastModifiedBy>
  <cp:revision>2</cp:revision>
  <dcterms:created xsi:type="dcterms:W3CDTF">2022-09-05T08:34:00Z</dcterms:created>
  <dcterms:modified xsi:type="dcterms:W3CDTF">2022-09-05T08:34:00Z</dcterms:modified>
</cp:coreProperties>
</file>